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12157" w14:textId="77777777" w:rsidR="005815F7" w:rsidRPr="00D94ECA" w:rsidRDefault="005815F7" w:rsidP="005815F7">
      <w:pPr>
        <w:rPr>
          <w:rStyle w:val="Istaknuto"/>
          <w:i w:val="0"/>
        </w:rPr>
      </w:pPr>
      <w:r w:rsidRPr="00D94ECA">
        <w:rPr>
          <w:rStyle w:val="Istaknuto"/>
          <w:i w:val="0"/>
        </w:rPr>
        <w:t>REPUBLIKA HRVATSKA</w:t>
      </w:r>
    </w:p>
    <w:p w14:paraId="4948BEF4" w14:textId="77777777" w:rsidR="005815F7" w:rsidRPr="00D94ECA" w:rsidRDefault="005815F7" w:rsidP="005815F7">
      <w:pPr>
        <w:rPr>
          <w:rStyle w:val="Istaknuto"/>
          <w:i w:val="0"/>
        </w:rPr>
      </w:pPr>
      <w:r w:rsidRPr="00D94ECA">
        <w:rPr>
          <w:rStyle w:val="Istaknuto"/>
          <w:i w:val="0"/>
        </w:rPr>
        <w:t>ŽUPANIJA BJELOVARSKO-BILOGORSKA</w:t>
      </w:r>
    </w:p>
    <w:p w14:paraId="06D260E6" w14:textId="77777777" w:rsidR="005815F7" w:rsidRPr="00D94ECA" w:rsidRDefault="005815F7" w:rsidP="005815F7">
      <w:pPr>
        <w:rPr>
          <w:rStyle w:val="Istaknuto"/>
          <w:i w:val="0"/>
        </w:rPr>
      </w:pPr>
    </w:p>
    <w:p w14:paraId="4FDC0B41" w14:textId="77777777" w:rsidR="005815F7" w:rsidRPr="00D94ECA" w:rsidRDefault="005815F7" w:rsidP="005815F7">
      <w:pPr>
        <w:rPr>
          <w:rStyle w:val="Istaknuto"/>
          <w:i w:val="0"/>
        </w:rPr>
      </w:pPr>
      <w:r w:rsidRPr="00D94ECA">
        <w:rPr>
          <w:rStyle w:val="Istaknuto"/>
          <w:i w:val="0"/>
        </w:rPr>
        <w:t>OSNOVNA ŠKOLA U ĐULOVCU</w:t>
      </w:r>
    </w:p>
    <w:p w14:paraId="47A8A331" w14:textId="77777777" w:rsidR="005815F7" w:rsidRPr="00D94ECA" w:rsidRDefault="005815F7" w:rsidP="005815F7">
      <w:pPr>
        <w:rPr>
          <w:rStyle w:val="Istaknuto"/>
          <w:i w:val="0"/>
        </w:rPr>
      </w:pPr>
      <w:r w:rsidRPr="00D94ECA">
        <w:rPr>
          <w:rStyle w:val="Istaknuto"/>
          <w:i w:val="0"/>
        </w:rPr>
        <w:t>ĐULOVAC</w:t>
      </w:r>
    </w:p>
    <w:p w14:paraId="2B895BD4" w14:textId="77777777" w:rsidR="005815F7" w:rsidRPr="00D94ECA" w:rsidRDefault="005815F7" w:rsidP="005815F7">
      <w:pPr>
        <w:rPr>
          <w:rStyle w:val="Istaknuto"/>
          <w:i w:val="0"/>
        </w:rPr>
      </w:pPr>
    </w:p>
    <w:p w14:paraId="4F94A35D" w14:textId="6FEC0D9A" w:rsidR="005815F7" w:rsidRPr="00D94ECA" w:rsidRDefault="397CC435" w:rsidP="5FAB9CEA">
      <w:pPr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 xml:space="preserve">KLASA: </w:t>
      </w:r>
      <w:r w:rsidR="008100E0">
        <w:tab/>
      </w:r>
      <w:r w:rsidRPr="5FAB9CEA">
        <w:rPr>
          <w:rStyle w:val="Istaknuto"/>
          <w:i w:val="0"/>
          <w:iCs w:val="0"/>
        </w:rPr>
        <w:t>602-</w:t>
      </w:r>
      <w:r w:rsidR="1EC9F9F0" w:rsidRPr="5FAB9CEA">
        <w:rPr>
          <w:rStyle w:val="Istaknuto"/>
          <w:i w:val="0"/>
          <w:iCs w:val="0"/>
        </w:rPr>
        <w:t>11</w:t>
      </w:r>
      <w:r w:rsidRPr="5FAB9CEA">
        <w:rPr>
          <w:rStyle w:val="Istaknuto"/>
          <w:i w:val="0"/>
          <w:iCs w:val="0"/>
        </w:rPr>
        <w:t>/2</w:t>
      </w:r>
      <w:r w:rsidR="6526278B" w:rsidRPr="5FAB9CEA">
        <w:rPr>
          <w:rStyle w:val="Istaknuto"/>
          <w:i w:val="0"/>
          <w:iCs w:val="0"/>
        </w:rPr>
        <w:t>3-01</w:t>
      </w:r>
      <w:r w:rsidR="54512A30" w:rsidRPr="5FAB9CEA">
        <w:rPr>
          <w:rStyle w:val="Istaknuto"/>
          <w:i w:val="0"/>
          <w:iCs w:val="0"/>
        </w:rPr>
        <w:t>/01</w:t>
      </w:r>
    </w:p>
    <w:p w14:paraId="144C0E57" w14:textId="2E60E321" w:rsidR="005815F7" w:rsidRPr="00D94ECA" w:rsidRDefault="397CC435" w:rsidP="5FAB9CEA">
      <w:pPr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>UR BROJ:</w:t>
      </w:r>
      <w:r w:rsidR="008100E0">
        <w:tab/>
      </w:r>
      <w:r w:rsidRPr="5FAB9CEA">
        <w:rPr>
          <w:rStyle w:val="Istaknuto"/>
          <w:i w:val="0"/>
          <w:iCs w:val="0"/>
        </w:rPr>
        <w:t>21</w:t>
      </w:r>
      <w:r w:rsidR="4C091738" w:rsidRPr="5FAB9CEA">
        <w:rPr>
          <w:rStyle w:val="Istaknuto"/>
          <w:i w:val="0"/>
          <w:iCs w:val="0"/>
        </w:rPr>
        <w:t>03-87-23-1</w:t>
      </w:r>
    </w:p>
    <w:p w14:paraId="44CED421" w14:textId="77777777" w:rsidR="005815F7" w:rsidRPr="00D94ECA" w:rsidRDefault="005815F7" w:rsidP="005815F7">
      <w:pPr>
        <w:rPr>
          <w:rStyle w:val="Istaknuto"/>
          <w:i w:val="0"/>
        </w:rPr>
      </w:pPr>
    </w:p>
    <w:p w14:paraId="4DACDC7D" w14:textId="197E6F3D" w:rsidR="005815F7" w:rsidRPr="00D94ECA" w:rsidRDefault="2A0B6A49" w:rsidP="5FAB9CEA">
      <w:pPr>
        <w:rPr>
          <w:rStyle w:val="Istaknuto"/>
          <w:b/>
          <w:bCs/>
          <w:i w:val="0"/>
          <w:iCs w:val="0"/>
          <w:sz w:val="44"/>
          <w:szCs w:val="44"/>
        </w:rPr>
      </w:pPr>
      <w:proofErr w:type="spellStart"/>
      <w:r w:rsidRPr="5FAB9CEA">
        <w:rPr>
          <w:rStyle w:val="Istaknuto"/>
          <w:i w:val="0"/>
          <w:iCs w:val="0"/>
        </w:rPr>
        <w:t>Đulovac</w:t>
      </w:r>
      <w:proofErr w:type="spellEnd"/>
      <w:r w:rsidRPr="5FAB9CEA">
        <w:rPr>
          <w:rStyle w:val="Istaknuto"/>
          <w:i w:val="0"/>
          <w:iCs w:val="0"/>
        </w:rPr>
        <w:t xml:space="preserve">, </w:t>
      </w:r>
      <w:r w:rsidR="684817F8" w:rsidRPr="5FAB9CEA">
        <w:rPr>
          <w:rStyle w:val="Istaknuto"/>
          <w:i w:val="0"/>
          <w:iCs w:val="0"/>
        </w:rPr>
        <w:t>29</w:t>
      </w:r>
      <w:r w:rsidR="54512A30" w:rsidRPr="5FAB9CEA">
        <w:rPr>
          <w:rStyle w:val="Istaknuto"/>
          <w:i w:val="0"/>
          <w:iCs w:val="0"/>
        </w:rPr>
        <w:t>.</w:t>
      </w:r>
      <w:r w:rsidR="684817F8" w:rsidRPr="5FAB9CEA">
        <w:rPr>
          <w:rStyle w:val="Istaknuto"/>
          <w:i w:val="0"/>
          <w:iCs w:val="0"/>
        </w:rPr>
        <w:t>9</w:t>
      </w:r>
      <w:r w:rsidR="54512A30" w:rsidRPr="5FAB9CEA">
        <w:rPr>
          <w:rStyle w:val="Istaknuto"/>
          <w:i w:val="0"/>
          <w:iCs w:val="0"/>
        </w:rPr>
        <w:t>.20</w:t>
      </w:r>
      <w:r w:rsidRPr="5FAB9CEA">
        <w:rPr>
          <w:rStyle w:val="Istaknuto"/>
          <w:i w:val="0"/>
          <w:iCs w:val="0"/>
        </w:rPr>
        <w:t>2</w:t>
      </w:r>
      <w:r w:rsidR="5E602E8D" w:rsidRPr="5FAB9CEA">
        <w:rPr>
          <w:rStyle w:val="Istaknuto"/>
          <w:i w:val="0"/>
          <w:iCs w:val="0"/>
        </w:rPr>
        <w:t>3</w:t>
      </w:r>
      <w:r w:rsidRPr="5FAB9CEA">
        <w:rPr>
          <w:rStyle w:val="Istaknuto"/>
          <w:i w:val="0"/>
          <w:iCs w:val="0"/>
        </w:rPr>
        <w:t>.</w:t>
      </w:r>
    </w:p>
    <w:p w14:paraId="7B9393D4" w14:textId="77777777" w:rsidR="005815F7" w:rsidRPr="00D94ECA" w:rsidRDefault="005815F7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679B25D9" w14:textId="77777777" w:rsidR="005815F7" w:rsidRPr="00D94ECA" w:rsidRDefault="005815F7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4607DD28" w14:textId="77777777" w:rsidR="005815F7" w:rsidRPr="00D94ECA" w:rsidRDefault="005815F7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36BC33E1" w14:textId="77777777" w:rsidR="005815F7" w:rsidRPr="00D94ECA" w:rsidRDefault="005815F7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6D1F0B3D" w14:textId="77777777" w:rsidR="005815F7" w:rsidRPr="00D94ECA" w:rsidRDefault="005815F7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5AFF0E75" w14:textId="77777777" w:rsidR="005815F7" w:rsidRPr="00D94ECA" w:rsidRDefault="005815F7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05DA7C8B" w14:textId="77777777" w:rsidR="005815F7" w:rsidRPr="00D94ECA" w:rsidRDefault="005815F7" w:rsidP="005815F7">
      <w:pPr>
        <w:jc w:val="center"/>
        <w:rPr>
          <w:rStyle w:val="Istaknuto"/>
          <w:b/>
          <w:i w:val="0"/>
          <w:sz w:val="44"/>
          <w:szCs w:val="44"/>
        </w:rPr>
      </w:pPr>
      <w:r w:rsidRPr="00D94ECA">
        <w:rPr>
          <w:rStyle w:val="Istaknuto"/>
          <w:b/>
          <w:i w:val="0"/>
          <w:sz w:val="44"/>
          <w:szCs w:val="44"/>
        </w:rPr>
        <w:t>GODIŠNJI PLAN I PROGRAM RADA ŠKOLE</w:t>
      </w:r>
    </w:p>
    <w:p w14:paraId="29E89266" w14:textId="77777777" w:rsidR="005815F7" w:rsidRPr="00D94ECA" w:rsidRDefault="005815F7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5A452BD8" w14:textId="1839C5BC" w:rsidR="005815F7" w:rsidRDefault="131B32E9" w:rsidP="0749358F">
      <w:pPr>
        <w:jc w:val="center"/>
        <w:rPr>
          <w:rStyle w:val="Istaknuto"/>
          <w:b/>
          <w:bCs/>
          <w:i w:val="0"/>
          <w:iCs w:val="0"/>
          <w:sz w:val="44"/>
          <w:szCs w:val="44"/>
        </w:rPr>
      </w:pPr>
      <w:r w:rsidRPr="0749358F">
        <w:rPr>
          <w:rStyle w:val="Istaknuto"/>
          <w:b/>
          <w:bCs/>
          <w:i w:val="0"/>
          <w:iCs w:val="0"/>
          <w:sz w:val="44"/>
          <w:szCs w:val="44"/>
        </w:rPr>
        <w:t>ZA ŠKOLSKU 202</w:t>
      </w:r>
      <w:r w:rsidR="61629ABD" w:rsidRPr="0749358F">
        <w:rPr>
          <w:rStyle w:val="Istaknuto"/>
          <w:b/>
          <w:bCs/>
          <w:i w:val="0"/>
          <w:iCs w:val="0"/>
          <w:sz w:val="44"/>
          <w:szCs w:val="44"/>
        </w:rPr>
        <w:t>3</w:t>
      </w:r>
      <w:r w:rsidRPr="0749358F">
        <w:rPr>
          <w:rStyle w:val="Istaknuto"/>
          <w:b/>
          <w:bCs/>
          <w:i w:val="0"/>
          <w:iCs w:val="0"/>
          <w:sz w:val="44"/>
          <w:szCs w:val="44"/>
        </w:rPr>
        <w:t>./202</w:t>
      </w:r>
      <w:r w:rsidR="42569667" w:rsidRPr="0749358F">
        <w:rPr>
          <w:rStyle w:val="Istaknuto"/>
          <w:b/>
          <w:bCs/>
          <w:i w:val="0"/>
          <w:iCs w:val="0"/>
          <w:sz w:val="44"/>
          <w:szCs w:val="44"/>
        </w:rPr>
        <w:t>4</w:t>
      </w:r>
      <w:r w:rsidRPr="0749358F">
        <w:rPr>
          <w:rStyle w:val="Istaknuto"/>
          <w:b/>
          <w:bCs/>
          <w:i w:val="0"/>
          <w:iCs w:val="0"/>
          <w:sz w:val="44"/>
          <w:szCs w:val="44"/>
        </w:rPr>
        <w:t>. GODINU</w:t>
      </w:r>
    </w:p>
    <w:p w14:paraId="2AAFE0AD" w14:textId="77777777" w:rsidR="00A922D3" w:rsidRDefault="00A922D3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384B1335" w14:textId="77777777" w:rsidR="0001671C" w:rsidRDefault="0001671C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332CA13C" w14:textId="77777777" w:rsidR="0001671C" w:rsidRDefault="0001671C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5232517D" w14:textId="77777777" w:rsidR="0001671C" w:rsidRDefault="0001671C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6F6D0851" w14:textId="77777777" w:rsidR="0001671C" w:rsidRDefault="0001671C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44E4F872" w14:textId="77777777" w:rsidR="0001671C" w:rsidRDefault="0001671C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1F1C1258" w14:textId="77777777" w:rsidR="0001671C" w:rsidRDefault="0001671C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12F88726" w14:textId="77777777" w:rsidR="0001671C" w:rsidRDefault="0001671C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636573BA" w14:textId="77777777" w:rsidR="00A922D3" w:rsidRDefault="00A922D3" w:rsidP="005815F7">
      <w:pPr>
        <w:jc w:val="center"/>
        <w:rPr>
          <w:rStyle w:val="Istaknuto"/>
          <w:b/>
          <w:i w:val="0"/>
          <w:sz w:val="44"/>
          <w:szCs w:val="44"/>
        </w:rPr>
      </w:pPr>
    </w:p>
    <w:p w14:paraId="639C0000" w14:textId="77777777" w:rsidR="00675B20" w:rsidRDefault="00675B20">
      <w:pPr>
        <w:spacing w:after="160" w:line="259" w:lineRule="auto"/>
        <w:rPr>
          <w:rStyle w:val="Istaknuto"/>
          <w:sz w:val="22"/>
          <w:szCs w:val="22"/>
        </w:rPr>
      </w:pPr>
      <w:r>
        <w:rPr>
          <w:rStyle w:val="Istaknuto"/>
          <w:sz w:val="22"/>
          <w:szCs w:val="22"/>
        </w:rPr>
        <w:br w:type="page"/>
      </w:r>
    </w:p>
    <w:p w14:paraId="42BDE460" w14:textId="6A83F6B2" w:rsidR="00D94ECA" w:rsidRPr="003F0144" w:rsidRDefault="00D94ECA" w:rsidP="00D94ECA">
      <w:pPr>
        <w:spacing w:line="360" w:lineRule="auto"/>
        <w:jc w:val="center"/>
        <w:rPr>
          <w:rStyle w:val="Istaknuto"/>
          <w:i w:val="0"/>
          <w:sz w:val="22"/>
          <w:szCs w:val="22"/>
        </w:rPr>
      </w:pPr>
      <w:r w:rsidRPr="003F0144">
        <w:rPr>
          <w:rStyle w:val="Istaknuto"/>
          <w:sz w:val="22"/>
          <w:szCs w:val="22"/>
        </w:rPr>
        <w:lastRenderedPageBreak/>
        <w:t>SADRŽAJ</w:t>
      </w:r>
    </w:p>
    <w:tbl>
      <w:tblPr>
        <w:tblW w:w="9119" w:type="dxa"/>
        <w:tblLook w:val="01E0" w:firstRow="1" w:lastRow="1" w:firstColumn="1" w:lastColumn="1" w:noHBand="0" w:noVBand="0"/>
      </w:tblPr>
      <w:tblGrid>
        <w:gridCol w:w="656"/>
        <w:gridCol w:w="9017"/>
        <w:gridCol w:w="436"/>
      </w:tblGrid>
      <w:tr w:rsidR="00D94ECA" w:rsidRPr="008F423C" w14:paraId="1F180662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09EF1656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1.</w:t>
            </w:r>
          </w:p>
        </w:tc>
        <w:tc>
          <w:tcPr>
            <w:tcW w:w="8079" w:type="dxa"/>
            <w:vAlign w:val="center"/>
          </w:tcPr>
          <w:p w14:paraId="3438A474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UVJETI RADA........................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7C09CD5B" w14:textId="7119775B" w:rsidR="00D94ECA" w:rsidRPr="008F423C" w:rsidRDefault="00F70BC5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>
              <w:rPr>
                <w:rStyle w:val="Istaknuto"/>
                <w:i w:val="0"/>
                <w:sz w:val="22"/>
                <w:szCs w:val="22"/>
              </w:rPr>
              <w:t>4</w:t>
            </w:r>
          </w:p>
        </w:tc>
      </w:tr>
      <w:tr w:rsidR="00D94ECA" w:rsidRPr="008F423C" w14:paraId="1C1EBE99" w14:textId="77777777" w:rsidTr="008F423C">
        <w:trPr>
          <w:trHeight w:val="393"/>
        </w:trPr>
        <w:tc>
          <w:tcPr>
            <w:tcW w:w="587" w:type="dxa"/>
            <w:vAlign w:val="center"/>
          </w:tcPr>
          <w:p w14:paraId="77B9ADD9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1.1.</w:t>
            </w:r>
          </w:p>
        </w:tc>
        <w:tc>
          <w:tcPr>
            <w:tcW w:w="8079" w:type="dxa"/>
            <w:vAlign w:val="center"/>
          </w:tcPr>
          <w:p w14:paraId="294F4C47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ODACI O ŠKOLSKOM PODRUČJU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622E0FBD" w14:textId="715827B1" w:rsidR="00D94ECA" w:rsidRPr="008F423C" w:rsidRDefault="00F70BC5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>
              <w:rPr>
                <w:rStyle w:val="Istaknuto"/>
                <w:i w:val="0"/>
                <w:sz w:val="22"/>
                <w:szCs w:val="22"/>
              </w:rPr>
              <w:t>5</w:t>
            </w:r>
          </w:p>
        </w:tc>
      </w:tr>
      <w:tr w:rsidR="00D94ECA" w:rsidRPr="008F423C" w14:paraId="563E2854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6282AD80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1.2.</w:t>
            </w:r>
          </w:p>
        </w:tc>
        <w:tc>
          <w:tcPr>
            <w:tcW w:w="8079" w:type="dxa"/>
            <w:vAlign w:val="center"/>
          </w:tcPr>
          <w:p w14:paraId="4A46F100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ROSTORNI UVJETI...............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1E985D40" w14:textId="4A178A5D" w:rsidR="00D94ECA" w:rsidRPr="008F423C" w:rsidRDefault="00F70BC5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>
              <w:rPr>
                <w:rStyle w:val="Istaknuto"/>
                <w:i w:val="0"/>
                <w:sz w:val="22"/>
                <w:szCs w:val="22"/>
              </w:rPr>
              <w:t>5</w:t>
            </w:r>
          </w:p>
        </w:tc>
      </w:tr>
      <w:tr w:rsidR="00D94ECA" w:rsidRPr="008F423C" w14:paraId="65F99A05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299E14AE" w14:textId="77777777" w:rsidR="00D94ECA" w:rsidRPr="008F423C" w:rsidRDefault="00D94ECA" w:rsidP="00E5526A">
            <w:pPr>
              <w:jc w:val="both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1.3.</w:t>
            </w:r>
          </w:p>
        </w:tc>
        <w:tc>
          <w:tcPr>
            <w:tcW w:w="8079" w:type="dxa"/>
            <w:vAlign w:val="center"/>
          </w:tcPr>
          <w:p w14:paraId="308C1BD9" w14:textId="77777777" w:rsidR="00D94ECA" w:rsidRPr="008F423C" w:rsidRDefault="00D94ECA" w:rsidP="00E5526A">
            <w:pPr>
              <w:jc w:val="both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KADROVSKI UVJETI..............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0A1515FF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6</w:t>
            </w:r>
          </w:p>
        </w:tc>
      </w:tr>
      <w:tr w:rsidR="00D94ECA" w:rsidRPr="008F423C" w14:paraId="192EF6CE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3396AF79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1.4.</w:t>
            </w:r>
          </w:p>
        </w:tc>
        <w:tc>
          <w:tcPr>
            <w:tcW w:w="8079" w:type="dxa"/>
            <w:vAlign w:val="center"/>
          </w:tcPr>
          <w:p w14:paraId="36D67FE3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MATERIJALNI UVJETI........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5DF4F384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9</w:t>
            </w:r>
          </w:p>
        </w:tc>
      </w:tr>
      <w:tr w:rsidR="00D94ECA" w:rsidRPr="008F423C" w14:paraId="6DA75B81" w14:textId="77777777" w:rsidTr="008F423C">
        <w:trPr>
          <w:trHeight w:val="393"/>
        </w:trPr>
        <w:tc>
          <w:tcPr>
            <w:tcW w:w="587" w:type="dxa"/>
            <w:vAlign w:val="center"/>
          </w:tcPr>
          <w:p w14:paraId="39BF0D3C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2.</w:t>
            </w:r>
          </w:p>
        </w:tc>
        <w:tc>
          <w:tcPr>
            <w:tcW w:w="8079" w:type="dxa"/>
            <w:vAlign w:val="center"/>
          </w:tcPr>
          <w:p w14:paraId="716B8CD0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ORGANIZACIJA RADA....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4605F57B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9</w:t>
            </w:r>
          </w:p>
        </w:tc>
      </w:tr>
      <w:tr w:rsidR="00D94ECA" w:rsidRPr="008F423C" w14:paraId="20C4C803" w14:textId="77777777" w:rsidTr="008F423C">
        <w:trPr>
          <w:trHeight w:val="756"/>
        </w:trPr>
        <w:tc>
          <w:tcPr>
            <w:tcW w:w="587" w:type="dxa"/>
            <w:vAlign w:val="center"/>
          </w:tcPr>
          <w:p w14:paraId="486E4C50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2.1.</w:t>
            </w:r>
          </w:p>
        </w:tc>
        <w:tc>
          <w:tcPr>
            <w:tcW w:w="8079" w:type="dxa"/>
            <w:vAlign w:val="center"/>
          </w:tcPr>
          <w:p w14:paraId="4A727AFE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RIKAZ BROJA UČENIKA PO RAZREDIMA I ODJELIMA S IMENOM I PREZIMENOM RAZREDNIKA..........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24E54BA0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</w:p>
          <w:p w14:paraId="0B92FB71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9</w:t>
            </w:r>
          </w:p>
        </w:tc>
      </w:tr>
      <w:tr w:rsidR="00D94ECA" w:rsidRPr="008F423C" w14:paraId="63E5D70C" w14:textId="77777777" w:rsidTr="008F423C">
        <w:trPr>
          <w:trHeight w:val="393"/>
        </w:trPr>
        <w:tc>
          <w:tcPr>
            <w:tcW w:w="587" w:type="dxa"/>
            <w:vAlign w:val="center"/>
          </w:tcPr>
          <w:p w14:paraId="3839EA24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2.2.</w:t>
            </w:r>
          </w:p>
        </w:tc>
        <w:tc>
          <w:tcPr>
            <w:tcW w:w="8079" w:type="dxa"/>
            <w:vAlign w:val="center"/>
          </w:tcPr>
          <w:p w14:paraId="20D832C2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ORGANIZACIJA SMJENA...........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2120017D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14</w:t>
            </w:r>
          </w:p>
        </w:tc>
      </w:tr>
      <w:tr w:rsidR="00D94ECA" w:rsidRPr="008F423C" w14:paraId="35757201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0377E1DF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2.3.</w:t>
            </w:r>
          </w:p>
        </w:tc>
        <w:tc>
          <w:tcPr>
            <w:tcW w:w="8079" w:type="dxa"/>
            <w:vAlign w:val="center"/>
          </w:tcPr>
          <w:p w14:paraId="2920DAD1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GODIŠNJI KALENDAR RADA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6C773D3E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16</w:t>
            </w:r>
          </w:p>
        </w:tc>
      </w:tr>
      <w:tr w:rsidR="00D94ECA" w:rsidRPr="008F423C" w14:paraId="329A05CE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75A35B37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3.</w:t>
            </w:r>
          </w:p>
        </w:tc>
        <w:tc>
          <w:tcPr>
            <w:tcW w:w="8079" w:type="dxa"/>
            <w:vAlign w:val="center"/>
          </w:tcPr>
          <w:p w14:paraId="16EF386E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GODIŠNJI NASTAVNI PLAN I PROGRAM RADA ŠKOLE...............................................</w:t>
            </w:r>
          </w:p>
        </w:tc>
        <w:tc>
          <w:tcPr>
            <w:tcW w:w="453" w:type="dxa"/>
            <w:vAlign w:val="center"/>
          </w:tcPr>
          <w:p w14:paraId="725499B7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17</w:t>
            </w:r>
          </w:p>
        </w:tc>
      </w:tr>
      <w:tr w:rsidR="00D94ECA" w:rsidRPr="008F423C" w14:paraId="4F43FD45" w14:textId="77777777" w:rsidTr="008F423C">
        <w:trPr>
          <w:trHeight w:val="393"/>
        </w:trPr>
        <w:tc>
          <w:tcPr>
            <w:tcW w:w="587" w:type="dxa"/>
            <w:vAlign w:val="center"/>
          </w:tcPr>
          <w:p w14:paraId="59DD8148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3.1.</w:t>
            </w:r>
          </w:p>
        </w:tc>
        <w:tc>
          <w:tcPr>
            <w:tcW w:w="8079" w:type="dxa"/>
            <w:vAlign w:val="center"/>
          </w:tcPr>
          <w:p w14:paraId="21B59202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GODIŠNJI BROJ SATI REDOVNE NASTAVE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4DAF0AF3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17</w:t>
            </w:r>
          </w:p>
        </w:tc>
      </w:tr>
      <w:tr w:rsidR="00D94ECA" w:rsidRPr="008F423C" w14:paraId="4B42F3F3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7E58169B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3.2.</w:t>
            </w:r>
          </w:p>
        </w:tc>
        <w:tc>
          <w:tcPr>
            <w:tcW w:w="8079" w:type="dxa"/>
            <w:vAlign w:val="center"/>
          </w:tcPr>
          <w:p w14:paraId="146830A5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LAN IZBORNE NASTAVE.....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7C1EF8FD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18</w:t>
            </w:r>
          </w:p>
        </w:tc>
      </w:tr>
      <w:tr w:rsidR="00D94ECA" w:rsidRPr="008F423C" w14:paraId="33DC530A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62959CCC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3.3.</w:t>
            </w:r>
          </w:p>
        </w:tc>
        <w:tc>
          <w:tcPr>
            <w:tcW w:w="8079" w:type="dxa"/>
            <w:vAlign w:val="center"/>
          </w:tcPr>
          <w:p w14:paraId="20AD310D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RAD PO PRILAGOĐENIM PROGRAMIMA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2F3F8BA0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18</w:t>
            </w:r>
          </w:p>
        </w:tc>
      </w:tr>
      <w:tr w:rsidR="00D94ECA" w:rsidRPr="008F423C" w14:paraId="259642B9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266A7F46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3.4.</w:t>
            </w:r>
          </w:p>
        </w:tc>
        <w:tc>
          <w:tcPr>
            <w:tcW w:w="8079" w:type="dxa"/>
            <w:vAlign w:val="center"/>
          </w:tcPr>
          <w:p w14:paraId="5EA175B2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DODATNI RAD............................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732D22A0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19</w:t>
            </w:r>
          </w:p>
        </w:tc>
      </w:tr>
      <w:tr w:rsidR="00D94ECA" w:rsidRPr="008F423C" w14:paraId="4AD73F90" w14:textId="77777777" w:rsidTr="008F423C">
        <w:trPr>
          <w:trHeight w:val="393"/>
        </w:trPr>
        <w:tc>
          <w:tcPr>
            <w:tcW w:w="587" w:type="dxa"/>
            <w:vAlign w:val="center"/>
          </w:tcPr>
          <w:p w14:paraId="108A6A95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3.5.</w:t>
            </w:r>
          </w:p>
        </w:tc>
        <w:tc>
          <w:tcPr>
            <w:tcW w:w="8079" w:type="dxa"/>
            <w:vAlign w:val="center"/>
          </w:tcPr>
          <w:p w14:paraId="29279286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LAN RADA S DAROVITIM UČENICIMA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6E2CE197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19</w:t>
            </w:r>
          </w:p>
        </w:tc>
      </w:tr>
      <w:tr w:rsidR="00D94ECA" w:rsidRPr="008F423C" w14:paraId="08A9BAC4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3EAE4BC2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3.6.</w:t>
            </w:r>
          </w:p>
        </w:tc>
        <w:tc>
          <w:tcPr>
            <w:tcW w:w="8079" w:type="dxa"/>
            <w:vAlign w:val="center"/>
          </w:tcPr>
          <w:p w14:paraId="3F9D2027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LAN IZVANNASTAVNIH AKTIVNOSTI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09E7475F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20</w:t>
            </w:r>
          </w:p>
        </w:tc>
      </w:tr>
      <w:tr w:rsidR="00D94ECA" w:rsidRPr="008F423C" w14:paraId="7F64FBE1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726EADF8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3.7.</w:t>
            </w:r>
          </w:p>
        </w:tc>
        <w:tc>
          <w:tcPr>
            <w:tcW w:w="8079" w:type="dxa"/>
            <w:vAlign w:val="center"/>
          </w:tcPr>
          <w:p w14:paraId="1B14E8D9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UKLJUČENOST UČENIKA U IZVANŠKOLSKE AKTIVNOSTI........................................</w:t>
            </w:r>
          </w:p>
        </w:tc>
        <w:tc>
          <w:tcPr>
            <w:tcW w:w="453" w:type="dxa"/>
            <w:vAlign w:val="center"/>
          </w:tcPr>
          <w:p w14:paraId="0C359A16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21</w:t>
            </w:r>
          </w:p>
        </w:tc>
      </w:tr>
      <w:tr w:rsidR="00D94ECA" w:rsidRPr="008F423C" w14:paraId="718013D8" w14:textId="77777777" w:rsidTr="008F423C">
        <w:trPr>
          <w:trHeight w:val="393"/>
        </w:trPr>
        <w:tc>
          <w:tcPr>
            <w:tcW w:w="587" w:type="dxa"/>
            <w:vAlign w:val="center"/>
          </w:tcPr>
          <w:p w14:paraId="601FE84A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4.</w:t>
            </w:r>
          </w:p>
        </w:tc>
        <w:tc>
          <w:tcPr>
            <w:tcW w:w="8079" w:type="dxa"/>
            <w:vAlign w:val="center"/>
          </w:tcPr>
          <w:p w14:paraId="431F3AF8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KULTURNA I  JAVNA DJELATNOST ŠKOLE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20261F00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21</w:t>
            </w:r>
          </w:p>
        </w:tc>
      </w:tr>
      <w:tr w:rsidR="00D94ECA" w:rsidRPr="008F423C" w14:paraId="450E3ABA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5986454C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5.</w:t>
            </w:r>
          </w:p>
        </w:tc>
        <w:tc>
          <w:tcPr>
            <w:tcW w:w="8079" w:type="dxa"/>
            <w:vAlign w:val="center"/>
          </w:tcPr>
          <w:p w14:paraId="0F1D49F5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LAN BRIGE ZA ZDRAVSTVENO – SOCIJALNO I EKOLOŠKU ZAŠTITU UČENIKA.....</w:t>
            </w:r>
          </w:p>
        </w:tc>
        <w:tc>
          <w:tcPr>
            <w:tcW w:w="453" w:type="dxa"/>
            <w:vAlign w:val="center"/>
          </w:tcPr>
          <w:p w14:paraId="71AAEB35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25</w:t>
            </w:r>
          </w:p>
        </w:tc>
      </w:tr>
      <w:tr w:rsidR="00D94ECA" w:rsidRPr="008F423C" w14:paraId="059B686A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4DEFCFC1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6.</w:t>
            </w:r>
          </w:p>
        </w:tc>
        <w:tc>
          <w:tcPr>
            <w:tcW w:w="8079" w:type="dxa"/>
            <w:vAlign w:val="center"/>
          </w:tcPr>
          <w:p w14:paraId="04020552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ODACI O RADNIM ZADUŽENJIMA DJELATNIKA ŠKOLE..................................................</w:t>
            </w:r>
          </w:p>
        </w:tc>
        <w:tc>
          <w:tcPr>
            <w:tcW w:w="453" w:type="dxa"/>
            <w:vAlign w:val="center"/>
          </w:tcPr>
          <w:p w14:paraId="5C92C4F9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28</w:t>
            </w:r>
          </w:p>
        </w:tc>
      </w:tr>
      <w:tr w:rsidR="00D94ECA" w:rsidRPr="008F423C" w14:paraId="456E71A2" w14:textId="77777777" w:rsidTr="008F423C">
        <w:trPr>
          <w:trHeight w:val="393"/>
        </w:trPr>
        <w:tc>
          <w:tcPr>
            <w:tcW w:w="587" w:type="dxa"/>
            <w:vAlign w:val="center"/>
          </w:tcPr>
          <w:p w14:paraId="360169D3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6.1.</w:t>
            </w:r>
          </w:p>
        </w:tc>
        <w:tc>
          <w:tcPr>
            <w:tcW w:w="8079" w:type="dxa"/>
            <w:vAlign w:val="center"/>
          </w:tcPr>
          <w:p w14:paraId="6F4589C8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ODACI O OSTALIM  DJELATNICIMA U ŠKOLI I NJIHOVIM ZADUŽENJIMA ..............</w:t>
            </w:r>
          </w:p>
        </w:tc>
        <w:tc>
          <w:tcPr>
            <w:tcW w:w="453" w:type="dxa"/>
            <w:vAlign w:val="center"/>
          </w:tcPr>
          <w:p w14:paraId="59C3BE75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28</w:t>
            </w:r>
          </w:p>
        </w:tc>
      </w:tr>
      <w:tr w:rsidR="00D94ECA" w:rsidRPr="008F423C" w14:paraId="685B384B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390A399B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7.</w:t>
            </w:r>
          </w:p>
        </w:tc>
        <w:tc>
          <w:tcPr>
            <w:tcW w:w="8079" w:type="dxa"/>
            <w:vAlign w:val="center"/>
          </w:tcPr>
          <w:p w14:paraId="5850BC69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ODACI O PRIPRAVNICIMA............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2C58DE77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29</w:t>
            </w:r>
          </w:p>
        </w:tc>
      </w:tr>
      <w:tr w:rsidR="00D94ECA" w:rsidRPr="008F423C" w14:paraId="7C1BF2B2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0E8B96E0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8.</w:t>
            </w:r>
          </w:p>
        </w:tc>
        <w:tc>
          <w:tcPr>
            <w:tcW w:w="8079" w:type="dxa"/>
            <w:vAlign w:val="center"/>
          </w:tcPr>
          <w:p w14:paraId="1C27CBFF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LANOVI STRUČNOG USAVRŠAVANJA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3DC9A717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29</w:t>
            </w:r>
          </w:p>
        </w:tc>
      </w:tr>
      <w:tr w:rsidR="00D94ECA" w:rsidRPr="008F423C" w14:paraId="116B3822" w14:textId="77777777" w:rsidTr="008F423C">
        <w:trPr>
          <w:trHeight w:val="771"/>
        </w:trPr>
        <w:tc>
          <w:tcPr>
            <w:tcW w:w="587" w:type="dxa"/>
            <w:vAlign w:val="center"/>
          </w:tcPr>
          <w:p w14:paraId="573A9298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9.</w:t>
            </w:r>
          </w:p>
        </w:tc>
        <w:tc>
          <w:tcPr>
            <w:tcW w:w="8079" w:type="dxa"/>
            <w:vAlign w:val="center"/>
          </w:tcPr>
          <w:p w14:paraId="7D16BBD7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LAN RADA STRUČNIH ORGANA, STRUČNIH SURADNIKA I  ORGANA UPRAVLJANJA.....................................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6C311326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</w:p>
          <w:p w14:paraId="31B89650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29</w:t>
            </w:r>
          </w:p>
        </w:tc>
      </w:tr>
      <w:tr w:rsidR="00D94ECA" w:rsidRPr="008F423C" w14:paraId="12B0D6CA" w14:textId="77777777" w:rsidTr="008F423C">
        <w:trPr>
          <w:trHeight w:val="756"/>
        </w:trPr>
        <w:tc>
          <w:tcPr>
            <w:tcW w:w="587" w:type="dxa"/>
            <w:vAlign w:val="center"/>
          </w:tcPr>
          <w:p w14:paraId="59552540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9.1.</w:t>
            </w:r>
          </w:p>
        </w:tc>
        <w:tc>
          <w:tcPr>
            <w:tcW w:w="8079" w:type="dxa"/>
            <w:vAlign w:val="center"/>
          </w:tcPr>
          <w:p w14:paraId="3282EB3B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LAN RADA UČITELJSKOG VIJEĆA, RAZREDNIH VIJEĆA, RAZREDNIKA I  AKTIVA..................................................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63870E3F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</w:p>
          <w:p w14:paraId="4F3A8298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29</w:t>
            </w:r>
          </w:p>
        </w:tc>
      </w:tr>
      <w:tr w:rsidR="00D94ECA" w:rsidRPr="008F423C" w14:paraId="626A3AE9" w14:textId="77777777" w:rsidTr="008F423C">
        <w:trPr>
          <w:trHeight w:val="393"/>
        </w:trPr>
        <w:tc>
          <w:tcPr>
            <w:tcW w:w="587" w:type="dxa"/>
            <w:vAlign w:val="center"/>
          </w:tcPr>
          <w:p w14:paraId="252CC77F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9.2.</w:t>
            </w:r>
          </w:p>
        </w:tc>
        <w:tc>
          <w:tcPr>
            <w:tcW w:w="8079" w:type="dxa"/>
            <w:vAlign w:val="center"/>
          </w:tcPr>
          <w:p w14:paraId="41EE0AE2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LAN RADA VIJEĆA RODITELJA...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64245F55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33</w:t>
            </w:r>
          </w:p>
        </w:tc>
      </w:tr>
      <w:tr w:rsidR="00D94ECA" w:rsidRPr="008F423C" w14:paraId="74A10661" w14:textId="77777777" w:rsidTr="008F423C">
        <w:trPr>
          <w:trHeight w:val="378"/>
        </w:trPr>
        <w:tc>
          <w:tcPr>
            <w:tcW w:w="587" w:type="dxa"/>
            <w:vAlign w:val="center"/>
          </w:tcPr>
          <w:p w14:paraId="2062E03A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9.3.</w:t>
            </w:r>
          </w:p>
        </w:tc>
        <w:tc>
          <w:tcPr>
            <w:tcW w:w="8079" w:type="dxa"/>
            <w:vAlign w:val="center"/>
          </w:tcPr>
          <w:p w14:paraId="0C40D3E9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LAN RADA ŠKOLSKOG ODBORA.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2E0E4605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33</w:t>
            </w:r>
          </w:p>
        </w:tc>
      </w:tr>
      <w:tr w:rsidR="00D94ECA" w:rsidRPr="008F423C" w14:paraId="28784379" w14:textId="77777777" w:rsidTr="008F423C">
        <w:trPr>
          <w:trHeight w:val="448"/>
        </w:trPr>
        <w:tc>
          <w:tcPr>
            <w:tcW w:w="587" w:type="dxa"/>
            <w:vAlign w:val="center"/>
          </w:tcPr>
          <w:p w14:paraId="607EABE6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9.4.</w:t>
            </w:r>
          </w:p>
        </w:tc>
        <w:tc>
          <w:tcPr>
            <w:tcW w:w="8079" w:type="dxa"/>
            <w:vAlign w:val="center"/>
          </w:tcPr>
          <w:p w14:paraId="76958FB6" w14:textId="77777777" w:rsidR="00D94ECA" w:rsidRPr="008F423C" w:rsidRDefault="00D94ECA" w:rsidP="00E5526A">
            <w:pPr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LAN RADA RAVNATELJA I STRUČNIH SURADNIKA ŠKOLE............................................</w:t>
            </w:r>
          </w:p>
        </w:tc>
        <w:tc>
          <w:tcPr>
            <w:tcW w:w="453" w:type="dxa"/>
            <w:vAlign w:val="center"/>
          </w:tcPr>
          <w:p w14:paraId="62B72E4E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34</w:t>
            </w:r>
          </w:p>
        </w:tc>
      </w:tr>
      <w:tr w:rsidR="00D94ECA" w:rsidRPr="008F423C" w14:paraId="20F9EA8D" w14:textId="77777777" w:rsidTr="008F423C">
        <w:trPr>
          <w:trHeight w:val="448"/>
        </w:trPr>
        <w:tc>
          <w:tcPr>
            <w:tcW w:w="587" w:type="dxa"/>
            <w:vAlign w:val="center"/>
          </w:tcPr>
          <w:p w14:paraId="28C14A55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9.5.</w:t>
            </w:r>
          </w:p>
        </w:tc>
        <w:tc>
          <w:tcPr>
            <w:tcW w:w="8079" w:type="dxa"/>
            <w:vAlign w:val="center"/>
          </w:tcPr>
          <w:p w14:paraId="1A4D5C66" w14:textId="77777777" w:rsidR="00D94ECA" w:rsidRPr="008F423C" w:rsidRDefault="00D94ECA" w:rsidP="00E5526A">
            <w:pPr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LAN RADA TAJNIŠTVA I ADMINISTRATIVNO-TEHNIČKE SLUŽBE I RAČUNOVODSTVA.................................................................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24DE6D67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</w:p>
          <w:p w14:paraId="0417D2AD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46</w:t>
            </w:r>
          </w:p>
        </w:tc>
      </w:tr>
      <w:tr w:rsidR="00D94ECA" w:rsidRPr="008F423C" w14:paraId="696687A4" w14:textId="77777777" w:rsidTr="008F423C">
        <w:trPr>
          <w:trHeight w:val="448"/>
        </w:trPr>
        <w:tc>
          <w:tcPr>
            <w:tcW w:w="587" w:type="dxa"/>
            <w:vAlign w:val="center"/>
          </w:tcPr>
          <w:p w14:paraId="2EA7E370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10.</w:t>
            </w:r>
          </w:p>
        </w:tc>
        <w:tc>
          <w:tcPr>
            <w:tcW w:w="8079" w:type="dxa"/>
            <w:vAlign w:val="center"/>
          </w:tcPr>
          <w:p w14:paraId="79CD0CB6" w14:textId="77777777" w:rsidR="00D94ECA" w:rsidRPr="008F423C" w:rsidRDefault="00D94ECA" w:rsidP="00E5526A">
            <w:pPr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LAN I PROGRAM INVESTICIJA I TEKUĆEG ODRŽAVANJA..............................................</w:t>
            </w:r>
          </w:p>
        </w:tc>
        <w:tc>
          <w:tcPr>
            <w:tcW w:w="453" w:type="dxa"/>
            <w:vAlign w:val="center"/>
          </w:tcPr>
          <w:p w14:paraId="4A6D97D4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52</w:t>
            </w:r>
          </w:p>
        </w:tc>
      </w:tr>
      <w:tr w:rsidR="00D94ECA" w:rsidRPr="008F423C" w14:paraId="5C7FB362" w14:textId="77777777" w:rsidTr="008F423C">
        <w:trPr>
          <w:trHeight w:val="448"/>
        </w:trPr>
        <w:tc>
          <w:tcPr>
            <w:tcW w:w="587" w:type="dxa"/>
            <w:vAlign w:val="center"/>
          </w:tcPr>
          <w:p w14:paraId="1D6E8070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10.1.</w:t>
            </w:r>
          </w:p>
        </w:tc>
        <w:tc>
          <w:tcPr>
            <w:tcW w:w="8079" w:type="dxa"/>
            <w:vAlign w:val="center"/>
          </w:tcPr>
          <w:p w14:paraId="334204B5" w14:textId="77777777" w:rsidR="00D94ECA" w:rsidRPr="008F423C" w:rsidRDefault="00D94ECA" w:rsidP="00E5526A">
            <w:pPr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PLAN REDOVITOG INVESTICIJSKOG ODRŽAVANJA...........................................................</w:t>
            </w:r>
          </w:p>
        </w:tc>
        <w:tc>
          <w:tcPr>
            <w:tcW w:w="453" w:type="dxa"/>
            <w:vAlign w:val="center"/>
          </w:tcPr>
          <w:p w14:paraId="06BB5A31" w14:textId="77777777" w:rsidR="00D94ECA" w:rsidRPr="008F423C" w:rsidRDefault="00D94ECA" w:rsidP="00E5526A">
            <w:pPr>
              <w:spacing w:line="360" w:lineRule="auto"/>
              <w:rPr>
                <w:rStyle w:val="Istaknuto"/>
                <w:i w:val="0"/>
                <w:sz w:val="22"/>
                <w:szCs w:val="22"/>
              </w:rPr>
            </w:pPr>
            <w:r w:rsidRPr="008F423C">
              <w:rPr>
                <w:rStyle w:val="Istaknuto"/>
                <w:i w:val="0"/>
                <w:sz w:val="22"/>
                <w:szCs w:val="22"/>
              </w:rPr>
              <w:t>52</w:t>
            </w:r>
          </w:p>
        </w:tc>
      </w:tr>
    </w:tbl>
    <w:p w14:paraId="2A11AF8A" w14:textId="77777777" w:rsidR="00D94ECA" w:rsidRPr="00D94ECA" w:rsidRDefault="00D94ECA" w:rsidP="00D94ECA">
      <w:pPr>
        <w:rPr>
          <w:rStyle w:val="Istaknuto"/>
          <w:i w:val="0"/>
        </w:rPr>
      </w:pPr>
      <w:r w:rsidRPr="00D94ECA">
        <w:rPr>
          <w:rStyle w:val="Istaknuto"/>
          <w:i w:val="0"/>
        </w:rPr>
        <w:lastRenderedPageBreak/>
        <w:t>OSNOVNI  PODACI  O  OSNOVNOJ  ŠKOLI</w:t>
      </w:r>
    </w:p>
    <w:p w14:paraId="0387FB0E" w14:textId="77777777" w:rsidR="00D94ECA" w:rsidRPr="00D94ECA" w:rsidRDefault="00D94ECA" w:rsidP="00D94ECA">
      <w:pPr>
        <w:rPr>
          <w:rStyle w:val="Istaknuto"/>
          <w:i w:val="0"/>
        </w:rPr>
      </w:pPr>
      <w:r w:rsidRPr="00D94ECA">
        <w:rPr>
          <w:rStyle w:val="Istaknuto"/>
          <w:i w:val="0"/>
        </w:rPr>
        <w:tab/>
        <w:t>(osobna  karta  škole)</w:t>
      </w:r>
    </w:p>
    <w:p w14:paraId="12B70B3A" w14:textId="77777777" w:rsidR="00D94ECA" w:rsidRPr="00D94ECA" w:rsidRDefault="00D94ECA" w:rsidP="00D94ECA">
      <w:pPr>
        <w:rPr>
          <w:rStyle w:val="Istaknuto"/>
          <w:i w:val="0"/>
        </w:rPr>
      </w:pPr>
    </w:p>
    <w:p w14:paraId="133659F5" w14:textId="77777777" w:rsidR="00D94ECA" w:rsidRPr="00D94ECA" w:rsidRDefault="00D94ECA" w:rsidP="00D94ECA">
      <w:pPr>
        <w:rPr>
          <w:rStyle w:val="Istaknuto"/>
          <w:i w:val="0"/>
        </w:rPr>
      </w:pPr>
    </w:p>
    <w:p w14:paraId="2725D416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OSNOVNA ŠKOLA:</w:t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  <w:t>OSNOVNA ŠKOLA    U    ĐULOVCU</w:t>
      </w:r>
    </w:p>
    <w:p w14:paraId="71461FCA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ADRESA:</w:t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  <w:t>ĐURINA ULICA 27</w:t>
      </w:r>
    </w:p>
    <w:p w14:paraId="2A3E7362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BROJ I NAZIV POŠTE:</w:t>
      </w:r>
      <w:r w:rsidRPr="00D94ECA">
        <w:rPr>
          <w:rStyle w:val="Istaknuto"/>
          <w:i w:val="0"/>
        </w:rPr>
        <w:tab/>
        <w:t>43532   ĐULOVAC</w:t>
      </w:r>
    </w:p>
    <w:p w14:paraId="38DD38C4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BROJ TELEFONA/FAX:</w:t>
      </w:r>
      <w:r w:rsidRPr="00D94ECA">
        <w:rPr>
          <w:rStyle w:val="Istaknuto"/>
          <w:i w:val="0"/>
        </w:rPr>
        <w:tab/>
        <w:t>043/382-029, 043/382-900</w:t>
      </w:r>
    </w:p>
    <w:p w14:paraId="19D77998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ŽUPANIJA:</w:t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  <w:t>BJELOVARSKO-BILOGORSKA</w:t>
      </w:r>
    </w:p>
    <w:p w14:paraId="7A606D25" w14:textId="65A85FA6" w:rsidR="00D94ECA" w:rsidRPr="00D94ECA" w:rsidRDefault="31CDFB02" w:rsidP="5FAB9CEA">
      <w:pPr>
        <w:spacing w:line="360" w:lineRule="auto"/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>BROJ</w:t>
      </w:r>
      <w:r w:rsidR="2A0B6A49" w:rsidRPr="5FAB9CEA">
        <w:rPr>
          <w:rStyle w:val="Istaknuto"/>
          <w:i w:val="0"/>
          <w:iCs w:val="0"/>
        </w:rPr>
        <w:t xml:space="preserve"> UČENIKA:</w:t>
      </w:r>
      <w:r w:rsidR="00D94ECA">
        <w:tab/>
      </w:r>
      <w:r w:rsidR="00D94ECA">
        <w:tab/>
      </w:r>
      <w:r w:rsidR="2A0B6A49" w:rsidRPr="5FAB9CEA">
        <w:rPr>
          <w:rStyle w:val="Istaknuto"/>
          <w:i w:val="0"/>
          <w:iCs w:val="0"/>
        </w:rPr>
        <w:t>I. – IV. razreda:</w:t>
      </w:r>
      <w:r w:rsidR="00D94ECA">
        <w:tab/>
      </w:r>
      <w:r w:rsidR="2A0B6A49" w:rsidRPr="5FAB9CEA">
        <w:rPr>
          <w:rStyle w:val="Istaknuto"/>
          <w:i w:val="0"/>
          <w:iCs w:val="0"/>
        </w:rPr>
        <w:t>1</w:t>
      </w:r>
      <w:r w:rsidR="4E4AA2CD" w:rsidRPr="5FAB9CEA">
        <w:rPr>
          <w:rStyle w:val="Istaknuto"/>
          <w:i w:val="0"/>
          <w:iCs w:val="0"/>
        </w:rPr>
        <w:t>1</w:t>
      </w:r>
      <w:r w:rsidR="041C92BD" w:rsidRPr="5FAB9CEA">
        <w:rPr>
          <w:rStyle w:val="Istaknuto"/>
          <w:i w:val="0"/>
          <w:iCs w:val="0"/>
        </w:rPr>
        <w:t>3</w:t>
      </w:r>
      <w:r w:rsidRPr="5FAB9CEA">
        <w:rPr>
          <w:rStyle w:val="Istaknuto"/>
          <w:i w:val="0"/>
          <w:iCs w:val="0"/>
        </w:rPr>
        <w:t xml:space="preserve">  učenika</w:t>
      </w:r>
      <w:r w:rsidR="00D94ECA">
        <w:tab/>
      </w:r>
      <w:r w:rsidRPr="5FAB9CEA">
        <w:rPr>
          <w:rStyle w:val="Istaknuto"/>
          <w:i w:val="0"/>
          <w:iCs w:val="0"/>
        </w:rPr>
        <w:t>- 9 razrednih odjela</w:t>
      </w:r>
    </w:p>
    <w:p w14:paraId="604815BB" w14:textId="67D34760" w:rsidR="00D94ECA" w:rsidRPr="00D94ECA" w:rsidRDefault="003C164C" w:rsidP="5FAB9CEA">
      <w:pPr>
        <w:spacing w:line="360" w:lineRule="auto"/>
        <w:rPr>
          <w:rStyle w:val="Istaknuto"/>
          <w:i w:val="0"/>
          <w:iCs w:val="0"/>
        </w:rPr>
      </w:pP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</w:r>
      <w:r w:rsidR="2A0B6A49" w:rsidRPr="5FAB9CEA">
        <w:rPr>
          <w:rStyle w:val="Istaknuto"/>
          <w:i w:val="0"/>
          <w:iCs w:val="0"/>
        </w:rPr>
        <w:t>V. – VIII. razreda:</w:t>
      </w:r>
      <w:r>
        <w:rPr>
          <w:rStyle w:val="Istaknuto"/>
          <w:i w:val="0"/>
        </w:rPr>
        <w:tab/>
      </w:r>
      <w:r w:rsidR="2A0B6A49" w:rsidRPr="5FAB9CEA">
        <w:rPr>
          <w:rStyle w:val="Istaknuto"/>
          <w:i w:val="0"/>
          <w:iCs w:val="0"/>
        </w:rPr>
        <w:t>1</w:t>
      </w:r>
      <w:r w:rsidR="4C360B07" w:rsidRPr="5FAB9CEA">
        <w:rPr>
          <w:rStyle w:val="Istaknuto"/>
          <w:i w:val="0"/>
          <w:iCs w:val="0"/>
        </w:rPr>
        <w:t>24</w:t>
      </w:r>
      <w:r w:rsidR="31CDFB02" w:rsidRPr="5FAB9CEA">
        <w:rPr>
          <w:rStyle w:val="Istaknuto"/>
          <w:i w:val="0"/>
          <w:iCs w:val="0"/>
        </w:rPr>
        <w:t xml:space="preserve">  učenika</w:t>
      </w:r>
      <w:r w:rsidR="00D94ECA" w:rsidRPr="00D94ECA">
        <w:rPr>
          <w:rStyle w:val="Istaknuto"/>
          <w:i w:val="0"/>
        </w:rPr>
        <w:tab/>
      </w:r>
      <w:r w:rsidR="31CDFB02" w:rsidRPr="5FAB9CEA">
        <w:rPr>
          <w:rStyle w:val="Istaknuto"/>
          <w:i w:val="0"/>
          <w:iCs w:val="0"/>
        </w:rPr>
        <w:t xml:space="preserve">- </w:t>
      </w:r>
      <w:r w:rsidR="43EE1B0B" w:rsidRPr="5FAB9CEA">
        <w:rPr>
          <w:rStyle w:val="Istaknuto"/>
          <w:i w:val="0"/>
          <w:iCs w:val="0"/>
        </w:rPr>
        <w:t>8</w:t>
      </w:r>
      <w:r w:rsidR="31CDFB02" w:rsidRPr="5FAB9CEA">
        <w:rPr>
          <w:rStyle w:val="Istaknuto"/>
          <w:i w:val="0"/>
          <w:iCs w:val="0"/>
        </w:rPr>
        <w:t xml:space="preserve">  razrednih odjela</w:t>
      </w:r>
    </w:p>
    <w:p w14:paraId="48769959" w14:textId="2588A399" w:rsidR="00D94ECA" w:rsidRPr="00D94ECA" w:rsidRDefault="00D94ECA" w:rsidP="5FAB9CEA">
      <w:pPr>
        <w:spacing w:line="360" w:lineRule="auto"/>
        <w:rPr>
          <w:rStyle w:val="Istaknuto"/>
          <w:i w:val="0"/>
          <w:iCs w:val="0"/>
        </w:rPr>
      </w:pP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="31CDFB02" w:rsidRPr="5FAB9CEA">
        <w:rPr>
          <w:rStyle w:val="Istaknuto"/>
          <w:i w:val="0"/>
          <w:iCs w:val="0"/>
        </w:rPr>
        <w:t>UKUPNO  UČENIKA:    2</w:t>
      </w:r>
      <w:r w:rsidR="684817F8" w:rsidRPr="5FAB9CEA">
        <w:rPr>
          <w:rStyle w:val="Istaknuto"/>
          <w:i w:val="0"/>
          <w:iCs w:val="0"/>
        </w:rPr>
        <w:t>3</w:t>
      </w:r>
      <w:r w:rsidR="4EBDFCB9" w:rsidRPr="5FAB9CEA">
        <w:rPr>
          <w:rStyle w:val="Istaknuto"/>
          <w:i w:val="0"/>
          <w:iCs w:val="0"/>
        </w:rPr>
        <w:t>7</w:t>
      </w:r>
      <w:r w:rsidRPr="00D94ECA">
        <w:rPr>
          <w:rStyle w:val="Istaknuto"/>
          <w:i w:val="0"/>
        </w:rPr>
        <w:tab/>
      </w:r>
      <w:r w:rsidR="31CDFB02" w:rsidRPr="5FAB9CEA">
        <w:rPr>
          <w:rStyle w:val="Istaknuto"/>
          <w:i w:val="0"/>
          <w:iCs w:val="0"/>
        </w:rPr>
        <w:t>-  1</w:t>
      </w:r>
      <w:r w:rsidR="43EE1B0B" w:rsidRPr="5FAB9CEA">
        <w:rPr>
          <w:rStyle w:val="Istaknuto"/>
          <w:i w:val="0"/>
          <w:iCs w:val="0"/>
        </w:rPr>
        <w:t>7</w:t>
      </w:r>
      <w:r w:rsidR="31CDFB02" w:rsidRPr="5FAB9CEA">
        <w:rPr>
          <w:rStyle w:val="Istaknuto"/>
          <w:i w:val="0"/>
          <w:iCs w:val="0"/>
        </w:rPr>
        <w:t xml:space="preserve">  RAZREDNIH  ODJELA</w:t>
      </w:r>
    </w:p>
    <w:p w14:paraId="08E5D330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BROJ PODRUČNIH  ŠKOLA:</w:t>
      </w:r>
      <w:r w:rsidRPr="00D94ECA">
        <w:rPr>
          <w:rStyle w:val="Istaknuto"/>
          <w:i w:val="0"/>
        </w:rPr>
        <w:tab/>
      </w:r>
      <w:r w:rsidR="007B347F">
        <w:rPr>
          <w:rStyle w:val="Istaknuto"/>
          <w:i w:val="0"/>
        </w:rPr>
        <w:t>2</w:t>
      </w:r>
    </w:p>
    <w:p w14:paraId="73E38278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BROJ DJELATNIKA:</w:t>
      </w:r>
      <w:r w:rsidRPr="00D94ECA">
        <w:rPr>
          <w:rStyle w:val="Istaknuto"/>
          <w:i w:val="0"/>
        </w:rPr>
        <w:tab/>
        <w:t>a) učitelja  razredne  nastave:</w:t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  <w:t xml:space="preserve"> - 9</w:t>
      </w:r>
    </w:p>
    <w:p w14:paraId="7A1131F9" w14:textId="4573316D" w:rsidR="00D94ECA" w:rsidRPr="00D94ECA" w:rsidRDefault="00D94ECA" w:rsidP="5FAB9CEA">
      <w:pPr>
        <w:spacing w:line="360" w:lineRule="auto"/>
        <w:rPr>
          <w:rStyle w:val="Istaknuto"/>
          <w:i w:val="0"/>
          <w:iCs w:val="0"/>
        </w:rPr>
      </w:pP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="31CDFB02" w:rsidRPr="5FAB9CEA">
        <w:rPr>
          <w:rStyle w:val="Istaknuto"/>
          <w:i w:val="0"/>
          <w:iCs w:val="0"/>
        </w:rPr>
        <w:t>b) u</w:t>
      </w:r>
      <w:r w:rsidR="6A9B1AAC" w:rsidRPr="5FAB9CEA">
        <w:rPr>
          <w:rStyle w:val="Istaknuto"/>
          <w:i w:val="0"/>
          <w:iCs w:val="0"/>
        </w:rPr>
        <w:t>čitelja  predmetne nastave:</w:t>
      </w:r>
      <w:r w:rsidR="008F423C">
        <w:rPr>
          <w:rStyle w:val="Istaknuto"/>
          <w:i w:val="0"/>
        </w:rPr>
        <w:tab/>
      </w:r>
      <w:r w:rsidR="6A9B1AAC" w:rsidRPr="5FAB9CEA">
        <w:rPr>
          <w:rStyle w:val="Istaknuto"/>
          <w:i w:val="0"/>
          <w:iCs w:val="0"/>
        </w:rPr>
        <w:t>- 2</w:t>
      </w:r>
      <w:r w:rsidR="710A5C04" w:rsidRPr="5FAB9CEA">
        <w:rPr>
          <w:rStyle w:val="Istaknuto"/>
          <w:i w:val="0"/>
          <w:iCs w:val="0"/>
        </w:rPr>
        <w:t>3</w:t>
      </w:r>
    </w:p>
    <w:p w14:paraId="00B70B62" w14:textId="77777777" w:rsidR="00D94ECA" w:rsidRPr="00D94ECA" w:rsidRDefault="003C164C" w:rsidP="00D94ECA">
      <w:pPr>
        <w:spacing w:line="360" w:lineRule="auto"/>
        <w:rPr>
          <w:rStyle w:val="Istaknuto"/>
          <w:i w:val="0"/>
        </w:rPr>
      </w:pPr>
      <w:r>
        <w:rPr>
          <w:rStyle w:val="Istaknuto"/>
          <w:i w:val="0"/>
        </w:rPr>
        <w:t>STRUČNIH SURADNIKA:</w:t>
      </w:r>
      <w:r>
        <w:rPr>
          <w:rStyle w:val="Istaknuto"/>
          <w:i w:val="0"/>
        </w:rPr>
        <w:tab/>
        <w:t>2</w:t>
      </w:r>
    </w:p>
    <w:p w14:paraId="093C4DB3" w14:textId="51C3814E" w:rsidR="00D94ECA" w:rsidRPr="00D94ECA" w:rsidRDefault="31CDFB02" w:rsidP="5FAB9CEA">
      <w:pPr>
        <w:spacing w:line="360" w:lineRule="auto"/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>OSTALIH  DJELATNIKA:</w:t>
      </w:r>
      <w:r w:rsidR="00D94ECA">
        <w:tab/>
      </w:r>
      <w:r w:rsidRPr="5FAB9CEA">
        <w:rPr>
          <w:rStyle w:val="Istaknuto"/>
          <w:i w:val="0"/>
          <w:iCs w:val="0"/>
        </w:rPr>
        <w:t>1</w:t>
      </w:r>
      <w:r w:rsidR="6382720F" w:rsidRPr="5FAB9CEA">
        <w:rPr>
          <w:rStyle w:val="Istaknuto"/>
          <w:i w:val="0"/>
          <w:iCs w:val="0"/>
        </w:rPr>
        <w:t>3</w:t>
      </w:r>
    </w:p>
    <w:p w14:paraId="697D8E1D" w14:textId="77777777" w:rsidR="00D94ECA" w:rsidRPr="00D94ECA" w:rsidRDefault="31CDFB02" w:rsidP="5FAB9CEA">
      <w:pPr>
        <w:spacing w:line="360" w:lineRule="auto"/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>RAVNATELJ  ŠKOLE:</w:t>
      </w:r>
      <w:r w:rsidR="00D94ECA">
        <w:tab/>
      </w:r>
      <w:r w:rsidR="71520D4C" w:rsidRPr="5FAB9CEA">
        <w:rPr>
          <w:rStyle w:val="Istaknuto"/>
          <w:i w:val="0"/>
          <w:iCs w:val="0"/>
        </w:rPr>
        <w:t>VLATKA TOKIĆ</w:t>
      </w:r>
    </w:p>
    <w:p w14:paraId="3D4DD6AB" w14:textId="5905C30F" w:rsidR="073B2A0A" w:rsidRDefault="073B2A0A" w:rsidP="5FAB9CEA">
      <w:pPr>
        <w:spacing w:line="360" w:lineRule="auto"/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>ZAMJENICA RAVNATELJICE: TEA VODOGAŽEC</w:t>
      </w:r>
    </w:p>
    <w:p w14:paraId="10C1DBD2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PSIHOLOG:</w:t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  <w:t>ALEKSANDRA RANILOVIĆ</w:t>
      </w:r>
    </w:p>
    <w:p w14:paraId="781ACB05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TAJNIK:</w:t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  <w:t>BLAŽENKA TOMEK</w:t>
      </w:r>
    </w:p>
    <w:p w14:paraId="36EB86D0" w14:textId="5E3293E3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VODITELJ PODRUČNE ŠKOLE VELIKI BASTAJI:</w:t>
      </w:r>
      <w:r w:rsidRPr="00D94ECA">
        <w:rPr>
          <w:rStyle w:val="Istaknuto"/>
          <w:i w:val="0"/>
        </w:rPr>
        <w:tab/>
      </w:r>
      <w:r w:rsidR="00675B20">
        <w:rPr>
          <w:rStyle w:val="Istaknuto"/>
          <w:i w:val="0"/>
        </w:rPr>
        <w:t>IVICA BAČIĆ</w:t>
      </w:r>
    </w:p>
    <w:p w14:paraId="049FA71E" w14:textId="77777777" w:rsidR="00D94ECA" w:rsidRPr="00D94ECA" w:rsidRDefault="00D94ECA" w:rsidP="00D94ECA">
      <w:pPr>
        <w:rPr>
          <w:rStyle w:val="Istaknuto"/>
          <w:i w:val="0"/>
        </w:rPr>
      </w:pPr>
    </w:p>
    <w:p w14:paraId="7BDADD4C" w14:textId="77777777" w:rsidR="00D94ECA" w:rsidRPr="00D94ECA" w:rsidRDefault="00D94ECA" w:rsidP="00D94ECA">
      <w:pPr>
        <w:rPr>
          <w:rStyle w:val="Istaknuto"/>
          <w:i w:val="0"/>
        </w:rPr>
      </w:pPr>
    </w:p>
    <w:p w14:paraId="16689DAE" w14:textId="77777777" w:rsidR="00D94ECA" w:rsidRPr="00D94ECA" w:rsidRDefault="00D94ECA" w:rsidP="00D94ECA">
      <w:pPr>
        <w:rPr>
          <w:rStyle w:val="Istaknuto"/>
          <w:i w:val="0"/>
        </w:rPr>
      </w:pPr>
    </w:p>
    <w:p w14:paraId="4675D36F" w14:textId="4FFBBC68" w:rsidR="00D94ECA" w:rsidRPr="00D94ECA" w:rsidRDefault="00D94ECA" w:rsidP="5FAB9CEA">
      <w:pPr>
        <w:spacing w:line="360" w:lineRule="auto"/>
        <w:rPr>
          <w:rStyle w:val="Istaknuto"/>
          <w:i w:val="0"/>
          <w:iCs w:val="0"/>
        </w:rPr>
      </w:pPr>
      <w:r w:rsidRPr="00D94ECA">
        <w:rPr>
          <w:rStyle w:val="Istaknuto"/>
          <w:i w:val="0"/>
        </w:rPr>
        <w:tab/>
      </w:r>
      <w:r w:rsidR="31CDFB02" w:rsidRPr="5FAB9CEA">
        <w:rPr>
          <w:rStyle w:val="Istaknuto"/>
          <w:i w:val="0"/>
          <w:iCs w:val="0"/>
        </w:rPr>
        <w:t xml:space="preserve">Godišnji plan je razmatran na: Učiteljskom vijeću </w:t>
      </w:r>
      <w:r w:rsidR="6A1D23F1" w:rsidRPr="5FAB9CEA">
        <w:rPr>
          <w:rStyle w:val="Istaknuto"/>
          <w:i w:val="0"/>
          <w:iCs w:val="0"/>
        </w:rPr>
        <w:t>5.10</w:t>
      </w:r>
      <w:r w:rsidR="31CDFB02" w:rsidRPr="5FAB9CEA">
        <w:rPr>
          <w:rStyle w:val="Istaknuto"/>
          <w:i w:val="0"/>
          <w:iCs w:val="0"/>
        </w:rPr>
        <w:t>.202</w:t>
      </w:r>
      <w:r w:rsidR="0176AD54" w:rsidRPr="5FAB9CEA">
        <w:rPr>
          <w:rStyle w:val="Istaknuto"/>
          <w:i w:val="0"/>
          <w:iCs w:val="0"/>
        </w:rPr>
        <w:t>3</w:t>
      </w:r>
      <w:r w:rsidR="31CDFB02" w:rsidRPr="5FAB9CEA">
        <w:rPr>
          <w:rStyle w:val="Istaknuto"/>
          <w:i w:val="0"/>
          <w:iCs w:val="0"/>
        </w:rPr>
        <w:t>.</w:t>
      </w:r>
    </w:p>
    <w:p w14:paraId="313D1E25" w14:textId="6E3F043F" w:rsidR="00D94ECA" w:rsidRPr="00D94ECA" w:rsidRDefault="31CDFB02" w:rsidP="5FAB9CEA">
      <w:pPr>
        <w:spacing w:line="360" w:lineRule="auto"/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 xml:space="preserve">Temeljem      članka 118.   Zakona  o  odgoju i </w:t>
      </w:r>
      <w:proofErr w:type="spellStart"/>
      <w:r w:rsidRPr="5FAB9CEA">
        <w:rPr>
          <w:rStyle w:val="Istaknuto"/>
          <w:i w:val="0"/>
          <w:iCs w:val="0"/>
        </w:rPr>
        <w:t>obrazovnju</w:t>
      </w:r>
      <w:proofErr w:type="spellEnd"/>
      <w:r w:rsidRPr="5FAB9CEA">
        <w:rPr>
          <w:rStyle w:val="Istaknuto"/>
          <w:i w:val="0"/>
          <w:iCs w:val="0"/>
        </w:rPr>
        <w:t xml:space="preserve"> u osnovnoj i s</w:t>
      </w:r>
      <w:r w:rsidR="1C430035" w:rsidRPr="5FAB9CEA">
        <w:rPr>
          <w:rStyle w:val="Istaknuto"/>
          <w:i w:val="0"/>
          <w:iCs w:val="0"/>
        </w:rPr>
        <w:t>rednjoj školi i  članka      58.</w:t>
      </w:r>
      <w:r w:rsidRPr="5FAB9CEA">
        <w:rPr>
          <w:rStyle w:val="Istaknuto"/>
          <w:i w:val="0"/>
          <w:iCs w:val="0"/>
        </w:rPr>
        <w:t xml:space="preserve">   Statuta    Osnovne    škole   u    </w:t>
      </w:r>
      <w:proofErr w:type="spellStart"/>
      <w:r w:rsidRPr="5FAB9CEA">
        <w:rPr>
          <w:rStyle w:val="Istaknuto"/>
          <w:i w:val="0"/>
          <w:iCs w:val="0"/>
        </w:rPr>
        <w:t>Đulovcu</w:t>
      </w:r>
      <w:proofErr w:type="spellEnd"/>
      <w:r w:rsidRPr="5FAB9CEA">
        <w:rPr>
          <w:rStyle w:val="Istaknuto"/>
          <w:i w:val="0"/>
          <w:iCs w:val="0"/>
        </w:rPr>
        <w:t xml:space="preserve">,   Školski    odbor   </w:t>
      </w:r>
      <w:r w:rsidR="00D94ECA">
        <w:tab/>
      </w:r>
      <w:r w:rsidRPr="5FAB9CEA">
        <w:rPr>
          <w:rStyle w:val="Istaknuto"/>
          <w:i w:val="0"/>
          <w:iCs w:val="0"/>
        </w:rPr>
        <w:t xml:space="preserve"> na    sjednici održanoj  </w:t>
      </w:r>
      <w:r w:rsidR="3D771C1D" w:rsidRPr="5FAB9CEA">
        <w:rPr>
          <w:rStyle w:val="Istaknuto"/>
          <w:i w:val="0"/>
          <w:iCs w:val="0"/>
        </w:rPr>
        <w:t>5.10.2023.</w:t>
      </w:r>
      <w:r w:rsidRPr="5FAB9CEA">
        <w:rPr>
          <w:rStyle w:val="Istaknuto"/>
          <w:i w:val="0"/>
          <w:iCs w:val="0"/>
        </w:rPr>
        <w:t xml:space="preserve"> godine,    a    na     temelju   prijedloga    Učiteljskog    vijeća     donosi:</w:t>
      </w:r>
    </w:p>
    <w:p w14:paraId="10BA3C99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</w:p>
    <w:p w14:paraId="53B3742D" w14:textId="717BA53F" w:rsidR="003C164C" w:rsidRDefault="31CDFB02" w:rsidP="5FAB9CEA">
      <w:pPr>
        <w:spacing w:line="360" w:lineRule="auto"/>
        <w:jc w:val="center"/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>GODIŠNJI  PLAN  I  PROGRAM  ZA  202</w:t>
      </w:r>
      <w:r w:rsidR="4D979CBE" w:rsidRPr="5FAB9CEA">
        <w:rPr>
          <w:rStyle w:val="Istaknuto"/>
          <w:i w:val="0"/>
          <w:iCs w:val="0"/>
        </w:rPr>
        <w:t>3</w:t>
      </w:r>
      <w:r w:rsidRPr="5FAB9CEA">
        <w:rPr>
          <w:rStyle w:val="Istaknuto"/>
          <w:i w:val="0"/>
          <w:iCs w:val="0"/>
        </w:rPr>
        <w:t>./202</w:t>
      </w:r>
      <w:r w:rsidR="60ECA9ED" w:rsidRPr="5FAB9CEA">
        <w:rPr>
          <w:rStyle w:val="Istaknuto"/>
          <w:i w:val="0"/>
          <w:iCs w:val="0"/>
        </w:rPr>
        <w:t>4</w:t>
      </w:r>
      <w:r w:rsidRPr="5FAB9CEA">
        <w:rPr>
          <w:rStyle w:val="Istaknuto"/>
          <w:i w:val="0"/>
          <w:iCs w:val="0"/>
        </w:rPr>
        <w:t>.  ŠK. GODINU.</w:t>
      </w:r>
    </w:p>
    <w:p w14:paraId="267CBDD6" w14:textId="77777777" w:rsidR="003C164C" w:rsidRDefault="003C164C">
      <w:pPr>
        <w:spacing w:after="160" w:line="259" w:lineRule="auto"/>
        <w:rPr>
          <w:rStyle w:val="Istaknuto"/>
          <w:i w:val="0"/>
        </w:rPr>
      </w:pPr>
      <w:r>
        <w:rPr>
          <w:rStyle w:val="Istaknuto"/>
          <w:i w:val="0"/>
        </w:rPr>
        <w:br w:type="page"/>
      </w:r>
    </w:p>
    <w:p w14:paraId="1A8B8C44" w14:textId="77777777" w:rsidR="003C164C" w:rsidRPr="003F0144" w:rsidRDefault="003C164C" w:rsidP="003C164C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lastRenderedPageBreak/>
        <w:t>1.</w:t>
      </w:r>
      <w:r w:rsidRPr="003F0144">
        <w:rPr>
          <w:rStyle w:val="Istaknuto"/>
          <w:i w:val="0"/>
        </w:rPr>
        <w:tab/>
        <w:t>UVJETI RADA</w:t>
      </w:r>
    </w:p>
    <w:p w14:paraId="7690D827" w14:textId="77777777" w:rsidR="003C164C" w:rsidRPr="003F0144" w:rsidRDefault="003C164C" w:rsidP="003C164C">
      <w:pPr>
        <w:jc w:val="both"/>
        <w:rPr>
          <w:rStyle w:val="Istaknuto"/>
          <w:i w:val="0"/>
        </w:rPr>
      </w:pPr>
    </w:p>
    <w:p w14:paraId="2DC14D00" w14:textId="77777777" w:rsidR="003C164C" w:rsidRPr="003F0144" w:rsidRDefault="003C164C" w:rsidP="003C164C">
      <w:pPr>
        <w:jc w:val="both"/>
        <w:rPr>
          <w:rStyle w:val="Istaknuto"/>
          <w:i w:val="0"/>
        </w:rPr>
      </w:pPr>
    </w:p>
    <w:p w14:paraId="6BB3C427" w14:textId="77777777" w:rsidR="003C164C" w:rsidRPr="003F0144" w:rsidRDefault="003C164C" w:rsidP="003C164C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>1.1.</w:t>
      </w:r>
      <w:r w:rsidRPr="003F0144">
        <w:rPr>
          <w:rStyle w:val="Istaknuto"/>
          <w:i w:val="0"/>
        </w:rPr>
        <w:tab/>
        <w:t>PODACI O ŠKOLSKOM PODRUČJU</w:t>
      </w:r>
    </w:p>
    <w:p w14:paraId="6A78ED1F" w14:textId="77777777" w:rsidR="003C164C" w:rsidRPr="003F0144" w:rsidRDefault="003C164C" w:rsidP="003C164C">
      <w:pPr>
        <w:jc w:val="both"/>
        <w:rPr>
          <w:rStyle w:val="Istaknuto"/>
          <w:i w:val="0"/>
        </w:rPr>
      </w:pPr>
    </w:p>
    <w:p w14:paraId="3C2DC043" w14:textId="77777777" w:rsidR="003C164C" w:rsidRPr="003F0144" w:rsidRDefault="003C164C" w:rsidP="003C164C">
      <w:pPr>
        <w:jc w:val="both"/>
        <w:rPr>
          <w:rStyle w:val="Istaknuto"/>
          <w:i w:val="0"/>
        </w:rPr>
      </w:pPr>
    </w:p>
    <w:p w14:paraId="4235A9CC" w14:textId="77777777" w:rsidR="003C164C" w:rsidRPr="003F0144" w:rsidRDefault="003C164C" w:rsidP="003C164C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ab/>
        <w:t xml:space="preserve">Osnovna se škola u </w:t>
      </w:r>
      <w:proofErr w:type="spellStart"/>
      <w:r w:rsidRPr="003F0144">
        <w:rPr>
          <w:rStyle w:val="Istaknuto"/>
          <w:i w:val="0"/>
        </w:rPr>
        <w:t>Đulovcu</w:t>
      </w:r>
      <w:proofErr w:type="spellEnd"/>
      <w:r w:rsidRPr="003F0144">
        <w:rPr>
          <w:rStyle w:val="Istaknuto"/>
          <w:i w:val="0"/>
        </w:rPr>
        <w:t xml:space="preserve"> nalazi u istoimenom naselju i sjedištu Općine, na krajnjem istočnom dijelu Bjelovarsko-bilogorske županije. Općina </w:t>
      </w:r>
      <w:proofErr w:type="spellStart"/>
      <w:r w:rsidRPr="003F0144">
        <w:rPr>
          <w:rStyle w:val="Istaknuto"/>
          <w:i w:val="0"/>
        </w:rPr>
        <w:t>Đulovac</w:t>
      </w:r>
      <w:proofErr w:type="spellEnd"/>
      <w:r w:rsidRPr="003F0144">
        <w:rPr>
          <w:rStyle w:val="Istaknuto"/>
          <w:i w:val="0"/>
        </w:rPr>
        <w:t xml:space="preserve"> ima 30 naselja sa oko 3.385 stanovnika.</w:t>
      </w:r>
    </w:p>
    <w:p w14:paraId="1FBFE0B0" w14:textId="589CC72D" w:rsidR="003C164C" w:rsidRPr="003F0144" w:rsidRDefault="003C164C" w:rsidP="5FAB9CEA">
      <w:pPr>
        <w:jc w:val="both"/>
        <w:rPr>
          <w:rStyle w:val="Istaknuto"/>
          <w:i w:val="0"/>
          <w:iCs w:val="0"/>
        </w:rPr>
      </w:pPr>
      <w:r w:rsidRPr="003F0144">
        <w:rPr>
          <w:rStyle w:val="Istaknuto"/>
          <w:i w:val="0"/>
        </w:rPr>
        <w:tab/>
      </w:r>
      <w:r w:rsidR="2A0B6A49" w:rsidRPr="5FAB9CEA">
        <w:rPr>
          <w:rStyle w:val="Istaknuto"/>
          <w:i w:val="0"/>
          <w:iCs w:val="0"/>
        </w:rPr>
        <w:t xml:space="preserve">U sastavu MŠ u </w:t>
      </w:r>
      <w:proofErr w:type="spellStart"/>
      <w:r w:rsidR="2A0B6A49" w:rsidRPr="5FAB9CEA">
        <w:rPr>
          <w:rStyle w:val="Istaknuto"/>
          <w:i w:val="0"/>
          <w:iCs w:val="0"/>
        </w:rPr>
        <w:t>Đulovcu</w:t>
      </w:r>
      <w:proofErr w:type="spellEnd"/>
      <w:r w:rsidR="2A0B6A49" w:rsidRPr="5FAB9CEA">
        <w:rPr>
          <w:rStyle w:val="Istaknuto"/>
          <w:i w:val="0"/>
          <w:iCs w:val="0"/>
        </w:rPr>
        <w:t xml:space="preserve"> djeluje i </w:t>
      </w:r>
      <w:proofErr w:type="spellStart"/>
      <w:r w:rsidR="2A0B6A49" w:rsidRPr="5FAB9CEA">
        <w:rPr>
          <w:rStyle w:val="Istaknuto"/>
          <w:i w:val="0"/>
          <w:iCs w:val="0"/>
        </w:rPr>
        <w:t>osmorazredna</w:t>
      </w:r>
      <w:proofErr w:type="spellEnd"/>
      <w:r w:rsidR="2A0B6A49" w:rsidRPr="5FAB9CEA">
        <w:rPr>
          <w:rStyle w:val="Istaknuto"/>
          <w:i w:val="0"/>
          <w:iCs w:val="0"/>
        </w:rPr>
        <w:t xml:space="preserve"> PŠ u Velikim </w:t>
      </w:r>
      <w:proofErr w:type="spellStart"/>
      <w:r w:rsidR="2A0B6A49" w:rsidRPr="5FAB9CEA">
        <w:rPr>
          <w:rStyle w:val="Istaknuto"/>
          <w:i w:val="0"/>
          <w:iCs w:val="0"/>
        </w:rPr>
        <w:t>Bastajima</w:t>
      </w:r>
      <w:proofErr w:type="spellEnd"/>
      <w:r w:rsidR="2A0B6A49" w:rsidRPr="5FAB9CEA">
        <w:rPr>
          <w:rStyle w:val="Istaknuto"/>
          <w:i w:val="0"/>
          <w:iCs w:val="0"/>
        </w:rPr>
        <w:t xml:space="preserve"> i kombinacija – </w:t>
      </w:r>
      <w:r w:rsidR="3404ECA7" w:rsidRPr="5FAB9CEA">
        <w:rPr>
          <w:rStyle w:val="Istaknuto"/>
          <w:i w:val="0"/>
          <w:iCs w:val="0"/>
        </w:rPr>
        <w:t>2</w:t>
      </w:r>
      <w:r w:rsidR="2A0B6A49" w:rsidRPr="5FAB9CEA">
        <w:rPr>
          <w:rStyle w:val="Istaknuto"/>
          <w:i w:val="0"/>
          <w:iCs w:val="0"/>
        </w:rPr>
        <w:t xml:space="preserve"> razreda PRO u Donjoj Vrijesci.</w:t>
      </w:r>
    </w:p>
    <w:p w14:paraId="1F1B70CB" w14:textId="77777777" w:rsidR="003C164C" w:rsidRPr="003F0144" w:rsidRDefault="003C164C" w:rsidP="003C164C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ab/>
        <w:t xml:space="preserve">Zgrada MŠ u </w:t>
      </w:r>
      <w:proofErr w:type="spellStart"/>
      <w:r w:rsidRPr="003F0144">
        <w:rPr>
          <w:rStyle w:val="Istaknuto"/>
          <w:i w:val="0"/>
        </w:rPr>
        <w:t>Đulovcu</w:t>
      </w:r>
      <w:proofErr w:type="spellEnd"/>
      <w:r w:rsidRPr="003F0144">
        <w:rPr>
          <w:rStyle w:val="Istaknuto"/>
          <w:i w:val="0"/>
        </w:rPr>
        <w:t xml:space="preserve"> je sagrađena prije 40 godina. Građevina je izvedena bez hidroizolacije, što je predstavljalo velike i ozbiljne probleme.</w:t>
      </w:r>
    </w:p>
    <w:p w14:paraId="7AC2DFB4" w14:textId="77777777" w:rsidR="003C164C" w:rsidRPr="003F0144" w:rsidRDefault="003C164C" w:rsidP="003C164C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ab/>
        <w:t xml:space="preserve">Zgrade škola su za vrijeme Domovinskog rata znatno oštećene, budući je </w:t>
      </w:r>
      <w:proofErr w:type="spellStart"/>
      <w:r w:rsidRPr="003F0144">
        <w:rPr>
          <w:rStyle w:val="Istaknuto"/>
          <w:i w:val="0"/>
        </w:rPr>
        <w:t>Đulovac</w:t>
      </w:r>
      <w:proofErr w:type="spellEnd"/>
      <w:r w:rsidRPr="003F0144">
        <w:rPr>
          <w:rStyle w:val="Istaknuto"/>
          <w:i w:val="0"/>
        </w:rPr>
        <w:t xml:space="preserve"> bio tri mjeseca u neprijateljskom okruženju. Nakon oslobođenja ovog područja, školske zgrade više nisu bile u funkciji /zgrade devastirane, imovina otuđena/. </w:t>
      </w:r>
    </w:p>
    <w:p w14:paraId="210CF2EE" w14:textId="55A9ABF3" w:rsidR="003C164C" w:rsidRPr="003F0144" w:rsidRDefault="003C164C" w:rsidP="003C164C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ab/>
        <w:t>Rad s učenicima se privremeno odvijao u Osnovnoj školi Vladimira Nazora u Daruvaru, gdje su učenici završili školsku 1991./92. godinu.</w:t>
      </w:r>
    </w:p>
    <w:p w14:paraId="08D055BA" w14:textId="77777777" w:rsidR="003C164C" w:rsidRPr="003F0144" w:rsidRDefault="003C164C" w:rsidP="003C164C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ab/>
        <w:t xml:space="preserve">Tijekom ljeta 1992. godine život se ponovno vraća u </w:t>
      </w:r>
      <w:proofErr w:type="spellStart"/>
      <w:r w:rsidRPr="003F0144">
        <w:rPr>
          <w:rStyle w:val="Istaknuto"/>
          <w:i w:val="0"/>
        </w:rPr>
        <w:t>Đulovac</w:t>
      </w:r>
      <w:proofErr w:type="spellEnd"/>
      <w:r w:rsidRPr="003F0144">
        <w:rPr>
          <w:rStyle w:val="Istaknuto"/>
          <w:i w:val="0"/>
        </w:rPr>
        <w:t xml:space="preserve"> i okolicu.</w:t>
      </w:r>
    </w:p>
    <w:p w14:paraId="3B757C10" w14:textId="77777777" w:rsidR="003C164C" w:rsidRPr="003F0144" w:rsidRDefault="003C164C" w:rsidP="003C164C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ab/>
        <w:t>Doseljavanjem Hrvata s Kosova, broj učenika se znatno povećava, sa 40 na 380 učenika. Rad u školi šk. 1992./93. godine, po odlasku UNPROFOR-a, koji je bio smješten u školi, započinje u nemogućim uvjetima. Zgrada škole ne zadovoljava minimalne higijenske i pedagoške standarde.</w:t>
      </w:r>
    </w:p>
    <w:p w14:paraId="25255432" w14:textId="77777777" w:rsidR="003C164C" w:rsidRPr="003F0144" w:rsidRDefault="003C164C" w:rsidP="003C164C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ab/>
        <w:t xml:space="preserve">Budući su ratna razaranja izazvala velika oštećenja na oba školska objekta, nametnula se potreba za hitnom sanacijom. Sanacija školskih objekata započeta krajem lipnja 1993. godine trajala je, s manjim prekidima, do listopada 1993. godine. </w:t>
      </w:r>
    </w:p>
    <w:p w14:paraId="241BC899" w14:textId="77777777" w:rsidR="003C164C" w:rsidRPr="003F0144" w:rsidRDefault="003C164C" w:rsidP="003C164C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ab/>
        <w:t>Sanaciju je financiralo i vodilo Ministarstvo prosvjete i športa, a izvođač je radova bila Novogradnja d.d. iz Daruvara.</w:t>
      </w:r>
    </w:p>
    <w:p w14:paraId="58EB6588" w14:textId="77777777" w:rsidR="003C164C" w:rsidRPr="003F0144" w:rsidRDefault="003C164C" w:rsidP="003C164C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ab/>
        <w:t>Sanacija je bila prihvaćena kao privremeno rješenje, budući da zgrade, funkcionalno, već u ono vrijeme, nisu zadovoljavale potrebama realizacije nastave u predmetnoj nastavi.</w:t>
      </w:r>
    </w:p>
    <w:p w14:paraId="59A2E4FA" w14:textId="77777777" w:rsidR="003C164C" w:rsidRPr="003F0144" w:rsidRDefault="003C164C" w:rsidP="003C164C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ab/>
        <w:t xml:space="preserve">28.10.2004. započeti su radovi na dogradnji i rekonstrukciji matične škole u </w:t>
      </w:r>
      <w:proofErr w:type="spellStart"/>
      <w:r w:rsidRPr="003F0144">
        <w:rPr>
          <w:rStyle w:val="Istaknuto"/>
          <w:i w:val="0"/>
        </w:rPr>
        <w:t>Đulovcu</w:t>
      </w:r>
      <w:proofErr w:type="spellEnd"/>
      <w:r w:rsidRPr="003F0144">
        <w:rPr>
          <w:rStyle w:val="Istaknuto"/>
          <w:i w:val="0"/>
        </w:rPr>
        <w:t>. Navedena investicija financirana je sa 50% kreditnim sredstvima Vijeća Europe, a 50% sredstvima državnog proračuna. Ukupan iznos investicije je 11 milijuna kuna, izvođač radova je «</w:t>
      </w:r>
      <w:proofErr w:type="spellStart"/>
      <w:r w:rsidRPr="003F0144">
        <w:rPr>
          <w:rStyle w:val="Istaknuto"/>
          <w:i w:val="0"/>
        </w:rPr>
        <w:t>Maniva</w:t>
      </w:r>
      <w:proofErr w:type="spellEnd"/>
      <w:r w:rsidRPr="003F0144">
        <w:rPr>
          <w:rStyle w:val="Istaknuto"/>
          <w:i w:val="0"/>
        </w:rPr>
        <w:t xml:space="preserve">» d.d. iz Pakraca. </w:t>
      </w:r>
    </w:p>
    <w:p w14:paraId="59372B1A" w14:textId="7A32D337" w:rsidR="003C164C" w:rsidRDefault="003C164C" w:rsidP="003C164C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ab/>
        <w:t xml:space="preserve">Godine 2005. radovi na rekonstrukciji i dogradnji matične škole u </w:t>
      </w:r>
      <w:proofErr w:type="spellStart"/>
      <w:r w:rsidRPr="003F0144">
        <w:rPr>
          <w:rStyle w:val="Istaknuto"/>
          <w:i w:val="0"/>
        </w:rPr>
        <w:t>Đulovcu</w:t>
      </w:r>
      <w:proofErr w:type="spellEnd"/>
      <w:r w:rsidRPr="003F0144">
        <w:rPr>
          <w:rStyle w:val="Istaknuto"/>
          <w:i w:val="0"/>
        </w:rPr>
        <w:t xml:space="preserve"> su okončani te je u navedenoj školi započeto s radom 3.1.2006. godine. Okončanjem radova na matičnoj školi stvoreni su uvjeti za kvalitetnu realizaciju nastavnog plana i programa za učenike razredne i predmetne nastave. </w:t>
      </w:r>
    </w:p>
    <w:p w14:paraId="0ADDDC1F" w14:textId="73A14FAF" w:rsidR="009052E9" w:rsidRPr="003F0144" w:rsidRDefault="009052E9" w:rsidP="003C164C">
      <w:pPr>
        <w:jc w:val="both"/>
        <w:rPr>
          <w:rStyle w:val="Istaknuto"/>
          <w:i w:val="0"/>
        </w:rPr>
      </w:pPr>
      <w:r>
        <w:rPr>
          <w:rStyle w:val="Istaknuto"/>
          <w:i w:val="0"/>
        </w:rPr>
        <w:t>Škola je poboljšana provedbom energetske obnove koja je započela u veljači 2021. god. i završila u lipnju 2022.god. U sklopu projekta škola je dobila nov</w:t>
      </w:r>
      <w:r w:rsidR="00396C39">
        <w:rPr>
          <w:rStyle w:val="Istaknuto"/>
          <w:i w:val="0"/>
        </w:rPr>
        <w:t>i toplinski omotač i fasadu te krovnu izolaciju. Navedenim radovima planira se uštediti 72% energije potrebne za grijanje prostora. Radove je izvodila firma Promet građenje d.o.o. iz Požege.</w:t>
      </w:r>
    </w:p>
    <w:p w14:paraId="67D2EC56" w14:textId="724282CD" w:rsidR="003C164C" w:rsidRPr="003F0144" w:rsidRDefault="003C164C" w:rsidP="003C164C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ab/>
        <w:t xml:space="preserve">Na naše područje tijekom </w:t>
      </w:r>
      <w:r w:rsidR="00651366">
        <w:rPr>
          <w:rStyle w:val="Istaknuto"/>
          <w:i w:val="0"/>
        </w:rPr>
        <w:t>90-ih godina</w:t>
      </w:r>
      <w:r w:rsidRPr="003F0144">
        <w:rPr>
          <w:rStyle w:val="Istaknuto"/>
          <w:i w:val="0"/>
        </w:rPr>
        <w:t xml:space="preserve"> pristigao</w:t>
      </w:r>
      <w:r>
        <w:rPr>
          <w:rStyle w:val="Istaknuto"/>
          <w:i w:val="0"/>
        </w:rPr>
        <w:t xml:space="preserve"> </w:t>
      </w:r>
      <w:r w:rsidRPr="003F0144">
        <w:rPr>
          <w:rStyle w:val="Istaknuto"/>
          <w:i w:val="0"/>
        </w:rPr>
        <w:t>je veliki broj izbjeglica - Hrvata s Kosova i iz središnje Bosne.</w:t>
      </w:r>
      <w:r w:rsidR="00651366">
        <w:rPr>
          <w:rStyle w:val="Istaknuto"/>
          <w:i w:val="0"/>
        </w:rPr>
        <w:t xml:space="preserve"> </w:t>
      </w:r>
      <w:r w:rsidRPr="003F0144">
        <w:rPr>
          <w:rStyle w:val="Istaknuto"/>
          <w:i w:val="0"/>
        </w:rPr>
        <w:t>Socioekonomski status učenika te materijalni, zdravstveno-higijenski uvjeti u kojima žive su se znatno poboljšali, a time se povećala kulturna i obrazovna razina.</w:t>
      </w:r>
      <w:r w:rsidR="00651366">
        <w:rPr>
          <w:rStyle w:val="Istaknuto"/>
          <w:i w:val="0"/>
        </w:rPr>
        <w:t xml:space="preserve"> </w:t>
      </w:r>
      <w:r w:rsidRPr="003F0144">
        <w:rPr>
          <w:rStyle w:val="Istaknuto"/>
          <w:i w:val="0"/>
        </w:rPr>
        <w:t>Danas naša škola ide u korak s ostalim školama te učenici postižu značajne rezultate u odgojno obrazovnom razdoblju.</w:t>
      </w:r>
    </w:p>
    <w:p w14:paraId="21C19568" w14:textId="77777777" w:rsidR="003C164C" w:rsidRPr="003F0144" w:rsidRDefault="003C164C" w:rsidP="003C164C">
      <w:pPr>
        <w:jc w:val="both"/>
        <w:rPr>
          <w:rStyle w:val="Istaknuto"/>
          <w:i w:val="0"/>
        </w:rPr>
      </w:pPr>
    </w:p>
    <w:p w14:paraId="1A8D7B6B" w14:textId="77777777" w:rsidR="00D94ECA" w:rsidRDefault="00D94ECA" w:rsidP="00D94ECA">
      <w:pPr>
        <w:spacing w:line="360" w:lineRule="auto"/>
        <w:jc w:val="center"/>
        <w:rPr>
          <w:rStyle w:val="Istaknuto"/>
          <w:i w:val="0"/>
        </w:rPr>
      </w:pPr>
      <w:r>
        <w:rPr>
          <w:rStyle w:val="Istaknuto"/>
          <w:i w:val="0"/>
        </w:rPr>
        <w:br/>
      </w:r>
    </w:p>
    <w:p w14:paraId="40C47A08" w14:textId="77777777" w:rsidR="003C164C" w:rsidRDefault="003C164C" w:rsidP="00BE79F7">
      <w:pPr>
        <w:spacing w:line="360" w:lineRule="auto"/>
        <w:rPr>
          <w:rStyle w:val="Istaknuto"/>
          <w:i w:val="0"/>
        </w:rPr>
      </w:pPr>
    </w:p>
    <w:p w14:paraId="4C8A6DA8" w14:textId="77777777" w:rsidR="00D94ECA" w:rsidRPr="00D94ECA" w:rsidRDefault="00D94ECA" w:rsidP="00BE79F7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1.2.</w:t>
      </w:r>
      <w:r w:rsidRPr="00D94ECA">
        <w:rPr>
          <w:rStyle w:val="Istaknuto"/>
          <w:i w:val="0"/>
        </w:rPr>
        <w:tab/>
        <w:t xml:space="preserve">PROSTORNI UVJETI </w:t>
      </w:r>
    </w:p>
    <w:p w14:paraId="759D9D52" w14:textId="77777777" w:rsidR="00D94ECA" w:rsidRPr="00D94ECA" w:rsidRDefault="00D94ECA" w:rsidP="00BE79F7">
      <w:pPr>
        <w:spacing w:line="360" w:lineRule="auto"/>
        <w:jc w:val="both"/>
        <w:rPr>
          <w:rStyle w:val="Istaknuto"/>
          <w:i w:val="0"/>
        </w:rPr>
      </w:pPr>
      <w:r w:rsidRPr="00D94ECA">
        <w:rPr>
          <w:rStyle w:val="Istaknuto"/>
          <w:i w:val="0"/>
        </w:rPr>
        <w:t>1.2.1.</w:t>
      </w:r>
      <w:r w:rsidRPr="00D94ECA">
        <w:rPr>
          <w:rStyle w:val="Istaknuto"/>
          <w:i w:val="0"/>
        </w:rPr>
        <w:tab/>
        <w:t>UNUTRAŠNJI ŠKOLSKI PROSTORI</w:t>
      </w:r>
    </w:p>
    <w:p w14:paraId="3AA94415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</w:p>
    <w:p w14:paraId="0AA5A5AF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ab/>
        <w:t xml:space="preserve">Rekonstrukcijom i dogradnjom matične škole u </w:t>
      </w:r>
      <w:proofErr w:type="spellStart"/>
      <w:r w:rsidRPr="00D94ECA">
        <w:rPr>
          <w:rStyle w:val="Istaknuto"/>
          <w:i w:val="0"/>
        </w:rPr>
        <w:t>Đulovcu</w:t>
      </w:r>
      <w:proofErr w:type="spellEnd"/>
      <w:r w:rsidRPr="00D94ECA">
        <w:rPr>
          <w:rStyle w:val="Istaknuto"/>
          <w:i w:val="0"/>
        </w:rPr>
        <w:t xml:space="preserve"> stvoreni su kvalitetniji uvjeti u radu s učenicima.</w:t>
      </w:r>
    </w:p>
    <w:p w14:paraId="0FD1EC11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ab/>
        <w:t xml:space="preserve">Zgrada matične škole u </w:t>
      </w:r>
      <w:proofErr w:type="spellStart"/>
      <w:r w:rsidRPr="00D94ECA">
        <w:rPr>
          <w:rStyle w:val="Istaknuto"/>
          <w:i w:val="0"/>
        </w:rPr>
        <w:t>Đulovcu</w:t>
      </w:r>
      <w:proofErr w:type="spellEnd"/>
      <w:r w:rsidRPr="00D94ECA">
        <w:rPr>
          <w:rStyle w:val="Istaknuto"/>
          <w:i w:val="0"/>
        </w:rPr>
        <w:t xml:space="preserve"> ima 2669,55 m2, te raspolaže sa sljedećim školskim prostorom i pratećim objektima:</w:t>
      </w:r>
    </w:p>
    <w:p w14:paraId="0359F237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</w:p>
    <w:p w14:paraId="2CADD7A3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UČIONICA S KABINETOM:</w:t>
      </w:r>
      <w:r w:rsidRPr="00D94ECA">
        <w:rPr>
          <w:rStyle w:val="Istaknuto"/>
          <w:i w:val="0"/>
        </w:rPr>
        <w:tab/>
        <w:t xml:space="preserve">11 po 60 m2 / 4 za razrednu nastavu,7 specijaliziranih za </w:t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  <w:t>predmetnu nastavu</w:t>
      </w:r>
      <w:r w:rsidRPr="00D94ECA">
        <w:rPr>
          <w:rStyle w:val="Istaknuto"/>
          <w:i w:val="0"/>
        </w:rPr>
        <w:tab/>
      </w:r>
    </w:p>
    <w:p w14:paraId="24364FC6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 xml:space="preserve">KNJIŽNICA S ČITAONICOM </w:t>
      </w:r>
    </w:p>
    <w:p w14:paraId="529F2450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URED STRUČNOG SURADNIKA</w:t>
      </w:r>
    </w:p>
    <w:p w14:paraId="3E40F28B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URED TAJNIKA</w:t>
      </w:r>
    </w:p>
    <w:p w14:paraId="5CA5A466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URED ZA RAČUNOVOĐU</w:t>
      </w:r>
    </w:p>
    <w:p w14:paraId="59A0B817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URED RAVNATELJA</w:t>
      </w:r>
    </w:p>
    <w:p w14:paraId="05C33ECC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ZBORNICA</w:t>
      </w:r>
    </w:p>
    <w:p w14:paraId="2E4CD5ED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ARHIVA</w:t>
      </w:r>
    </w:p>
    <w:p w14:paraId="54B7B951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ŠKOLSKA KUHINJA</w:t>
      </w:r>
    </w:p>
    <w:p w14:paraId="274D3890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BLAGAVAONICA</w:t>
      </w:r>
    </w:p>
    <w:p w14:paraId="587FA183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WC KABINE 9</w:t>
      </w:r>
    </w:p>
    <w:p w14:paraId="3363F715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POLIVALENTNI PROSTOR 195,28 M2</w:t>
      </w:r>
    </w:p>
    <w:p w14:paraId="1D0AA7F7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PODRUMSKE PROSTORIJE 900 M2</w:t>
      </w:r>
    </w:p>
    <w:p w14:paraId="3CDA5F36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DVORANA S PRATEĆIM SADRŽAJIMA</w:t>
      </w:r>
    </w:p>
    <w:p w14:paraId="2083621A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KOTLOVNICA</w:t>
      </w:r>
      <w:r w:rsidRPr="00D94ECA">
        <w:rPr>
          <w:rStyle w:val="Istaknuto"/>
          <w:i w:val="0"/>
        </w:rPr>
        <w:tab/>
      </w:r>
    </w:p>
    <w:p w14:paraId="27FADCA8" w14:textId="77777777" w:rsidR="004B5361" w:rsidRDefault="004B5361" w:rsidP="00D94ECA">
      <w:pPr>
        <w:spacing w:line="360" w:lineRule="auto"/>
        <w:rPr>
          <w:rStyle w:val="Istaknuto"/>
          <w:i w:val="0"/>
        </w:rPr>
      </w:pPr>
    </w:p>
    <w:p w14:paraId="7C202834" w14:textId="1D6788E1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 xml:space="preserve">Područna </w:t>
      </w:r>
      <w:proofErr w:type="spellStart"/>
      <w:r w:rsidRPr="00D94ECA">
        <w:rPr>
          <w:rStyle w:val="Istaknuto"/>
          <w:i w:val="0"/>
        </w:rPr>
        <w:t>osmorazredna</w:t>
      </w:r>
      <w:proofErr w:type="spellEnd"/>
      <w:r w:rsidRPr="00D94ECA">
        <w:rPr>
          <w:rStyle w:val="Istaknuto"/>
          <w:i w:val="0"/>
        </w:rPr>
        <w:t xml:space="preserve"> škola u </w:t>
      </w:r>
      <w:proofErr w:type="spellStart"/>
      <w:r w:rsidRPr="00D94ECA">
        <w:rPr>
          <w:rStyle w:val="Istaknuto"/>
          <w:i w:val="0"/>
        </w:rPr>
        <w:t>Bastajima</w:t>
      </w:r>
      <w:proofErr w:type="spellEnd"/>
      <w:r w:rsidRPr="00D94ECA">
        <w:rPr>
          <w:rStyle w:val="Istaknuto"/>
          <w:i w:val="0"/>
        </w:rPr>
        <w:t xml:space="preserve"> raspolaže sa 768,39 m2 koji se sastoje od sljedećih školskih prostorija i pratećih objekata:</w:t>
      </w:r>
    </w:p>
    <w:p w14:paraId="78B357CF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 xml:space="preserve">UČIONICE 5 </w:t>
      </w:r>
    </w:p>
    <w:p w14:paraId="133CA965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INFORMATIČKA UČIONICA 1</w:t>
      </w:r>
    </w:p>
    <w:p w14:paraId="193B51A6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GARDEROBE 2</w:t>
      </w:r>
    </w:p>
    <w:p w14:paraId="13B80B80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ZBORNICA</w:t>
      </w:r>
    </w:p>
    <w:p w14:paraId="169DD7D6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KNJIŽNICA</w:t>
      </w:r>
    </w:p>
    <w:p w14:paraId="406DF845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URED STRUČNOG SURADNIKA</w:t>
      </w:r>
    </w:p>
    <w:p w14:paraId="55DA4C80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lastRenderedPageBreak/>
        <w:t>KUHINJA</w:t>
      </w:r>
    </w:p>
    <w:p w14:paraId="32B5B7BF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OSTAVA</w:t>
      </w:r>
    </w:p>
    <w:p w14:paraId="0056EDC9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RADIONICA ZA KERAMIČARE</w:t>
      </w:r>
    </w:p>
    <w:p w14:paraId="21ECF1DE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SPREMIŠTE ZA TZK</w:t>
      </w:r>
    </w:p>
    <w:p w14:paraId="1A078DD2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POLIVALENTNI PROSTOR</w:t>
      </w:r>
    </w:p>
    <w:p w14:paraId="2ED86DAF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KOTLOVNICA</w:t>
      </w:r>
    </w:p>
    <w:p w14:paraId="3FF4957C" w14:textId="3DC31F3B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RADIONICA ZA DOMARA</w:t>
      </w:r>
      <w:r w:rsidR="005548B7">
        <w:rPr>
          <w:rStyle w:val="Istaknuto"/>
          <w:i w:val="0"/>
        </w:rPr>
        <w:t xml:space="preserve"> </w:t>
      </w:r>
    </w:p>
    <w:p w14:paraId="251797C1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WC ZA UČENIKE I UČITELJE 4</w:t>
      </w:r>
    </w:p>
    <w:p w14:paraId="15259B8F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</w:p>
    <w:p w14:paraId="5ECD8B9F" w14:textId="5DEFE65B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ab/>
        <w:t xml:space="preserve">Iako je na navedenoj školi izvršena temeljita rekonstrukcija starog dijela zgrade i dogradnja 354,67 m2 novoga prostora te je opremljena namještajem i potrebnim AV sredstvima /donatorskim sredstvima američke međunarodne agencije za razvoj/, navedena škola ne ispunjava pedagoške standarde u predmetnoj nastavi te je Učiteljsko vijeće na svojoj sjednici od 29.6. 2006. predložilo za šk.2006./2007. godinu novu organizaciju rada koja podrazumijeva prijelaz predmetne nastave iz PŠ Veliki </w:t>
      </w:r>
      <w:proofErr w:type="spellStart"/>
      <w:r w:rsidRPr="00D94ECA">
        <w:rPr>
          <w:rStyle w:val="Istaknuto"/>
          <w:i w:val="0"/>
        </w:rPr>
        <w:t>Bastaji</w:t>
      </w:r>
      <w:proofErr w:type="spellEnd"/>
      <w:r w:rsidRPr="00D94ECA">
        <w:rPr>
          <w:rStyle w:val="Istaknuto"/>
          <w:i w:val="0"/>
        </w:rPr>
        <w:t xml:space="preserve"> u matičnu školu u </w:t>
      </w:r>
      <w:proofErr w:type="spellStart"/>
      <w:r w:rsidRPr="00D94ECA">
        <w:rPr>
          <w:rStyle w:val="Istaknuto"/>
          <w:i w:val="0"/>
        </w:rPr>
        <w:t>Đulovcu</w:t>
      </w:r>
      <w:proofErr w:type="spellEnd"/>
      <w:r w:rsidRPr="00D94ECA">
        <w:rPr>
          <w:rStyle w:val="Istaknuto"/>
          <w:i w:val="0"/>
        </w:rPr>
        <w:t>. Navedeni prijedlog roditelji nisu prihvatili, a osnivač ih je</w:t>
      </w:r>
      <w:r w:rsidRPr="00D94ECA">
        <w:t xml:space="preserve"> </w:t>
      </w:r>
      <w:r w:rsidRPr="00D94ECA">
        <w:rPr>
          <w:rStyle w:val="Istaknuto"/>
          <w:i w:val="0"/>
        </w:rPr>
        <w:t xml:space="preserve">u tome podržao te je organizacija rada u PŠ Veliki </w:t>
      </w:r>
      <w:proofErr w:type="spellStart"/>
      <w:r w:rsidRPr="00D94ECA">
        <w:rPr>
          <w:rStyle w:val="Istaknuto"/>
          <w:i w:val="0"/>
        </w:rPr>
        <w:t>Bastaji</w:t>
      </w:r>
      <w:proofErr w:type="spellEnd"/>
      <w:r w:rsidRPr="00D94ECA">
        <w:rPr>
          <w:rStyle w:val="Istaknuto"/>
          <w:i w:val="0"/>
        </w:rPr>
        <w:t xml:space="preserve"> ostala ista. Da bi se u navedenoj školi radilo u jednoj smjeni potrebna je dogradnja tri učionice, mini dvorana, </w:t>
      </w:r>
      <w:proofErr w:type="spellStart"/>
      <w:r w:rsidRPr="00D94ECA">
        <w:rPr>
          <w:rStyle w:val="Istaknuto"/>
          <w:i w:val="0"/>
        </w:rPr>
        <w:t>blagavaonice</w:t>
      </w:r>
      <w:proofErr w:type="spellEnd"/>
      <w:r w:rsidRPr="00D94ECA">
        <w:rPr>
          <w:rStyle w:val="Istaknuto"/>
          <w:i w:val="0"/>
        </w:rPr>
        <w:t xml:space="preserve"> i sanitarni čvor. </w:t>
      </w:r>
    </w:p>
    <w:p w14:paraId="0E724854" w14:textId="1C9FE019" w:rsid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ab/>
        <w:t xml:space="preserve">U PŠ Donja Vrijeska došlo je do promjena. 2012. godine izvršena je rekonstrukcija zgrade Mjesnog doma u Donjoj Vrijesci. Napominjemo da postoje određeni problemi za </w:t>
      </w:r>
      <w:proofErr w:type="spellStart"/>
      <w:r w:rsidRPr="00D94ECA">
        <w:rPr>
          <w:rStyle w:val="Istaknuto"/>
          <w:i w:val="0"/>
        </w:rPr>
        <w:t>uknjižavanje</w:t>
      </w:r>
      <w:proofErr w:type="spellEnd"/>
      <w:r w:rsidRPr="00D94ECA">
        <w:rPr>
          <w:rStyle w:val="Istaknuto"/>
          <w:i w:val="0"/>
        </w:rPr>
        <w:t xml:space="preserve"> zgrade Mjesnog doma. Navedeni problem bi trebala riješiti Općina </w:t>
      </w:r>
      <w:proofErr w:type="spellStart"/>
      <w:r w:rsidRPr="00D94ECA">
        <w:rPr>
          <w:rStyle w:val="Istaknuto"/>
          <w:i w:val="0"/>
        </w:rPr>
        <w:t>Đulovac</w:t>
      </w:r>
      <w:proofErr w:type="spellEnd"/>
      <w:r w:rsidRPr="00D94ECA">
        <w:rPr>
          <w:rStyle w:val="Istaknuto"/>
          <w:i w:val="0"/>
        </w:rPr>
        <w:t>. Stara zgrada škole nije u upotrebljivom stanju, te je postignut dogovor sa Županijom Bjelovarsko-bilogorskom i Mjesn</w:t>
      </w:r>
      <w:r w:rsidR="004B5361">
        <w:rPr>
          <w:rStyle w:val="Istaknuto"/>
          <w:i w:val="0"/>
        </w:rPr>
        <w:t>i</w:t>
      </w:r>
      <w:r w:rsidRPr="00D94ECA">
        <w:rPr>
          <w:rStyle w:val="Istaknuto"/>
          <w:i w:val="0"/>
        </w:rPr>
        <w:t>m odborom Donja Vrijeska da se izvrši zamjena navedenih zgrada. U zgradi Mjesnog doma koristi se sljedeći prostor u okviru 129,74 m2:</w:t>
      </w:r>
    </w:p>
    <w:p w14:paraId="514D71C4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 xml:space="preserve">UČIONICA </w:t>
      </w:r>
    </w:p>
    <w:p w14:paraId="23124F56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VIŠENAMJESNA PROSTORIJA</w:t>
      </w:r>
    </w:p>
    <w:p w14:paraId="107A55A2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 xml:space="preserve">PROSTORIJA ZA UČITELJA </w:t>
      </w:r>
    </w:p>
    <w:p w14:paraId="4033F4F4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SANITARIJE -WC - 2 KABINE</w:t>
      </w:r>
    </w:p>
    <w:p w14:paraId="24490AF6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GARDEROBA</w:t>
      </w:r>
    </w:p>
    <w:p w14:paraId="21363C70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</w:p>
    <w:p w14:paraId="022513C7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</w:p>
    <w:p w14:paraId="64E8963A" w14:textId="77777777" w:rsidR="004B5361" w:rsidRDefault="004B5361">
      <w:pPr>
        <w:spacing w:after="160" w:line="259" w:lineRule="auto"/>
        <w:rPr>
          <w:rStyle w:val="Istaknuto"/>
          <w:i w:val="0"/>
        </w:rPr>
      </w:pPr>
      <w:r>
        <w:rPr>
          <w:rStyle w:val="Istaknuto"/>
          <w:i w:val="0"/>
        </w:rPr>
        <w:br w:type="page"/>
      </w:r>
    </w:p>
    <w:p w14:paraId="63746845" w14:textId="02B7EC15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lastRenderedPageBreak/>
        <w:t>1.2.2.</w:t>
      </w:r>
      <w:r w:rsidRPr="00D94ECA">
        <w:rPr>
          <w:rStyle w:val="Istaknuto"/>
          <w:i w:val="0"/>
        </w:rPr>
        <w:tab/>
        <w:t>VANJSKI PROSTOR</w:t>
      </w:r>
    </w:p>
    <w:p w14:paraId="03D11B01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</w:p>
    <w:p w14:paraId="0805AA1E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1.2.3.1. Zelene površine, igrališta, školski vrt, voćnjak</w:t>
      </w:r>
    </w:p>
    <w:p w14:paraId="5C5BEF94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</w:p>
    <w:p w14:paraId="4E02E0D3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ab/>
        <w:t xml:space="preserve">Nakon dogradnje matične škole i sportske dvorane u </w:t>
      </w:r>
      <w:proofErr w:type="spellStart"/>
      <w:r w:rsidRPr="00D94ECA">
        <w:rPr>
          <w:rStyle w:val="Istaknuto"/>
          <w:i w:val="0"/>
        </w:rPr>
        <w:t>Đulovcu</w:t>
      </w:r>
      <w:proofErr w:type="spellEnd"/>
      <w:r w:rsidRPr="00D94ECA">
        <w:rPr>
          <w:rStyle w:val="Istaknuto"/>
          <w:i w:val="0"/>
        </w:rPr>
        <w:t xml:space="preserve"> u dvorištu škole ostalo je samo rukometno igralište. Dogovoreno je da će se za potrebe nastave koristiti igralište od Športskog kluba «Tomislav» u </w:t>
      </w:r>
      <w:proofErr w:type="spellStart"/>
      <w:r w:rsidRPr="00D94ECA">
        <w:rPr>
          <w:rStyle w:val="Istaknuto"/>
          <w:i w:val="0"/>
        </w:rPr>
        <w:t>Đulovcu</w:t>
      </w:r>
      <w:proofErr w:type="spellEnd"/>
      <w:r w:rsidRPr="00D94ECA">
        <w:rPr>
          <w:rStyle w:val="Istaknuto"/>
          <w:i w:val="0"/>
        </w:rPr>
        <w:t>. Postojeće školsko igralište je nužno asfaltirati i opremiti vanjskim rekvizitima.</w:t>
      </w:r>
    </w:p>
    <w:p w14:paraId="5F77D33F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</w:p>
    <w:p w14:paraId="12EFF480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ab/>
        <w:t xml:space="preserve">Područna </w:t>
      </w:r>
      <w:proofErr w:type="spellStart"/>
      <w:r w:rsidRPr="00D94ECA">
        <w:rPr>
          <w:rStyle w:val="Istaknuto"/>
          <w:i w:val="0"/>
        </w:rPr>
        <w:t>osmorazredna</w:t>
      </w:r>
      <w:proofErr w:type="spellEnd"/>
      <w:r w:rsidRPr="00D94ECA">
        <w:rPr>
          <w:rStyle w:val="Istaknuto"/>
          <w:i w:val="0"/>
        </w:rPr>
        <w:t xml:space="preserve"> škola u </w:t>
      </w:r>
      <w:proofErr w:type="spellStart"/>
      <w:r w:rsidRPr="00D94ECA">
        <w:rPr>
          <w:rStyle w:val="Istaknuto"/>
          <w:i w:val="0"/>
        </w:rPr>
        <w:t>Bastajima</w:t>
      </w:r>
      <w:proofErr w:type="spellEnd"/>
      <w:r w:rsidRPr="00D94ECA">
        <w:rPr>
          <w:rStyle w:val="Istaknuto"/>
          <w:i w:val="0"/>
        </w:rPr>
        <w:t xml:space="preserve"> ima asfaltirano igralište. Vanjski prostor ne udovoljava u potpunosti propisanim standardima te se preporučuje izgradnja igrališta na novoj loka</w:t>
      </w:r>
      <w:r w:rsidR="00F46C46">
        <w:rPr>
          <w:rStyle w:val="Istaknuto"/>
          <w:i w:val="0"/>
        </w:rPr>
        <w:t>ciji.</w:t>
      </w:r>
    </w:p>
    <w:p w14:paraId="1A839976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ab/>
        <w:t xml:space="preserve">Područna škola Donja Vrijeska ima asfaltirano igralište te u potpunosti zadovoljava propisanim standardima. </w:t>
      </w:r>
    </w:p>
    <w:p w14:paraId="45A2F7DE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</w:p>
    <w:p w14:paraId="180BDBBD" w14:textId="77777777" w:rsidR="00D94ECA" w:rsidRPr="00D94ECA" w:rsidRDefault="00D94ECA" w:rsidP="00D94ECA">
      <w:pPr>
        <w:spacing w:line="360" w:lineRule="auto"/>
        <w:rPr>
          <w:rStyle w:val="Istaknuto"/>
          <w:i w:val="0"/>
        </w:rPr>
      </w:pPr>
      <w:r w:rsidRPr="00D94ECA">
        <w:rPr>
          <w:rStyle w:val="Istaknuto"/>
          <w:i w:val="0"/>
        </w:rPr>
        <w:t>1.2.3.2. Plan uređenj</w:t>
      </w:r>
      <w:r w:rsidR="00F46C46">
        <w:rPr>
          <w:rStyle w:val="Istaknuto"/>
          <w:i w:val="0"/>
        </w:rPr>
        <w:t>a školskog okoliša</w:t>
      </w:r>
    </w:p>
    <w:p w14:paraId="19F99E34" w14:textId="5AB5D127" w:rsidR="00D94ECA" w:rsidRPr="00D94ECA" w:rsidRDefault="00D94ECA" w:rsidP="5FAB9CEA">
      <w:pPr>
        <w:spacing w:line="360" w:lineRule="auto"/>
        <w:rPr>
          <w:rStyle w:val="Istaknuto"/>
          <w:i w:val="0"/>
          <w:iCs w:val="0"/>
        </w:rPr>
      </w:pPr>
      <w:r w:rsidRPr="00D94ECA">
        <w:rPr>
          <w:rStyle w:val="Istaknuto"/>
          <w:i w:val="0"/>
        </w:rPr>
        <w:tab/>
      </w:r>
      <w:r w:rsidRPr="00D94ECA">
        <w:rPr>
          <w:rStyle w:val="Istaknuto"/>
          <w:i w:val="0"/>
        </w:rPr>
        <w:tab/>
      </w:r>
      <w:r w:rsidR="31CDFB02" w:rsidRPr="5FAB9CEA">
        <w:rPr>
          <w:rStyle w:val="Istaknuto"/>
          <w:i w:val="0"/>
          <w:iCs w:val="0"/>
        </w:rPr>
        <w:t>Tijekom cijele školske godine skupine</w:t>
      </w:r>
      <w:r w:rsidR="5B87D91C" w:rsidRPr="5FAB9CEA">
        <w:rPr>
          <w:rStyle w:val="Istaknuto"/>
          <w:i w:val="0"/>
          <w:iCs w:val="0"/>
        </w:rPr>
        <w:t>:</w:t>
      </w:r>
      <w:r w:rsidR="31CDFB02" w:rsidRPr="5FAB9CEA">
        <w:rPr>
          <w:rStyle w:val="Istaknuto"/>
          <w:i w:val="0"/>
          <w:iCs w:val="0"/>
        </w:rPr>
        <w:t xml:space="preserve"> cvjećari</w:t>
      </w:r>
      <w:r w:rsidR="5EFC8524" w:rsidRPr="5FAB9CEA">
        <w:rPr>
          <w:rStyle w:val="Istaknuto"/>
          <w:i w:val="0"/>
          <w:iCs w:val="0"/>
        </w:rPr>
        <w:t>,</w:t>
      </w:r>
      <w:r w:rsidR="31CDFB02" w:rsidRPr="5FAB9CEA">
        <w:rPr>
          <w:rStyle w:val="Istaknuto"/>
          <w:i w:val="0"/>
          <w:iCs w:val="0"/>
        </w:rPr>
        <w:t xml:space="preserve"> </w:t>
      </w:r>
      <w:r w:rsidR="1CF50319" w:rsidRPr="5FAB9CEA">
        <w:rPr>
          <w:rStyle w:val="Istaknuto"/>
          <w:i w:val="0"/>
          <w:iCs w:val="0"/>
        </w:rPr>
        <w:t>voćari i povrtlari</w:t>
      </w:r>
      <w:r w:rsidR="31CDFB02" w:rsidRPr="5FAB9CEA">
        <w:rPr>
          <w:rStyle w:val="Istaknuto"/>
          <w:i w:val="0"/>
          <w:iCs w:val="0"/>
        </w:rPr>
        <w:t xml:space="preserve"> zajedno </w:t>
      </w:r>
      <w:r w:rsidR="495C7A34" w:rsidRPr="5FAB9CEA">
        <w:rPr>
          <w:rStyle w:val="Istaknuto"/>
          <w:i w:val="0"/>
          <w:iCs w:val="0"/>
        </w:rPr>
        <w:t xml:space="preserve">će </w:t>
      </w:r>
      <w:r w:rsidR="31CDFB02" w:rsidRPr="5FAB9CEA">
        <w:rPr>
          <w:rStyle w:val="Istaknuto"/>
          <w:i w:val="0"/>
          <w:iCs w:val="0"/>
        </w:rPr>
        <w:t>s pomoćnim osobljem vodit</w:t>
      </w:r>
      <w:r w:rsidR="18B6DB7B" w:rsidRPr="5FAB9CEA">
        <w:rPr>
          <w:rStyle w:val="Istaknuto"/>
          <w:i w:val="0"/>
          <w:iCs w:val="0"/>
        </w:rPr>
        <w:t>i</w:t>
      </w:r>
      <w:r w:rsidR="31CDFB02" w:rsidRPr="5FAB9CEA">
        <w:rPr>
          <w:rStyle w:val="Istaknuto"/>
          <w:i w:val="0"/>
          <w:iCs w:val="0"/>
        </w:rPr>
        <w:t xml:space="preserve"> brigu oko održavanja i uređivanja travnatih površina</w:t>
      </w:r>
      <w:r w:rsidR="5ECD32B3" w:rsidRPr="5FAB9CEA">
        <w:rPr>
          <w:rStyle w:val="Istaknuto"/>
          <w:i w:val="0"/>
          <w:iCs w:val="0"/>
        </w:rPr>
        <w:t xml:space="preserve">, cvjetnih gredica, </w:t>
      </w:r>
      <w:proofErr w:type="spellStart"/>
      <w:r w:rsidR="5ECD32B3" w:rsidRPr="5FAB9CEA">
        <w:rPr>
          <w:rStyle w:val="Istaknuto"/>
          <w:i w:val="0"/>
          <w:iCs w:val="0"/>
        </w:rPr>
        <w:t>viskoh</w:t>
      </w:r>
      <w:proofErr w:type="spellEnd"/>
      <w:r w:rsidR="5ECD32B3" w:rsidRPr="5FAB9CEA">
        <w:rPr>
          <w:rStyle w:val="Istaknuto"/>
          <w:i w:val="0"/>
          <w:iCs w:val="0"/>
        </w:rPr>
        <w:t xml:space="preserve"> gredica, voćnjaka.</w:t>
      </w:r>
    </w:p>
    <w:p w14:paraId="114A8921" w14:textId="1AA90685" w:rsidR="00392A99" w:rsidRDefault="18B6DB7B" w:rsidP="5FAB9CEA">
      <w:pPr>
        <w:spacing w:after="160" w:line="360" w:lineRule="auto"/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 xml:space="preserve"> </w:t>
      </w:r>
      <w:r w:rsidR="0019426F" w:rsidRPr="5FAB9CEA">
        <w:rPr>
          <w:rStyle w:val="Istaknuto"/>
          <w:i w:val="0"/>
          <w:iCs w:val="0"/>
        </w:rPr>
        <w:br w:type="page"/>
      </w:r>
    </w:p>
    <w:p w14:paraId="737B65D1" w14:textId="77777777" w:rsidR="00392A99" w:rsidRDefault="00392A99" w:rsidP="0019426F">
      <w:pPr>
        <w:jc w:val="both"/>
        <w:rPr>
          <w:rStyle w:val="Istaknuto"/>
          <w:i w:val="0"/>
        </w:rPr>
      </w:pPr>
    </w:p>
    <w:p w14:paraId="5FFDF0EB" w14:textId="77777777" w:rsidR="0019426F" w:rsidRPr="0019426F" w:rsidRDefault="0019426F" w:rsidP="0019426F">
      <w:pPr>
        <w:jc w:val="both"/>
        <w:rPr>
          <w:rStyle w:val="Istaknuto"/>
          <w:i w:val="0"/>
        </w:rPr>
      </w:pPr>
      <w:r w:rsidRPr="0019426F">
        <w:rPr>
          <w:rStyle w:val="Istaknuto"/>
          <w:i w:val="0"/>
        </w:rPr>
        <w:t>1.3.</w:t>
      </w:r>
      <w:r w:rsidRPr="0019426F">
        <w:rPr>
          <w:rStyle w:val="Istaknuto"/>
          <w:i w:val="0"/>
        </w:rPr>
        <w:tab/>
        <w:t>KADROVSKI UVJETI</w:t>
      </w:r>
    </w:p>
    <w:p w14:paraId="2C105A16" w14:textId="77777777" w:rsidR="0019426F" w:rsidRPr="0019426F" w:rsidRDefault="0019426F" w:rsidP="0019426F">
      <w:pPr>
        <w:jc w:val="both"/>
        <w:rPr>
          <w:rStyle w:val="Istaknuto"/>
          <w:i w:val="0"/>
        </w:rPr>
      </w:pPr>
    </w:p>
    <w:p w14:paraId="0A5CDB5B" w14:textId="77777777" w:rsidR="0019426F" w:rsidRPr="0019426F" w:rsidRDefault="7142D77E" w:rsidP="00CD003E">
      <w:pPr>
        <w:numPr>
          <w:ilvl w:val="2"/>
          <w:numId w:val="5"/>
        </w:numPr>
        <w:jc w:val="both"/>
        <w:rPr>
          <w:rStyle w:val="Istaknuto"/>
          <w:i w:val="0"/>
        </w:rPr>
      </w:pPr>
      <w:r w:rsidRPr="5FAB9CEA">
        <w:rPr>
          <w:rStyle w:val="Istaknuto"/>
          <w:i w:val="0"/>
          <w:iCs w:val="0"/>
        </w:rPr>
        <w:t>PODACI O UČITELJIMA</w:t>
      </w:r>
    </w:p>
    <w:p w14:paraId="05B09AB5" w14:textId="7DF42B96" w:rsidR="5FAB9CEA" w:rsidRDefault="5FAB9CEA"/>
    <w:p w14:paraId="5E72F6C4" w14:textId="65671DEA" w:rsidR="5FAB9CEA" w:rsidRDefault="5FAB9CEA" w:rsidP="5FAB9CEA"/>
    <w:p w14:paraId="250B4845" w14:textId="7005D566" w:rsidR="611F34E6" w:rsidRDefault="611F34E6" w:rsidP="5FAB9CEA">
      <w:r>
        <w:rPr>
          <w:noProof/>
        </w:rPr>
        <w:lastRenderedPageBreak/>
        <w:drawing>
          <wp:inline distT="0" distB="0" distL="0" distR="0" wp14:anchorId="3640A4FF" wp14:editId="66FF5CFC">
            <wp:extent cx="5706100" cy="8334374"/>
            <wp:effectExtent l="0" t="0" r="0" b="0"/>
            <wp:docPr id="156079156" name="Slika 156079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100" cy="83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6794" w14:textId="0D45ED9E" w:rsidR="5FAB9CEA" w:rsidRDefault="5FAB9CEA" w:rsidP="5FAB9CEA"/>
    <w:p w14:paraId="6CF422AA" w14:textId="7684E475" w:rsidR="5FAB9CEA" w:rsidRDefault="5FAB9CEA" w:rsidP="5FAB9CEA"/>
    <w:p w14:paraId="68735745" w14:textId="33269A77" w:rsidR="5FAB9CEA" w:rsidRDefault="5FAB9CEA" w:rsidP="5FAB9CEA"/>
    <w:p w14:paraId="067DE010" w14:textId="3BC7F677" w:rsidR="5FAB9CEA" w:rsidRDefault="5FAB9CEA" w:rsidP="5FAB9CEA"/>
    <w:p w14:paraId="2222E5C3" w14:textId="1FC3C174" w:rsidR="5FAB9CEA" w:rsidRDefault="5FAB9CEA" w:rsidP="5FAB9CEA"/>
    <w:p w14:paraId="121B7E47" w14:textId="677E02F2" w:rsidR="5FAB9CEA" w:rsidRDefault="5FAB9CEA" w:rsidP="5FAB9CEA"/>
    <w:p w14:paraId="7609E6BE" w14:textId="137DAA12" w:rsidR="26A88610" w:rsidRDefault="26A88610" w:rsidP="5FAB9CEA">
      <w:r>
        <w:rPr>
          <w:noProof/>
        </w:rPr>
        <w:drawing>
          <wp:inline distT="0" distB="0" distL="0" distR="0" wp14:anchorId="069B74F7" wp14:editId="715964F2">
            <wp:extent cx="5719247" cy="7112016"/>
            <wp:effectExtent l="0" t="0" r="0" b="0"/>
            <wp:docPr id="1223281469" name="Slika 122328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247" cy="71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D2FC" w14:textId="36D3A4C8" w:rsidR="5FAB9CEA" w:rsidRDefault="5FAB9CEA" w:rsidP="5FAB9CEA"/>
    <w:p w14:paraId="23337FB2" w14:textId="706F2528" w:rsidR="5FAB9CEA" w:rsidRDefault="5FAB9CEA" w:rsidP="5FAB9CEA"/>
    <w:p w14:paraId="6C06979D" w14:textId="5318528C" w:rsidR="5FAB9CEA" w:rsidRDefault="5FAB9CEA" w:rsidP="5FAB9CEA"/>
    <w:p w14:paraId="2C859BD2" w14:textId="342FA04A" w:rsidR="5FAB9CEA" w:rsidRDefault="5FAB9CEA" w:rsidP="5FAB9CEA"/>
    <w:tbl>
      <w:tblPr>
        <w:tblW w:w="11090" w:type="dxa"/>
        <w:tblLook w:val="04A0" w:firstRow="1" w:lastRow="0" w:firstColumn="1" w:lastColumn="0" w:noHBand="0" w:noVBand="1"/>
      </w:tblPr>
      <w:tblGrid>
        <w:gridCol w:w="9536"/>
        <w:gridCol w:w="222"/>
        <w:gridCol w:w="222"/>
        <w:gridCol w:w="222"/>
        <w:gridCol w:w="222"/>
        <w:gridCol w:w="222"/>
        <w:gridCol w:w="222"/>
        <w:gridCol w:w="222"/>
      </w:tblGrid>
      <w:tr w:rsidR="0019426F" w:rsidRPr="0019426F" w14:paraId="4E4213EF" w14:textId="77777777" w:rsidTr="5FAB9CEA">
        <w:trPr>
          <w:trHeight w:val="1380"/>
        </w:trPr>
        <w:tc>
          <w:tcPr>
            <w:tcW w:w="9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7F1F9" w14:textId="0536936F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AB4F8" w14:textId="6E105FC2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D944B" w14:textId="6C2F4FAC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9EC104" w14:textId="4AF67690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F59AC" w14:textId="2E0683AE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FDD33" w14:textId="6AE3537B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5AC78" w14:textId="1056BED3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64141" w14:textId="7D891E27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059" w:rsidRPr="0019426F" w14:paraId="54F22AFD" w14:textId="77777777" w:rsidTr="5FAB9CEA">
        <w:trPr>
          <w:trHeight w:val="540"/>
        </w:trPr>
        <w:tc>
          <w:tcPr>
            <w:tcW w:w="9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38FF0" w14:textId="3D9ADFBC" w:rsidR="00D82059" w:rsidRPr="0019426F" w:rsidRDefault="00D82059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5DB68" w14:textId="03DC8304" w:rsidR="00D82059" w:rsidRPr="0019426F" w:rsidRDefault="00D82059" w:rsidP="00194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EE9DE" w14:textId="4F22C496" w:rsidR="00D82059" w:rsidRPr="0019426F" w:rsidRDefault="00D82059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EAF43" w14:textId="3BB94F44" w:rsidR="00D82059" w:rsidRPr="0019426F" w:rsidRDefault="00D82059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64700" w14:textId="715096E2" w:rsidR="00D82059" w:rsidRPr="0019426F" w:rsidRDefault="00D82059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EA48B" w14:textId="26ED1BCF" w:rsidR="00D82059" w:rsidRPr="0019426F" w:rsidRDefault="00D82059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B1E4B" w14:textId="60C5FFA4" w:rsidR="00D82059" w:rsidRPr="0019426F" w:rsidRDefault="00D82059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60D1E" w14:textId="19C2C9D7" w:rsidR="00D82059" w:rsidRPr="0019426F" w:rsidRDefault="00D82059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F5EE55" w14:textId="77777777" w:rsidR="00D94ECA" w:rsidRDefault="00D94ECA" w:rsidP="00D94ECA">
      <w:pPr>
        <w:spacing w:line="360" w:lineRule="auto"/>
        <w:rPr>
          <w:rStyle w:val="Istaknuto"/>
          <w:i w:val="0"/>
        </w:rPr>
      </w:pPr>
    </w:p>
    <w:p w14:paraId="3EC510C4" w14:textId="77777777" w:rsidR="0019426F" w:rsidRPr="0019426F" w:rsidRDefault="0019426F" w:rsidP="0019426F">
      <w:pPr>
        <w:rPr>
          <w:rStyle w:val="Istaknuto"/>
          <w:i w:val="0"/>
        </w:rPr>
      </w:pPr>
      <w:r w:rsidRPr="0019426F">
        <w:rPr>
          <w:rStyle w:val="Istaknuto"/>
          <w:i w:val="0"/>
        </w:rPr>
        <w:t>1.3.2.</w:t>
      </w:r>
      <w:r w:rsidRPr="0019426F">
        <w:rPr>
          <w:rStyle w:val="Istaknuto"/>
          <w:i w:val="0"/>
        </w:rPr>
        <w:tab/>
        <w:t>PODACI O RAVNATELJU I STRUČNIM SURADNICIMA</w:t>
      </w:r>
    </w:p>
    <w:p w14:paraId="292107EC" w14:textId="77777777" w:rsidR="0019426F" w:rsidRDefault="0019426F" w:rsidP="00D94ECA">
      <w:pPr>
        <w:spacing w:line="360" w:lineRule="auto"/>
        <w:rPr>
          <w:rStyle w:val="Istaknuto"/>
          <w:i w:val="0"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222"/>
        <w:gridCol w:w="10792"/>
        <w:gridCol w:w="222"/>
        <w:gridCol w:w="222"/>
        <w:gridCol w:w="222"/>
        <w:gridCol w:w="222"/>
        <w:gridCol w:w="222"/>
      </w:tblGrid>
      <w:tr w:rsidR="0019426F" w:rsidRPr="0019426F" w14:paraId="48A0CB30" w14:textId="77777777" w:rsidTr="5FAB9CEA">
        <w:trPr>
          <w:trHeight w:val="102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99E9B" w14:textId="6E55F28E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9500" w:type="dxa"/>
              <w:tblLook w:val="04A0" w:firstRow="1" w:lastRow="0" w:firstColumn="1" w:lastColumn="0" w:noHBand="0" w:noVBand="1"/>
            </w:tblPr>
            <w:tblGrid>
              <w:gridCol w:w="9244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4445EB" w:rsidRPr="004445EB" w14:paraId="2B936A45" w14:textId="77777777" w:rsidTr="5FAB9CEA">
              <w:trPr>
                <w:trHeight w:val="1056"/>
              </w:trPr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CCB6FA" w14:textId="2AAC7F70" w:rsidR="004445EB" w:rsidRPr="004445EB" w:rsidRDefault="59B9E5E2" w:rsidP="5FAB9CE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5513E00" wp14:editId="6A8030FD">
                        <wp:extent cx="5732860" cy="2524941"/>
                        <wp:effectExtent l="0" t="0" r="0" b="0"/>
                        <wp:docPr id="313935675" name="Slika 3139356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2860" cy="2524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948FED" w14:textId="0B91D28A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6261A5" w14:textId="2E453F26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48DC2C" w14:textId="6BCC2476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3346BF" w14:textId="648B9A26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2DE128" w14:textId="4492071E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239837" w14:textId="1CE32B00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45EB" w:rsidRPr="004445EB" w14:paraId="67240620" w14:textId="77777777" w:rsidTr="5FAB9CEA">
              <w:trPr>
                <w:trHeight w:val="540"/>
              </w:trPr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60AF4F" w14:textId="0E746A92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32462A" w14:textId="60468D76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BA7246" w14:textId="613DDB01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BEF066" w14:textId="791AAA7B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195464" w14:textId="0DDC64FA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C76A47" w14:textId="72D0BB74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44F97C" w14:textId="06632E9B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45EB" w:rsidRPr="004445EB" w14:paraId="59725DAE" w14:textId="77777777" w:rsidTr="5FAB9CEA">
              <w:trPr>
                <w:trHeight w:val="540"/>
              </w:trPr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0BF208" w14:textId="6D1BE6AB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511924" w14:textId="0AB4B498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3E33D9" w14:textId="53812AA2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57E765" w14:textId="5FA925DF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54E62E" w14:textId="68A55F35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0F6067" w14:textId="3A2365C9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F24CA0" w14:textId="523EDD0D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45EB" w:rsidRPr="004445EB" w14:paraId="5E41AC6A" w14:textId="77777777" w:rsidTr="5FAB9CEA">
              <w:trPr>
                <w:trHeight w:val="1560"/>
              </w:trPr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80C7F6" w14:textId="27802879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83E37C" w14:textId="41B08430" w:rsidR="004445EB" w:rsidRPr="004445EB" w:rsidRDefault="004445EB" w:rsidP="004445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BAF1F3" w14:textId="57CD76D4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E0D252" w14:textId="573F206D" w:rsidR="004445EB" w:rsidRPr="005D29BB" w:rsidRDefault="004445EB" w:rsidP="004445E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F13B81" w14:textId="1310B502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8481AF" w14:textId="07F68A83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6FDB6E" w14:textId="2115964D" w:rsidR="004445EB" w:rsidRPr="004445EB" w:rsidRDefault="004445EB" w:rsidP="004445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869128" w14:textId="4345F85D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7B4DED" w14:textId="74823C08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93EE2" w14:textId="700114A7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9E5060" w14:textId="5F9EF3F0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E3868" w14:textId="15CFCAAC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6DD33" w14:textId="76EA4E6E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6F" w:rsidRPr="0019426F" w14:paraId="4F8F3E3B" w14:textId="77777777" w:rsidTr="5FAB9CEA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FCC39" w14:textId="7EA0634D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A941B" w14:textId="1D4BC3B9" w:rsidR="0019426F" w:rsidRPr="0019426F" w:rsidRDefault="0019426F" w:rsidP="00194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08AC7" w14:textId="67DCD106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8CC42" w14:textId="2039E397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0E341" w14:textId="765E719F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B284D" w14:textId="2F5F4ECA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5FD33" w14:textId="72472B91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6F" w:rsidRPr="0019426F" w14:paraId="7DC651D4" w14:textId="77777777" w:rsidTr="5FAB9CEA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339D2" w14:textId="3A963334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E05B5" w14:textId="429A7563" w:rsidR="0019426F" w:rsidRPr="0019426F" w:rsidRDefault="0019426F" w:rsidP="00194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DB11D" w14:textId="11F36C9D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0A6DC" w14:textId="1EE9FF4A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E338B" w14:textId="71387B95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C2B72" w14:textId="46457223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86FC" w14:textId="6A0E6BAB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6F" w:rsidRPr="0019426F" w14:paraId="38FBE873" w14:textId="77777777" w:rsidTr="5FAB9CEA">
        <w:trPr>
          <w:trHeight w:val="15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E1B84" w14:textId="48475DEB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26734" w14:textId="51C3314E" w:rsidR="0019426F" w:rsidRPr="0019426F" w:rsidRDefault="0019426F" w:rsidP="00194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DFDF9" w14:textId="6D0AC8B8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50942" w14:textId="076FF4B0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0ED9D" w14:textId="1C91261D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86232" w14:textId="7048311D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C00EB" w14:textId="2F371C5F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115CA5" w14:textId="77777777" w:rsidR="0019426F" w:rsidRDefault="0019426F" w:rsidP="00D94ECA">
      <w:pPr>
        <w:spacing w:line="360" w:lineRule="auto"/>
        <w:rPr>
          <w:rStyle w:val="Istaknuto"/>
          <w:i w:val="0"/>
        </w:rPr>
      </w:pPr>
    </w:p>
    <w:p w14:paraId="3C1BE9C1" w14:textId="77777777" w:rsidR="0019426F" w:rsidRPr="0019426F" w:rsidRDefault="0019426F" w:rsidP="00D94ECA">
      <w:pPr>
        <w:spacing w:line="360" w:lineRule="auto"/>
        <w:rPr>
          <w:rStyle w:val="Istaknuto"/>
          <w:i w:val="0"/>
        </w:rPr>
      </w:pPr>
    </w:p>
    <w:p w14:paraId="26B96713" w14:textId="77777777" w:rsidR="00227DF3" w:rsidRDefault="00227DF3" w:rsidP="0019426F">
      <w:pPr>
        <w:jc w:val="both"/>
        <w:rPr>
          <w:rStyle w:val="Istaknuto"/>
          <w:i w:val="0"/>
        </w:rPr>
      </w:pPr>
    </w:p>
    <w:p w14:paraId="60F22CBA" w14:textId="77777777" w:rsidR="00227DF3" w:rsidRDefault="00227DF3" w:rsidP="0019426F">
      <w:pPr>
        <w:jc w:val="both"/>
        <w:rPr>
          <w:rStyle w:val="Istaknuto"/>
          <w:i w:val="0"/>
        </w:rPr>
      </w:pPr>
    </w:p>
    <w:p w14:paraId="431216E4" w14:textId="77777777" w:rsidR="00227DF3" w:rsidRDefault="00227DF3" w:rsidP="0019426F">
      <w:pPr>
        <w:jc w:val="both"/>
        <w:rPr>
          <w:rStyle w:val="Istaknuto"/>
          <w:i w:val="0"/>
        </w:rPr>
      </w:pPr>
    </w:p>
    <w:p w14:paraId="15E3535A" w14:textId="45AAC345" w:rsidR="0019426F" w:rsidRPr="0019426F" w:rsidRDefault="0019426F" w:rsidP="0019426F">
      <w:pPr>
        <w:jc w:val="both"/>
        <w:rPr>
          <w:rStyle w:val="Istaknuto"/>
          <w:i w:val="0"/>
        </w:rPr>
      </w:pPr>
      <w:r w:rsidRPr="0019426F">
        <w:rPr>
          <w:rStyle w:val="Istaknuto"/>
          <w:i w:val="0"/>
        </w:rPr>
        <w:lastRenderedPageBreak/>
        <w:t>1.3.3. PODACI O ADMINISTRATIVNOM I TEHNIČKOM OSOBLJU</w:t>
      </w:r>
    </w:p>
    <w:p w14:paraId="4D016D0D" w14:textId="77777777" w:rsidR="0019426F" w:rsidRDefault="0019426F" w:rsidP="00D94ECA">
      <w:pPr>
        <w:spacing w:line="360" w:lineRule="auto"/>
        <w:rPr>
          <w:rStyle w:val="Istaknuto"/>
          <w:i w:val="0"/>
        </w:rPr>
      </w:pPr>
    </w:p>
    <w:tbl>
      <w:tblPr>
        <w:tblW w:w="10888" w:type="dxa"/>
        <w:tblLook w:val="04A0" w:firstRow="1" w:lastRow="0" w:firstColumn="1" w:lastColumn="0" w:noHBand="0" w:noVBand="1"/>
      </w:tblPr>
      <w:tblGrid>
        <w:gridCol w:w="10201"/>
        <w:gridCol w:w="222"/>
        <w:gridCol w:w="222"/>
        <w:gridCol w:w="222"/>
        <w:gridCol w:w="222"/>
        <w:gridCol w:w="222"/>
        <w:gridCol w:w="222"/>
      </w:tblGrid>
      <w:tr w:rsidR="0019426F" w:rsidRPr="0019426F" w14:paraId="69B1D40F" w14:textId="77777777" w:rsidTr="5FAB9CEA">
        <w:trPr>
          <w:trHeight w:val="1530"/>
        </w:trPr>
        <w:tc>
          <w:tcPr>
            <w:tcW w:w="9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15EE5" w14:textId="4B86D010" w:rsidR="0019426F" w:rsidRPr="0019426F" w:rsidRDefault="4E4E7C90" w:rsidP="5FAB9C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1A7F9" wp14:editId="4E2A57CD">
                  <wp:extent cx="6341013" cy="5019675"/>
                  <wp:effectExtent l="0" t="0" r="0" b="0"/>
                  <wp:docPr id="1273876261" name="Slika 1273876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1013" cy="501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2427E" w14:textId="668D4C9C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DCAAC" w14:textId="646A8C17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4D55E" w14:textId="3E47D2B0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2A496C" w14:textId="6A078A0C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4F78A6" w14:textId="4168BC2B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4258F" w14:textId="12AE3D0C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6F" w:rsidRPr="0019426F" w14:paraId="330B29E0" w14:textId="77777777" w:rsidTr="5FAB9CEA">
        <w:trPr>
          <w:trHeight w:val="540"/>
        </w:trPr>
        <w:tc>
          <w:tcPr>
            <w:tcW w:w="9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13FFA" w14:textId="4E7C5D7C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055AE" w14:textId="6DAE3035" w:rsidR="0019426F" w:rsidRPr="0019426F" w:rsidRDefault="0019426F" w:rsidP="00194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3B15A" w14:textId="43A36032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7ABED" w14:textId="6DADE7D2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B81F6" w14:textId="09571ADB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56C31" w14:textId="5A6C571F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48BFC" w14:textId="62510CFE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6F" w:rsidRPr="0019426F" w14:paraId="41448E14" w14:textId="77777777" w:rsidTr="5FAB9CEA">
        <w:trPr>
          <w:trHeight w:val="540"/>
        </w:trPr>
        <w:tc>
          <w:tcPr>
            <w:tcW w:w="9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23C5C" w14:textId="12EE4A98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261EC" w14:textId="46B7C430" w:rsidR="0019426F" w:rsidRPr="0019426F" w:rsidRDefault="0019426F" w:rsidP="00194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38608" w14:textId="60B2CEE3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9BEF0" w14:textId="4781FC24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EFBD2" w14:textId="07EDC3EC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F59DD" w14:textId="742D4645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7646D" w14:textId="141B3E2F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6F" w:rsidRPr="0019426F" w14:paraId="56E5A80F" w14:textId="77777777" w:rsidTr="5FAB9CEA">
        <w:trPr>
          <w:trHeight w:val="1260"/>
        </w:trPr>
        <w:tc>
          <w:tcPr>
            <w:tcW w:w="9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B5EFE" w14:textId="35C1469F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82C4A" w14:textId="25A13D81" w:rsidR="0019426F" w:rsidRPr="0019426F" w:rsidRDefault="0019426F" w:rsidP="00194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7C9A9" w14:textId="17F8249C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00367" w14:textId="0D8A9162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F6A4B" w14:textId="43CC3E9B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DC453" w14:textId="3C1D1C1C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1480B" w14:textId="5AB064EF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6F" w:rsidRPr="0019426F" w14:paraId="6A050BD9" w14:textId="77777777" w:rsidTr="5FAB9CEA">
        <w:trPr>
          <w:trHeight w:val="540"/>
        </w:trPr>
        <w:tc>
          <w:tcPr>
            <w:tcW w:w="9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D2E07" w14:textId="40E6E8C7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B8F92" w14:textId="64FFB59B" w:rsidR="0019426F" w:rsidRPr="0019426F" w:rsidRDefault="0019426F" w:rsidP="00194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FA363" w14:textId="7306BFF9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BF485" w14:textId="16B68486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046D8" w14:textId="38DD23E3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A8C9B" w14:textId="04F7FE22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119BB" w14:textId="52BF038C" w:rsidR="0019426F" w:rsidRPr="0019426F" w:rsidRDefault="0019426F" w:rsidP="0019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C15A69" w14:textId="77777777" w:rsidR="001572D9" w:rsidRPr="001572D9" w:rsidRDefault="001572D9" w:rsidP="001572D9">
      <w:pPr>
        <w:spacing w:after="160" w:line="259" w:lineRule="auto"/>
        <w:rPr>
          <w:rStyle w:val="Istaknuto"/>
          <w:i w:val="0"/>
        </w:rPr>
      </w:pPr>
      <w:r w:rsidRPr="001572D9">
        <w:rPr>
          <w:rStyle w:val="Istaknuto"/>
          <w:i w:val="0"/>
        </w:rPr>
        <w:t>1.4.</w:t>
      </w:r>
      <w:r w:rsidRPr="001572D9">
        <w:rPr>
          <w:rStyle w:val="Istaknuto"/>
          <w:i w:val="0"/>
        </w:rPr>
        <w:tab/>
        <w:t>MATERIJALNI UVJETI</w:t>
      </w:r>
    </w:p>
    <w:p w14:paraId="43B66282" w14:textId="77777777" w:rsidR="001572D9" w:rsidRPr="001572D9" w:rsidRDefault="001572D9" w:rsidP="001572D9">
      <w:pPr>
        <w:spacing w:after="160" w:line="259" w:lineRule="auto"/>
        <w:rPr>
          <w:rStyle w:val="Istaknuto"/>
          <w:i w:val="0"/>
        </w:rPr>
      </w:pPr>
    </w:p>
    <w:p w14:paraId="227D5F6E" w14:textId="77777777" w:rsidR="00215334" w:rsidRPr="00CD4016" w:rsidRDefault="00215334" w:rsidP="00E92687">
      <w:pPr>
        <w:spacing w:line="256" w:lineRule="auto"/>
        <w:ind w:right="-284"/>
        <w:jc w:val="both"/>
        <w:rPr>
          <w:iCs/>
        </w:rPr>
      </w:pPr>
      <w:r w:rsidRPr="00CD4016">
        <w:rPr>
          <w:iCs/>
        </w:rPr>
        <w:t>Temeljem dostavljenih uputa za izradu</w:t>
      </w:r>
      <w:r>
        <w:rPr>
          <w:iCs/>
        </w:rPr>
        <w:t xml:space="preserve"> P</w:t>
      </w:r>
      <w:r w:rsidRPr="00CD4016">
        <w:rPr>
          <w:iCs/>
        </w:rPr>
        <w:t>roračuna</w:t>
      </w:r>
      <w:r>
        <w:rPr>
          <w:iCs/>
        </w:rPr>
        <w:t xml:space="preserve"> Bjelovarsko-bilogorske županije</w:t>
      </w:r>
      <w:r w:rsidRPr="00CD4016">
        <w:rPr>
          <w:iCs/>
        </w:rPr>
        <w:t xml:space="preserve"> za 202</w:t>
      </w:r>
      <w:r>
        <w:rPr>
          <w:iCs/>
        </w:rPr>
        <w:t>3</w:t>
      </w:r>
      <w:r w:rsidRPr="00CD4016">
        <w:rPr>
          <w:iCs/>
        </w:rPr>
        <w:t>.</w:t>
      </w:r>
      <w:r>
        <w:rPr>
          <w:iCs/>
        </w:rPr>
        <w:t xml:space="preserve"> </w:t>
      </w:r>
      <w:r w:rsidRPr="00CD4016">
        <w:rPr>
          <w:iCs/>
        </w:rPr>
        <w:t>godin</w:t>
      </w:r>
      <w:r>
        <w:rPr>
          <w:iCs/>
        </w:rPr>
        <w:t xml:space="preserve">u od 30. rujna 2022. godine, </w:t>
      </w:r>
      <w:r w:rsidRPr="00CD4016">
        <w:rPr>
          <w:iCs/>
        </w:rPr>
        <w:t>određena su sredstva za materijalne izdatke iz dec</w:t>
      </w:r>
      <w:r>
        <w:rPr>
          <w:iCs/>
        </w:rPr>
        <w:t xml:space="preserve">entraliziranih </w:t>
      </w:r>
      <w:r w:rsidRPr="00CD4016">
        <w:rPr>
          <w:iCs/>
        </w:rPr>
        <w:t xml:space="preserve"> funkcija u iznosu </w:t>
      </w:r>
      <w:r>
        <w:rPr>
          <w:iCs/>
        </w:rPr>
        <w:t>67.689,00 eura</w:t>
      </w:r>
      <w:r w:rsidRPr="00CD4016">
        <w:rPr>
          <w:iCs/>
        </w:rPr>
        <w:t xml:space="preserve">.  </w:t>
      </w:r>
    </w:p>
    <w:p w14:paraId="3EC2CA0A" w14:textId="77777777" w:rsidR="00215334" w:rsidRPr="00CD4016" w:rsidRDefault="00215334" w:rsidP="00215334">
      <w:pPr>
        <w:spacing w:line="256" w:lineRule="auto"/>
        <w:rPr>
          <w:iCs/>
        </w:rPr>
      </w:pPr>
    </w:p>
    <w:p w14:paraId="51CDBB9F" w14:textId="77777777" w:rsidR="00215334" w:rsidRPr="00CD4016" w:rsidRDefault="00215334" w:rsidP="00215334">
      <w:pPr>
        <w:spacing w:line="256" w:lineRule="auto"/>
        <w:rPr>
          <w:iCs/>
        </w:rPr>
      </w:pPr>
      <w:r w:rsidRPr="00CD4016">
        <w:rPr>
          <w:iCs/>
        </w:rPr>
        <w:t>Sredstva su planirana za pokriće:</w:t>
      </w:r>
    </w:p>
    <w:p w14:paraId="5CA3A25E" w14:textId="77777777" w:rsidR="00215334" w:rsidRPr="00CD4016" w:rsidRDefault="00215334" w:rsidP="00215334">
      <w:pPr>
        <w:spacing w:line="256" w:lineRule="auto"/>
        <w:rPr>
          <w:iCs/>
        </w:rPr>
      </w:pPr>
    </w:p>
    <w:p w14:paraId="0C98E7AA" w14:textId="0836C09C" w:rsidR="00215334" w:rsidRPr="00CD4016" w:rsidRDefault="00215334" w:rsidP="00215334">
      <w:pPr>
        <w:spacing w:line="256" w:lineRule="auto"/>
        <w:rPr>
          <w:iCs/>
        </w:rPr>
      </w:pPr>
      <w:r w:rsidRPr="00CD4016">
        <w:rPr>
          <w:iCs/>
        </w:rPr>
        <w:t>- naknade troškova zaposlenima</w:t>
      </w:r>
      <w:r w:rsidRPr="00CD4016">
        <w:rPr>
          <w:iCs/>
        </w:rPr>
        <w:tab/>
      </w:r>
      <w:r w:rsidRPr="00CD4016">
        <w:rPr>
          <w:iCs/>
        </w:rPr>
        <w:tab/>
      </w:r>
      <w:r>
        <w:rPr>
          <w:iCs/>
        </w:rPr>
        <w:t xml:space="preserve">            </w:t>
      </w:r>
      <w:r w:rsidRPr="00CD4016">
        <w:rPr>
          <w:iCs/>
        </w:rPr>
        <w:t xml:space="preserve"> </w:t>
      </w:r>
      <w:r>
        <w:rPr>
          <w:iCs/>
        </w:rPr>
        <w:t xml:space="preserve"> </w:t>
      </w:r>
      <w:r w:rsidRPr="00CD4016">
        <w:rPr>
          <w:iCs/>
        </w:rPr>
        <w:t xml:space="preserve">   </w:t>
      </w:r>
      <w:r>
        <w:rPr>
          <w:iCs/>
        </w:rPr>
        <w:t>3</w:t>
      </w:r>
      <w:r w:rsidRPr="00CD4016">
        <w:rPr>
          <w:iCs/>
        </w:rPr>
        <w:t>.</w:t>
      </w:r>
      <w:r>
        <w:rPr>
          <w:iCs/>
        </w:rPr>
        <w:t>318</w:t>
      </w:r>
      <w:r w:rsidRPr="00CD4016">
        <w:rPr>
          <w:iCs/>
        </w:rPr>
        <w:t xml:space="preserve">,00 </w:t>
      </w:r>
      <w:proofErr w:type="spellStart"/>
      <w:r w:rsidR="00184E79">
        <w:rPr>
          <w:iCs/>
        </w:rPr>
        <w:t>eur</w:t>
      </w:r>
      <w:proofErr w:type="spellEnd"/>
    </w:p>
    <w:p w14:paraId="60FC0D5E" w14:textId="6F11611F" w:rsidR="00215334" w:rsidRPr="00CD4016" w:rsidRDefault="00215334" w:rsidP="00215334">
      <w:pPr>
        <w:spacing w:line="256" w:lineRule="auto"/>
        <w:jc w:val="both"/>
        <w:rPr>
          <w:iCs/>
        </w:rPr>
      </w:pPr>
      <w:r w:rsidRPr="00CD4016">
        <w:rPr>
          <w:iCs/>
        </w:rPr>
        <w:t>- za materijal i energente</w:t>
      </w:r>
      <w:r w:rsidRPr="00CD4016">
        <w:rPr>
          <w:iCs/>
        </w:rPr>
        <w:tab/>
      </w:r>
      <w:r w:rsidRPr="00CD4016">
        <w:rPr>
          <w:iCs/>
        </w:rPr>
        <w:tab/>
      </w:r>
      <w:r w:rsidRPr="00CD4016">
        <w:rPr>
          <w:iCs/>
        </w:rPr>
        <w:tab/>
      </w:r>
      <w:r w:rsidRPr="00CD4016">
        <w:rPr>
          <w:iCs/>
        </w:rPr>
        <w:tab/>
      </w:r>
      <w:r>
        <w:rPr>
          <w:iCs/>
        </w:rPr>
        <w:t xml:space="preserve">    38.224</w:t>
      </w:r>
      <w:r w:rsidRPr="00CD4016">
        <w:rPr>
          <w:iCs/>
        </w:rPr>
        <w:t xml:space="preserve">,00 </w:t>
      </w:r>
      <w:proofErr w:type="spellStart"/>
      <w:r w:rsidR="00184E79">
        <w:rPr>
          <w:iCs/>
        </w:rPr>
        <w:t>eur</w:t>
      </w:r>
      <w:proofErr w:type="spellEnd"/>
    </w:p>
    <w:p w14:paraId="4099BA39" w14:textId="75875526" w:rsidR="00215334" w:rsidRPr="00CD4016" w:rsidRDefault="00215334" w:rsidP="00215334">
      <w:pPr>
        <w:spacing w:line="256" w:lineRule="auto"/>
        <w:jc w:val="both"/>
        <w:rPr>
          <w:iCs/>
        </w:rPr>
      </w:pPr>
      <w:r w:rsidRPr="00CD4016">
        <w:rPr>
          <w:iCs/>
        </w:rPr>
        <w:t>- za usluge</w:t>
      </w:r>
      <w:r w:rsidRPr="00CD4016">
        <w:rPr>
          <w:iCs/>
        </w:rPr>
        <w:tab/>
      </w:r>
      <w:r w:rsidRPr="00CD4016">
        <w:rPr>
          <w:iCs/>
        </w:rPr>
        <w:tab/>
      </w:r>
      <w:r w:rsidRPr="00CD4016">
        <w:rPr>
          <w:iCs/>
        </w:rPr>
        <w:tab/>
      </w:r>
      <w:r w:rsidRPr="00CD4016">
        <w:rPr>
          <w:iCs/>
        </w:rPr>
        <w:tab/>
      </w:r>
      <w:r w:rsidRPr="00CD4016">
        <w:rPr>
          <w:iCs/>
        </w:rPr>
        <w:tab/>
      </w:r>
      <w:r w:rsidRPr="00CD4016">
        <w:rPr>
          <w:iCs/>
        </w:rPr>
        <w:tab/>
      </w:r>
      <w:r>
        <w:rPr>
          <w:iCs/>
        </w:rPr>
        <w:t xml:space="preserve">    23.293</w:t>
      </w:r>
      <w:r w:rsidRPr="00CD4016">
        <w:rPr>
          <w:iCs/>
        </w:rPr>
        <w:t xml:space="preserve">,00 </w:t>
      </w:r>
      <w:proofErr w:type="spellStart"/>
      <w:r w:rsidR="00184E79">
        <w:rPr>
          <w:iCs/>
        </w:rPr>
        <w:t>eur</w:t>
      </w:r>
      <w:proofErr w:type="spellEnd"/>
    </w:p>
    <w:p w14:paraId="6489E5D6" w14:textId="52DC2A55" w:rsidR="00215334" w:rsidRPr="00CD4016" w:rsidRDefault="00215334" w:rsidP="00215334">
      <w:pPr>
        <w:spacing w:line="256" w:lineRule="auto"/>
        <w:jc w:val="both"/>
        <w:rPr>
          <w:iCs/>
        </w:rPr>
      </w:pPr>
      <w:r w:rsidRPr="00CD4016">
        <w:rPr>
          <w:iCs/>
        </w:rPr>
        <w:t>- za ostale nespomenute troškove</w:t>
      </w:r>
      <w:r w:rsidRPr="00CD4016">
        <w:rPr>
          <w:iCs/>
        </w:rPr>
        <w:tab/>
      </w:r>
      <w:r w:rsidRPr="00CD4016">
        <w:rPr>
          <w:iCs/>
        </w:rPr>
        <w:tab/>
        <w:t xml:space="preserve">            </w:t>
      </w:r>
      <w:r>
        <w:rPr>
          <w:iCs/>
        </w:rPr>
        <w:t xml:space="preserve">      1</w:t>
      </w:r>
      <w:r w:rsidRPr="00CD4016">
        <w:rPr>
          <w:iCs/>
        </w:rPr>
        <w:t>.</w:t>
      </w:r>
      <w:r>
        <w:rPr>
          <w:iCs/>
        </w:rPr>
        <w:t>195</w:t>
      </w:r>
      <w:r w:rsidRPr="00CD4016">
        <w:rPr>
          <w:iCs/>
        </w:rPr>
        <w:t xml:space="preserve">,00 </w:t>
      </w:r>
      <w:proofErr w:type="spellStart"/>
      <w:r w:rsidR="00184E79">
        <w:rPr>
          <w:iCs/>
        </w:rPr>
        <w:t>eur</w:t>
      </w:r>
      <w:proofErr w:type="spellEnd"/>
    </w:p>
    <w:p w14:paraId="19432760" w14:textId="3176E6EB" w:rsidR="00215334" w:rsidRPr="00CD4016" w:rsidRDefault="00215334" w:rsidP="00215334">
      <w:pPr>
        <w:spacing w:line="256" w:lineRule="auto"/>
        <w:jc w:val="both"/>
        <w:rPr>
          <w:iCs/>
        </w:rPr>
      </w:pPr>
      <w:r w:rsidRPr="00CD4016">
        <w:rPr>
          <w:iCs/>
        </w:rPr>
        <w:t xml:space="preserve">- za ostale financijske rashode                                   </w:t>
      </w:r>
      <w:r>
        <w:rPr>
          <w:iCs/>
        </w:rPr>
        <w:t xml:space="preserve">         664</w:t>
      </w:r>
      <w:r w:rsidRPr="00CD4016">
        <w:rPr>
          <w:iCs/>
        </w:rPr>
        <w:t xml:space="preserve">,00 </w:t>
      </w:r>
      <w:proofErr w:type="spellStart"/>
      <w:r w:rsidR="00184E79">
        <w:rPr>
          <w:iCs/>
        </w:rPr>
        <w:t>eur</w:t>
      </w:r>
      <w:proofErr w:type="spellEnd"/>
    </w:p>
    <w:p w14:paraId="404A3F2E" w14:textId="5681890E" w:rsidR="00215334" w:rsidRPr="00CD4016" w:rsidRDefault="00215334" w:rsidP="00215334">
      <w:pPr>
        <w:tabs>
          <w:tab w:val="left" w:pos="6521"/>
        </w:tabs>
        <w:spacing w:line="256" w:lineRule="auto"/>
        <w:ind w:right="2551"/>
        <w:jc w:val="both"/>
        <w:rPr>
          <w:rFonts w:ascii="Calibri" w:eastAsia="Calibri" w:hAnsi="Calibri"/>
        </w:rPr>
      </w:pPr>
      <w:r w:rsidRPr="00CD4016">
        <w:rPr>
          <w:iCs/>
        </w:rPr>
        <w:t xml:space="preserve">- postrojenja i oprema                                                  </w:t>
      </w:r>
      <w:r>
        <w:rPr>
          <w:iCs/>
        </w:rPr>
        <w:t xml:space="preserve">        995</w:t>
      </w:r>
      <w:r w:rsidRPr="00CD4016">
        <w:rPr>
          <w:iCs/>
        </w:rPr>
        <w:t xml:space="preserve">,00 </w:t>
      </w:r>
      <w:proofErr w:type="spellStart"/>
      <w:r w:rsidR="00184E79">
        <w:rPr>
          <w:iCs/>
        </w:rPr>
        <w:t>eur</w:t>
      </w:r>
      <w:proofErr w:type="spellEnd"/>
      <w:r>
        <w:rPr>
          <w:iCs/>
        </w:rPr>
        <w:t xml:space="preserve"> </w:t>
      </w:r>
    </w:p>
    <w:p w14:paraId="7B668F1D" w14:textId="77777777" w:rsidR="00215334" w:rsidRPr="00CD4016" w:rsidRDefault="00215334" w:rsidP="00215334">
      <w:pPr>
        <w:spacing w:line="256" w:lineRule="auto"/>
        <w:ind w:right="2551"/>
        <w:rPr>
          <w:iCs/>
        </w:rPr>
      </w:pPr>
      <w:r w:rsidRPr="00CD4016">
        <w:rPr>
          <w:iCs/>
        </w:rPr>
        <w:t xml:space="preserve">                                                                      </w:t>
      </w:r>
      <w:r w:rsidRPr="00CD4016">
        <w:rPr>
          <w:iCs/>
        </w:rPr>
        <w:tab/>
        <w:t xml:space="preserve">                          </w:t>
      </w:r>
    </w:p>
    <w:p w14:paraId="288D4FB6" w14:textId="77777777" w:rsidR="00215334" w:rsidRDefault="00215334" w:rsidP="00215334">
      <w:pPr>
        <w:spacing w:line="256" w:lineRule="auto"/>
        <w:rPr>
          <w:iCs/>
        </w:rPr>
      </w:pPr>
      <w:r w:rsidRPr="00CD4016">
        <w:rPr>
          <w:iCs/>
        </w:rPr>
        <w:t>Bjelovarsko – bilogorska županija sudjeluje u sufinanciranju:</w:t>
      </w:r>
    </w:p>
    <w:p w14:paraId="5037BC7A" w14:textId="77777777" w:rsidR="00215334" w:rsidRPr="00852E13" w:rsidRDefault="00215334" w:rsidP="00215334">
      <w:pPr>
        <w:spacing w:line="256" w:lineRule="auto"/>
        <w:rPr>
          <w:iCs/>
        </w:rPr>
      </w:pPr>
      <w:r>
        <w:rPr>
          <w:iCs/>
        </w:rPr>
        <w:t xml:space="preserve">- </w:t>
      </w:r>
      <w:r w:rsidRPr="00852E13">
        <w:rPr>
          <w:iCs/>
        </w:rPr>
        <w:t>e-tehničara u osnovnim školama</w:t>
      </w:r>
    </w:p>
    <w:p w14:paraId="0546797A" w14:textId="77777777" w:rsidR="00215334" w:rsidRPr="00852E13" w:rsidRDefault="00215334" w:rsidP="00215334">
      <w:pPr>
        <w:spacing w:line="256" w:lineRule="auto"/>
        <w:rPr>
          <w:iCs/>
        </w:rPr>
      </w:pPr>
      <w:r w:rsidRPr="00852E13">
        <w:rPr>
          <w:iCs/>
        </w:rPr>
        <w:t>- projekta „Uz potporu sve je moguće, faza IV., V</w:t>
      </w:r>
      <w:r>
        <w:rPr>
          <w:iCs/>
        </w:rPr>
        <w:t>“</w:t>
      </w:r>
      <w:r w:rsidRPr="00852E13">
        <w:rPr>
          <w:iCs/>
        </w:rPr>
        <w:t xml:space="preserve"> – pomoćnici u nastavi</w:t>
      </w:r>
    </w:p>
    <w:p w14:paraId="7BAEF909" w14:textId="77777777" w:rsidR="00215334" w:rsidRPr="00852E13" w:rsidRDefault="00215334" w:rsidP="00215334">
      <w:pPr>
        <w:spacing w:line="256" w:lineRule="auto"/>
        <w:rPr>
          <w:iCs/>
        </w:rPr>
      </w:pPr>
      <w:r w:rsidRPr="00852E13">
        <w:rPr>
          <w:iCs/>
        </w:rPr>
        <w:t>- „Školski obrok za sve“</w:t>
      </w:r>
    </w:p>
    <w:p w14:paraId="0294C58F" w14:textId="77777777" w:rsidR="00215334" w:rsidRPr="00852E13" w:rsidRDefault="00215334" w:rsidP="00215334">
      <w:pPr>
        <w:spacing w:line="256" w:lineRule="auto"/>
        <w:rPr>
          <w:iCs/>
        </w:rPr>
      </w:pPr>
      <w:r w:rsidRPr="00852E13">
        <w:rPr>
          <w:iCs/>
        </w:rPr>
        <w:t>- „Školska shema“</w:t>
      </w:r>
    </w:p>
    <w:p w14:paraId="206BB905" w14:textId="77777777" w:rsidR="00215334" w:rsidRDefault="00215334" w:rsidP="00215334">
      <w:pPr>
        <w:spacing w:line="256" w:lineRule="auto"/>
        <w:rPr>
          <w:iCs/>
        </w:rPr>
      </w:pPr>
      <w:r w:rsidRPr="00852E13">
        <w:rPr>
          <w:iCs/>
        </w:rPr>
        <w:t>- „Školski medni dan“</w:t>
      </w:r>
    </w:p>
    <w:p w14:paraId="5FA5C5E4" w14:textId="77777777" w:rsidR="00215334" w:rsidRPr="00CD4016" w:rsidRDefault="00215334" w:rsidP="00215334">
      <w:pPr>
        <w:spacing w:line="256" w:lineRule="auto"/>
        <w:rPr>
          <w:iCs/>
        </w:rPr>
      </w:pPr>
    </w:p>
    <w:p w14:paraId="75A59AD6" w14:textId="77777777" w:rsidR="00215334" w:rsidRPr="00FB4A64" w:rsidRDefault="00215334" w:rsidP="00E92687">
      <w:pPr>
        <w:spacing w:line="256" w:lineRule="auto"/>
        <w:jc w:val="both"/>
        <w:rPr>
          <w:iCs/>
          <w:color w:val="000000" w:themeColor="text1"/>
        </w:rPr>
      </w:pPr>
      <w:r w:rsidRPr="00215334">
        <w:rPr>
          <w:iCs/>
        </w:rPr>
        <w:t xml:space="preserve">Zakonom o udžbenicima i drugim obrazovnim materijalima  te Obavijesti o nabavi udžbenika za školsku godinu 2023./2024. nabavljeni su udžbenici na rok uporabe od 4 godine, te udžbenici radnog karaktera u iznosu 14.283,63 eura, a planirana je nabava i drugih obrazovnih materijala. </w:t>
      </w:r>
      <w:r w:rsidRPr="00215334">
        <w:rPr>
          <w:iCs/>
          <w:color w:val="000000" w:themeColor="text1"/>
        </w:rPr>
        <w:t>Pokriće nabave</w:t>
      </w:r>
      <w:r>
        <w:rPr>
          <w:iCs/>
          <w:color w:val="000000" w:themeColor="text1"/>
        </w:rPr>
        <w:t xml:space="preserve"> udžbenika i drugih obrazovnih materijala planirano je iz državnog proračuna, odnosno sredstvima Ministarstva znanosti i obrazovanja.</w:t>
      </w:r>
    </w:p>
    <w:p w14:paraId="6D31E9DE" w14:textId="77777777" w:rsidR="00215334" w:rsidRDefault="00215334" w:rsidP="00215334">
      <w:pPr>
        <w:spacing w:after="160" w:line="259" w:lineRule="auto"/>
        <w:rPr>
          <w:rStyle w:val="Istaknuto"/>
          <w:i w:val="0"/>
        </w:rPr>
      </w:pPr>
      <w:r>
        <w:rPr>
          <w:rStyle w:val="Istaknuto"/>
          <w:i w:val="0"/>
        </w:rPr>
        <w:br w:type="page"/>
      </w:r>
    </w:p>
    <w:p w14:paraId="088B206D" w14:textId="77777777" w:rsidR="002D3529" w:rsidRDefault="002D3529">
      <w:pPr>
        <w:spacing w:after="160" w:line="259" w:lineRule="auto"/>
        <w:rPr>
          <w:rStyle w:val="Istaknuto"/>
          <w:i w:val="0"/>
        </w:rPr>
      </w:pPr>
      <w:r>
        <w:rPr>
          <w:rStyle w:val="Istaknuto"/>
          <w:i w:val="0"/>
        </w:rPr>
        <w:lastRenderedPageBreak/>
        <w:br w:type="page"/>
      </w:r>
    </w:p>
    <w:p w14:paraId="5C67A926" w14:textId="77777777" w:rsidR="00392A99" w:rsidRPr="00BE79F7" w:rsidRDefault="00392A99" w:rsidP="00392A99">
      <w:pPr>
        <w:jc w:val="both"/>
        <w:rPr>
          <w:rStyle w:val="Istaknuto"/>
          <w:i w:val="0"/>
        </w:rPr>
      </w:pPr>
      <w:r w:rsidRPr="00BE79F7">
        <w:rPr>
          <w:rStyle w:val="Istaknuto"/>
          <w:i w:val="0"/>
        </w:rPr>
        <w:lastRenderedPageBreak/>
        <w:t>2.</w:t>
      </w:r>
      <w:r w:rsidRPr="00BE79F7">
        <w:rPr>
          <w:rStyle w:val="Istaknuto"/>
          <w:i w:val="0"/>
        </w:rPr>
        <w:tab/>
        <w:t>ORGANIZACIJA RADA</w:t>
      </w:r>
    </w:p>
    <w:p w14:paraId="0FD0EF73" w14:textId="77777777" w:rsidR="00392A99" w:rsidRPr="00BE79F7" w:rsidRDefault="00392A99" w:rsidP="00392A99">
      <w:pPr>
        <w:jc w:val="both"/>
        <w:rPr>
          <w:rStyle w:val="Istaknuto"/>
          <w:i w:val="0"/>
        </w:rPr>
      </w:pPr>
    </w:p>
    <w:p w14:paraId="5D7EBDAE" w14:textId="77777777" w:rsidR="00392A99" w:rsidRPr="00BE79F7" w:rsidRDefault="00392A99" w:rsidP="00392A99">
      <w:pPr>
        <w:jc w:val="both"/>
        <w:rPr>
          <w:rStyle w:val="Istaknuto"/>
          <w:i w:val="0"/>
        </w:rPr>
      </w:pPr>
    </w:p>
    <w:p w14:paraId="623FB12C" w14:textId="77777777" w:rsidR="00392A99" w:rsidRPr="00BE79F7" w:rsidRDefault="00392A99" w:rsidP="00392A99">
      <w:pPr>
        <w:jc w:val="both"/>
        <w:rPr>
          <w:rStyle w:val="Istaknuto"/>
          <w:i w:val="0"/>
        </w:rPr>
      </w:pPr>
      <w:r w:rsidRPr="00BE79F7">
        <w:rPr>
          <w:rStyle w:val="Istaknuto"/>
          <w:i w:val="0"/>
        </w:rPr>
        <w:t>2.1.</w:t>
      </w:r>
      <w:r w:rsidRPr="00BE79F7">
        <w:rPr>
          <w:rStyle w:val="Istaknuto"/>
          <w:i w:val="0"/>
        </w:rPr>
        <w:tab/>
        <w:t xml:space="preserve">PRIKAZ BROJA UČENIKA PO RAZREDIMA I ODJELIMA S IMENOM I </w:t>
      </w:r>
      <w:r w:rsidRPr="00BE79F7">
        <w:rPr>
          <w:rStyle w:val="Istaknuto"/>
          <w:i w:val="0"/>
        </w:rPr>
        <w:tab/>
        <w:t>PREZIMENOM RAZREDNIKA</w:t>
      </w:r>
    </w:p>
    <w:p w14:paraId="407CD394" w14:textId="77777777" w:rsidR="00392A99" w:rsidRPr="00BE79F7" w:rsidRDefault="00392A99" w:rsidP="00392A99">
      <w:pPr>
        <w:jc w:val="both"/>
        <w:rPr>
          <w:rStyle w:val="Istaknuto"/>
          <w:i w:val="0"/>
        </w:rPr>
      </w:pPr>
    </w:p>
    <w:p w14:paraId="0FCDB281" w14:textId="77777777" w:rsidR="00392A99" w:rsidRPr="00BE79F7" w:rsidRDefault="00392A99" w:rsidP="00392A99">
      <w:pPr>
        <w:jc w:val="both"/>
        <w:rPr>
          <w:rStyle w:val="Istaknuto"/>
          <w:i w:val="0"/>
        </w:rPr>
      </w:pPr>
    </w:p>
    <w:p w14:paraId="6145BB41" w14:textId="77777777" w:rsidR="00392A99" w:rsidRDefault="00392A99" w:rsidP="00392A99">
      <w:pPr>
        <w:jc w:val="both"/>
        <w:rPr>
          <w:rStyle w:val="Istaknuto"/>
          <w:i w:val="0"/>
        </w:rPr>
      </w:pPr>
      <w:r w:rsidRPr="00BE79F7">
        <w:rPr>
          <w:rStyle w:val="Istaknuto"/>
          <w:i w:val="0"/>
        </w:rPr>
        <w:t xml:space="preserve">Stanje u matičnoj školi u </w:t>
      </w:r>
      <w:proofErr w:type="spellStart"/>
      <w:r w:rsidRPr="00BE79F7">
        <w:rPr>
          <w:rStyle w:val="Istaknuto"/>
          <w:i w:val="0"/>
        </w:rPr>
        <w:t>Đulovcu</w:t>
      </w:r>
      <w:proofErr w:type="spellEnd"/>
      <w:r w:rsidRPr="00BE79F7">
        <w:rPr>
          <w:rStyle w:val="Istaknuto"/>
          <w:i w:val="0"/>
        </w:rPr>
        <w:t>:</w:t>
      </w:r>
    </w:p>
    <w:p w14:paraId="4B2D95E3" w14:textId="77777777" w:rsidR="00F9380B" w:rsidRDefault="00F9380B" w:rsidP="00392A99">
      <w:pPr>
        <w:jc w:val="both"/>
        <w:rPr>
          <w:rStyle w:val="Istaknuto"/>
          <w:i w:val="0"/>
        </w:rPr>
      </w:pPr>
    </w:p>
    <w:tbl>
      <w:tblPr>
        <w:tblW w:w="10632" w:type="dxa"/>
        <w:tblInd w:w="-714" w:type="dxa"/>
        <w:tblLook w:val="0000" w:firstRow="0" w:lastRow="0" w:firstColumn="0" w:lastColumn="0" w:noHBand="0" w:noVBand="0"/>
      </w:tblPr>
      <w:tblGrid>
        <w:gridCol w:w="1217"/>
        <w:gridCol w:w="1123"/>
        <w:gridCol w:w="1296"/>
        <w:gridCol w:w="1643"/>
        <w:gridCol w:w="1790"/>
        <w:gridCol w:w="1140"/>
        <w:gridCol w:w="2423"/>
      </w:tblGrid>
      <w:tr w:rsidR="00BC7675" w:rsidRPr="00F9380B" w14:paraId="1C9FAD71" w14:textId="77777777" w:rsidTr="00BC7675">
        <w:trPr>
          <w:trHeight w:val="233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14:paraId="0911A353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RAZRED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35876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B R O J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5547E8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5B49375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 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14:paraId="6B89B2DD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IME I PREZIME RAZREDNIKA</w:t>
            </w:r>
          </w:p>
        </w:tc>
      </w:tr>
      <w:tr w:rsidR="00BC7675" w:rsidRPr="00F9380B" w14:paraId="3F8C09C2" w14:textId="77777777" w:rsidTr="00BC7675">
        <w:trPr>
          <w:trHeight w:val="233"/>
        </w:trPr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4CD83EB" w14:textId="77777777" w:rsidR="00BC7675" w:rsidRPr="00F9380B" w:rsidRDefault="00BC7675" w:rsidP="00364F8A">
            <w:pPr>
              <w:rPr>
                <w:iCs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B4AAD3B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ODJELA</w:t>
            </w:r>
          </w:p>
        </w:tc>
        <w:tc>
          <w:tcPr>
            <w:tcW w:w="12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AE488A1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UČENIKA</w:t>
            </w:r>
          </w:p>
        </w:tc>
        <w:tc>
          <w:tcPr>
            <w:tcW w:w="1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C5A33F1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DJEVOJČICA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2B87B23E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PONAVLJAČ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14:paraId="0FCDBA96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UČ.S RJEŠ.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27BB999" w14:textId="77777777" w:rsidR="00BC7675" w:rsidRPr="00F9380B" w:rsidRDefault="00BC7675" w:rsidP="00364F8A">
            <w:pPr>
              <w:rPr>
                <w:iCs/>
              </w:rPr>
            </w:pPr>
          </w:p>
        </w:tc>
      </w:tr>
      <w:tr w:rsidR="00BC7675" w:rsidRPr="00F9380B" w14:paraId="1099AF45" w14:textId="77777777" w:rsidTr="00BC7675">
        <w:trPr>
          <w:trHeight w:val="233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F35E2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I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31A36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14DE0" w14:textId="0091AFD5" w:rsidR="00BC7675" w:rsidRPr="00F9380B" w:rsidRDefault="004E786E" w:rsidP="00364F8A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5766C" w14:textId="01EEF299" w:rsidR="00BC7675" w:rsidRPr="00F9380B" w:rsidRDefault="00D84040" w:rsidP="00364F8A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1CE43A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96C5A7D" w14:textId="3C9548AD" w:rsidR="00BC7675" w:rsidRPr="00F9380B" w:rsidRDefault="00C0206E" w:rsidP="00364F8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849F1" w14:textId="77A745A2" w:rsidR="00BC7675" w:rsidRPr="00F9380B" w:rsidRDefault="00826ABA" w:rsidP="00C31922">
            <w:pPr>
              <w:jc w:val="center"/>
              <w:rPr>
                <w:iCs/>
              </w:rPr>
            </w:pPr>
            <w:r>
              <w:rPr>
                <w:iCs/>
              </w:rPr>
              <w:t>V</w:t>
            </w:r>
            <w:r w:rsidR="00094EA7">
              <w:rPr>
                <w:iCs/>
              </w:rPr>
              <w:t xml:space="preserve">ioleta </w:t>
            </w:r>
            <w:proofErr w:type="spellStart"/>
            <w:r w:rsidR="00094EA7">
              <w:rPr>
                <w:iCs/>
              </w:rPr>
              <w:t>Joščak</w:t>
            </w:r>
            <w:proofErr w:type="spellEnd"/>
          </w:p>
        </w:tc>
      </w:tr>
      <w:tr w:rsidR="00BC7675" w:rsidRPr="00F9380B" w14:paraId="063C9713" w14:textId="77777777" w:rsidTr="00BC7675">
        <w:trPr>
          <w:trHeight w:val="233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5A256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II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A6E3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C5729" w14:textId="70132052" w:rsidR="00BC7675" w:rsidRPr="00F9380B" w:rsidRDefault="004E786E" w:rsidP="00364F8A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8B41C" w14:textId="7BAC7DDC" w:rsidR="00BC7675" w:rsidRPr="00F9380B" w:rsidRDefault="00D84040" w:rsidP="00364F8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D26572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98AA6FF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0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63A5" w14:textId="7B0FEBB3" w:rsidR="00BC7675" w:rsidRPr="00F9380B" w:rsidRDefault="00094EA7" w:rsidP="00C3192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Željka </w:t>
            </w:r>
            <w:proofErr w:type="spellStart"/>
            <w:r>
              <w:rPr>
                <w:iCs/>
              </w:rPr>
              <w:t>Bartoš</w:t>
            </w:r>
            <w:proofErr w:type="spellEnd"/>
          </w:p>
        </w:tc>
      </w:tr>
      <w:tr w:rsidR="00BC7675" w:rsidRPr="00F9380B" w14:paraId="0242030E" w14:textId="77777777" w:rsidTr="00BC7675">
        <w:trPr>
          <w:trHeight w:val="233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571E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III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01FA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392C3" w14:textId="6EEEB93C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4E786E">
              <w:rPr>
                <w:iCs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20C7E" w14:textId="67D85C6E" w:rsidR="00BC7675" w:rsidRPr="00F9380B" w:rsidRDefault="00BC7675" w:rsidP="00364F8A">
            <w:pPr>
              <w:rPr>
                <w:iCs/>
              </w:rPr>
            </w:pPr>
            <w:r w:rsidRPr="00F9380B">
              <w:rPr>
                <w:iCs/>
              </w:rPr>
              <w:t xml:space="preserve">           </w:t>
            </w:r>
            <w:r w:rsidR="008F6246">
              <w:rPr>
                <w:iCs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C62CD2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BB22F1B" w14:textId="368226B2" w:rsidR="00BC7675" w:rsidRPr="00F9380B" w:rsidRDefault="006E37CB" w:rsidP="00364F8A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60F34" w14:textId="3818705B" w:rsidR="00BC7675" w:rsidRPr="00F9380B" w:rsidRDefault="00094EA7" w:rsidP="00C31922">
            <w:pPr>
              <w:jc w:val="center"/>
              <w:rPr>
                <w:iCs/>
              </w:rPr>
            </w:pPr>
            <w:r w:rsidRPr="00094EA7">
              <w:rPr>
                <w:iCs/>
              </w:rPr>
              <w:t xml:space="preserve">Renata </w:t>
            </w:r>
            <w:proofErr w:type="spellStart"/>
            <w:r w:rsidRPr="00094EA7">
              <w:rPr>
                <w:iCs/>
              </w:rPr>
              <w:t>Rambousek</w:t>
            </w:r>
            <w:proofErr w:type="spellEnd"/>
          </w:p>
        </w:tc>
      </w:tr>
      <w:tr w:rsidR="00BC7675" w:rsidRPr="00F9380B" w14:paraId="111EF51C" w14:textId="77777777" w:rsidTr="00BC7675">
        <w:trPr>
          <w:trHeight w:val="233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BD64D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IV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913E0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694B" w14:textId="733F8227" w:rsidR="00BC7675" w:rsidRPr="00F9380B" w:rsidRDefault="004C142A" w:rsidP="00364F8A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31D2" w14:textId="386A66DE" w:rsidR="00BC7675" w:rsidRPr="00F9380B" w:rsidRDefault="005D04DD" w:rsidP="00364F8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441B62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1DB4D21" w14:textId="1110FC63" w:rsidR="00BC7675" w:rsidRPr="00F9380B" w:rsidRDefault="006E37CB" w:rsidP="00364F8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AAC40" w14:textId="2A37C81B" w:rsidR="00BC7675" w:rsidRPr="00F9380B" w:rsidRDefault="00094EA7" w:rsidP="00C31922">
            <w:pPr>
              <w:jc w:val="center"/>
              <w:rPr>
                <w:iCs/>
              </w:rPr>
            </w:pPr>
            <w:r w:rsidRPr="00094EA7">
              <w:rPr>
                <w:iCs/>
              </w:rPr>
              <w:t xml:space="preserve">Blanka </w:t>
            </w:r>
            <w:proofErr w:type="spellStart"/>
            <w:r w:rsidRPr="00094EA7">
              <w:rPr>
                <w:iCs/>
              </w:rPr>
              <w:t>Hanzl</w:t>
            </w:r>
            <w:proofErr w:type="spellEnd"/>
          </w:p>
        </w:tc>
      </w:tr>
      <w:tr w:rsidR="00BC7675" w:rsidRPr="00F9380B" w14:paraId="2F5C5455" w14:textId="77777777" w:rsidTr="00BC7675">
        <w:trPr>
          <w:trHeight w:val="233"/>
        </w:trPr>
        <w:tc>
          <w:tcPr>
            <w:tcW w:w="12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BADEF30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SUMA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ABDF13D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3DC5ABF" w14:textId="76420C76" w:rsidR="00BC7675" w:rsidRPr="00F9380B" w:rsidRDefault="0082640B" w:rsidP="00364F8A">
            <w:pPr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1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79223F6" w14:textId="395270F9" w:rsidR="00BC7675" w:rsidRPr="00F9380B" w:rsidRDefault="00D84040" w:rsidP="00364F8A">
            <w:pPr>
              <w:jc w:val="center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2C7A4E4A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14:paraId="6B1A3004" w14:textId="57813E47" w:rsidR="00BC7675" w:rsidRPr="00F9380B" w:rsidRDefault="005007D9" w:rsidP="00364F8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B10010" w14:textId="77777777" w:rsidR="00BC7675" w:rsidRPr="00F9380B" w:rsidRDefault="00BC7675" w:rsidP="00C31922">
            <w:pPr>
              <w:jc w:val="center"/>
              <w:rPr>
                <w:iCs/>
              </w:rPr>
            </w:pPr>
          </w:p>
        </w:tc>
      </w:tr>
      <w:tr w:rsidR="00BC7675" w:rsidRPr="00F9380B" w14:paraId="07874870" w14:textId="77777777" w:rsidTr="00BC7675">
        <w:trPr>
          <w:trHeight w:val="233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C17A6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V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3FBD1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69D4" w14:textId="2D61C1B9" w:rsidR="00BC7675" w:rsidRPr="00F9380B" w:rsidRDefault="00B3628F" w:rsidP="00364F8A">
            <w:pPr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8A8E1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43A8CA" w14:textId="1CF029E2" w:rsidR="00BC7675" w:rsidRPr="00F9380B" w:rsidRDefault="003D239C" w:rsidP="00364F8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AF1A56" w14:textId="4CEB5543" w:rsidR="00BC7675" w:rsidRPr="00F9380B" w:rsidRDefault="00531AA5" w:rsidP="00364F8A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21DA0" w14:textId="0A5BE775" w:rsidR="00BC7675" w:rsidRPr="00F9380B" w:rsidRDefault="003D239C" w:rsidP="00C31922">
            <w:pPr>
              <w:jc w:val="center"/>
              <w:rPr>
                <w:iCs/>
              </w:rPr>
            </w:pPr>
            <w:r w:rsidRPr="003D239C">
              <w:rPr>
                <w:iCs/>
              </w:rPr>
              <w:t xml:space="preserve">Jasmina Bukvić </w:t>
            </w:r>
            <w:proofErr w:type="spellStart"/>
            <w:r w:rsidRPr="003D239C">
              <w:rPr>
                <w:iCs/>
              </w:rPr>
              <w:t>Stankić</w:t>
            </w:r>
            <w:proofErr w:type="spellEnd"/>
          </w:p>
        </w:tc>
      </w:tr>
      <w:tr w:rsidR="00BC7675" w:rsidRPr="00F9380B" w14:paraId="5073F211" w14:textId="77777777" w:rsidTr="00BC7675">
        <w:trPr>
          <w:trHeight w:val="233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2A4D6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VI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A8FC4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A2CF0" w14:textId="68458A3D" w:rsidR="00BC7675" w:rsidRPr="00F9380B" w:rsidRDefault="00B3628F" w:rsidP="00364F8A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AF21D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A73734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FD723F" w14:textId="339B933F" w:rsidR="00BC7675" w:rsidRPr="00F9380B" w:rsidRDefault="00531AA5" w:rsidP="00364F8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4C91A" w14:textId="6E0ED33E" w:rsidR="00BC7675" w:rsidRPr="00F9380B" w:rsidRDefault="00CA3D42" w:rsidP="00C31922">
            <w:pPr>
              <w:jc w:val="center"/>
              <w:rPr>
                <w:iCs/>
              </w:rPr>
            </w:pPr>
            <w:r>
              <w:rPr>
                <w:iCs/>
              </w:rPr>
              <w:t>Zdravko Konjić</w:t>
            </w:r>
          </w:p>
        </w:tc>
      </w:tr>
      <w:tr w:rsidR="00BC7675" w:rsidRPr="00F9380B" w14:paraId="04AF9EA8" w14:textId="77777777" w:rsidTr="00BC7675">
        <w:trPr>
          <w:trHeight w:val="233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A4754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VI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F0A21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458B2" w14:textId="30167422" w:rsidR="00BC7675" w:rsidRPr="00F9380B" w:rsidRDefault="00B3628F" w:rsidP="00364F8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7A3A6E">
              <w:rPr>
                <w:iCs/>
              </w:rPr>
              <w:t>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B9428" w14:textId="52E3CD43" w:rsidR="00BC7675" w:rsidRPr="00F9380B" w:rsidRDefault="006A2702" w:rsidP="00364F8A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9FA729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FDCA790" w14:textId="6F24B261" w:rsidR="00BC7675" w:rsidRPr="00F9380B" w:rsidRDefault="00191737" w:rsidP="00364F8A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506B9" w14:textId="68B8F781" w:rsidR="00BC7675" w:rsidRPr="00F9380B" w:rsidRDefault="00CA3D42" w:rsidP="00C3192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Davorka </w:t>
            </w:r>
            <w:proofErr w:type="spellStart"/>
            <w:r>
              <w:rPr>
                <w:iCs/>
              </w:rPr>
              <w:t>Bačeković</w:t>
            </w:r>
            <w:proofErr w:type="spellEnd"/>
            <w:r>
              <w:rPr>
                <w:iCs/>
              </w:rPr>
              <w:t>-Mitrović</w:t>
            </w:r>
          </w:p>
        </w:tc>
      </w:tr>
      <w:tr w:rsidR="00BC7675" w:rsidRPr="00F9380B" w14:paraId="0E1147C5" w14:textId="77777777" w:rsidTr="00BC7675">
        <w:trPr>
          <w:trHeight w:val="233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65664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VIII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D1F7B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93C3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A9721" w14:textId="19CDCAD8" w:rsidR="00BC7675" w:rsidRPr="00F9380B" w:rsidRDefault="006A2702" w:rsidP="00364F8A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A4870F" w14:textId="4D383774" w:rsidR="00BC7675" w:rsidRPr="00F9380B" w:rsidRDefault="003D239C" w:rsidP="00364F8A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DE1B86" w14:textId="0562A6AC" w:rsidR="00BC7675" w:rsidRPr="00F9380B" w:rsidRDefault="003D239C" w:rsidP="00364F8A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2ABAF" w14:textId="323911B8" w:rsidR="00BC7675" w:rsidRPr="00F9380B" w:rsidRDefault="00CA3D42" w:rsidP="00C31922">
            <w:pPr>
              <w:jc w:val="center"/>
              <w:rPr>
                <w:iCs/>
              </w:rPr>
            </w:pPr>
            <w:r>
              <w:rPr>
                <w:iCs/>
              </w:rPr>
              <w:t>Kristina Novaković</w:t>
            </w:r>
          </w:p>
        </w:tc>
      </w:tr>
      <w:tr w:rsidR="00BC7675" w:rsidRPr="00F9380B" w14:paraId="45AABD78" w14:textId="77777777" w:rsidTr="00BC7675">
        <w:trPr>
          <w:trHeight w:val="233"/>
        </w:trPr>
        <w:tc>
          <w:tcPr>
            <w:tcW w:w="12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7FB1952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SUMA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70746F1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D395176" w14:textId="51484171" w:rsidR="00BC7675" w:rsidRPr="00F9380B" w:rsidRDefault="007371B4" w:rsidP="00364F8A">
            <w:pPr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1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AF6E166" w14:textId="0FF6DEA0" w:rsidR="00BC7675" w:rsidRPr="00F9380B" w:rsidRDefault="00BC7675" w:rsidP="00364F8A">
            <w:pPr>
              <w:rPr>
                <w:iCs/>
              </w:rPr>
            </w:pPr>
            <w:r w:rsidRPr="00F9380B">
              <w:rPr>
                <w:iCs/>
              </w:rPr>
              <w:t xml:space="preserve">          </w:t>
            </w:r>
            <w:r w:rsidR="00D51187">
              <w:rPr>
                <w:iCs/>
              </w:rPr>
              <w:t>34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4C31F579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14:paraId="33A3009E" w14:textId="0F990CF1" w:rsidR="00BC7675" w:rsidRPr="00F9380B" w:rsidRDefault="00807489" w:rsidP="00364F8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F5B8930" w14:textId="6A84A348" w:rsidR="00BC7675" w:rsidRPr="00F9380B" w:rsidRDefault="00BC7675" w:rsidP="00C31922">
            <w:pPr>
              <w:jc w:val="center"/>
              <w:rPr>
                <w:iCs/>
              </w:rPr>
            </w:pPr>
          </w:p>
        </w:tc>
      </w:tr>
      <w:tr w:rsidR="00BC7675" w:rsidRPr="00F9380B" w14:paraId="7CCD59D1" w14:textId="77777777" w:rsidTr="00BC7675">
        <w:trPr>
          <w:trHeight w:val="233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385ED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UKUPN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5AD10" w14:textId="77777777" w:rsidR="00BC7675" w:rsidRPr="00F9380B" w:rsidRDefault="00BC7675" w:rsidP="00364F8A">
            <w:pPr>
              <w:rPr>
                <w:iCs/>
              </w:rPr>
            </w:pPr>
            <w:r w:rsidRPr="00F9380B">
              <w:rPr>
                <w:iCs/>
              </w:rPr>
              <w:t xml:space="preserve">       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D2217" w14:textId="6656522F" w:rsidR="00BC7675" w:rsidRPr="00F9380B" w:rsidRDefault="00BC7675" w:rsidP="00364F8A">
            <w:pPr>
              <w:rPr>
                <w:iCs/>
              </w:rPr>
            </w:pPr>
            <w:r w:rsidRPr="00F9380B">
              <w:rPr>
                <w:iCs/>
              </w:rPr>
              <w:t xml:space="preserve">     </w:t>
            </w:r>
            <w:r w:rsidR="000F1029">
              <w:rPr>
                <w:iCs/>
              </w:rPr>
              <w:t>1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1C00C" w14:textId="0F018FAF" w:rsidR="00BC7675" w:rsidRPr="00F9380B" w:rsidRDefault="000534E3" w:rsidP="00364F8A">
            <w:pPr>
              <w:jc w:val="center"/>
              <w:rPr>
                <w:iCs/>
              </w:rPr>
            </w:pPr>
            <w:r>
              <w:rPr>
                <w:iCs/>
              </w:rPr>
              <w:t>6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715137" w14:textId="605AF6D0" w:rsidR="00BC7675" w:rsidRPr="00F9380B" w:rsidRDefault="000534E3" w:rsidP="00364F8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45A869" w14:textId="77777777" w:rsidR="00BC7675" w:rsidRPr="00F9380B" w:rsidRDefault="00BC7675" w:rsidP="00364F8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AA088" w14:textId="77777777" w:rsidR="00BC7675" w:rsidRPr="00F9380B" w:rsidRDefault="00BC7675" w:rsidP="00364F8A">
            <w:pPr>
              <w:jc w:val="center"/>
              <w:rPr>
                <w:iCs/>
              </w:rPr>
            </w:pPr>
            <w:r w:rsidRPr="00F9380B">
              <w:rPr>
                <w:iCs/>
              </w:rPr>
              <w:t> </w:t>
            </w:r>
          </w:p>
        </w:tc>
      </w:tr>
    </w:tbl>
    <w:p w14:paraId="432E45FA" w14:textId="77777777" w:rsidR="00392A99" w:rsidRPr="00BE79F7" w:rsidRDefault="00392A99" w:rsidP="00392A99">
      <w:pPr>
        <w:jc w:val="both"/>
        <w:rPr>
          <w:rStyle w:val="Istaknuto"/>
          <w:i w:val="0"/>
        </w:rPr>
      </w:pPr>
    </w:p>
    <w:tbl>
      <w:tblPr>
        <w:tblW w:w="0" w:type="auto"/>
        <w:tblInd w:w="90" w:type="dxa"/>
        <w:tblLayout w:type="fixed"/>
        <w:tblLook w:val="06A0" w:firstRow="1" w:lastRow="0" w:firstColumn="1" w:lastColumn="0" w:noHBand="1" w:noVBand="1"/>
      </w:tblPr>
      <w:tblGrid>
        <w:gridCol w:w="1290"/>
        <w:gridCol w:w="1350"/>
        <w:gridCol w:w="1470"/>
      </w:tblGrid>
      <w:tr w:rsidR="5FAB9CEA" w14:paraId="6E23770B" w14:textId="77777777" w:rsidTr="5FAB9CEA">
        <w:trPr>
          <w:trHeight w:val="420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D3038A" w14:textId="6C13230C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RAZRED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242B1F" w14:textId="25539725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Broj putnika</w:t>
            </w:r>
          </w:p>
        </w:tc>
      </w:tr>
      <w:tr w:rsidR="5FAB9CEA" w14:paraId="55D9589D" w14:textId="77777777" w:rsidTr="5FAB9CEA">
        <w:trPr>
          <w:trHeight w:val="420"/>
        </w:trPr>
        <w:tc>
          <w:tcPr>
            <w:tcW w:w="129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C5AA6EE" w14:textId="77777777" w:rsidR="002E3CF1" w:rsidRDefault="002E3CF1"/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362BFCE" w14:textId="24888249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3 do 5 km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C8C1CD2" w14:textId="4D3EBA00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preko 5 km</w:t>
            </w:r>
          </w:p>
        </w:tc>
      </w:tr>
      <w:tr w:rsidR="5FAB9CEA" w14:paraId="7518C09D" w14:textId="77777777" w:rsidTr="5FAB9CEA">
        <w:trPr>
          <w:trHeight w:val="4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1EE5A7" w14:textId="44478554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I.</w:t>
            </w:r>
          </w:p>
        </w:tc>
        <w:tc>
          <w:tcPr>
            <w:tcW w:w="135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0241BB" w14:textId="7DCE1E3C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1</w:t>
            </w:r>
          </w:p>
        </w:tc>
        <w:tc>
          <w:tcPr>
            <w:tcW w:w="147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C69DE0" w14:textId="1A3B25BF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0</w:t>
            </w:r>
          </w:p>
        </w:tc>
      </w:tr>
      <w:tr w:rsidR="5FAB9CEA" w14:paraId="622D9386" w14:textId="77777777" w:rsidTr="5FAB9CEA">
        <w:trPr>
          <w:trHeight w:val="4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169834" w14:textId="670ED005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II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E3426C" w14:textId="1D72DAEA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E06B08" w14:textId="684FF0C4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0</w:t>
            </w:r>
          </w:p>
        </w:tc>
      </w:tr>
      <w:tr w:rsidR="5FAB9CEA" w14:paraId="288CC580" w14:textId="77777777" w:rsidTr="5FAB9CEA">
        <w:trPr>
          <w:trHeight w:val="4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9E7CFE" w14:textId="2E774790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III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4E2553" w14:textId="18F119B9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0127BB" w14:textId="595AEA5E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0</w:t>
            </w:r>
          </w:p>
        </w:tc>
      </w:tr>
      <w:tr w:rsidR="5FAB9CEA" w14:paraId="45CA051F" w14:textId="77777777" w:rsidTr="5FAB9CEA">
        <w:trPr>
          <w:trHeight w:val="4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85BF10" w14:textId="41040C96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IV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66A17B" w14:textId="1ADF3BCA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EA0D8" w14:textId="516C4235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1</w:t>
            </w:r>
          </w:p>
        </w:tc>
      </w:tr>
      <w:tr w:rsidR="5FAB9CEA" w14:paraId="0D2D29C1" w14:textId="77777777" w:rsidTr="5FAB9CEA">
        <w:trPr>
          <w:trHeight w:val="4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ECA890" w14:textId="5FA0E1AD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SUMA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340703" w14:textId="4C33F608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5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F49DCB" w14:textId="20A6D4E5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1</w:t>
            </w:r>
          </w:p>
        </w:tc>
      </w:tr>
      <w:tr w:rsidR="5FAB9CEA" w14:paraId="0C8ACF89" w14:textId="77777777" w:rsidTr="5FAB9CEA">
        <w:trPr>
          <w:trHeight w:val="420"/>
        </w:trPr>
        <w:tc>
          <w:tcPr>
            <w:tcW w:w="129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F28B91" w14:textId="409CD22E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V.</w:t>
            </w:r>
          </w:p>
        </w:tc>
        <w:tc>
          <w:tcPr>
            <w:tcW w:w="135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A5A001" w14:textId="2113D7AB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3</w:t>
            </w:r>
          </w:p>
        </w:tc>
        <w:tc>
          <w:tcPr>
            <w:tcW w:w="147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C82184" w14:textId="1D825DD7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4</w:t>
            </w:r>
          </w:p>
        </w:tc>
      </w:tr>
      <w:tr w:rsidR="5FAB9CEA" w14:paraId="344A616C" w14:textId="77777777" w:rsidTr="5FAB9CEA">
        <w:trPr>
          <w:trHeight w:val="4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C6DA2D" w14:textId="5E4F6D2A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VI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8B1323" w14:textId="1D97AC80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1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3EBBDA" w14:textId="7F9FE2E7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2</w:t>
            </w:r>
          </w:p>
        </w:tc>
      </w:tr>
      <w:tr w:rsidR="5FAB9CEA" w14:paraId="4ABAFDE5" w14:textId="77777777" w:rsidTr="5FAB9CEA">
        <w:trPr>
          <w:trHeight w:val="4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88B34" w14:textId="7D09A567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VII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CAEB39" w14:textId="77E38773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F4DE6F" w14:textId="33E76BB0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1</w:t>
            </w:r>
          </w:p>
        </w:tc>
      </w:tr>
      <w:tr w:rsidR="5FAB9CEA" w14:paraId="2E0A0D75" w14:textId="77777777" w:rsidTr="5FAB9CEA">
        <w:trPr>
          <w:trHeight w:val="4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27B08C" w14:textId="3B0FD611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VIII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9AC29A" w14:textId="2B7894C0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1C6649" w14:textId="09C5F2F5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1</w:t>
            </w:r>
          </w:p>
        </w:tc>
      </w:tr>
      <w:tr w:rsidR="5FAB9CEA" w14:paraId="3AB26B64" w14:textId="77777777" w:rsidTr="5FAB9CEA">
        <w:trPr>
          <w:trHeight w:val="4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298862" w14:textId="5F5209B6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SUMA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F21E71" w14:textId="56910E5B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9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F90EB9" w14:textId="669DCC02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8</w:t>
            </w:r>
          </w:p>
        </w:tc>
      </w:tr>
      <w:tr w:rsidR="5FAB9CEA" w14:paraId="0AB10C3C" w14:textId="77777777" w:rsidTr="5FAB9CEA">
        <w:trPr>
          <w:trHeight w:val="420"/>
        </w:trPr>
        <w:tc>
          <w:tcPr>
            <w:tcW w:w="129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FF27F3" w14:textId="64F5B29C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UKUPNO</w:t>
            </w:r>
          </w:p>
        </w:tc>
        <w:tc>
          <w:tcPr>
            <w:tcW w:w="135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4EB785" w14:textId="7011C398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14</w:t>
            </w:r>
          </w:p>
        </w:tc>
        <w:tc>
          <w:tcPr>
            <w:tcW w:w="147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98AF6E" w14:textId="3FCD5457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9</w:t>
            </w:r>
          </w:p>
        </w:tc>
      </w:tr>
    </w:tbl>
    <w:p w14:paraId="613F615C" w14:textId="57E41D8E" w:rsidR="00392A99" w:rsidRPr="00BE79F7" w:rsidRDefault="00392A99" w:rsidP="5FAB9CEA">
      <w:pPr>
        <w:jc w:val="both"/>
        <w:rPr>
          <w:rStyle w:val="Istaknuto"/>
          <w:i w:val="0"/>
          <w:iCs w:val="0"/>
        </w:rPr>
      </w:pPr>
    </w:p>
    <w:p w14:paraId="5786E295" w14:textId="77777777" w:rsidR="00392A99" w:rsidRPr="00BE79F7" w:rsidRDefault="00392A99" w:rsidP="00392A99">
      <w:pPr>
        <w:jc w:val="both"/>
        <w:rPr>
          <w:rStyle w:val="Istaknuto"/>
          <w:i w:val="0"/>
        </w:rPr>
      </w:pPr>
    </w:p>
    <w:p w14:paraId="5100B869" w14:textId="77777777" w:rsidR="00F9380B" w:rsidRDefault="00F9380B" w:rsidP="00392A99">
      <w:pPr>
        <w:rPr>
          <w:rStyle w:val="Istaknuto"/>
          <w:i w:val="0"/>
        </w:rPr>
      </w:pPr>
    </w:p>
    <w:p w14:paraId="23AF6B37" w14:textId="77777777" w:rsidR="00392A99" w:rsidRDefault="00392A99" w:rsidP="00392A99">
      <w:pPr>
        <w:rPr>
          <w:rStyle w:val="Istaknuto"/>
          <w:i w:val="0"/>
        </w:rPr>
      </w:pPr>
      <w:r w:rsidRPr="00BE79F7">
        <w:rPr>
          <w:rStyle w:val="Istaknuto"/>
          <w:i w:val="0"/>
        </w:rPr>
        <w:t xml:space="preserve">Stanje u POŠ u Velikim </w:t>
      </w:r>
      <w:proofErr w:type="spellStart"/>
      <w:r w:rsidRPr="00BE79F7">
        <w:rPr>
          <w:rStyle w:val="Istaknuto"/>
          <w:i w:val="0"/>
        </w:rPr>
        <w:t>Bastajima</w:t>
      </w:r>
      <w:proofErr w:type="spellEnd"/>
      <w:r w:rsidRPr="00BE79F7">
        <w:rPr>
          <w:rStyle w:val="Istaknuto"/>
          <w:i w:val="0"/>
        </w:rPr>
        <w:t>:</w:t>
      </w:r>
    </w:p>
    <w:p w14:paraId="1BB0DE78" w14:textId="77777777" w:rsidR="00F9380B" w:rsidRDefault="00F9380B" w:rsidP="00392A99">
      <w:pPr>
        <w:rPr>
          <w:rStyle w:val="Istaknuto"/>
          <w:i w:val="0"/>
        </w:rPr>
      </w:pPr>
    </w:p>
    <w:tbl>
      <w:tblPr>
        <w:tblpPr w:leftFromText="180" w:rightFromText="180" w:vertAnchor="text" w:horzAnchor="margin" w:tblpXSpec="center" w:tblpY="446"/>
        <w:tblW w:w="9627" w:type="dxa"/>
        <w:tblLayout w:type="fixed"/>
        <w:tblLook w:val="0000" w:firstRow="0" w:lastRow="0" w:firstColumn="0" w:lastColumn="0" w:noHBand="0" w:noVBand="0"/>
      </w:tblPr>
      <w:tblGrid>
        <w:gridCol w:w="1129"/>
        <w:gridCol w:w="993"/>
        <w:gridCol w:w="1275"/>
        <w:gridCol w:w="1701"/>
        <w:gridCol w:w="1560"/>
        <w:gridCol w:w="850"/>
        <w:gridCol w:w="2119"/>
      </w:tblGrid>
      <w:tr w:rsidR="003823CD" w:rsidRPr="003823CD" w14:paraId="6AC5E2EA" w14:textId="77777777" w:rsidTr="00DB73BA">
        <w:trPr>
          <w:trHeight w:val="32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2E9ADDA" w14:textId="77777777" w:rsidR="003823CD" w:rsidRPr="003823CD" w:rsidRDefault="003823CD" w:rsidP="003823CD">
            <w:pPr>
              <w:rPr>
                <w:sz w:val="20"/>
                <w:szCs w:val="20"/>
              </w:rPr>
            </w:pPr>
            <w:r w:rsidRPr="003823CD">
              <w:rPr>
                <w:sz w:val="20"/>
                <w:szCs w:val="20"/>
              </w:rPr>
              <w:t xml:space="preserve">    RAZRE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F4CF4" w14:textId="77777777" w:rsidR="003823CD" w:rsidRPr="003823CD" w:rsidRDefault="003823CD" w:rsidP="003823CD">
            <w:pPr>
              <w:rPr>
                <w:sz w:val="20"/>
                <w:szCs w:val="20"/>
              </w:rPr>
            </w:pPr>
            <w:r w:rsidRPr="003823CD">
              <w:rPr>
                <w:sz w:val="20"/>
                <w:szCs w:val="20"/>
              </w:rPr>
              <w:t>B R O 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F7EE6E" w14:textId="77777777" w:rsidR="003823CD" w:rsidRPr="003823CD" w:rsidRDefault="003823CD" w:rsidP="003823CD">
            <w:pPr>
              <w:rPr>
                <w:sz w:val="20"/>
                <w:szCs w:val="20"/>
              </w:rPr>
            </w:pPr>
            <w:r w:rsidRPr="003823C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82B7DF" w14:textId="77777777" w:rsidR="003823CD" w:rsidRPr="003823CD" w:rsidRDefault="003823CD" w:rsidP="003823CD">
            <w:pPr>
              <w:rPr>
                <w:sz w:val="20"/>
                <w:szCs w:val="20"/>
              </w:rPr>
            </w:pPr>
            <w:r w:rsidRPr="003823CD">
              <w:rPr>
                <w:sz w:val="20"/>
                <w:szCs w:val="20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5D4AB8C" w14:textId="77777777" w:rsidR="003823CD" w:rsidRPr="003823CD" w:rsidRDefault="003823CD" w:rsidP="003823CD">
            <w:pPr>
              <w:rPr>
                <w:sz w:val="20"/>
                <w:szCs w:val="20"/>
              </w:rPr>
            </w:pPr>
            <w:r w:rsidRPr="003823CD">
              <w:rPr>
                <w:sz w:val="20"/>
                <w:szCs w:val="20"/>
              </w:rPr>
              <w:t>IME I PREZIME RAZREDNIKA</w:t>
            </w:r>
          </w:p>
        </w:tc>
      </w:tr>
      <w:tr w:rsidR="003823CD" w:rsidRPr="003823CD" w14:paraId="288FCDCC" w14:textId="77777777" w:rsidTr="00DB73BA">
        <w:trPr>
          <w:trHeight w:val="3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49F08AB" w14:textId="77777777" w:rsidR="003823CD" w:rsidRPr="003823CD" w:rsidRDefault="003823CD" w:rsidP="003823CD"/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41C640F" w14:textId="77777777" w:rsidR="003823CD" w:rsidRPr="003823CD" w:rsidRDefault="003823CD" w:rsidP="003823CD">
            <w:pPr>
              <w:rPr>
                <w:sz w:val="20"/>
                <w:szCs w:val="20"/>
              </w:rPr>
            </w:pPr>
            <w:r w:rsidRPr="003823CD">
              <w:rPr>
                <w:sz w:val="20"/>
                <w:szCs w:val="20"/>
              </w:rPr>
              <w:t>ODJELA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037686A" w14:textId="77777777" w:rsidR="003823CD" w:rsidRPr="003823CD" w:rsidRDefault="003823CD" w:rsidP="003823CD">
            <w:pPr>
              <w:rPr>
                <w:sz w:val="20"/>
                <w:szCs w:val="20"/>
              </w:rPr>
            </w:pPr>
            <w:r w:rsidRPr="003823CD">
              <w:rPr>
                <w:sz w:val="20"/>
                <w:szCs w:val="20"/>
              </w:rPr>
              <w:t>UČENIKA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ADA9F7" w14:textId="77777777" w:rsidR="003823CD" w:rsidRPr="003823CD" w:rsidRDefault="003823CD" w:rsidP="003823CD">
            <w:pPr>
              <w:rPr>
                <w:sz w:val="20"/>
                <w:szCs w:val="20"/>
              </w:rPr>
            </w:pPr>
            <w:r w:rsidRPr="003823CD">
              <w:rPr>
                <w:sz w:val="20"/>
                <w:szCs w:val="20"/>
              </w:rPr>
              <w:t>DJEVOJČICA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95E1B28" w14:textId="77777777" w:rsidR="003823CD" w:rsidRPr="003823CD" w:rsidRDefault="003823CD" w:rsidP="003823CD">
            <w:pPr>
              <w:rPr>
                <w:sz w:val="20"/>
                <w:szCs w:val="20"/>
              </w:rPr>
            </w:pPr>
            <w:r w:rsidRPr="003823CD">
              <w:rPr>
                <w:sz w:val="20"/>
                <w:szCs w:val="20"/>
              </w:rPr>
              <w:t>PONAVLJAČ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0A44B0BD" w14:textId="77777777" w:rsidR="003823CD" w:rsidRPr="003823CD" w:rsidRDefault="003823CD" w:rsidP="003823CD">
            <w:pPr>
              <w:rPr>
                <w:sz w:val="20"/>
                <w:szCs w:val="20"/>
              </w:rPr>
            </w:pPr>
            <w:r w:rsidRPr="003823CD">
              <w:rPr>
                <w:sz w:val="20"/>
                <w:szCs w:val="20"/>
              </w:rPr>
              <w:t>UČ.S RJEŠ.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83D0906" w14:textId="77777777" w:rsidR="003823CD" w:rsidRPr="003823CD" w:rsidRDefault="003823CD" w:rsidP="003823CD"/>
        </w:tc>
      </w:tr>
      <w:tr w:rsidR="003823CD" w:rsidRPr="003823CD" w14:paraId="2B259392" w14:textId="77777777" w:rsidTr="00DB73BA">
        <w:trPr>
          <w:trHeight w:val="32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E1CD" w14:textId="77777777" w:rsidR="003823CD" w:rsidRPr="003823CD" w:rsidRDefault="003823CD" w:rsidP="00EC5D5A">
            <w:pPr>
              <w:jc w:val="center"/>
            </w:pPr>
            <w:r w:rsidRPr="003823CD"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5561" w14:textId="77777777" w:rsidR="003823CD" w:rsidRPr="003823CD" w:rsidRDefault="003823CD" w:rsidP="00EC5D5A">
            <w:pPr>
              <w:jc w:val="center"/>
            </w:pPr>
            <w:r w:rsidRPr="003823CD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5743" w14:textId="77777777" w:rsidR="003823CD" w:rsidRPr="003823CD" w:rsidRDefault="003823CD" w:rsidP="00EC5D5A">
            <w:pPr>
              <w:jc w:val="center"/>
            </w:pPr>
            <w:r w:rsidRPr="003823CD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163D5" w14:textId="6970312E" w:rsidR="003823CD" w:rsidRPr="003823CD" w:rsidRDefault="00AC01D5" w:rsidP="00EC5D5A">
            <w:pPr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5FA896" w14:textId="77777777" w:rsidR="003823CD" w:rsidRPr="003823CD" w:rsidRDefault="003823CD" w:rsidP="00EC5D5A">
            <w:pPr>
              <w:jc w:val="center"/>
            </w:pPr>
            <w:r w:rsidRPr="003823C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D363E6" w14:textId="77777777" w:rsidR="003823CD" w:rsidRPr="003823CD" w:rsidRDefault="003823CD" w:rsidP="00EC5D5A">
            <w:pPr>
              <w:jc w:val="center"/>
            </w:pPr>
            <w:r w:rsidRPr="003823CD">
              <w:t>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4D7D" w14:textId="2466E0CC" w:rsidR="003823CD" w:rsidRPr="003823CD" w:rsidRDefault="00E407F2" w:rsidP="00EC5D5A">
            <w:pPr>
              <w:jc w:val="center"/>
            </w:pPr>
            <w:r>
              <w:t>Tatjana Rakijaš</w:t>
            </w:r>
          </w:p>
        </w:tc>
      </w:tr>
      <w:tr w:rsidR="003823CD" w:rsidRPr="003823CD" w14:paraId="36B2F665" w14:textId="77777777" w:rsidTr="00DB73BA">
        <w:trPr>
          <w:trHeight w:val="32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5BD" w14:textId="77777777" w:rsidR="003823CD" w:rsidRPr="003823CD" w:rsidRDefault="003823CD" w:rsidP="00EC5D5A">
            <w:pPr>
              <w:jc w:val="center"/>
            </w:pPr>
            <w:r w:rsidRPr="003823CD"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DDB5C" w14:textId="77777777" w:rsidR="003823CD" w:rsidRPr="003823CD" w:rsidRDefault="003823CD" w:rsidP="00EC5D5A">
            <w:pPr>
              <w:jc w:val="center"/>
            </w:pPr>
            <w:r w:rsidRPr="003823CD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5413F" w14:textId="2FE51282" w:rsidR="003823CD" w:rsidRPr="003823CD" w:rsidRDefault="003823CD" w:rsidP="00EC5D5A">
            <w:pPr>
              <w:jc w:val="center"/>
            </w:pPr>
            <w:r w:rsidRPr="003823CD">
              <w:t>1</w:t>
            </w:r>
            <w:r w:rsidR="002E406F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4EC26" w14:textId="43F2E60F" w:rsidR="003823CD" w:rsidRPr="003823CD" w:rsidRDefault="007C268D" w:rsidP="00EC5D5A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74349C" w14:textId="77777777" w:rsidR="003823CD" w:rsidRPr="003823CD" w:rsidRDefault="003823CD" w:rsidP="00EC5D5A">
            <w:pPr>
              <w:jc w:val="center"/>
            </w:pPr>
            <w:r w:rsidRPr="003823C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133776" w14:textId="77777777" w:rsidR="003823CD" w:rsidRPr="003823CD" w:rsidRDefault="003823CD" w:rsidP="00EC5D5A">
            <w:pPr>
              <w:jc w:val="center"/>
            </w:pPr>
            <w:r w:rsidRPr="003823CD">
              <w:t>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8E33" w14:textId="18055149" w:rsidR="003823CD" w:rsidRPr="003823CD" w:rsidRDefault="00E407F2" w:rsidP="00EC5D5A">
            <w:pPr>
              <w:jc w:val="center"/>
            </w:pPr>
            <w:r w:rsidRPr="00E407F2">
              <w:t xml:space="preserve">Marija </w:t>
            </w:r>
            <w:proofErr w:type="spellStart"/>
            <w:r w:rsidRPr="00E407F2">
              <w:t>Bahnik</w:t>
            </w:r>
            <w:proofErr w:type="spellEnd"/>
          </w:p>
        </w:tc>
      </w:tr>
      <w:tr w:rsidR="003823CD" w:rsidRPr="003823CD" w14:paraId="5360D469" w14:textId="77777777" w:rsidTr="00DB73BA">
        <w:trPr>
          <w:trHeight w:val="32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5F8E" w14:textId="77777777" w:rsidR="003823CD" w:rsidRPr="003823CD" w:rsidRDefault="003823CD" w:rsidP="00EC5D5A">
            <w:pPr>
              <w:jc w:val="center"/>
            </w:pPr>
            <w:r w:rsidRPr="003823CD"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57C6A" w14:textId="77777777" w:rsidR="003823CD" w:rsidRPr="003823CD" w:rsidRDefault="003823CD" w:rsidP="00EC5D5A">
            <w:pPr>
              <w:jc w:val="center"/>
            </w:pPr>
            <w:r w:rsidRPr="003823CD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2C054" w14:textId="77777777" w:rsidR="003823CD" w:rsidRPr="003823CD" w:rsidRDefault="003823CD" w:rsidP="00EC5D5A">
            <w:pPr>
              <w:jc w:val="center"/>
            </w:pPr>
            <w:r w:rsidRPr="003823C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3DD8" w14:textId="35B7FAE3" w:rsidR="003823CD" w:rsidRPr="003823CD" w:rsidRDefault="00205E98" w:rsidP="00EC5D5A">
            <w:pPr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364D74" w14:textId="58C25455" w:rsidR="003823CD" w:rsidRPr="003823CD" w:rsidRDefault="000363F1" w:rsidP="00EC5D5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627A5" w14:textId="04741DCE" w:rsidR="003823CD" w:rsidRPr="003823CD" w:rsidRDefault="00C15A44" w:rsidP="00EC5D5A">
            <w:pPr>
              <w:jc w:val="center"/>
            </w:pPr>
            <w:r>
              <w:t>1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A9E1" w14:textId="3B0635AD" w:rsidR="003823CD" w:rsidRPr="003823CD" w:rsidRDefault="00E407F2" w:rsidP="00EC5D5A">
            <w:pPr>
              <w:jc w:val="center"/>
            </w:pPr>
            <w:r w:rsidRPr="00E407F2">
              <w:t>Goran Jakić</w:t>
            </w:r>
          </w:p>
        </w:tc>
      </w:tr>
      <w:tr w:rsidR="003823CD" w:rsidRPr="003823CD" w14:paraId="6E104390" w14:textId="77777777" w:rsidTr="00DB73BA">
        <w:trPr>
          <w:trHeight w:val="32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9869" w14:textId="77777777" w:rsidR="003823CD" w:rsidRPr="003823CD" w:rsidRDefault="003823CD" w:rsidP="00EC5D5A">
            <w:pPr>
              <w:jc w:val="center"/>
            </w:pPr>
            <w:r w:rsidRPr="003823CD"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0CCEF" w14:textId="77777777" w:rsidR="003823CD" w:rsidRPr="003823CD" w:rsidRDefault="003823CD" w:rsidP="00EC5D5A">
            <w:pPr>
              <w:jc w:val="center"/>
            </w:pPr>
            <w:r w:rsidRPr="003823CD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2D009" w14:textId="1BD86127" w:rsidR="003823CD" w:rsidRPr="003823CD" w:rsidRDefault="003823CD" w:rsidP="00EC5D5A">
            <w:pPr>
              <w:jc w:val="center"/>
            </w:pPr>
            <w:r w:rsidRPr="003823CD">
              <w:t>1</w:t>
            </w:r>
            <w:r w:rsidR="002E406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8943" w14:textId="00471F87" w:rsidR="003823CD" w:rsidRPr="003823CD" w:rsidRDefault="00205E98" w:rsidP="00EC5D5A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A5BEAE" w14:textId="77777777" w:rsidR="003823CD" w:rsidRPr="003823CD" w:rsidRDefault="003823CD" w:rsidP="00EC5D5A">
            <w:pPr>
              <w:jc w:val="center"/>
            </w:pPr>
            <w:r w:rsidRPr="003823C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911644" w14:textId="7EDEA972" w:rsidR="003823CD" w:rsidRPr="003823CD" w:rsidRDefault="00C15A44" w:rsidP="00EC5D5A">
            <w:pPr>
              <w:jc w:val="center"/>
            </w:pPr>
            <w:r>
              <w:t>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0EAF" w14:textId="13CA757C" w:rsidR="003823CD" w:rsidRPr="003823CD" w:rsidRDefault="00E407F2" w:rsidP="00EC5D5A">
            <w:pPr>
              <w:jc w:val="center"/>
            </w:pPr>
            <w:r w:rsidRPr="00E407F2">
              <w:t xml:space="preserve">Željka </w:t>
            </w:r>
            <w:proofErr w:type="spellStart"/>
            <w:r w:rsidRPr="00E407F2">
              <w:t>Kollert</w:t>
            </w:r>
            <w:proofErr w:type="spellEnd"/>
          </w:p>
        </w:tc>
      </w:tr>
      <w:tr w:rsidR="003823CD" w:rsidRPr="003823CD" w14:paraId="337BD683" w14:textId="77777777" w:rsidTr="00DB73BA">
        <w:trPr>
          <w:trHeight w:val="326"/>
        </w:trPr>
        <w:tc>
          <w:tcPr>
            <w:tcW w:w="112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0FCCC0D" w14:textId="77777777" w:rsidR="003823CD" w:rsidRPr="003823CD" w:rsidRDefault="003823CD" w:rsidP="00EC5D5A">
            <w:pPr>
              <w:jc w:val="center"/>
            </w:pPr>
            <w:r w:rsidRPr="003823CD">
              <w:t>SUMA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D2CAF03" w14:textId="77777777" w:rsidR="003823CD" w:rsidRPr="003823CD" w:rsidRDefault="003823CD" w:rsidP="00EC5D5A">
            <w:pPr>
              <w:jc w:val="center"/>
            </w:pPr>
            <w:r w:rsidRPr="003823CD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643114F" w14:textId="57EC067A" w:rsidR="003823CD" w:rsidRPr="003823CD" w:rsidRDefault="000363F1" w:rsidP="00EC5D5A">
            <w:pPr>
              <w:jc w:val="center"/>
            </w:pPr>
            <w: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5FBD572" w14:textId="0409EEF6" w:rsidR="003823CD" w:rsidRPr="003823CD" w:rsidRDefault="00957BF3" w:rsidP="00EC5D5A">
            <w:pPr>
              <w:jc w:val="center"/>
            </w:pPr>
            <w: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693856C5" w14:textId="136700FE" w:rsidR="003823CD" w:rsidRPr="003823CD" w:rsidRDefault="000363F1" w:rsidP="00EC5D5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3165B409" w14:textId="4D12BEE6" w:rsidR="003823CD" w:rsidRPr="003823CD" w:rsidRDefault="00C15A44" w:rsidP="00EC5D5A">
            <w:pPr>
              <w:jc w:val="center"/>
            </w:pPr>
            <w:r>
              <w:t>1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5B88966" w14:textId="77777777" w:rsidR="003823CD" w:rsidRPr="003823CD" w:rsidRDefault="003823CD" w:rsidP="00EC5D5A">
            <w:pPr>
              <w:jc w:val="center"/>
            </w:pPr>
          </w:p>
        </w:tc>
      </w:tr>
      <w:tr w:rsidR="003823CD" w:rsidRPr="003823CD" w14:paraId="200D925A" w14:textId="77777777" w:rsidTr="00DB73BA">
        <w:trPr>
          <w:trHeight w:val="32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2BDE" w14:textId="77777777" w:rsidR="003823CD" w:rsidRPr="003823CD" w:rsidRDefault="003823CD" w:rsidP="00EC5D5A">
            <w:pPr>
              <w:jc w:val="center"/>
            </w:pPr>
            <w:r w:rsidRPr="003823CD"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BA0A" w14:textId="77777777" w:rsidR="003823CD" w:rsidRPr="003823CD" w:rsidRDefault="003823CD" w:rsidP="00EC5D5A">
            <w:pPr>
              <w:jc w:val="center"/>
            </w:pPr>
            <w:r w:rsidRPr="003823CD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9FC09" w14:textId="69884C82" w:rsidR="003823CD" w:rsidRPr="003823CD" w:rsidRDefault="003823CD" w:rsidP="00EC5D5A">
            <w:pPr>
              <w:jc w:val="center"/>
            </w:pPr>
            <w:r w:rsidRPr="003823CD">
              <w:t>1</w:t>
            </w:r>
            <w:r w:rsidR="00E349EA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6960C" w14:textId="1107FDB6" w:rsidR="003823CD" w:rsidRPr="003823CD" w:rsidRDefault="00205E98" w:rsidP="00EC5D5A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572DB7" w14:textId="77777777" w:rsidR="003823CD" w:rsidRPr="003823CD" w:rsidRDefault="003823CD" w:rsidP="00EC5D5A">
            <w:pPr>
              <w:jc w:val="center"/>
            </w:pPr>
            <w:r w:rsidRPr="003823C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8199C6" w14:textId="5AE20849" w:rsidR="003823CD" w:rsidRPr="003823CD" w:rsidRDefault="00181D31" w:rsidP="00EC5D5A">
            <w:pPr>
              <w:jc w:val="center"/>
            </w:pPr>
            <w:r>
              <w:t>2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2807" w14:textId="322E93C0" w:rsidR="003823CD" w:rsidRPr="003823CD" w:rsidRDefault="00FE4297" w:rsidP="00EC5D5A">
            <w:pPr>
              <w:jc w:val="center"/>
            </w:pPr>
            <w:proofErr w:type="spellStart"/>
            <w:r>
              <w:t>Cvitko</w:t>
            </w:r>
            <w:proofErr w:type="spellEnd"/>
            <w:r>
              <w:t xml:space="preserve"> Lučić</w:t>
            </w:r>
          </w:p>
        </w:tc>
      </w:tr>
      <w:tr w:rsidR="003823CD" w:rsidRPr="003823CD" w14:paraId="57E0BF04" w14:textId="77777777" w:rsidTr="00DB73BA">
        <w:trPr>
          <w:trHeight w:val="32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3932" w14:textId="77777777" w:rsidR="003823CD" w:rsidRPr="003823CD" w:rsidRDefault="003823CD" w:rsidP="00EC5D5A">
            <w:pPr>
              <w:jc w:val="center"/>
            </w:pPr>
            <w:r w:rsidRPr="003823CD">
              <w:t>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31D56" w14:textId="77777777" w:rsidR="003823CD" w:rsidRPr="003823CD" w:rsidRDefault="003823CD" w:rsidP="00EC5D5A">
            <w:pPr>
              <w:jc w:val="center"/>
            </w:pPr>
            <w:r w:rsidRPr="003823CD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954D8" w14:textId="410C7D5A" w:rsidR="003823CD" w:rsidRPr="003823CD" w:rsidRDefault="003823CD" w:rsidP="00EC5D5A">
            <w:pPr>
              <w:jc w:val="center"/>
            </w:pPr>
            <w:r w:rsidRPr="003823CD">
              <w:t>1</w:t>
            </w:r>
            <w:r w:rsidR="00C24CAE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8ABD3" w14:textId="395D2530" w:rsidR="003823CD" w:rsidRPr="003823CD" w:rsidRDefault="00205E98" w:rsidP="00EC5D5A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3490D3" w14:textId="77777777" w:rsidR="003823CD" w:rsidRPr="003823CD" w:rsidRDefault="003823CD" w:rsidP="00EC5D5A">
            <w:pPr>
              <w:jc w:val="center"/>
            </w:pPr>
            <w:r w:rsidRPr="003823C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A4B9F4" w14:textId="2C64C64A" w:rsidR="003823CD" w:rsidRPr="003823CD" w:rsidRDefault="00181D31" w:rsidP="00EC5D5A">
            <w:pPr>
              <w:jc w:val="center"/>
            </w:pPr>
            <w:r>
              <w:t>1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B489" w14:textId="04971840" w:rsidR="003823CD" w:rsidRPr="003823CD" w:rsidRDefault="00C52724" w:rsidP="00EC5D5A">
            <w:pPr>
              <w:jc w:val="center"/>
            </w:pPr>
            <w:r w:rsidRPr="00C52724">
              <w:t>Ivica Bačić</w:t>
            </w:r>
          </w:p>
        </w:tc>
      </w:tr>
      <w:tr w:rsidR="003823CD" w:rsidRPr="003823CD" w14:paraId="106FAD54" w14:textId="77777777" w:rsidTr="00DB73BA">
        <w:trPr>
          <w:trHeight w:val="32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CEB9" w14:textId="77777777" w:rsidR="003823CD" w:rsidRPr="003823CD" w:rsidRDefault="003823CD" w:rsidP="00EC5D5A">
            <w:pPr>
              <w:jc w:val="center"/>
            </w:pPr>
            <w:r w:rsidRPr="003823CD">
              <w:t>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379FB" w14:textId="77777777" w:rsidR="003823CD" w:rsidRPr="003823CD" w:rsidRDefault="003823CD" w:rsidP="00EC5D5A">
            <w:pPr>
              <w:jc w:val="center"/>
            </w:pPr>
            <w:r w:rsidRPr="003823CD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B65CE" w14:textId="19655E3F" w:rsidR="003823CD" w:rsidRPr="003823CD" w:rsidRDefault="00E349EA" w:rsidP="00EC5D5A">
            <w:pPr>
              <w:jc w:val="center"/>
            </w:pPr>
            <w:r>
              <w:t>1</w:t>
            </w:r>
            <w:r w:rsidR="007450A8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D5E96" w14:textId="0615890E" w:rsidR="003823CD" w:rsidRPr="003823CD" w:rsidRDefault="00D33908" w:rsidP="00EC5D5A">
            <w:pPr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7276A9" w14:textId="77777777" w:rsidR="003823CD" w:rsidRPr="003823CD" w:rsidRDefault="003823CD" w:rsidP="00EC5D5A">
            <w:pPr>
              <w:jc w:val="center"/>
            </w:pPr>
            <w:r w:rsidRPr="003823C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3F06E4" w14:textId="68A5F6B2" w:rsidR="003823CD" w:rsidRPr="003823CD" w:rsidRDefault="00DA6950" w:rsidP="00EC5D5A">
            <w:pPr>
              <w:jc w:val="center"/>
            </w:pPr>
            <w:r>
              <w:t>2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15F8" w14:textId="393E7065" w:rsidR="003823CD" w:rsidRPr="003823CD" w:rsidRDefault="00C52724" w:rsidP="00EC5D5A">
            <w:pPr>
              <w:jc w:val="center"/>
            </w:pPr>
            <w:r w:rsidRPr="00C52724">
              <w:t xml:space="preserve">Anđelina </w:t>
            </w:r>
            <w:proofErr w:type="spellStart"/>
            <w:r w:rsidRPr="00C52724">
              <w:t>Papac</w:t>
            </w:r>
            <w:proofErr w:type="spellEnd"/>
          </w:p>
        </w:tc>
      </w:tr>
      <w:tr w:rsidR="003823CD" w:rsidRPr="003823CD" w14:paraId="6B73005D" w14:textId="77777777" w:rsidTr="00DB73BA">
        <w:trPr>
          <w:trHeight w:val="32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2803" w14:textId="77777777" w:rsidR="003823CD" w:rsidRPr="003823CD" w:rsidRDefault="003823CD" w:rsidP="00EC5D5A">
            <w:pPr>
              <w:jc w:val="center"/>
            </w:pPr>
            <w:r w:rsidRPr="003823CD">
              <w:t>V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0D348" w14:textId="77777777" w:rsidR="003823CD" w:rsidRPr="003823CD" w:rsidRDefault="003823CD" w:rsidP="00EC5D5A">
            <w:pPr>
              <w:jc w:val="center"/>
            </w:pPr>
            <w:r w:rsidRPr="003823CD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642FA" w14:textId="472BD853" w:rsidR="003823CD" w:rsidRPr="003823CD" w:rsidRDefault="007450A8" w:rsidP="00EC5D5A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45825" w14:textId="69745971" w:rsidR="003823CD" w:rsidRPr="003823CD" w:rsidRDefault="00697963" w:rsidP="00EC5D5A">
            <w:pPr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066FDE" w14:textId="164BFF0B" w:rsidR="003823CD" w:rsidRPr="003823CD" w:rsidRDefault="00AC2FCC" w:rsidP="00EC5D5A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FE44C1" w14:textId="13709ADE" w:rsidR="003823CD" w:rsidRPr="003823CD" w:rsidRDefault="00FE4297" w:rsidP="00EC5D5A">
            <w:pPr>
              <w:jc w:val="center"/>
            </w:pPr>
            <w:r>
              <w:t>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874B" w14:textId="45D9AB10" w:rsidR="003823CD" w:rsidRPr="003823CD" w:rsidRDefault="00C52724" w:rsidP="00EC5D5A">
            <w:pPr>
              <w:jc w:val="center"/>
            </w:pPr>
            <w:r w:rsidRPr="00C52724">
              <w:t xml:space="preserve">Sani Filipin </w:t>
            </w:r>
            <w:proofErr w:type="spellStart"/>
            <w:r w:rsidRPr="00C52724">
              <w:t>Jedvaj</w:t>
            </w:r>
            <w:proofErr w:type="spellEnd"/>
          </w:p>
        </w:tc>
      </w:tr>
      <w:tr w:rsidR="003823CD" w:rsidRPr="003823CD" w14:paraId="568FD33C" w14:textId="77777777" w:rsidTr="00DB73BA">
        <w:trPr>
          <w:trHeight w:val="326"/>
        </w:trPr>
        <w:tc>
          <w:tcPr>
            <w:tcW w:w="112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5E1F1DD" w14:textId="77777777" w:rsidR="003823CD" w:rsidRPr="003823CD" w:rsidRDefault="003823CD" w:rsidP="00EC5D5A">
            <w:pPr>
              <w:jc w:val="center"/>
            </w:pPr>
            <w:r w:rsidRPr="003823CD">
              <w:t>SUMA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8086B5A" w14:textId="77777777" w:rsidR="003823CD" w:rsidRPr="003823CD" w:rsidRDefault="003823CD" w:rsidP="00EC5D5A">
            <w:pPr>
              <w:jc w:val="center"/>
            </w:pPr>
            <w:r w:rsidRPr="003823CD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60B1AC9" w14:textId="3FD356E2" w:rsidR="003823CD" w:rsidRPr="003823CD" w:rsidRDefault="004408F7" w:rsidP="00EC5D5A">
            <w:pPr>
              <w:jc w:val="center"/>
            </w:pPr>
            <w: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30F689C" w14:textId="37482D8A" w:rsidR="003823CD" w:rsidRPr="003823CD" w:rsidRDefault="00084E79" w:rsidP="00EC5D5A">
            <w:pPr>
              <w:jc w:val="center"/>
            </w:pPr>
            <w: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612D0F79" w14:textId="77777777" w:rsidR="003823CD" w:rsidRPr="003823CD" w:rsidRDefault="003823CD" w:rsidP="00EC5D5A">
            <w:pPr>
              <w:jc w:val="center"/>
            </w:pPr>
            <w:r w:rsidRPr="003823C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18B776E4" w14:textId="3A2D70C7" w:rsidR="003823CD" w:rsidRPr="003823CD" w:rsidRDefault="00DA6950" w:rsidP="00EC5D5A">
            <w:pPr>
              <w:jc w:val="center"/>
            </w:pPr>
            <w:r>
              <w:t>5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158CBD0" w14:textId="77777777" w:rsidR="003823CD" w:rsidRPr="003823CD" w:rsidRDefault="003823CD" w:rsidP="00EC5D5A">
            <w:pPr>
              <w:jc w:val="center"/>
            </w:pPr>
          </w:p>
        </w:tc>
      </w:tr>
      <w:tr w:rsidR="003823CD" w:rsidRPr="003823CD" w14:paraId="44D4ED2C" w14:textId="77777777" w:rsidTr="00DB73BA">
        <w:trPr>
          <w:trHeight w:val="32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9B7B" w14:textId="77777777" w:rsidR="003823CD" w:rsidRPr="003823CD" w:rsidRDefault="003823CD" w:rsidP="00EC5D5A">
            <w:pPr>
              <w:jc w:val="center"/>
            </w:pPr>
            <w:r w:rsidRPr="003823CD">
              <w:t>UKUP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4B319" w14:textId="77777777" w:rsidR="003823CD" w:rsidRPr="003823CD" w:rsidRDefault="003823CD" w:rsidP="00EC5D5A">
            <w:pPr>
              <w:jc w:val="center"/>
            </w:pPr>
            <w:r w:rsidRPr="003823CD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91C3" w14:textId="22B59CF2" w:rsidR="003823CD" w:rsidRPr="003823CD" w:rsidRDefault="004408F7" w:rsidP="00EC5D5A">
            <w:pPr>
              <w:jc w:val="center"/>
            </w:pPr>
            <w: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FAADA" w14:textId="30B3CBA5" w:rsidR="003823CD" w:rsidRPr="003823CD" w:rsidRDefault="00084E79" w:rsidP="00EC5D5A">
            <w:pPr>
              <w:jc w:val="center"/>
            </w:pPr>
            <w: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CA2BD6" w14:textId="2C52B11A" w:rsidR="003823CD" w:rsidRPr="003823CD" w:rsidRDefault="003823CD" w:rsidP="00EC5D5A">
            <w:pPr>
              <w:jc w:val="center"/>
            </w:pPr>
            <w:r w:rsidRPr="003823CD"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0084E3" w14:textId="17BF5E4E" w:rsidR="003823CD" w:rsidRPr="003823CD" w:rsidRDefault="00DA6950" w:rsidP="00EC5D5A">
            <w:pPr>
              <w:jc w:val="center"/>
            </w:pPr>
            <w:r>
              <w:t>6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D1A2" w14:textId="7B610D54" w:rsidR="003823CD" w:rsidRPr="003823CD" w:rsidRDefault="003823CD" w:rsidP="00EC5D5A">
            <w:pPr>
              <w:jc w:val="center"/>
            </w:pPr>
          </w:p>
        </w:tc>
      </w:tr>
    </w:tbl>
    <w:p w14:paraId="6B5371FD" w14:textId="77777777" w:rsidR="00F9380B" w:rsidRDefault="00F9380B" w:rsidP="00392A99">
      <w:pPr>
        <w:rPr>
          <w:rStyle w:val="Istaknuto"/>
          <w:i w:val="0"/>
        </w:rPr>
      </w:pPr>
    </w:p>
    <w:p w14:paraId="1F50DE09" w14:textId="77777777" w:rsidR="00F9380B" w:rsidRDefault="00F9380B" w:rsidP="00392A99">
      <w:pPr>
        <w:rPr>
          <w:rStyle w:val="Istaknuto"/>
          <w:i w:val="0"/>
        </w:rPr>
      </w:pPr>
    </w:p>
    <w:tbl>
      <w:tblPr>
        <w:tblW w:w="3936" w:type="dxa"/>
        <w:tblInd w:w="93" w:type="dxa"/>
        <w:tblLook w:val="0000" w:firstRow="0" w:lastRow="0" w:firstColumn="0" w:lastColumn="0" w:noHBand="0" w:noVBand="0"/>
      </w:tblPr>
      <w:tblGrid>
        <w:gridCol w:w="1256"/>
        <w:gridCol w:w="1260"/>
        <w:gridCol w:w="1420"/>
      </w:tblGrid>
      <w:tr w:rsidR="003823CD" w:rsidRPr="003823CD" w14:paraId="1BAF63E4" w14:textId="77777777" w:rsidTr="0749358F">
        <w:trPr>
          <w:trHeight w:val="420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2A87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RAZRED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11D4A12" w14:textId="77777777" w:rsidR="003823CD" w:rsidRPr="003823CD" w:rsidRDefault="4A188EC8" w:rsidP="0749358F">
            <w:r w:rsidRPr="0749358F">
              <w:t>Broj putnika</w:t>
            </w:r>
          </w:p>
        </w:tc>
      </w:tr>
      <w:tr w:rsidR="003823CD" w:rsidRPr="003823CD" w14:paraId="44A0AB3B" w14:textId="77777777" w:rsidTr="0749358F">
        <w:trPr>
          <w:trHeight w:val="420"/>
        </w:trPr>
        <w:tc>
          <w:tcPr>
            <w:tcW w:w="1256" w:type="dxa"/>
            <w:vMerge/>
            <w:vAlign w:val="center"/>
          </w:tcPr>
          <w:p w14:paraId="3297E304" w14:textId="77777777" w:rsidR="003823CD" w:rsidRPr="003823CD" w:rsidRDefault="003823CD" w:rsidP="003823CD">
            <w:pPr>
              <w:rPr>
                <w:i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EB58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3 do 5 km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4F1C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preko 5 km</w:t>
            </w:r>
          </w:p>
        </w:tc>
      </w:tr>
      <w:tr w:rsidR="003823CD" w:rsidRPr="003823CD" w14:paraId="286C5BBC" w14:textId="77777777" w:rsidTr="0749358F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5C9E7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I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8A18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19920" w14:textId="2F6AA8D3" w:rsidR="003823CD" w:rsidRPr="003823CD" w:rsidRDefault="08189181" w:rsidP="0749358F">
            <w:r>
              <w:t>2</w:t>
            </w:r>
          </w:p>
        </w:tc>
      </w:tr>
      <w:tr w:rsidR="003823CD" w:rsidRPr="003823CD" w14:paraId="60D7C2E3" w14:textId="77777777" w:rsidTr="0749358F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FF8E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II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D6A2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DBD9" w14:textId="1C2AF096" w:rsidR="003823CD" w:rsidRPr="003823CD" w:rsidRDefault="29D38F99" w:rsidP="0749358F">
            <w:r>
              <w:t>1</w:t>
            </w:r>
          </w:p>
        </w:tc>
      </w:tr>
      <w:tr w:rsidR="003823CD" w:rsidRPr="003823CD" w14:paraId="73FD2C6C" w14:textId="77777777" w:rsidTr="0749358F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5B00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III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F55B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05C2F" w14:textId="51C1DFAE" w:rsidR="003823CD" w:rsidRPr="003823CD" w:rsidRDefault="38852B73" w:rsidP="0749358F">
            <w:r>
              <w:t>4</w:t>
            </w:r>
          </w:p>
        </w:tc>
      </w:tr>
      <w:tr w:rsidR="003823CD" w:rsidRPr="003823CD" w14:paraId="7B44DF54" w14:textId="77777777" w:rsidTr="0749358F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28A7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I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8249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E86A" w14:textId="36287DFA" w:rsidR="003823CD" w:rsidRPr="003823CD" w:rsidRDefault="237855B5" w:rsidP="0749358F">
            <w:r>
              <w:t>1</w:t>
            </w:r>
          </w:p>
        </w:tc>
      </w:tr>
      <w:tr w:rsidR="003823CD" w:rsidRPr="003823CD" w14:paraId="4DAD1213" w14:textId="77777777" w:rsidTr="0749358F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9BE5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SUMA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55C4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152D" w14:textId="02CE396F" w:rsidR="003823CD" w:rsidRPr="003823CD" w:rsidRDefault="629567E5" w:rsidP="0749358F">
            <w:r>
              <w:t>8</w:t>
            </w:r>
          </w:p>
        </w:tc>
      </w:tr>
      <w:tr w:rsidR="003823CD" w:rsidRPr="003823CD" w14:paraId="76CB286B" w14:textId="77777777" w:rsidTr="0749358F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3B9F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F8A2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4FB1" w14:textId="75975DC2" w:rsidR="003823CD" w:rsidRPr="003823CD" w:rsidRDefault="45379D63" w:rsidP="0749358F">
            <w:r>
              <w:t>0</w:t>
            </w:r>
          </w:p>
        </w:tc>
      </w:tr>
      <w:tr w:rsidR="003823CD" w:rsidRPr="003823CD" w14:paraId="5E510B89" w14:textId="77777777" w:rsidTr="0749358F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7905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VI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A13D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74B4" w14:textId="4ED5AF81" w:rsidR="003823CD" w:rsidRPr="003823CD" w:rsidRDefault="73008CDF" w:rsidP="0749358F">
            <w:r>
              <w:t>3</w:t>
            </w:r>
          </w:p>
        </w:tc>
      </w:tr>
      <w:tr w:rsidR="003823CD" w:rsidRPr="003823CD" w14:paraId="4BA38045" w14:textId="77777777" w:rsidTr="0749358F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6135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VII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1150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EE27C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1</w:t>
            </w:r>
          </w:p>
        </w:tc>
      </w:tr>
      <w:tr w:rsidR="003823CD" w:rsidRPr="003823CD" w14:paraId="7D0DD3D5" w14:textId="77777777" w:rsidTr="0749358F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C403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VIII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4F9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3526" w14:textId="1D8A96BF" w:rsidR="003823CD" w:rsidRPr="003823CD" w:rsidRDefault="42B4F3EE" w:rsidP="0749358F">
            <w:r>
              <w:t>1</w:t>
            </w:r>
          </w:p>
        </w:tc>
      </w:tr>
      <w:tr w:rsidR="003823CD" w:rsidRPr="003823CD" w14:paraId="7DEC5BC2" w14:textId="77777777" w:rsidTr="0749358F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49B33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SUMA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C113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F608" w14:textId="5743E25D" w:rsidR="003823CD" w:rsidRPr="003823CD" w:rsidRDefault="7964E525" w:rsidP="0749358F">
            <w:r>
              <w:t>5</w:t>
            </w:r>
          </w:p>
        </w:tc>
      </w:tr>
      <w:tr w:rsidR="003823CD" w:rsidRPr="003823CD" w14:paraId="5B91BF8F" w14:textId="77777777" w:rsidTr="0749358F">
        <w:trPr>
          <w:trHeight w:val="42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0CEC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UKUP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A5DA" w14:textId="77777777" w:rsidR="003823CD" w:rsidRPr="003823CD" w:rsidRDefault="003823CD" w:rsidP="003823CD">
            <w:pPr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A098" w14:textId="2FB6D7D6" w:rsidR="003823CD" w:rsidRPr="003823CD" w:rsidRDefault="4A188EC8" w:rsidP="003823CD">
            <w:r>
              <w:t>1</w:t>
            </w:r>
            <w:r w:rsidR="2EF4CBA9">
              <w:t>3</w:t>
            </w:r>
          </w:p>
        </w:tc>
      </w:tr>
    </w:tbl>
    <w:p w14:paraId="7C62CD31" w14:textId="77777777" w:rsidR="00F9380B" w:rsidRDefault="00F9380B" w:rsidP="00392A99">
      <w:pPr>
        <w:rPr>
          <w:rStyle w:val="Istaknuto"/>
          <w:i w:val="0"/>
        </w:rPr>
      </w:pPr>
    </w:p>
    <w:p w14:paraId="7566CD67" w14:textId="77777777" w:rsidR="00F9380B" w:rsidRDefault="00F9380B" w:rsidP="00392A99">
      <w:pPr>
        <w:rPr>
          <w:rStyle w:val="Istaknuto"/>
          <w:i w:val="0"/>
        </w:rPr>
      </w:pPr>
    </w:p>
    <w:p w14:paraId="03E2EB52" w14:textId="77777777" w:rsidR="00392A99" w:rsidRPr="00BE79F7" w:rsidRDefault="00392A99" w:rsidP="00392A99">
      <w:pPr>
        <w:jc w:val="both"/>
        <w:rPr>
          <w:rStyle w:val="Istaknuto"/>
          <w:i w:val="0"/>
        </w:rPr>
      </w:pPr>
    </w:p>
    <w:p w14:paraId="336A68DB" w14:textId="77777777" w:rsidR="00392A99" w:rsidRPr="00BE79F7" w:rsidRDefault="00392A99" w:rsidP="00392A99">
      <w:pPr>
        <w:jc w:val="both"/>
        <w:rPr>
          <w:rStyle w:val="Istaknuto"/>
          <w:i w:val="0"/>
        </w:rPr>
      </w:pPr>
    </w:p>
    <w:p w14:paraId="0F041947" w14:textId="77777777" w:rsidR="00392A99" w:rsidRPr="00BE79F7" w:rsidRDefault="00392A99" w:rsidP="00392A99">
      <w:pPr>
        <w:jc w:val="both"/>
        <w:rPr>
          <w:rStyle w:val="Istaknuto"/>
          <w:i w:val="0"/>
        </w:rPr>
      </w:pPr>
    </w:p>
    <w:p w14:paraId="2B4A7EC7" w14:textId="77777777" w:rsidR="00392A99" w:rsidRPr="00BE79F7" w:rsidRDefault="00392A99" w:rsidP="0749358F">
      <w:pPr>
        <w:jc w:val="both"/>
        <w:rPr>
          <w:rStyle w:val="Istaknuto"/>
          <w:i w:val="0"/>
          <w:iCs w:val="0"/>
        </w:rPr>
      </w:pPr>
    </w:p>
    <w:p w14:paraId="0B340A50" w14:textId="2CA21FC0" w:rsidR="0749358F" w:rsidRDefault="0749358F" w:rsidP="0749358F">
      <w:pPr>
        <w:jc w:val="both"/>
        <w:rPr>
          <w:rStyle w:val="Istaknuto"/>
          <w:i w:val="0"/>
          <w:iCs w:val="0"/>
        </w:rPr>
      </w:pPr>
    </w:p>
    <w:p w14:paraId="349F026C" w14:textId="4ED1FC89" w:rsidR="0749358F" w:rsidRDefault="0749358F" w:rsidP="0749358F">
      <w:pPr>
        <w:jc w:val="both"/>
        <w:rPr>
          <w:rStyle w:val="Istaknuto"/>
          <w:i w:val="0"/>
          <w:iCs w:val="0"/>
        </w:rPr>
      </w:pPr>
    </w:p>
    <w:p w14:paraId="235B7ECB" w14:textId="7D8F62E8" w:rsidR="0749358F" w:rsidRDefault="0749358F" w:rsidP="0749358F">
      <w:pPr>
        <w:jc w:val="both"/>
        <w:rPr>
          <w:rStyle w:val="Istaknuto"/>
          <w:i w:val="0"/>
          <w:iCs w:val="0"/>
        </w:rPr>
      </w:pPr>
    </w:p>
    <w:p w14:paraId="63EE64CB" w14:textId="77777777" w:rsidR="00392A99" w:rsidRPr="00BE79F7" w:rsidRDefault="00392A99" w:rsidP="00392A99">
      <w:pPr>
        <w:jc w:val="both"/>
        <w:rPr>
          <w:rStyle w:val="Istaknuto"/>
          <w:i w:val="0"/>
        </w:rPr>
      </w:pPr>
    </w:p>
    <w:p w14:paraId="4B9DAB0B" w14:textId="77777777" w:rsidR="00392A99" w:rsidRPr="00BE79F7" w:rsidRDefault="00392A99" w:rsidP="00392A99">
      <w:pPr>
        <w:jc w:val="both"/>
        <w:rPr>
          <w:rStyle w:val="Istaknuto"/>
          <w:i w:val="0"/>
        </w:rPr>
      </w:pPr>
      <w:r w:rsidRPr="00BE79F7">
        <w:rPr>
          <w:rStyle w:val="Istaknuto"/>
          <w:i w:val="0"/>
        </w:rPr>
        <w:t xml:space="preserve">Stanje u PRO u Donjoj </w:t>
      </w:r>
      <w:proofErr w:type="spellStart"/>
      <w:r w:rsidRPr="00BE79F7">
        <w:rPr>
          <w:rStyle w:val="Istaknuto"/>
          <w:i w:val="0"/>
        </w:rPr>
        <w:t>Vrijeski</w:t>
      </w:r>
      <w:proofErr w:type="spellEnd"/>
    </w:p>
    <w:p w14:paraId="7AB7A307" w14:textId="77777777" w:rsidR="00392A99" w:rsidRPr="00BE79F7" w:rsidRDefault="00392A99" w:rsidP="00392A99">
      <w:pPr>
        <w:jc w:val="both"/>
        <w:rPr>
          <w:rStyle w:val="Istaknuto"/>
          <w:i w:val="0"/>
        </w:rPr>
      </w:pPr>
    </w:p>
    <w:tbl>
      <w:tblPr>
        <w:tblW w:w="9212" w:type="dxa"/>
        <w:tblLook w:val="0000" w:firstRow="0" w:lastRow="0" w:firstColumn="0" w:lastColumn="0" w:noHBand="0" w:noVBand="0"/>
      </w:tblPr>
      <w:tblGrid>
        <w:gridCol w:w="1217"/>
        <w:gridCol w:w="1322"/>
        <w:gridCol w:w="1567"/>
        <w:gridCol w:w="2056"/>
        <w:gridCol w:w="3127"/>
      </w:tblGrid>
      <w:tr w:rsidR="003823CD" w:rsidRPr="003823CD" w14:paraId="3817F0F2" w14:textId="77777777" w:rsidTr="00364F8A">
        <w:trPr>
          <w:trHeight w:val="29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14:paraId="0C186CA0" w14:textId="77777777" w:rsidR="003823CD" w:rsidRPr="003823CD" w:rsidRDefault="003823CD" w:rsidP="003823CD">
            <w:pPr>
              <w:jc w:val="both"/>
            </w:pPr>
            <w:r w:rsidRPr="003823CD">
              <w:t>RAZRED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BE6C1" w14:textId="77777777" w:rsidR="003823CD" w:rsidRPr="003823CD" w:rsidRDefault="003823CD" w:rsidP="003823CD">
            <w:pPr>
              <w:jc w:val="both"/>
            </w:pPr>
            <w:r w:rsidRPr="003823CD">
              <w:t>B R O J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14:paraId="03A04F89" w14:textId="77777777" w:rsidR="003823CD" w:rsidRPr="003823CD" w:rsidRDefault="003823CD" w:rsidP="003823CD">
            <w:pPr>
              <w:jc w:val="both"/>
            </w:pPr>
            <w:r w:rsidRPr="003823CD">
              <w:t>IME I PREZIME RAZREDNIKA</w:t>
            </w:r>
          </w:p>
        </w:tc>
      </w:tr>
      <w:tr w:rsidR="003823CD" w:rsidRPr="003823CD" w14:paraId="616281F5" w14:textId="77777777" w:rsidTr="00364F8A">
        <w:trPr>
          <w:trHeight w:val="29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98333E8" w14:textId="77777777" w:rsidR="003823CD" w:rsidRPr="003823CD" w:rsidRDefault="003823CD" w:rsidP="003823C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96B0368" w14:textId="77777777" w:rsidR="003823CD" w:rsidRPr="003823CD" w:rsidRDefault="003823CD" w:rsidP="003823CD">
            <w:pPr>
              <w:jc w:val="both"/>
            </w:pPr>
            <w:r w:rsidRPr="003823CD">
              <w:t>ODJELA</w:t>
            </w:r>
          </w:p>
        </w:tc>
        <w:tc>
          <w:tcPr>
            <w:tcW w:w="1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96E6221" w14:textId="77777777" w:rsidR="003823CD" w:rsidRPr="003823CD" w:rsidRDefault="003823CD" w:rsidP="003823CD">
            <w:pPr>
              <w:jc w:val="both"/>
            </w:pPr>
            <w:r w:rsidRPr="003823CD">
              <w:t>UČENIKA</w:t>
            </w:r>
          </w:p>
        </w:tc>
        <w:tc>
          <w:tcPr>
            <w:tcW w:w="20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AB7726A" w14:textId="77777777" w:rsidR="003823CD" w:rsidRPr="003823CD" w:rsidRDefault="003823CD" w:rsidP="003823CD">
            <w:pPr>
              <w:jc w:val="both"/>
            </w:pPr>
            <w:r w:rsidRPr="003823CD">
              <w:t>DJEVOJČICA</w:t>
            </w: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AAD31F5" w14:textId="77777777" w:rsidR="003823CD" w:rsidRPr="003823CD" w:rsidRDefault="003823CD" w:rsidP="003823CD">
            <w:pPr>
              <w:jc w:val="both"/>
            </w:pPr>
          </w:p>
        </w:tc>
      </w:tr>
      <w:tr w:rsidR="003823CD" w:rsidRPr="003823CD" w14:paraId="015DBFB3" w14:textId="77777777" w:rsidTr="00364F8A">
        <w:trPr>
          <w:trHeight w:val="2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07AE2" w14:textId="77777777" w:rsidR="003823CD" w:rsidRPr="003823CD" w:rsidRDefault="003823CD" w:rsidP="00C5188F">
            <w:pPr>
              <w:jc w:val="center"/>
            </w:pPr>
            <w:r w:rsidRPr="003823CD">
              <w:t>I.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14:paraId="4816F2A3" w14:textId="77777777" w:rsidR="003823CD" w:rsidRPr="003823CD" w:rsidRDefault="003823CD" w:rsidP="00C5188F">
            <w:pPr>
              <w:jc w:val="center"/>
            </w:pPr>
            <w:r w:rsidRPr="003823CD"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73C72" w14:textId="77777777" w:rsidR="003823CD" w:rsidRPr="003823CD" w:rsidRDefault="003823CD" w:rsidP="00C5188F">
            <w:pPr>
              <w:jc w:val="center"/>
            </w:pPr>
            <w:r w:rsidRPr="003823CD"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6A41A" w14:textId="77777777" w:rsidR="003823CD" w:rsidRPr="003823CD" w:rsidRDefault="003823CD" w:rsidP="00C5188F">
            <w:pPr>
              <w:jc w:val="center"/>
            </w:pPr>
            <w:r w:rsidRPr="003823CD">
              <w:t>0</w:t>
            </w:r>
          </w:p>
        </w:tc>
        <w:tc>
          <w:tcPr>
            <w:tcW w:w="312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14:paraId="3A52463F" w14:textId="78337DFE" w:rsidR="003823CD" w:rsidRPr="003823CD" w:rsidRDefault="003823CD" w:rsidP="00C5188F">
            <w:pPr>
              <w:jc w:val="center"/>
            </w:pPr>
            <w:r w:rsidRPr="003823CD">
              <w:t>Đurđica Lučić</w:t>
            </w:r>
          </w:p>
        </w:tc>
      </w:tr>
      <w:tr w:rsidR="003823CD" w:rsidRPr="003823CD" w14:paraId="189BAF19" w14:textId="77777777" w:rsidTr="00364F8A">
        <w:trPr>
          <w:trHeight w:val="2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FDD38" w14:textId="77777777" w:rsidR="003823CD" w:rsidRPr="003823CD" w:rsidRDefault="003823CD" w:rsidP="00C5188F">
            <w:pPr>
              <w:jc w:val="center"/>
            </w:pPr>
            <w:r w:rsidRPr="003823CD">
              <w:t>II.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E2660C0" w14:textId="77777777" w:rsidR="003823CD" w:rsidRPr="003823CD" w:rsidRDefault="003823CD" w:rsidP="00C5188F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5596" w14:textId="37E4E152" w:rsidR="003823CD" w:rsidRPr="003823CD" w:rsidRDefault="000248EB" w:rsidP="00C5188F">
            <w:pPr>
              <w:jc w:val="center"/>
            </w:pPr>
            <w: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24002" w14:textId="77777777" w:rsidR="003823CD" w:rsidRPr="003823CD" w:rsidRDefault="003823CD" w:rsidP="00C5188F">
            <w:pPr>
              <w:jc w:val="center"/>
            </w:pPr>
            <w:r w:rsidRPr="003823CD">
              <w:t>0</w:t>
            </w:r>
          </w:p>
        </w:tc>
        <w:tc>
          <w:tcPr>
            <w:tcW w:w="312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2AE6D16" w14:textId="77777777" w:rsidR="003823CD" w:rsidRPr="003823CD" w:rsidRDefault="003823CD" w:rsidP="00C5188F">
            <w:pPr>
              <w:jc w:val="center"/>
            </w:pPr>
          </w:p>
        </w:tc>
      </w:tr>
      <w:tr w:rsidR="003823CD" w:rsidRPr="003823CD" w14:paraId="07B91A9D" w14:textId="77777777" w:rsidTr="00364F8A">
        <w:trPr>
          <w:trHeight w:val="2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91E36" w14:textId="77777777" w:rsidR="003823CD" w:rsidRPr="003823CD" w:rsidRDefault="003823CD" w:rsidP="00C5188F">
            <w:pPr>
              <w:jc w:val="center"/>
            </w:pPr>
            <w:r w:rsidRPr="003823CD">
              <w:t>III.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828C613" w14:textId="77777777" w:rsidR="003823CD" w:rsidRPr="003823CD" w:rsidRDefault="003823CD" w:rsidP="00C5188F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3932F" w14:textId="6728563D" w:rsidR="003823CD" w:rsidRPr="003823CD" w:rsidRDefault="000248EB" w:rsidP="00C5188F">
            <w:pPr>
              <w:jc w:val="center"/>
            </w:pPr>
            <w: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2221B" w14:textId="7EC6C50C" w:rsidR="003823CD" w:rsidRPr="003823CD" w:rsidRDefault="003B72AB" w:rsidP="00C5188F">
            <w:pPr>
              <w:jc w:val="center"/>
            </w:pPr>
            <w:r>
              <w:t>0</w:t>
            </w:r>
          </w:p>
        </w:tc>
        <w:tc>
          <w:tcPr>
            <w:tcW w:w="312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B9329D7" w14:textId="77777777" w:rsidR="003823CD" w:rsidRPr="003823CD" w:rsidRDefault="003823CD" w:rsidP="00C5188F">
            <w:pPr>
              <w:jc w:val="center"/>
            </w:pPr>
          </w:p>
        </w:tc>
      </w:tr>
      <w:tr w:rsidR="003823CD" w:rsidRPr="003823CD" w14:paraId="6A869C11" w14:textId="77777777" w:rsidTr="00364F8A">
        <w:trPr>
          <w:trHeight w:val="292"/>
        </w:trPr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33EB61A" w14:textId="77777777" w:rsidR="003823CD" w:rsidRPr="003823CD" w:rsidRDefault="003823CD" w:rsidP="00C5188F">
            <w:pPr>
              <w:jc w:val="center"/>
            </w:pPr>
            <w:r w:rsidRPr="003823CD">
              <w:t>IV.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7DCDEB4" w14:textId="77777777" w:rsidR="003823CD" w:rsidRPr="003823CD" w:rsidRDefault="003823CD" w:rsidP="00C5188F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F58A8BB" w14:textId="1A4ABDB7" w:rsidR="003823CD" w:rsidRPr="003823CD" w:rsidRDefault="003B72AB" w:rsidP="00C5188F">
            <w:pPr>
              <w:jc w:val="center"/>
            </w:pPr>
            <w:r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74E0C30" w14:textId="2B47E188" w:rsidR="003823CD" w:rsidRPr="003823CD" w:rsidRDefault="00C5188F" w:rsidP="00C5188F">
            <w:pPr>
              <w:jc w:val="center"/>
            </w:pPr>
            <w:r>
              <w:t>2</w:t>
            </w:r>
          </w:p>
        </w:tc>
        <w:tc>
          <w:tcPr>
            <w:tcW w:w="312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83669D3" w14:textId="77777777" w:rsidR="003823CD" w:rsidRPr="003823CD" w:rsidRDefault="003823CD" w:rsidP="00C5188F">
            <w:pPr>
              <w:jc w:val="center"/>
            </w:pPr>
          </w:p>
        </w:tc>
      </w:tr>
      <w:tr w:rsidR="003823CD" w:rsidRPr="003823CD" w14:paraId="0ADA869F" w14:textId="77777777" w:rsidTr="00364F8A">
        <w:trPr>
          <w:trHeight w:val="2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E1EE7" w14:textId="77777777" w:rsidR="003823CD" w:rsidRPr="003823CD" w:rsidRDefault="003823CD" w:rsidP="00C5188F">
            <w:pPr>
              <w:jc w:val="center"/>
            </w:pPr>
            <w:r w:rsidRPr="003823CD">
              <w:t>UKUPN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45EE2" w14:textId="77777777" w:rsidR="003823CD" w:rsidRPr="003823CD" w:rsidRDefault="003823CD" w:rsidP="00C5188F">
            <w:pPr>
              <w:jc w:val="center"/>
            </w:pPr>
            <w:r w:rsidRPr="003823CD"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8CB36" w14:textId="42D84DB4" w:rsidR="003823CD" w:rsidRPr="003823CD" w:rsidRDefault="003B72AB" w:rsidP="00C5188F">
            <w:pPr>
              <w:jc w:val="center"/>
            </w:pPr>
            <w:r>
              <w:t>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8988F" w14:textId="50661B55" w:rsidR="003823CD" w:rsidRPr="003823CD" w:rsidRDefault="00C5188F" w:rsidP="00C5188F">
            <w:pPr>
              <w:jc w:val="center"/>
            </w:pPr>
            <w:r>
              <w:t>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1536F" w14:textId="6A756B9D" w:rsidR="003823CD" w:rsidRPr="003823CD" w:rsidRDefault="003823CD" w:rsidP="00C5188F">
            <w:pPr>
              <w:jc w:val="center"/>
            </w:pPr>
          </w:p>
        </w:tc>
      </w:tr>
    </w:tbl>
    <w:p w14:paraId="120443C5" w14:textId="77777777" w:rsidR="00392A99" w:rsidRPr="00BE79F7" w:rsidRDefault="00392A99" w:rsidP="00392A99">
      <w:pPr>
        <w:jc w:val="both"/>
        <w:rPr>
          <w:rStyle w:val="Istaknuto"/>
          <w:i w:val="0"/>
        </w:rPr>
      </w:pPr>
    </w:p>
    <w:p w14:paraId="48A89A02" w14:textId="77777777" w:rsidR="00392A99" w:rsidRPr="00BE79F7" w:rsidRDefault="00392A99" w:rsidP="00392A99">
      <w:pPr>
        <w:rPr>
          <w:rStyle w:val="Istaknuto"/>
          <w:i w:val="0"/>
        </w:rPr>
      </w:pPr>
    </w:p>
    <w:p w14:paraId="07291679" w14:textId="77777777" w:rsidR="00392A99" w:rsidRPr="00BE79F7" w:rsidRDefault="00392A99" w:rsidP="00392A99">
      <w:pPr>
        <w:jc w:val="both"/>
        <w:rPr>
          <w:rStyle w:val="Istaknuto"/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1417"/>
      </w:tblGrid>
      <w:tr w:rsidR="003823CD" w:rsidRPr="003823CD" w14:paraId="129AAEF3" w14:textId="77777777" w:rsidTr="0749358F">
        <w:tc>
          <w:tcPr>
            <w:tcW w:w="1384" w:type="dxa"/>
            <w:vMerge w:val="restart"/>
            <w:shd w:val="clear" w:color="auto" w:fill="auto"/>
          </w:tcPr>
          <w:p w14:paraId="7B0E04A8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RAZRED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3D58D4D" w14:textId="77777777" w:rsidR="003823CD" w:rsidRPr="003823CD" w:rsidRDefault="4A188EC8" w:rsidP="0749358F">
            <w:pPr>
              <w:jc w:val="both"/>
            </w:pPr>
            <w:r w:rsidRPr="0749358F">
              <w:t>Broj putnika</w:t>
            </w:r>
          </w:p>
        </w:tc>
      </w:tr>
      <w:tr w:rsidR="003823CD" w:rsidRPr="003823CD" w14:paraId="4BB19BCF" w14:textId="77777777" w:rsidTr="0749358F">
        <w:tc>
          <w:tcPr>
            <w:tcW w:w="1384" w:type="dxa"/>
            <w:vMerge/>
          </w:tcPr>
          <w:p w14:paraId="533649F0" w14:textId="77777777" w:rsidR="003823CD" w:rsidRPr="003823CD" w:rsidRDefault="003823CD" w:rsidP="003823CD">
            <w:pPr>
              <w:jc w:val="both"/>
              <w:rPr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4BF55BA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3-5 km</w:t>
            </w:r>
          </w:p>
        </w:tc>
        <w:tc>
          <w:tcPr>
            <w:tcW w:w="1417" w:type="dxa"/>
            <w:shd w:val="clear" w:color="auto" w:fill="auto"/>
          </w:tcPr>
          <w:p w14:paraId="1B489CBC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preko 5 km</w:t>
            </w:r>
          </w:p>
        </w:tc>
      </w:tr>
      <w:tr w:rsidR="003823CD" w:rsidRPr="003823CD" w14:paraId="51BAFE2E" w14:textId="77777777" w:rsidTr="0749358F">
        <w:tc>
          <w:tcPr>
            <w:tcW w:w="1384" w:type="dxa"/>
            <w:shd w:val="clear" w:color="auto" w:fill="auto"/>
          </w:tcPr>
          <w:p w14:paraId="77B320EC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2E02FDF0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3D4B1EF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</w:tr>
      <w:tr w:rsidR="003823CD" w:rsidRPr="003823CD" w14:paraId="0E871798" w14:textId="77777777" w:rsidTr="0749358F">
        <w:tc>
          <w:tcPr>
            <w:tcW w:w="1384" w:type="dxa"/>
            <w:shd w:val="clear" w:color="auto" w:fill="auto"/>
          </w:tcPr>
          <w:p w14:paraId="0DB61B2F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14:paraId="1E3D7FD7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85E2390" w14:textId="6730C630" w:rsidR="003823CD" w:rsidRPr="003823CD" w:rsidRDefault="478937B6" w:rsidP="0749358F">
            <w:pPr>
              <w:jc w:val="both"/>
            </w:pPr>
            <w:r>
              <w:t>0</w:t>
            </w:r>
          </w:p>
        </w:tc>
      </w:tr>
      <w:tr w:rsidR="003823CD" w:rsidRPr="003823CD" w14:paraId="0D440EC1" w14:textId="77777777" w:rsidTr="0749358F">
        <w:tc>
          <w:tcPr>
            <w:tcW w:w="1384" w:type="dxa"/>
            <w:shd w:val="clear" w:color="auto" w:fill="auto"/>
          </w:tcPr>
          <w:p w14:paraId="6FA0D23F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14:paraId="07AEA54A" w14:textId="7EA581FD" w:rsidR="003823CD" w:rsidRPr="003823CD" w:rsidRDefault="7ECA5B7E" w:rsidP="0749358F">
            <w:pPr>
              <w:jc w:val="both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14:paraId="5207B8A9" w14:textId="15079227" w:rsidR="003823CD" w:rsidRPr="003823CD" w:rsidRDefault="7ECA5B7E" w:rsidP="0749358F">
            <w:pPr>
              <w:jc w:val="both"/>
            </w:pPr>
            <w:r>
              <w:t>0</w:t>
            </w:r>
          </w:p>
        </w:tc>
      </w:tr>
      <w:tr w:rsidR="003823CD" w:rsidRPr="003823CD" w14:paraId="0242908C" w14:textId="77777777" w:rsidTr="0749358F">
        <w:tc>
          <w:tcPr>
            <w:tcW w:w="1384" w:type="dxa"/>
            <w:shd w:val="clear" w:color="auto" w:fill="auto"/>
          </w:tcPr>
          <w:p w14:paraId="06F6B00C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14:paraId="40CC7D19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FE7FF85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0</w:t>
            </w:r>
          </w:p>
        </w:tc>
      </w:tr>
      <w:tr w:rsidR="003823CD" w:rsidRPr="003823CD" w14:paraId="6039C82F" w14:textId="77777777" w:rsidTr="0749358F">
        <w:tc>
          <w:tcPr>
            <w:tcW w:w="1384" w:type="dxa"/>
            <w:shd w:val="clear" w:color="auto" w:fill="auto"/>
          </w:tcPr>
          <w:p w14:paraId="4EB00ED2" w14:textId="77777777" w:rsidR="003823CD" w:rsidRPr="003823CD" w:rsidRDefault="003823CD" w:rsidP="003823CD">
            <w:pPr>
              <w:jc w:val="both"/>
              <w:rPr>
                <w:iCs/>
              </w:rPr>
            </w:pPr>
            <w:r w:rsidRPr="003823CD">
              <w:rPr>
                <w:iCs/>
              </w:rPr>
              <w:t>SUMA</w:t>
            </w:r>
          </w:p>
        </w:tc>
        <w:tc>
          <w:tcPr>
            <w:tcW w:w="1276" w:type="dxa"/>
            <w:shd w:val="clear" w:color="auto" w:fill="auto"/>
          </w:tcPr>
          <w:p w14:paraId="53355E77" w14:textId="0C7C7C06" w:rsidR="003823CD" w:rsidRPr="003823CD" w:rsidRDefault="365DF66A" w:rsidP="0749358F">
            <w:pPr>
              <w:jc w:val="both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14:paraId="4175D359" w14:textId="73F98495" w:rsidR="003823CD" w:rsidRPr="003823CD" w:rsidRDefault="365DF66A" w:rsidP="0749358F">
            <w:pPr>
              <w:jc w:val="both"/>
            </w:pPr>
            <w:r>
              <w:t>0</w:t>
            </w:r>
          </w:p>
        </w:tc>
      </w:tr>
    </w:tbl>
    <w:p w14:paraId="4689DC75" w14:textId="77777777" w:rsidR="00392A99" w:rsidRPr="00BE79F7" w:rsidRDefault="00392A99" w:rsidP="00392A99">
      <w:pPr>
        <w:jc w:val="both"/>
        <w:rPr>
          <w:rStyle w:val="Istaknuto"/>
          <w:i w:val="0"/>
        </w:rPr>
      </w:pPr>
      <w:r w:rsidRPr="00BE79F7">
        <w:rPr>
          <w:rStyle w:val="Istaknuto"/>
          <w:i w:val="0"/>
        </w:rPr>
        <w:tab/>
      </w:r>
    </w:p>
    <w:p w14:paraId="4630EDF1" w14:textId="145FF46F" w:rsidR="00392A99" w:rsidRPr="00BE79F7" w:rsidRDefault="6C55218E" w:rsidP="5FAB9CEA">
      <w:pPr>
        <w:jc w:val="both"/>
        <w:rPr>
          <w:rStyle w:val="Istaknuto"/>
          <w:i w:val="0"/>
          <w:iCs w:val="0"/>
          <w:color w:val="000000" w:themeColor="text1"/>
          <w:highlight w:val="black"/>
        </w:rPr>
      </w:pPr>
      <w:r w:rsidRPr="5FAB9CEA">
        <w:rPr>
          <w:rStyle w:val="Istaknuto"/>
          <w:i w:val="0"/>
          <w:iCs w:val="0"/>
          <w:color w:val="000000" w:themeColor="text1"/>
        </w:rPr>
        <w:t xml:space="preserve"> U školi nisu identificirani daroviti učenici.</w:t>
      </w:r>
    </w:p>
    <w:p w14:paraId="5E250DC4" w14:textId="77777777" w:rsidR="00392A99" w:rsidRPr="00BE79F7" w:rsidRDefault="00392A99" w:rsidP="5FAB9CEA">
      <w:pPr>
        <w:rPr>
          <w:rStyle w:val="Istaknuto"/>
          <w:i w:val="0"/>
          <w:iCs w:val="0"/>
          <w:highlight w:val="yellow"/>
        </w:rPr>
      </w:pPr>
    </w:p>
    <w:p w14:paraId="4E8E0287" w14:textId="77777777" w:rsidR="00F46C46" w:rsidRDefault="00F46C46">
      <w:pPr>
        <w:spacing w:after="160" w:line="259" w:lineRule="auto"/>
        <w:rPr>
          <w:rStyle w:val="Istaknuto"/>
          <w:i w:val="0"/>
        </w:rPr>
      </w:pPr>
      <w:r>
        <w:rPr>
          <w:rStyle w:val="Istaknuto"/>
          <w:i w:val="0"/>
        </w:rPr>
        <w:br w:type="page"/>
      </w:r>
    </w:p>
    <w:p w14:paraId="3903C538" w14:textId="77777777" w:rsidR="00392A99" w:rsidRPr="00392A99" w:rsidRDefault="00392A99" w:rsidP="00CD003E">
      <w:pPr>
        <w:numPr>
          <w:ilvl w:val="2"/>
          <w:numId w:val="6"/>
        </w:numPr>
        <w:ind w:right="68"/>
        <w:jc w:val="both"/>
        <w:rPr>
          <w:iCs/>
        </w:rPr>
      </w:pPr>
      <w:r w:rsidRPr="00392A99">
        <w:rPr>
          <w:iCs/>
        </w:rPr>
        <w:lastRenderedPageBreak/>
        <w:t>Tjedna zaduženja učitelja razredne nastave</w:t>
      </w:r>
    </w:p>
    <w:p w14:paraId="60B1B674" w14:textId="77777777" w:rsidR="00392A99" w:rsidRPr="00392A99" w:rsidRDefault="00392A99" w:rsidP="00392A99">
      <w:pPr>
        <w:jc w:val="both"/>
        <w:rPr>
          <w:iCs/>
        </w:rPr>
      </w:pPr>
    </w:p>
    <w:tbl>
      <w:tblPr>
        <w:tblW w:w="95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856"/>
        <w:gridCol w:w="881"/>
        <w:gridCol w:w="760"/>
        <w:gridCol w:w="927"/>
        <w:gridCol w:w="791"/>
        <w:gridCol w:w="632"/>
        <w:gridCol w:w="526"/>
        <w:gridCol w:w="676"/>
        <w:gridCol w:w="567"/>
        <w:gridCol w:w="760"/>
        <w:gridCol w:w="632"/>
      </w:tblGrid>
      <w:tr w:rsidR="00392A99" w:rsidRPr="00392A99" w14:paraId="33F45028" w14:textId="77777777" w:rsidTr="5FAB9CEA">
        <w:trPr>
          <w:gridAfter w:val="1"/>
          <w:wAfter w:w="632" w:type="dxa"/>
          <w:trHeight w:val="283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1CB17A6D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ed.</w:t>
            </w:r>
          </w:p>
          <w:p w14:paraId="5FB26BDB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broj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5AE09C9B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Ime i prezime učitelja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5E4BD4C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azred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33F0864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edovna  nastava</w:t>
            </w:r>
          </w:p>
        </w:tc>
        <w:tc>
          <w:tcPr>
            <w:tcW w:w="9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0431C0DE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ad razrednika</w:t>
            </w:r>
          </w:p>
        </w:tc>
        <w:tc>
          <w:tcPr>
            <w:tcW w:w="7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03C0C4A4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Dopunska nastava</w:t>
            </w:r>
          </w:p>
        </w:tc>
        <w:tc>
          <w:tcPr>
            <w:tcW w:w="6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15447FB4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Dodatna nastava</w:t>
            </w:r>
          </w:p>
        </w:tc>
        <w:tc>
          <w:tcPr>
            <w:tcW w:w="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FE3D1BC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INA</w:t>
            </w:r>
          </w:p>
        </w:tc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1F22616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Prekovremeni</w:t>
            </w:r>
          </w:p>
          <w:p w14:paraId="21ABFF86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ad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5E766FE0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 xml:space="preserve">Ukupno </w:t>
            </w:r>
            <w:proofErr w:type="spellStart"/>
            <w:r w:rsidRPr="00392A99">
              <w:rPr>
                <w:iCs/>
              </w:rPr>
              <w:t>neposre</w:t>
            </w:r>
            <w:proofErr w:type="spellEnd"/>
            <w:r w:rsidRPr="00392A99">
              <w:rPr>
                <w:iCs/>
              </w:rPr>
              <w:t>. rad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00AEC70F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Ostali</w:t>
            </w:r>
          </w:p>
          <w:p w14:paraId="4C174664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poslovi</w:t>
            </w:r>
          </w:p>
        </w:tc>
      </w:tr>
      <w:tr w:rsidR="00392A99" w:rsidRPr="00392A99" w14:paraId="72D3089E" w14:textId="77777777" w:rsidTr="5FAB9CEA">
        <w:trPr>
          <w:cantSplit/>
          <w:trHeight w:val="1788"/>
        </w:trPr>
        <w:tc>
          <w:tcPr>
            <w:tcW w:w="572" w:type="dxa"/>
            <w:vMerge/>
            <w:vAlign w:val="center"/>
          </w:tcPr>
          <w:p w14:paraId="3EB3EE11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1856" w:type="dxa"/>
            <w:vMerge/>
            <w:vAlign w:val="center"/>
          </w:tcPr>
          <w:p w14:paraId="17C0CC5C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881" w:type="dxa"/>
            <w:vMerge/>
            <w:vAlign w:val="center"/>
          </w:tcPr>
          <w:p w14:paraId="5A6C9227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760" w:type="dxa"/>
            <w:vMerge/>
            <w:vAlign w:val="center"/>
          </w:tcPr>
          <w:p w14:paraId="122FCCDE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927" w:type="dxa"/>
            <w:vMerge/>
            <w:vAlign w:val="center"/>
          </w:tcPr>
          <w:p w14:paraId="4ED32D4D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791" w:type="dxa"/>
            <w:vMerge/>
            <w:vAlign w:val="center"/>
          </w:tcPr>
          <w:p w14:paraId="167DB5D9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632" w:type="dxa"/>
            <w:vMerge/>
            <w:vAlign w:val="center"/>
          </w:tcPr>
          <w:p w14:paraId="6FB5F542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526" w:type="dxa"/>
            <w:vMerge/>
            <w:vAlign w:val="center"/>
          </w:tcPr>
          <w:p w14:paraId="328EE45B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676" w:type="dxa"/>
            <w:vMerge/>
            <w:vAlign w:val="center"/>
          </w:tcPr>
          <w:p w14:paraId="2EDB48CF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vAlign w:val="center"/>
          </w:tcPr>
          <w:p w14:paraId="2D84E732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760" w:type="dxa"/>
            <w:vMerge/>
            <w:vAlign w:val="center"/>
          </w:tcPr>
          <w:p w14:paraId="5EA63344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2909AA32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Tjedno</w:t>
            </w:r>
          </w:p>
        </w:tc>
      </w:tr>
      <w:tr w:rsidR="00392A99" w:rsidRPr="00392A99" w14:paraId="099279D8" w14:textId="77777777" w:rsidTr="5FAB9CEA">
        <w:trPr>
          <w:trHeight w:val="48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E880A" w14:textId="77777777" w:rsidR="00392A99" w:rsidRPr="00392A99" w:rsidRDefault="00392A99" w:rsidP="00CD003E">
            <w:pPr>
              <w:numPr>
                <w:ilvl w:val="0"/>
                <w:numId w:val="7"/>
              </w:numPr>
              <w:jc w:val="both"/>
              <w:rPr>
                <w:iCs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5BE2D" w14:textId="34F4A87E" w:rsidR="00392A99" w:rsidRPr="00392A99" w:rsidRDefault="02EA796B" w:rsidP="5FAB9CEA">
            <w:pPr>
              <w:jc w:val="both"/>
            </w:pPr>
            <w:r>
              <w:t>VIOLETA JOŠČAK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D9651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.A.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C96B1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DC21F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CCD1F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5E389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6C2A7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6703D" w14:textId="77777777" w:rsidR="00392A99" w:rsidRPr="00392A99" w:rsidRDefault="00392A99" w:rsidP="00392A99">
            <w:pPr>
              <w:jc w:val="both"/>
              <w:rPr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C9964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58B3C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9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B6AF2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40</w:t>
            </w:r>
          </w:p>
        </w:tc>
      </w:tr>
      <w:tr w:rsidR="00392A99" w:rsidRPr="00392A99" w14:paraId="14F9C96D" w14:textId="77777777" w:rsidTr="5FAB9CEA">
        <w:trPr>
          <w:trHeight w:val="48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90239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72BBC" w14:textId="479D1CDC" w:rsidR="00392A99" w:rsidRPr="00392A99" w:rsidRDefault="39999E2A" w:rsidP="5FAB9CEA">
            <w:pPr>
              <w:jc w:val="both"/>
            </w:pPr>
            <w:r>
              <w:t>TATJANA RAKIJAŠ (ZAMJENA ZA SANJU RUSMIR)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159BC5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.B.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5B18D" w14:textId="520DB33C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  <w:r w:rsidR="00866436">
              <w:rPr>
                <w:iCs/>
              </w:rPr>
              <w:t>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95805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2A3F0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80C26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6DF19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9C55C" w14:textId="72A1E7ED" w:rsidR="00392A99" w:rsidRPr="00392A99" w:rsidRDefault="00392A99" w:rsidP="00392A99">
            <w:pPr>
              <w:jc w:val="both"/>
              <w:rPr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516E3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BF2B6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9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AE756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40</w:t>
            </w:r>
          </w:p>
        </w:tc>
      </w:tr>
      <w:tr w:rsidR="00392A99" w:rsidRPr="00392A99" w14:paraId="2BBCBF19" w14:textId="77777777" w:rsidTr="5FAB9CEA">
        <w:trPr>
          <w:trHeight w:val="48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125C0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3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217B6" w14:textId="17126F3F" w:rsidR="00392A99" w:rsidRPr="00392A99" w:rsidRDefault="3B28C838" w:rsidP="5FAB9CEA">
            <w:pPr>
              <w:jc w:val="both"/>
            </w:pPr>
            <w:r>
              <w:t>ŽELJKA BARTOŠ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4563F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.A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D5A0C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449D1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08708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908E8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7A5AB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B4E7C" w14:textId="77777777" w:rsidR="00392A99" w:rsidRPr="00392A99" w:rsidRDefault="00392A99" w:rsidP="00392A99">
            <w:pPr>
              <w:jc w:val="both"/>
              <w:rPr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EE22E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7F7B9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9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73518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40</w:t>
            </w:r>
          </w:p>
        </w:tc>
      </w:tr>
      <w:tr w:rsidR="00392A99" w:rsidRPr="00392A99" w14:paraId="6253901C" w14:textId="77777777" w:rsidTr="5FAB9CEA">
        <w:trPr>
          <w:trHeight w:val="48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BF2B5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4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ACE51" w14:textId="43103FE6" w:rsidR="00392A99" w:rsidRPr="00392A99" w:rsidRDefault="13A3831D" w:rsidP="5FAB9CEA">
            <w:pPr>
              <w:jc w:val="both"/>
            </w:pPr>
            <w:r>
              <w:t>MARIJA BAHNIK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9B49F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.B.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31545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3EC47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C556E" w14:textId="2AA1CEB6" w:rsidR="00392A99" w:rsidRPr="00392A99" w:rsidRDefault="00866436" w:rsidP="00392A99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63D8A" w14:textId="0E303711" w:rsidR="00392A99" w:rsidRPr="00392A99" w:rsidRDefault="00866436" w:rsidP="00392A99">
            <w:pPr>
              <w:jc w:val="both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3DC80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F26FE" w14:textId="77777777" w:rsidR="00392A99" w:rsidRPr="00392A99" w:rsidRDefault="00392A99" w:rsidP="00392A99">
            <w:pPr>
              <w:jc w:val="both"/>
              <w:rPr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7A7ED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21E24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9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B2C6A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40</w:t>
            </w:r>
          </w:p>
        </w:tc>
      </w:tr>
      <w:tr w:rsidR="00392A99" w:rsidRPr="00392A99" w14:paraId="1DAC4FA4" w14:textId="77777777" w:rsidTr="5FAB9CEA">
        <w:trPr>
          <w:trHeight w:val="48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C6574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5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CE077" w14:textId="6986D5CC" w:rsidR="00392A99" w:rsidRPr="00392A99" w:rsidRDefault="15C835C1" w:rsidP="5FAB9CEA">
            <w:pPr>
              <w:jc w:val="both"/>
            </w:pPr>
            <w:r>
              <w:t>RENATA RAMBOUSEK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C2074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3.A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5D935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AA2A3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E45FE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00800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FC2F7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744D7" w14:textId="77777777" w:rsidR="00392A99" w:rsidRPr="00392A99" w:rsidRDefault="00392A99" w:rsidP="00392A99">
            <w:pPr>
              <w:jc w:val="both"/>
              <w:rPr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8AE0C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9AFD8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9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BAEC3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40</w:t>
            </w:r>
          </w:p>
        </w:tc>
      </w:tr>
      <w:tr w:rsidR="00392A99" w:rsidRPr="00392A99" w14:paraId="5E6AC9A4" w14:textId="77777777" w:rsidTr="5FAB9CEA">
        <w:trPr>
          <w:trHeight w:val="48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804D7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6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EAA22" w14:textId="47821934" w:rsidR="00392A99" w:rsidRPr="00392A99" w:rsidRDefault="3F562AC3" w:rsidP="5FAB9CEA">
            <w:pPr>
              <w:jc w:val="both"/>
            </w:pPr>
            <w:r>
              <w:t>GORAN JAKIĆ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1C845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3.B.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CEAE2" w14:textId="043DE92E" w:rsidR="00392A99" w:rsidRPr="00392A99" w:rsidRDefault="6C55218E" w:rsidP="5FAB9CEA">
            <w:pPr>
              <w:jc w:val="both"/>
            </w:pPr>
            <w:r>
              <w:t>1</w:t>
            </w:r>
            <w:r w:rsidR="2D3982AE">
              <w:t>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BEEEA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968F0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3BA88A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D7873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27DBD" w14:textId="77C79217" w:rsidR="00392A99" w:rsidRPr="00392A99" w:rsidRDefault="6CD861D2" w:rsidP="00392A99">
            <w:pPr>
              <w:jc w:val="both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E8AB5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C33CB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9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BDE46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40</w:t>
            </w:r>
          </w:p>
        </w:tc>
      </w:tr>
      <w:tr w:rsidR="00392A99" w:rsidRPr="00392A99" w14:paraId="1CE3CBF8" w14:textId="77777777" w:rsidTr="5FAB9CEA">
        <w:trPr>
          <w:trHeight w:val="48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68AD8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7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95A61" w14:textId="4169F424" w:rsidR="00392A99" w:rsidRPr="00392A99" w:rsidRDefault="56E72B38" w:rsidP="5FAB9CEA">
            <w:pPr>
              <w:jc w:val="both"/>
            </w:pPr>
            <w:r>
              <w:t>BLANKA HANZL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D3A3D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4.A.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031DE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15E738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41375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B2740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DA17B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8E6B7" w14:textId="77777777" w:rsidR="00392A99" w:rsidRPr="00392A99" w:rsidRDefault="00392A99" w:rsidP="00392A99">
            <w:pPr>
              <w:jc w:val="both"/>
              <w:rPr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7DE36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48E64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764D3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40</w:t>
            </w:r>
          </w:p>
        </w:tc>
      </w:tr>
      <w:tr w:rsidR="00392A99" w:rsidRPr="00392A99" w14:paraId="09407129" w14:textId="77777777" w:rsidTr="5FAB9CEA">
        <w:trPr>
          <w:trHeight w:val="48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4B059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8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E3C92" w14:textId="6B0EF642" w:rsidR="00392A99" w:rsidRPr="00392A99" w:rsidRDefault="508055C5" w:rsidP="5FAB9CEA">
            <w:pPr>
              <w:jc w:val="both"/>
            </w:pPr>
            <w:r>
              <w:t>ŽELJKA KOLLERT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678A4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4.B.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F0FFB" w14:textId="525F9F99" w:rsidR="00392A99" w:rsidRPr="00392A99" w:rsidRDefault="6C55218E" w:rsidP="5FAB9CEA">
            <w:pPr>
              <w:jc w:val="both"/>
            </w:pPr>
            <w:r>
              <w:t>1</w:t>
            </w:r>
            <w:r w:rsidR="1792B224">
              <w:t>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4F94E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D1F78" w14:textId="0DD0060F" w:rsidR="00392A99" w:rsidRPr="00392A99" w:rsidRDefault="00866436" w:rsidP="00392A99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D1B47" w14:textId="7A500DAE" w:rsidR="00392A99" w:rsidRPr="00392A99" w:rsidRDefault="00042EB2" w:rsidP="00392A99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C6714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B66DF" w14:textId="1392BB7D" w:rsidR="00392A99" w:rsidRPr="00392A99" w:rsidRDefault="79BA745F" w:rsidP="00392A99">
            <w:pPr>
              <w:jc w:val="both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6558C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CC236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2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3701A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40</w:t>
            </w:r>
          </w:p>
        </w:tc>
      </w:tr>
      <w:tr w:rsidR="00392A99" w:rsidRPr="00392A99" w14:paraId="22DB6AF7" w14:textId="77777777" w:rsidTr="5FAB9CEA">
        <w:trPr>
          <w:trHeight w:val="48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1F1F6" w14:textId="77777777" w:rsidR="00392A99" w:rsidRPr="00392A99" w:rsidRDefault="00392A99" w:rsidP="00392A99">
            <w:pPr>
              <w:jc w:val="both"/>
              <w:rPr>
                <w:iCs/>
              </w:rPr>
            </w:pPr>
            <w:r w:rsidRPr="00392A99">
              <w:rPr>
                <w:iCs/>
              </w:rPr>
              <w:t>10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C2974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ĐURĐICA LUČIĆ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F4518" w14:textId="78FB2499" w:rsidR="00392A99" w:rsidRPr="00392A99" w:rsidRDefault="6C55218E" w:rsidP="00392A99">
            <w:r>
              <w:t xml:space="preserve">Kom. </w:t>
            </w:r>
            <w:r w:rsidR="2FC0EA1D">
              <w:t>3</w:t>
            </w:r>
            <w:r>
              <w:t>.-4.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A9086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1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7203F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CFA3C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8B8A0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F8A1A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1AEDB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DF63A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2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BF3C6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19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3D190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40</w:t>
            </w:r>
          </w:p>
        </w:tc>
      </w:tr>
    </w:tbl>
    <w:p w14:paraId="56A33D8D" w14:textId="77777777" w:rsidR="00392A99" w:rsidRPr="00392A99" w:rsidRDefault="00392A99" w:rsidP="00392A99">
      <w:pPr>
        <w:jc w:val="both"/>
        <w:rPr>
          <w:iCs/>
        </w:rPr>
      </w:pPr>
    </w:p>
    <w:p w14:paraId="4F7D306D" w14:textId="6160EC86" w:rsidR="00392A99" w:rsidRDefault="6C55218E" w:rsidP="00392A99">
      <w:pPr>
        <w:jc w:val="both"/>
      </w:pPr>
      <w:r>
        <w:t xml:space="preserve">Napomena: Učiteljica Željka </w:t>
      </w:r>
      <w:proofErr w:type="spellStart"/>
      <w:r>
        <w:t>Kollert</w:t>
      </w:r>
      <w:proofErr w:type="spellEnd"/>
      <w:r>
        <w:t xml:space="preserve"> je zadužena posebnim poslovima prema članku 56. GKU sa tri sata sindikalnog povjerenika,  te ima </w:t>
      </w:r>
      <w:r w:rsidR="1CD2E0C5">
        <w:t>jedan</w:t>
      </w:r>
      <w:r>
        <w:t xml:space="preserve"> sat prekovremenog rada  /Tjelesna kultura </w:t>
      </w:r>
      <w:r w:rsidR="65D94CD4">
        <w:t>1</w:t>
      </w:r>
      <w:r>
        <w:t xml:space="preserve"> sata </w:t>
      </w:r>
    </w:p>
    <w:p w14:paraId="4F3404B8" w14:textId="77777777" w:rsidR="00DB7BC0" w:rsidRPr="00392A99" w:rsidRDefault="00DB7BC0" w:rsidP="00392A99">
      <w:pPr>
        <w:jc w:val="both"/>
        <w:rPr>
          <w:iCs/>
        </w:rPr>
      </w:pPr>
    </w:p>
    <w:p w14:paraId="10B79626" w14:textId="77777777" w:rsidR="00392A99" w:rsidRPr="00392A99" w:rsidRDefault="00392A99" w:rsidP="00CD003E">
      <w:pPr>
        <w:numPr>
          <w:ilvl w:val="2"/>
          <w:numId w:val="6"/>
        </w:numPr>
        <w:ind w:right="68"/>
        <w:jc w:val="both"/>
        <w:rPr>
          <w:iCs/>
        </w:rPr>
      </w:pPr>
      <w:r w:rsidRPr="00392A99">
        <w:rPr>
          <w:iCs/>
        </w:rPr>
        <w:t>Tjedna zaduženja učitelja predmetne nastave</w:t>
      </w:r>
    </w:p>
    <w:p w14:paraId="6E07ED65" w14:textId="77777777" w:rsidR="00392A99" w:rsidRPr="00392A99" w:rsidRDefault="00392A99" w:rsidP="00392A99">
      <w:pPr>
        <w:ind w:right="68"/>
        <w:jc w:val="both"/>
        <w:rPr>
          <w:iCs/>
        </w:rPr>
      </w:pPr>
    </w:p>
    <w:p w14:paraId="412B215F" w14:textId="77777777" w:rsidR="00392A99" w:rsidRPr="00392A99" w:rsidRDefault="00392A99" w:rsidP="00392A99">
      <w:pPr>
        <w:ind w:right="68"/>
        <w:jc w:val="both"/>
        <w:rPr>
          <w:iCs/>
        </w:rPr>
      </w:pPr>
    </w:p>
    <w:tbl>
      <w:tblPr>
        <w:tblW w:w="9172" w:type="dxa"/>
        <w:tblInd w:w="87" w:type="dxa"/>
        <w:tblLook w:val="04A0" w:firstRow="1" w:lastRow="0" w:firstColumn="1" w:lastColumn="0" w:noHBand="0" w:noVBand="1"/>
      </w:tblPr>
      <w:tblGrid>
        <w:gridCol w:w="2441"/>
        <w:gridCol w:w="586"/>
        <w:gridCol w:w="567"/>
        <w:gridCol w:w="660"/>
        <w:gridCol w:w="521"/>
        <w:gridCol w:w="625"/>
        <w:gridCol w:w="584"/>
        <w:gridCol w:w="584"/>
        <w:gridCol w:w="604"/>
        <w:gridCol w:w="521"/>
        <w:gridCol w:w="521"/>
        <w:gridCol w:w="958"/>
      </w:tblGrid>
      <w:tr w:rsidR="0062581C" w:rsidRPr="00392A99" w14:paraId="00B9C5CA" w14:textId="77777777" w:rsidTr="5FAB9CEA">
        <w:trPr>
          <w:trHeight w:val="1637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BFFB9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IME PREZIME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473B23F1" w14:textId="77777777" w:rsidR="0062581C" w:rsidRDefault="0062581C" w:rsidP="00392A99">
            <w:pPr>
              <w:jc w:val="center"/>
              <w:rPr>
                <w:iCs/>
                <w:sz w:val="18"/>
                <w:szCs w:val="18"/>
              </w:rPr>
            </w:pPr>
            <w:r w:rsidRPr="00392A99">
              <w:rPr>
                <w:iCs/>
                <w:sz w:val="18"/>
                <w:szCs w:val="18"/>
              </w:rPr>
              <w:t>REDOVNA NASTAVA</w:t>
            </w:r>
          </w:p>
          <w:p w14:paraId="177E1741" w14:textId="7A3B1254" w:rsidR="0062581C" w:rsidRPr="00392A99" w:rsidRDefault="0062581C" w:rsidP="00392A99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79BBD73B" w14:textId="6599617E" w:rsidR="0062581C" w:rsidRPr="00392A99" w:rsidRDefault="0EBE3EBA" w:rsidP="5FAB9CEA">
            <w:pPr>
              <w:jc w:val="center"/>
              <w:rPr>
                <w:sz w:val="18"/>
                <w:szCs w:val="18"/>
              </w:rPr>
            </w:pPr>
            <w:r w:rsidRPr="5FAB9CEA">
              <w:rPr>
                <w:sz w:val="18"/>
                <w:szCs w:val="18"/>
              </w:rPr>
              <w:t>ČL..13.STAVAK 7.</w:t>
            </w:r>
            <w:r w:rsidR="635E234F" w:rsidRPr="5FAB9CEA">
              <w:rPr>
                <w:sz w:val="18"/>
                <w:szCs w:val="18"/>
              </w:rPr>
              <w:t>i 8</w:t>
            </w:r>
            <w:r w:rsidRPr="5FAB9CEA">
              <w:rPr>
                <w:sz w:val="18"/>
                <w:szCs w:val="18"/>
              </w:rPr>
              <w:t xml:space="preserve"> </w:t>
            </w:r>
            <w:r w:rsidR="62EF5AA5" w:rsidRPr="5FAB9CEA">
              <w:rPr>
                <w:sz w:val="18"/>
                <w:szCs w:val="18"/>
              </w:rPr>
              <w:t xml:space="preserve">Pravilnika 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btLr"/>
          </w:tcPr>
          <w:p w14:paraId="363CE680" w14:textId="77777777" w:rsidR="0062581C" w:rsidRPr="00392A99" w:rsidRDefault="0062581C" w:rsidP="00392A99">
            <w:pPr>
              <w:jc w:val="center"/>
              <w:rPr>
                <w:iCs/>
                <w:sz w:val="18"/>
                <w:szCs w:val="18"/>
              </w:rPr>
            </w:pPr>
            <w:r w:rsidRPr="00392A99">
              <w:rPr>
                <w:iCs/>
                <w:sz w:val="18"/>
                <w:szCs w:val="18"/>
              </w:rPr>
              <w:t>ČL.56 i 42. KOL.UGOVORA</w:t>
            </w:r>
          </w:p>
        </w:tc>
        <w:tc>
          <w:tcPr>
            <w:tcW w:w="521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59637DE9" w14:textId="77777777" w:rsidR="0062581C" w:rsidRPr="00392A99" w:rsidRDefault="0062581C" w:rsidP="00392A99">
            <w:pPr>
              <w:jc w:val="center"/>
              <w:rPr>
                <w:iCs/>
                <w:sz w:val="18"/>
                <w:szCs w:val="18"/>
              </w:rPr>
            </w:pPr>
            <w:r w:rsidRPr="00392A99">
              <w:rPr>
                <w:iCs/>
                <w:sz w:val="18"/>
                <w:szCs w:val="18"/>
              </w:rPr>
              <w:t>IZBORNA NASTAVA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58E24370" w14:textId="77777777" w:rsidR="0062581C" w:rsidRPr="00392A99" w:rsidRDefault="0062581C" w:rsidP="00392A99">
            <w:pPr>
              <w:jc w:val="center"/>
              <w:rPr>
                <w:iCs/>
                <w:sz w:val="18"/>
                <w:szCs w:val="18"/>
              </w:rPr>
            </w:pPr>
            <w:r w:rsidRPr="00392A99">
              <w:rPr>
                <w:iCs/>
                <w:sz w:val="18"/>
                <w:szCs w:val="18"/>
              </w:rPr>
              <w:t>RAZREDNI-ŠTV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7B41F9D3" w14:textId="77777777" w:rsidR="0062581C" w:rsidRPr="00392A99" w:rsidRDefault="0062581C" w:rsidP="00392A99">
            <w:pPr>
              <w:jc w:val="center"/>
              <w:rPr>
                <w:iCs/>
                <w:sz w:val="18"/>
                <w:szCs w:val="18"/>
              </w:rPr>
            </w:pPr>
            <w:r w:rsidRPr="00392A99">
              <w:rPr>
                <w:iCs/>
                <w:sz w:val="18"/>
                <w:szCs w:val="18"/>
              </w:rPr>
              <w:t>DOPUNSKA NASTAVA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2D1A0133" w14:textId="77777777" w:rsidR="0062581C" w:rsidRPr="00392A99" w:rsidRDefault="0062581C" w:rsidP="00392A99">
            <w:pPr>
              <w:jc w:val="center"/>
              <w:rPr>
                <w:iCs/>
                <w:sz w:val="18"/>
                <w:szCs w:val="18"/>
              </w:rPr>
            </w:pPr>
            <w:r w:rsidRPr="00392A99">
              <w:rPr>
                <w:iCs/>
                <w:sz w:val="18"/>
                <w:szCs w:val="18"/>
              </w:rPr>
              <w:t>DODATNA NASTAVA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59ACCA95" w14:textId="43B6D72C" w:rsidR="0062581C" w:rsidRPr="00392A99" w:rsidRDefault="0062581C" w:rsidP="0062581C">
            <w:pPr>
              <w:jc w:val="center"/>
              <w:rPr>
                <w:iCs/>
                <w:sz w:val="18"/>
                <w:szCs w:val="18"/>
              </w:rPr>
            </w:pPr>
            <w:r w:rsidRPr="00392A99">
              <w:rPr>
                <w:iCs/>
                <w:sz w:val="18"/>
                <w:szCs w:val="18"/>
              </w:rPr>
              <w:t>IZVANNASTAVNE AKTIVNOSTI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54E493CA" w14:textId="77777777" w:rsidR="0062581C" w:rsidRPr="00392A99" w:rsidRDefault="0062581C" w:rsidP="00392A99">
            <w:pPr>
              <w:jc w:val="center"/>
              <w:rPr>
                <w:iCs/>
                <w:sz w:val="18"/>
                <w:szCs w:val="18"/>
              </w:rPr>
            </w:pPr>
            <w:r w:rsidRPr="00392A99">
              <w:rPr>
                <w:iCs/>
                <w:sz w:val="18"/>
                <w:szCs w:val="18"/>
              </w:rPr>
              <w:t>POSEBNI POSLOVI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006882B" w14:textId="77777777" w:rsidR="0062581C" w:rsidRPr="00392A99" w:rsidRDefault="0062581C" w:rsidP="00392A99">
            <w:pPr>
              <w:jc w:val="center"/>
              <w:rPr>
                <w:iCs/>
                <w:sz w:val="18"/>
                <w:szCs w:val="18"/>
              </w:rPr>
            </w:pPr>
            <w:r w:rsidRPr="00392A99">
              <w:rPr>
                <w:iCs/>
                <w:sz w:val="18"/>
                <w:szCs w:val="18"/>
              </w:rPr>
              <w:t>PREKOVREMENI</w:t>
            </w:r>
          </w:p>
        </w:tc>
        <w:tc>
          <w:tcPr>
            <w:tcW w:w="95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A2C703" w14:textId="5D818251" w:rsidR="0062581C" w:rsidRPr="00392A99" w:rsidRDefault="0062581C" w:rsidP="00392A99">
            <w:pPr>
              <w:jc w:val="center"/>
              <w:rPr>
                <w:iCs/>
                <w:sz w:val="18"/>
                <w:szCs w:val="18"/>
              </w:rPr>
            </w:pPr>
            <w:r w:rsidRPr="00392A99">
              <w:rPr>
                <w:iCs/>
                <w:sz w:val="18"/>
                <w:szCs w:val="18"/>
              </w:rPr>
              <w:t xml:space="preserve">OSTALI POSLOVI </w:t>
            </w:r>
          </w:p>
        </w:tc>
      </w:tr>
      <w:tr w:rsidR="0062581C" w:rsidRPr="00392A99" w14:paraId="62D1D0DC" w14:textId="77777777" w:rsidTr="5FAB9CEA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5880F" w14:textId="2E3B628B" w:rsidR="0062581C" w:rsidRPr="00392A99" w:rsidRDefault="6F815033" w:rsidP="5FAB9CEA">
            <w:r>
              <w:t>JELENA BUKOVČAN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A191B4" w14:textId="101F7BCC" w:rsidR="0062581C" w:rsidRPr="00392A99" w:rsidRDefault="0EBE3EBA" w:rsidP="5FAB9CEA">
            <w:pPr>
              <w:jc w:val="center"/>
            </w:pPr>
            <w:r>
              <w:t>1</w:t>
            </w:r>
            <w:r w:rsidR="0CC2CE7C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43F41E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F8E19C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F41F26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5BC9DA" w14:textId="317DCFBC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5B69E4" w14:textId="072BD8BD" w:rsidR="0062581C" w:rsidRPr="00392A99" w:rsidRDefault="0BA87B52" w:rsidP="5FAB9CEA">
            <w:pPr>
              <w:jc w:val="center"/>
            </w:pPr>
            <w: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FA246D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541FD9" w14:textId="7266070E" w:rsidR="0062581C" w:rsidRPr="00392A99" w:rsidRDefault="514A17EF" w:rsidP="5FAB9CEA">
            <w:pPr>
              <w:jc w:val="center"/>
            </w:pPr>
            <w: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568ECB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B0B5C0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3C79" w14:textId="28F1D12F" w:rsidR="0062581C" w:rsidRPr="00392A99" w:rsidRDefault="3B47F7FB" w:rsidP="00392A99">
            <w:pPr>
              <w:jc w:val="center"/>
            </w:pPr>
            <w:r>
              <w:t>1</w:t>
            </w:r>
            <w:r w:rsidR="44100436">
              <w:t>8</w:t>
            </w:r>
          </w:p>
        </w:tc>
      </w:tr>
      <w:tr w:rsidR="0062581C" w:rsidRPr="00392A99" w14:paraId="2EC73A7E" w14:textId="77777777" w:rsidTr="5FAB9CEA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67F22" w14:textId="77777777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DAVORKA BAČEKOVIĆ MITROVIĆ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8814D0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814BF8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C3C7D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B9679E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C8FAEE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4F50D4" w14:textId="7AC6DB52" w:rsidR="0062581C" w:rsidRPr="00392A99" w:rsidRDefault="005B30BD" w:rsidP="00392A9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DCC317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34F650" w14:textId="3276819D" w:rsidR="0062581C" w:rsidRPr="00392A99" w:rsidRDefault="4B2BA0D0" w:rsidP="00392A99">
            <w:pPr>
              <w:jc w:val="center"/>
            </w:pPr>
            <w: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DA344E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554A0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C521E" w14:textId="03D5812E" w:rsidR="0062581C" w:rsidRPr="00392A99" w:rsidRDefault="00D01BF5" w:rsidP="00392A9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62581C" w:rsidRPr="00392A99" w14:paraId="548F1796" w14:textId="77777777" w:rsidTr="5FAB9CEA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BB556" w14:textId="77777777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lastRenderedPageBreak/>
              <w:t>ANĐELINA PAPAC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087B9C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2C65F9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0C352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61EDAB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E77A89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54A334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05B5AA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17284E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20FA2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E5E6B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FAEC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8</w:t>
            </w:r>
          </w:p>
        </w:tc>
      </w:tr>
      <w:tr w:rsidR="0062581C" w:rsidRPr="00392A99" w14:paraId="0F215EE6" w14:textId="77777777" w:rsidTr="5FAB9CEA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8A5E5" w14:textId="63E8B8F2" w:rsidR="0062581C" w:rsidRPr="00392A99" w:rsidRDefault="0EBE3EBA" w:rsidP="00392A99">
            <w:r>
              <w:t>JA</w:t>
            </w:r>
            <w:r w:rsidR="642F6F95">
              <w:t>S</w:t>
            </w:r>
            <w:r>
              <w:t>MINA BUKVIĆ STANKIĆ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50F1D8" w14:textId="298434C3" w:rsidR="0062581C" w:rsidRPr="00392A99" w:rsidRDefault="3CF3BE48" w:rsidP="5FAB9CEA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5296B6" w14:textId="572F9429" w:rsidR="0062581C" w:rsidRPr="00392A99" w:rsidRDefault="3CF3BE48" w:rsidP="5FAB9CEA">
            <w:pPr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CA5BF" w14:textId="4812AEA9" w:rsidR="0062581C" w:rsidRPr="00392A99" w:rsidRDefault="2683A94D" w:rsidP="00392A99">
            <w:pPr>
              <w:jc w:val="center"/>
            </w:pPr>
            <w:r>
              <w:t>2</w:t>
            </w: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1F843A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2077DD" w14:textId="429737CA" w:rsidR="0062581C" w:rsidRPr="00392A99" w:rsidRDefault="00415B8E" w:rsidP="00392A9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A34E79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065517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FB4B17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7C9562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7BBD40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026A" w14:textId="5FDC73B2" w:rsidR="0062581C" w:rsidRPr="00392A99" w:rsidRDefault="559177C5" w:rsidP="5FAB9CEA">
            <w:pPr>
              <w:jc w:val="center"/>
            </w:pPr>
            <w:r>
              <w:t>7</w:t>
            </w:r>
          </w:p>
        </w:tc>
      </w:tr>
      <w:tr w:rsidR="0062581C" w:rsidRPr="00392A99" w14:paraId="55811ABB" w14:textId="77777777" w:rsidTr="5FAB9CEA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4C52A0" w14:textId="77777777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ESTERA CENGER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0AB4F8" w14:textId="02735F5C" w:rsidR="0062581C" w:rsidRPr="00392A99" w:rsidRDefault="005B30BD" w:rsidP="00392A99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3E9754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2AFC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BDEB99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04358E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8774C8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980196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81A4AB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971167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83A217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E27FF" w14:textId="55CB5C5D" w:rsidR="0062581C" w:rsidRPr="00392A99" w:rsidRDefault="00356DDB" w:rsidP="00392A99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</w:tr>
      <w:tr w:rsidR="0062581C" w:rsidRPr="00392A99" w14:paraId="72EA1437" w14:textId="77777777" w:rsidTr="5FAB9CEA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070BD" w14:textId="77777777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KRISTINA BAŠEK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220A5B" w14:textId="7A81A7F5" w:rsidR="0062581C" w:rsidRPr="00392A99" w:rsidRDefault="005B30BD" w:rsidP="00392A99">
            <w:pPr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0D3254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0B016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80013A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BBE19D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CB322D" w14:textId="5BA7FC8E" w:rsidR="0062581C" w:rsidRPr="00392A99" w:rsidRDefault="005B30BD" w:rsidP="00392A9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50E900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077A31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E797CB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B73976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414D" w14:textId="7E03D88C" w:rsidR="0062581C" w:rsidRPr="00392A99" w:rsidRDefault="00DC73A2" w:rsidP="00392A99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</w:tr>
      <w:tr w:rsidR="0062581C" w:rsidRPr="00392A99" w14:paraId="5A9E7348" w14:textId="77777777" w:rsidTr="5FAB9CEA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167BE4" w14:textId="77777777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DUBRAVKA MARKOVIĆ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9BA1B0" w14:textId="72736F8E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2</w:t>
            </w:r>
            <w:r w:rsidR="00DC73A2">
              <w:rPr>
                <w:i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4B9760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B2547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D1E1BE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CE24C4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655EE0" w14:textId="72149C44" w:rsidR="0062581C" w:rsidRPr="00392A99" w:rsidRDefault="00DC73A2" w:rsidP="00392A9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F591E3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EA9B7D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5BE526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72BB5F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F9CF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7</w:t>
            </w:r>
          </w:p>
        </w:tc>
      </w:tr>
      <w:tr w:rsidR="0062581C" w:rsidRPr="00392A99" w14:paraId="090DE300" w14:textId="77777777" w:rsidTr="5FAB9CEA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97F61" w14:textId="77777777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PAVLE MATIĆ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586721" w14:textId="68A19702" w:rsidR="0062581C" w:rsidRPr="00392A99" w:rsidRDefault="00DC73A2" w:rsidP="00392A99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A5C1BC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61640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905DA1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64D52A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526069" w14:textId="016EAC41" w:rsidR="0062581C" w:rsidRPr="00392A99" w:rsidRDefault="00DC73A2" w:rsidP="00392A9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495FCE" w14:textId="0DD2E620" w:rsidR="0062581C" w:rsidRPr="00392A99" w:rsidRDefault="00DC73A2" w:rsidP="00392A9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62581C" w:rsidRPr="00392A99">
              <w:rPr>
                <w:i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ED3C80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36CC19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40AD82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0036" w14:textId="5417D04F" w:rsidR="0062581C" w:rsidRPr="00392A99" w:rsidRDefault="00DC73A2" w:rsidP="00392A99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="0062581C" w:rsidRPr="00392A99">
              <w:rPr>
                <w:iCs/>
              </w:rPr>
              <w:t>18</w:t>
            </w:r>
          </w:p>
        </w:tc>
      </w:tr>
      <w:tr w:rsidR="0062581C" w:rsidRPr="00392A99" w14:paraId="2D7B1837" w14:textId="77777777" w:rsidTr="5FAB9CEA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A2022" w14:textId="77777777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CVITKO LUČIĆ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3FADD8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BA2401" w14:textId="309F5512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3F987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888E9B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D3A3A2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3930BB" w14:textId="75D77144" w:rsidR="0062581C" w:rsidRPr="00392A99" w:rsidRDefault="00DC73A2" w:rsidP="00392A9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0F3639" w14:textId="652125ED" w:rsidR="0062581C" w:rsidRPr="00392A99" w:rsidRDefault="00DC73A2" w:rsidP="00392A9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62581C" w:rsidRPr="00392A99">
              <w:rPr>
                <w:i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9FFCB4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AE509E" w14:textId="43B8E86A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57A553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E3884" w14:textId="7D4ADA22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</w:t>
            </w:r>
            <w:r w:rsidR="00DC73A2">
              <w:rPr>
                <w:iCs/>
              </w:rPr>
              <w:t>8</w:t>
            </w:r>
          </w:p>
        </w:tc>
      </w:tr>
      <w:tr w:rsidR="0062581C" w:rsidRPr="00392A99" w14:paraId="6CC83872" w14:textId="77777777" w:rsidTr="5FAB9CEA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CBDE9" w14:textId="69BD72CD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IVICA BAČIĆ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EE7BE0" w14:textId="5C57E4A1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</w:t>
            </w:r>
            <w:r w:rsidR="00415B8E">
              <w:rPr>
                <w:iCs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307A3D" w14:textId="5C338256" w:rsidR="0062581C" w:rsidRPr="00392A99" w:rsidRDefault="0EBE3EBA" w:rsidP="00392A99">
            <w:pPr>
              <w:jc w:val="center"/>
            </w:pPr>
            <w:r>
              <w:t> </w:t>
            </w:r>
            <w:r w:rsidR="2880F26D">
              <w:t>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E6607" w14:textId="791404F7" w:rsidR="0062581C" w:rsidRPr="00392A99" w:rsidRDefault="0062581C" w:rsidP="5FAB9CEA">
            <w:pPr>
              <w:jc w:val="center"/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2CFBA6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BEF8BA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2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58E736" w14:textId="748C970F" w:rsidR="0062581C" w:rsidRPr="00392A99" w:rsidRDefault="6A4AD5E5" w:rsidP="5FAB9CEA">
            <w:pPr>
              <w:jc w:val="center"/>
            </w:pPr>
            <w: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AAF530" w14:textId="7FB6AA85" w:rsidR="0062581C" w:rsidRPr="00392A99" w:rsidRDefault="0EBE3EBA" w:rsidP="00392A99">
            <w:pPr>
              <w:jc w:val="center"/>
            </w:pPr>
            <w: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8CDB80" w14:textId="07BCC62B" w:rsidR="0062581C" w:rsidRPr="00392A99" w:rsidRDefault="0062581C" w:rsidP="5FAB9CEA">
            <w:pPr>
              <w:jc w:val="center"/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CD85A8" w14:textId="3B9F4B3B" w:rsidR="0062581C" w:rsidRPr="00392A99" w:rsidRDefault="00DC73A2" w:rsidP="00392A9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62581C" w:rsidRPr="00392A99">
              <w:rPr>
                <w:i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8D54CD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AFCFD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6</w:t>
            </w:r>
          </w:p>
        </w:tc>
      </w:tr>
      <w:tr w:rsidR="0062581C" w:rsidRPr="00392A99" w14:paraId="6EA2C7B0" w14:textId="77777777" w:rsidTr="5FAB9CEA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A52A4" w14:textId="77777777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OLIVER SAKAČ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B146B3" w14:textId="05F3598F" w:rsidR="0062581C" w:rsidRPr="00392A99" w:rsidRDefault="00750E90" w:rsidP="00392A99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D47095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FD20E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5A3953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5627FA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48815B" w14:textId="63BF8782" w:rsidR="0062581C" w:rsidRPr="00392A99" w:rsidRDefault="00750E90" w:rsidP="00392A9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974A3C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07D942" w14:textId="34A05087" w:rsidR="0062581C" w:rsidRPr="00392A99" w:rsidRDefault="00750E90" w:rsidP="00392A9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267D62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51297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D33E" w14:textId="20EBF5C1" w:rsidR="0062581C" w:rsidRPr="00392A99" w:rsidRDefault="00246CBE" w:rsidP="00392A99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62581C" w:rsidRPr="00392A99" w14:paraId="789F2186" w14:textId="77777777" w:rsidTr="5FAB9CEA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3A6CA" w14:textId="77777777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JASNA ČAPO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B29D53" w14:textId="76BE3A95" w:rsidR="0062581C" w:rsidRPr="00392A99" w:rsidRDefault="00750E90" w:rsidP="00392A99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AED14D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071C8" w14:textId="7ADA4C1A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39D467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966FF3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5192EB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2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7E32D0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702F8D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DD13D5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4EA387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4105" w14:textId="4B306519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     </w:t>
            </w:r>
            <w:r w:rsidRPr="00750E90">
              <w:rPr>
                <w:iCs/>
                <w:color w:val="FF0000"/>
              </w:rPr>
              <w:t xml:space="preserve"> </w:t>
            </w:r>
            <w:r w:rsidR="00D01BF5" w:rsidRPr="00D01BF5">
              <w:rPr>
                <w:iCs/>
              </w:rPr>
              <w:t>6</w:t>
            </w:r>
          </w:p>
        </w:tc>
      </w:tr>
      <w:tr w:rsidR="0062581C" w:rsidRPr="00392A99" w14:paraId="3852F20E" w14:textId="77777777" w:rsidTr="5FAB9CEA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6012D" w14:textId="77777777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MIROSLAVA VELTURSKI 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F7D99D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2047CC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F3AEC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343319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9904DF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5CD818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 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DAC864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467C99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26AC02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A1ABEE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B62E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643F22">
              <w:rPr>
                <w:iCs/>
              </w:rPr>
              <w:t>9</w:t>
            </w:r>
          </w:p>
        </w:tc>
      </w:tr>
      <w:tr w:rsidR="0062581C" w:rsidRPr="00392A99" w14:paraId="7DA0159B" w14:textId="77777777" w:rsidTr="5FAB9CEA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63C457" w14:textId="57A7EF3C" w:rsidR="0062581C" w:rsidRPr="00392A99" w:rsidRDefault="520E2A8B" w:rsidP="5FAB9CEA">
            <w:r>
              <w:t>ELENA PETRUŠIĆ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6FEE16" w14:textId="4704C0D3" w:rsidR="0062581C" w:rsidRPr="00392A99" w:rsidRDefault="4797BE15" w:rsidP="5FAB9CEA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5FCBBC" w14:textId="77777777" w:rsidR="0062581C" w:rsidRPr="00392A99" w:rsidRDefault="0062581C" w:rsidP="5FAB9CEA">
            <w:pPr>
              <w:jc w:val="center"/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7D0E7" w14:textId="77777777" w:rsidR="0062581C" w:rsidRPr="00392A99" w:rsidRDefault="0062581C" w:rsidP="5FAB9CEA">
            <w:pPr>
              <w:jc w:val="center"/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B5ED15" w14:textId="77777777" w:rsidR="0062581C" w:rsidRPr="00392A99" w:rsidRDefault="0062581C" w:rsidP="5FAB9CEA">
            <w:pPr>
              <w:jc w:val="center"/>
            </w:pP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551D30" w14:textId="77777777" w:rsidR="0062581C" w:rsidRPr="00392A99" w:rsidRDefault="0062581C" w:rsidP="5FAB9CEA">
            <w:pPr>
              <w:jc w:val="center"/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4D9D1E" w14:textId="77777777" w:rsidR="0062581C" w:rsidRPr="00392A99" w:rsidRDefault="0062581C" w:rsidP="5FAB9CEA">
            <w:pPr>
              <w:jc w:val="center"/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916A33" w14:textId="77777777" w:rsidR="0062581C" w:rsidRPr="00392A99" w:rsidRDefault="0062581C" w:rsidP="5FAB9CEA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A432B8" w14:textId="77777777" w:rsidR="0062581C" w:rsidRPr="00392A99" w:rsidRDefault="0062581C" w:rsidP="5FAB9CEA">
            <w:pPr>
              <w:jc w:val="center"/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3A90FD" w14:textId="77777777" w:rsidR="0062581C" w:rsidRPr="00392A99" w:rsidRDefault="0062581C" w:rsidP="5FAB9CEA">
            <w:pPr>
              <w:jc w:val="center"/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D91314" w14:textId="77777777" w:rsidR="0062581C" w:rsidRPr="00392A99" w:rsidRDefault="0062581C" w:rsidP="5FAB9CEA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9F96" w14:textId="6436933A" w:rsidR="0062581C" w:rsidRPr="00392A99" w:rsidRDefault="14BE1D9B" w:rsidP="5FAB9CEA">
            <w:pPr>
              <w:jc w:val="center"/>
            </w:pPr>
            <w:r>
              <w:t>4</w:t>
            </w:r>
          </w:p>
        </w:tc>
      </w:tr>
      <w:tr w:rsidR="0062581C" w:rsidRPr="00392A99" w14:paraId="0F62CDF6" w14:textId="77777777" w:rsidTr="5FAB9CEA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69CC88" w14:textId="77777777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KRISTINA NOVAKOVIĆ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D81C33" w14:textId="579CD88A" w:rsidR="0062581C" w:rsidRPr="00392A99" w:rsidRDefault="0EBE3EBA" w:rsidP="5FAB9CEA">
            <w:pPr>
              <w:jc w:val="center"/>
            </w:pPr>
            <w:r>
              <w:t>1</w:t>
            </w:r>
            <w:r w:rsidR="480FDE48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5DA9F5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E1444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6C3CB6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61DAF2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196509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1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45CC0E" w14:textId="4BF5F27B" w:rsidR="0062581C" w:rsidRPr="00392A99" w:rsidRDefault="0824C00A" w:rsidP="00392A99">
            <w:pPr>
              <w:jc w:val="center"/>
            </w:pPr>
            <w: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B2215C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B68BF5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23FF0F" w14:textId="2D96CC04" w:rsidR="0062581C" w:rsidRPr="00392A99" w:rsidRDefault="00750E90" w:rsidP="00392A9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C01D" w14:textId="414C6348" w:rsidR="0062581C" w:rsidRPr="00392A99" w:rsidRDefault="4E459FAE" w:rsidP="5FAB9CEA">
            <w:pPr>
              <w:jc w:val="center"/>
            </w:pPr>
            <w:r>
              <w:t>1</w:t>
            </w:r>
            <w:r w:rsidR="50A61FBC">
              <w:t>0</w:t>
            </w:r>
          </w:p>
        </w:tc>
      </w:tr>
      <w:tr w:rsidR="0062581C" w:rsidRPr="00392A99" w14:paraId="67C2AE8E" w14:textId="77777777" w:rsidTr="5FAB9CEA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41D66" w14:textId="77777777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MARKO GAJER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68B363" w14:textId="3EFB655B" w:rsidR="0062581C" w:rsidRPr="00392A99" w:rsidRDefault="00750E90" w:rsidP="00392A99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47F1BD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1D36C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E8C86D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5DD08C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164142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D255DE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351E21" w14:textId="7EC365F0" w:rsidR="0062581C" w:rsidRPr="00392A99" w:rsidRDefault="00D820F8" w:rsidP="00392A9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D1DB30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D29C60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E3D7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D52A12">
              <w:rPr>
                <w:iCs/>
              </w:rPr>
              <w:t>11</w:t>
            </w:r>
          </w:p>
        </w:tc>
      </w:tr>
      <w:tr w:rsidR="0062581C" w:rsidRPr="00392A99" w14:paraId="4DF34431" w14:textId="77777777" w:rsidTr="5FAB9CEA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F7CAA" w14:textId="77777777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DARIO SANTO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4E61FF" w14:textId="14DFB9C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</w:t>
            </w:r>
            <w:r w:rsidR="00E35E4D">
              <w:rPr>
                <w:iCs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E5CD81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9A814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81D56B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E52EA8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3BB322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53D97F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CBB52E" w14:textId="630D4167" w:rsidR="0062581C" w:rsidRPr="00392A99" w:rsidRDefault="00E35E4D" w:rsidP="00392A99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2809A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C5415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960D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6</w:t>
            </w:r>
          </w:p>
        </w:tc>
      </w:tr>
      <w:tr w:rsidR="5FAB9CEA" w14:paraId="438F8F19" w14:textId="77777777" w:rsidTr="5FAB9CEA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8FEB1" w14:textId="064B48D6" w:rsidR="21A46301" w:rsidRDefault="21A46301" w:rsidP="5FAB9CEA">
            <w:r>
              <w:t>ANDREJA KEBRLE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F8174F" w14:textId="296139BC" w:rsidR="5FAB9CEA" w:rsidRDefault="5FAB9CEA" w:rsidP="5FAB9CE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D181BF" w14:textId="3E4F74D2" w:rsidR="5FAB9CEA" w:rsidRDefault="5FAB9CEA" w:rsidP="5FAB9CEA">
            <w:pPr>
              <w:jc w:val="center"/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F6E59" w14:textId="1893BA15" w:rsidR="5FAB9CEA" w:rsidRDefault="5FAB9CEA" w:rsidP="5FAB9CEA">
            <w:pPr>
              <w:jc w:val="center"/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7B8C17" w14:textId="006DB02C" w:rsidR="21A46301" w:rsidRDefault="21A46301" w:rsidP="5FAB9CEA">
            <w:pPr>
              <w:jc w:val="center"/>
            </w:pPr>
            <w: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6AA74E" w14:textId="2E64CE87" w:rsidR="5FAB9CEA" w:rsidRDefault="5FAB9CEA" w:rsidP="5FAB9CEA">
            <w:pPr>
              <w:jc w:val="center"/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011E26" w14:textId="750C7293" w:rsidR="5FAB9CEA" w:rsidRDefault="5FAB9CEA" w:rsidP="5FAB9CEA">
            <w:pPr>
              <w:jc w:val="center"/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E8012E" w14:textId="6FD9A41B" w:rsidR="5FAB9CEA" w:rsidRDefault="5FAB9CEA" w:rsidP="5FAB9CEA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19F274" w14:textId="782C835C" w:rsidR="5FAB9CEA" w:rsidRDefault="5FAB9CEA" w:rsidP="5FAB9CEA">
            <w:pPr>
              <w:jc w:val="center"/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5F851A" w14:textId="3113958B" w:rsidR="5FAB9CEA" w:rsidRDefault="5FAB9CEA" w:rsidP="5FAB9CEA">
            <w:pPr>
              <w:jc w:val="center"/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6886D4" w14:textId="38920AC7" w:rsidR="5FAB9CEA" w:rsidRDefault="5FAB9CEA" w:rsidP="5FAB9CEA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5123" w14:textId="2E13A91A" w:rsidR="21A46301" w:rsidRDefault="21A46301" w:rsidP="5FAB9CEA">
            <w:pPr>
              <w:jc w:val="center"/>
            </w:pPr>
            <w:r>
              <w:t>5</w:t>
            </w:r>
          </w:p>
        </w:tc>
      </w:tr>
      <w:tr w:rsidR="0062581C" w:rsidRPr="00392A99" w14:paraId="60DA7EFB" w14:textId="77777777" w:rsidTr="5FAB9CEA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53F3A" w14:textId="25BC3D9A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MARKO </w:t>
            </w:r>
            <w:r>
              <w:rPr>
                <w:iCs/>
              </w:rPr>
              <w:t>BERTIĆ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878F2E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486523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CED13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FFA0F5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CEB38C" w14:textId="3E4407B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CAB27D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2E3AD3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93B38E" w14:textId="39C847E7" w:rsidR="0062581C" w:rsidRPr="00392A99" w:rsidRDefault="00E35E4D" w:rsidP="00392A9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5C0EA7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ADBC3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7912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6</w:t>
            </w:r>
          </w:p>
        </w:tc>
      </w:tr>
      <w:tr w:rsidR="0062581C" w:rsidRPr="00392A99" w14:paraId="3799A367" w14:textId="77777777" w:rsidTr="5FAB9CEA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7A8288" w14:textId="6549FC15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DOMINIK VOLF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EE8402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CE9ACE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575C6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541BD4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BC57E6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85021F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AF4ADB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D7AD79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269C74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4CC90A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94646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7</w:t>
            </w:r>
          </w:p>
        </w:tc>
      </w:tr>
      <w:tr w:rsidR="0062581C" w:rsidRPr="00392A99" w14:paraId="0B089D1B" w14:textId="77777777" w:rsidTr="5FAB9CEA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506CD" w14:textId="5D21F98A" w:rsidR="0062581C" w:rsidRPr="00392A99" w:rsidRDefault="0EBE3EBA" w:rsidP="5FAB9CEA">
            <w:r>
              <w:t xml:space="preserve">VLČ. </w:t>
            </w:r>
            <w:r w:rsidR="29C0436F">
              <w:t>ŽARKO TURUK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D2B4A0" w14:textId="77777777" w:rsidR="0062581C" w:rsidRPr="00392A99" w:rsidRDefault="0062581C" w:rsidP="5FAB9CE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1014BE" w14:textId="77777777" w:rsidR="0062581C" w:rsidRPr="00392A99" w:rsidRDefault="0062581C" w:rsidP="5FAB9CEA">
            <w:pPr>
              <w:jc w:val="center"/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89D88" w14:textId="77777777" w:rsidR="0062581C" w:rsidRPr="00392A99" w:rsidRDefault="0062581C" w:rsidP="5FAB9CEA">
            <w:pPr>
              <w:jc w:val="center"/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C04273" w14:textId="370E0891" w:rsidR="0062581C" w:rsidRPr="00392A99" w:rsidRDefault="110A33AF" w:rsidP="5FAB9CEA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C1F9AA" w14:textId="77777777" w:rsidR="0062581C" w:rsidRPr="00392A99" w:rsidRDefault="0062581C" w:rsidP="5FAB9CEA">
            <w:pPr>
              <w:jc w:val="center"/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93B7F6" w14:textId="77777777" w:rsidR="0062581C" w:rsidRPr="00392A99" w:rsidRDefault="0062581C" w:rsidP="5FAB9CEA">
            <w:pPr>
              <w:jc w:val="center"/>
            </w:pP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0543F6" w14:textId="77777777" w:rsidR="0062581C" w:rsidRPr="00392A99" w:rsidRDefault="0062581C" w:rsidP="5FAB9CEA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0D2E46" w14:textId="306B850F" w:rsidR="0062581C" w:rsidRPr="00392A99" w:rsidRDefault="110A33AF" w:rsidP="5FAB9CEA">
            <w:pPr>
              <w:jc w:val="center"/>
            </w:pPr>
            <w: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B521A6" w14:textId="77777777" w:rsidR="0062581C" w:rsidRPr="00392A99" w:rsidRDefault="0062581C" w:rsidP="5FAB9CEA">
            <w:pPr>
              <w:jc w:val="center"/>
            </w:pP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8BE90" w14:textId="77777777" w:rsidR="0062581C" w:rsidRPr="00392A99" w:rsidRDefault="0062581C" w:rsidP="5FAB9CEA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6B50" w14:textId="1CE021E8" w:rsidR="0062581C" w:rsidRPr="00392A99" w:rsidRDefault="4FDB2B22" w:rsidP="5FAB9CEA">
            <w:pPr>
              <w:jc w:val="center"/>
            </w:pPr>
            <w:r>
              <w:t>3</w:t>
            </w:r>
          </w:p>
        </w:tc>
      </w:tr>
      <w:tr w:rsidR="0062581C" w:rsidRPr="00392A99" w14:paraId="30D83EBF" w14:textId="77777777" w:rsidTr="5FAB9CEA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50070" w14:textId="09854E70" w:rsidR="0062581C" w:rsidRPr="00392A99" w:rsidRDefault="0062581C" w:rsidP="00392A99">
            <w:pPr>
              <w:rPr>
                <w:iCs/>
              </w:rPr>
            </w:pPr>
            <w:r w:rsidRPr="00392A99">
              <w:rPr>
                <w:iCs/>
              </w:rPr>
              <w:t>SANI FILIPIN</w:t>
            </w:r>
            <w:r w:rsidR="00084A77">
              <w:rPr>
                <w:iCs/>
              </w:rPr>
              <w:t xml:space="preserve"> </w:t>
            </w:r>
            <w:r w:rsidR="00084A77">
              <w:t>JEDVAJ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2E8DFF" w14:textId="24CC5487" w:rsidR="0062581C" w:rsidRPr="00392A99" w:rsidRDefault="0EBE3EBA" w:rsidP="5FAB9CEA">
            <w:pPr>
              <w:jc w:val="center"/>
            </w:pPr>
            <w:r>
              <w:t> </w:t>
            </w:r>
            <w:r w:rsidR="7F5F979F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CB7DD4" w14:textId="31F5C88B" w:rsidR="0062581C" w:rsidRPr="00392A99" w:rsidRDefault="00E35E4D" w:rsidP="00392A9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708AE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04CCCF" w14:textId="616AA7D5" w:rsidR="0062581C" w:rsidRPr="00392A99" w:rsidRDefault="3B0EFD5D" w:rsidP="5FAB9CEA">
            <w:pPr>
              <w:jc w:val="center"/>
            </w:pPr>
            <w:r>
              <w:t>1</w:t>
            </w:r>
            <w:r w:rsidR="20A095C1"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31F39E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BED1D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A416A1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04CE98" w14:textId="3D1B4F11" w:rsidR="0062581C" w:rsidRPr="00392A99" w:rsidRDefault="00E35E4D" w:rsidP="00392A9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62581C" w:rsidRPr="00392A99">
              <w:rPr>
                <w:i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766838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8925BA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344C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6</w:t>
            </w:r>
          </w:p>
        </w:tc>
      </w:tr>
      <w:tr w:rsidR="0062581C" w:rsidRPr="00392A99" w14:paraId="1ED4BA54" w14:textId="77777777" w:rsidTr="5FAB9CEA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BF7E1" w14:textId="457E47D1" w:rsidR="0062581C" w:rsidRPr="00392A99" w:rsidRDefault="0062581C" w:rsidP="00392A99">
            <w:pPr>
              <w:rPr>
                <w:iCs/>
              </w:rPr>
            </w:pPr>
            <w:r>
              <w:rPr>
                <w:iCs/>
              </w:rPr>
              <w:t>ZDRAVKO KONJIĆ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91726A" w14:textId="16BF6C4E" w:rsidR="0062581C" w:rsidRPr="00392A99" w:rsidRDefault="77E842B2" w:rsidP="5FAB9CE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C5D3DD" w14:textId="197587AA" w:rsidR="0062581C" w:rsidRPr="00392A99" w:rsidRDefault="00E35E4D" w:rsidP="00392A9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5D90E3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8C38DF" w14:textId="60BED70F" w:rsidR="0062581C" w:rsidRPr="00392A99" w:rsidRDefault="65103189" w:rsidP="5FAB9CEA">
            <w:pPr>
              <w:jc w:val="center"/>
            </w:pPr>
            <w:r>
              <w:t>1</w:t>
            </w:r>
            <w:r w:rsidR="083A01C8"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6E85C6" w14:textId="52E8CE52" w:rsidR="0062581C" w:rsidRPr="00392A99" w:rsidRDefault="00415B8E" w:rsidP="00392A9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0ED0B3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693FB7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BE1D67" w14:textId="1FC78E20" w:rsidR="0062581C" w:rsidRPr="00392A99" w:rsidRDefault="00E35E4D" w:rsidP="00392A9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7AF507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16C3B7" w14:textId="77777777" w:rsidR="0062581C" w:rsidRPr="00392A99" w:rsidRDefault="0062581C" w:rsidP="00392A99">
            <w:pPr>
              <w:jc w:val="center"/>
              <w:rPr>
                <w:iCs/>
              </w:rPr>
            </w:pPr>
          </w:p>
        </w:tc>
        <w:tc>
          <w:tcPr>
            <w:tcW w:w="95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F29D6" w14:textId="77777777" w:rsidR="0062581C" w:rsidRPr="00392A99" w:rsidRDefault="0062581C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6</w:t>
            </w:r>
          </w:p>
        </w:tc>
      </w:tr>
      <w:tr w:rsidR="00065C58" w:rsidRPr="00392A99" w14:paraId="57ECC664" w14:textId="77777777" w:rsidTr="5FAB9CEA">
        <w:trPr>
          <w:trHeight w:val="39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FC35" w14:textId="77777777" w:rsidR="00065C58" w:rsidRPr="00392A99" w:rsidRDefault="00065C58" w:rsidP="00065C58">
            <w:pPr>
              <w:rPr>
                <w:iCs/>
              </w:rPr>
            </w:pPr>
            <w:r w:rsidRPr="00392A99">
              <w:rPr>
                <w:iCs/>
              </w:rPr>
              <w:t>SVEUKUPNO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47956" w14:textId="5D778D29" w:rsidR="00065C58" w:rsidRPr="00392A99" w:rsidRDefault="6654E0E7" w:rsidP="5FAB9CE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5FAB9CEA">
              <w:rPr>
                <w:rFonts w:ascii="Arial CE" w:hAnsi="Arial CE" w:cs="Arial CE"/>
                <w:sz w:val="20"/>
                <w:szCs w:val="20"/>
              </w:rPr>
              <w:t>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4AEC1" w14:textId="4F38FE26" w:rsidR="00065C58" w:rsidRPr="00392A99" w:rsidRDefault="1AE3436A" w:rsidP="5FAB9CE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5FAB9CEA">
              <w:rPr>
                <w:rFonts w:ascii="Arial CE" w:hAnsi="Arial CE" w:cs="Arial CE"/>
                <w:sz w:val="20"/>
                <w:szCs w:val="20"/>
              </w:rPr>
              <w:t>1</w:t>
            </w:r>
            <w:r w:rsidR="2C5DFCCC" w:rsidRPr="5FAB9CEA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0DBBC" w14:textId="17E06A31" w:rsidR="00065C58" w:rsidRPr="00392A99" w:rsidRDefault="1AE3436A" w:rsidP="5FAB9CE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5FAB9CEA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A88EC" w14:textId="2A19115C" w:rsidR="00065C58" w:rsidRPr="00392A99" w:rsidRDefault="7F8686A1" w:rsidP="5FAB9CE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5FAB9CEA">
              <w:rPr>
                <w:rFonts w:ascii="Arial CE" w:hAnsi="Arial CE" w:cs="Arial CE"/>
                <w:sz w:val="20"/>
                <w:szCs w:val="20"/>
              </w:rPr>
              <w:t>6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3A678" w14:textId="2D4C873B" w:rsidR="00065C58" w:rsidRPr="00392A99" w:rsidRDefault="1AE3436A" w:rsidP="5FAB9CE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5FAB9CEA">
              <w:rPr>
                <w:rFonts w:ascii="Arial CE" w:hAnsi="Arial CE" w:cs="Arial CE"/>
                <w:sz w:val="20"/>
                <w:szCs w:val="20"/>
              </w:rPr>
              <w:t>1</w:t>
            </w:r>
            <w:r w:rsidR="13C34428" w:rsidRPr="5FAB9CEA"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102D" w14:textId="241E069C" w:rsidR="00065C58" w:rsidRPr="00392A99" w:rsidRDefault="13C34428" w:rsidP="5FAB9CEA">
            <w:pPr>
              <w:jc w:val="center"/>
            </w:pPr>
            <w:r>
              <w:t>2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76C3C" w14:textId="17156578" w:rsidR="00065C58" w:rsidRPr="00392A99" w:rsidRDefault="6A824372" w:rsidP="5FAB9CEA">
            <w:pPr>
              <w:jc w:val="right"/>
            </w:pPr>
            <w: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00420" w14:textId="236AF7A2" w:rsidR="00065C58" w:rsidRPr="00392A99" w:rsidRDefault="6A824372" w:rsidP="5FAB9CEA">
            <w:pPr>
              <w:jc w:val="center"/>
            </w:pPr>
            <w:r>
              <w:t>2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20A9" w14:textId="74BB8A4F" w:rsidR="00065C58" w:rsidRPr="00392A99" w:rsidRDefault="1AE3436A" w:rsidP="5FAB9CEA">
            <w:pPr>
              <w:jc w:val="right"/>
            </w:pPr>
            <w: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AF7D" w14:textId="39B83B90" w:rsidR="00065C58" w:rsidRPr="00392A99" w:rsidRDefault="1AE3436A" w:rsidP="5FAB9CE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5FAB9CE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91BD1" w14:textId="7EBF67BA" w:rsidR="00065C58" w:rsidRPr="00392A99" w:rsidRDefault="1AE3436A" w:rsidP="5FAB9CE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5FAB9CEA">
              <w:rPr>
                <w:rFonts w:ascii="Arial CE" w:hAnsi="Arial CE" w:cs="Arial CE"/>
                <w:sz w:val="20"/>
                <w:szCs w:val="20"/>
              </w:rPr>
              <w:t>2</w:t>
            </w:r>
            <w:r w:rsidR="2C253B98" w:rsidRPr="5FAB9CEA">
              <w:rPr>
                <w:rFonts w:ascii="Arial CE" w:hAnsi="Arial CE" w:cs="Arial CE"/>
                <w:sz w:val="20"/>
                <w:szCs w:val="20"/>
              </w:rPr>
              <w:t>60</w:t>
            </w:r>
          </w:p>
        </w:tc>
      </w:tr>
    </w:tbl>
    <w:p w14:paraId="3183BD46" w14:textId="77777777" w:rsidR="00392A99" w:rsidRPr="00392A99" w:rsidRDefault="00392A99" w:rsidP="00392A99">
      <w:pPr>
        <w:jc w:val="both"/>
        <w:rPr>
          <w:iCs/>
        </w:rPr>
      </w:pPr>
    </w:p>
    <w:p w14:paraId="26010331" w14:textId="77777777" w:rsidR="00392A99" w:rsidRPr="00392A99" w:rsidRDefault="00392A99" w:rsidP="00392A99">
      <w:pPr>
        <w:jc w:val="both"/>
        <w:rPr>
          <w:iCs/>
        </w:rPr>
      </w:pPr>
    </w:p>
    <w:p w14:paraId="4305D5C9" w14:textId="3336E703" w:rsidR="00392A99" w:rsidRPr="00392A99" w:rsidRDefault="0062581C" w:rsidP="00392A99">
      <w:pPr>
        <w:jc w:val="both"/>
        <w:rPr>
          <w:iCs/>
        </w:rPr>
      </w:pPr>
      <w:r>
        <w:rPr>
          <w:iCs/>
        </w:rPr>
        <w:t>O</w:t>
      </w:r>
      <w:r w:rsidR="00392A99" w:rsidRPr="00392A99">
        <w:rPr>
          <w:iCs/>
        </w:rPr>
        <w:t xml:space="preserve">ve školske godine </w:t>
      </w:r>
      <w:r w:rsidR="002E6C43">
        <w:rPr>
          <w:iCs/>
        </w:rPr>
        <w:t>sva nastava</w:t>
      </w:r>
      <w:r>
        <w:rPr>
          <w:iCs/>
        </w:rPr>
        <w:t xml:space="preserve"> je </w:t>
      </w:r>
      <w:r w:rsidR="002E6C43">
        <w:rPr>
          <w:iCs/>
        </w:rPr>
        <w:t>stručno zastupljena.</w:t>
      </w:r>
    </w:p>
    <w:p w14:paraId="51E75CDB" w14:textId="77777777" w:rsidR="00392A99" w:rsidRPr="00392A99" w:rsidRDefault="00392A99" w:rsidP="00392A99">
      <w:pPr>
        <w:jc w:val="both"/>
        <w:rPr>
          <w:iCs/>
        </w:rPr>
      </w:pPr>
    </w:p>
    <w:p w14:paraId="33E2196C" w14:textId="77777777" w:rsidR="00392A99" w:rsidRPr="00392A99" w:rsidRDefault="00392A99" w:rsidP="00392A99">
      <w:pPr>
        <w:jc w:val="both"/>
        <w:rPr>
          <w:iCs/>
        </w:rPr>
      </w:pPr>
      <w:r w:rsidRPr="00392A99">
        <w:rPr>
          <w:iCs/>
        </w:rPr>
        <w:t>Prekovremenim radom zaduženi su:</w:t>
      </w:r>
    </w:p>
    <w:p w14:paraId="03F6123D" w14:textId="50669BBA" w:rsidR="007C22A6" w:rsidRDefault="00392A99" w:rsidP="00392A99">
      <w:pPr>
        <w:jc w:val="both"/>
      </w:pPr>
      <w:r w:rsidRPr="00392A99">
        <w:rPr>
          <w:iCs/>
        </w:rPr>
        <w:tab/>
      </w:r>
      <w:r w:rsidR="6C55218E" w:rsidRPr="5FAB9CEA">
        <w:t xml:space="preserve">- Željka </w:t>
      </w:r>
      <w:proofErr w:type="spellStart"/>
      <w:r w:rsidR="6C55218E" w:rsidRPr="5FAB9CEA">
        <w:t>Kollert</w:t>
      </w:r>
      <w:proofErr w:type="spellEnd"/>
      <w:r w:rsidR="6C55218E" w:rsidRPr="5FAB9CEA">
        <w:t xml:space="preserve">, razredna nastava – </w:t>
      </w:r>
      <w:r w:rsidR="70828419" w:rsidRPr="5FAB9CEA">
        <w:t>1</w:t>
      </w:r>
      <w:r w:rsidR="6C55218E" w:rsidRPr="5FAB9CEA">
        <w:t xml:space="preserve"> sata (TZK </w:t>
      </w:r>
      <w:r w:rsidR="1D5CA83D" w:rsidRPr="5FAB9CEA">
        <w:t>1</w:t>
      </w:r>
      <w:r w:rsidR="6C55218E" w:rsidRPr="5FAB9CEA">
        <w:t xml:space="preserve"> sat) </w:t>
      </w:r>
    </w:p>
    <w:p w14:paraId="3526C111" w14:textId="65005C04" w:rsidR="002E6C43" w:rsidRPr="00392A99" w:rsidRDefault="007C22A6" w:rsidP="00392A99">
      <w:pPr>
        <w:jc w:val="both"/>
        <w:rPr>
          <w:iCs/>
        </w:rPr>
      </w:pPr>
      <w:r>
        <w:rPr>
          <w:iCs/>
        </w:rPr>
        <w:tab/>
        <w:t xml:space="preserve">- Kristina Novaković – </w:t>
      </w:r>
      <w:r w:rsidR="002E6C43">
        <w:rPr>
          <w:iCs/>
        </w:rPr>
        <w:t>1</w:t>
      </w:r>
      <w:r>
        <w:rPr>
          <w:iCs/>
        </w:rPr>
        <w:t xml:space="preserve"> sat (</w:t>
      </w:r>
      <w:r w:rsidR="002E6C43">
        <w:rPr>
          <w:iCs/>
        </w:rPr>
        <w:t>G</w:t>
      </w:r>
      <w:r>
        <w:rPr>
          <w:iCs/>
        </w:rPr>
        <w:t xml:space="preserve">eografija) </w:t>
      </w:r>
    </w:p>
    <w:p w14:paraId="65FDD611" w14:textId="77777777" w:rsidR="00392A99" w:rsidRPr="00392A99" w:rsidRDefault="00392A99" w:rsidP="00392A99">
      <w:pPr>
        <w:jc w:val="both"/>
        <w:rPr>
          <w:iCs/>
        </w:rPr>
      </w:pPr>
      <w:r w:rsidRPr="00392A99">
        <w:rPr>
          <w:iCs/>
        </w:rPr>
        <w:t>Radnim obvezama prema čl. 13, st.7 Pravilnika o izmjenama i dopunama Pravilnika o tjednim obvezama učitelja i stručnih suradnika u OŠ zaduženi su:</w:t>
      </w:r>
    </w:p>
    <w:p w14:paraId="560A29EF" w14:textId="07A54F0D" w:rsidR="00392A99" w:rsidRPr="00392A99" w:rsidRDefault="00392A99" w:rsidP="00392A99">
      <w:pPr>
        <w:jc w:val="both"/>
        <w:rPr>
          <w:iCs/>
        </w:rPr>
      </w:pPr>
      <w:r w:rsidRPr="00392A99">
        <w:rPr>
          <w:iCs/>
        </w:rPr>
        <w:tab/>
        <w:t>-Dario Santo</w:t>
      </w:r>
      <w:r w:rsidRPr="00392A99">
        <w:rPr>
          <w:iCs/>
        </w:rPr>
        <w:tab/>
      </w:r>
      <w:r w:rsidR="00042EB2">
        <w:rPr>
          <w:iCs/>
        </w:rPr>
        <w:tab/>
      </w:r>
      <w:r w:rsidRPr="00392A99">
        <w:rPr>
          <w:iCs/>
        </w:rPr>
        <w:t>- Školski športski klub - 2 sata</w:t>
      </w:r>
    </w:p>
    <w:p w14:paraId="5B187560" w14:textId="0B83EFE5" w:rsidR="00392A99" w:rsidRPr="00392A99" w:rsidRDefault="00392A99" w:rsidP="00392A99">
      <w:pPr>
        <w:jc w:val="both"/>
      </w:pPr>
      <w:r w:rsidRPr="00392A99">
        <w:rPr>
          <w:iCs/>
        </w:rPr>
        <w:tab/>
      </w:r>
      <w:r w:rsidR="6C55218E" w:rsidRPr="5FAB9CEA">
        <w:t xml:space="preserve">- Jasmina Bukvić </w:t>
      </w:r>
      <w:proofErr w:type="spellStart"/>
      <w:r w:rsidR="6C55218E" w:rsidRPr="5FAB9CEA">
        <w:t>Stankić</w:t>
      </w:r>
      <w:proofErr w:type="spellEnd"/>
      <w:r w:rsidR="6C55218E" w:rsidRPr="5FAB9CEA">
        <w:t>-</w:t>
      </w:r>
      <w:r w:rsidR="5AE4D0AF">
        <w:rPr>
          <w:iCs/>
        </w:rPr>
        <w:t xml:space="preserve"> </w:t>
      </w:r>
      <w:r w:rsidR="6C55218E" w:rsidRPr="5FAB9CEA">
        <w:t>Vođenje grupe koja brine o vizualnom identitetu škole -</w:t>
      </w:r>
      <w:r w:rsidR="0569A5F7" w:rsidRPr="5FAB9CEA">
        <w:t>1</w:t>
      </w:r>
      <w:r w:rsidR="6C55218E" w:rsidRPr="5FAB9CEA">
        <w:t xml:space="preserve"> sat</w:t>
      </w:r>
      <w:r w:rsidR="5AE4D0AF" w:rsidRPr="5FAB9CEA">
        <w:t>a</w:t>
      </w:r>
    </w:p>
    <w:p w14:paraId="613BC81D" w14:textId="6BD654C6" w:rsidR="00392A99" w:rsidRPr="00392A99" w:rsidRDefault="00392A99" w:rsidP="00392A99">
      <w:pPr>
        <w:jc w:val="both"/>
        <w:rPr>
          <w:iCs/>
        </w:rPr>
      </w:pPr>
      <w:r w:rsidRPr="00392A99">
        <w:rPr>
          <w:iCs/>
        </w:rPr>
        <w:tab/>
        <w:t>- Oliver Sakač</w:t>
      </w:r>
      <w:r w:rsidRPr="00392A99">
        <w:rPr>
          <w:iCs/>
        </w:rPr>
        <w:tab/>
      </w:r>
      <w:r w:rsidRPr="00392A99">
        <w:rPr>
          <w:iCs/>
        </w:rPr>
        <w:tab/>
        <w:t>- voditelj školske zadruge – 2 sata</w:t>
      </w:r>
    </w:p>
    <w:p w14:paraId="4D78E251" w14:textId="77777777" w:rsidR="00392A99" w:rsidRPr="00392A99" w:rsidRDefault="00392A99" w:rsidP="00392A99">
      <w:pPr>
        <w:jc w:val="both"/>
        <w:rPr>
          <w:iCs/>
        </w:rPr>
      </w:pPr>
      <w:r w:rsidRPr="00392A99">
        <w:rPr>
          <w:iCs/>
        </w:rPr>
        <w:tab/>
        <w:t xml:space="preserve">- Marko </w:t>
      </w:r>
      <w:proofErr w:type="spellStart"/>
      <w:r w:rsidRPr="00392A99">
        <w:rPr>
          <w:iCs/>
        </w:rPr>
        <w:t>Gajer</w:t>
      </w:r>
      <w:proofErr w:type="spellEnd"/>
      <w:r w:rsidRPr="00392A99">
        <w:rPr>
          <w:iCs/>
        </w:rPr>
        <w:tab/>
      </w:r>
      <w:r w:rsidRPr="00392A99">
        <w:rPr>
          <w:iCs/>
        </w:rPr>
        <w:tab/>
        <w:t>- klub mladih tehničara – 2 sata</w:t>
      </w:r>
    </w:p>
    <w:p w14:paraId="318F18D7" w14:textId="77777777" w:rsidR="00392A99" w:rsidRPr="00392A99" w:rsidRDefault="00392A99" w:rsidP="00392A99">
      <w:pPr>
        <w:jc w:val="both"/>
        <w:rPr>
          <w:iCs/>
        </w:rPr>
      </w:pPr>
      <w:r w:rsidRPr="00392A99">
        <w:rPr>
          <w:iCs/>
        </w:rPr>
        <w:t>Radnim obvezama prema čl. 7 i čl. 8., st.2. Pravilnika o izmjenama i dopunama Pravilnika o tjednim obvezama učitelja i stručnih suradnika u OŠ zadužen je:</w:t>
      </w:r>
    </w:p>
    <w:p w14:paraId="59B8BAA8" w14:textId="6F16F2ED" w:rsidR="00392A99" w:rsidRDefault="6C55218E" w:rsidP="00392A99">
      <w:pPr>
        <w:jc w:val="both"/>
      </w:pPr>
      <w:r>
        <w:lastRenderedPageBreak/>
        <w:t>-</w:t>
      </w:r>
      <w:r w:rsidR="5AE4D0AF">
        <w:t>Ivica Bačić</w:t>
      </w:r>
      <w:r w:rsidR="00392A99">
        <w:tab/>
      </w:r>
      <w:r w:rsidR="00392A99">
        <w:tab/>
      </w:r>
      <w:r w:rsidR="00392A99">
        <w:tab/>
      </w:r>
      <w:r>
        <w:t>- voditelj u PŠ</w:t>
      </w:r>
      <w:r w:rsidR="3564B294">
        <w:t>V.</w:t>
      </w:r>
      <w:r>
        <w:t xml:space="preserve"> </w:t>
      </w:r>
      <w:proofErr w:type="spellStart"/>
      <w:r>
        <w:t>Bastaji</w:t>
      </w:r>
      <w:proofErr w:type="spellEnd"/>
      <w:r>
        <w:t xml:space="preserve"> – 2 sata</w:t>
      </w:r>
    </w:p>
    <w:p w14:paraId="4C38211B" w14:textId="3DC3B169" w:rsidR="0044236C" w:rsidRPr="00392A99" w:rsidRDefault="0044236C" w:rsidP="00392A99">
      <w:pP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- </w:t>
      </w:r>
      <w:proofErr w:type="spellStart"/>
      <w:r>
        <w:rPr>
          <w:iCs/>
        </w:rPr>
        <w:t>satničar</w:t>
      </w:r>
      <w:proofErr w:type="spellEnd"/>
      <w:r>
        <w:rPr>
          <w:iCs/>
        </w:rPr>
        <w:t xml:space="preserve"> - 2 sata</w:t>
      </w:r>
    </w:p>
    <w:p w14:paraId="1EDDB4F9" w14:textId="64510200" w:rsidR="00392A99" w:rsidRPr="00392A99" w:rsidRDefault="00392A99" w:rsidP="00392A99">
      <w:pPr>
        <w:jc w:val="both"/>
        <w:rPr>
          <w:iCs/>
        </w:rPr>
      </w:pPr>
      <w:r w:rsidRPr="00392A99">
        <w:rPr>
          <w:iCs/>
        </w:rPr>
        <w:t>Radnim obvezama prema čl. 7. i 8.. Pravilnika o izmjenama i dopunama Pravilnika o tjednim obvezama učitelja i stručnih suradnika u OŠ zadužen</w:t>
      </w:r>
      <w:r w:rsidR="002E6C43">
        <w:rPr>
          <w:iCs/>
        </w:rPr>
        <w:t>i su</w:t>
      </w:r>
      <w:r w:rsidRPr="00392A99">
        <w:rPr>
          <w:iCs/>
        </w:rPr>
        <w:t>:</w:t>
      </w:r>
    </w:p>
    <w:p w14:paraId="47BD99DB" w14:textId="2CC3771A" w:rsidR="00042EB2" w:rsidRDefault="00392A99" w:rsidP="00392A99">
      <w:pPr>
        <w:jc w:val="both"/>
        <w:rPr>
          <w:iCs/>
        </w:rPr>
      </w:pPr>
      <w:r w:rsidRPr="00392A99">
        <w:rPr>
          <w:iCs/>
        </w:rPr>
        <w:t>- Sani Filipin</w:t>
      </w:r>
      <w:r w:rsidRPr="00392A99">
        <w:rPr>
          <w:iCs/>
        </w:rPr>
        <w:tab/>
      </w:r>
      <w:proofErr w:type="spellStart"/>
      <w:r w:rsidRPr="00392A99">
        <w:rPr>
          <w:iCs/>
        </w:rPr>
        <w:t>Jedvaj</w:t>
      </w:r>
      <w:proofErr w:type="spellEnd"/>
      <w:r w:rsidRPr="00392A99">
        <w:rPr>
          <w:iCs/>
        </w:rPr>
        <w:tab/>
      </w:r>
      <w:r w:rsidRPr="00392A99">
        <w:rPr>
          <w:iCs/>
        </w:rPr>
        <w:tab/>
        <w:t>-administrator e-</w:t>
      </w:r>
      <w:r w:rsidR="002E6C43">
        <w:rPr>
          <w:iCs/>
        </w:rPr>
        <w:t>M</w:t>
      </w:r>
      <w:r w:rsidRPr="00392A99">
        <w:rPr>
          <w:iCs/>
        </w:rPr>
        <w:t>atice i e-</w:t>
      </w:r>
      <w:r w:rsidR="002E6C43">
        <w:rPr>
          <w:iCs/>
        </w:rPr>
        <w:t>D</w:t>
      </w:r>
      <w:r w:rsidRPr="00392A99">
        <w:rPr>
          <w:iCs/>
        </w:rPr>
        <w:t>nevnika</w:t>
      </w:r>
      <w:r w:rsidR="00042EB2">
        <w:rPr>
          <w:iCs/>
        </w:rPr>
        <w:t xml:space="preserve"> - 2 sata</w:t>
      </w:r>
      <w:r w:rsidRPr="00392A99">
        <w:rPr>
          <w:iCs/>
        </w:rPr>
        <w:t xml:space="preserve"> </w:t>
      </w:r>
    </w:p>
    <w:p w14:paraId="3A746430" w14:textId="2892F738" w:rsidR="00392A99" w:rsidRDefault="00042EB2" w:rsidP="00042EB2">
      <w:pPr>
        <w:ind w:left="2124" w:firstLine="708"/>
        <w:jc w:val="both"/>
        <w:rPr>
          <w:iCs/>
        </w:rPr>
      </w:pPr>
      <w:r>
        <w:rPr>
          <w:iCs/>
        </w:rPr>
        <w:t>-</w:t>
      </w:r>
      <w:r w:rsidR="00392A99" w:rsidRPr="00392A99">
        <w:rPr>
          <w:iCs/>
        </w:rPr>
        <w:t xml:space="preserve">poslovi podrške </w:t>
      </w:r>
      <w:proofErr w:type="spellStart"/>
      <w:r w:rsidR="00392A99" w:rsidRPr="00392A99">
        <w:rPr>
          <w:iCs/>
        </w:rPr>
        <w:t>informac</w:t>
      </w:r>
      <w:proofErr w:type="spellEnd"/>
      <w:r w:rsidR="002E6C43">
        <w:rPr>
          <w:iCs/>
        </w:rPr>
        <w:t>.</w:t>
      </w:r>
      <w:r w:rsidR="00392A99" w:rsidRPr="00392A99">
        <w:rPr>
          <w:iCs/>
        </w:rPr>
        <w:t xml:space="preserve"> i k</w:t>
      </w:r>
      <w:r w:rsidR="002E6C43">
        <w:rPr>
          <w:iCs/>
        </w:rPr>
        <w:t>om</w:t>
      </w:r>
      <w:r w:rsidR="00392A99" w:rsidRPr="00392A99">
        <w:rPr>
          <w:iCs/>
        </w:rPr>
        <w:t>unikacijske tehnologije</w:t>
      </w:r>
      <w:r w:rsidR="002E6C43">
        <w:rPr>
          <w:iCs/>
        </w:rPr>
        <w:t xml:space="preserve"> – 1 </w:t>
      </w:r>
      <w:r w:rsidR="00392A99" w:rsidRPr="00392A99">
        <w:rPr>
          <w:iCs/>
        </w:rPr>
        <w:t>sat</w:t>
      </w:r>
    </w:p>
    <w:p w14:paraId="70D4627D" w14:textId="43BA9A2A" w:rsidR="002E6C43" w:rsidRDefault="002E6C43" w:rsidP="002E6C43">
      <w:pPr>
        <w:jc w:val="both"/>
        <w:rPr>
          <w:iCs/>
        </w:rPr>
      </w:pPr>
      <w:r>
        <w:rPr>
          <w:iCs/>
        </w:rPr>
        <w:t>- Zdravko Konjić</w:t>
      </w:r>
      <w:r>
        <w:rPr>
          <w:iCs/>
        </w:rPr>
        <w:tab/>
      </w:r>
      <w:r>
        <w:rPr>
          <w:iCs/>
        </w:rPr>
        <w:tab/>
        <w:t>-</w:t>
      </w:r>
      <w:r w:rsidRPr="00392A99">
        <w:rPr>
          <w:iCs/>
        </w:rPr>
        <w:t xml:space="preserve">poslovi podrške </w:t>
      </w:r>
      <w:proofErr w:type="spellStart"/>
      <w:r w:rsidRPr="00392A99">
        <w:rPr>
          <w:iCs/>
        </w:rPr>
        <w:t>informac</w:t>
      </w:r>
      <w:proofErr w:type="spellEnd"/>
      <w:r>
        <w:rPr>
          <w:iCs/>
        </w:rPr>
        <w:t>.</w:t>
      </w:r>
      <w:r w:rsidRPr="00392A99">
        <w:rPr>
          <w:iCs/>
        </w:rPr>
        <w:t xml:space="preserve"> i k</w:t>
      </w:r>
      <w:r>
        <w:rPr>
          <w:iCs/>
        </w:rPr>
        <w:t>om</w:t>
      </w:r>
      <w:r w:rsidRPr="00392A99">
        <w:rPr>
          <w:iCs/>
        </w:rPr>
        <w:t>unikacijske tehnologije</w:t>
      </w:r>
      <w:r>
        <w:rPr>
          <w:iCs/>
        </w:rPr>
        <w:t xml:space="preserve"> – 1 </w:t>
      </w:r>
      <w:r w:rsidRPr="00392A99">
        <w:rPr>
          <w:iCs/>
        </w:rPr>
        <w:t>sat</w:t>
      </w:r>
    </w:p>
    <w:p w14:paraId="2922F630" w14:textId="1ED348CD" w:rsidR="002E6C43" w:rsidRPr="00392A99" w:rsidRDefault="002E6C43" w:rsidP="002E6C43">
      <w:pPr>
        <w:jc w:val="both"/>
        <w:rPr>
          <w:iCs/>
        </w:rPr>
      </w:pPr>
    </w:p>
    <w:p w14:paraId="1E3453F7" w14:textId="77777777" w:rsidR="00392A99" w:rsidRPr="00392A99" w:rsidRDefault="00392A99" w:rsidP="00392A99">
      <w:pPr>
        <w:jc w:val="both"/>
        <w:rPr>
          <w:iCs/>
        </w:rPr>
      </w:pPr>
      <w:r w:rsidRPr="00392A99">
        <w:rPr>
          <w:iCs/>
        </w:rPr>
        <w:t xml:space="preserve">Prema čl.56. Kolektivnog ugovora zaduženi su: </w:t>
      </w:r>
    </w:p>
    <w:p w14:paraId="5885EBFE" w14:textId="68B9246F" w:rsidR="00392A99" w:rsidRPr="00392A99" w:rsidRDefault="00392A99" w:rsidP="00392A99">
      <w:pPr>
        <w:jc w:val="both"/>
        <w:rPr>
          <w:iCs/>
        </w:rPr>
      </w:pPr>
      <w:r w:rsidRPr="00392A99">
        <w:rPr>
          <w:iCs/>
        </w:rPr>
        <w:tab/>
        <w:t xml:space="preserve">- </w:t>
      </w:r>
      <w:proofErr w:type="spellStart"/>
      <w:r w:rsidRPr="00392A99">
        <w:rPr>
          <w:iCs/>
        </w:rPr>
        <w:t>Cvitko</w:t>
      </w:r>
      <w:proofErr w:type="spellEnd"/>
      <w:r w:rsidRPr="00392A99">
        <w:rPr>
          <w:iCs/>
        </w:rPr>
        <w:t xml:space="preserve"> Lučić</w:t>
      </w:r>
      <w:r w:rsidRPr="00392A99">
        <w:rPr>
          <w:iCs/>
        </w:rPr>
        <w:tab/>
      </w:r>
      <w:r w:rsidRPr="00392A99">
        <w:rPr>
          <w:iCs/>
        </w:rPr>
        <w:tab/>
        <w:t>- sindikalni povjerenik - 1 sat</w:t>
      </w:r>
    </w:p>
    <w:p w14:paraId="24BB5122" w14:textId="21B794BC" w:rsidR="00392A99" w:rsidRPr="00392A99" w:rsidRDefault="00392A99" w:rsidP="00392A99">
      <w:pPr>
        <w:jc w:val="both"/>
        <w:rPr>
          <w:iCs/>
        </w:rPr>
      </w:pPr>
      <w:r w:rsidRPr="00392A99">
        <w:rPr>
          <w:iCs/>
        </w:rPr>
        <w:tab/>
        <w:t xml:space="preserve">- Željka </w:t>
      </w:r>
      <w:proofErr w:type="spellStart"/>
      <w:r w:rsidRPr="00392A99">
        <w:rPr>
          <w:iCs/>
        </w:rPr>
        <w:t>Kollert</w:t>
      </w:r>
      <w:proofErr w:type="spellEnd"/>
      <w:r w:rsidRPr="00392A99">
        <w:rPr>
          <w:iCs/>
        </w:rPr>
        <w:tab/>
        <w:t>-sindikalni povjerenik - u funkciji Radničkog vijeća – 3 sata</w:t>
      </w:r>
    </w:p>
    <w:p w14:paraId="26EC9FF2" w14:textId="77777777" w:rsidR="00392A99" w:rsidRPr="00392A99" w:rsidRDefault="00392A99" w:rsidP="00392A99">
      <w:pPr>
        <w:jc w:val="both"/>
        <w:rPr>
          <w:iCs/>
        </w:rPr>
      </w:pPr>
    </w:p>
    <w:p w14:paraId="5EC0D6DC" w14:textId="77777777" w:rsidR="00392A99" w:rsidRPr="00392A99" w:rsidRDefault="00392A99" w:rsidP="00392A99">
      <w:pPr>
        <w:jc w:val="both"/>
        <w:rPr>
          <w:iCs/>
        </w:rPr>
      </w:pPr>
    </w:p>
    <w:p w14:paraId="26FFAEDC" w14:textId="2B5FADA7" w:rsidR="00392A99" w:rsidRPr="00BB4BA9" w:rsidRDefault="00392A99" w:rsidP="00CD003E">
      <w:pPr>
        <w:pStyle w:val="Odlomakpopisa"/>
        <w:numPr>
          <w:ilvl w:val="1"/>
          <w:numId w:val="6"/>
        </w:numPr>
        <w:jc w:val="both"/>
      </w:pPr>
      <w:r>
        <w:br w:type="page"/>
      </w:r>
      <w:r w:rsidR="313EC355">
        <w:lastRenderedPageBreak/>
        <w:t xml:space="preserve">2.2 </w:t>
      </w:r>
      <w:r w:rsidR="6C55218E">
        <w:t>ORGANIZACIJA SMJENA</w:t>
      </w:r>
    </w:p>
    <w:p w14:paraId="39E3E7D8" w14:textId="77777777" w:rsidR="00BB4BA9" w:rsidRDefault="00BB4BA9" w:rsidP="00BB4BA9">
      <w:pPr>
        <w:pStyle w:val="Odlomakpopisa"/>
        <w:ind w:left="480"/>
        <w:jc w:val="both"/>
        <w:rPr>
          <w:iCs/>
        </w:rPr>
      </w:pPr>
    </w:p>
    <w:p w14:paraId="77420C9A" w14:textId="77777777" w:rsidR="00BB4BA9" w:rsidRPr="00BB4BA9" w:rsidRDefault="00BB4BA9" w:rsidP="00BB4BA9">
      <w:pPr>
        <w:pStyle w:val="Odlomakpopisa"/>
        <w:ind w:left="480"/>
        <w:jc w:val="both"/>
        <w:rPr>
          <w:iCs/>
        </w:rPr>
      </w:pPr>
    </w:p>
    <w:p w14:paraId="3BEA668F" w14:textId="77777777" w:rsidR="00BB4BA9" w:rsidRPr="00BB4BA9" w:rsidRDefault="00BB4BA9" w:rsidP="00BB4BA9">
      <w:pPr>
        <w:jc w:val="both"/>
        <w:rPr>
          <w:iCs/>
        </w:rPr>
      </w:pPr>
      <w:r w:rsidRPr="00BB4BA9">
        <w:rPr>
          <w:iCs/>
        </w:rPr>
        <w:t xml:space="preserve">U matičnoj školi u </w:t>
      </w:r>
      <w:proofErr w:type="spellStart"/>
      <w:r w:rsidRPr="00BB4BA9">
        <w:rPr>
          <w:iCs/>
        </w:rPr>
        <w:t>Đulovcu</w:t>
      </w:r>
      <w:proofErr w:type="spellEnd"/>
      <w:r w:rsidRPr="00BB4BA9">
        <w:rPr>
          <w:iCs/>
        </w:rPr>
        <w:t xml:space="preserve"> </w:t>
      </w:r>
      <w:r>
        <w:rPr>
          <w:iCs/>
        </w:rPr>
        <w:t xml:space="preserve">rad </w:t>
      </w:r>
      <w:r w:rsidRPr="00BB4BA9">
        <w:rPr>
          <w:iCs/>
        </w:rPr>
        <w:t xml:space="preserve">je organiziran u </w:t>
      </w:r>
      <w:r>
        <w:rPr>
          <w:iCs/>
        </w:rPr>
        <w:t>jednoj, jutarnjoj</w:t>
      </w:r>
      <w:r w:rsidRPr="00BB4BA9">
        <w:rPr>
          <w:iCs/>
        </w:rPr>
        <w:t xml:space="preserve"> smjen</w:t>
      </w:r>
      <w:r>
        <w:rPr>
          <w:iCs/>
        </w:rPr>
        <w:t>i</w:t>
      </w:r>
      <w:r w:rsidRPr="00BB4BA9">
        <w:rPr>
          <w:iCs/>
        </w:rPr>
        <w:t>:</w:t>
      </w:r>
    </w:p>
    <w:p w14:paraId="2A6D441B" w14:textId="77777777" w:rsidR="00BB4BA9" w:rsidRPr="00BB4BA9" w:rsidRDefault="00BB4BA9" w:rsidP="00BB4BA9">
      <w:pPr>
        <w:jc w:val="both"/>
        <w:rPr>
          <w:iCs/>
        </w:rPr>
      </w:pPr>
    </w:p>
    <w:p w14:paraId="3CDA9693" w14:textId="77777777" w:rsidR="00BB4BA9" w:rsidRPr="00BB4BA9" w:rsidRDefault="00BB4BA9" w:rsidP="00BB4BA9">
      <w:pPr>
        <w:jc w:val="both"/>
        <w:rPr>
          <w:iCs/>
        </w:rPr>
      </w:pPr>
      <w:r w:rsidRPr="00BB4BA9">
        <w:rPr>
          <w:iCs/>
        </w:rPr>
        <w:t>MATIČNA ŠKOLA U ĐULOVCU</w:t>
      </w:r>
    </w:p>
    <w:p w14:paraId="28CF6C48" w14:textId="0ACF607B" w:rsidR="00BB4BA9" w:rsidRPr="00BB4BA9" w:rsidRDefault="00BB4BA9" w:rsidP="00BB4BA9">
      <w:pPr>
        <w:jc w:val="both"/>
        <w:rPr>
          <w:iCs/>
        </w:rPr>
      </w:pPr>
      <w:r w:rsidRPr="00BB4BA9">
        <w:rPr>
          <w:iCs/>
        </w:rPr>
        <w:tab/>
        <w:t>A)</w:t>
      </w:r>
      <w:r w:rsidRPr="00BB4BA9">
        <w:rPr>
          <w:iCs/>
        </w:rPr>
        <w:tab/>
        <w:t>PRIJEPODNEVNA SMJENA:</w:t>
      </w:r>
      <w:r w:rsidRPr="00BB4BA9">
        <w:rPr>
          <w:iCs/>
        </w:rPr>
        <w:tab/>
      </w:r>
      <w:r w:rsidRPr="00BB4BA9">
        <w:rPr>
          <w:iCs/>
        </w:rPr>
        <w:tab/>
      </w:r>
      <w:r w:rsidRPr="00BB4BA9">
        <w:rPr>
          <w:iCs/>
        </w:rPr>
        <w:tab/>
      </w:r>
      <w:r w:rsidRPr="00BB4BA9">
        <w:rPr>
          <w:iCs/>
        </w:rPr>
        <w:tab/>
      </w:r>
      <w:r w:rsidRPr="00BB4BA9">
        <w:rPr>
          <w:iCs/>
        </w:rPr>
        <w:tab/>
        <w:t>8</w:t>
      </w:r>
      <w:r w:rsidR="00C864BA">
        <w:rPr>
          <w:iCs/>
        </w:rPr>
        <w:t>:</w:t>
      </w:r>
      <w:r w:rsidRPr="00BB4BA9">
        <w:rPr>
          <w:iCs/>
        </w:rPr>
        <w:t>00-13</w:t>
      </w:r>
      <w:r w:rsidR="00C864BA">
        <w:rPr>
          <w:iCs/>
        </w:rPr>
        <w:t>:</w:t>
      </w:r>
      <w:r w:rsidRPr="00BB4BA9">
        <w:rPr>
          <w:iCs/>
        </w:rPr>
        <w:t xml:space="preserve">15 </w:t>
      </w:r>
    </w:p>
    <w:p w14:paraId="3879C8B2" w14:textId="77777777" w:rsidR="00BB4BA9" w:rsidRPr="00BB4BA9" w:rsidRDefault="00BB4BA9" w:rsidP="00BB4BA9">
      <w:pPr>
        <w:jc w:val="both"/>
        <w:rPr>
          <w:iCs/>
        </w:rPr>
      </w:pPr>
      <w:r w:rsidRPr="00BB4BA9">
        <w:rPr>
          <w:iCs/>
        </w:rPr>
        <w:tab/>
      </w:r>
      <w:r w:rsidRPr="00BB4BA9">
        <w:rPr>
          <w:iCs/>
        </w:rPr>
        <w:tab/>
      </w:r>
      <w:proofErr w:type="spellStart"/>
      <w:r w:rsidRPr="00BB4BA9">
        <w:rPr>
          <w:iCs/>
        </w:rPr>
        <w:t>I.a</w:t>
      </w:r>
      <w:proofErr w:type="spellEnd"/>
      <w:r w:rsidRPr="00BB4BA9">
        <w:rPr>
          <w:iCs/>
        </w:rPr>
        <w:t xml:space="preserve">, </w:t>
      </w:r>
      <w:proofErr w:type="spellStart"/>
      <w:r w:rsidRPr="00BB4BA9">
        <w:rPr>
          <w:iCs/>
        </w:rPr>
        <w:t>II.a</w:t>
      </w:r>
      <w:proofErr w:type="spellEnd"/>
      <w:r w:rsidRPr="00BB4BA9">
        <w:rPr>
          <w:iCs/>
        </w:rPr>
        <w:t xml:space="preserve">, </w:t>
      </w:r>
      <w:proofErr w:type="spellStart"/>
      <w:r w:rsidRPr="00BB4BA9">
        <w:rPr>
          <w:iCs/>
        </w:rPr>
        <w:t>III.a</w:t>
      </w:r>
      <w:proofErr w:type="spellEnd"/>
      <w:r w:rsidRPr="00BB4BA9">
        <w:rPr>
          <w:iCs/>
        </w:rPr>
        <w:t xml:space="preserve">, </w:t>
      </w:r>
      <w:proofErr w:type="spellStart"/>
      <w:r w:rsidRPr="00BB4BA9">
        <w:rPr>
          <w:iCs/>
        </w:rPr>
        <w:t>IV.a</w:t>
      </w:r>
      <w:proofErr w:type="spellEnd"/>
      <w:r w:rsidRPr="00BB4BA9">
        <w:rPr>
          <w:iCs/>
        </w:rPr>
        <w:t xml:space="preserve">, </w:t>
      </w:r>
      <w:proofErr w:type="spellStart"/>
      <w:r w:rsidRPr="00BB4BA9">
        <w:rPr>
          <w:iCs/>
        </w:rPr>
        <w:t>V.a</w:t>
      </w:r>
      <w:proofErr w:type="spellEnd"/>
      <w:r w:rsidRPr="00BB4BA9">
        <w:rPr>
          <w:iCs/>
        </w:rPr>
        <w:t xml:space="preserve">, </w:t>
      </w:r>
      <w:proofErr w:type="spellStart"/>
      <w:r w:rsidRPr="00BB4BA9">
        <w:rPr>
          <w:iCs/>
        </w:rPr>
        <w:t>VI.a</w:t>
      </w:r>
      <w:proofErr w:type="spellEnd"/>
      <w:r w:rsidRPr="00BB4BA9">
        <w:rPr>
          <w:iCs/>
        </w:rPr>
        <w:t xml:space="preserve">, </w:t>
      </w:r>
      <w:proofErr w:type="spellStart"/>
      <w:r w:rsidRPr="00BB4BA9">
        <w:rPr>
          <w:iCs/>
        </w:rPr>
        <w:t>VII.a</w:t>
      </w:r>
      <w:proofErr w:type="spellEnd"/>
      <w:r w:rsidRPr="00BB4BA9">
        <w:rPr>
          <w:iCs/>
        </w:rPr>
        <w:t xml:space="preserve"> i </w:t>
      </w:r>
      <w:proofErr w:type="spellStart"/>
      <w:r w:rsidRPr="00BB4BA9">
        <w:rPr>
          <w:iCs/>
        </w:rPr>
        <w:t>VIII.a</w:t>
      </w:r>
      <w:proofErr w:type="spellEnd"/>
      <w:r w:rsidRPr="00BB4BA9">
        <w:rPr>
          <w:iCs/>
        </w:rPr>
        <w:t xml:space="preserve">  RAZRED</w:t>
      </w:r>
    </w:p>
    <w:p w14:paraId="33151388" w14:textId="77777777" w:rsidR="00BB4BA9" w:rsidRPr="00BB4BA9" w:rsidRDefault="00BB4BA9" w:rsidP="00BB4BA9">
      <w:pPr>
        <w:jc w:val="both"/>
        <w:rPr>
          <w:iCs/>
        </w:rPr>
      </w:pPr>
      <w:r w:rsidRPr="00BB4BA9">
        <w:rPr>
          <w:iCs/>
        </w:rPr>
        <w:tab/>
      </w:r>
    </w:p>
    <w:p w14:paraId="4A9B0B18" w14:textId="77777777" w:rsidR="00BB4BA9" w:rsidRPr="00BB4BA9" w:rsidRDefault="00BB4BA9" w:rsidP="00BB4BA9">
      <w:pPr>
        <w:jc w:val="both"/>
        <w:rPr>
          <w:iCs/>
        </w:rPr>
      </w:pPr>
      <w:r w:rsidRPr="00BB4BA9">
        <w:rPr>
          <w:iCs/>
        </w:rPr>
        <w:tab/>
      </w:r>
    </w:p>
    <w:p w14:paraId="39056485" w14:textId="77777777" w:rsidR="00BB4BA9" w:rsidRPr="00BB4BA9" w:rsidRDefault="00BB4BA9" w:rsidP="00BB4BA9">
      <w:pPr>
        <w:jc w:val="both"/>
        <w:rPr>
          <w:iCs/>
        </w:rPr>
      </w:pPr>
      <w:r w:rsidRPr="00BB4BA9">
        <w:rPr>
          <w:iCs/>
        </w:rPr>
        <w:t xml:space="preserve">U </w:t>
      </w:r>
      <w:r>
        <w:rPr>
          <w:iCs/>
        </w:rPr>
        <w:t>područnoj</w:t>
      </w:r>
      <w:r w:rsidRPr="00BB4BA9">
        <w:rPr>
          <w:iCs/>
        </w:rPr>
        <w:t xml:space="preserve"> školi u </w:t>
      </w:r>
      <w:r>
        <w:rPr>
          <w:iCs/>
        </w:rPr>
        <w:t xml:space="preserve">Velikim </w:t>
      </w:r>
      <w:proofErr w:type="spellStart"/>
      <w:r>
        <w:rPr>
          <w:iCs/>
        </w:rPr>
        <w:t>Bastajima</w:t>
      </w:r>
      <w:proofErr w:type="spellEnd"/>
      <w:r w:rsidRPr="00BB4BA9">
        <w:rPr>
          <w:iCs/>
        </w:rPr>
        <w:t xml:space="preserve"> </w:t>
      </w:r>
      <w:r>
        <w:rPr>
          <w:iCs/>
        </w:rPr>
        <w:t xml:space="preserve">rad </w:t>
      </w:r>
      <w:r w:rsidRPr="00BB4BA9">
        <w:rPr>
          <w:iCs/>
        </w:rPr>
        <w:t xml:space="preserve">je organiziran u </w:t>
      </w:r>
      <w:r>
        <w:rPr>
          <w:iCs/>
        </w:rPr>
        <w:t>dvije</w:t>
      </w:r>
      <w:r w:rsidRPr="00BB4BA9">
        <w:rPr>
          <w:iCs/>
        </w:rPr>
        <w:t xml:space="preserve"> smjen</w:t>
      </w:r>
      <w:r>
        <w:rPr>
          <w:iCs/>
        </w:rPr>
        <w:t>e</w:t>
      </w:r>
      <w:r w:rsidRPr="00BB4BA9">
        <w:rPr>
          <w:iCs/>
        </w:rPr>
        <w:t>:</w:t>
      </w:r>
    </w:p>
    <w:p w14:paraId="1EEE2320" w14:textId="77777777" w:rsidR="00BB4BA9" w:rsidRPr="00BB4BA9" w:rsidRDefault="00BB4BA9" w:rsidP="00BB4BA9">
      <w:pPr>
        <w:jc w:val="both"/>
        <w:rPr>
          <w:iCs/>
        </w:rPr>
      </w:pPr>
    </w:p>
    <w:p w14:paraId="30C6502D" w14:textId="77777777" w:rsidR="00BB4BA9" w:rsidRPr="00BB4BA9" w:rsidRDefault="00BB4BA9" w:rsidP="00BB4BA9">
      <w:pPr>
        <w:jc w:val="both"/>
        <w:rPr>
          <w:iCs/>
        </w:rPr>
      </w:pPr>
      <w:r w:rsidRPr="00BB4BA9">
        <w:rPr>
          <w:iCs/>
        </w:rPr>
        <w:t>PŠ VELIKI BASTAJI</w:t>
      </w:r>
    </w:p>
    <w:p w14:paraId="42FEA81D" w14:textId="65FE78F4" w:rsidR="00BB4BA9" w:rsidRPr="00BB4BA9" w:rsidRDefault="00BB4BA9" w:rsidP="00BB4BA9">
      <w:pPr>
        <w:jc w:val="both"/>
      </w:pPr>
      <w:r w:rsidRPr="00BB4BA9">
        <w:rPr>
          <w:iCs/>
        </w:rPr>
        <w:tab/>
      </w:r>
      <w:r w:rsidR="152D6123" w:rsidRPr="0749358F">
        <w:t>A)</w:t>
      </w:r>
      <w:r w:rsidRPr="00BB4BA9">
        <w:rPr>
          <w:iCs/>
        </w:rPr>
        <w:tab/>
      </w:r>
      <w:r w:rsidR="152D6123" w:rsidRPr="0749358F">
        <w:t>PRIJEPODNEVNA SMJENA</w:t>
      </w:r>
      <w:r w:rsidRPr="00BB4BA9">
        <w:rPr>
          <w:iCs/>
        </w:rPr>
        <w:tab/>
      </w:r>
      <w:r w:rsidRPr="00BB4BA9">
        <w:rPr>
          <w:iCs/>
        </w:rPr>
        <w:tab/>
      </w:r>
      <w:r w:rsidRPr="00BB4BA9">
        <w:rPr>
          <w:iCs/>
        </w:rPr>
        <w:tab/>
      </w:r>
      <w:r w:rsidRPr="00BB4BA9">
        <w:rPr>
          <w:iCs/>
        </w:rPr>
        <w:tab/>
      </w:r>
      <w:r w:rsidRPr="00BB4BA9">
        <w:rPr>
          <w:iCs/>
        </w:rPr>
        <w:tab/>
      </w:r>
      <w:r w:rsidR="3ABAF0EF" w:rsidRPr="0749358F">
        <w:t>8</w:t>
      </w:r>
      <w:r w:rsidR="6422C6D7" w:rsidRPr="0749358F">
        <w:t>:</w:t>
      </w:r>
      <w:r w:rsidR="3122E004" w:rsidRPr="0749358F">
        <w:t>0</w:t>
      </w:r>
      <w:r w:rsidR="152D6123" w:rsidRPr="0749358F">
        <w:t>0.-12</w:t>
      </w:r>
      <w:r w:rsidR="6422C6D7" w:rsidRPr="5FAB9CEA">
        <w:t>:</w:t>
      </w:r>
      <w:r w:rsidR="00BF5FB7" w:rsidRPr="0749358F">
        <w:t>45</w:t>
      </w:r>
    </w:p>
    <w:p w14:paraId="106002D4" w14:textId="24C6ECFA" w:rsidR="00C864BA" w:rsidRDefault="00BB4BA9" w:rsidP="00BB4BA9">
      <w:pPr>
        <w:jc w:val="both"/>
        <w:rPr>
          <w:iCs/>
        </w:rPr>
      </w:pPr>
      <w:r w:rsidRPr="00BB4BA9">
        <w:rPr>
          <w:iCs/>
        </w:rPr>
        <w:tab/>
      </w:r>
      <w:r w:rsidRPr="00BB4BA9">
        <w:rPr>
          <w:iCs/>
        </w:rPr>
        <w:tab/>
      </w:r>
      <w:proofErr w:type="spellStart"/>
      <w:r w:rsidR="00765238">
        <w:rPr>
          <w:iCs/>
        </w:rPr>
        <w:t>I</w:t>
      </w:r>
      <w:r w:rsidR="00C864BA" w:rsidRPr="00BB4BA9">
        <w:rPr>
          <w:iCs/>
        </w:rPr>
        <w:t>.b</w:t>
      </w:r>
      <w:proofErr w:type="spellEnd"/>
      <w:r w:rsidR="00C864BA" w:rsidRPr="00BB4BA9">
        <w:rPr>
          <w:iCs/>
        </w:rPr>
        <w:t xml:space="preserve">, </w:t>
      </w:r>
      <w:proofErr w:type="spellStart"/>
      <w:r w:rsidR="00765238">
        <w:rPr>
          <w:iCs/>
        </w:rPr>
        <w:t>I</w:t>
      </w:r>
      <w:r w:rsidR="00C864BA" w:rsidRPr="00BB4BA9">
        <w:rPr>
          <w:iCs/>
        </w:rPr>
        <w:t>I.b</w:t>
      </w:r>
      <w:proofErr w:type="spellEnd"/>
      <w:r w:rsidR="00C864BA" w:rsidRPr="00BB4BA9">
        <w:rPr>
          <w:iCs/>
        </w:rPr>
        <w:t>,</w:t>
      </w:r>
      <w:r w:rsidR="00A11155">
        <w:rPr>
          <w:iCs/>
        </w:rPr>
        <w:t xml:space="preserve"> </w:t>
      </w:r>
      <w:proofErr w:type="spellStart"/>
      <w:r w:rsidR="00BF47C9">
        <w:rPr>
          <w:iCs/>
        </w:rPr>
        <w:t>I</w:t>
      </w:r>
      <w:r w:rsidR="00C864BA" w:rsidRPr="00BB4BA9">
        <w:rPr>
          <w:iCs/>
        </w:rPr>
        <w:t>II.b</w:t>
      </w:r>
      <w:proofErr w:type="spellEnd"/>
      <w:r w:rsidR="00C864BA" w:rsidRPr="00BB4BA9">
        <w:rPr>
          <w:iCs/>
        </w:rPr>
        <w:t xml:space="preserve"> i </w:t>
      </w:r>
      <w:proofErr w:type="spellStart"/>
      <w:r w:rsidR="00C864BA" w:rsidRPr="00BB4BA9">
        <w:rPr>
          <w:iCs/>
        </w:rPr>
        <w:t>I</w:t>
      </w:r>
      <w:r w:rsidR="00BF47C9">
        <w:rPr>
          <w:iCs/>
        </w:rPr>
        <w:t>V</w:t>
      </w:r>
      <w:r w:rsidR="00C864BA" w:rsidRPr="00BB4BA9">
        <w:rPr>
          <w:iCs/>
        </w:rPr>
        <w:t>.b</w:t>
      </w:r>
      <w:proofErr w:type="spellEnd"/>
      <w:r w:rsidR="00C864BA" w:rsidRPr="00BB4BA9">
        <w:rPr>
          <w:iCs/>
        </w:rPr>
        <w:t xml:space="preserve"> RAZRED</w:t>
      </w:r>
      <w:r w:rsidR="00C864BA">
        <w:rPr>
          <w:iCs/>
        </w:rPr>
        <w:t xml:space="preserve"> (</w:t>
      </w:r>
      <w:r w:rsidR="005466B8" w:rsidRPr="005466B8">
        <w:rPr>
          <w:iCs/>
        </w:rPr>
        <w:t>razredna</w:t>
      </w:r>
      <w:r w:rsidR="00C864BA">
        <w:rPr>
          <w:iCs/>
        </w:rPr>
        <w:t xml:space="preserve"> nastava)</w:t>
      </w:r>
    </w:p>
    <w:p w14:paraId="6F7BA0AB" w14:textId="77777777" w:rsidR="00BB4BA9" w:rsidRPr="00BB4BA9" w:rsidRDefault="00BB4BA9" w:rsidP="00BB4BA9">
      <w:pPr>
        <w:jc w:val="both"/>
        <w:rPr>
          <w:iCs/>
        </w:rPr>
      </w:pPr>
    </w:p>
    <w:p w14:paraId="74CFB455" w14:textId="3548D20C" w:rsidR="00BB4BA9" w:rsidRPr="00BB4BA9" w:rsidRDefault="00BB4BA9" w:rsidP="00BB4BA9">
      <w:pPr>
        <w:jc w:val="both"/>
      </w:pPr>
      <w:r w:rsidRPr="00BB4BA9">
        <w:rPr>
          <w:iCs/>
        </w:rPr>
        <w:tab/>
      </w:r>
      <w:r w:rsidR="788828C8" w:rsidRPr="0749358F">
        <w:t>B)</w:t>
      </w:r>
      <w:r w:rsidRPr="00BB4BA9">
        <w:rPr>
          <w:iCs/>
        </w:rPr>
        <w:tab/>
      </w:r>
      <w:r w:rsidR="788828C8" w:rsidRPr="0749358F">
        <w:t>POSLIJEPODNEVNA</w:t>
      </w:r>
      <w:r w:rsidR="35188BF6" w:rsidRPr="0749358F">
        <w:t xml:space="preserve"> </w:t>
      </w:r>
      <w:r w:rsidR="788828C8" w:rsidRPr="0749358F">
        <w:t>SMJENA</w:t>
      </w:r>
      <w:r w:rsidRPr="00BB4BA9">
        <w:rPr>
          <w:iCs/>
        </w:rPr>
        <w:tab/>
      </w:r>
      <w:r w:rsidRPr="00BB4BA9">
        <w:rPr>
          <w:iCs/>
        </w:rPr>
        <w:tab/>
      </w:r>
      <w:r w:rsidRPr="00BB4BA9">
        <w:rPr>
          <w:iCs/>
        </w:rPr>
        <w:tab/>
      </w:r>
      <w:r w:rsidRPr="00BB4BA9">
        <w:rPr>
          <w:iCs/>
        </w:rPr>
        <w:tab/>
      </w:r>
      <w:r w:rsidR="788828C8" w:rsidRPr="0749358F">
        <w:t>13</w:t>
      </w:r>
      <w:r w:rsidR="3B44E4F1">
        <w:rPr>
          <w:iCs/>
        </w:rPr>
        <w:t>:</w:t>
      </w:r>
      <w:r w:rsidR="788828C8" w:rsidRPr="0749358F">
        <w:t>00-</w:t>
      </w:r>
      <w:r w:rsidR="3B44E4F1" w:rsidRPr="0749358F">
        <w:t>1</w:t>
      </w:r>
      <w:r w:rsidR="21AD2955" w:rsidRPr="0749358F">
        <w:t>8</w:t>
      </w:r>
      <w:r w:rsidR="3B44E4F1">
        <w:rPr>
          <w:iCs/>
        </w:rPr>
        <w:t>:</w:t>
      </w:r>
      <w:r w:rsidR="21AD2955" w:rsidRPr="0749358F">
        <w:t>0</w:t>
      </w:r>
      <w:r w:rsidR="788828C8" w:rsidRPr="0749358F">
        <w:t xml:space="preserve">5 </w:t>
      </w:r>
    </w:p>
    <w:p w14:paraId="3FF8626C" w14:textId="0D38851F" w:rsidR="00C864BA" w:rsidRPr="00BB4BA9" w:rsidRDefault="00BB4BA9" w:rsidP="00C864BA">
      <w:pPr>
        <w:jc w:val="both"/>
        <w:rPr>
          <w:iCs/>
        </w:rPr>
      </w:pPr>
      <w:r w:rsidRPr="00BB4BA9">
        <w:rPr>
          <w:iCs/>
        </w:rPr>
        <w:tab/>
      </w:r>
      <w:r w:rsidRPr="00BB4BA9">
        <w:rPr>
          <w:iCs/>
        </w:rPr>
        <w:tab/>
      </w:r>
      <w:proofErr w:type="spellStart"/>
      <w:r w:rsidR="00765238">
        <w:rPr>
          <w:iCs/>
        </w:rPr>
        <w:t>V</w:t>
      </w:r>
      <w:r w:rsidR="00C864BA" w:rsidRPr="00BB4BA9">
        <w:rPr>
          <w:iCs/>
        </w:rPr>
        <w:t>.b</w:t>
      </w:r>
      <w:proofErr w:type="spellEnd"/>
      <w:r w:rsidR="00C864BA" w:rsidRPr="00BB4BA9">
        <w:rPr>
          <w:iCs/>
        </w:rPr>
        <w:t xml:space="preserve">, </w:t>
      </w:r>
      <w:proofErr w:type="spellStart"/>
      <w:r w:rsidR="00765238">
        <w:rPr>
          <w:iCs/>
        </w:rPr>
        <w:t>V</w:t>
      </w:r>
      <w:r w:rsidR="00C864BA" w:rsidRPr="00BB4BA9">
        <w:rPr>
          <w:iCs/>
        </w:rPr>
        <w:t>I.b</w:t>
      </w:r>
      <w:proofErr w:type="spellEnd"/>
      <w:r w:rsidR="00C864BA" w:rsidRPr="00BB4BA9">
        <w:rPr>
          <w:iCs/>
        </w:rPr>
        <w:t xml:space="preserve">, </w:t>
      </w:r>
      <w:proofErr w:type="spellStart"/>
      <w:r w:rsidR="00765238">
        <w:rPr>
          <w:iCs/>
        </w:rPr>
        <w:t>V</w:t>
      </w:r>
      <w:r w:rsidR="00C864BA" w:rsidRPr="00BB4BA9">
        <w:rPr>
          <w:iCs/>
        </w:rPr>
        <w:t>II.b</w:t>
      </w:r>
      <w:proofErr w:type="spellEnd"/>
      <w:r w:rsidR="00C864BA" w:rsidRPr="00BB4BA9">
        <w:rPr>
          <w:iCs/>
        </w:rPr>
        <w:t xml:space="preserve"> i </w:t>
      </w:r>
      <w:proofErr w:type="spellStart"/>
      <w:r w:rsidR="00C864BA" w:rsidRPr="00BB4BA9">
        <w:rPr>
          <w:iCs/>
        </w:rPr>
        <w:t>V</w:t>
      </w:r>
      <w:r w:rsidR="00765238">
        <w:rPr>
          <w:iCs/>
        </w:rPr>
        <w:t>II</w:t>
      </w:r>
      <w:r w:rsidR="00817836">
        <w:rPr>
          <w:iCs/>
        </w:rPr>
        <w:t>I</w:t>
      </w:r>
      <w:r w:rsidR="00C864BA" w:rsidRPr="00BB4BA9">
        <w:rPr>
          <w:iCs/>
        </w:rPr>
        <w:t>.b</w:t>
      </w:r>
      <w:proofErr w:type="spellEnd"/>
      <w:r w:rsidR="00C864BA" w:rsidRPr="00BB4BA9">
        <w:rPr>
          <w:iCs/>
        </w:rPr>
        <w:t xml:space="preserve"> RAZRED</w:t>
      </w:r>
      <w:r w:rsidR="00C864BA">
        <w:rPr>
          <w:iCs/>
        </w:rPr>
        <w:t xml:space="preserve"> (</w:t>
      </w:r>
      <w:r w:rsidR="00BF47C9">
        <w:rPr>
          <w:iCs/>
        </w:rPr>
        <w:t xml:space="preserve">predmetna </w:t>
      </w:r>
      <w:r w:rsidR="00C864BA">
        <w:rPr>
          <w:iCs/>
        </w:rPr>
        <w:t>nastava)</w:t>
      </w:r>
    </w:p>
    <w:p w14:paraId="5F461697" w14:textId="36E49789" w:rsidR="00BB4BA9" w:rsidRPr="00BB4BA9" w:rsidRDefault="00BB4BA9" w:rsidP="00BB4BA9">
      <w:pPr>
        <w:jc w:val="both"/>
        <w:rPr>
          <w:iCs/>
        </w:rPr>
      </w:pPr>
    </w:p>
    <w:p w14:paraId="1EDD867C" w14:textId="77777777" w:rsidR="00BB4BA9" w:rsidRPr="00BB4BA9" w:rsidRDefault="00BB4BA9" w:rsidP="00BB4BA9">
      <w:pPr>
        <w:jc w:val="both"/>
        <w:rPr>
          <w:iCs/>
        </w:rPr>
      </w:pPr>
    </w:p>
    <w:p w14:paraId="337CFE8B" w14:textId="77777777" w:rsidR="00BB4BA9" w:rsidRPr="00BB4BA9" w:rsidRDefault="00BB4BA9" w:rsidP="00BB4BA9">
      <w:pPr>
        <w:jc w:val="both"/>
        <w:rPr>
          <w:iCs/>
        </w:rPr>
      </w:pPr>
      <w:r w:rsidRPr="00BB4BA9">
        <w:rPr>
          <w:iCs/>
        </w:rPr>
        <w:t>PRO DONJA VRIJESKA</w:t>
      </w:r>
    </w:p>
    <w:p w14:paraId="5D3DD683" w14:textId="3A01B7CD" w:rsidR="00BB4BA9" w:rsidRPr="00BB4BA9" w:rsidRDefault="00BB4BA9" w:rsidP="00BB4BA9">
      <w:pPr>
        <w:jc w:val="both"/>
        <w:rPr>
          <w:iCs/>
        </w:rPr>
      </w:pPr>
      <w:r w:rsidRPr="00BB4BA9">
        <w:rPr>
          <w:iCs/>
        </w:rPr>
        <w:tab/>
        <w:t>Kombinacija od I</w:t>
      </w:r>
      <w:r w:rsidR="001A4D3F">
        <w:rPr>
          <w:iCs/>
        </w:rPr>
        <w:t>I</w:t>
      </w:r>
      <w:r w:rsidR="00C864BA">
        <w:rPr>
          <w:iCs/>
        </w:rPr>
        <w:t>I</w:t>
      </w:r>
      <w:r w:rsidRPr="00BB4BA9">
        <w:rPr>
          <w:iCs/>
        </w:rPr>
        <w:t>.-IV. razreda.</w:t>
      </w:r>
    </w:p>
    <w:p w14:paraId="285B4C63" w14:textId="77777777" w:rsidR="00BB4BA9" w:rsidRPr="00BB4BA9" w:rsidRDefault="00BB4BA9" w:rsidP="00BB4BA9">
      <w:pPr>
        <w:jc w:val="both"/>
        <w:rPr>
          <w:iCs/>
        </w:rPr>
      </w:pPr>
      <w:r w:rsidRPr="00BB4BA9">
        <w:rPr>
          <w:iCs/>
        </w:rPr>
        <w:tab/>
        <w:t>Rad je organiziran u jednoj smjeni od 8.00 sati do 12.15. sati.</w:t>
      </w:r>
    </w:p>
    <w:p w14:paraId="518E41EA" w14:textId="77777777" w:rsidR="006C4762" w:rsidRDefault="006C4762" w:rsidP="00BB4BA9">
      <w:pPr>
        <w:jc w:val="both"/>
        <w:rPr>
          <w:iCs/>
        </w:rPr>
      </w:pPr>
    </w:p>
    <w:p w14:paraId="59838094" w14:textId="30991787" w:rsidR="00BB4BA9" w:rsidRPr="00BB4BA9" w:rsidRDefault="00BB4BA9" w:rsidP="00BB4BA9">
      <w:pPr>
        <w:jc w:val="both"/>
        <w:rPr>
          <w:iCs/>
        </w:rPr>
      </w:pPr>
      <w:r w:rsidRPr="00BB4BA9">
        <w:rPr>
          <w:iCs/>
        </w:rPr>
        <w:t xml:space="preserve">Učenici putnici svakodnevno putuju organiziranim prijevozom, autobusima </w:t>
      </w:r>
      <w:r w:rsidR="00C864BA">
        <w:rPr>
          <w:iCs/>
        </w:rPr>
        <w:t>„</w:t>
      </w:r>
      <w:r w:rsidRPr="00BB4BA9">
        <w:rPr>
          <w:iCs/>
        </w:rPr>
        <w:t>Čazmatrans</w:t>
      </w:r>
      <w:r w:rsidR="00C864BA">
        <w:rPr>
          <w:iCs/>
        </w:rPr>
        <w:t xml:space="preserve"> </w:t>
      </w:r>
      <w:r w:rsidRPr="00BB4BA9">
        <w:rPr>
          <w:iCs/>
        </w:rPr>
        <w:t>d.d.</w:t>
      </w:r>
      <w:r w:rsidR="00C864BA">
        <w:rPr>
          <w:iCs/>
        </w:rPr>
        <w:t>“</w:t>
      </w:r>
    </w:p>
    <w:p w14:paraId="24E88E0D" w14:textId="77777777" w:rsidR="00392A99" w:rsidRPr="00392A99" w:rsidRDefault="00392A99" w:rsidP="00392A99">
      <w:pPr>
        <w:jc w:val="both"/>
        <w:rPr>
          <w:iCs/>
        </w:rPr>
      </w:pPr>
    </w:p>
    <w:p w14:paraId="089E4BDD" w14:textId="77777777" w:rsidR="00392A99" w:rsidRPr="00392A99" w:rsidRDefault="00392A99" w:rsidP="00392A99">
      <w:pPr>
        <w:jc w:val="both"/>
        <w:rPr>
          <w:iCs/>
        </w:rPr>
      </w:pPr>
    </w:p>
    <w:p w14:paraId="5D0CEB10" w14:textId="42968CD5" w:rsidR="00392A99" w:rsidRPr="009B6E01" w:rsidRDefault="00392A99" w:rsidP="00CD003E">
      <w:pPr>
        <w:numPr>
          <w:ilvl w:val="1"/>
          <w:numId w:val="6"/>
        </w:numPr>
        <w:rPr>
          <w:iCs/>
        </w:rPr>
      </w:pPr>
      <w:r w:rsidRPr="00392A99">
        <w:rPr>
          <w:iCs/>
        </w:rPr>
        <w:br w:type="page"/>
      </w:r>
      <w:r w:rsidRPr="00392A99">
        <w:rPr>
          <w:iCs/>
        </w:rPr>
        <w:lastRenderedPageBreak/>
        <w:t>GODIŠNJI KALENDAR RADA</w:t>
      </w:r>
      <w:r w:rsidR="009B6E01">
        <w:rPr>
          <w:iCs/>
        </w:rPr>
        <w:t xml:space="preserve"> </w:t>
      </w:r>
    </w:p>
    <w:p w14:paraId="53A2BAF9" w14:textId="77777777" w:rsidR="00392A99" w:rsidRPr="00392A99" w:rsidRDefault="00392A99" w:rsidP="00392A99">
      <w:pPr>
        <w:rPr>
          <w:iCs/>
        </w:rPr>
      </w:pPr>
    </w:p>
    <w:tbl>
      <w:tblPr>
        <w:tblpPr w:leftFromText="180" w:rightFromText="180" w:vertAnchor="text" w:horzAnchor="margin" w:tblpXSpec="center" w:tblpY="170"/>
        <w:tblW w:w="9405" w:type="dxa"/>
        <w:tblLook w:val="0000" w:firstRow="0" w:lastRow="0" w:firstColumn="0" w:lastColumn="0" w:noHBand="0" w:noVBand="0"/>
      </w:tblPr>
      <w:tblGrid>
        <w:gridCol w:w="1805"/>
        <w:gridCol w:w="1752"/>
        <w:gridCol w:w="1177"/>
        <w:gridCol w:w="1383"/>
        <w:gridCol w:w="1505"/>
        <w:gridCol w:w="1783"/>
      </w:tblGrid>
      <w:tr w:rsidR="00392A99" w:rsidRPr="00392A99" w14:paraId="3505D0E3" w14:textId="77777777" w:rsidTr="5FAB9CEA">
        <w:trPr>
          <w:trHeight w:val="498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24EBCD75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OBRAZOVNO RAZDOBLJE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0535C3AB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MJESEC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AA03981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 xml:space="preserve">      BROJ DANA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6FCB0784" w14:textId="18B5CA86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BLAGDANI  I NENASTAVNI RADNI DANI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EC4451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OBILJEŽAVANJE BLAGDANA I NERADNI H DANA</w:t>
            </w:r>
          </w:p>
        </w:tc>
      </w:tr>
      <w:tr w:rsidR="00392A99" w:rsidRPr="00392A99" w14:paraId="36F2C189" w14:textId="77777777" w:rsidTr="5FAB9CEA">
        <w:trPr>
          <w:trHeight w:val="498"/>
        </w:trPr>
        <w:tc>
          <w:tcPr>
            <w:tcW w:w="1430" w:type="dxa"/>
            <w:vMerge/>
            <w:vAlign w:val="center"/>
          </w:tcPr>
          <w:p w14:paraId="3B2B58CD" w14:textId="77777777" w:rsidR="00392A99" w:rsidRPr="00392A99" w:rsidRDefault="00392A99" w:rsidP="00392A99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vAlign w:val="center"/>
          </w:tcPr>
          <w:p w14:paraId="08FA7D21" w14:textId="77777777" w:rsidR="00392A99" w:rsidRPr="00392A99" w:rsidRDefault="00392A99" w:rsidP="00392A99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C9F0780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 xml:space="preserve"> RADNI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BEF68EE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NASTAVNIH</w:t>
            </w:r>
          </w:p>
        </w:tc>
        <w:tc>
          <w:tcPr>
            <w:tcW w:w="1325" w:type="dxa"/>
            <w:vMerge/>
            <w:vAlign w:val="center"/>
          </w:tcPr>
          <w:p w14:paraId="3A994B7A" w14:textId="77777777" w:rsidR="00392A99" w:rsidRPr="00392A99" w:rsidRDefault="00392A99" w:rsidP="00392A99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vMerge/>
            <w:vAlign w:val="center"/>
          </w:tcPr>
          <w:p w14:paraId="25F15912" w14:textId="77777777" w:rsidR="00392A99" w:rsidRPr="00392A99" w:rsidRDefault="00392A99" w:rsidP="00392A99">
            <w:pPr>
              <w:rPr>
                <w:sz w:val="20"/>
                <w:szCs w:val="20"/>
              </w:rPr>
            </w:pPr>
          </w:p>
        </w:tc>
      </w:tr>
      <w:tr w:rsidR="00392A99" w:rsidRPr="00392A99" w14:paraId="0ED1119A" w14:textId="77777777" w:rsidTr="5FAB9CEA">
        <w:trPr>
          <w:trHeight w:val="498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19F76EE0" w14:textId="46CC3930" w:rsidR="00392A99" w:rsidRPr="00392A99" w:rsidRDefault="6C55218E" w:rsidP="00392A99">
            <w:pPr>
              <w:jc w:val="center"/>
              <w:rPr>
                <w:sz w:val="20"/>
                <w:szCs w:val="20"/>
              </w:rPr>
            </w:pPr>
            <w:proofErr w:type="spellStart"/>
            <w:r w:rsidRPr="5FAB9CEA">
              <w:rPr>
                <w:sz w:val="20"/>
                <w:szCs w:val="20"/>
              </w:rPr>
              <w:t>I.razdoblje</w:t>
            </w:r>
            <w:proofErr w:type="spellEnd"/>
            <w:r w:rsidRPr="5FAB9CEA">
              <w:rPr>
                <w:sz w:val="20"/>
                <w:szCs w:val="20"/>
              </w:rPr>
              <w:t xml:space="preserve">                                    (od </w:t>
            </w:r>
            <w:r w:rsidR="72E5B8E4" w:rsidRPr="5FAB9CEA">
              <w:rPr>
                <w:sz w:val="20"/>
                <w:szCs w:val="20"/>
              </w:rPr>
              <w:t>4.9.</w:t>
            </w:r>
            <w:r w:rsidRPr="5FAB9CEA">
              <w:rPr>
                <w:sz w:val="20"/>
                <w:szCs w:val="20"/>
              </w:rPr>
              <w:t>.202</w:t>
            </w:r>
            <w:r w:rsidR="523C7275" w:rsidRPr="5FAB9CEA">
              <w:rPr>
                <w:sz w:val="20"/>
                <w:szCs w:val="20"/>
              </w:rPr>
              <w:t>3.</w:t>
            </w:r>
            <w:r w:rsidRPr="5FAB9CEA">
              <w:rPr>
                <w:sz w:val="20"/>
                <w:szCs w:val="20"/>
              </w:rPr>
              <w:t xml:space="preserve"> do 2</w:t>
            </w:r>
            <w:r w:rsidR="1AE3322D" w:rsidRPr="5FAB9CEA">
              <w:rPr>
                <w:sz w:val="20"/>
                <w:szCs w:val="20"/>
              </w:rPr>
              <w:t>2</w:t>
            </w:r>
            <w:r w:rsidRPr="5FAB9CEA">
              <w:rPr>
                <w:sz w:val="20"/>
                <w:szCs w:val="20"/>
              </w:rPr>
              <w:t>.12.202</w:t>
            </w:r>
            <w:r w:rsidR="26DE0519" w:rsidRPr="5FAB9CEA">
              <w:rPr>
                <w:sz w:val="20"/>
                <w:szCs w:val="20"/>
              </w:rPr>
              <w:t>2</w:t>
            </w:r>
            <w:r w:rsidRPr="5FAB9CEA">
              <w:rPr>
                <w:sz w:val="20"/>
                <w:szCs w:val="20"/>
              </w:rPr>
              <w:t>.)</w:t>
            </w:r>
          </w:p>
          <w:p w14:paraId="44655381" w14:textId="00243BD4" w:rsidR="00392A99" w:rsidRPr="00392A99" w:rsidRDefault="26DE0519" w:rsidP="00392A99">
            <w:pPr>
              <w:jc w:val="center"/>
              <w:rPr>
                <w:sz w:val="20"/>
                <w:szCs w:val="20"/>
              </w:rPr>
            </w:pPr>
            <w:r w:rsidRPr="5FAB9CEA">
              <w:rPr>
                <w:sz w:val="20"/>
                <w:szCs w:val="20"/>
              </w:rPr>
              <w:t>3</w:t>
            </w:r>
            <w:r w:rsidR="15072A95" w:rsidRPr="5FAB9CEA">
              <w:rPr>
                <w:sz w:val="20"/>
                <w:szCs w:val="20"/>
              </w:rPr>
              <w:t>0</w:t>
            </w:r>
            <w:r w:rsidR="6C55218E" w:rsidRPr="5FAB9CEA">
              <w:rPr>
                <w:sz w:val="20"/>
                <w:szCs w:val="20"/>
              </w:rPr>
              <w:t>.1</w:t>
            </w:r>
            <w:r w:rsidRPr="5FAB9CEA">
              <w:rPr>
                <w:sz w:val="20"/>
                <w:szCs w:val="20"/>
              </w:rPr>
              <w:t>0</w:t>
            </w:r>
            <w:r w:rsidR="6C55218E" w:rsidRPr="5FAB9CEA">
              <w:rPr>
                <w:sz w:val="20"/>
                <w:szCs w:val="20"/>
              </w:rPr>
              <w:t>.202</w:t>
            </w:r>
            <w:r w:rsidRPr="5FAB9CEA">
              <w:rPr>
                <w:sz w:val="20"/>
                <w:szCs w:val="20"/>
              </w:rPr>
              <w:t>2</w:t>
            </w:r>
            <w:r w:rsidR="6C55218E" w:rsidRPr="5FAB9CEA">
              <w:rPr>
                <w:sz w:val="20"/>
                <w:szCs w:val="20"/>
              </w:rPr>
              <w:t>.-</w:t>
            </w:r>
            <w:r w:rsidR="08A75455" w:rsidRPr="5FAB9CEA">
              <w:rPr>
                <w:sz w:val="20"/>
                <w:szCs w:val="20"/>
              </w:rPr>
              <w:t>1</w:t>
            </w:r>
            <w:r w:rsidR="6C55218E" w:rsidRPr="5FAB9CEA">
              <w:rPr>
                <w:sz w:val="20"/>
                <w:szCs w:val="20"/>
              </w:rPr>
              <w:t>.11.202</w:t>
            </w:r>
            <w:r w:rsidR="2F40796A" w:rsidRPr="5FAB9CEA">
              <w:rPr>
                <w:sz w:val="20"/>
                <w:szCs w:val="20"/>
              </w:rPr>
              <w:t>3.</w:t>
            </w:r>
            <w:r w:rsidR="6C55218E" w:rsidRPr="5FAB9CEA">
              <w:rPr>
                <w:sz w:val="20"/>
                <w:szCs w:val="20"/>
              </w:rPr>
              <w:t xml:space="preserve"> jesenski odmor učenika,</w:t>
            </w:r>
          </w:p>
          <w:p w14:paraId="7E414451" w14:textId="3BB9DF45" w:rsidR="00392A99" w:rsidRPr="00392A99" w:rsidRDefault="6C55218E" w:rsidP="00392A99">
            <w:pPr>
              <w:jc w:val="center"/>
              <w:rPr>
                <w:sz w:val="20"/>
                <w:szCs w:val="20"/>
              </w:rPr>
            </w:pPr>
            <w:r w:rsidRPr="5FAB9CEA">
              <w:rPr>
                <w:sz w:val="20"/>
                <w:szCs w:val="20"/>
              </w:rPr>
              <w:t>2</w:t>
            </w:r>
            <w:r w:rsidR="26DE0519" w:rsidRPr="5FAB9CEA">
              <w:rPr>
                <w:sz w:val="20"/>
                <w:szCs w:val="20"/>
              </w:rPr>
              <w:t>7</w:t>
            </w:r>
            <w:r w:rsidRPr="5FAB9CEA">
              <w:rPr>
                <w:sz w:val="20"/>
                <w:szCs w:val="20"/>
              </w:rPr>
              <w:t>.12.202</w:t>
            </w:r>
            <w:r w:rsidR="0F090031" w:rsidRPr="5FAB9CEA">
              <w:rPr>
                <w:sz w:val="20"/>
                <w:szCs w:val="20"/>
              </w:rPr>
              <w:t>3</w:t>
            </w:r>
            <w:r w:rsidRPr="5FAB9CEA">
              <w:rPr>
                <w:sz w:val="20"/>
                <w:szCs w:val="20"/>
              </w:rPr>
              <w:t>.-</w:t>
            </w:r>
            <w:r w:rsidR="26DE0519" w:rsidRPr="5FAB9CEA">
              <w:rPr>
                <w:sz w:val="20"/>
                <w:szCs w:val="20"/>
              </w:rPr>
              <w:t>5</w:t>
            </w:r>
            <w:r w:rsidRPr="5FAB9CEA">
              <w:rPr>
                <w:sz w:val="20"/>
                <w:szCs w:val="20"/>
              </w:rPr>
              <w:t>.1.202</w:t>
            </w:r>
            <w:r w:rsidR="26DE0519" w:rsidRPr="5FAB9CEA">
              <w:rPr>
                <w:sz w:val="20"/>
                <w:szCs w:val="20"/>
              </w:rPr>
              <w:t>3</w:t>
            </w:r>
            <w:r w:rsidRPr="5FAB9CEA">
              <w:rPr>
                <w:sz w:val="20"/>
                <w:szCs w:val="20"/>
              </w:rPr>
              <w:t xml:space="preserve">. prvi zimski odmor                     </w:t>
            </w:r>
          </w:p>
        </w:tc>
        <w:tc>
          <w:tcPr>
            <w:tcW w:w="2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8E6CA11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IX.</w:t>
            </w:r>
          </w:p>
        </w:tc>
        <w:tc>
          <w:tcPr>
            <w:tcW w:w="12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E2C4B8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22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EA198D0" w14:textId="2FCBAACA" w:rsidR="00392A99" w:rsidRPr="00392A99" w:rsidRDefault="00A25B07" w:rsidP="003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87058D3" w14:textId="22E52750" w:rsidR="00392A99" w:rsidRPr="00392A99" w:rsidRDefault="00AF1D89" w:rsidP="003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90C7AD6" w14:textId="124838BA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</w:p>
        </w:tc>
      </w:tr>
      <w:tr w:rsidR="00392A99" w:rsidRPr="00392A99" w14:paraId="6906030B" w14:textId="77777777" w:rsidTr="5FAB9CEA">
        <w:trPr>
          <w:trHeight w:val="498"/>
        </w:trPr>
        <w:tc>
          <w:tcPr>
            <w:tcW w:w="1430" w:type="dxa"/>
            <w:vMerge/>
            <w:vAlign w:val="center"/>
          </w:tcPr>
          <w:p w14:paraId="059CFAB8" w14:textId="77777777" w:rsidR="00392A99" w:rsidRPr="00392A99" w:rsidRDefault="00392A99" w:rsidP="00392A99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24B1A0A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X.</w:t>
            </w:r>
          </w:p>
        </w:tc>
        <w:tc>
          <w:tcPr>
            <w:tcW w:w="12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632F07D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22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B40B2D2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22</w:t>
            </w:r>
          </w:p>
        </w:tc>
        <w:tc>
          <w:tcPr>
            <w:tcW w:w="13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C18D9BC" w14:textId="4B5D1E61" w:rsidR="00392A99" w:rsidRPr="00392A99" w:rsidRDefault="00AF1D89" w:rsidP="003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F6040C" w14:textId="3408F534" w:rsidR="00392A99" w:rsidRPr="00392A99" w:rsidRDefault="00AF1D89" w:rsidP="00AF1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enski odmor, Dan učitelja</w:t>
            </w:r>
          </w:p>
        </w:tc>
      </w:tr>
      <w:tr w:rsidR="00392A99" w:rsidRPr="00392A99" w14:paraId="041D374D" w14:textId="77777777" w:rsidTr="5FAB9CEA">
        <w:trPr>
          <w:trHeight w:val="498"/>
        </w:trPr>
        <w:tc>
          <w:tcPr>
            <w:tcW w:w="1430" w:type="dxa"/>
            <w:vMerge/>
            <w:vAlign w:val="center"/>
          </w:tcPr>
          <w:p w14:paraId="26AFB02A" w14:textId="77777777" w:rsidR="00392A99" w:rsidRPr="00392A99" w:rsidRDefault="00392A99" w:rsidP="00392A99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D05F5B4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XI.</w:t>
            </w:r>
          </w:p>
        </w:tc>
        <w:tc>
          <w:tcPr>
            <w:tcW w:w="12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8AFC7F1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A964250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17</w:t>
            </w:r>
          </w:p>
        </w:tc>
        <w:tc>
          <w:tcPr>
            <w:tcW w:w="13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17AE820" w14:textId="3086C75C" w:rsidR="00392A99" w:rsidRPr="00392A99" w:rsidRDefault="00AF1D89" w:rsidP="003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3281794" w14:textId="6CE93E4C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 xml:space="preserve">Dan spomena na mrtve, Interliber,  </w:t>
            </w:r>
          </w:p>
        </w:tc>
      </w:tr>
      <w:tr w:rsidR="00392A99" w:rsidRPr="00392A99" w14:paraId="2B94D842" w14:textId="77777777" w:rsidTr="5FAB9CEA">
        <w:trPr>
          <w:trHeight w:val="498"/>
        </w:trPr>
        <w:tc>
          <w:tcPr>
            <w:tcW w:w="1430" w:type="dxa"/>
            <w:vMerge/>
            <w:vAlign w:val="center"/>
          </w:tcPr>
          <w:p w14:paraId="6FDF30BA" w14:textId="77777777" w:rsidR="00392A99" w:rsidRPr="00392A99" w:rsidRDefault="00392A99" w:rsidP="00392A99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05D52C5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XII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73D2B80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0BAC8D6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8B76C9F" w14:textId="1BB082B7" w:rsidR="00392A99" w:rsidRPr="00392A99" w:rsidRDefault="00AF1D89" w:rsidP="003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D00D" w14:textId="31F90BE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Božić</w:t>
            </w:r>
            <w:r w:rsidR="00AF1D89">
              <w:rPr>
                <w:sz w:val="20"/>
                <w:szCs w:val="20"/>
              </w:rPr>
              <w:t xml:space="preserve">, </w:t>
            </w:r>
            <w:proofErr w:type="spellStart"/>
            <w:r w:rsidR="00AF1D89">
              <w:rPr>
                <w:sz w:val="20"/>
                <w:szCs w:val="20"/>
              </w:rPr>
              <w:t>team</w:t>
            </w:r>
            <w:proofErr w:type="spellEnd"/>
            <w:r w:rsidR="00AF1D89">
              <w:rPr>
                <w:sz w:val="20"/>
                <w:szCs w:val="20"/>
              </w:rPr>
              <w:t xml:space="preserve"> </w:t>
            </w:r>
            <w:proofErr w:type="spellStart"/>
            <w:r w:rsidR="00AF1D89">
              <w:rPr>
                <w:sz w:val="20"/>
                <w:szCs w:val="20"/>
              </w:rPr>
              <w:t>building</w:t>
            </w:r>
            <w:proofErr w:type="spellEnd"/>
            <w:r w:rsidR="00AF1D89">
              <w:rPr>
                <w:sz w:val="20"/>
                <w:szCs w:val="20"/>
              </w:rPr>
              <w:t xml:space="preserve"> učitelja,</w:t>
            </w:r>
          </w:p>
          <w:p w14:paraId="4C106238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1.zimski odmor učenika</w:t>
            </w:r>
          </w:p>
        </w:tc>
      </w:tr>
      <w:tr w:rsidR="00392A99" w:rsidRPr="00392A99" w14:paraId="5E489819" w14:textId="77777777" w:rsidTr="5FAB9CEA">
        <w:trPr>
          <w:trHeight w:val="498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0839349F" w14:textId="161A86CC" w:rsidR="00392A99" w:rsidRPr="00392A99" w:rsidRDefault="6C55218E" w:rsidP="00392A99">
            <w:pPr>
              <w:jc w:val="center"/>
              <w:rPr>
                <w:sz w:val="20"/>
                <w:szCs w:val="20"/>
              </w:rPr>
            </w:pPr>
            <w:proofErr w:type="spellStart"/>
            <w:r w:rsidRPr="5FAB9CEA">
              <w:rPr>
                <w:sz w:val="20"/>
                <w:szCs w:val="20"/>
              </w:rPr>
              <w:t>II.razdoblje</w:t>
            </w:r>
            <w:proofErr w:type="spellEnd"/>
            <w:r w:rsidRPr="5FAB9CEA">
              <w:rPr>
                <w:sz w:val="20"/>
                <w:szCs w:val="20"/>
              </w:rPr>
              <w:t xml:space="preserve">                  </w:t>
            </w:r>
            <w:r w:rsidR="0BFC7A54" w:rsidRPr="5FAB9CEA">
              <w:rPr>
                <w:sz w:val="20"/>
                <w:szCs w:val="20"/>
              </w:rPr>
              <w:t>8</w:t>
            </w:r>
            <w:r w:rsidRPr="5FAB9CEA">
              <w:rPr>
                <w:sz w:val="20"/>
                <w:szCs w:val="20"/>
              </w:rPr>
              <w:t>.1.202</w:t>
            </w:r>
            <w:r w:rsidR="7CDDA148" w:rsidRPr="5FAB9CEA">
              <w:rPr>
                <w:sz w:val="20"/>
                <w:szCs w:val="20"/>
              </w:rPr>
              <w:t>4</w:t>
            </w:r>
            <w:r w:rsidRPr="5FAB9CEA">
              <w:rPr>
                <w:sz w:val="20"/>
                <w:szCs w:val="20"/>
              </w:rPr>
              <w:t xml:space="preserve">. do </w:t>
            </w:r>
            <w:r w:rsidR="26DE0519" w:rsidRPr="5FAB9CEA">
              <w:rPr>
                <w:sz w:val="20"/>
                <w:szCs w:val="20"/>
              </w:rPr>
              <w:t>21</w:t>
            </w:r>
            <w:r w:rsidRPr="5FAB9CEA">
              <w:rPr>
                <w:sz w:val="20"/>
                <w:szCs w:val="20"/>
              </w:rPr>
              <w:t>.06.202</w:t>
            </w:r>
            <w:r w:rsidR="0BCD27E3" w:rsidRPr="5FAB9CEA">
              <w:rPr>
                <w:sz w:val="20"/>
                <w:szCs w:val="20"/>
              </w:rPr>
              <w:t>4</w:t>
            </w:r>
            <w:r w:rsidRPr="5FAB9CEA">
              <w:rPr>
                <w:sz w:val="20"/>
                <w:szCs w:val="20"/>
              </w:rPr>
              <w:t>.)</w:t>
            </w:r>
          </w:p>
          <w:p w14:paraId="15A466AB" w14:textId="092EDBEA" w:rsidR="00392A99" w:rsidRPr="00392A99" w:rsidRDefault="7D8A0EC9" w:rsidP="00392A99">
            <w:pPr>
              <w:jc w:val="center"/>
              <w:rPr>
                <w:sz w:val="20"/>
                <w:szCs w:val="20"/>
              </w:rPr>
            </w:pPr>
            <w:r w:rsidRPr="5FAB9CEA">
              <w:rPr>
                <w:sz w:val="20"/>
                <w:szCs w:val="20"/>
              </w:rPr>
              <w:t>19</w:t>
            </w:r>
            <w:r w:rsidR="6C55218E" w:rsidRPr="5FAB9CEA">
              <w:rPr>
                <w:sz w:val="20"/>
                <w:szCs w:val="20"/>
              </w:rPr>
              <w:t>.2.20</w:t>
            </w:r>
            <w:r w:rsidR="722571BC" w:rsidRPr="5FAB9CEA">
              <w:rPr>
                <w:sz w:val="20"/>
                <w:szCs w:val="20"/>
              </w:rPr>
              <w:t>2</w:t>
            </w:r>
            <w:r w:rsidR="6D9F1766" w:rsidRPr="5FAB9CEA">
              <w:rPr>
                <w:sz w:val="20"/>
                <w:szCs w:val="20"/>
              </w:rPr>
              <w:t>4</w:t>
            </w:r>
            <w:r w:rsidR="6C55218E" w:rsidRPr="5FAB9CEA">
              <w:rPr>
                <w:sz w:val="20"/>
                <w:szCs w:val="20"/>
              </w:rPr>
              <w:t>.-2</w:t>
            </w:r>
            <w:r w:rsidR="1E0F60D2" w:rsidRPr="5FAB9CEA">
              <w:rPr>
                <w:sz w:val="20"/>
                <w:szCs w:val="20"/>
              </w:rPr>
              <w:t>6</w:t>
            </w:r>
            <w:r w:rsidR="6C55218E" w:rsidRPr="5FAB9CEA">
              <w:rPr>
                <w:sz w:val="20"/>
                <w:szCs w:val="20"/>
              </w:rPr>
              <w:t>.2.202</w:t>
            </w:r>
            <w:r w:rsidR="24657AA4" w:rsidRPr="5FAB9CEA">
              <w:rPr>
                <w:sz w:val="20"/>
                <w:szCs w:val="20"/>
              </w:rPr>
              <w:t>4</w:t>
            </w:r>
            <w:r w:rsidR="6C55218E" w:rsidRPr="5FAB9CEA">
              <w:rPr>
                <w:sz w:val="20"/>
                <w:szCs w:val="20"/>
              </w:rPr>
              <w:t>. drugi zimski odmor učenika,</w:t>
            </w:r>
            <w:r w:rsidR="49AC6933" w:rsidRPr="5FAB9CEA">
              <w:rPr>
                <w:sz w:val="20"/>
                <w:szCs w:val="20"/>
              </w:rPr>
              <w:t>28.3.2024</w:t>
            </w:r>
            <w:r w:rsidR="6C55218E" w:rsidRPr="5FAB9CEA">
              <w:rPr>
                <w:sz w:val="20"/>
                <w:szCs w:val="20"/>
              </w:rPr>
              <w:t>.-</w:t>
            </w:r>
            <w:r w:rsidR="182CFC90" w:rsidRPr="5FAB9CEA">
              <w:rPr>
                <w:sz w:val="20"/>
                <w:szCs w:val="20"/>
              </w:rPr>
              <w:t>5</w:t>
            </w:r>
            <w:r w:rsidR="6C55218E" w:rsidRPr="5FAB9CEA">
              <w:rPr>
                <w:sz w:val="20"/>
                <w:szCs w:val="20"/>
              </w:rPr>
              <w:t>.4.202</w:t>
            </w:r>
            <w:r w:rsidR="722571BC" w:rsidRPr="5FAB9CEA">
              <w:rPr>
                <w:sz w:val="20"/>
                <w:szCs w:val="20"/>
              </w:rPr>
              <w:t>3</w:t>
            </w:r>
            <w:r w:rsidR="6C55218E" w:rsidRPr="5FAB9CEA">
              <w:rPr>
                <w:sz w:val="20"/>
                <w:szCs w:val="20"/>
              </w:rPr>
              <w:t>. proljetni odmor učenika ,</w:t>
            </w:r>
          </w:p>
          <w:p w14:paraId="5F037CB8" w14:textId="21722A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2</w:t>
            </w:r>
            <w:r w:rsidR="00D57328">
              <w:rPr>
                <w:sz w:val="20"/>
                <w:szCs w:val="20"/>
              </w:rPr>
              <w:t>2</w:t>
            </w:r>
            <w:r w:rsidRPr="00392A99">
              <w:rPr>
                <w:sz w:val="20"/>
                <w:szCs w:val="20"/>
              </w:rPr>
              <w:t>.6.202</w:t>
            </w:r>
            <w:r w:rsidR="00D57328">
              <w:rPr>
                <w:sz w:val="20"/>
                <w:szCs w:val="20"/>
              </w:rPr>
              <w:t>3</w:t>
            </w:r>
            <w:r w:rsidRPr="00392A99">
              <w:rPr>
                <w:sz w:val="20"/>
                <w:szCs w:val="20"/>
              </w:rPr>
              <w:t xml:space="preserve">.- ljetni odmor učenika    </w:t>
            </w:r>
          </w:p>
        </w:tc>
        <w:tc>
          <w:tcPr>
            <w:tcW w:w="2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3D48D71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I.</w:t>
            </w:r>
          </w:p>
        </w:tc>
        <w:tc>
          <w:tcPr>
            <w:tcW w:w="12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C42DF6D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19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C8214FE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15</w:t>
            </w:r>
          </w:p>
        </w:tc>
        <w:tc>
          <w:tcPr>
            <w:tcW w:w="13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6C172F" w14:textId="0288D75E" w:rsidR="00392A99" w:rsidRPr="00392A99" w:rsidRDefault="00AF1D89" w:rsidP="003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C247C7" w14:textId="05B38F94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1.zimski odmor učenika</w:t>
            </w:r>
          </w:p>
        </w:tc>
      </w:tr>
      <w:tr w:rsidR="00392A99" w:rsidRPr="00392A99" w14:paraId="7896A75B" w14:textId="77777777" w:rsidTr="5FAB9CEA">
        <w:trPr>
          <w:trHeight w:val="498"/>
        </w:trPr>
        <w:tc>
          <w:tcPr>
            <w:tcW w:w="1430" w:type="dxa"/>
            <w:vMerge/>
            <w:vAlign w:val="center"/>
          </w:tcPr>
          <w:p w14:paraId="21FFEC1F" w14:textId="77777777" w:rsidR="00392A99" w:rsidRPr="00392A99" w:rsidRDefault="00392A99" w:rsidP="00392A99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2123075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II.</w:t>
            </w:r>
          </w:p>
        </w:tc>
        <w:tc>
          <w:tcPr>
            <w:tcW w:w="12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ED9F87B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16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1E69D0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15</w:t>
            </w:r>
          </w:p>
        </w:tc>
        <w:tc>
          <w:tcPr>
            <w:tcW w:w="13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8CE3650" w14:textId="59657AFA" w:rsidR="00392A99" w:rsidRPr="00392A99" w:rsidRDefault="00AF1D89" w:rsidP="003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A068E87" w14:textId="5497CB53" w:rsidR="00392A99" w:rsidRPr="00392A99" w:rsidRDefault="00392A99" w:rsidP="00CD003E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zimski odmor učenika</w:t>
            </w:r>
          </w:p>
        </w:tc>
      </w:tr>
      <w:tr w:rsidR="00392A99" w:rsidRPr="00392A99" w14:paraId="608D7377" w14:textId="77777777" w:rsidTr="5FAB9CEA">
        <w:trPr>
          <w:trHeight w:val="498"/>
        </w:trPr>
        <w:tc>
          <w:tcPr>
            <w:tcW w:w="1430" w:type="dxa"/>
            <w:vMerge/>
            <w:vAlign w:val="center"/>
          </w:tcPr>
          <w:p w14:paraId="469F57DA" w14:textId="77777777" w:rsidR="00392A99" w:rsidRPr="00392A99" w:rsidRDefault="00392A99" w:rsidP="00392A99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9FA2188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III.</w:t>
            </w:r>
          </w:p>
        </w:tc>
        <w:tc>
          <w:tcPr>
            <w:tcW w:w="12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E5485B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23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6159EC0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23</w:t>
            </w:r>
          </w:p>
        </w:tc>
        <w:tc>
          <w:tcPr>
            <w:tcW w:w="13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67827D4" w14:textId="18C39FC6" w:rsidR="00392A99" w:rsidRPr="00392A99" w:rsidRDefault="00AF1D89" w:rsidP="003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9CE86D" w14:textId="77777777" w:rsidR="00392A99" w:rsidRPr="00392A99" w:rsidRDefault="00392A99" w:rsidP="00392A99">
            <w:pPr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 </w:t>
            </w:r>
          </w:p>
        </w:tc>
      </w:tr>
      <w:tr w:rsidR="00392A99" w:rsidRPr="00392A99" w14:paraId="0B27BCAC" w14:textId="77777777" w:rsidTr="5FAB9CEA">
        <w:trPr>
          <w:trHeight w:val="498"/>
        </w:trPr>
        <w:tc>
          <w:tcPr>
            <w:tcW w:w="1430" w:type="dxa"/>
            <w:vMerge/>
            <w:vAlign w:val="center"/>
          </w:tcPr>
          <w:p w14:paraId="2D937C37" w14:textId="77777777" w:rsidR="00392A99" w:rsidRPr="00392A99" w:rsidRDefault="00392A99" w:rsidP="00392A99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E11179C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IV.</w:t>
            </w:r>
          </w:p>
        </w:tc>
        <w:tc>
          <w:tcPr>
            <w:tcW w:w="12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0C3760B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16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5944A95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15</w:t>
            </w:r>
          </w:p>
        </w:tc>
        <w:tc>
          <w:tcPr>
            <w:tcW w:w="13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4FDEDA7" w14:textId="4D11B0F8" w:rsidR="00392A99" w:rsidRPr="00392A99" w:rsidRDefault="00AF1D89" w:rsidP="003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C92E9FF" w14:textId="28A96A68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Uskrsni ponedjeljak,</w:t>
            </w:r>
            <w:r w:rsidR="00AF1D89">
              <w:rPr>
                <w:sz w:val="20"/>
                <w:szCs w:val="20"/>
              </w:rPr>
              <w:t xml:space="preserve"> </w:t>
            </w:r>
            <w:r w:rsidRPr="00392A99">
              <w:rPr>
                <w:sz w:val="20"/>
                <w:szCs w:val="20"/>
              </w:rPr>
              <w:t>proljetni odmor učenika</w:t>
            </w:r>
          </w:p>
        </w:tc>
      </w:tr>
      <w:tr w:rsidR="00392A99" w:rsidRPr="00392A99" w14:paraId="72138F07" w14:textId="77777777" w:rsidTr="5FAB9CEA">
        <w:trPr>
          <w:trHeight w:val="498"/>
        </w:trPr>
        <w:tc>
          <w:tcPr>
            <w:tcW w:w="1430" w:type="dxa"/>
            <w:vMerge/>
            <w:vAlign w:val="center"/>
          </w:tcPr>
          <w:p w14:paraId="0E7DCE95" w14:textId="77777777" w:rsidR="00392A99" w:rsidRPr="00392A99" w:rsidRDefault="00392A99" w:rsidP="00392A99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6AD12C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V.</w:t>
            </w:r>
          </w:p>
        </w:tc>
        <w:tc>
          <w:tcPr>
            <w:tcW w:w="12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BE72A73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21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E5450BA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21</w:t>
            </w:r>
          </w:p>
        </w:tc>
        <w:tc>
          <w:tcPr>
            <w:tcW w:w="13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3A9A5F8" w14:textId="380823A9" w:rsidR="00392A99" w:rsidRPr="00392A99" w:rsidRDefault="00AF1D89" w:rsidP="003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50EFFD" w14:textId="3C234CEF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Praznik rada</w:t>
            </w:r>
            <w:r w:rsidR="00AF1D89">
              <w:rPr>
                <w:sz w:val="20"/>
                <w:szCs w:val="20"/>
              </w:rPr>
              <w:t>, učitelji u kazalištu</w:t>
            </w:r>
          </w:p>
        </w:tc>
      </w:tr>
      <w:tr w:rsidR="00392A99" w:rsidRPr="00392A99" w14:paraId="5269210F" w14:textId="77777777" w:rsidTr="5FAB9CEA">
        <w:trPr>
          <w:trHeight w:val="498"/>
        </w:trPr>
        <w:tc>
          <w:tcPr>
            <w:tcW w:w="1430" w:type="dxa"/>
            <w:vMerge/>
            <w:vAlign w:val="center"/>
          </w:tcPr>
          <w:p w14:paraId="736302BD" w14:textId="77777777" w:rsidR="00392A99" w:rsidRPr="00392A99" w:rsidRDefault="00392A99" w:rsidP="00392A99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6D0EF6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VI.</w:t>
            </w:r>
          </w:p>
        </w:tc>
        <w:tc>
          <w:tcPr>
            <w:tcW w:w="12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AE3C869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F8C4434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321537C" w14:textId="78D190A3" w:rsidR="00392A99" w:rsidRPr="00392A99" w:rsidRDefault="00AF1D89" w:rsidP="003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8C98A9" w14:textId="1774543F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 xml:space="preserve">Tijelovo, Dan antifašističke borbe, </w:t>
            </w:r>
          </w:p>
          <w:p w14:paraId="7CC95259" w14:textId="06190ED9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 xml:space="preserve">Izlet djelatnika, </w:t>
            </w:r>
            <w:r w:rsidR="00615336">
              <w:rPr>
                <w:sz w:val="20"/>
                <w:szCs w:val="20"/>
              </w:rPr>
              <w:t>ljetni praznici</w:t>
            </w:r>
          </w:p>
        </w:tc>
      </w:tr>
      <w:tr w:rsidR="00392A99" w:rsidRPr="00392A99" w14:paraId="46B15A6A" w14:textId="77777777" w:rsidTr="5FAB9CEA">
        <w:trPr>
          <w:trHeight w:val="498"/>
        </w:trPr>
        <w:tc>
          <w:tcPr>
            <w:tcW w:w="1430" w:type="dxa"/>
            <w:vMerge/>
            <w:vAlign w:val="center"/>
          </w:tcPr>
          <w:p w14:paraId="262618B0" w14:textId="77777777" w:rsidR="00392A99" w:rsidRPr="00392A99" w:rsidRDefault="00392A99" w:rsidP="00392A99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E8DE26B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VII.</w:t>
            </w:r>
          </w:p>
        </w:tc>
        <w:tc>
          <w:tcPr>
            <w:tcW w:w="12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433EB7A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22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DD8189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ABF32EB" w14:textId="158F7EDB" w:rsidR="00392A99" w:rsidRPr="00392A99" w:rsidRDefault="00AF1D89" w:rsidP="00AF1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114C85" w14:textId="5796E7F6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 xml:space="preserve">     </w:t>
            </w:r>
            <w:r w:rsidR="00615336">
              <w:rPr>
                <w:sz w:val="20"/>
                <w:szCs w:val="20"/>
              </w:rPr>
              <w:t xml:space="preserve"> ljetni praznici</w:t>
            </w:r>
            <w:r w:rsidR="00615336" w:rsidRPr="00392A99">
              <w:rPr>
                <w:sz w:val="20"/>
                <w:szCs w:val="20"/>
              </w:rPr>
              <w:t xml:space="preserve"> </w:t>
            </w:r>
            <w:r w:rsidRPr="00392A99">
              <w:rPr>
                <w:sz w:val="20"/>
                <w:szCs w:val="20"/>
              </w:rPr>
              <w:t xml:space="preserve">  -</w:t>
            </w:r>
          </w:p>
        </w:tc>
      </w:tr>
      <w:tr w:rsidR="00392A99" w:rsidRPr="00392A99" w14:paraId="426FECAF" w14:textId="77777777" w:rsidTr="5FAB9CEA">
        <w:trPr>
          <w:trHeight w:val="498"/>
        </w:trPr>
        <w:tc>
          <w:tcPr>
            <w:tcW w:w="1430" w:type="dxa"/>
            <w:vMerge/>
            <w:vAlign w:val="center"/>
          </w:tcPr>
          <w:p w14:paraId="1CE67505" w14:textId="77777777" w:rsidR="00392A99" w:rsidRPr="00392A99" w:rsidRDefault="00392A99" w:rsidP="00392A99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023F27E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VIII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E1AB606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1C5CD63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C651434" w14:textId="0B6720F0" w:rsidR="00392A99" w:rsidRPr="00392A99" w:rsidRDefault="00AF1D89" w:rsidP="0039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4BC13" w14:textId="6013DEED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Dan pobjede i domovinske zahvalnosti</w:t>
            </w:r>
            <w:r w:rsidR="00364434">
              <w:rPr>
                <w:sz w:val="20"/>
                <w:szCs w:val="20"/>
              </w:rPr>
              <w:t>, Velika gospa, ljetni praznici</w:t>
            </w:r>
          </w:p>
        </w:tc>
      </w:tr>
      <w:tr w:rsidR="00392A99" w:rsidRPr="00392A99" w14:paraId="09EA6394" w14:textId="77777777" w:rsidTr="5FAB9CEA">
        <w:trPr>
          <w:trHeight w:val="498"/>
        </w:trPr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D7CFDD" w14:textId="77777777" w:rsidR="00392A99" w:rsidRPr="00392A99" w:rsidRDefault="00392A99" w:rsidP="00392A99">
            <w:pPr>
              <w:jc w:val="center"/>
              <w:rPr>
                <w:b/>
                <w:bCs/>
                <w:sz w:val="20"/>
                <w:szCs w:val="20"/>
              </w:rPr>
            </w:pPr>
            <w:r w:rsidRPr="00392A99">
              <w:rPr>
                <w:b/>
                <w:bCs/>
                <w:sz w:val="20"/>
                <w:szCs w:val="20"/>
              </w:rPr>
              <w:t xml:space="preserve">        U K U P N 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44E2668" w14:textId="641B9C4E" w:rsidR="00392A99" w:rsidRPr="00392A99" w:rsidRDefault="00392A99" w:rsidP="00392A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F1D89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5242471" w14:textId="77777777" w:rsidR="00392A99" w:rsidRPr="00392A99" w:rsidRDefault="00392A99" w:rsidP="00392A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696F9E3" w14:textId="5824821A" w:rsidR="00392A99" w:rsidRPr="00392A99" w:rsidRDefault="00C86E5B" w:rsidP="00392A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AF1D8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D5673" w14:textId="77777777" w:rsidR="00392A99" w:rsidRPr="00392A99" w:rsidRDefault="00392A99" w:rsidP="00392A99">
            <w:pPr>
              <w:jc w:val="center"/>
              <w:rPr>
                <w:b/>
                <w:bCs/>
                <w:sz w:val="20"/>
                <w:szCs w:val="20"/>
              </w:rPr>
            </w:pPr>
            <w:r w:rsidRPr="00392A99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5803F4A3" w14:textId="77777777" w:rsidR="00392A99" w:rsidRPr="00392A99" w:rsidRDefault="00392A99" w:rsidP="00392A99">
      <w:pPr>
        <w:rPr>
          <w:iCs/>
        </w:rPr>
      </w:pPr>
    </w:p>
    <w:p w14:paraId="2ACD0907" w14:textId="77777777" w:rsidR="00392A99" w:rsidRPr="00392A99" w:rsidRDefault="00392A99" w:rsidP="00392A99">
      <w:pPr>
        <w:rPr>
          <w:iCs/>
        </w:rPr>
      </w:pPr>
      <w:r w:rsidRPr="00392A99">
        <w:rPr>
          <w:iCs/>
        </w:rPr>
        <w:t>Za ovu školsku godinu predviđeni su sljedeći radni, a nenastavni dani:</w:t>
      </w:r>
    </w:p>
    <w:p w14:paraId="16E01608" w14:textId="77777777" w:rsidR="006C4762" w:rsidRPr="006C4762" w:rsidRDefault="006C4762" w:rsidP="006C4762">
      <w:pPr>
        <w:rPr>
          <w:iCs/>
        </w:rPr>
      </w:pPr>
    </w:p>
    <w:p w14:paraId="2DB9E522" w14:textId="2FEAE41C" w:rsidR="00715814" w:rsidRDefault="006C4762" w:rsidP="5FAB9CEA">
      <w:r w:rsidRPr="006C4762">
        <w:rPr>
          <w:iCs/>
        </w:rPr>
        <w:tab/>
      </w:r>
      <w:r w:rsidR="5AC96689" w:rsidRPr="5FAB9CEA">
        <w:t xml:space="preserve">Dan učitelja </w:t>
      </w:r>
      <w:r w:rsidR="33ED3275" w:rsidRPr="5FAB9CEA">
        <w:t>3</w:t>
      </w:r>
      <w:r w:rsidR="5AC96689" w:rsidRPr="5FAB9CEA">
        <w:t>.10.202</w:t>
      </w:r>
      <w:r w:rsidR="1D166CB7" w:rsidRPr="5FAB9CEA">
        <w:t>3</w:t>
      </w:r>
      <w:r w:rsidR="5AC96689" w:rsidRPr="006C4762">
        <w:rPr>
          <w:iCs/>
        </w:rPr>
        <w:t>.</w:t>
      </w:r>
      <w:r w:rsidR="3726C194" w:rsidRPr="5FAB9CEA">
        <w:t xml:space="preserve">, odlazak svih djelatnika škole </w:t>
      </w:r>
      <w:r w:rsidR="54842A7A" w:rsidRPr="5FAB9CEA">
        <w:t xml:space="preserve">u Pleternicu u Muzej bećarca i Terra </w:t>
      </w:r>
      <w:proofErr w:type="spellStart"/>
      <w:r w:rsidR="54842A7A" w:rsidRPr="5FAB9CEA">
        <w:t>Panonicu</w:t>
      </w:r>
      <w:proofErr w:type="spellEnd"/>
    </w:p>
    <w:p w14:paraId="4F9813FB" w14:textId="43387E5E" w:rsidR="00715814" w:rsidRDefault="00715814" w:rsidP="006C4762">
      <w:r>
        <w:rPr>
          <w:iCs/>
        </w:rPr>
        <w:tab/>
      </w:r>
      <w:r w:rsidR="3726C194" w:rsidRPr="5FAB9CEA">
        <w:t>P</w:t>
      </w:r>
      <w:r w:rsidR="5AC96689" w:rsidRPr="5FAB9CEA">
        <w:t xml:space="preserve">osjet </w:t>
      </w:r>
      <w:r w:rsidR="3E493BAD" w:rsidRPr="5FAB9CEA">
        <w:t xml:space="preserve">svih djelatnika škole </w:t>
      </w:r>
      <w:r w:rsidR="5AC96689" w:rsidRPr="5FAB9CEA">
        <w:t xml:space="preserve">sajmu knjiga „Interliber“ </w:t>
      </w:r>
      <w:r w:rsidR="39B3BB88" w:rsidRPr="5FAB9CEA">
        <w:t>8</w:t>
      </w:r>
      <w:r w:rsidR="5AC96689" w:rsidRPr="5FAB9CEA">
        <w:t>.11.202</w:t>
      </w:r>
      <w:r w:rsidR="5B95D1C2" w:rsidRPr="5FAB9CEA">
        <w:t>3</w:t>
      </w:r>
      <w:r w:rsidR="5AC96689" w:rsidRPr="006C4762">
        <w:rPr>
          <w:iCs/>
        </w:rPr>
        <w:t xml:space="preserve">. </w:t>
      </w:r>
    </w:p>
    <w:p w14:paraId="18435ABB" w14:textId="3CDA84D5" w:rsidR="006C4762" w:rsidRDefault="16D6A7D4" w:rsidP="00715814">
      <w:pPr>
        <w:ind w:firstLine="708"/>
      </w:pPr>
      <w:r>
        <w:t xml:space="preserve">Team </w:t>
      </w:r>
      <w:proofErr w:type="spellStart"/>
      <w:r>
        <w:t>building</w:t>
      </w:r>
      <w:proofErr w:type="spellEnd"/>
      <w:r w:rsidR="5AC96689">
        <w:t xml:space="preserve"> </w:t>
      </w:r>
      <w:r>
        <w:t>23</w:t>
      </w:r>
      <w:r w:rsidR="5AC96689">
        <w:t>.</w:t>
      </w:r>
      <w:r>
        <w:t>12</w:t>
      </w:r>
      <w:r w:rsidR="5AC96689">
        <w:t>.202</w:t>
      </w:r>
      <w:r w:rsidR="034CC90C">
        <w:t>3</w:t>
      </w:r>
      <w:r w:rsidR="5AC96689">
        <w:t>.</w:t>
      </w:r>
    </w:p>
    <w:p w14:paraId="454989F0" w14:textId="7D0D5801" w:rsidR="00707BE3" w:rsidRDefault="40F13830" w:rsidP="5FAB9CEA">
      <w:pPr>
        <w:ind w:firstLine="708"/>
      </w:pPr>
      <w:r>
        <w:t xml:space="preserve">Team </w:t>
      </w:r>
      <w:proofErr w:type="spellStart"/>
      <w:r>
        <w:t>building</w:t>
      </w:r>
      <w:proofErr w:type="spellEnd"/>
      <w:r>
        <w:t xml:space="preserve"> 27.3.2024.</w:t>
      </w:r>
    </w:p>
    <w:p w14:paraId="049CB30A" w14:textId="043E777D" w:rsidR="40F13830" w:rsidRDefault="40F13830" w:rsidP="5FAB9CEA">
      <w:pPr>
        <w:ind w:firstLine="708"/>
      </w:pPr>
      <w:r>
        <w:t xml:space="preserve">Team </w:t>
      </w:r>
      <w:proofErr w:type="spellStart"/>
      <w:r>
        <w:t>building</w:t>
      </w:r>
      <w:proofErr w:type="spellEnd"/>
      <w:r>
        <w:t xml:space="preserve"> 8.4.2024.</w:t>
      </w:r>
    </w:p>
    <w:p w14:paraId="23F9D7EB" w14:textId="70DF2BCB" w:rsidR="40F13830" w:rsidRDefault="40F13830" w:rsidP="5FAB9CEA">
      <w:pPr>
        <w:ind w:firstLine="708"/>
      </w:pPr>
      <w:r>
        <w:t xml:space="preserve">2. i 3. 5. 2024. </w:t>
      </w:r>
      <w:proofErr w:type="spellStart"/>
      <w:r>
        <w:t>dvodnvni</w:t>
      </w:r>
      <w:proofErr w:type="spellEnd"/>
      <w:r>
        <w:t xml:space="preserve"> izlet učitelja </w:t>
      </w:r>
    </w:p>
    <w:p w14:paraId="280066BF" w14:textId="144C5D02" w:rsidR="40F13830" w:rsidRDefault="40F13830" w:rsidP="5FAB9CEA">
      <w:pPr>
        <w:ind w:firstLine="708"/>
      </w:pPr>
      <w:r w:rsidRPr="5FAB9CEA">
        <w:t xml:space="preserve">31.5. Team </w:t>
      </w:r>
      <w:proofErr w:type="spellStart"/>
      <w:r w:rsidRPr="5FAB9CEA">
        <w:t>building</w:t>
      </w:r>
      <w:proofErr w:type="spellEnd"/>
    </w:p>
    <w:p w14:paraId="6161F1CA" w14:textId="5D8CB533" w:rsidR="008E6CD7" w:rsidRPr="006C4762" w:rsidRDefault="3E493BAD" w:rsidP="00715814">
      <w:pPr>
        <w:ind w:firstLine="708"/>
      </w:pPr>
      <w:r>
        <w:t>.</w:t>
      </w:r>
    </w:p>
    <w:p w14:paraId="6AFC638A" w14:textId="77777777" w:rsidR="006C4762" w:rsidRPr="006C4762" w:rsidRDefault="006C4762" w:rsidP="006C4762">
      <w:pPr>
        <w:rPr>
          <w:iCs/>
        </w:rPr>
      </w:pPr>
    </w:p>
    <w:p w14:paraId="6F839A65" w14:textId="77777777" w:rsidR="006C4762" w:rsidRPr="006C4762" w:rsidRDefault="006C4762" w:rsidP="006C4762">
      <w:pPr>
        <w:rPr>
          <w:iCs/>
        </w:rPr>
      </w:pPr>
    </w:p>
    <w:p w14:paraId="26C6F8DF" w14:textId="4889A06D" w:rsidR="006C4762" w:rsidRPr="006C4762" w:rsidRDefault="5AC96689" w:rsidP="5FAB9CEA">
      <w:r>
        <w:t>Olimpijski dan</w:t>
      </w:r>
      <w:r w:rsidR="6D6ABE79">
        <w:t xml:space="preserve">: </w:t>
      </w:r>
      <w:r>
        <w:t xml:space="preserve"> </w:t>
      </w:r>
      <w:r w:rsidR="4A83FD39">
        <w:t>15</w:t>
      </w:r>
      <w:r>
        <w:t>.9.202</w:t>
      </w:r>
      <w:r w:rsidR="4D97F379">
        <w:t>3</w:t>
      </w:r>
      <w:r>
        <w:t xml:space="preserve">. </w:t>
      </w:r>
      <w:proofErr w:type="spellStart"/>
      <w:r w:rsidR="3E493BAD">
        <w:t>Đulovac</w:t>
      </w:r>
      <w:proofErr w:type="spellEnd"/>
      <w:r>
        <w:t xml:space="preserve"> – </w:t>
      </w:r>
      <w:r w:rsidR="32D383D8">
        <w:t>13</w:t>
      </w:r>
      <w:r>
        <w:t>.9.202</w:t>
      </w:r>
      <w:r w:rsidR="6AA70ECB">
        <w:t>3</w:t>
      </w:r>
      <w:r>
        <w:t xml:space="preserve">. </w:t>
      </w:r>
      <w:r w:rsidR="3E493BAD">
        <w:t xml:space="preserve">PŠ </w:t>
      </w:r>
      <w:proofErr w:type="spellStart"/>
      <w:r w:rsidR="3E493BAD">
        <w:t>Bastaji</w:t>
      </w:r>
      <w:proofErr w:type="spellEnd"/>
    </w:p>
    <w:p w14:paraId="3A46574F" w14:textId="1AC95A12" w:rsidR="006C4762" w:rsidRPr="00CC3070" w:rsidRDefault="5AC96689" w:rsidP="5FAB9CEA">
      <w:pPr>
        <w:rPr>
          <w:color w:val="000000" w:themeColor="text1"/>
        </w:rPr>
      </w:pPr>
      <w:r w:rsidRPr="5FAB9CEA">
        <w:rPr>
          <w:color w:val="000000" w:themeColor="text1"/>
        </w:rPr>
        <w:t xml:space="preserve">Dan </w:t>
      </w:r>
      <w:r w:rsidR="38589E51" w:rsidRPr="5FAB9CEA">
        <w:rPr>
          <w:color w:val="000000" w:themeColor="text1"/>
        </w:rPr>
        <w:t xml:space="preserve">kruha i </w:t>
      </w:r>
      <w:r w:rsidRPr="5FAB9CEA">
        <w:rPr>
          <w:color w:val="000000" w:themeColor="text1"/>
        </w:rPr>
        <w:t>zahvalnosti za plodove zemlje</w:t>
      </w:r>
      <w:r w:rsidR="4D68A108" w:rsidRPr="5FAB9CEA">
        <w:rPr>
          <w:color w:val="000000" w:themeColor="text1"/>
        </w:rPr>
        <w:t xml:space="preserve">: </w:t>
      </w:r>
      <w:proofErr w:type="spellStart"/>
      <w:r w:rsidR="4D68A108" w:rsidRPr="5FAB9CEA">
        <w:rPr>
          <w:color w:val="000000" w:themeColor="text1"/>
        </w:rPr>
        <w:t>Đulovac</w:t>
      </w:r>
      <w:proofErr w:type="spellEnd"/>
      <w:r w:rsidR="4D68A108" w:rsidRPr="5FAB9CEA">
        <w:rPr>
          <w:color w:val="000000" w:themeColor="text1"/>
        </w:rPr>
        <w:t xml:space="preserve"> 24.10., PŠ Veliki </w:t>
      </w:r>
      <w:proofErr w:type="spellStart"/>
      <w:r w:rsidR="4D68A108" w:rsidRPr="5FAB9CEA">
        <w:rPr>
          <w:color w:val="000000" w:themeColor="text1"/>
        </w:rPr>
        <w:t>Bastaji</w:t>
      </w:r>
      <w:proofErr w:type="spellEnd"/>
      <w:r w:rsidR="4D68A108" w:rsidRPr="5FAB9CEA">
        <w:rPr>
          <w:color w:val="000000" w:themeColor="text1"/>
        </w:rPr>
        <w:t xml:space="preserve"> 17.10., PŠ Donja Vrijeska </w:t>
      </w:r>
      <w:r w:rsidR="33C45CD0" w:rsidRPr="5FAB9CEA">
        <w:rPr>
          <w:color w:val="000000" w:themeColor="text1"/>
        </w:rPr>
        <w:t>14</w:t>
      </w:r>
      <w:r w:rsidR="4D68A108" w:rsidRPr="5FAB9CEA">
        <w:rPr>
          <w:color w:val="000000" w:themeColor="text1"/>
        </w:rPr>
        <w:t>.10. 2023.</w:t>
      </w:r>
    </w:p>
    <w:p w14:paraId="37903270" w14:textId="19691EDE" w:rsidR="006C4762" w:rsidRPr="009B6E01" w:rsidRDefault="5AC96689" w:rsidP="5FAB9CEA">
      <w:pPr>
        <w:rPr>
          <w:color w:val="000000" w:themeColor="text1"/>
        </w:rPr>
      </w:pPr>
      <w:r w:rsidRPr="5FAB9CEA">
        <w:rPr>
          <w:color w:val="000000" w:themeColor="text1"/>
        </w:rPr>
        <w:t xml:space="preserve">Obilježavanje Božića i Božićnih blagdana te Nove godine; </w:t>
      </w:r>
      <w:bookmarkStart w:id="0" w:name="_Hlk115035396"/>
      <w:proofErr w:type="spellStart"/>
      <w:r w:rsidR="03467E29" w:rsidRPr="5FAB9CEA">
        <w:rPr>
          <w:color w:val="000000" w:themeColor="text1"/>
        </w:rPr>
        <w:t>Đulovac</w:t>
      </w:r>
      <w:proofErr w:type="spellEnd"/>
      <w:r w:rsidR="03467E29" w:rsidRPr="5FAB9CEA">
        <w:rPr>
          <w:color w:val="000000" w:themeColor="text1"/>
        </w:rPr>
        <w:t xml:space="preserve">: </w:t>
      </w:r>
      <w:r w:rsidR="253B6938" w:rsidRPr="5FAB9CEA">
        <w:rPr>
          <w:color w:val="000000" w:themeColor="text1"/>
        </w:rPr>
        <w:t>15</w:t>
      </w:r>
      <w:r w:rsidR="03467E29" w:rsidRPr="5FAB9CEA">
        <w:rPr>
          <w:color w:val="000000" w:themeColor="text1"/>
        </w:rPr>
        <w:t xml:space="preserve">.12.2022., </w:t>
      </w:r>
      <w:proofErr w:type="spellStart"/>
      <w:r w:rsidR="03467E29" w:rsidRPr="5FAB9CEA">
        <w:rPr>
          <w:color w:val="000000" w:themeColor="text1"/>
        </w:rPr>
        <w:t>Bastaji</w:t>
      </w:r>
      <w:proofErr w:type="spellEnd"/>
      <w:r w:rsidR="03467E29" w:rsidRPr="5FAB9CEA">
        <w:rPr>
          <w:color w:val="000000" w:themeColor="text1"/>
        </w:rPr>
        <w:t xml:space="preserve">: </w:t>
      </w:r>
      <w:r w:rsidR="6A3D8FF6" w:rsidRPr="5FAB9CEA">
        <w:rPr>
          <w:color w:val="000000" w:themeColor="text1"/>
        </w:rPr>
        <w:t>14</w:t>
      </w:r>
      <w:r w:rsidR="03467E29" w:rsidRPr="5FAB9CEA">
        <w:rPr>
          <w:color w:val="000000" w:themeColor="text1"/>
        </w:rPr>
        <w:t>.12.2022., Donja Vrijeska: 21.12.20</w:t>
      </w:r>
      <w:bookmarkEnd w:id="0"/>
    </w:p>
    <w:p w14:paraId="31EBCA21" w14:textId="3AAA97B6" w:rsidR="006C4762" w:rsidRPr="00CC3070" w:rsidRDefault="5AC96689" w:rsidP="5FAB9CEA">
      <w:pPr>
        <w:rPr>
          <w:color w:val="000000" w:themeColor="text1"/>
        </w:rPr>
      </w:pPr>
      <w:r w:rsidRPr="5FAB9CEA">
        <w:rPr>
          <w:color w:val="000000" w:themeColor="text1"/>
        </w:rPr>
        <w:t>Svjetski dan sporta</w:t>
      </w:r>
      <w:r w:rsidR="38589E51" w:rsidRPr="5FAB9CEA">
        <w:rPr>
          <w:color w:val="000000" w:themeColor="text1"/>
        </w:rPr>
        <w:t xml:space="preserve"> – svi učenici predmetne nastave u </w:t>
      </w:r>
      <w:proofErr w:type="spellStart"/>
      <w:r w:rsidR="38589E51" w:rsidRPr="5FAB9CEA">
        <w:rPr>
          <w:color w:val="000000" w:themeColor="text1"/>
        </w:rPr>
        <w:t>Bastajima</w:t>
      </w:r>
      <w:proofErr w:type="spellEnd"/>
      <w:r w:rsidR="38589E51" w:rsidRPr="5FAB9CEA">
        <w:rPr>
          <w:color w:val="000000" w:themeColor="text1"/>
        </w:rPr>
        <w:t xml:space="preserve"> - </w:t>
      </w:r>
      <w:r w:rsidR="72694201" w:rsidRPr="5FAB9CEA">
        <w:rPr>
          <w:color w:val="000000" w:themeColor="text1"/>
        </w:rPr>
        <w:t>29</w:t>
      </w:r>
      <w:r w:rsidRPr="5FAB9CEA">
        <w:rPr>
          <w:color w:val="000000" w:themeColor="text1"/>
        </w:rPr>
        <w:t>.</w:t>
      </w:r>
      <w:r w:rsidR="38589E51" w:rsidRPr="5FAB9CEA">
        <w:rPr>
          <w:color w:val="000000" w:themeColor="text1"/>
        </w:rPr>
        <w:t>5</w:t>
      </w:r>
      <w:r w:rsidRPr="5FAB9CEA">
        <w:rPr>
          <w:color w:val="000000" w:themeColor="text1"/>
        </w:rPr>
        <w:t>.202</w:t>
      </w:r>
      <w:r w:rsidR="2A412B27" w:rsidRPr="5FAB9CEA">
        <w:rPr>
          <w:color w:val="000000" w:themeColor="text1"/>
        </w:rPr>
        <w:t>4</w:t>
      </w:r>
      <w:r w:rsidRPr="5FAB9CEA">
        <w:rPr>
          <w:color w:val="000000" w:themeColor="text1"/>
        </w:rPr>
        <w:t>.</w:t>
      </w:r>
    </w:p>
    <w:p w14:paraId="10E3915F" w14:textId="7EF01040" w:rsidR="00392A99" w:rsidRPr="009B6E01" w:rsidRDefault="5AC96689" w:rsidP="5FAB9CEA">
      <w:pPr>
        <w:rPr>
          <w:color w:val="000000" w:themeColor="text1"/>
        </w:rPr>
      </w:pPr>
      <w:r w:rsidRPr="5FAB9CEA">
        <w:rPr>
          <w:color w:val="000000" w:themeColor="text1"/>
        </w:rPr>
        <w:t xml:space="preserve">Završna školska priredba; </w:t>
      </w:r>
      <w:proofErr w:type="spellStart"/>
      <w:r w:rsidR="03467E29" w:rsidRPr="5FAB9CEA">
        <w:rPr>
          <w:color w:val="000000" w:themeColor="text1"/>
        </w:rPr>
        <w:t>Đulovac</w:t>
      </w:r>
      <w:proofErr w:type="spellEnd"/>
      <w:r w:rsidR="03467E29" w:rsidRPr="5FAB9CEA">
        <w:rPr>
          <w:color w:val="000000" w:themeColor="text1"/>
        </w:rPr>
        <w:t xml:space="preserve">: </w:t>
      </w:r>
      <w:r w:rsidR="25B0F6FB" w:rsidRPr="5FAB9CEA">
        <w:rPr>
          <w:color w:val="000000" w:themeColor="text1"/>
        </w:rPr>
        <w:t>14</w:t>
      </w:r>
      <w:r w:rsidR="03467E29" w:rsidRPr="5FAB9CEA">
        <w:rPr>
          <w:color w:val="000000" w:themeColor="text1"/>
        </w:rPr>
        <w:t>.6.202</w:t>
      </w:r>
      <w:r w:rsidR="21D9842A" w:rsidRPr="5FAB9CEA">
        <w:rPr>
          <w:color w:val="000000" w:themeColor="text1"/>
        </w:rPr>
        <w:t>4</w:t>
      </w:r>
      <w:r w:rsidR="03467E29" w:rsidRPr="5FAB9CEA">
        <w:rPr>
          <w:color w:val="000000" w:themeColor="text1"/>
        </w:rPr>
        <w:t xml:space="preserve">., </w:t>
      </w:r>
      <w:proofErr w:type="spellStart"/>
      <w:r w:rsidR="03467E29" w:rsidRPr="5FAB9CEA">
        <w:rPr>
          <w:color w:val="000000" w:themeColor="text1"/>
        </w:rPr>
        <w:t>Bastaji</w:t>
      </w:r>
      <w:proofErr w:type="spellEnd"/>
      <w:r w:rsidR="03467E29" w:rsidRPr="5FAB9CEA">
        <w:rPr>
          <w:color w:val="000000" w:themeColor="text1"/>
        </w:rPr>
        <w:t xml:space="preserve">: </w:t>
      </w:r>
      <w:r w:rsidR="34788416" w:rsidRPr="5FAB9CEA">
        <w:rPr>
          <w:color w:val="000000" w:themeColor="text1"/>
        </w:rPr>
        <w:t>13</w:t>
      </w:r>
      <w:r w:rsidR="03467E29" w:rsidRPr="5FAB9CEA">
        <w:rPr>
          <w:color w:val="000000" w:themeColor="text1"/>
        </w:rPr>
        <w:t>.6.202</w:t>
      </w:r>
      <w:r w:rsidR="229E991C" w:rsidRPr="5FAB9CEA">
        <w:rPr>
          <w:color w:val="000000" w:themeColor="text1"/>
        </w:rPr>
        <w:t>4</w:t>
      </w:r>
      <w:r w:rsidR="03467E29" w:rsidRPr="5FAB9CEA">
        <w:rPr>
          <w:color w:val="000000" w:themeColor="text1"/>
        </w:rPr>
        <w:t xml:space="preserve">., Donja Vrijeska: </w:t>
      </w:r>
      <w:r w:rsidR="784AA15A" w:rsidRPr="5FAB9CEA">
        <w:rPr>
          <w:color w:val="000000" w:themeColor="text1"/>
        </w:rPr>
        <w:t>13</w:t>
      </w:r>
      <w:r w:rsidR="03467E29" w:rsidRPr="5FAB9CEA">
        <w:rPr>
          <w:color w:val="000000" w:themeColor="text1"/>
        </w:rPr>
        <w:t>.6.202</w:t>
      </w:r>
      <w:r w:rsidR="4728196E" w:rsidRPr="5FAB9CEA">
        <w:rPr>
          <w:color w:val="000000" w:themeColor="text1"/>
        </w:rPr>
        <w:t>4</w:t>
      </w:r>
      <w:r w:rsidR="03467E29" w:rsidRPr="5FAB9CEA">
        <w:rPr>
          <w:color w:val="000000" w:themeColor="text1"/>
        </w:rPr>
        <w:t>.</w:t>
      </w:r>
    </w:p>
    <w:p w14:paraId="054CABC1" w14:textId="77777777" w:rsidR="00392A99" w:rsidRPr="00392A99" w:rsidRDefault="00392A99" w:rsidP="00392A99">
      <w:pPr>
        <w:jc w:val="both"/>
        <w:rPr>
          <w:iCs/>
        </w:rPr>
      </w:pPr>
      <w:r w:rsidRPr="00392A99">
        <w:rPr>
          <w:iCs/>
        </w:rPr>
        <w:tab/>
      </w:r>
    </w:p>
    <w:p w14:paraId="6965AE1A" w14:textId="77777777" w:rsidR="00392A99" w:rsidRPr="00392A99" w:rsidRDefault="00392A99" w:rsidP="00392A99">
      <w:pPr>
        <w:rPr>
          <w:iCs/>
        </w:rPr>
      </w:pPr>
      <w:r w:rsidRPr="00392A99">
        <w:rPr>
          <w:iCs/>
        </w:rPr>
        <w:t>2.4.</w:t>
      </w:r>
      <w:r w:rsidRPr="00392A99">
        <w:rPr>
          <w:iCs/>
        </w:rPr>
        <w:tab/>
        <w:t>RASPORED SATI  (u prilogu)</w:t>
      </w:r>
    </w:p>
    <w:p w14:paraId="7CD514FA" w14:textId="77777777" w:rsidR="00392A99" w:rsidRPr="00392A99" w:rsidRDefault="00392A99" w:rsidP="00392A99">
      <w:pPr>
        <w:rPr>
          <w:iCs/>
        </w:rPr>
      </w:pPr>
    </w:p>
    <w:p w14:paraId="1592AC7D" w14:textId="77777777" w:rsidR="00392A99" w:rsidRPr="00392A99" w:rsidRDefault="00392A99" w:rsidP="00392A99">
      <w:pPr>
        <w:rPr>
          <w:iCs/>
        </w:rPr>
      </w:pPr>
      <w:r w:rsidRPr="00392A99">
        <w:rPr>
          <w:iCs/>
        </w:rPr>
        <w:t>3.</w:t>
      </w:r>
      <w:r w:rsidRPr="00392A99">
        <w:rPr>
          <w:iCs/>
        </w:rPr>
        <w:tab/>
        <w:t>GODIŠNJI NASTAVNI PLAN I PROGRAM RADA ŠKOLE</w:t>
      </w:r>
    </w:p>
    <w:p w14:paraId="36F00004" w14:textId="77777777" w:rsidR="00392A99" w:rsidRPr="00392A99" w:rsidRDefault="00392A99" w:rsidP="00392A99">
      <w:pPr>
        <w:jc w:val="both"/>
        <w:rPr>
          <w:iCs/>
        </w:rPr>
      </w:pPr>
    </w:p>
    <w:p w14:paraId="303D73AB" w14:textId="77777777" w:rsidR="00392A99" w:rsidRPr="00392A99" w:rsidRDefault="00392A99" w:rsidP="00392A99">
      <w:pPr>
        <w:jc w:val="both"/>
        <w:rPr>
          <w:iCs/>
        </w:rPr>
      </w:pPr>
    </w:p>
    <w:p w14:paraId="408B3546" w14:textId="77777777" w:rsidR="00392A99" w:rsidRPr="00392A99" w:rsidRDefault="00392A99" w:rsidP="00392A99">
      <w:pPr>
        <w:jc w:val="both"/>
        <w:rPr>
          <w:iCs/>
        </w:rPr>
      </w:pPr>
      <w:r w:rsidRPr="00392A99">
        <w:rPr>
          <w:iCs/>
        </w:rPr>
        <w:t>3.1.</w:t>
      </w:r>
      <w:r w:rsidRPr="00392A99">
        <w:rPr>
          <w:iCs/>
        </w:rPr>
        <w:tab/>
        <w:t>GODIŠNJI BROJ SATI REDOVNE NASTAVE</w:t>
      </w:r>
    </w:p>
    <w:p w14:paraId="37878337" w14:textId="77777777" w:rsidR="00392A99" w:rsidRPr="00392A99" w:rsidRDefault="00392A99" w:rsidP="00392A99">
      <w:pPr>
        <w:jc w:val="both"/>
        <w:rPr>
          <w:iCs/>
        </w:rPr>
      </w:pPr>
    </w:p>
    <w:p w14:paraId="64C1A514" w14:textId="77777777" w:rsidR="00392A99" w:rsidRPr="00392A99" w:rsidRDefault="00392A99" w:rsidP="00392A99">
      <w:pPr>
        <w:jc w:val="both"/>
        <w:rPr>
          <w:iCs/>
        </w:rPr>
      </w:pPr>
    </w:p>
    <w:p w14:paraId="73E6D0C5" w14:textId="77777777" w:rsidR="00392A99" w:rsidRPr="00392A99" w:rsidRDefault="00392A99" w:rsidP="00392A99">
      <w:pPr>
        <w:jc w:val="both"/>
        <w:rPr>
          <w:iCs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20"/>
        <w:gridCol w:w="720"/>
        <w:gridCol w:w="900"/>
        <w:gridCol w:w="720"/>
        <w:gridCol w:w="720"/>
        <w:gridCol w:w="720"/>
        <w:gridCol w:w="900"/>
        <w:gridCol w:w="900"/>
        <w:gridCol w:w="1217"/>
      </w:tblGrid>
      <w:tr w:rsidR="00392A99" w:rsidRPr="00392A99" w14:paraId="5BF6CDB0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13F8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NASTAVNI PREDME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B6A" w14:textId="77777777" w:rsidR="00392A99" w:rsidRPr="00392A99" w:rsidRDefault="00392A99" w:rsidP="00392A99">
            <w:pPr>
              <w:jc w:val="center"/>
            </w:pPr>
            <w:r w:rsidRPr="00392A99">
              <w:t>I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081E" w14:textId="77777777" w:rsidR="00392A99" w:rsidRPr="00392A99" w:rsidRDefault="00392A99" w:rsidP="00392A99">
            <w:pPr>
              <w:jc w:val="center"/>
            </w:pPr>
            <w:r w:rsidRPr="00392A99">
              <w:t>I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558" w14:textId="77777777" w:rsidR="00392A99" w:rsidRPr="00392A99" w:rsidRDefault="00392A99" w:rsidP="00392A99">
            <w:pPr>
              <w:jc w:val="center"/>
            </w:pPr>
            <w:r w:rsidRPr="00392A99">
              <w:t>III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E0C4" w14:textId="77777777" w:rsidR="00392A99" w:rsidRPr="00392A99" w:rsidRDefault="00392A99" w:rsidP="00392A99">
            <w:pPr>
              <w:jc w:val="center"/>
            </w:pPr>
            <w:r w:rsidRPr="00392A99">
              <w:t>IV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AA33" w14:textId="77777777" w:rsidR="00392A99" w:rsidRPr="00392A99" w:rsidRDefault="00392A99" w:rsidP="00392A99">
            <w:pPr>
              <w:jc w:val="center"/>
            </w:pPr>
            <w:r w:rsidRPr="00392A99">
              <w:t>V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4F0D" w14:textId="77777777" w:rsidR="00392A99" w:rsidRPr="00392A99" w:rsidRDefault="00392A99" w:rsidP="00392A99">
            <w:pPr>
              <w:jc w:val="center"/>
            </w:pPr>
            <w:r w:rsidRPr="00392A99">
              <w:t>V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8E79" w14:textId="77777777" w:rsidR="00392A99" w:rsidRPr="00392A99" w:rsidRDefault="00392A99" w:rsidP="00392A99">
            <w:pPr>
              <w:jc w:val="center"/>
            </w:pPr>
            <w:r w:rsidRPr="00392A99">
              <w:t>VII.</w:t>
            </w:r>
          </w:p>
          <w:p w14:paraId="51C68F3F" w14:textId="77777777" w:rsidR="00392A99" w:rsidRPr="00392A99" w:rsidRDefault="00392A99" w:rsidP="00392A99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552E" w14:textId="77777777" w:rsidR="00392A99" w:rsidRPr="00392A99" w:rsidRDefault="00392A99" w:rsidP="00392A99">
            <w:pPr>
              <w:jc w:val="center"/>
            </w:pPr>
            <w:r w:rsidRPr="00392A99">
              <w:t>VIII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91C3" w14:textId="77777777" w:rsidR="00392A99" w:rsidRPr="00392A99" w:rsidRDefault="00392A99" w:rsidP="00392A99">
            <w:pPr>
              <w:jc w:val="center"/>
            </w:pPr>
            <w:r w:rsidRPr="00392A99">
              <w:t>UKUPNO</w:t>
            </w:r>
          </w:p>
        </w:tc>
      </w:tr>
      <w:tr w:rsidR="00392A99" w:rsidRPr="00392A99" w14:paraId="4C11C4CE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CFB3" w14:textId="77777777" w:rsidR="00392A99" w:rsidRPr="00392A99" w:rsidRDefault="00392A99" w:rsidP="00392A99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BROJ RAZREDNIH ODJE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DC0C" w14:textId="77777777" w:rsidR="00392A99" w:rsidRPr="00392A99" w:rsidRDefault="00392A99" w:rsidP="00392A99">
            <w:pPr>
              <w:jc w:val="center"/>
            </w:pPr>
            <w:r w:rsidRPr="00392A99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7FEA" w14:textId="77777777" w:rsidR="00392A99" w:rsidRPr="00392A99" w:rsidRDefault="00392A99" w:rsidP="00392A99">
            <w:pPr>
              <w:jc w:val="center"/>
            </w:pPr>
            <w:r w:rsidRPr="00392A99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1FC1" w14:textId="179C5056" w:rsidR="00392A99" w:rsidRPr="00392A99" w:rsidRDefault="00EF57FB" w:rsidP="00392A99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0C0" w14:textId="77777777" w:rsidR="00392A99" w:rsidRPr="00392A99" w:rsidRDefault="00392A99" w:rsidP="00392A99">
            <w:pPr>
              <w:jc w:val="center"/>
            </w:pPr>
            <w:r w:rsidRPr="00392A99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3CF0" w14:textId="77777777" w:rsidR="00392A99" w:rsidRPr="00392A99" w:rsidRDefault="00392A99" w:rsidP="00392A99">
            <w:pPr>
              <w:jc w:val="center"/>
            </w:pPr>
            <w:r w:rsidRPr="00392A99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9CF3" w14:textId="77777777" w:rsidR="00392A99" w:rsidRPr="00392A99" w:rsidRDefault="00392A99" w:rsidP="00392A99">
            <w:pPr>
              <w:jc w:val="center"/>
            </w:pPr>
            <w:r w:rsidRPr="00392A99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0757" w14:textId="77777777" w:rsidR="00392A99" w:rsidRPr="00392A99" w:rsidRDefault="00392A99" w:rsidP="00392A99">
            <w:pPr>
              <w:jc w:val="center"/>
            </w:pPr>
            <w:r w:rsidRPr="00392A99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88F" w14:textId="36AF3EE5" w:rsidR="00392A99" w:rsidRPr="00392A99" w:rsidRDefault="00C864BA" w:rsidP="00392A99">
            <w:pPr>
              <w:jc w:val="center"/>
            </w:pPr>
            <w: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47B" w14:textId="77777777" w:rsidR="00392A99" w:rsidRPr="00392A99" w:rsidRDefault="00392A99" w:rsidP="00392A99">
            <w:pPr>
              <w:jc w:val="center"/>
            </w:pPr>
          </w:p>
        </w:tc>
      </w:tr>
      <w:tr w:rsidR="00372DA3" w:rsidRPr="00392A99" w14:paraId="6F797D30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EFAC" w14:textId="77777777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HRVATSKI JEZ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755A" w14:textId="77777777" w:rsidR="00372DA3" w:rsidRPr="00392A99" w:rsidRDefault="00372DA3" w:rsidP="00372DA3">
            <w:pPr>
              <w:jc w:val="center"/>
            </w:pPr>
            <w:r w:rsidRPr="00392A99">
              <w:t>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555" w14:textId="77777777" w:rsidR="00372DA3" w:rsidRPr="00392A99" w:rsidRDefault="00372DA3" w:rsidP="00372DA3">
            <w:pPr>
              <w:jc w:val="center"/>
            </w:pPr>
            <w:r w:rsidRPr="00392A99">
              <w:t>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B18" w14:textId="6A0388F6" w:rsidR="00372DA3" w:rsidRPr="00392A99" w:rsidRDefault="00372DA3" w:rsidP="00372DA3">
            <w:pPr>
              <w:jc w:val="center"/>
            </w:pPr>
            <w:r w:rsidRPr="00392A99">
              <w:t>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C9B2" w14:textId="77777777" w:rsidR="00372DA3" w:rsidRPr="00392A99" w:rsidRDefault="00372DA3" w:rsidP="00372DA3">
            <w:pPr>
              <w:jc w:val="center"/>
            </w:pPr>
            <w:r w:rsidRPr="00392A99">
              <w:t>5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916D" w14:textId="77777777" w:rsidR="00372DA3" w:rsidRPr="00392A99" w:rsidRDefault="00372DA3" w:rsidP="00372DA3">
            <w:pPr>
              <w:jc w:val="center"/>
            </w:pPr>
            <w:r w:rsidRPr="00392A99">
              <w:t>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BB52" w14:textId="77777777" w:rsidR="00372DA3" w:rsidRPr="00392A99" w:rsidRDefault="00372DA3" w:rsidP="00372DA3">
            <w:pPr>
              <w:jc w:val="center"/>
            </w:pPr>
            <w:r w:rsidRPr="00392A99">
              <w:t>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FF85" w14:textId="77777777" w:rsidR="00372DA3" w:rsidRPr="00392A99" w:rsidRDefault="00372DA3" w:rsidP="00372DA3">
            <w:pPr>
              <w:jc w:val="center"/>
            </w:pPr>
            <w:r w:rsidRPr="00392A99">
              <w:t>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D23" w14:textId="47C4CD26" w:rsidR="00372DA3" w:rsidRPr="00392A99" w:rsidRDefault="00372DA3" w:rsidP="00372DA3">
            <w:pPr>
              <w:jc w:val="center"/>
            </w:pPr>
            <w:r w:rsidRPr="00392A99">
              <w:t>2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902A" w14:textId="77777777" w:rsidR="00372DA3" w:rsidRPr="00392A99" w:rsidRDefault="00372DA3" w:rsidP="00372DA3">
            <w:pPr>
              <w:jc w:val="center"/>
            </w:pPr>
            <w:r w:rsidRPr="00392A99">
              <w:t>3010</w:t>
            </w:r>
          </w:p>
        </w:tc>
      </w:tr>
      <w:tr w:rsidR="00372DA3" w:rsidRPr="00392A99" w14:paraId="5D5C0E00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83CA" w14:textId="77777777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LIKOVNA KULTU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9ED8" w14:textId="77777777" w:rsidR="00372DA3" w:rsidRPr="00392A99" w:rsidRDefault="00372DA3" w:rsidP="00372DA3">
            <w:pPr>
              <w:jc w:val="center"/>
            </w:pPr>
            <w:r w:rsidRPr="00392A99"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A2BA" w14:textId="77777777" w:rsidR="00372DA3" w:rsidRPr="00392A99" w:rsidRDefault="00372DA3" w:rsidP="00372DA3">
            <w:pPr>
              <w:jc w:val="center"/>
            </w:pPr>
            <w:r w:rsidRPr="00392A99"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A6BE" w14:textId="315BB94F" w:rsidR="00372DA3" w:rsidRPr="00392A99" w:rsidRDefault="00372DA3" w:rsidP="00372DA3">
            <w:pPr>
              <w:jc w:val="center"/>
            </w:pPr>
            <w:r w:rsidRPr="00392A99"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9386" w14:textId="77777777" w:rsidR="00372DA3" w:rsidRPr="00392A99" w:rsidRDefault="00372DA3" w:rsidP="00372DA3">
            <w:pPr>
              <w:jc w:val="center"/>
            </w:pPr>
            <w:r w:rsidRPr="00392A99"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66F9" w14:textId="77777777" w:rsidR="00372DA3" w:rsidRPr="00392A99" w:rsidRDefault="00372DA3" w:rsidP="00372DA3">
            <w:pPr>
              <w:jc w:val="center"/>
            </w:pPr>
            <w:r w:rsidRPr="00392A99"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2DB" w14:textId="77777777" w:rsidR="00372DA3" w:rsidRPr="00392A99" w:rsidRDefault="00372DA3" w:rsidP="00372DA3">
            <w:pPr>
              <w:jc w:val="center"/>
            </w:pPr>
            <w:r w:rsidRPr="00392A99"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3E7" w14:textId="77777777" w:rsidR="00372DA3" w:rsidRPr="00392A99" w:rsidRDefault="00372DA3" w:rsidP="00372DA3">
            <w:pPr>
              <w:jc w:val="center"/>
            </w:pPr>
            <w:r w:rsidRPr="00392A99"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AE50" w14:textId="4C02A15A" w:rsidR="00372DA3" w:rsidRPr="00392A99" w:rsidRDefault="00372DA3" w:rsidP="00372DA3">
            <w:pPr>
              <w:jc w:val="center"/>
            </w:pPr>
            <w:r w:rsidRPr="00392A99">
              <w:t>7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1226" w14:textId="77777777" w:rsidR="00372DA3" w:rsidRPr="00392A99" w:rsidRDefault="00372DA3" w:rsidP="00372DA3">
            <w:pPr>
              <w:jc w:val="center"/>
            </w:pPr>
            <w:r w:rsidRPr="00392A99">
              <w:t>630</w:t>
            </w:r>
          </w:p>
        </w:tc>
      </w:tr>
      <w:tr w:rsidR="00372DA3" w:rsidRPr="00392A99" w14:paraId="5C7CFCD6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F9CE" w14:textId="77777777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GLAZBENA KULTU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2B95" w14:textId="77777777" w:rsidR="00372DA3" w:rsidRPr="00392A99" w:rsidRDefault="00372DA3" w:rsidP="00372DA3">
            <w:pPr>
              <w:jc w:val="center"/>
            </w:pPr>
            <w:r w:rsidRPr="00392A99"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B24" w14:textId="77777777" w:rsidR="00372DA3" w:rsidRPr="00392A99" w:rsidRDefault="00372DA3" w:rsidP="00372DA3">
            <w:pPr>
              <w:jc w:val="center"/>
            </w:pPr>
            <w:r w:rsidRPr="00392A99"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8DC5" w14:textId="1C685598" w:rsidR="00372DA3" w:rsidRPr="00392A99" w:rsidRDefault="00372DA3" w:rsidP="00372DA3">
            <w:pPr>
              <w:jc w:val="center"/>
            </w:pPr>
            <w:r w:rsidRPr="00392A99"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824E" w14:textId="77777777" w:rsidR="00372DA3" w:rsidRPr="00392A99" w:rsidRDefault="00372DA3" w:rsidP="00372DA3">
            <w:r w:rsidRPr="00392A99">
              <w:t xml:space="preserve"> 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A59B" w14:textId="77777777" w:rsidR="00372DA3" w:rsidRPr="00392A99" w:rsidRDefault="00372DA3" w:rsidP="00372DA3">
            <w:r w:rsidRPr="00392A99">
              <w:t xml:space="preserve">  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F8C9" w14:textId="77777777" w:rsidR="00372DA3" w:rsidRPr="00392A99" w:rsidRDefault="00372DA3" w:rsidP="00372DA3">
            <w:r w:rsidRPr="00392A99">
              <w:t xml:space="preserve">  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9D1" w14:textId="77777777" w:rsidR="00372DA3" w:rsidRPr="00392A99" w:rsidRDefault="00372DA3" w:rsidP="00372DA3">
            <w:r w:rsidRPr="00392A99">
              <w:t xml:space="preserve">   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65C1" w14:textId="19898A46" w:rsidR="00372DA3" w:rsidRPr="00392A99" w:rsidRDefault="00372DA3" w:rsidP="00372DA3">
            <w:r w:rsidRPr="00392A99">
              <w:t xml:space="preserve">   7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53E3" w14:textId="77777777" w:rsidR="00372DA3" w:rsidRPr="00392A99" w:rsidRDefault="00372DA3" w:rsidP="00372DA3">
            <w:r w:rsidRPr="00392A99">
              <w:t xml:space="preserve">     630</w:t>
            </w:r>
          </w:p>
        </w:tc>
      </w:tr>
      <w:tr w:rsidR="00372DA3" w:rsidRPr="00392A99" w14:paraId="1B0B5CC6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819F" w14:textId="77777777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ENGLESKI JEZ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8F79" w14:textId="77777777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DF36" w14:textId="77777777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F4AF" w14:textId="7A9BEFCA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9DCA" w14:textId="77777777" w:rsidR="00372DA3" w:rsidRPr="00392A99" w:rsidRDefault="00372DA3" w:rsidP="00372DA3">
            <w:pPr>
              <w:jc w:val="center"/>
            </w:pPr>
            <w:r w:rsidRPr="00392A99">
              <w:t>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B68" w14:textId="77777777" w:rsidR="00372DA3" w:rsidRPr="00392A99" w:rsidRDefault="00372DA3" w:rsidP="00372DA3">
            <w:pPr>
              <w:jc w:val="center"/>
            </w:pPr>
            <w:r w:rsidRPr="00392A99">
              <w:t>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5A7F" w14:textId="77777777" w:rsidR="00372DA3" w:rsidRPr="00392A99" w:rsidRDefault="00372DA3" w:rsidP="00372DA3">
            <w:pPr>
              <w:jc w:val="center"/>
            </w:pPr>
            <w:r w:rsidRPr="00392A99">
              <w:t>2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7B54" w14:textId="77777777" w:rsidR="00372DA3" w:rsidRPr="00392A99" w:rsidRDefault="00372DA3" w:rsidP="00372DA3">
            <w:pPr>
              <w:jc w:val="center"/>
            </w:pPr>
            <w:r w:rsidRPr="00392A99">
              <w:t>2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FA0A" w14:textId="727B95DD" w:rsidR="00372DA3" w:rsidRPr="00392A99" w:rsidRDefault="00372DA3" w:rsidP="00372DA3">
            <w:pPr>
              <w:jc w:val="center"/>
            </w:pPr>
            <w:r w:rsidRPr="00392A99">
              <w:t>2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3823" w14:textId="77777777" w:rsidR="00372DA3" w:rsidRPr="00392A99" w:rsidRDefault="00372DA3" w:rsidP="00372DA3">
            <w:pPr>
              <w:jc w:val="center"/>
            </w:pPr>
            <w:r w:rsidRPr="00392A99">
              <w:t>1540</w:t>
            </w:r>
          </w:p>
        </w:tc>
      </w:tr>
      <w:tr w:rsidR="00372DA3" w:rsidRPr="00392A99" w14:paraId="1CB1E61E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EB67" w14:textId="77777777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MATEMATI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8F3C" w14:textId="77777777" w:rsidR="00372DA3" w:rsidRPr="00392A99" w:rsidRDefault="00372DA3" w:rsidP="00372DA3">
            <w:pPr>
              <w:jc w:val="center"/>
            </w:pPr>
            <w:r w:rsidRPr="00392A99"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A8D8" w14:textId="77777777" w:rsidR="00372DA3" w:rsidRPr="00392A99" w:rsidRDefault="00372DA3" w:rsidP="00372DA3">
            <w:pPr>
              <w:jc w:val="center"/>
            </w:pPr>
            <w:r w:rsidRPr="00392A99">
              <w:t>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3B37" w14:textId="1B262260" w:rsidR="00372DA3" w:rsidRPr="00392A99" w:rsidRDefault="00372DA3" w:rsidP="00372DA3">
            <w:pPr>
              <w:jc w:val="center"/>
            </w:pPr>
            <w:r w:rsidRPr="00392A99"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712B" w14:textId="77777777" w:rsidR="00372DA3" w:rsidRPr="00392A99" w:rsidRDefault="00372DA3" w:rsidP="00372DA3">
            <w:pPr>
              <w:jc w:val="center"/>
            </w:pPr>
            <w:r w:rsidRPr="00392A99">
              <w:t>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3D56" w14:textId="77777777" w:rsidR="00372DA3" w:rsidRPr="00392A99" w:rsidRDefault="00372DA3" w:rsidP="00372DA3">
            <w:pPr>
              <w:jc w:val="center"/>
            </w:pPr>
            <w:r w:rsidRPr="00392A99"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E75B" w14:textId="77777777" w:rsidR="00372DA3" w:rsidRPr="00392A99" w:rsidRDefault="00372DA3" w:rsidP="00372DA3">
            <w:pPr>
              <w:jc w:val="center"/>
            </w:pPr>
            <w:r w:rsidRPr="00392A99">
              <w:t>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631A" w14:textId="77777777" w:rsidR="00372DA3" w:rsidRPr="00392A99" w:rsidRDefault="00372DA3" w:rsidP="00372DA3">
            <w:r w:rsidRPr="00392A99">
              <w:t xml:space="preserve">  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C82" w14:textId="1C1E8A06" w:rsidR="00372DA3" w:rsidRPr="00392A99" w:rsidRDefault="00372DA3" w:rsidP="00372DA3">
            <w:pPr>
              <w:jc w:val="center"/>
            </w:pPr>
            <w:r w:rsidRPr="00392A99">
              <w:t xml:space="preserve">  2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7575" w14:textId="77777777" w:rsidR="00372DA3" w:rsidRPr="00392A99" w:rsidRDefault="00372DA3" w:rsidP="00372DA3">
            <w:pPr>
              <w:jc w:val="center"/>
            </w:pPr>
            <w:r w:rsidRPr="00392A99">
              <w:t>2520</w:t>
            </w:r>
          </w:p>
        </w:tc>
      </w:tr>
      <w:tr w:rsidR="00372DA3" w:rsidRPr="00392A99" w14:paraId="5D3F568B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D3DA" w14:textId="77777777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PRIRO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52EB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03F8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3202" w14:textId="53816D5A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6CAA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8BFF" w14:textId="77777777" w:rsidR="00372DA3" w:rsidRPr="00392A99" w:rsidRDefault="00372DA3" w:rsidP="00372DA3">
            <w:pPr>
              <w:jc w:val="center"/>
              <w:rPr>
                <w:sz w:val="22"/>
                <w:szCs w:val="22"/>
              </w:rPr>
            </w:pPr>
            <w:r w:rsidRPr="00392A99">
              <w:rPr>
                <w:sz w:val="22"/>
                <w:szCs w:val="22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B876" w14:textId="77777777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6667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4799" w14:textId="0D6BE262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8BAE" w14:textId="77777777" w:rsidR="00372DA3" w:rsidRPr="00392A99" w:rsidRDefault="00372DA3" w:rsidP="00372DA3">
            <w:pPr>
              <w:jc w:val="center"/>
            </w:pPr>
            <w:r w:rsidRPr="00392A99">
              <w:t>245</w:t>
            </w:r>
          </w:p>
        </w:tc>
      </w:tr>
      <w:tr w:rsidR="00372DA3" w:rsidRPr="00392A99" w14:paraId="6A8DAE2C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0582" w14:textId="77777777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BIOLOGI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577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95A9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D6A" w14:textId="4F237A35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86E4" w14:textId="77777777" w:rsidR="00372DA3" w:rsidRPr="00392A99" w:rsidRDefault="00372DA3" w:rsidP="00372DA3">
            <w:r w:rsidRPr="00392A99">
              <w:t xml:space="preserve">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B92F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308C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109F" w14:textId="77777777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9295" w14:textId="524619CF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2A68" w14:textId="77777777" w:rsidR="00372DA3" w:rsidRPr="00392A99" w:rsidRDefault="00372DA3" w:rsidP="00372DA3">
            <w:pPr>
              <w:jc w:val="center"/>
            </w:pPr>
            <w:r w:rsidRPr="00392A99">
              <w:t>280</w:t>
            </w:r>
          </w:p>
        </w:tc>
      </w:tr>
      <w:tr w:rsidR="00372DA3" w:rsidRPr="00392A99" w14:paraId="4FE79995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B862" w14:textId="77777777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KEMI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EBE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8260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7AE" w14:textId="60C41DDD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E340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DD72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5E65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0576" w14:textId="77777777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F42" w14:textId="7CEA7D10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9415" w14:textId="77777777" w:rsidR="00372DA3" w:rsidRPr="00392A99" w:rsidRDefault="00372DA3" w:rsidP="00372DA3">
            <w:pPr>
              <w:jc w:val="center"/>
            </w:pPr>
            <w:r w:rsidRPr="00392A99">
              <w:t>280</w:t>
            </w:r>
          </w:p>
        </w:tc>
      </w:tr>
      <w:tr w:rsidR="00372DA3" w:rsidRPr="00392A99" w14:paraId="37119B18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C90" w14:textId="77777777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FIZI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6537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AB99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FB68" w14:textId="37EF2CA5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AC5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E4ED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3E60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C076" w14:textId="77777777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7C09" w14:textId="2AED03B5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20D7" w14:textId="77777777" w:rsidR="00372DA3" w:rsidRPr="00392A99" w:rsidRDefault="00372DA3" w:rsidP="00372DA3">
            <w:pPr>
              <w:jc w:val="center"/>
            </w:pPr>
            <w:r w:rsidRPr="00392A99">
              <w:t>280</w:t>
            </w:r>
          </w:p>
        </w:tc>
      </w:tr>
      <w:tr w:rsidR="00372DA3" w:rsidRPr="00392A99" w14:paraId="2C693F90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AA08" w14:textId="77777777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proofErr w:type="spellStart"/>
            <w:r w:rsidRPr="00392A99">
              <w:rPr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53B" w14:textId="77777777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377B" w14:textId="77777777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5BBA" w14:textId="5E4D58CD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393" w14:textId="77777777" w:rsidR="00372DA3" w:rsidRPr="00392A99" w:rsidRDefault="00372DA3" w:rsidP="00372DA3">
            <w:pPr>
              <w:jc w:val="center"/>
            </w:pPr>
            <w:r w:rsidRPr="00392A99">
              <w:t>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19C6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6EB7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1549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AD7" w14:textId="5007F5C4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239" w14:textId="77777777" w:rsidR="00372DA3" w:rsidRPr="00392A99" w:rsidRDefault="00372DA3" w:rsidP="00372DA3">
            <w:pPr>
              <w:jc w:val="center"/>
            </w:pPr>
            <w:r w:rsidRPr="00392A99">
              <w:t>805</w:t>
            </w:r>
          </w:p>
        </w:tc>
      </w:tr>
      <w:tr w:rsidR="00372DA3" w:rsidRPr="00392A99" w14:paraId="7EE309DF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3C65" w14:textId="77777777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POVIJE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DAAA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BC8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8132" w14:textId="3F9E2179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3754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5507" w14:textId="77777777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BA46" w14:textId="77777777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C2E7" w14:textId="77777777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0FF4" w14:textId="407F9836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D2F" w14:textId="77777777" w:rsidR="00372DA3" w:rsidRPr="00392A99" w:rsidRDefault="00372DA3" w:rsidP="00372DA3">
            <w:pPr>
              <w:jc w:val="center"/>
            </w:pPr>
            <w:r w:rsidRPr="00392A99">
              <w:t>560</w:t>
            </w:r>
          </w:p>
        </w:tc>
      </w:tr>
      <w:tr w:rsidR="00372DA3" w:rsidRPr="00392A99" w14:paraId="501BF71D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99E2" w14:textId="77777777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ZEMLJOPI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6644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1F82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B224" w14:textId="60FF6716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E8D8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712C" w14:textId="77777777" w:rsidR="00372DA3" w:rsidRPr="00392A99" w:rsidRDefault="00372DA3" w:rsidP="00372DA3">
            <w:pPr>
              <w:jc w:val="center"/>
              <w:rPr>
                <w:sz w:val="22"/>
                <w:szCs w:val="22"/>
              </w:rPr>
            </w:pPr>
            <w:r w:rsidRPr="00392A99">
              <w:rPr>
                <w:sz w:val="22"/>
                <w:szCs w:val="22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8280" w14:textId="77777777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FFC" w14:textId="77777777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2C2E" w14:textId="49F24130" w:rsidR="00372DA3" w:rsidRPr="00392A99" w:rsidRDefault="00372DA3" w:rsidP="00372DA3">
            <w:pPr>
              <w:jc w:val="center"/>
            </w:pPr>
            <w:r w:rsidRPr="00392A99">
              <w:t>1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E7A9" w14:textId="77777777" w:rsidR="00372DA3" w:rsidRPr="00392A99" w:rsidRDefault="00372DA3" w:rsidP="00372DA3">
            <w:pPr>
              <w:jc w:val="center"/>
            </w:pPr>
            <w:r w:rsidRPr="00392A99">
              <w:t>525</w:t>
            </w:r>
          </w:p>
        </w:tc>
      </w:tr>
      <w:tr w:rsidR="00372DA3" w:rsidRPr="00392A99" w14:paraId="4E12E1F2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00A1" w14:textId="77777777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TEHNIČKA KULTU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C4F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B26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6296" w14:textId="6AB59806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EFFA" w14:textId="77777777" w:rsidR="00372DA3" w:rsidRPr="00392A99" w:rsidRDefault="00372DA3" w:rsidP="00372DA3">
            <w:pPr>
              <w:jc w:val="center"/>
            </w:pPr>
            <w:r w:rsidRPr="00392A9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41B5" w14:textId="77777777" w:rsidR="00372DA3" w:rsidRPr="00392A99" w:rsidRDefault="00372DA3" w:rsidP="00372DA3">
            <w:pPr>
              <w:jc w:val="center"/>
            </w:pPr>
            <w:r w:rsidRPr="00392A99"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8835" w14:textId="77777777" w:rsidR="00372DA3" w:rsidRPr="00392A99" w:rsidRDefault="00372DA3" w:rsidP="00372DA3">
            <w:pPr>
              <w:jc w:val="center"/>
            </w:pPr>
            <w:r w:rsidRPr="00392A99"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2FB9" w14:textId="77777777" w:rsidR="00372DA3" w:rsidRPr="00392A99" w:rsidRDefault="00372DA3" w:rsidP="00372DA3">
            <w:r w:rsidRPr="00392A99">
              <w:t xml:space="preserve">   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9736" w14:textId="5497ED6D" w:rsidR="00372DA3" w:rsidRPr="00392A99" w:rsidRDefault="00372DA3" w:rsidP="00372DA3">
            <w:pPr>
              <w:jc w:val="center"/>
            </w:pPr>
            <w:r w:rsidRPr="00392A99">
              <w:t xml:space="preserve">   7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C5A3" w14:textId="77777777" w:rsidR="00372DA3" w:rsidRPr="00392A99" w:rsidRDefault="00372DA3" w:rsidP="00372DA3">
            <w:pPr>
              <w:jc w:val="center"/>
            </w:pPr>
            <w:r w:rsidRPr="00392A99">
              <w:t>280</w:t>
            </w:r>
          </w:p>
        </w:tc>
      </w:tr>
      <w:tr w:rsidR="00372DA3" w:rsidRPr="00392A99" w14:paraId="5B2DA5BF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11F0" w14:textId="338F9B42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DF15" w14:textId="39EB5347" w:rsidR="00372DA3" w:rsidRPr="00392A99" w:rsidRDefault="00372DA3" w:rsidP="00372DA3">
            <w:pPr>
              <w:jc w:val="center"/>
            </w:pPr>
            <w:r>
              <w:t>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F9A1" w14:textId="7F6DFA60" w:rsidR="00372DA3" w:rsidRPr="00392A99" w:rsidRDefault="00372DA3" w:rsidP="00372DA3">
            <w:pPr>
              <w:jc w:val="center"/>
            </w:pPr>
            <w:r>
              <w:t>2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688" w14:textId="40C7EAE5" w:rsidR="00372DA3" w:rsidRPr="00392A99" w:rsidRDefault="00372DA3" w:rsidP="00372DA3">
            <w:pPr>
              <w:jc w:val="center"/>
            </w:pPr>
            <w:r>
              <w:t>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45FF" w14:textId="2BBEC5AC" w:rsidR="00372DA3" w:rsidRPr="00392A99" w:rsidRDefault="00372DA3" w:rsidP="00372DA3">
            <w:pPr>
              <w:jc w:val="center"/>
            </w:pPr>
            <w:r>
              <w:t>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005" w14:textId="069B60A8" w:rsidR="00372DA3" w:rsidRPr="00392A99" w:rsidRDefault="00372DA3" w:rsidP="00372DA3">
            <w:pPr>
              <w:jc w:val="center"/>
            </w:pPr>
            <w: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5521" w14:textId="4C58ACF2" w:rsidR="00372DA3" w:rsidRPr="00392A99" w:rsidRDefault="00372DA3" w:rsidP="00372DA3">
            <w:pPr>
              <w:jc w:val="center"/>
            </w:pPr>
            <w: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8724" w14:textId="2DD4A55C" w:rsidR="00372DA3" w:rsidRPr="00392A99" w:rsidRDefault="00372DA3" w:rsidP="00FE1E20">
            <w:pPr>
              <w:jc w:val="center"/>
            </w:pPr>
            <w: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33BE" w14:textId="78208C23" w:rsidR="00372DA3" w:rsidRPr="00392A99" w:rsidRDefault="00372DA3" w:rsidP="00372DA3">
            <w:pPr>
              <w:jc w:val="center"/>
            </w:pPr>
            <w:r>
              <w:t>1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B453" w14:textId="07DBA3CB" w:rsidR="00372DA3" w:rsidRPr="00392A99" w:rsidRDefault="00372DA3" w:rsidP="00372DA3">
            <w:pPr>
              <w:jc w:val="center"/>
            </w:pPr>
            <w:r>
              <w:t>1505</w:t>
            </w:r>
          </w:p>
        </w:tc>
      </w:tr>
      <w:tr w:rsidR="00372DA3" w:rsidRPr="00392A99" w14:paraId="4359046D" w14:textId="77777777" w:rsidTr="00FA62DE">
        <w:trPr>
          <w:trHeight w:val="34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1F6F" w14:textId="77777777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INFORMATI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60D6" w14:textId="37602817" w:rsidR="00372DA3" w:rsidRPr="00392A99" w:rsidRDefault="00372DA3" w:rsidP="00372DA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95FF" w14:textId="05A8CA29" w:rsidR="00372DA3" w:rsidRPr="00392A99" w:rsidRDefault="00372DA3" w:rsidP="00372DA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F28B" w14:textId="719BEB8F" w:rsidR="00372DA3" w:rsidRPr="00392A99" w:rsidRDefault="00372DA3" w:rsidP="00372DA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764" w14:textId="621F9B76" w:rsidR="00372DA3" w:rsidRPr="00392A99" w:rsidRDefault="00372DA3" w:rsidP="00372DA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E4B9" w14:textId="0439260F" w:rsidR="00372DA3" w:rsidRPr="00392A99" w:rsidRDefault="00372DA3" w:rsidP="00372DA3">
            <w:pPr>
              <w:jc w:val="center"/>
            </w:pPr>
            <w: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497A" w14:textId="7E861609" w:rsidR="00372DA3" w:rsidRPr="00392A99" w:rsidRDefault="00372DA3" w:rsidP="00372DA3">
            <w:pPr>
              <w:jc w:val="center"/>
            </w:pPr>
            <w: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2C7D" w14:textId="5FB763CB" w:rsidR="00372DA3" w:rsidRPr="00392A99" w:rsidRDefault="00372DA3" w:rsidP="00372DA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9875" w14:textId="4E604EAF" w:rsidR="00372DA3" w:rsidRPr="00392A99" w:rsidRDefault="00372DA3" w:rsidP="00372DA3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6BB7" w14:textId="18B0F92A" w:rsidR="00372DA3" w:rsidRPr="00392A99" w:rsidRDefault="00372DA3" w:rsidP="00372DA3">
            <w:pPr>
              <w:jc w:val="center"/>
            </w:pPr>
            <w:r>
              <w:t>280</w:t>
            </w:r>
          </w:p>
        </w:tc>
      </w:tr>
      <w:tr w:rsidR="00372DA3" w:rsidRPr="00392A99" w14:paraId="25DCFBEC" w14:textId="77777777" w:rsidTr="00392A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A53C" w14:textId="77777777" w:rsidR="00372DA3" w:rsidRPr="00392A99" w:rsidRDefault="00372DA3" w:rsidP="00372DA3">
            <w:pPr>
              <w:jc w:val="center"/>
              <w:rPr>
                <w:sz w:val="20"/>
                <w:szCs w:val="20"/>
              </w:rPr>
            </w:pPr>
            <w:r w:rsidRPr="00392A99">
              <w:rPr>
                <w:sz w:val="20"/>
                <w:szCs w:val="20"/>
              </w:rPr>
              <w:t>SVEUKUP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CE41" w14:textId="77777777" w:rsidR="00372DA3" w:rsidRPr="00392A99" w:rsidRDefault="00372DA3" w:rsidP="00372DA3">
            <w:pPr>
              <w:jc w:val="center"/>
            </w:pPr>
            <w:r w:rsidRPr="00392A99">
              <w:t>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7D30" w14:textId="77777777" w:rsidR="00372DA3" w:rsidRPr="00392A99" w:rsidRDefault="00372DA3" w:rsidP="00372DA3">
            <w:pPr>
              <w:jc w:val="center"/>
            </w:pPr>
            <w:r w:rsidRPr="00392A99">
              <w:t>1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71A8" w14:textId="06459DD7" w:rsidR="00372DA3" w:rsidRPr="00392A99" w:rsidRDefault="00372DA3" w:rsidP="00372DA3">
            <w:pPr>
              <w:jc w:val="center"/>
            </w:pPr>
            <w:r w:rsidRPr="00392A99">
              <w:t>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FDFE" w14:textId="77777777" w:rsidR="00372DA3" w:rsidRPr="00392A99" w:rsidRDefault="00372DA3" w:rsidP="00372DA3">
            <w:pPr>
              <w:jc w:val="center"/>
            </w:pPr>
            <w:r w:rsidRPr="00392A99">
              <w:t>18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C972" w14:textId="77777777" w:rsidR="00372DA3" w:rsidRPr="00392A99" w:rsidRDefault="00372DA3" w:rsidP="00372DA3">
            <w:pPr>
              <w:jc w:val="center"/>
            </w:pPr>
            <w:r w:rsidRPr="00392A99">
              <w:t>16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01E3" w14:textId="77777777" w:rsidR="00372DA3" w:rsidRPr="00392A99" w:rsidRDefault="00372DA3" w:rsidP="00372DA3">
            <w:pPr>
              <w:jc w:val="center"/>
            </w:pPr>
            <w:r w:rsidRPr="00392A99">
              <w:t>1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5BC0" w14:textId="77777777" w:rsidR="00372DA3" w:rsidRPr="00392A99" w:rsidRDefault="00372DA3" w:rsidP="00372DA3">
            <w:pPr>
              <w:jc w:val="center"/>
            </w:pPr>
            <w:r w:rsidRPr="00392A99">
              <w:t>18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9902" w14:textId="0811E913" w:rsidR="00372DA3" w:rsidRPr="00392A99" w:rsidRDefault="00372DA3" w:rsidP="00372DA3">
            <w:pPr>
              <w:jc w:val="center"/>
            </w:pPr>
            <w:r w:rsidRPr="00392A99">
              <w:t>18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CDC6" w14:textId="77777777" w:rsidR="00372DA3" w:rsidRPr="00392A99" w:rsidRDefault="00372DA3" w:rsidP="00372DA3">
            <w:pPr>
              <w:jc w:val="center"/>
            </w:pPr>
            <w:r w:rsidRPr="00392A99">
              <w:t>13370</w:t>
            </w:r>
          </w:p>
        </w:tc>
      </w:tr>
    </w:tbl>
    <w:p w14:paraId="29B96228" w14:textId="77777777" w:rsidR="00392A99" w:rsidRPr="00392A99" w:rsidRDefault="00392A99" w:rsidP="00392A99">
      <w:pPr>
        <w:jc w:val="both"/>
        <w:rPr>
          <w:iCs/>
        </w:rPr>
      </w:pPr>
    </w:p>
    <w:p w14:paraId="759335BD" w14:textId="77777777" w:rsidR="00392A99" w:rsidRPr="00392A99" w:rsidRDefault="00392A99" w:rsidP="00392A99">
      <w:pPr>
        <w:jc w:val="both"/>
        <w:rPr>
          <w:iCs/>
        </w:rPr>
      </w:pPr>
    </w:p>
    <w:p w14:paraId="2B819882" w14:textId="77777777" w:rsidR="00392A99" w:rsidRPr="00392A99" w:rsidRDefault="00392A99" w:rsidP="00392A99">
      <w:pPr>
        <w:jc w:val="both"/>
        <w:rPr>
          <w:iCs/>
        </w:rPr>
      </w:pPr>
    </w:p>
    <w:p w14:paraId="25C48F04" w14:textId="1865AD56" w:rsidR="00392A99" w:rsidRPr="00392A99" w:rsidRDefault="6C55218E" w:rsidP="5FAB9CEA">
      <w:pPr>
        <w:jc w:val="both"/>
      </w:pPr>
      <w:r>
        <w:t xml:space="preserve">Napomena: Fond sati za kombinirani razredni odjel za PRO Donja Vrijeska iskazan je za </w:t>
      </w:r>
      <w:r w:rsidR="62DF6CC3">
        <w:t xml:space="preserve"> </w:t>
      </w:r>
      <w:r>
        <w:t>3.</w:t>
      </w:r>
      <w:r w:rsidR="62DF6CC3">
        <w:t xml:space="preserve"> i 4.</w:t>
      </w:r>
      <w:r>
        <w:t xml:space="preserve"> razred u </w:t>
      </w:r>
      <w:r w:rsidR="62DF6CC3">
        <w:t>4</w:t>
      </w:r>
      <w:r>
        <w:t>. razredu.</w:t>
      </w:r>
    </w:p>
    <w:p w14:paraId="00AF537D" w14:textId="77777777" w:rsidR="00392A99" w:rsidRPr="00392A99" w:rsidRDefault="00392A99" w:rsidP="5FAB9CEA">
      <w:pPr>
        <w:jc w:val="both"/>
        <w:rPr>
          <w:highlight w:val="yellow"/>
        </w:rPr>
      </w:pPr>
    </w:p>
    <w:p w14:paraId="677F00AD" w14:textId="77777777" w:rsidR="00FE1E20" w:rsidRDefault="00FE1E20">
      <w:pPr>
        <w:spacing w:after="160" w:line="259" w:lineRule="auto"/>
        <w:rPr>
          <w:iCs/>
        </w:rPr>
      </w:pPr>
      <w:r>
        <w:rPr>
          <w:iCs/>
        </w:rPr>
        <w:br w:type="page"/>
      </w:r>
    </w:p>
    <w:p w14:paraId="61229D61" w14:textId="18509C0B" w:rsidR="00392A99" w:rsidRPr="00392A99" w:rsidRDefault="00392A99" w:rsidP="00392A99">
      <w:pPr>
        <w:rPr>
          <w:iCs/>
        </w:rPr>
      </w:pPr>
      <w:r w:rsidRPr="00392A99">
        <w:rPr>
          <w:iCs/>
          <w:noProof/>
        </w:rPr>
        <w:lastRenderedPageBreak/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032C0BE9" wp14:editId="4BD19C12">
                <wp:simplePos x="0" y="0"/>
                <wp:positionH relativeFrom="column">
                  <wp:posOffset>4171949</wp:posOffset>
                </wp:positionH>
                <wp:positionV relativeFrom="paragraph">
                  <wp:posOffset>-342901</wp:posOffset>
                </wp:positionV>
                <wp:extent cx="0" cy="0"/>
                <wp:effectExtent l="0" t="0" r="0" b="0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pic="http://schemas.openxmlformats.org/drawingml/2006/picture" xmlns:a14="http://schemas.microsoft.com/office/drawing/2010/main" xmlns:a="http://schemas.openxmlformats.org/drawingml/2006/main">
            <w:pict w14:anchorId="6B1ACB40">
              <v:line id="Ravni poveznik 5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28.5pt,-27pt" to="328.5pt,-27pt" w14:anchorId="52E44A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"/>
            </w:pict>
          </mc:Fallback>
        </mc:AlternateContent>
      </w:r>
      <w:r w:rsidRPr="00392A99">
        <w:rPr>
          <w:iCs/>
          <w:noProof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435D41BF" wp14:editId="6BB019BF">
                <wp:simplePos x="0" y="0"/>
                <wp:positionH relativeFrom="column">
                  <wp:posOffset>4171949</wp:posOffset>
                </wp:positionH>
                <wp:positionV relativeFrom="paragraph">
                  <wp:posOffset>-342901</wp:posOffset>
                </wp:positionV>
                <wp:extent cx="0" cy="0"/>
                <wp:effectExtent l="0" t="0" r="0" b="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pic="http://schemas.openxmlformats.org/drawingml/2006/picture" xmlns:a14="http://schemas.microsoft.com/office/drawing/2010/main" xmlns:a="http://schemas.openxmlformats.org/drawingml/2006/main">
            <w:pict w14:anchorId="5C96BA6D">
              <v:line id="Ravni poveznik 4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28.5pt,-27pt" to="328.5pt,-27pt" w14:anchorId="0ACD5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"/>
            </w:pict>
          </mc:Fallback>
        </mc:AlternateContent>
      </w:r>
      <w:r w:rsidRPr="00392A99">
        <w:rPr>
          <w:iCs/>
        </w:rPr>
        <w:t>3.2.</w:t>
      </w:r>
      <w:r w:rsidRPr="00392A99">
        <w:rPr>
          <w:iCs/>
        </w:rPr>
        <w:tab/>
        <w:t>PLAN IZBORNE NASTAVE</w:t>
      </w:r>
    </w:p>
    <w:p w14:paraId="07FC6A36" w14:textId="77777777" w:rsidR="00392A99" w:rsidRPr="00392A99" w:rsidRDefault="00392A99" w:rsidP="00392A99">
      <w:pPr>
        <w:rPr>
          <w:iCs/>
        </w:rPr>
      </w:pPr>
    </w:p>
    <w:p w14:paraId="79833BA2" w14:textId="77777777" w:rsidR="00392A99" w:rsidRPr="00392A99" w:rsidRDefault="00392A99" w:rsidP="00392A99">
      <w:pPr>
        <w:rPr>
          <w:iCs/>
        </w:rPr>
      </w:pPr>
    </w:p>
    <w:p w14:paraId="3A93A186" w14:textId="77777777" w:rsidR="00392A99" w:rsidRPr="00392A99" w:rsidRDefault="00392A99" w:rsidP="00392A99">
      <w:pPr>
        <w:rPr>
          <w:iCs/>
        </w:rPr>
      </w:pPr>
      <w:r w:rsidRPr="00392A99">
        <w:rPr>
          <w:iCs/>
        </w:rPr>
        <w:t xml:space="preserve">Vjeronauk (matična škola u </w:t>
      </w:r>
      <w:proofErr w:type="spellStart"/>
      <w:r w:rsidRPr="00392A99">
        <w:rPr>
          <w:iCs/>
        </w:rPr>
        <w:t>Đulovcu</w:t>
      </w:r>
      <w:proofErr w:type="spellEnd"/>
      <w:r w:rsidRPr="00392A99">
        <w:rPr>
          <w:iCs/>
        </w:rPr>
        <w:t>)</w:t>
      </w:r>
    </w:p>
    <w:p w14:paraId="4CA86C44" w14:textId="77777777" w:rsidR="00392A99" w:rsidRPr="00392A99" w:rsidRDefault="00392A99" w:rsidP="00392A99">
      <w:pPr>
        <w:rPr>
          <w:iCs/>
        </w:rPr>
      </w:pPr>
    </w:p>
    <w:tbl>
      <w:tblPr>
        <w:tblW w:w="998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756"/>
        <w:gridCol w:w="1471"/>
        <w:gridCol w:w="1343"/>
        <w:gridCol w:w="1075"/>
        <w:gridCol w:w="2054"/>
        <w:gridCol w:w="871"/>
        <w:gridCol w:w="1413"/>
      </w:tblGrid>
      <w:tr w:rsidR="00715814" w:rsidRPr="00715814" w14:paraId="7D93AF52" w14:textId="77777777" w:rsidTr="00FE60F3">
        <w:trPr>
          <w:trHeight w:val="48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E5DB1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NAZIV PROGRAMA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D4C34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RAZRE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15F4C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BROJ UČENIKA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81E2EA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BROJ GRUPA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B11F6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IZVRŠITELJI PROGRAM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CD3E0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SATI TJEDNO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F31F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SATI GODIŠNJE</w:t>
            </w:r>
          </w:p>
        </w:tc>
      </w:tr>
      <w:tr w:rsidR="00715814" w:rsidRPr="00715814" w14:paraId="2405C86B" w14:textId="77777777" w:rsidTr="00FE60F3">
        <w:trPr>
          <w:trHeight w:val="317"/>
        </w:trPr>
        <w:tc>
          <w:tcPr>
            <w:tcW w:w="1756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B9CC6F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Vjeronauk</w:t>
            </w:r>
          </w:p>
        </w:tc>
        <w:tc>
          <w:tcPr>
            <w:tcW w:w="14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48AAD" w14:textId="77777777" w:rsidR="00715814" w:rsidRPr="00715814" w:rsidRDefault="00715814" w:rsidP="00715814">
            <w:pPr>
              <w:jc w:val="center"/>
              <w:rPr>
                <w:iCs/>
              </w:rPr>
            </w:pPr>
            <w:proofErr w:type="spellStart"/>
            <w:r w:rsidRPr="00715814">
              <w:rPr>
                <w:iCs/>
              </w:rPr>
              <w:t>I.a</w:t>
            </w:r>
            <w:proofErr w:type="spellEnd"/>
            <w:r w:rsidRPr="00715814">
              <w:rPr>
                <w:iCs/>
              </w:rPr>
              <w:t>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8EC35" w14:textId="1A58D2D5" w:rsidR="00715814" w:rsidRPr="00715814" w:rsidRDefault="00A70F42" w:rsidP="00715814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7A9388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A9FEB" w14:textId="08919EA4" w:rsidR="00715814" w:rsidRPr="00715814" w:rsidRDefault="00134840" w:rsidP="007428C3">
            <w:pPr>
              <w:jc w:val="center"/>
              <w:rPr>
                <w:iCs/>
              </w:rPr>
            </w:pPr>
            <w:r>
              <w:rPr>
                <w:iCs/>
              </w:rPr>
              <w:t>Dominik Volf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60092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A0CD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70</w:t>
            </w:r>
          </w:p>
        </w:tc>
      </w:tr>
      <w:tr w:rsidR="00715814" w:rsidRPr="00715814" w14:paraId="6A020AF9" w14:textId="77777777" w:rsidTr="00FE60F3">
        <w:trPr>
          <w:trHeight w:val="341"/>
        </w:trPr>
        <w:tc>
          <w:tcPr>
            <w:tcW w:w="175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E67296" w14:textId="77777777" w:rsidR="00715814" w:rsidRPr="00715814" w:rsidRDefault="00715814" w:rsidP="00715814">
            <w:pPr>
              <w:jc w:val="center"/>
              <w:rPr>
                <w:iCs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6A36E" w14:textId="77777777" w:rsidR="00715814" w:rsidRPr="00715814" w:rsidRDefault="00715814" w:rsidP="00715814">
            <w:pPr>
              <w:jc w:val="center"/>
              <w:rPr>
                <w:iCs/>
              </w:rPr>
            </w:pPr>
            <w:proofErr w:type="spellStart"/>
            <w:r w:rsidRPr="00715814">
              <w:rPr>
                <w:iCs/>
              </w:rPr>
              <w:t>II.a</w:t>
            </w:r>
            <w:proofErr w:type="spellEnd"/>
            <w:r w:rsidRPr="00715814">
              <w:rPr>
                <w:iCs/>
              </w:rPr>
              <w:t>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78A2FC" w14:textId="756DF922" w:rsidR="00715814" w:rsidRPr="00715814" w:rsidRDefault="00837C58" w:rsidP="00715814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13FF0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EC257" w14:textId="2B652D38" w:rsidR="00715814" w:rsidRPr="00715814" w:rsidRDefault="00134840" w:rsidP="007428C3">
            <w:pPr>
              <w:jc w:val="center"/>
              <w:rPr>
                <w:iCs/>
              </w:rPr>
            </w:pPr>
            <w:r>
              <w:rPr>
                <w:iCs/>
              </w:rPr>
              <w:t>Dominik Volf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26083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8AC9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70</w:t>
            </w:r>
          </w:p>
        </w:tc>
      </w:tr>
      <w:tr w:rsidR="00715814" w:rsidRPr="00715814" w14:paraId="6441A870" w14:textId="77777777" w:rsidTr="00FE60F3">
        <w:trPr>
          <w:trHeight w:val="327"/>
        </w:trPr>
        <w:tc>
          <w:tcPr>
            <w:tcW w:w="175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6BD702" w14:textId="77777777" w:rsidR="00715814" w:rsidRPr="00715814" w:rsidRDefault="00715814" w:rsidP="00715814">
            <w:pPr>
              <w:jc w:val="center"/>
              <w:rPr>
                <w:iCs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245ECA" w14:textId="77777777" w:rsidR="00715814" w:rsidRPr="00715814" w:rsidRDefault="00715814" w:rsidP="00715814">
            <w:pPr>
              <w:jc w:val="center"/>
              <w:rPr>
                <w:iCs/>
              </w:rPr>
            </w:pPr>
            <w:proofErr w:type="spellStart"/>
            <w:r w:rsidRPr="00715814">
              <w:rPr>
                <w:iCs/>
              </w:rPr>
              <w:t>III.a</w:t>
            </w:r>
            <w:proofErr w:type="spellEnd"/>
            <w:r w:rsidRPr="00715814">
              <w:rPr>
                <w:iCs/>
              </w:rPr>
              <w:t>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5536FC" w14:textId="512533E8" w:rsidR="00715814" w:rsidRPr="00715814" w:rsidRDefault="00FE1E20" w:rsidP="00715814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E51DEE">
              <w:rPr>
                <w:iCs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B45F3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276467" w14:textId="77777777" w:rsidR="00715814" w:rsidRPr="00715814" w:rsidRDefault="00715814" w:rsidP="007428C3">
            <w:pPr>
              <w:jc w:val="center"/>
              <w:rPr>
                <w:iCs/>
              </w:rPr>
            </w:pPr>
            <w:r w:rsidRPr="00715814">
              <w:rPr>
                <w:iCs/>
              </w:rPr>
              <w:t>Dominik Volf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439744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C8FF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70</w:t>
            </w:r>
          </w:p>
        </w:tc>
      </w:tr>
      <w:tr w:rsidR="00715814" w:rsidRPr="00715814" w14:paraId="79C8A06A" w14:textId="77777777" w:rsidTr="00FE60F3">
        <w:trPr>
          <w:trHeight w:val="351"/>
        </w:trPr>
        <w:tc>
          <w:tcPr>
            <w:tcW w:w="175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7CDAB" w14:textId="77777777" w:rsidR="00715814" w:rsidRPr="00715814" w:rsidRDefault="00715814" w:rsidP="00715814">
            <w:pPr>
              <w:jc w:val="center"/>
              <w:rPr>
                <w:iCs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9F20F" w14:textId="77777777" w:rsidR="00715814" w:rsidRPr="00715814" w:rsidRDefault="00715814" w:rsidP="00715814">
            <w:pPr>
              <w:jc w:val="center"/>
              <w:rPr>
                <w:iCs/>
              </w:rPr>
            </w:pPr>
            <w:proofErr w:type="spellStart"/>
            <w:r w:rsidRPr="00715814">
              <w:rPr>
                <w:iCs/>
              </w:rPr>
              <w:t>IV.a</w:t>
            </w:r>
            <w:proofErr w:type="spellEnd"/>
            <w:r w:rsidRPr="00715814">
              <w:rPr>
                <w:iCs/>
              </w:rPr>
              <w:t>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81A98" w14:textId="4F05915F" w:rsidR="00715814" w:rsidRPr="00715814" w:rsidRDefault="00E51DEE" w:rsidP="00715814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FE1E20">
              <w:rPr>
                <w:iCs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00F756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D67F9" w14:textId="385C1F9D" w:rsidR="00715814" w:rsidRPr="00715814" w:rsidRDefault="00FA62DE" w:rsidP="007428C3">
            <w:pPr>
              <w:jc w:val="center"/>
              <w:rPr>
                <w:iCs/>
              </w:rPr>
            </w:pPr>
            <w:r w:rsidRPr="00715814">
              <w:rPr>
                <w:iCs/>
              </w:rPr>
              <w:t>Dominik Volf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A8B1C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67DE" w14:textId="77777777" w:rsidR="00715814" w:rsidRPr="00715814" w:rsidRDefault="00715814" w:rsidP="00715814">
            <w:pPr>
              <w:rPr>
                <w:iCs/>
              </w:rPr>
            </w:pPr>
            <w:r w:rsidRPr="00715814">
              <w:rPr>
                <w:iCs/>
              </w:rPr>
              <w:t xml:space="preserve">        70</w:t>
            </w:r>
          </w:p>
        </w:tc>
      </w:tr>
      <w:tr w:rsidR="00715814" w:rsidRPr="00715814" w14:paraId="061B5E9C" w14:textId="77777777" w:rsidTr="00FE60F3">
        <w:trPr>
          <w:trHeight w:val="275"/>
        </w:trPr>
        <w:tc>
          <w:tcPr>
            <w:tcW w:w="175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EEA83" w14:textId="77777777" w:rsidR="00715814" w:rsidRPr="00715814" w:rsidRDefault="00715814" w:rsidP="00715814">
            <w:pPr>
              <w:jc w:val="center"/>
              <w:rPr>
                <w:iCs/>
              </w:rPr>
            </w:pPr>
          </w:p>
        </w:tc>
        <w:tc>
          <w:tcPr>
            <w:tcW w:w="14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75B8F" w14:textId="77777777" w:rsidR="00715814" w:rsidRPr="00715814" w:rsidRDefault="00715814" w:rsidP="00715814">
            <w:pPr>
              <w:jc w:val="center"/>
              <w:rPr>
                <w:iCs/>
              </w:rPr>
            </w:pPr>
            <w:proofErr w:type="spellStart"/>
            <w:r w:rsidRPr="00715814">
              <w:rPr>
                <w:iCs/>
              </w:rPr>
              <w:t>V.a</w:t>
            </w:r>
            <w:proofErr w:type="spellEnd"/>
            <w:r w:rsidRPr="00715814">
              <w:rPr>
                <w:iCs/>
              </w:rPr>
              <w:t>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07118" w14:textId="4898332E" w:rsidR="00715814" w:rsidRPr="00715814" w:rsidRDefault="00E51DEE" w:rsidP="0071581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837C58">
              <w:rPr>
                <w:iCs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BF47A9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2D031A" w14:textId="77777777" w:rsidR="00715814" w:rsidRPr="00715814" w:rsidRDefault="00715814" w:rsidP="007428C3">
            <w:pPr>
              <w:jc w:val="center"/>
              <w:rPr>
                <w:iCs/>
              </w:rPr>
            </w:pPr>
            <w:r w:rsidRPr="00715814">
              <w:rPr>
                <w:iCs/>
              </w:rPr>
              <w:t>Dominik Volf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DCCBB9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326D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70</w:t>
            </w:r>
          </w:p>
        </w:tc>
      </w:tr>
      <w:tr w:rsidR="00715814" w:rsidRPr="00715814" w14:paraId="184F4B49" w14:textId="77777777" w:rsidTr="00FE60F3">
        <w:trPr>
          <w:trHeight w:val="275"/>
        </w:trPr>
        <w:tc>
          <w:tcPr>
            <w:tcW w:w="175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9466F" w14:textId="77777777" w:rsidR="00715814" w:rsidRPr="00715814" w:rsidRDefault="00715814" w:rsidP="00715814">
            <w:pPr>
              <w:jc w:val="center"/>
              <w:rPr>
                <w:iCs/>
              </w:rPr>
            </w:pPr>
          </w:p>
        </w:tc>
        <w:tc>
          <w:tcPr>
            <w:tcW w:w="14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00044" w14:textId="77777777" w:rsidR="00715814" w:rsidRPr="00715814" w:rsidRDefault="00715814" w:rsidP="00715814">
            <w:pPr>
              <w:jc w:val="center"/>
              <w:rPr>
                <w:iCs/>
              </w:rPr>
            </w:pPr>
            <w:proofErr w:type="spellStart"/>
            <w:r w:rsidRPr="00715814">
              <w:rPr>
                <w:iCs/>
              </w:rPr>
              <w:t>VI.a</w:t>
            </w:r>
            <w:proofErr w:type="spellEnd"/>
            <w:r w:rsidRPr="00715814">
              <w:rPr>
                <w:iCs/>
              </w:rPr>
              <w:t>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7718C8" w14:textId="7CB4E119" w:rsidR="00715814" w:rsidRPr="00715814" w:rsidRDefault="00FE1E20" w:rsidP="00715814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7D5C82">
              <w:rPr>
                <w:iCs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E6FAC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EEA1B" w14:textId="77777777" w:rsidR="00715814" w:rsidRPr="00715814" w:rsidRDefault="00715814" w:rsidP="007428C3">
            <w:pPr>
              <w:jc w:val="center"/>
              <w:rPr>
                <w:iCs/>
              </w:rPr>
            </w:pPr>
            <w:r w:rsidRPr="00715814">
              <w:rPr>
                <w:iCs/>
              </w:rPr>
              <w:t>Dominik Volf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7F8BB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FF7E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70</w:t>
            </w:r>
          </w:p>
        </w:tc>
      </w:tr>
      <w:tr w:rsidR="00715814" w:rsidRPr="00715814" w14:paraId="09BF2554" w14:textId="77777777" w:rsidTr="00FE60F3">
        <w:trPr>
          <w:trHeight w:val="275"/>
        </w:trPr>
        <w:tc>
          <w:tcPr>
            <w:tcW w:w="175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7E013" w14:textId="77777777" w:rsidR="00715814" w:rsidRPr="00715814" w:rsidRDefault="00715814" w:rsidP="00715814">
            <w:pPr>
              <w:jc w:val="center"/>
              <w:rPr>
                <w:iCs/>
              </w:rPr>
            </w:pPr>
          </w:p>
        </w:tc>
        <w:tc>
          <w:tcPr>
            <w:tcW w:w="14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C075B" w14:textId="77777777" w:rsidR="00715814" w:rsidRPr="00715814" w:rsidRDefault="00715814" w:rsidP="00715814">
            <w:pPr>
              <w:jc w:val="center"/>
              <w:rPr>
                <w:iCs/>
              </w:rPr>
            </w:pPr>
            <w:proofErr w:type="spellStart"/>
            <w:r w:rsidRPr="00715814">
              <w:rPr>
                <w:iCs/>
              </w:rPr>
              <w:t>VII.a</w:t>
            </w:r>
            <w:proofErr w:type="spellEnd"/>
            <w:r w:rsidRPr="00715814">
              <w:rPr>
                <w:iCs/>
              </w:rPr>
              <w:t>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22E85A" w14:textId="4CD90E92" w:rsidR="00715814" w:rsidRPr="00715814" w:rsidRDefault="00E51DEE" w:rsidP="00715814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8AAAD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86A7D" w14:textId="77777777" w:rsidR="00715814" w:rsidRPr="00715814" w:rsidRDefault="00715814" w:rsidP="007428C3">
            <w:pPr>
              <w:jc w:val="center"/>
              <w:rPr>
                <w:iCs/>
              </w:rPr>
            </w:pPr>
            <w:r w:rsidRPr="00715814">
              <w:rPr>
                <w:iCs/>
              </w:rPr>
              <w:t>Dominik Volf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A2DBA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1D20" w14:textId="77777777" w:rsidR="00715814" w:rsidRPr="00715814" w:rsidRDefault="00715814" w:rsidP="00715814">
            <w:pPr>
              <w:rPr>
                <w:iCs/>
              </w:rPr>
            </w:pPr>
            <w:r w:rsidRPr="00715814">
              <w:rPr>
                <w:iCs/>
              </w:rPr>
              <w:t xml:space="preserve">        70</w:t>
            </w:r>
          </w:p>
        </w:tc>
      </w:tr>
      <w:tr w:rsidR="00715814" w:rsidRPr="00715814" w14:paraId="5294E1EE" w14:textId="77777777" w:rsidTr="00FE60F3">
        <w:trPr>
          <w:trHeight w:val="275"/>
        </w:trPr>
        <w:tc>
          <w:tcPr>
            <w:tcW w:w="175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07ACAF" w14:textId="77777777" w:rsidR="00715814" w:rsidRPr="00715814" w:rsidRDefault="00715814" w:rsidP="00715814">
            <w:pPr>
              <w:jc w:val="center"/>
              <w:rPr>
                <w:iCs/>
              </w:rPr>
            </w:pPr>
          </w:p>
        </w:tc>
        <w:tc>
          <w:tcPr>
            <w:tcW w:w="14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86CA6" w14:textId="77777777" w:rsidR="00715814" w:rsidRPr="00715814" w:rsidRDefault="00715814" w:rsidP="00715814">
            <w:pPr>
              <w:jc w:val="center"/>
              <w:rPr>
                <w:iCs/>
              </w:rPr>
            </w:pPr>
            <w:proofErr w:type="spellStart"/>
            <w:r w:rsidRPr="00715814">
              <w:rPr>
                <w:iCs/>
              </w:rPr>
              <w:t>VIII.a</w:t>
            </w:r>
            <w:proofErr w:type="spellEnd"/>
            <w:r w:rsidRPr="00715814">
              <w:rPr>
                <w:iCs/>
              </w:rPr>
              <w:t>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ECE330" w14:textId="42D6C5DE" w:rsidR="00715814" w:rsidRPr="00715814" w:rsidRDefault="00E51DEE" w:rsidP="00715814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47BD6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F7A97" w14:textId="554CC711" w:rsidR="00715814" w:rsidRPr="00715814" w:rsidRDefault="00715814" w:rsidP="007428C3">
            <w:pPr>
              <w:jc w:val="center"/>
              <w:rPr>
                <w:iCs/>
              </w:rPr>
            </w:pPr>
            <w:r w:rsidRPr="00715814">
              <w:rPr>
                <w:iCs/>
              </w:rPr>
              <w:t xml:space="preserve">Vlč. </w:t>
            </w:r>
            <w:r w:rsidR="00FF1889">
              <w:rPr>
                <w:iCs/>
              </w:rPr>
              <w:t>Žarko</w:t>
            </w:r>
            <w:r w:rsidR="00D25239">
              <w:rPr>
                <w:iCs/>
              </w:rPr>
              <w:t xml:space="preserve"> </w:t>
            </w:r>
            <w:proofErr w:type="spellStart"/>
            <w:r w:rsidR="00D25239">
              <w:rPr>
                <w:iCs/>
              </w:rPr>
              <w:t>Turuk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2EAF06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4D8D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70</w:t>
            </w:r>
          </w:p>
        </w:tc>
      </w:tr>
      <w:tr w:rsidR="00715814" w:rsidRPr="00715814" w14:paraId="24B1752F" w14:textId="77777777" w:rsidTr="00FE60F3">
        <w:trPr>
          <w:trHeight w:val="327"/>
        </w:trPr>
        <w:tc>
          <w:tcPr>
            <w:tcW w:w="1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C3AC8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UKUPNO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7E3E5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I.-VIII.</w:t>
            </w:r>
          </w:p>
        </w:tc>
        <w:tc>
          <w:tcPr>
            <w:tcW w:w="134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EAED8" w14:textId="21FF55AF" w:rsidR="00715814" w:rsidRPr="00715814" w:rsidRDefault="00715814" w:rsidP="00715814">
            <w:pPr>
              <w:rPr>
                <w:iCs/>
              </w:rPr>
            </w:pPr>
            <w:r w:rsidRPr="00715814">
              <w:rPr>
                <w:iCs/>
              </w:rPr>
              <w:t xml:space="preserve">       1</w:t>
            </w:r>
            <w:r w:rsidR="00C63F87">
              <w:rPr>
                <w:iCs/>
              </w:rPr>
              <w:t>31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66877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8</w:t>
            </w:r>
          </w:p>
        </w:tc>
        <w:tc>
          <w:tcPr>
            <w:tcW w:w="205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B26876" w14:textId="2E1AC6B4" w:rsidR="00715814" w:rsidRPr="00715814" w:rsidRDefault="00715814" w:rsidP="007428C3">
            <w:pPr>
              <w:jc w:val="center"/>
              <w:rPr>
                <w:iCs/>
              </w:rPr>
            </w:pPr>
            <w:r w:rsidRPr="00715814">
              <w:rPr>
                <w:iCs/>
              </w:rPr>
              <w:t>Dominik Volf,</w:t>
            </w:r>
          </w:p>
          <w:p w14:paraId="755E386D" w14:textId="40D0C332" w:rsidR="00715814" w:rsidRPr="00715814" w:rsidRDefault="00715814" w:rsidP="007428C3">
            <w:pPr>
              <w:jc w:val="center"/>
              <w:rPr>
                <w:iCs/>
              </w:rPr>
            </w:pPr>
            <w:r w:rsidRPr="00715814">
              <w:rPr>
                <w:iCs/>
              </w:rPr>
              <w:t xml:space="preserve">Vlč. </w:t>
            </w:r>
            <w:r w:rsidR="00FF1889">
              <w:rPr>
                <w:iCs/>
              </w:rPr>
              <w:t>Žarko</w:t>
            </w:r>
            <w:r w:rsidR="00D25239">
              <w:rPr>
                <w:iCs/>
              </w:rPr>
              <w:t xml:space="preserve"> </w:t>
            </w:r>
            <w:proofErr w:type="spellStart"/>
            <w:r w:rsidR="00D25239">
              <w:rPr>
                <w:iCs/>
              </w:rPr>
              <w:t>Turuk</w:t>
            </w:r>
            <w:proofErr w:type="spellEnd"/>
          </w:p>
        </w:tc>
        <w:tc>
          <w:tcPr>
            <w:tcW w:w="87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7AB54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16</w:t>
            </w:r>
          </w:p>
        </w:tc>
        <w:tc>
          <w:tcPr>
            <w:tcW w:w="14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8790" w14:textId="77777777" w:rsidR="00715814" w:rsidRPr="00715814" w:rsidRDefault="00715814" w:rsidP="00715814">
            <w:pPr>
              <w:jc w:val="center"/>
              <w:rPr>
                <w:iCs/>
              </w:rPr>
            </w:pPr>
            <w:r w:rsidRPr="00715814">
              <w:rPr>
                <w:iCs/>
              </w:rPr>
              <w:t>560</w:t>
            </w:r>
          </w:p>
        </w:tc>
      </w:tr>
    </w:tbl>
    <w:p w14:paraId="46E945B2" w14:textId="77777777" w:rsidR="00392A99" w:rsidRPr="00392A99" w:rsidRDefault="00392A99" w:rsidP="00392A99">
      <w:pPr>
        <w:rPr>
          <w:iCs/>
        </w:rPr>
      </w:pPr>
    </w:p>
    <w:p w14:paraId="7E238B49" w14:textId="77777777" w:rsidR="00392A99" w:rsidRPr="00392A99" w:rsidRDefault="00392A99" w:rsidP="00392A99">
      <w:pPr>
        <w:rPr>
          <w:iCs/>
        </w:rPr>
      </w:pPr>
    </w:p>
    <w:p w14:paraId="34A3769E" w14:textId="77777777" w:rsidR="00392A99" w:rsidRPr="00392A99" w:rsidRDefault="00392A99" w:rsidP="00392A99">
      <w:pPr>
        <w:rPr>
          <w:iCs/>
        </w:rPr>
      </w:pPr>
    </w:p>
    <w:p w14:paraId="7E0A520D" w14:textId="77777777" w:rsidR="00392A99" w:rsidRPr="00392A99" w:rsidRDefault="00392A99" w:rsidP="00392A99">
      <w:pPr>
        <w:rPr>
          <w:iCs/>
        </w:rPr>
      </w:pPr>
    </w:p>
    <w:p w14:paraId="6CFAC7F0" w14:textId="77777777" w:rsidR="00392A99" w:rsidRPr="00392A99" w:rsidRDefault="00392A99" w:rsidP="00392A99">
      <w:pPr>
        <w:rPr>
          <w:iCs/>
        </w:rPr>
      </w:pPr>
      <w:r w:rsidRPr="00392A99">
        <w:rPr>
          <w:iCs/>
        </w:rPr>
        <w:t xml:space="preserve">Vjeronauk (područna škola </w:t>
      </w:r>
      <w:proofErr w:type="spellStart"/>
      <w:r w:rsidRPr="00392A99">
        <w:rPr>
          <w:iCs/>
        </w:rPr>
        <w:t>V.Bastaji</w:t>
      </w:r>
      <w:proofErr w:type="spellEnd"/>
      <w:r w:rsidRPr="00392A99">
        <w:rPr>
          <w:iCs/>
        </w:rPr>
        <w:t xml:space="preserve"> i PRO </w:t>
      </w:r>
      <w:proofErr w:type="spellStart"/>
      <w:r w:rsidRPr="00392A99">
        <w:rPr>
          <w:iCs/>
        </w:rPr>
        <w:t>D.Vrijeska</w:t>
      </w:r>
      <w:proofErr w:type="spellEnd"/>
      <w:r w:rsidRPr="00392A99">
        <w:rPr>
          <w:iCs/>
        </w:rPr>
        <w:t>)</w:t>
      </w:r>
    </w:p>
    <w:p w14:paraId="6BD52EE8" w14:textId="77777777" w:rsidR="00392A99" w:rsidRPr="00392A99" w:rsidRDefault="00392A99" w:rsidP="00392A99">
      <w:pPr>
        <w:rPr>
          <w:iCs/>
        </w:rPr>
      </w:pPr>
    </w:p>
    <w:p w14:paraId="6C7569B2" w14:textId="77777777" w:rsidR="00392A99" w:rsidRPr="00392A99" w:rsidRDefault="00392A99" w:rsidP="00392A99">
      <w:pPr>
        <w:rPr>
          <w:iCs/>
        </w:rPr>
      </w:pPr>
    </w:p>
    <w:tbl>
      <w:tblPr>
        <w:tblW w:w="998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45"/>
        <w:gridCol w:w="1682"/>
        <w:gridCol w:w="1343"/>
        <w:gridCol w:w="1075"/>
        <w:gridCol w:w="2054"/>
        <w:gridCol w:w="871"/>
        <w:gridCol w:w="1413"/>
      </w:tblGrid>
      <w:tr w:rsidR="00A83F61" w:rsidRPr="00A83F61" w14:paraId="19A309AF" w14:textId="77777777" w:rsidTr="5FAB9CEA">
        <w:trPr>
          <w:trHeight w:val="48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64D5C3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NAZIV PROGRAMA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97CAD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RAZRE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E09C71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BROJ UČENIKA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E593E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BROJ GRUPA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27038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IZVRŠITELJI PROGRAM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8063C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SATI TJEDNO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093C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SATI GODIŠNJE</w:t>
            </w:r>
          </w:p>
        </w:tc>
      </w:tr>
      <w:tr w:rsidR="00A83F61" w:rsidRPr="00A83F61" w14:paraId="52460B74" w14:textId="77777777" w:rsidTr="5FAB9CEA">
        <w:trPr>
          <w:trHeight w:val="317"/>
        </w:trPr>
        <w:tc>
          <w:tcPr>
            <w:tcW w:w="1545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72B9C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Vjeronauk</w:t>
            </w:r>
          </w:p>
        </w:tc>
        <w:tc>
          <w:tcPr>
            <w:tcW w:w="16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10B983" w14:textId="77777777" w:rsidR="00A83F61" w:rsidRPr="00A83F61" w:rsidRDefault="00A83F61" w:rsidP="00A83F61">
            <w:pPr>
              <w:jc w:val="center"/>
              <w:rPr>
                <w:iCs/>
              </w:rPr>
            </w:pPr>
            <w:proofErr w:type="spellStart"/>
            <w:r w:rsidRPr="00A83F61">
              <w:rPr>
                <w:iCs/>
              </w:rPr>
              <w:t>I.b</w:t>
            </w:r>
            <w:proofErr w:type="spellEnd"/>
            <w:r w:rsidRPr="00A83F61">
              <w:rPr>
                <w:iCs/>
              </w:rPr>
              <w:t>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A9DF7C" w14:textId="7D525B26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1</w:t>
            </w:r>
            <w:r w:rsidR="00FE1E20">
              <w:rPr>
                <w:iCs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EF6C7E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1EC73" w14:textId="77777777" w:rsidR="00A83F61" w:rsidRPr="00A83F61" w:rsidRDefault="00A83F61" w:rsidP="00230359">
            <w:pPr>
              <w:jc w:val="center"/>
              <w:rPr>
                <w:iCs/>
              </w:rPr>
            </w:pPr>
            <w:r w:rsidRPr="00A83F61">
              <w:rPr>
                <w:iCs/>
              </w:rPr>
              <w:t xml:space="preserve">Marko </w:t>
            </w:r>
            <w:proofErr w:type="spellStart"/>
            <w:r w:rsidRPr="00A83F61">
              <w:rPr>
                <w:iCs/>
              </w:rPr>
              <w:t>Bertić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8C6FA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3E70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70</w:t>
            </w:r>
          </w:p>
        </w:tc>
      </w:tr>
      <w:tr w:rsidR="00A83F61" w:rsidRPr="00A83F61" w14:paraId="531199DD" w14:textId="77777777" w:rsidTr="5FAB9CEA">
        <w:trPr>
          <w:trHeight w:val="341"/>
        </w:trPr>
        <w:tc>
          <w:tcPr>
            <w:tcW w:w="1545" w:type="dxa"/>
            <w:vMerge/>
            <w:vAlign w:val="center"/>
          </w:tcPr>
          <w:p w14:paraId="643246E4" w14:textId="77777777" w:rsidR="00A83F61" w:rsidRPr="00A83F61" w:rsidRDefault="00A83F61" w:rsidP="00A83F61">
            <w:pPr>
              <w:jc w:val="center"/>
              <w:rPr>
                <w:iCs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68C4A" w14:textId="77777777" w:rsidR="00A83F61" w:rsidRPr="00A83F61" w:rsidRDefault="00A83F61" w:rsidP="00A83F61">
            <w:pPr>
              <w:jc w:val="center"/>
              <w:rPr>
                <w:iCs/>
              </w:rPr>
            </w:pPr>
            <w:proofErr w:type="spellStart"/>
            <w:r w:rsidRPr="00A83F61">
              <w:rPr>
                <w:iCs/>
              </w:rPr>
              <w:t>II.b</w:t>
            </w:r>
            <w:proofErr w:type="spellEnd"/>
            <w:r w:rsidRPr="00A83F61">
              <w:rPr>
                <w:iCs/>
              </w:rPr>
              <w:t>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D0EF8F" w14:textId="1CF20D3B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1</w:t>
            </w:r>
            <w:r w:rsidR="007C002F">
              <w:rPr>
                <w:iCs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834ABD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7365D" w14:textId="1505C854" w:rsidR="00A83F61" w:rsidRPr="00A83F61" w:rsidRDefault="00A83F61" w:rsidP="00230359">
            <w:pPr>
              <w:jc w:val="center"/>
              <w:rPr>
                <w:iCs/>
              </w:rPr>
            </w:pPr>
            <w:r w:rsidRPr="00A83F61">
              <w:rPr>
                <w:iCs/>
              </w:rPr>
              <w:t xml:space="preserve">Marko </w:t>
            </w:r>
            <w:proofErr w:type="spellStart"/>
            <w:r w:rsidRPr="00A83F61">
              <w:rPr>
                <w:iCs/>
              </w:rPr>
              <w:t>Bertić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D5172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5D14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70</w:t>
            </w:r>
          </w:p>
        </w:tc>
      </w:tr>
      <w:tr w:rsidR="00A83F61" w:rsidRPr="00A83F61" w14:paraId="3560C1CB" w14:textId="77777777" w:rsidTr="5FAB9CEA">
        <w:trPr>
          <w:trHeight w:val="327"/>
        </w:trPr>
        <w:tc>
          <w:tcPr>
            <w:tcW w:w="1545" w:type="dxa"/>
            <w:vMerge/>
            <w:vAlign w:val="center"/>
          </w:tcPr>
          <w:p w14:paraId="654885B4" w14:textId="77777777" w:rsidR="00A83F61" w:rsidRPr="00A83F61" w:rsidRDefault="00A83F61" w:rsidP="00A83F61">
            <w:pPr>
              <w:jc w:val="center"/>
              <w:rPr>
                <w:iCs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E431A" w14:textId="77777777" w:rsidR="00A83F61" w:rsidRPr="00A83F61" w:rsidRDefault="00A83F61" w:rsidP="00A83F61">
            <w:pPr>
              <w:jc w:val="center"/>
              <w:rPr>
                <w:iCs/>
              </w:rPr>
            </w:pPr>
            <w:proofErr w:type="spellStart"/>
            <w:r w:rsidRPr="00A83F61">
              <w:rPr>
                <w:iCs/>
              </w:rPr>
              <w:t>III.b</w:t>
            </w:r>
            <w:proofErr w:type="spellEnd"/>
            <w:r w:rsidRPr="00A83F61">
              <w:rPr>
                <w:iCs/>
              </w:rPr>
              <w:t>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A107D3" w14:textId="4FE5726B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1</w:t>
            </w:r>
            <w:r w:rsidR="00FE1E20">
              <w:rPr>
                <w:iCs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B5F928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41C4B" w14:textId="7BF86915" w:rsidR="00A83F61" w:rsidRPr="00A83F61" w:rsidRDefault="00FA62DE" w:rsidP="00230359">
            <w:pPr>
              <w:jc w:val="center"/>
              <w:rPr>
                <w:iCs/>
              </w:rPr>
            </w:pPr>
            <w:r w:rsidRPr="00A83F61">
              <w:rPr>
                <w:iCs/>
              </w:rPr>
              <w:t xml:space="preserve">Marko </w:t>
            </w:r>
            <w:proofErr w:type="spellStart"/>
            <w:r w:rsidRPr="00A83F61">
              <w:rPr>
                <w:iCs/>
              </w:rPr>
              <w:t>Bertić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E3BE4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8114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70</w:t>
            </w:r>
          </w:p>
        </w:tc>
      </w:tr>
      <w:tr w:rsidR="00A83F61" w:rsidRPr="00A83F61" w14:paraId="083C5805" w14:textId="77777777" w:rsidTr="5FAB9CEA">
        <w:trPr>
          <w:trHeight w:val="351"/>
        </w:trPr>
        <w:tc>
          <w:tcPr>
            <w:tcW w:w="1545" w:type="dxa"/>
            <w:vMerge/>
            <w:vAlign w:val="center"/>
          </w:tcPr>
          <w:p w14:paraId="5BF7674E" w14:textId="77777777" w:rsidR="00A83F61" w:rsidRPr="00A83F61" w:rsidRDefault="00A83F61" w:rsidP="00A83F61">
            <w:pPr>
              <w:jc w:val="center"/>
              <w:rPr>
                <w:iCs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42FE04" w14:textId="77777777" w:rsidR="00A83F61" w:rsidRPr="00A83F61" w:rsidRDefault="00A83F61" w:rsidP="00A83F61">
            <w:pPr>
              <w:jc w:val="center"/>
              <w:rPr>
                <w:iCs/>
              </w:rPr>
            </w:pPr>
            <w:proofErr w:type="spellStart"/>
            <w:r w:rsidRPr="00A83F61">
              <w:rPr>
                <w:iCs/>
              </w:rPr>
              <w:t>IV.b</w:t>
            </w:r>
            <w:proofErr w:type="spellEnd"/>
            <w:r w:rsidRPr="00A83F61">
              <w:rPr>
                <w:iCs/>
              </w:rPr>
              <w:t>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7C1C2" w14:textId="4FD8C02B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1</w:t>
            </w:r>
            <w:r w:rsidR="009D238C">
              <w:rPr>
                <w:iCs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1154F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4B2569" w14:textId="19E30ADF" w:rsidR="00A83F61" w:rsidRPr="00A83F61" w:rsidRDefault="00A83F61" w:rsidP="00230359">
            <w:pPr>
              <w:jc w:val="center"/>
              <w:rPr>
                <w:iCs/>
              </w:rPr>
            </w:pPr>
            <w:r w:rsidRPr="00A83F61">
              <w:rPr>
                <w:iCs/>
              </w:rPr>
              <w:t xml:space="preserve">Marko </w:t>
            </w:r>
            <w:proofErr w:type="spellStart"/>
            <w:r w:rsidRPr="00A83F61">
              <w:rPr>
                <w:iCs/>
              </w:rPr>
              <w:t>Bertić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6D8FB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DE21" w14:textId="77777777" w:rsidR="00A83F61" w:rsidRPr="00A83F61" w:rsidRDefault="00A83F61" w:rsidP="00A83F61">
            <w:pPr>
              <w:rPr>
                <w:iCs/>
              </w:rPr>
            </w:pPr>
            <w:r w:rsidRPr="00A83F61">
              <w:rPr>
                <w:iCs/>
              </w:rPr>
              <w:t xml:space="preserve">        70</w:t>
            </w:r>
          </w:p>
        </w:tc>
      </w:tr>
      <w:tr w:rsidR="00A83F61" w:rsidRPr="00A83F61" w14:paraId="53702580" w14:textId="77777777" w:rsidTr="5FAB9CEA">
        <w:trPr>
          <w:trHeight w:val="275"/>
        </w:trPr>
        <w:tc>
          <w:tcPr>
            <w:tcW w:w="1545" w:type="dxa"/>
            <w:vMerge/>
            <w:vAlign w:val="center"/>
          </w:tcPr>
          <w:p w14:paraId="0E09603E" w14:textId="77777777" w:rsidR="00A83F61" w:rsidRPr="00A83F61" w:rsidRDefault="00A83F61" w:rsidP="00A83F61">
            <w:pPr>
              <w:jc w:val="center"/>
              <w:rPr>
                <w:iCs/>
              </w:rPr>
            </w:pPr>
          </w:p>
        </w:tc>
        <w:tc>
          <w:tcPr>
            <w:tcW w:w="168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BDF0FF" w14:textId="23CE63FB" w:rsidR="00A83F61" w:rsidRPr="00A83F61" w:rsidRDefault="77339367" w:rsidP="5FAB9CEA">
            <w:pPr>
              <w:jc w:val="center"/>
            </w:pPr>
            <w:r>
              <w:t>III.-IV</w:t>
            </w:r>
            <w:r w:rsidR="71AC2AE6">
              <w:t>. PRO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326E3" w14:textId="483F5C5D" w:rsidR="00A83F61" w:rsidRPr="00A83F61" w:rsidRDefault="00A83F61" w:rsidP="00A83F61">
            <w:pPr>
              <w:rPr>
                <w:iCs/>
              </w:rPr>
            </w:pPr>
            <w:r w:rsidRPr="00A83F61">
              <w:rPr>
                <w:iCs/>
              </w:rPr>
              <w:t xml:space="preserve">         </w:t>
            </w:r>
            <w:r w:rsidR="009D238C">
              <w:rPr>
                <w:iCs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7B628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3FD0A" w14:textId="77777777" w:rsidR="00A83F61" w:rsidRPr="00A83F61" w:rsidRDefault="00A83F61" w:rsidP="00230359">
            <w:pPr>
              <w:jc w:val="center"/>
              <w:rPr>
                <w:iCs/>
              </w:rPr>
            </w:pPr>
            <w:r w:rsidRPr="00A83F61">
              <w:rPr>
                <w:iCs/>
              </w:rPr>
              <w:t xml:space="preserve">Marko </w:t>
            </w:r>
            <w:proofErr w:type="spellStart"/>
            <w:r w:rsidRPr="00A83F61">
              <w:rPr>
                <w:iCs/>
              </w:rPr>
              <w:t>Bertić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F40AD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F0BD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70</w:t>
            </w:r>
          </w:p>
        </w:tc>
      </w:tr>
      <w:tr w:rsidR="00A83F61" w:rsidRPr="00A83F61" w14:paraId="134CE8F4" w14:textId="77777777" w:rsidTr="5FAB9CEA">
        <w:trPr>
          <w:trHeight w:val="275"/>
        </w:trPr>
        <w:tc>
          <w:tcPr>
            <w:tcW w:w="1545" w:type="dxa"/>
            <w:vMerge/>
            <w:vAlign w:val="center"/>
          </w:tcPr>
          <w:p w14:paraId="105B8B1A" w14:textId="77777777" w:rsidR="00A83F61" w:rsidRPr="00A83F61" w:rsidRDefault="00A83F61" w:rsidP="00A83F61">
            <w:pPr>
              <w:jc w:val="center"/>
              <w:rPr>
                <w:iCs/>
              </w:rPr>
            </w:pPr>
          </w:p>
        </w:tc>
        <w:tc>
          <w:tcPr>
            <w:tcW w:w="168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F41D18" w14:textId="77777777" w:rsidR="00A83F61" w:rsidRPr="00A83F61" w:rsidRDefault="00A83F61" w:rsidP="00A83F61">
            <w:pPr>
              <w:jc w:val="center"/>
              <w:rPr>
                <w:iCs/>
              </w:rPr>
            </w:pPr>
            <w:proofErr w:type="spellStart"/>
            <w:r w:rsidRPr="00A83F61">
              <w:rPr>
                <w:iCs/>
              </w:rPr>
              <w:t>V.b</w:t>
            </w:r>
            <w:proofErr w:type="spellEnd"/>
            <w:r w:rsidRPr="00A83F61">
              <w:rPr>
                <w:iCs/>
              </w:rPr>
              <w:t>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CE17D" w14:textId="110DDC0F" w:rsidR="00A83F61" w:rsidRPr="00A83F61" w:rsidRDefault="00FE1E20" w:rsidP="00A83F61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D238C">
              <w:rPr>
                <w:iCs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31BA1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7B133" w14:textId="3624C403" w:rsidR="00A83F61" w:rsidRPr="00A83F61" w:rsidRDefault="00A83F61" w:rsidP="00230359">
            <w:pPr>
              <w:jc w:val="center"/>
              <w:rPr>
                <w:iCs/>
              </w:rPr>
            </w:pPr>
            <w:r w:rsidRPr="00A83F61">
              <w:rPr>
                <w:iCs/>
              </w:rPr>
              <w:t xml:space="preserve">Marko </w:t>
            </w:r>
            <w:proofErr w:type="spellStart"/>
            <w:r w:rsidRPr="00A83F61">
              <w:rPr>
                <w:iCs/>
              </w:rPr>
              <w:t>Bertić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5D6D5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7309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70</w:t>
            </w:r>
          </w:p>
        </w:tc>
      </w:tr>
      <w:tr w:rsidR="00A83F61" w:rsidRPr="00A83F61" w14:paraId="111E2056" w14:textId="77777777" w:rsidTr="5FAB9CEA">
        <w:trPr>
          <w:trHeight w:val="275"/>
        </w:trPr>
        <w:tc>
          <w:tcPr>
            <w:tcW w:w="1545" w:type="dxa"/>
            <w:vMerge/>
            <w:vAlign w:val="center"/>
          </w:tcPr>
          <w:p w14:paraId="08919377" w14:textId="77777777" w:rsidR="00A83F61" w:rsidRPr="00A83F61" w:rsidRDefault="00A83F61" w:rsidP="00A83F61">
            <w:pPr>
              <w:jc w:val="center"/>
              <w:rPr>
                <w:iCs/>
              </w:rPr>
            </w:pPr>
          </w:p>
        </w:tc>
        <w:tc>
          <w:tcPr>
            <w:tcW w:w="168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2DFE5" w14:textId="77777777" w:rsidR="00A83F61" w:rsidRPr="00A83F61" w:rsidRDefault="00A83F61" w:rsidP="00A83F61">
            <w:pPr>
              <w:jc w:val="center"/>
              <w:rPr>
                <w:iCs/>
              </w:rPr>
            </w:pPr>
            <w:proofErr w:type="spellStart"/>
            <w:r w:rsidRPr="00A83F61">
              <w:rPr>
                <w:iCs/>
              </w:rPr>
              <w:t>VI.b</w:t>
            </w:r>
            <w:proofErr w:type="spellEnd"/>
            <w:r w:rsidRPr="00A83F61">
              <w:rPr>
                <w:iCs/>
              </w:rPr>
              <w:t>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43FB6" w14:textId="75F3B419" w:rsidR="00A83F61" w:rsidRPr="00A83F61" w:rsidRDefault="00FE1E20" w:rsidP="00A83F61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D54047">
              <w:rPr>
                <w:iCs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D1C0E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DA375B" w14:textId="77777777" w:rsidR="00A83F61" w:rsidRPr="00A83F61" w:rsidRDefault="00A83F61" w:rsidP="00230359">
            <w:pPr>
              <w:jc w:val="center"/>
              <w:rPr>
                <w:iCs/>
              </w:rPr>
            </w:pPr>
            <w:r w:rsidRPr="00A83F61">
              <w:rPr>
                <w:iCs/>
              </w:rPr>
              <w:t xml:space="preserve">Marko </w:t>
            </w:r>
            <w:proofErr w:type="spellStart"/>
            <w:r w:rsidRPr="00A83F61">
              <w:rPr>
                <w:iCs/>
              </w:rPr>
              <w:t>Bertić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8A519C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A651" w14:textId="77777777" w:rsidR="00A83F61" w:rsidRPr="00A83F61" w:rsidRDefault="00A83F61" w:rsidP="00A83F61">
            <w:pPr>
              <w:rPr>
                <w:iCs/>
              </w:rPr>
            </w:pPr>
            <w:r w:rsidRPr="00A83F61">
              <w:rPr>
                <w:iCs/>
              </w:rPr>
              <w:t xml:space="preserve">        70</w:t>
            </w:r>
          </w:p>
        </w:tc>
      </w:tr>
      <w:tr w:rsidR="00A83F61" w:rsidRPr="00A83F61" w14:paraId="204F2009" w14:textId="77777777" w:rsidTr="5FAB9CEA">
        <w:trPr>
          <w:trHeight w:val="275"/>
        </w:trPr>
        <w:tc>
          <w:tcPr>
            <w:tcW w:w="1545" w:type="dxa"/>
            <w:vMerge/>
            <w:vAlign w:val="center"/>
          </w:tcPr>
          <w:p w14:paraId="4BCB2B7A" w14:textId="77777777" w:rsidR="00A83F61" w:rsidRPr="00A83F61" w:rsidRDefault="00A83F61" w:rsidP="00A83F61">
            <w:pPr>
              <w:jc w:val="center"/>
              <w:rPr>
                <w:iCs/>
              </w:rPr>
            </w:pPr>
          </w:p>
        </w:tc>
        <w:tc>
          <w:tcPr>
            <w:tcW w:w="168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FD5EA" w14:textId="77777777" w:rsidR="00A83F61" w:rsidRPr="00A83F61" w:rsidRDefault="00A83F61" w:rsidP="00A83F61">
            <w:pPr>
              <w:jc w:val="center"/>
              <w:rPr>
                <w:iCs/>
              </w:rPr>
            </w:pPr>
            <w:proofErr w:type="spellStart"/>
            <w:r w:rsidRPr="00A83F61">
              <w:rPr>
                <w:iCs/>
              </w:rPr>
              <w:t>VII.b</w:t>
            </w:r>
            <w:proofErr w:type="spellEnd"/>
            <w:r w:rsidRPr="00A83F61">
              <w:rPr>
                <w:iCs/>
              </w:rPr>
              <w:t>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E4FBF" w14:textId="367E49A4" w:rsidR="00A83F61" w:rsidRPr="00A83F61" w:rsidRDefault="00D54047" w:rsidP="00A83F61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60EC7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1D191" w14:textId="77777777" w:rsidR="00A83F61" w:rsidRPr="00A83F61" w:rsidRDefault="00A83F61" w:rsidP="00230359">
            <w:pPr>
              <w:jc w:val="center"/>
              <w:rPr>
                <w:iCs/>
              </w:rPr>
            </w:pPr>
            <w:r w:rsidRPr="00A83F61">
              <w:rPr>
                <w:iCs/>
              </w:rPr>
              <w:t xml:space="preserve">Marko </w:t>
            </w:r>
            <w:proofErr w:type="spellStart"/>
            <w:r w:rsidRPr="00A83F61">
              <w:rPr>
                <w:iCs/>
              </w:rPr>
              <w:t>Bertić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D18962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490C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70</w:t>
            </w:r>
          </w:p>
        </w:tc>
      </w:tr>
      <w:tr w:rsidR="00A83F61" w:rsidRPr="00A83F61" w14:paraId="0FF137A0" w14:textId="77777777" w:rsidTr="5FAB9CEA">
        <w:trPr>
          <w:trHeight w:val="275"/>
        </w:trPr>
        <w:tc>
          <w:tcPr>
            <w:tcW w:w="1545" w:type="dxa"/>
            <w:vMerge/>
            <w:vAlign w:val="center"/>
          </w:tcPr>
          <w:p w14:paraId="168CC879" w14:textId="77777777" w:rsidR="00A83F61" w:rsidRPr="00A83F61" w:rsidRDefault="00A83F61" w:rsidP="00A83F61">
            <w:pPr>
              <w:jc w:val="center"/>
              <w:rPr>
                <w:iCs/>
              </w:rPr>
            </w:pPr>
          </w:p>
        </w:tc>
        <w:tc>
          <w:tcPr>
            <w:tcW w:w="168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F37D36" w14:textId="77777777" w:rsidR="00A83F61" w:rsidRPr="00A83F61" w:rsidRDefault="00A83F61" w:rsidP="00A83F61">
            <w:pPr>
              <w:jc w:val="center"/>
              <w:rPr>
                <w:iCs/>
              </w:rPr>
            </w:pPr>
            <w:proofErr w:type="spellStart"/>
            <w:r w:rsidRPr="00A83F61">
              <w:rPr>
                <w:iCs/>
              </w:rPr>
              <w:t>VIII.b</w:t>
            </w:r>
            <w:proofErr w:type="spellEnd"/>
            <w:r w:rsidRPr="00A83F61">
              <w:rPr>
                <w:iCs/>
              </w:rPr>
              <w:t>.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73D62" w14:textId="760776D2" w:rsidR="00A83F61" w:rsidRPr="00A83F61" w:rsidRDefault="00D54047" w:rsidP="00A83F61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ABE5B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5762A" w14:textId="651538F3" w:rsidR="00A83F61" w:rsidRPr="00A83F61" w:rsidRDefault="00FA62DE" w:rsidP="00230359">
            <w:pPr>
              <w:jc w:val="center"/>
            </w:pPr>
            <w:r w:rsidRPr="00A83F61">
              <w:rPr>
                <w:iCs/>
              </w:rPr>
              <w:t xml:space="preserve">Vlč. </w:t>
            </w:r>
            <w:r w:rsidR="00E1165D">
              <w:rPr>
                <w:iCs/>
              </w:rPr>
              <w:t>Žarko</w:t>
            </w:r>
            <w:r w:rsidR="007428C3">
              <w:rPr>
                <w:iCs/>
              </w:rPr>
              <w:t xml:space="preserve"> </w:t>
            </w:r>
            <w:proofErr w:type="spellStart"/>
            <w:r w:rsidR="007428C3">
              <w:rPr>
                <w:iCs/>
              </w:rPr>
              <w:t>Turuk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12D937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D00D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70</w:t>
            </w:r>
          </w:p>
        </w:tc>
      </w:tr>
      <w:tr w:rsidR="00A83F61" w:rsidRPr="00A83F61" w14:paraId="31A1A001" w14:textId="77777777" w:rsidTr="5FAB9CEA">
        <w:trPr>
          <w:trHeight w:val="327"/>
        </w:trPr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FB1BF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UKUPNO</w:t>
            </w:r>
          </w:p>
        </w:tc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82B4D9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I.-VIII.</w:t>
            </w:r>
          </w:p>
        </w:tc>
        <w:tc>
          <w:tcPr>
            <w:tcW w:w="134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608EBE" w14:textId="368AAA40" w:rsidR="00A83F61" w:rsidRPr="00A83F61" w:rsidRDefault="00A83F61" w:rsidP="00A83F61">
            <w:pPr>
              <w:rPr>
                <w:iCs/>
              </w:rPr>
            </w:pPr>
            <w:r w:rsidRPr="00A83F61">
              <w:rPr>
                <w:iCs/>
              </w:rPr>
              <w:t xml:space="preserve">      1</w:t>
            </w:r>
            <w:r w:rsidR="00FE1E20">
              <w:rPr>
                <w:iCs/>
              </w:rPr>
              <w:t>0</w:t>
            </w:r>
            <w:r w:rsidR="00616ABD">
              <w:rPr>
                <w:iCs/>
              </w:rPr>
              <w:t>6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10BC8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9</w:t>
            </w:r>
          </w:p>
        </w:tc>
        <w:tc>
          <w:tcPr>
            <w:tcW w:w="205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DBBB0" w14:textId="3B806701" w:rsidR="00A83F61" w:rsidRPr="00A83F61" w:rsidRDefault="00A83F61" w:rsidP="00230359">
            <w:pPr>
              <w:jc w:val="center"/>
              <w:rPr>
                <w:iCs/>
              </w:rPr>
            </w:pPr>
            <w:r w:rsidRPr="00A83F61">
              <w:rPr>
                <w:iCs/>
              </w:rPr>
              <w:t xml:space="preserve">Marko </w:t>
            </w:r>
            <w:proofErr w:type="spellStart"/>
            <w:r w:rsidRPr="00A83F61">
              <w:rPr>
                <w:iCs/>
              </w:rPr>
              <w:t>Bertić</w:t>
            </w:r>
            <w:proofErr w:type="spellEnd"/>
            <w:r w:rsidRPr="00A83F61">
              <w:rPr>
                <w:iCs/>
              </w:rPr>
              <w:t>,</w:t>
            </w:r>
          </w:p>
          <w:p w14:paraId="18564C72" w14:textId="0AD1DB64" w:rsidR="00A83F61" w:rsidRPr="00A83F61" w:rsidRDefault="00A83F61" w:rsidP="00230359">
            <w:pPr>
              <w:jc w:val="center"/>
              <w:rPr>
                <w:iCs/>
              </w:rPr>
            </w:pPr>
            <w:r w:rsidRPr="00A83F61">
              <w:rPr>
                <w:iCs/>
              </w:rPr>
              <w:t xml:space="preserve">Vlč. </w:t>
            </w:r>
            <w:r w:rsidR="00230359">
              <w:rPr>
                <w:iCs/>
              </w:rPr>
              <w:t>Žarko</w:t>
            </w:r>
            <w:r w:rsidR="007428C3">
              <w:rPr>
                <w:iCs/>
              </w:rPr>
              <w:t xml:space="preserve"> </w:t>
            </w:r>
            <w:proofErr w:type="spellStart"/>
            <w:r w:rsidR="007428C3">
              <w:rPr>
                <w:iCs/>
              </w:rPr>
              <w:t>Turuk</w:t>
            </w:r>
            <w:proofErr w:type="spellEnd"/>
          </w:p>
        </w:tc>
        <w:tc>
          <w:tcPr>
            <w:tcW w:w="87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F6E68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18</w:t>
            </w:r>
          </w:p>
        </w:tc>
        <w:tc>
          <w:tcPr>
            <w:tcW w:w="14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6013" w14:textId="77777777" w:rsidR="00A83F61" w:rsidRPr="00A83F61" w:rsidRDefault="00A83F61" w:rsidP="00A83F61">
            <w:pPr>
              <w:jc w:val="center"/>
              <w:rPr>
                <w:iCs/>
              </w:rPr>
            </w:pPr>
            <w:r w:rsidRPr="00A83F61">
              <w:rPr>
                <w:iCs/>
              </w:rPr>
              <w:t>630</w:t>
            </w:r>
          </w:p>
        </w:tc>
      </w:tr>
    </w:tbl>
    <w:p w14:paraId="20841DCF" w14:textId="77777777" w:rsidR="00392A99" w:rsidRPr="00392A99" w:rsidRDefault="00392A99" w:rsidP="00392A99">
      <w:pPr>
        <w:rPr>
          <w:iCs/>
        </w:rPr>
      </w:pPr>
    </w:p>
    <w:p w14:paraId="077840B4" w14:textId="77777777" w:rsidR="00392A99" w:rsidRPr="00392A99" w:rsidRDefault="00392A99" w:rsidP="00392A99">
      <w:pPr>
        <w:rPr>
          <w:iCs/>
        </w:rPr>
      </w:pPr>
    </w:p>
    <w:p w14:paraId="2B56FD34" w14:textId="77777777" w:rsidR="00392A99" w:rsidRPr="00392A99" w:rsidRDefault="00392A99" w:rsidP="00392A99">
      <w:pPr>
        <w:rPr>
          <w:iCs/>
        </w:rPr>
      </w:pPr>
    </w:p>
    <w:p w14:paraId="433C7621" w14:textId="781963C1" w:rsidR="00392A99" w:rsidRDefault="00392A99" w:rsidP="00392A99">
      <w:pPr>
        <w:rPr>
          <w:iCs/>
        </w:rPr>
      </w:pPr>
    </w:p>
    <w:p w14:paraId="0114DC94" w14:textId="185EB7D1" w:rsidR="00DC64B6" w:rsidRDefault="00DC64B6" w:rsidP="00392A99">
      <w:pPr>
        <w:rPr>
          <w:iCs/>
        </w:rPr>
      </w:pPr>
    </w:p>
    <w:p w14:paraId="04BE7A30" w14:textId="1A623754" w:rsidR="00DC64B6" w:rsidRDefault="00DC64B6" w:rsidP="00392A99">
      <w:pPr>
        <w:rPr>
          <w:iCs/>
        </w:rPr>
      </w:pPr>
    </w:p>
    <w:p w14:paraId="44F14FF8" w14:textId="7895B2FF" w:rsidR="00DC64B6" w:rsidRDefault="00DC64B6" w:rsidP="00392A99">
      <w:pPr>
        <w:rPr>
          <w:iCs/>
        </w:rPr>
      </w:pPr>
    </w:p>
    <w:p w14:paraId="2200D753" w14:textId="77777777" w:rsidR="00DC64B6" w:rsidRPr="00392A99" w:rsidRDefault="00DC64B6" w:rsidP="00392A99">
      <w:pPr>
        <w:rPr>
          <w:iCs/>
        </w:rPr>
      </w:pPr>
    </w:p>
    <w:p w14:paraId="018C9959" w14:textId="77777777" w:rsidR="00392A99" w:rsidRPr="00317052" w:rsidRDefault="38558EE4" w:rsidP="0749358F">
      <w:r w:rsidRPr="0749358F">
        <w:t xml:space="preserve">Njemački jezik (matična škola u </w:t>
      </w:r>
      <w:proofErr w:type="spellStart"/>
      <w:r w:rsidRPr="0749358F">
        <w:t>Đulovcu</w:t>
      </w:r>
      <w:proofErr w:type="spellEnd"/>
      <w:r w:rsidRPr="0749358F">
        <w:t>)</w:t>
      </w:r>
    </w:p>
    <w:p w14:paraId="09E39825" w14:textId="77777777" w:rsidR="00392A99" w:rsidRDefault="00392A99" w:rsidP="0749358F"/>
    <w:tbl>
      <w:tblPr>
        <w:tblW w:w="9983" w:type="dxa"/>
        <w:tblInd w:w="93" w:type="dxa"/>
        <w:tblLook w:val="0000" w:firstRow="0" w:lastRow="0" w:firstColumn="0" w:lastColumn="0" w:noHBand="0" w:noVBand="0"/>
      </w:tblPr>
      <w:tblGrid>
        <w:gridCol w:w="1761"/>
        <w:gridCol w:w="1562"/>
        <w:gridCol w:w="1344"/>
        <w:gridCol w:w="1076"/>
        <w:gridCol w:w="1656"/>
        <w:gridCol w:w="1170"/>
        <w:gridCol w:w="1414"/>
      </w:tblGrid>
      <w:tr w:rsidR="008353ED" w:rsidRPr="008353ED" w14:paraId="73FFC1D6" w14:textId="77777777" w:rsidTr="5FAB9CEA">
        <w:trPr>
          <w:trHeight w:val="488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06861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NAZIV PROGRAM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C14BA2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RAZRED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F67C8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BROJ UČENIK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D4D01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BROJ GRUP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00809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IZVRŠITELJI PROGRAM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137F4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SATI TJEDNO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810E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SATI GODIŠNJE</w:t>
            </w:r>
          </w:p>
        </w:tc>
      </w:tr>
      <w:tr w:rsidR="008353ED" w:rsidRPr="008353ED" w14:paraId="47B51EAA" w14:textId="77777777" w:rsidTr="5FAB9CEA">
        <w:trPr>
          <w:trHeight w:val="351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BC2115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 xml:space="preserve">Njemački </w:t>
            </w:r>
            <w:proofErr w:type="spellStart"/>
            <w:r w:rsidRPr="008353ED">
              <w:rPr>
                <w:iCs/>
              </w:rPr>
              <w:t>jez</w:t>
            </w:r>
            <w:proofErr w:type="spellEnd"/>
            <w:r w:rsidRPr="008353ED">
              <w:rPr>
                <w:iCs/>
              </w:rPr>
              <w:t>.</w:t>
            </w:r>
          </w:p>
        </w:tc>
        <w:tc>
          <w:tcPr>
            <w:tcW w:w="15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4E03AA" w14:textId="77777777" w:rsidR="008353ED" w:rsidRPr="008353ED" w:rsidRDefault="008353ED" w:rsidP="008353ED">
            <w:pPr>
              <w:jc w:val="center"/>
              <w:rPr>
                <w:iCs/>
              </w:rPr>
            </w:pPr>
            <w:proofErr w:type="spellStart"/>
            <w:r w:rsidRPr="008353ED">
              <w:rPr>
                <w:iCs/>
              </w:rPr>
              <w:t>IV.a</w:t>
            </w:r>
            <w:proofErr w:type="spellEnd"/>
            <w:r w:rsidRPr="008353ED">
              <w:rPr>
                <w:iCs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F4CDB" w14:textId="5CC3ED7B" w:rsidR="008353ED" w:rsidRPr="008353ED" w:rsidRDefault="0053401D" w:rsidP="008353E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641498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76FD68" w14:textId="524DA0D7" w:rsidR="008353ED" w:rsidRPr="008353ED" w:rsidRDefault="6C44D5C2" w:rsidP="5FAB9CEA">
            <w:pPr>
              <w:jc w:val="center"/>
            </w:pPr>
            <w:r>
              <w:t xml:space="preserve">Renata </w:t>
            </w:r>
            <w:proofErr w:type="spellStart"/>
            <w:r>
              <w:t>Rambouse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E47817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E731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70</w:t>
            </w:r>
          </w:p>
        </w:tc>
      </w:tr>
      <w:tr w:rsidR="008353ED" w:rsidRPr="008353ED" w14:paraId="3D61BC46" w14:textId="77777777" w:rsidTr="5FAB9CEA">
        <w:trPr>
          <w:trHeight w:val="243"/>
        </w:trPr>
        <w:tc>
          <w:tcPr>
            <w:tcW w:w="1761" w:type="dxa"/>
            <w:vMerge/>
            <w:vAlign w:val="center"/>
          </w:tcPr>
          <w:p w14:paraId="0A662DC3" w14:textId="77777777" w:rsidR="008353ED" w:rsidRPr="008353ED" w:rsidRDefault="008353ED" w:rsidP="008353ED">
            <w:pPr>
              <w:jc w:val="center"/>
              <w:rPr>
                <w:iCs/>
              </w:rPr>
            </w:pPr>
          </w:p>
        </w:tc>
        <w:tc>
          <w:tcPr>
            <w:tcW w:w="156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648B1" w14:textId="23A5FF9A" w:rsidR="008353ED" w:rsidRPr="008353ED" w:rsidRDefault="008353ED" w:rsidP="008353ED">
            <w:pPr>
              <w:jc w:val="center"/>
              <w:rPr>
                <w:iCs/>
              </w:rPr>
            </w:pPr>
            <w:proofErr w:type="spellStart"/>
            <w:r w:rsidRPr="008353ED">
              <w:rPr>
                <w:iCs/>
              </w:rPr>
              <w:t>V.a</w:t>
            </w:r>
            <w:proofErr w:type="spellEnd"/>
            <w:r w:rsidRPr="008353ED">
              <w:rPr>
                <w:iCs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F6047" w14:textId="69F5140F" w:rsidR="008353ED" w:rsidRPr="008353ED" w:rsidRDefault="00606528" w:rsidP="008353ED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D638E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0F74E" w14:textId="140BF617" w:rsidR="008353ED" w:rsidRPr="008353ED" w:rsidRDefault="008A1B84" w:rsidP="008353ED">
            <w:pPr>
              <w:jc w:val="center"/>
              <w:rPr>
                <w:iCs/>
              </w:rPr>
            </w:pPr>
            <w:r w:rsidRPr="008A1B84">
              <w:rPr>
                <w:iCs/>
              </w:rPr>
              <w:t xml:space="preserve">Andreja </w:t>
            </w:r>
            <w:proofErr w:type="spellStart"/>
            <w:r w:rsidRPr="008A1B84">
              <w:rPr>
                <w:iCs/>
              </w:rPr>
              <w:t>Kebrl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C586F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76DD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70</w:t>
            </w:r>
          </w:p>
        </w:tc>
      </w:tr>
      <w:tr w:rsidR="00D47474" w:rsidRPr="008353ED" w14:paraId="465BDAE3" w14:textId="77777777" w:rsidTr="5FAB9CEA">
        <w:trPr>
          <w:trHeight w:val="243"/>
        </w:trPr>
        <w:tc>
          <w:tcPr>
            <w:tcW w:w="1761" w:type="dxa"/>
            <w:vMerge/>
            <w:vAlign w:val="center"/>
          </w:tcPr>
          <w:p w14:paraId="1CDF2218" w14:textId="77777777" w:rsidR="00D47474" w:rsidRPr="008353ED" w:rsidRDefault="00D47474" w:rsidP="008353ED">
            <w:pPr>
              <w:jc w:val="center"/>
              <w:rPr>
                <w:iCs/>
              </w:rPr>
            </w:pPr>
          </w:p>
        </w:tc>
        <w:tc>
          <w:tcPr>
            <w:tcW w:w="156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BC13F" w14:textId="6AF25A1C" w:rsidR="00D47474" w:rsidRPr="008353ED" w:rsidRDefault="00D47474" w:rsidP="008353ED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VI.a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14F27" w14:textId="3C6C144D" w:rsidR="00D47474" w:rsidRDefault="005D0F5E" w:rsidP="008353ED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646A9" w14:textId="34C69626" w:rsidR="00D47474" w:rsidRPr="008353ED" w:rsidRDefault="008A1B84" w:rsidP="008353E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1A3C6" w14:textId="0C412BF5" w:rsidR="00D47474" w:rsidRPr="008353ED" w:rsidRDefault="00BF715C" w:rsidP="008353ED">
            <w:pPr>
              <w:jc w:val="center"/>
              <w:rPr>
                <w:iCs/>
              </w:rPr>
            </w:pPr>
            <w:r w:rsidRPr="00BF715C">
              <w:rPr>
                <w:iCs/>
              </w:rPr>
              <w:t xml:space="preserve">Andreja </w:t>
            </w:r>
            <w:proofErr w:type="spellStart"/>
            <w:r w:rsidRPr="00BF715C">
              <w:rPr>
                <w:iCs/>
              </w:rPr>
              <w:t>Kebrl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4CFBA" w14:textId="3C341DAA" w:rsidR="00D47474" w:rsidRPr="008353ED" w:rsidRDefault="3BFFD79C" w:rsidP="008353ED">
            <w:pPr>
              <w:jc w:val="center"/>
            </w:pPr>
            <w: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E285" w14:textId="50A788EC" w:rsidR="00D47474" w:rsidRPr="008353ED" w:rsidRDefault="17C81AA6" w:rsidP="008353ED">
            <w:pPr>
              <w:jc w:val="center"/>
            </w:pPr>
            <w:r>
              <w:t>70</w:t>
            </w:r>
          </w:p>
        </w:tc>
      </w:tr>
      <w:tr w:rsidR="008353ED" w:rsidRPr="008353ED" w14:paraId="4F9CBABB" w14:textId="77777777" w:rsidTr="5FAB9CEA">
        <w:trPr>
          <w:trHeight w:val="275"/>
        </w:trPr>
        <w:tc>
          <w:tcPr>
            <w:tcW w:w="1761" w:type="dxa"/>
            <w:vMerge/>
            <w:vAlign w:val="center"/>
          </w:tcPr>
          <w:p w14:paraId="6980A7E9" w14:textId="77777777" w:rsidR="008353ED" w:rsidRPr="008353ED" w:rsidRDefault="008353ED" w:rsidP="008353ED">
            <w:pPr>
              <w:jc w:val="center"/>
              <w:rPr>
                <w:iCs/>
              </w:rPr>
            </w:pPr>
          </w:p>
        </w:tc>
        <w:tc>
          <w:tcPr>
            <w:tcW w:w="156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697B9" w14:textId="2E0281D1" w:rsidR="008353ED" w:rsidRPr="008353ED" w:rsidRDefault="008353ED" w:rsidP="008353ED">
            <w:pPr>
              <w:jc w:val="center"/>
              <w:rPr>
                <w:iCs/>
              </w:rPr>
            </w:pPr>
            <w:proofErr w:type="spellStart"/>
            <w:r w:rsidRPr="008353ED">
              <w:rPr>
                <w:iCs/>
              </w:rPr>
              <w:t>VII.a</w:t>
            </w:r>
            <w:proofErr w:type="spellEnd"/>
            <w:r w:rsidRPr="008353ED">
              <w:rPr>
                <w:iCs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75446" w14:textId="704E4AB5" w:rsidR="008353ED" w:rsidRPr="008353ED" w:rsidRDefault="00393BDB" w:rsidP="008353ED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8C084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E85E9" w14:textId="784C762A" w:rsidR="008353ED" w:rsidRPr="008353ED" w:rsidRDefault="00BF715C" w:rsidP="008353ED">
            <w:pPr>
              <w:jc w:val="center"/>
              <w:rPr>
                <w:iCs/>
              </w:rPr>
            </w:pPr>
            <w:r w:rsidRPr="00BF715C">
              <w:rPr>
                <w:iCs/>
              </w:rPr>
              <w:t xml:space="preserve">Andreja </w:t>
            </w:r>
            <w:proofErr w:type="spellStart"/>
            <w:r w:rsidRPr="00BF715C">
              <w:rPr>
                <w:iCs/>
              </w:rPr>
              <w:t>Kebrl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41317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0BDC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70</w:t>
            </w:r>
          </w:p>
        </w:tc>
      </w:tr>
      <w:tr w:rsidR="00D47474" w:rsidRPr="008353ED" w14:paraId="7EED673C" w14:textId="77777777" w:rsidTr="5FAB9CEA">
        <w:trPr>
          <w:trHeight w:val="275"/>
        </w:trPr>
        <w:tc>
          <w:tcPr>
            <w:tcW w:w="176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0AB3D" w14:textId="77777777" w:rsidR="00D47474" w:rsidRPr="008353ED" w:rsidRDefault="00D47474" w:rsidP="008353ED">
            <w:pPr>
              <w:jc w:val="center"/>
              <w:rPr>
                <w:iCs/>
              </w:rPr>
            </w:pPr>
          </w:p>
        </w:tc>
        <w:tc>
          <w:tcPr>
            <w:tcW w:w="156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5F357" w14:textId="1219B0AE" w:rsidR="00D47474" w:rsidRPr="008353ED" w:rsidRDefault="00D47474" w:rsidP="008353ED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VIII.a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52294" w14:textId="3D619002" w:rsidR="00D47474" w:rsidRDefault="00C52839" w:rsidP="008353ED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1C56AB" w14:textId="417AF0FE" w:rsidR="00D47474" w:rsidRPr="008353ED" w:rsidRDefault="008A1B84" w:rsidP="008353E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359BDC" w14:textId="5D959468" w:rsidR="00D47474" w:rsidRPr="008353ED" w:rsidRDefault="00BF715C" w:rsidP="008353ED">
            <w:pPr>
              <w:jc w:val="center"/>
              <w:rPr>
                <w:iCs/>
              </w:rPr>
            </w:pPr>
            <w:r w:rsidRPr="00BF715C">
              <w:rPr>
                <w:iCs/>
              </w:rPr>
              <w:t xml:space="preserve">Andreja </w:t>
            </w:r>
            <w:proofErr w:type="spellStart"/>
            <w:r w:rsidRPr="00BF715C">
              <w:rPr>
                <w:iCs/>
              </w:rPr>
              <w:t>Kebrl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A93A8A" w14:textId="30DD56C6" w:rsidR="00D47474" w:rsidRPr="008353ED" w:rsidRDefault="568D033C" w:rsidP="008353ED">
            <w:pPr>
              <w:jc w:val="center"/>
            </w:pPr>
            <w: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7E1A" w14:textId="5B352937" w:rsidR="00D47474" w:rsidRPr="008353ED" w:rsidRDefault="2AA12361" w:rsidP="008353ED">
            <w:pPr>
              <w:jc w:val="center"/>
            </w:pPr>
            <w:r>
              <w:t>70</w:t>
            </w:r>
          </w:p>
        </w:tc>
      </w:tr>
      <w:tr w:rsidR="008353ED" w:rsidRPr="008353ED" w14:paraId="05EC8E60" w14:textId="77777777" w:rsidTr="5FAB9CEA">
        <w:trPr>
          <w:trHeight w:val="327"/>
        </w:trPr>
        <w:tc>
          <w:tcPr>
            <w:tcW w:w="17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B48088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 xml:space="preserve">UKUPNO </w:t>
            </w:r>
          </w:p>
        </w:tc>
        <w:tc>
          <w:tcPr>
            <w:tcW w:w="156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B3D121" w14:textId="77777777" w:rsidR="008353ED" w:rsidRPr="008353ED" w:rsidRDefault="008353ED" w:rsidP="008353ED">
            <w:pPr>
              <w:jc w:val="center"/>
              <w:rPr>
                <w:iCs/>
              </w:rPr>
            </w:pPr>
            <w:r w:rsidRPr="008353ED">
              <w:rPr>
                <w:iCs/>
              </w:rPr>
              <w:t>IV.-VIII.</w:t>
            </w: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A8BCB" w14:textId="5CB55D3B" w:rsidR="008353ED" w:rsidRPr="008353ED" w:rsidRDefault="008A1B84" w:rsidP="008353ED">
            <w:pPr>
              <w:jc w:val="center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1DC69" w14:textId="247C1B2A" w:rsidR="008353ED" w:rsidRPr="008353ED" w:rsidRDefault="008A1B84" w:rsidP="008353ED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65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F19709" w14:textId="63FF67DD" w:rsidR="008353ED" w:rsidRPr="008353ED" w:rsidRDefault="00BF715C" w:rsidP="008353ED">
            <w:pPr>
              <w:jc w:val="center"/>
              <w:rPr>
                <w:iCs/>
              </w:rPr>
            </w:pPr>
            <w:r w:rsidRPr="00BF715C">
              <w:rPr>
                <w:iCs/>
              </w:rPr>
              <w:t xml:space="preserve">Andreja </w:t>
            </w:r>
            <w:proofErr w:type="spellStart"/>
            <w:r w:rsidRPr="00BF715C">
              <w:rPr>
                <w:iCs/>
              </w:rPr>
              <w:t>Kebrle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3C2DE0" w14:textId="5E12CFE1" w:rsidR="008353ED" w:rsidRPr="008353ED" w:rsidRDefault="32F3B6DB" w:rsidP="0749358F">
            <w:pPr>
              <w:jc w:val="center"/>
            </w:pPr>
            <w:r>
              <w:t>10</w:t>
            </w:r>
          </w:p>
        </w:tc>
        <w:tc>
          <w:tcPr>
            <w:tcW w:w="14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E316" w14:textId="54330DD8" w:rsidR="008353ED" w:rsidRPr="008353ED" w:rsidRDefault="2963A0BB" w:rsidP="0749358F">
            <w:pPr>
              <w:jc w:val="center"/>
            </w:pPr>
            <w:r>
              <w:t>35</w:t>
            </w:r>
            <w:r w:rsidR="05759668">
              <w:t>0</w:t>
            </w:r>
          </w:p>
        </w:tc>
      </w:tr>
    </w:tbl>
    <w:p w14:paraId="5F1EA202" w14:textId="77777777" w:rsidR="008353ED" w:rsidRPr="00392A99" w:rsidRDefault="008353ED" w:rsidP="00392A99">
      <w:pPr>
        <w:rPr>
          <w:iCs/>
        </w:rPr>
      </w:pPr>
    </w:p>
    <w:p w14:paraId="353A1C37" w14:textId="77777777" w:rsidR="00392A99" w:rsidRPr="00392A99" w:rsidRDefault="00392A99" w:rsidP="00392A99">
      <w:pPr>
        <w:rPr>
          <w:iCs/>
        </w:rPr>
      </w:pPr>
    </w:p>
    <w:p w14:paraId="11593CA1" w14:textId="77777777" w:rsidR="00392A99" w:rsidRPr="00392A99" w:rsidRDefault="00392A99" w:rsidP="00392A99">
      <w:pPr>
        <w:jc w:val="both"/>
        <w:rPr>
          <w:iCs/>
        </w:rPr>
      </w:pPr>
    </w:p>
    <w:p w14:paraId="2777AD61" w14:textId="77777777" w:rsidR="00392A99" w:rsidRPr="00392A99" w:rsidRDefault="00392A99" w:rsidP="00392A99">
      <w:pPr>
        <w:rPr>
          <w:iCs/>
        </w:rPr>
      </w:pPr>
    </w:p>
    <w:p w14:paraId="35432141" w14:textId="77777777" w:rsidR="00392A99" w:rsidRPr="00392A99" w:rsidRDefault="00392A99" w:rsidP="00392A99">
      <w:pPr>
        <w:rPr>
          <w:iCs/>
        </w:rPr>
      </w:pPr>
    </w:p>
    <w:p w14:paraId="6B5F8B3C" w14:textId="77777777" w:rsidR="00392A99" w:rsidRPr="00392A99" w:rsidRDefault="00392A99" w:rsidP="00392A99">
      <w:pPr>
        <w:rPr>
          <w:iCs/>
        </w:rPr>
      </w:pPr>
    </w:p>
    <w:p w14:paraId="4B6D67B8" w14:textId="77777777" w:rsidR="00392A99" w:rsidRPr="00317052" w:rsidRDefault="38558EE4" w:rsidP="0749358F">
      <w:r w:rsidRPr="0749358F">
        <w:t xml:space="preserve">Njemački jezik (područna škola Veliki </w:t>
      </w:r>
      <w:proofErr w:type="spellStart"/>
      <w:r w:rsidRPr="0749358F">
        <w:t>Bastaji</w:t>
      </w:r>
      <w:proofErr w:type="spellEnd"/>
      <w:r w:rsidRPr="0749358F">
        <w:t>)</w:t>
      </w:r>
    </w:p>
    <w:p w14:paraId="3F30DF7A" w14:textId="77777777" w:rsidR="00392A99" w:rsidRPr="00392A99" w:rsidRDefault="00392A99" w:rsidP="0749358F"/>
    <w:p w14:paraId="50FA18CC" w14:textId="77777777" w:rsidR="00392A99" w:rsidRPr="00392A99" w:rsidRDefault="00392A99" w:rsidP="00392A99">
      <w:pPr>
        <w:rPr>
          <w:iCs/>
        </w:rPr>
      </w:pPr>
    </w:p>
    <w:tbl>
      <w:tblPr>
        <w:tblW w:w="9983" w:type="dxa"/>
        <w:tblInd w:w="93" w:type="dxa"/>
        <w:tblLook w:val="0000" w:firstRow="0" w:lastRow="0" w:firstColumn="0" w:lastColumn="0" w:noHBand="0" w:noVBand="0"/>
      </w:tblPr>
      <w:tblGrid>
        <w:gridCol w:w="1782"/>
        <w:gridCol w:w="1513"/>
        <w:gridCol w:w="1350"/>
        <w:gridCol w:w="1081"/>
        <w:gridCol w:w="1662"/>
        <w:gridCol w:w="1175"/>
        <w:gridCol w:w="1420"/>
      </w:tblGrid>
      <w:tr w:rsidR="00953FCC" w:rsidRPr="00953FCC" w14:paraId="19179EA5" w14:textId="77777777" w:rsidTr="00C85F70">
        <w:trPr>
          <w:trHeight w:val="488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961CE8" w14:textId="77777777" w:rsidR="00953FCC" w:rsidRPr="00953FCC" w:rsidRDefault="00953FCC" w:rsidP="00953FCC">
            <w:pPr>
              <w:rPr>
                <w:iCs/>
              </w:rPr>
            </w:pPr>
            <w:r w:rsidRPr="00953FCC">
              <w:rPr>
                <w:iCs/>
              </w:rPr>
              <w:t>NAZIV PROGRAMA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FBF1C" w14:textId="77777777" w:rsidR="00953FCC" w:rsidRPr="00953FCC" w:rsidRDefault="00953FCC" w:rsidP="00953FCC">
            <w:pPr>
              <w:rPr>
                <w:iCs/>
              </w:rPr>
            </w:pPr>
            <w:r w:rsidRPr="00953FCC">
              <w:rPr>
                <w:iCs/>
              </w:rPr>
              <w:t>RAZR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34BF2" w14:textId="77777777" w:rsidR="00953FCC" w:rsidRPr="00953FCC" w:rsidRDefault="00953FCC" w:rsidP="00953FCC">
            <w:pPr>
              <w:rPr>
                <w:iCs/>
              </w:rPr>
            </w:pPr>
            <w:r w:rsidRPr="00953FCC">
              <w:rPr>
                <w:iCs/>
                <w:color w:val="FF0000"/>
              </w:rPr>
              <w:t xml:space="preserve">     </w:t>
            </w:r>
            <w:r w:rsidRPr="00953FCC">
              <w:rPr>
                <w:iCs/>
              </w:rPr>
              <w:t>BROJ UČENIKA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75544A" w14:textId="77777777" w:rsidR="00953FCC" w:rsidRPr="00953FCC" w:rsidRDefault="00953FCC" w:rsidP="00953FCC">
            <w:pPr>
              <w:rPr>
                <w:iCs/>
              </w:rPr>
            </w:pPr>
            <w:r w:rsidRPr="00953FCC">
              <w:rPr>
                <w:iCs/>
              </w:rPr>
              <w:t>BROJ GRUPA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2F5867" w14:textId="77777777" w:rsidR="00953FCC" w:rsidRPr="00953FCC" w:rsidRDefault="00953FCC" w:rsidP="00953FCC">
            <w:pPr>
              <w:rPr>
                <w:iCs/>
              </w:rPr>
            </w:pPr>
            <w:r w:rsidRPr="00953FCC">
              <w:rPr>
                <w:iCs/>
              </w:rPr>
              <w:t>IZVRŠITELJI PROGRAM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F1FC3" w14:textId="77777777" w:rsidR="00953FCC" w:rsidRPr="00953FCC" w:rsidRDefault="00953FCC" w:rsidP="00953FCC">
            <w:pPr>
              <w:rPr>
                <w:iCs/>
              </w:rPr>
            </w:pPr>
            <w:r w:rsidRPr="00953FCC">
              <w:rPr>
                <w:iCs/>
              </w:rPr>
              <w:t xml:space="preserve">   SATI TJEDN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6C74" w14:textId="77777777" w:rsidR="00953FCC" w:rsidRPr="00953FCC" w:rsidRDefault="00953FCC" w:rsidP="00953FCC">
            <w:pPr>
              <w:rPr>
                <w:iCs/>
              </w:rPr>
            </w:pPr>
            <w:r w:rsidRPr="00953FCC">
              <w:rPr>
                <w:iCs/>
              </w:rPr>
              <w:t xml:space="preserve">     SATI GODIŠNJE</w:t>
            </w:r>
          </w:p>
        </w:tc>
      </w:tr>
      <w:tr w:rsidR="00953FCC" w:rsidRPr="00953FCC" w14:paraId="72E147C5" w14:textId="77777777" w:rsidTr="00C85F70">
        <w:trPr>
          <w:trHeight w:val="351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2DE733" w14:textId="77777777" w:rsidR="00953FCC" w:rsidRPr="00953FCC" w:rsidRDefault="00953FCC" w:rsidP="00953FCC">
            <w:pPr>
              <w:rPr>
                <w:iCs/>
              </w:rPr>
            </w:pPr>
            <w:r w:rsidRPr="00953FCC">
              <w:rPr>
                <w:iCs/>
              </w:rPr>
              <w:t>Njemački jezik</w:t>
            </w:r>
          </w:p>
        </w:tc>
        <w:tc>
          <w:tcPr>
            <w:tcW w:w="15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0B5F67" w14:textId="77777777" w:rsidR="00953FCC" w:rsidRPr="00953FCC" w:rsidRDefault="00953FCC" w:rsidP="00953FCC">
            <w:pPr>
              <w:jc w:val="center"/>
              <w:rPr>
                <w:iCs/>
              </w:rPr>
            </w:pPr>
            <w:proofErr w:type="spellStart"/>
            <w:r w:rsidRPr="00953FCC">
              <w:rPr>
                <w:iCs/>
              </w:rPr>
              <w:t>IV.b</w:t>
            </w:r>
            <w:proofErr w:type="spellEnd"/>
            <w:r w:rsidRPr="00953FCC">
              <w:rPr>
                <w:iCs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7BE05" w14:textId="5DF90C0E" w:rsidR="00953FCC" w:rsidRPr="00953FCC" w:rsidRDefault="08D5CAF9" w:rsidP="00953FCC">
            <w:pPr>
              <w:jc w:val="center"/>
            </w:pPr>
            <w: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21AA38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C0F79" w14:textId="516B6A4C" w:rsidR="00953FCC" w:rsidRPr="00953FCC" w:rsidRDefault="00983BAB" w:rsidP="00953FCC">
            <w:pPr>
              <w:rPr>
                <w:iCs/>
              </w:rPr>
            </w:pPr>
            <w:r>
              <w:rPr>
                <w:iCs/>
              </w:rPr>
              <w:t xml:space="preserve">Sani Filipin </w:t>
            </w:r>
            <w:proofErr w:type="spellStart"/>
            <w:r>
              <w:rPr>
                <w:iCs/>
              </w:rPr>
              <w:t>Jedvaj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3A4270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A658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70</w:t>
            </w:r>
          </w:p>
        </w:tc>
      </w:tr>
      <w:tr w:rsidR="00953FCC" w:rsidRPr="00953FCC" w14:paraId="0D74DD14" w14:textId="77777777" w:rsidTr="00C85F70">
        <w:trPr>
          <w:trHeight w:val="243"/>
        </w:trPr>
        <w:tc>
          <w:tcPr>
            <w:tcW w:w="1782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78B4D8C" w14:textId="77777777" w:rsidR="00953FCC" w:rsidRPr="00953FCC" w:rsidRDefault="00953FCC" w:rsidP="00953FCC">
            <w:pPr>
              <w:rPr>
                <w:iCs/>
              </w:rPr>
            </w:pPr>
          </w:p>
        </w:tc>
        <w:tc>
          <w:tcPr>
            <w:tcW w:w="15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ACCCD" w14:textId="77777777" w:rsidR="00953FCC" w:rsidRPr="00953FCC" w:rsidRDefault="00953FCC" w:rsidP="00953FCC">
            <w:pPr>
              <w:jc w:val="center"/>
              <w:rPr>
                <w:iCs/>
              </w:rPr>
            </w:pPr>
            <w:proofErr w:type="spellStart"/>
            <w:r w:rsidRPr="00953FCC">
              <w:rPr>
                <w:iCs/>
              </w:rPr>
              <w:t>V.b</w:t>
            </w:r>
            <w:proofErr w:type="spellEnd"/>
            <w:r w:rsidRPr="00953FCC">
              <w:rPr>
                <w:iCs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F9F40" w14:textId="62E3CCE1" w:rsidR="00953FCC" w:rsidRPr="00953FCC" w:rsidRDefault="00494FA3" w:rsidP="00953FCC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8D3EBA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C55BC" w14:textId="617F7A26" w:rsidR="00953FCC" w:rsidRPr="00953FCC" w:rsidRDefault="00EF72C7" w:rsidP="00953FCC">
            <w:pPr>
              <w:rPr>
                <w:iCs/>
              </w:rPr>
            </w:pPr>
            <w:r>
              <w:rPr>
                <w:iCs/>
              </w:rPr>
              <w:t xml:space="preserve">Andreja </w:t>
            </w:r>
            <w:proofErr w:type="spellStart"/>
            <w:r>
              <w:rPr>
                <w:iCs/>
              </w:rPr>
              <w:t>Kebrle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20A47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1EBC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70</w:t>
            </w:r>
          </w:p>
        </w:tc>
      </w:tr>
      <w:tr w:rsidR="00953FCC" w:rsidRPr="00953FCC" w14:paraId="3170AD38" w14:textId="77777777" w:rsidTr="00C85F70">
        <w:trPr>
          <w:trHeight w:val="275"/>
        </w:trPr>
        <w:tc>
          <w:tcPr>
            <w:tcW w:w="1782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7520661" w14:textId="77777777" w:rsidR="00953FCC" w:rsidRPr="00953FCC" w:rsidRDefault="00953FCC" w:rsidP="00953FCC">
            <w:pPr>
              <w:rPr>
                <w:iCs/>
              </w:rPr>
            </w:pPr>
          </w:p>
        </w:tc>
        <w:tc>
          <w:tcPr>
            <w:tcW w:w="15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BA756" w14:textId="77777777" w:rsidR="00953FCC" w:rsidRPr="00953FCC" w:rsidRDefault="00953FCC" w:rsidP="00953FCC">
            <w:pPr>
              <w:jc w:val="center"/>
              <w:rPr>
                <w:iCs/>
              </w:rPr>
            </w:pPr>
            <w:proofErr w:type="spellStart"/>
            <w:r w:rsidRPr="00953FCC">
              <w:rPr>
                <w:iCs/>
              </w:rPr>
              <w:t>VI.b</w:t>
            </w:r>
            <w:proofErr w:type="spellEnd"/>
            <w:r w:rsidRPr="00953FCC">
              <w:rPr>
                <w:iCs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DF3788" w14:textId="65E13259" w:rsidR="00953FCC" w:rsidRPr="00953FCC" w:rsidRDefault="7FEDC7FC" w:rsidP="00953FCC">
            <w:pPr>
              <w:jc w:val="center"/>
            </w:pPr>
            <w:r>
              <w:t>1</w:t>
            </w:r>
            <w:r w:rsidR="00E2704B"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2131B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83C8B7" w14:textId="282D6FCB" w:rsidR="00953FCC" w:rsidRPr="00953FCC" w:rsidRDefault="000302EC" w:rsidP="00953FCC">
            <w:pPr>
              <w:rPr>
                <w:iCs/>
              </w:rPr>
            </w:pPr>
            <w:r>
              <w:rPr>
                <w:iCs/>
              </w:rPr>
              <w:t>Ivica Bačić</w:t>
            </w:r>
          </w:p>
        </w:tc>
        <w:tc>
          <w:tcPr>
            <w:tcW w:w="11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7E4CD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81E2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70</w:t>
            </w:r>
          </w:p>
        </w:tc>
      </w:tr>
      <w:tr w:rsidR="00953FCC" w:rsidRPr="00953FCC" w14:paraId="532BEEB0" w14:textId="77777777" w:rsidTr="00C85F70">
        <w:trPr>
          <w:trHeight w:val="327"/>
        </w:trPr>
        <w:tc>
          <w:tcPr>
            <w:tcW w:w="1782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AB20952" w14:textId="77777777" w:rsidR="00953FCC" w:rsidRPr="00953FCC" w:rsidRDefault="00953FCC" w:rsidP="00953FCC">
            <w:pPr>
              <w:rPr>
                <w:iCs/>
              </w:rPr>
            </w:pPr>
          </w:p>
        </w:tc>
        <w:tc>
          <w:tcPr>
            <w:tcW w:w="1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C6FAC" w14:textId="77777777" w:rsidR="00953FCC" w:rsidRPr="00953FCC" w:rsidRDefault="00953FCC" w:rsidP="00953FCC">
            <w:pPr>
              <w:jc w:val="center"/>
              <w:rPr>
                <w:iCs/>
              </w:rPr>
            </w:pPr>
            <w:proofErr w:type="spellStart"/>
            <w:r w:rsidRPr="00953FCC">
              <w:rPr>
                <w:iCs/>
              </w:rPr>
              <w:t>VII.b</w:t>
            </w:r>
            <w:proofErr w:type="spellEnd"/>
            <w:r w:rsidRPr="00953FCC">
              <w:rPr>
                <w:iCs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F4EE00" w14:textId="4BB51331" w:rsidR="00953FCC" w:rsidRPr="00953FCC" w:rsidRDefault="00983BAB" w:rsidP="00953FCC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5B7201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3181E1" w14:textId="07DC2186" w:rsidR="00953FCC" w:rsidRPr="00953FCC" w:rsidRDefault="00EF72C7" w:rsidP="00953FCC">
            <w:pPr>
              <w:rPr>
                <w:iCs/>
              </w:rPr>
            </w:pPr>
            <w:r>
              <w:rPr>
                <w:iCs/>
              </w:rPr>
              <w:t xml:space="preserve">Andreja </w:t>
            </w:r>
            <w:proofErr w:type="spellStart"/>
            <w:r>
              <w:rPr>
                <w:iCs/>
              </w:rPr>
              <w:t>Kebrle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075B2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0927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70</w:t>
            </w:r>
          </w:p>
        </w:tc>
      </w:tr>
      <w:tr w:rsidR="00953FCC" w:rsidRPr="00953FCC" w14:paraId="6285291F" w14:textId="77777777" w:rsidTr="00C85F70">
        <w:trPr>
          <w:trHeight w:val="327"/>
        </w:trPr>
        <w:tc>
          <w:tcPr>
            <w:tcW w:w="1782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770C7C1" w14:textId="77777777" w:rsidR="00953FCC" w:rsidRPr="00953FCC" w:rsidRDefault="00953FCC" w:rsidP="00953FCC">
            <w:pPr>
              <w:rPr>
                <w:iCs/>
              </w:rPr>
            </w:pPr>
          </w:p>
        </w:tc>
        <w:tc>
          <w:tcPr>
            <w:tcW w:w="1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AC0D95" w14:textId="77777777" w:rsidR="00953FCC" w:rsidRPr="00953FCC" w:rsidRDefault="00953FCC" w:rsidP="00953FCC">
            <w:pPr>
              <w:jc w:val="center"/>
              <w:rPr>
                <w:iCs/>
              </w:rPr>
            </w:pPr>
            <w:proofErr w:type="spellStart"/>
            <w:r w:rsidRPr="00953FCC">
              <w:rPr>
                <w:iCs/>
              </w:rPr>
              <w:t>VIII.b</w:t>
            </w:r>
            <w:proofErr w:type="spellEnd"/>
            <w:r w:rsidRPr="00953FCC">
              <w:rPr>
                <w:iCs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91D823" w14:textId="7CAE0B00" w:rsidR="00953FCC" w:rsidRPr="00953FCC" w:rsidRDefault="00983BAB" w:rsidP="00953FCC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D635F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7A173E" w14:textId="220F6A84" w:rsidR="00953FCC" w:rsidRPr="00953FCC" w:rsidRDefault="00EF72C7" w:rsidP="00953FCC">
            <w:pPr>
              <w:rPr>
                <w:iCs/>
              </w:rPr>
            </w:pPr>
            <w:r>
              <w:rPr>
                <w:iCs/>
              </w:rPr>
              <w:t xml:space="preserve">Andreja </w:t>
            </w:r>
            <w:proofErr w:type="spellStart"/>
            <w:r>
              <w:rPr>
                <w:iCs/>
              </w:rPr>
              <w:t>Kebrle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A764D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141C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70</w:t>
            </w:r>
          </w:p>
        </w:tc>
      </w:tr>
      <w:tr w:rsidR="00953FCC" w:rsidRPr="00953FCC" w14:paraId="2919BD3D" w14:textId="77777777" w:rsidTr="00C85F70">
        <w:trPr>
          <w:trHeight w:val="327"/>
        </w:trPr>
        <w:tc>
          <w:tcPr>
            <w:tcW w:w="17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8777E2" w14:textId="77777777" w:rsidR="00953FCC" w:rsidRPr="00953FCC" w:rsidRDefault="00953FCC" w:rsidP="00953FCC">
            <w:pPr>
              <w:rPr>
                <w:iCs/>
              </w:rPr>
            </w:pPr>
            <w:r w:rsidRPr="00953FCC">
              <w:rPr>
                <w:iCs/>
              </w:rPr>
              <w:t xml:space="preserve">UKUPNO </w:t>
            </w:r>
          </w:p>
        </w:tc>
        <w:tc>
          <w:tcPr>
            <w:tcW w:w="151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EE8FA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IV.-VIII.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C8A6C" w14:textId="2E464C3A" w:rsidR="00953FCC" w:rsidRPr="00953FCC" w:rsidRDefault="18197113" w:rsidP="00953FCC">
            <w:pPr>
              <w:jc w:val="center"/>
            </w:pPr>
            <w:r>
              <w:t>55</w:t>
            </w:r>
          </w:p>
        </w:tc>
        <w:tc>
          <w:tcPr>
            <w:tcW w:w="108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2735A4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5</w:t>
            </w:r>
          </w:p>
        </w:tc>
        <w:tc>
          <w:tcPr>
            <w:tcW w:w="166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19757" w14:textId="01AFC6C9" w:rsidR="00953FCC" w:rsidRPr="00953FCC" w:rsidRDefault="00EF72C7" w:rsidP="00953FCC">
            <w:pPr>
              <w:rPr>
                <w:iCs/>
              </w:rPr>
            </w:pPr>
            <w:r>
              <w:rPr>
                <w:iCs/>
              </w:rPr>
              <w:t xml:space="preserve">Andreja </w:t>
            </w:r>
            <w:proofErr w:type="spellStart"/>
            <w:r>
              <w:rPr>
                <w:iCs/>
              </w:rPr>
              <w:t>Kebrle</w:t>
            </w:r>
            <w:proofErr w:type="spellEnd"/>
          </w:p>
        </w:tc>
        <w:tc>
          <w:tcPr>
            <w:tcW w:w="117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57B861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0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178F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350</w:t>
            </w:r>
          </w:p>
        </w:tc>
      </w:tr>
    </w:tbl>
    <w:p w14:paraId="5B7DA367" w14:textId="77777777" w:rsidR="00392A99" w:rsidRPr="00392A99" w:rsidRDefault="00392A99" w:rsidP="00392A99">
      <w:pPr>
        <w:rPr>
          <w:iCs/>
        </w:rPr>
      </w:pPr>
    </w:p>
    <w:p w14:paraId="7DF282E0" w14:textId="77777777" w:rsidR="00392A99" w:rsidRPr="00392A99" w:rsidRDefault="00392A99" w:rsidP="00392A99">
      <w:pPr>
        <w:rPr>
          <w:iCs/>
        </w:rPr>
      </w:pPr>
    </w:p>
    <w:p w14:paraId="5B93D11F" w14:textId="77777777" w:rsidR="00392A99" w:rsidRPr="00392A99" w:rsidRDefault="00392A99" w:rsidP="00392A99">
      <w:pPr>
        <w:rPr>
          <w:iCs/>
        </w:rPr>
      </w:pPr>
    </w:p>
    <w:p w14:paraId="50CA74F1" w14:textId="77777777" w:rsidR="00392A99" w:rsidRPr="00392A99" w:rsidRDefault="00392A99" w:rsidP="00392A99">
      <w:pPr>
        <w:rPr>
          <w:iCs/>
        </w:rPr>
      </w:pPr>
    </w:p>
    <w:p w14:paraId="01F523DC" w14:textId="77777777" w:rsidR="00392A99" w:rsidRPr="00392A99" w:rsidRDefault="00392A99" w:rsidP="00392A99">
      <w:pPr>
        <w:rPr>
          <w:iCs/>
        </w:rPr>
      </w:pPr>
    </w:p>
    <w:p w14:paraId="346D6E63" w14:textId="77777777" w:rsidR="00392A99" w:rsidRPr="00414DD7" w:rsidRDefault="38558EE4" w:rsidP="0749358F">
      <w:r w:rsidRPr="0749358F">
        <w:t xml:space="preserve">Informatika (matična škola u </w:t>
      </w:r>
      <w:proofErr w:type="spellStart"/>
      <w:r w:rsidRPr="0749358F">
        <w:t>Đulovcu</w:t>
      </w:r>
      <w:proofErr w:type="spellEnd"/>
      <w:r w:rsidRPr="0749358F">
        <w:t>)</w:t>
      </w:r>
    </w:p>
    <w:p w14:paraId="6530A009" w14:textId="77777777" w:rsidR="00392A99" w:rsidRPr="00414DD7" w:rsidRDefault="00392A99" w:rsidP="00392A99">
      <w:pPr>
        <w:rPr>
          <w:iCs/>
          <w:color w:val="FF0000"/>
        </w:rPr>
      </w:pPr>
    </w:p>
    <w:p w14:paraId="15786279" w14:textId="77777777" w:rsidR="00392A99" w:rsidRPr="00392A99" w:rsidRDefault="00392A99" w:rsidP="00392A99">
      <w:pPr>
        <w:rPr>
          <w:iCs/>
        </w:rPr>
      </w:pPr>
    </w:p>
    <w:tbl>
      <w:tblPr>
        <w:tblW w:w="0" w:type="auto"/>
        <w:tblInd w:w="90" w:type="dxa"/>
        <w:tblLayout w:type="fixed"/>
        <w:tblLook w:val="06A0" w:firstRow="1" w:lastRow="0" w:firstColumn="1" w:lastColumn="0" w:noHBand="1" w:noVBand="1"/>
      </w:tblPr>
      <w:tblGrid>
        <w:gridCol w:w="1425"/>
        <w:gridCol w:w="1164"/>
        <w:gridCol w:w="1294"/>
        <w:gridCol w:w="1294"/>
        <w:gridCol w:w="1294"/>
        <w:gridCol w:w="1294"/>
        <w:gridCol w:w="1294"/>
      </w:tblGrid>
      <w:tr w:rsidR="5FAB9CEA" w14:paraId="7A5687C4" w14:textId="77777777" w:rsidTr="5FAB9CEA">
        <w:trPr>
          <w:trHeight w:val="495"/>
        </w:trPr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416E39" w14:textId="638BFA70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NAZIV PROGRAMA</w:t>
            </w:r>
          </w:p>
        </w:tc>
        <w:tc>
          <w:tcPr>
            <w:tcW w:w="1164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F66CBC" w14:textId="4E949283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</w:t>
            </w:r>
          </w:p>
        </w:tc>
        <w:tc>
          <w:tcPr>
            <w:tcW w:w="1294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CB9887" w14:textId="19DB48B9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BROJ UČENIKA</w:t>
            </w:r>
          </w:p>
        </w:tc>
        <w:tc>
          <w:tcPr>
            <w:tcW w:w="1294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039538" w14:textId="074E4452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BROJ GRUPA</w:t>
            </w:r>
          </w:p>
        </w:tc>
        <w:tc>
          <w:tcPr>
            <w:tcW w:w="1294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952989" w14:textId="50E46FF8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IZVRŠITELJI PROGRAMA</w:t>
            </w:r>
          </w:p>
        </w:tc>
        <w:tc>
          <w:tcPr>
            <w:tcW w:w="1294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11823D" w14:textId="1B9E9F5F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SATI TJEDNO</w:t>
            </w:r>
          </w:p>
        </w:tc>
        <w:tc>
          <w:tcPr>
            <w:tcW w:w="1294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673917" w14:textId="4293E48B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SATI GODIŠNJE</w:t>
            </w:r>
          </w:p>
        </w:tc>
      </w:tr>
      <w:tr w:rsidR="5FAB9CEA" w14:paraId="1BC76315" w14:textId="77777777" w:rsidTr="5FAB9CEA">
        <w:trPr>
          <w:trHeight w:val="240"/>
        </w:trPr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62182A" w14:textId="232A0E12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lastRenderedPageBreak/>
              <w:t>Informatika</w:t>
            </w:r>
          </w:p>
        </w:tc>
        <w:tc>
          <w:tcPr>
            <w:tcW w:w="1164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90AC57" w14:textId="129BAD56" w:rsidR="5FAB9CEA" w:rsidRDefault="5FAB9CEA" w:rsidP="5FAB9CEA">
            <w:pPr>
              <w:jc w:val="center"/>
            </w:pPr>
            <w:proofErr w:type="spellStart"/>
            <w:r w:rsidRPr="5FAB9CEA">
              <w:rPr>
                <w:lang w:val="hr"/>
              </w:rPr>
              <w:t>I.a</w:t>
            </w:r>
            <w:proofErr w:type="spellEnd"/>
            <w:r w:rsidRPr="5FAB9CEA">
              <w:rPr>
                <w:lang w:val="hr"/>
              </w:rPr>
              <w:t>.</w:t>
            </w:r>
          </w:p>
        </w:tc>
        <w:tc>
          <w:tcPr>
            <w:tcW w:w="1294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06F5AB" w14:textId="167706B6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20</w:t>
            </w:r>
          </w:p>
        </w:tc>
        <w:tc>
          <w:tcPr>
            <w:tcW w:w="1294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4A298C" w14:textId="1F4F6463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1</w:t>
            </w:r>
          </w:p>
        </w:tc>
        <w:tc>
          <w:tcPr>
            <w:tcW w:w="1294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4C2CA0" w14:textId="12E4208A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Zdravko Konjić</w:t>
            </w:r>
          </w:p>
        </w:tc>
        <w:tc>
          <w:tcPr>
            <w:tcW w:w="1294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0FFBA9" w14:textId="24A451F6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7BBA38" w14:textId="63F243C0" w:rsidR="5FAB9CEA" w:rsidRDefault="5FAB9CEA" w:rsidP="5FAB9CEA">
            <w:r w:rsidRPr="5FAB9CEA">
              <w:rPr>
                <w:lang w:val="hr"/>
              </w:rPr>
              <w:t xml:space="preserve">        70</w:t>
            </w:r>
          </w:p>
        </w:tc>
      </w:tr>
      <w:tr w:rsidR="5FAB9CEA" w14:paraId="7704A62D" w14:textId="77777777" w:rsidTr="5FAB9CEA">
        <w:trPr>
          <w:trHeight w:val="330"/>
        </w:trPr>
        <w:tc>
          <w:tcPr>
            <w:tcW w:w="1425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326B47A4" w14:textId="77777777" w:rsidR="002E3CF1" w:rsidRDefault="002E3CF1"/>
        </w:tc>
        <w:tc>
          <w:tcPr>
            <w:tcW w:w="1164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AED746" w14:textId="54F31298" w:rsidR="5FAB9CEA" w:rsidRDefault="5FAB9CEA" w:rsidP="5FAB9CEA">
            <w:pPr>
              <w:jc w:val="center"/>
            </w:pPr>
            <w:proofErr w:type="spellStart"/>
            <w:r w:rsidRPr="5FAB9CEA">
              <w:rPr>
                <w:lang w:val="hr"/>
              </w:rPr>
              <w:t>II.a</w:t>
            </w:r>
            <w:proofErr w:type="spellEnd"/>
            <w:r w:rsidRPr="5FAB9CEA">
              <w:rPr>
                <w:lang w:val="hr"/>
              </w:rPr>
              <w:t>.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8FA89F" w14:textId="726F5B6B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9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F3B145" w14:textId="5990C114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1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81F882" w14:textId="00328BAB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Zdravko Konjić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DEC463" w14:textId="054F11EA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2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0FA7B1" w14:textId="2B13FDB5" w:rsidR="5FAB9CEA" w:rsidRDefault="5FAB9CEA" w:rsidP="5FAB9CEA">
            <w:r w:rsidRPr="5FAB9CEA">
              <w:rPr>
                <w:lang w:val="hr"/>
              </w:rPr>
              <w:t xml:space="preserve">        70</w:t>
            </w:r>
          </w:p>
        </w:tc>
      </w:tr>
      <w:tr w:rsidR="5FAB9CEA" w14:paraId="77DE4936" w14:textId="77777777" w:rsidTr="5FAB9CEA">
        <w:trPr>
          <w:trHeight w:val="330"/>
        </w:trPr>
        <w:tc>
          <w:tcPr>
            <w:tcW w:w="1425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74F323F3" w14:textId="77777777" w:rsidR="002E3CF1" w:rsidRDefault="002E3CF1"/>
        </w:tc>
        <w:tc>
          <w:tcPr>
            <w:tcW w:w="1164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958893" w14:textId="0C6ABA03" w:rsidR="5FAB9CEA" w:rsidRDefault="5FAB9CEA" w:rsidP="5FAB9CEA">
            <w:pPr>
              <w:jc w:val="center"/>
            </w:pPr>
            <w:proofErr w:type="spellStart"/>
            <w:r w:rsidRPr="5FAB9CEA">
              <w:rPr>
                <w:lang w:val="hr"/>
              </w:rPr>
              <w:t>III.a</w:t>
            </w:r>
            <w:proofErr w:type="spellEnd"/>
            <w:r w:rsidRPr="5FAB9CEA">
              <w:rPr>
                <w:lang w:val="hr"/>
              </w:rPr>
              <w:t>.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EFFCB1" w14:textId="03EB92D2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16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B26CCA" w14:textId="35166BA0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1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44BAF5" w14:textId="2F2F9C99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 xml:space="preserve">Sani Filipin </w:t>
            </w:r>
            <w:proofErr w:type="spellStart"/>
            <w:r w:rsidRPr="5FAB9CEA">
              <w:rPr>
                <w:lang w:val="hr"/>
              </w:rPr>
              <w:t>Jedvaj</w:t>
            </w:r>
            <w:proofErr w:type="spellEnd"/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6B4E50" w14:textId="601BB193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2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9EB4E2" w14:textId="2F762F8F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70</w:t>
            </w:r>
          </w:p>
        </w:tc>
      </w:tr>
      <w:tr w:rsidR="5FAB9CEA" w14:paraId="7463B4E9" w14:textId="77777777" w:rsidTr="5FAB9CEA">
        <w:trPr>
          <w:trHeight w:val="330"/>
        </w:trPr>
        <w:tc>
          <w:tcPr>
            <w:tcW w:w="1425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61986239" w14:textId="77777777" w:rsidR="002E3CF1" w:rsidRDefault="002E3CF1"/>
        </w:tc>
        <w:tc>
          <w:tcPr>
            <w:tcW w:w="1164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6B9826" w14:textId="7B2537EC" w:rsidR="5FAB9CEA" w:rsidRDefault="5FAB9CEA" w:rsidP="5FAB9CEA">
            <w:pPr>
              <w:jc w:val="center"/>
            </w:pPr>
            <w:proofErr w:type="spellStart"/>
            <w:r w:rsidRPr="5FAB9CEA">
              <w:rPr>
                <w:lang w:val="hr"/>
              </w:rPr>
              <w:t>IV.a</w:t>
            </w:r>
            <w:proofErr w:type="spellEnd"/>
            <w:r w:rsidRPr="5FAB9CEA">
              <w:rPr>
                <w:lang w:val="hr"/>
              </w:rPr>
              <w:t>.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258C68" w14:textId="1BC2C0EF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9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505A83" w14:textId="290C0352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1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C32BF5" w14:textId="25C4B026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Zdravko Konjić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0A73DE" w14:textId="081F1FFB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2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BDA11E" w14:textId="4A64AA32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70</w:t>
            </w:r>
          </w:p>
        </w:tc>
      </w:tr>
      <w:tr w:rsidR="5FAB9CEA" w14:paraId="2E15AC5B" w14:textId="77777777" w:rsidTr="5FAB9CEA">
        <w:trPr>
          <w:trHeight w:val="330"/>
        </w:trPr>
        <w:tc>
          <w:tcPr>
            <w:tcW w:w="1425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0AEB1CB5" w14:textId="77777777" w:rsidR="002E3CF1" w:rsidRDefault="002E3CF1"/>
        </w:tc>
        <w:tc>
          <w:tcPr>
            <w:tcW w:w="1164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33B111" w14:textId="057E25FF" w:rsidR="5FAB9CEA" w:rsidRDefault="5FAB9CEA" w:rsidP="5FAB9CEA">
            <w:pPr>
              <w:jc w:val="center"/>
            </w:pPr>
            <w:proofErr w:type="spellStart"/>
            <w:r w:rsidRPr="5FAB9CEA">
              <w:rPr>
                <w:lang w:val="hr"/>
              </w:rPr>
              <w:t>V.a</w:t>
            </w:r>
            <w:proofErr w:type="spellEnd"/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C7F8D5" w14:textId="2EC29B20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21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B051C6" w14:textId="102F02FD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1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15979C" w14:textId="06DC4FCC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Zdravko Konjić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1DBEE8" w14:textId="514DC93E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2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AC73C0" w14:textId="65B076D4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70</w:t>
            </w:r>
          </w:p>
        </w:tc>
      </w:tr>
      <w:tr w:rsidR="5FAB9CEA" w14:paraId="6BA40B63" w14:textId="77777777" w:rsidTr="5FAB9CEA">
        <w:trPr>
          <w:trHeight w:val="330"/>
        </w:trPr>
        <w:tc>
          <w:tcPr>
            <w:tcW w:w="1425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7FB49F98" w14:textId="77777777" w:rsidR="002E3CF1" w:rsidRDefault="002E3CF1"/>
        </w:tc>
        <w:tc>
          <w:tcPr>
            <w:tcW w:w="1164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A9061F" w14:textId="1CD94CC7" w:rsidR="5FAB9CEA" w:rsidRDefault="5FAB9CEA" w:rsidP="5FAB9CEA">
            <w:pPr>
              <w:jc w:val="center"/>
            </w:pPr>
            <w:proofErr w:type="spellStart"/>
            <w:r w:rsidRPr="5FAB9CEA">
              <w:rPr>
                <w:lang w:val="hr"/>
              </w:rPr>
              <w:t>VI.a</w:t>
            </w:r>
            <w:proofErr w:type="spellEnd"/>
            <w:r w:rsidRPr="5FAB9CEA">
              <w:rPr>
                <w:lang w:val="hr"/>
              </w:rPr>
              <w:t>.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C3BB5B" w14:textId="652E972E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18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406320" w14:textId="5CCC1C94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1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5A3705" w14:textId="1B8C0F3A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Zdravko Konjić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9A81CC" w14:textId="2D91A0EE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2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ACA88D" w14:textId="5B2EAC49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70</w:t>
            </w:r>
          </w:p>
        </w:tc>
      </w:tr>
      <w:tr w:rsidR="5FAB9CEA" w14:paraId="06733488" w14:textId="77777777" w:rsidTr="5FAB9CEA">
        <w:trPr>
          <w:trHeight w:val="330"/>
        </w:trPr>
        <w:tc>
          <w:tcPr>
            <w:tcW w:w="1425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51F03826" w14:textId="77777777" w:rsidR="002E3CF1" w:rsidRDefault="002E3CF1"/>
        </w:tc>
        <w:tc>
          <w:tcPr>
            <w:tcW w:w="1164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410879" w14:textId="6C16C0DB" w:rsidR="5FAB9CEA" w:rsidRDefault="5FAB9CEA" w:rsidP="5FAB9CEA">
            <w:pPr>
              <w:jc w:val="center"/>
            </w:pPr>
            <w:proofErr w:type="spellStart"/>
            <w:r w:rsidRPr="5FAB9CEA">
              <w:rPr>
                <w:lang w:val="hr"/>
              </w:rPr>
              <w:t>VII.a</w:t>
            </w:r>
            <w:proofErr w:type="spellEnd"/>
            <w:r w:rsidRPr="5FAB9CEA">
              <w:rPr>
                <w:lang w:val="hr"/>
              </w:rPr>
              <w:t>.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981261" w14:textId="57E05461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15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2DFF2C" w14:textId="62965BB6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1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072952" w14:textId="31C43009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Zdravko Konjić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54FEEB" w14:textId="4EFB0EDA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2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0D2E1D" w14:textId="369AAC02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70</w:t>
            </w:r>
          </w:p>
        </w:tc>
      </w:tr>
      <w:tr w:rsidR="5FAB9CEA" w14:paraId="2BB8838D" w14:textId="77777777" w:rsidTr="5FAB9CEA">
        <w:trPr>
          <w:trHeight w:val="330"/>
        </w:trPr>
        <w:tc>
          <w:tcPr>
            <w:tcW w:w="1425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227F88DC" w14:textId="77777777" w:rsidR="002E3CF1" w:rsidRDefault="002E3CF1"/>
        </w:tc>
        <w:tc>
          <w:tcPr>
            <w:tcW w:w="1164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BCE059" w14:textId="0DED6A42" w:rsidR="5FAB9CEA" w:rsidRDefault="5FAB9CEA" w:rsidP="5FAB9CEA">
            <w:pPr>
              <w:jc w:val="center"/>
            </w:pPr>
            <w:proofErr w:type="spellStart"/>
            <w:r w:rsidRPr="5FAB9CEA">
              <w:rPr>
                <w:lang w:val="hr"/>
              </w:rPr>
              <w:t>VIII.a</w:t>
            </w:r>
            <w:proofErr w:type="spellEnd"/>
            <w:r w:rsidRPr="5FAB9CEA">
              <w:rPr>
                <w:lang w:val="hr"/>
              </w:rPr>
              <w:t>.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497621" w14:textId="59A374D6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16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7D78FB" w14:textId="71ABCBC5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1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A6C233" w14:textId="54426B99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Zdravko Konjić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966DF9" w14:textId="09FFF729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2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B4A244" w14:textId="4963C970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70</w:t>
            </w:r>
          </w:p>
        </w:tc>
      </w:tr>
      <w:tr w:rsidR="5FAB9CEA" w14:paraId="147EB374" w14:textId="77777777" w:rsidTr="5FAB9CEA">
        <w:trPr>
          <w:trHeight w:val="375"/>
        </w:trPr>
        <w:tc>
          <w:tcPr>
            <w:tcW w:w="1425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3635F4" w14:textId="7D716790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 xml:space="preserve">UKUPNO </w:t>
            </w:r>
          </w:p>
        </w:tc>
        <w:tc>
          <w:tcPr>
            <w:tcW w:w="1164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9E7304" w14:textId="2FF55B48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I. – VIII.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7B0978" w14:textId="7C69DE30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115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0B3007" w14:textId="530494B7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6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EBB8B9" w14:textId="2A9A4142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 xml:space="preserve">Zdravko Konjić, Sani Filipin </w:t>
            </w:r>
            <w:proofErr w:type="spellStart"/>
            <w:r w:rsidRPr="5FAB9CEA">
              <w:rPr>
                <w:lang w:val="hr"/>
              </w:rPr>
              <w:t>Jedvaj</w:t>
            </w:r>
            <w:proofErr w:type="spellEnd"/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81C536" w14:textId="37B13CE4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16</w:t>
            </w:r>
          </w:p>
        </w:tc>
        <w:tc>
          <w:tcPr>
            <w:tcW w:w="1294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DDCAB9" w14:textId="395DB04A" w:rsidR="5FAB9CEA" w:rsidRDefault="5FAB9CEA" w:rsidP="5FAB9CEA">
            <w:r w:rsidRPr="5FAB9CEA">
              <w:rPr>
                <w:lang w:val="hr"/>
              </w:rPr>
              <w:t xml:space="preserve">       560</w:t>
            </w:r>
          </w:p>
        </w:tc>
      </w:tr>
    </w:tbl>
    <w:p w14:paraId="24E590F5" w14:textId="07615393" w:rsidR="00392A99" w:rsidRPr="00392A99" w:rsidRDefault="00392A99" w:rsidP="5FAB9CEA"/>
    <w:p w14:paraId="15F6CB44" w14:textId="77777777" w:rsidR="00392A99" w:rsidRPr="00392A99" w:rsidRDefault="00392A99" w:rsidP="00392A99">
      <w:pPr>
        <w:rPr>
          <w:iCs/>
        </w:rPr>
      </w:pPr>
    </w:p>
    <w:p w14:paraId="5FD6256C" w14:textId="77777777" w:rsidR="00392A99" w:rsidRPr="00392A99" w:rsidRDefault="00392A99" w:rsidP="00392A99">
      <w:pPr>
        <w:rPr>
          <w:iCs/>
        </w:rPr>
      </w:pPr>
    </w:p>
    <w:p w14:paraId="35667CC6" w14:textId="77777777" w:rsidR="00392A99" w:rsidRPr="00392A99" w:rsidRDefault="00392A99" w:rsidP="00392A99">
      <w:pPr>
        <w:rPr>
          <w:iCs/>
        </w:rPr>
      </w:pPr>
    </w:p>
    <w:p w14:paraId="37CD77EB" w14:textId="77777777" w:rsidR="00392A99" w:rsidRPr="00392A99" w:rsidRDefault="00392A99" w:rsidP="00392A99">
      <w:pPr>
        <w:rPr>
          <w:iCs/>
        </w:rPr>
      </w:pPr>
      <w:r w:rsidRPr="00392A99">
        <w:rPr>
          <w:iCs/>
        </w:rPr>
        <w:t xml:space="preserve">Područne škole (Veliki </w:t>
      </w:r>
      <w:proofErr w:type="spellStart"/>
      <w:r w:rsidRPr="00392A99">
        <w:rPr>
          <w:iCs/>
        </w:rPr>
        <w:t>Bastaji</w:t>
      </w:r>
      <w:proofErr w:type="spellEnd"/>
      <w:r w:rsidRPr="00392A99">
        <w:rPr>
          <w:iCs/>
        </w:rPr>
        <w:t xml:space="preserve"> i PRO Donja Vrijeska)</w:t>
      </w:r>
    </w:p>
    <w:p w14:paraId="607E50DB" w14:textId="77777777" w:rsidR="00392A99" w:rsidRPr="00392A99" w:rsidRDefault="00392A99" w:rsidP="00392A99">
      <w:pPr>
        <w:jc w:val="both"/>
        <w:rPr>
          <w:iCs/>
        </w:rPr>
      </w:pPr>
    </w:p>
    <w:tbl>
      <w:tblPr>
        <w:tblW w:w="9983" w:type="dxa"/>
        <w:tblInd w:w="93" w:type="dxa"/>
        <w:tblLook w:val="0000" w:firstRow="0" w:lastRow="0" w:firstColumn="0" w:lastColumn="0" w:noHBand="0" w:noVBand="0"/>
      </w:tblPr>
      <w:tblGrid>
        <w:gridCol w:w="1782"/>
        <w:gridCol w:w="1513"/>
        <w:gridCol w:w="1350"/>
        <w:gridCol w:w="1081"/>
        <w:gridCol w:w="1662"/>
        <w:gridCol w:w="1175"/>
        <w:gridCol w:w="1420"/>
      </w:tblGrid>
      <w:tr w:rsidR="00953FCC" w:rsidRPr="00953FCC" w14:paraId="2A507877" w14:textId="77777777" w:rsidTr="5FAB9CEA">
        <w:trPr>
          <w:trHeight w:val="62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0BD45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NAZIV PROGRAMA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9E67E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RAZR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2C553B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BROJ UČENIKA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CE69D1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BROJ GRUPA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E1EEF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IZVRŠITELJI PROGRAM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5B6E1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SATI TJEDN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998D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SATI GODIŠNJE</w:t>
            </w:r>
          </w:p>
        </w:tc>
      </w:tr>
      <w:tr w:rsidR="00953FCC" w:rsidRPr="00953FCC" w14:paraId="4A00083B" w14:textId="77777777" w:rsidTr="5FAB9CEA">
        <w:trPr>
          <w:trHeight w:val="234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2A2739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Informatika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FA62D" w14:textId="77777777" w:rsidR="00953FCC" w:rsidRPr="00953FCC" w:rsidRDefault="00953FCC" w:rsidP="00953FCC">
            <w:pPr>
              <w:jc w:val="center"/>
              <w:rPr>
                <w:iCs/>
              </w:rPr>
            </w:pPr>
            <w:proofErr w:type="spellStart"/>
            <w:r w:rsidRPr="00953FCC">
              <w:rPr>
                <w:iCs/>
              </w:rPr>
              <w:t>I.b</w:t>
            </w:r>
            <w:proofErr w:type="spellEnd"/>
            <w:r w:rsidRPr="00953FCC">
              <w:rPr>
                <w:iCs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6D88D" w14:textId="5AF167CB" w:rsidR="00953FCC" w:rsidRPr="00953FCC" w:rsidRDefault="7F067506" w:rsidP="00953FCC">
            <w:pPr>
              <w:jc w:val="center"/>
            </w:pPr>
            <w:r>
              <w:t>11</w:t>
            </w:r>
          </w:p>
        </w:tc>
        <w:tc>
          <w:tcPr>
            <w:tcW w:w="10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E68A5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</w:p>
        </w:tc>
        <w:tc>
          <w:tcPr>
            <w:tcW w:w="16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F17075" w14:textId="46E2860D" w:rsidR="00953FCC" w:rsidRPr="00953FCC" w:rsidRDefault="00094C2F" w:rsidP="00953FCC">
            <w:pPr>
              <w:jc w:val="center"/>
              <w:rPr>
                <w:iCs/>
              </w:rPr>
            </w:pPr>
            <w:r>
              <w:rPr>
                <w:iCs/>
              </w:rPr>
              <w:t xml:space="preserve">Sani Filipin </w:t>
            </w:r>
            <w:proofErr w:type="spellStart"/>
            <w:r>
              <w:rPr>
                <w:iCs/>
              </w:rPr>
              <w:t>Jedvaj</w:t>
            </w:r>
            <w:proofErr w:type="spellEnd"/>
          </w:p>
        </w:tc>
        <w:tc>
          <w:tcPr>
            <w:tcW w:w="11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7435B6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4EAD" w14:textId="77777777" w:rsidR="00953FCC" w:rsidRPr="00953FCC" w:rsidRDefault="00953FCC" w:rsidP="00953FCC">
            <w:pPr>
              <w:rPr>
                <w:iCs/>
              </w:rPr>
            </w:pPr>
            <w:r w:rsidRPr="00953FCC">
              <w:rPr>
                <w:iCs/>
              </w:rPr>
              <w:t xml:space="preserve">        70</w:t>
            </w:r>
          </w:p>
        </w:tc>
      </w:tr>
      <w:tr w:rsidR="00953FCC" w:rsidRPr="00953FCC" w14:paraId="4CB98A11" w14:textId="77777777" w:rsidTr="5FAB9CEA">
        <w:trPr>
          <w:trHeight w:val="327"/>
        </w:trPr>
        <w:tc>
          <w:tcPr>
            <w:tcW w:w="1782" w:type="dxa"/>
            <w:vMerge/>
            <w:vAlign w:val="center"/>
          </w:tcPr>
          <w:p w14:paraId="7E48A0E9" w14:textId="77777777" w:rsidR="00953FCC" w:rsidRPr="00953FCC" w:rsidRDefault="00953FCC" w:rsidP="00953FCC">
            <w:pPr>
              <w:jc w:val="center"/>
              <w:rPr>
                <w:iCs/>
              </w:rPr>
            </w:pP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216E9" w14:textId="77777777" w:rsidR="00953FCC" w:rsidRPr="00953FCC" w:rsidRDefault="00953FCC" w:rsidP="00953FCC">
            <w:pPr>
              <w:jc w:val="center"/>
              <w:rPr>
                <w:iCs/>
              </w:rPr>
            </w:pPr>
            <w:proofErr w:type="spellStart"/>
            <w:r w:rsidRPr="00953FCC">
              <w:rPr>
                <w:iCs/>
              </w:rPr>
              <w:t>II.b</w:t>
            </w:r>
            <w:proofErr w:type="spellEnd"/>
            <w:r w:rsidRPr="00953FCC">
              <w:rPr>
                <w:iCs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5C3AF" w14:textId="52486062" w:rsidR="00953FCC" w:rsidRPr="00953FCC" w:rsidRDefault="5244914D" w:rsidP="00953FCC">
            <w:pPr>
              <w:jc w:val="center"/>
            </w:pPr>
            <w: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70DEA6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A6A7B" w14:textId="038D096B" w:rsidR="00953FCC" w:rsidRPr="00953FCC" w:rsidRDefault="00094C2F" w:rsidP="00953FCC">
            <w:pPr>
              <w:jc w:val="center"/>
              <w:rPr>
                <w:iCs/>
              </w:rPr>
            </w:pPr>
            <w:r>
              <w:rPr>
                <w:iCs/>
              </w:rPr>
              <w:t xml:space="preserve">Sani Filipin </w:t>
            </w:r>
            <w:proofErr w:type="spellStart"/>
            <w:r>
              <w:rPr>
                <w:iCs/>
              </w:rPr>
              <w:t>Jedvaj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3EB57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4FC7" w14:textId="77777777" w:rsidR="00953FCC" w:rsidRPr="00953FCC" w:rsidRDefault="00953FCC" w:rsidP="00953FCC">
            <w:pPr>
              <w:rPr>
                <w:iCs/>
              </w:rPr>
            </w:pPr>
            <w:r w:rsidRPr="00953FCC">
              <w:rPr>
                <w:iCs/>
              </w:rPr>
              <w:t xml:space="preserve">        70</w:t>
            </w:r>
          </w:p>
        </w:tc>
      </w:tr>
      <w:tr w:rsidR="00953FCC" w:rsidRPr="00953FCC" w14:paraId="4FA4A2F6" w14:textId="77777777" w:rsidTr="5FAB9CEA">
        <w:trPr>
          <w:trHeight w:val="327"/>
        </w:trPr>
        <w:tc>
          <w:tcPr>
            <w:tcW w:w="1782" w:type="dxa"/>
            <w:vMerge/>
            <w:vAlign w:val="center"/>
          </w:tcPr>
          <w:p w14:paraId="04F282EC" w14:textId="77777777" w:rsidR="00953FCC" w:rsidRPr="00953FCC" w:rsidRDefault="00953FCC" w:rsidP="00953FCC">
            <w:pPr>
              <w:jc w:val="center"/>
              <w:rPr>
                <w:iCs/>
              </w:rPr>
            </w:pP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55BEB" w14:textId="77777777" w:rsidR="00953FCC" w:rsidRPr="00953FCC" w:rsidRDefault="00953FCC" w:rsidP="00953FCC">
            <w:pPr>
              <w:jc w:val="center"/>
              <w:rPr>
                <w:iCs/>
              </w:rPr>
            </w:pPr>
            <w:proofErr w:type="spellStart"/>
            <w:r w:rsidRPr="00953FCC">
              <w:rPr>
                <w:iCs/>
              </w:rPr>
              <w:t>III.b</w:t>
            </w:r>
            <w:proofErr w:type="spellEnd"/>
            <w:r w:rsidRPr="00953FCC">
              <w:rPr>
                <w:iCs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42B74" w14:textId="3D6DE32E" w:rsidR="00953FCC" w:rsidRPr="00953FCC" w:rsidRDefault="11618AB9" w:rsidP="00953FCC">
            <w:pPr>
              <w:jc w:val="center"/>
            </w:pPr>
            <w: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33B5E4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5C0DF" w14:textId="131A54F4" w:rsidR="00953FCC" w:rsidRPr="00953FCC" w:rsidRDefault="00094C2F" w:rsidP="00953FCC">
            <w:pPr>
              <w:jc w:val="center"/>
              <w:rPr>
                <w:iCs/>
              </w:rPr>
            </w:pPr>
            <w:r>
              <w:rPr>
                <w:iCs/>
              </w:rPr>
              <w:t xml:space="preserve">Sani Filipin </w:t>
            </w:r>
            <w:proofErr w:type="spellStart"/>
            <w:r>
              <w:rPr>
                <w:iCs/>
              </w:rPr>
              <w:t>Jedvaj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550B12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8622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70</w:t>
            </w:r>
          </w:p>
        </w:tc>
      </w:tr>
      <w:tr w:rsidR="00953FCC" w:rsidRPr="00953FCC" w14:paraId="21FF9793" w14:textId="77777777" w:rsidTr="5FAB9CEA">
        <w:trPr>
          <w:trHeight w:val="327"/>
        </w:trPr>
        <w:tc>
          <w:tcPr>
            <w:tcW w:w="1782" w:type="dxa"/>
            <w:vMerge/>
            <w:vAlign w:val="center"/>
          </w:tcPr>
          <w:p w14:paraId="7A0CA4AF" w14:textId="77777777" w:rsidR="00953FCC" w:rsidRPr="00953FCC" w:rsidRDefault="00953FCC" w:rsidP="00953FCC">
            <w:pPr>
              <w:jc w:val="center"/>
              <w:rPr>
                <w:iCs/>
              </w:rPr>
            </w:pP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6CE4D" w14:textId="77777777" w:rsidR="00953FCC" w:rsidRPr="00953FCC" w:rsidRDefault="00953FCC" w:rsidP="00953FCC">
            <w:pPr>
              <w:jc w:val="center"/>
              <w:rPr>
                <w:iCs/>
              </w:rPr>
            </w:pPr>
            <w:proofErr w:type="spellStart"/>
            <w:r w:rsidRPr="00953FCC">
              <w:rPr>
                <w:iCs/>
              </w:rPr>
              <w:t>IV.b</w:t>
            </w:r>
            <w:proofErr w:type="spellEnd"/>
            <w:r w:rsidRPr="00953FCC">
              <w:rPr>
                <w:iCs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53C35" w14:textId="20696489" w:rsidR="00953FCC" w:rsidRPr="00953FCC" w:rsidRDefault="28CD5CB8" w:rsidP="00953FCC">
            <w:pPr>
              <w:jc w:val="center"/>
            </w:pPr>
            <w: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13AE19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0ABDB1" w14:textId="12B6D20C" w:rsidR="00953FCC" w:rsidRPr="00953FCC" w:rsidRDefault="00EF72C7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 xml:space="preserve">Sani Filipin </w:t>
            </w:r>
            <w:proofErr w:type="spellStart"/>
            <w:r w:rsidRPr="00953FCC">
              <w:rPr>
                <w:iCs/>
              </w:rPr>
              <w:t>Jedvaj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BE327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1D52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70</w:t>
            </w:r>
          </w:p>
        </w:tc>
      </w:tr>
      <w:tr w:rsidR="00953FCC" w:rsidRPr="00953FCC" w14:paraId="435DFAC9" w14:textId="77777777" w:rsidTr="5FAB9CEA">
        <w:trPr>
          <w:trHeight w:val="327"/>
        </w:trPr>
        <w:tc>
          <w:tcPr>
            <w:tcW w:w="1782" w:type="dxa"/>
            <w:vMerge/>
            <w:vAlign w:val="center"/>
          </w:tcPr>
          <w:p w14:paraId="6566B280" w14:textId="77777777" w:rsidR="00953FCC" w:rsidRPr="00953FCC" w:rsidRDefault="00953FCC" w:rsidP="00953FCC">
            <w:pPr>
              <w:jc w:val="center"/>
              <w:rPr>
                <w:iCs/>
              </w:rPr>
            </w:pP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DAB902" w14:textId="2A9014D2" w:rsidR="00953FCC" w:rsidRPr="00953FCC" w:rsidRDefault="09B7FB6B" w:rsidP="5FAB9CEA">
            <w:pPr>
              <w:jc w:val="center"/>
            </w:pPr>
            <w:r>
              <w:t xml:space="preserve">II.-III. </w:t>
            </w:r>
            <w:r w:rsidR="02850077">
              <w:t>PRO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859C4" w14:textId="589E3C35" w:rsidR="00953FCC" w:rsidRPr="00953FCC" w:rsidRDefault="700CA960" w:rsidP="00953FCC">
            <w:pPr>
              <w:jc w:val="center"/>
            </w:pPr>
            <w: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89E73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3917F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 xml:space="preserve">Sani Filipin </w:t>
            </w:r>
            <w:proofErr w:type="spellStart"/>
            <w:r w:rsidRPr="00953FCC">
              <w:rPr>
                <w:iCs/>
              </w:rPr>
              <w:t>Jedvaj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18862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E9E0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70</w:t>
            </w:r>
          </w:p>
        </w:tc>
      </w:tr>
      <w:tr w:rsidR="00953FCC" w:rsidRPr="00953FCC" w14:paraId="3E37A4FC" w14:textId="77777777" w:rsidTr="5FAB9CEA">
        <w:trPr>
          <w:trHeight w:val="327"/>
        </w:trPr>
        <w:tc>
          <w:tcPr>
            <w:tcW w:w="1782" w:type="dxa"/>
            <w:vMerge/>
            <w:vAlign w:val="center"/>
          </w:tcPr>
          <w:p w14:paraId="076AC4A5" w14:textId="77777777" w:rsidR="00953FCC" w:rsidRPr="00953FCC" w:rsidRDefault="00953FCC" w:rsidP="00953FCC">
            <w:pPr>
              <w:jc w:val="center"/>
              <w:rPr>
                <w:iCs/>
              </w:rPr>
            </w:pP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69654" w14:textId="1B388775" w:rsidR="00953FCC" w:rsidRPr="00953FCC" w:rsidRDefault="00953FCC" w:rsidP="00953FCC">
            <w:pPr>
              <w:jc w:val="center"/>
              <w:rPr>
                <w:iCs/>
              </w:rPr>
            </w:pPr>
            <w:proofErr w:type="spellStart"/>
            <w:r w:rsidRPr="00F57425">
              <w:rPr>
                <w:iCs/>
              </w:rPr>
              <w:t>V.b</w:t>
            </w:r>
            <w:proofErr w:type="spellEnd"/>
            <w:r w:rsidRPr="00F57425">
              <w:rPr>
                <w:iCs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1EAAE" w14:textId="48A288BC" w:rsidR="00953FCC" w:rsidRPr="00953FCC" w:rsidRDefault="47EB62E6" w:rsidP="00953FCC">
            <w:pPr>
              <w:jc w:val="center"/>
            </w:pPr>
            <w:r>
              <w:t>17</w:t>
            </w:r>
          </w:p>
        </w:tc>
        <w:tc>
          <w:tcPr>
            <w:tcW w:w="10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551111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7C9CAE" w14:textId="4594D8BC" w:rsidR="00953FCC" w:rsidRPr="00953FCC" w:rsidRDefault="00EF72C7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 xml:space="preserve">Sani Filipin </w:t>
            </w:r>
            <w:proofErr w:type="spellStart"/>
            <w:r w:rsidRPr="00953FCC">
              <w:rPr>
                <w:iCs/>
              </w:rPr>
              <w:t>Jedvaj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3A171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4AE8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70</w:t>
            </w:r>
          </w:p>
        </w:tc>
      </w:tr>
      <w:tr w:rsidR="00A929A0" w:rsidRPr="00953FCC" w14:paraId="097DCCFA" w14:textId="77777777" w:rsidTr="5FAB9CEA">
        <w:trPr>
          <w:trHeight w:val="327"/>
        </w:trPr>
        <w:tc>
          <w:tcPr>
            <w:tcW w:w="1782" w:type="dxa"/>
            <w:vMerge/>
            <w:vAlign w:val="center"/>
          </w:tcPr>
          <w:p w14:paraId="69BFF2BD" w14:textId="77777777" w:rsidR="00A929A0" w:rsidRPr="00953FCC" w:rsidRDefault="00A929A0" w:rsidP="00953FCC">
            <w:pPr>
              <w:jc w:val="center"/>
              <w:rPr>
                <w:iCs/>
              </w:rPr>
            </w:pP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D01F58" w14:textId="62F69D16" w:rsidR="00A929A0" w:rsidRPr="00953FCC" w:rsidRDefault="006E4ADD" w:rsidP="00953FCC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VI.b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F2EE9" w14:textId="00B22D83" w:rsidR="00A929A0" w:rsidRDefault="599F1A81" w:rsidP="00953FCC">
            <w:pPr>
              <w:jc w:val="center"/>
            </w:pPr>
            <w: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C7867A" w14:textId="54998114" w:rsidR="00A929A0" w:rsidRPr="00953FCC" w:rsidRDefault="599F1A81" w:rsidP="00953FCC">
            <w:pPr>
              <w:jc w:val="center"/>
            </w:pPr>
            <w: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7EA408" w14:textId="54F9B996" w:rsidR="00A929A0" w:rsidRPr="00953FCC" w:rsidRDefault="006E4ADD" w:rsidP="00953FCC">
            <w:pPr>
              <w:jc w:val="center"/>
              <w:rPr>
                <w:iCs/>
              </w:rPr>
            </w:pPr>
            <w:r>
              <w:rPr>
                <w:iCs/>
              </w:rPr>
              <w:t>Zdravko Konjić</w:t>
            </w:r>
          </w:p>
        </w:tc>
        <w:tc>
          <w:tcPr>
            <w:tcW w:w="11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6772BE" w14:textId="16C13779" w:rsidR="00A929A0" w:rsidRPr="00953FCC" w:rsidRDefault="20525FD7" w:rsidP="00953FCC">
            <w:pPr>
              <w:jc w:val="center"/>
            </w:pPr>
            <w: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A077" w14:textId="489EF47C" w:rsidR="00A929A0" w:rsidRPr="00953FCC" w:rsidRDefault="142B0968" w:rsidP="00953FCC">
            <w:pPr>
              <w:jc w:val="center"/>
            </w:pPr>
            <w:r>
              <w:t>70</w:t>
            </w:r>
          </w:p>
        </w:tc>
      </w:tr>
      <w:tr w:rsidR="002F2F52" w:rsidRPr="00953FCC" w14:paraId="3601BA25" w14:textId="77777777" w:rsidTr="5FAB9CEA">
        <w:trPr>
          <w:trHeight w:val="327"/>
        </w:trPr>
        <w:tc>
          <w:tcPr>
            <w:tcW w:w="1782" w:type="dxa"/>
            <w:vMerge/>
            <w:vAlign w:val="center"/>
          </w:tcPr>
          <w:p w14:paraId="74D09A19" w14:textId="77777777" w:rsidR="002F2F52" w:rsidRPr="00953FCC" w:rsidRDefault="002F2F52" w:rsidP="00953FCC">
            <w:pPr>
              <w:jc w:val="center"/>
              <w:rPr>
                <w:iCs/>
              </w:rPr>
            </w:pP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4A84C" w14:textId="72745AF1" w:rsidR="002F2F52" w:rsidRPr="00953FCC" w:rsidRDefault="006E4ADD" w:rsidP="00953FCC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VII.b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A91ECA" w14:textId="4E5AD9D9" w:rsidR="002F2F52" w:rsidRDefault="5264FEEC" w:rsidP="00953FCC">
            <w:pPr>
              <w:jc w:val="center"/>
            </w:pPr>
            <w: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EE130" w14:textId="50871E7B" w:rsidR="002F2F52" w:rsidRPr="00953FCC" w:rsidRDefault="5264FEEC" w:rsidP="00953FCC">
            <w:pPr>
              <w:jc w:val="center"/>
            </w:pPr>
            <w: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1A293" w14:textId="39AC3FD0" w:rsidR="002F2F52" w:rsidRPr="00953FCC" w:rsidRDefault="006E4ADD" w:rsidP="00953FCC">
            <w:pPr>
              <w:jc w:val="center"/>
              <w:rPr>
                <w:iCs/>
              </w:rPr>
            </w:pPr>
            <w:r>
              <w:rPr>
                <w:iCs/>
              </w:rPr>
              <w:t>Zdravko Konjić</w:t>
            </w:r>
          </w:p>
        </w:tc>
        <w:tc>
          <w:tcPr>
            <w:tcW w:w="11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26E28B" w14:textId="4FA56969" w:rsidR="002F2F52" w:rsidRPr="00953FCC" w:rsidRDefault="695DDF57" w:rsidP="00953FCC">
            <w:pPr>
              <w:jc w:val="center"/>
            </w:pPr>
            <w: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B766" w14:textId="07DDD11D" w:rsidR="002F2F52" w:rsidRPr="00953FCC" w:rsidRDefault="0E943D37" w:rsidP="00953FCC">
            <w:pPr>
              <w:jc w:val="center"/>
            </w:pPr>
            <w:r>
              <w:t>70</w:t>
            </w:r>
          </w:p>
        </w:tc>
      </w:tr>
      <w:tr w:rsidR="00953FCC" w:rsidRPr="00953FCC" w14:paraId="4B7FC114" w14:textId="77777777" w:rsidTr="5FAB9CEA">
        <w:trPr>
          <w:trHeight w:val="327"/>
        </w:trPr>
        <w:tc>
          <w:tcPr>
            <w:tcW w:w="1782" w:type="dxa"/>
            <w:vMerge/>
            <w:vAlign w:val="center"/>
          </w:tcPr>
          <w:p w14:paraId="77C13761" w14:textId="77777777" w:rsidR="00953FCC" w:rsidRPr="00953FCC" w:rsidRDefault="00953FCC" w:rsidP="00953FCC">
            <w:pPr>
              <w:jc w:val="center"/>
              <w:rPr>
                <w:iCs/>
              </w:rPr>
            </w:pP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66A4A" w14:textId="77777777" w:rsidR="00953FCC" w:rsidRPr="00953FCC" w:rsidRDefault="00953FCC" w:rsidP="00953FCC">
            <w:pPr>
              <w:jc w:val="center"/>
              <w:rPr>
                <w:iCs/>
              </w:rPr>
            </w:pPr>
            <w:proofErr w:type="spellStart"/>
            <w:r w:rsidRPr="00F57425">
              <w:rPr>
                <w:iCs/>
              </w:rPr>
              <w:t>VIII.b</w:t>
            </w:r>
            <w:proofErr w:type="spellEnd"/>
            <w:r w:rsidRPr="00F57425">
              <w:rPr>
                <w:iCs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88202" w14:textId="031DB7EC" w:rsidR="00953FCC" w:rsidRPr="00953FCC" w:rsidRDefault="2989D7BD" w:rsidP="00953FCC">
            <w:pPr>
              <w:jc w:val="center"/>
            </w:pPr>
            <w: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05A7E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C96D3" w14:textId="267CA1D7" w:rsidR="00953FCC" w:rsidRPr="00953FCC" w:rsidRDefault="0029133E" w:rsidP="00953FCC">
            <w:pPr>
              <w:jc w:val="center"/>
              <w:rPr>
                <w:iCs/>
              </w:rPr>
            </w:pPr>
            <w:r w:rsidRPr="0029133E">
              <w:rPr>
                <w:iCs/>
              </w:rPr>
              <w:t xml:space="preserve">Sani Filipin </w:t>
            </w:r>
            <w:proofErr w:type="spellStart"/>
            <w:r w:rsidRPr="0029133E">
              <w:rPr>
                <w:iCs/>
              </w:rPr>
              <w:t>Jedvaj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2EAA6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E5E0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70</w:t>
            </w:r>
          </w:p>
        </w:tc>
      </w:tr>
      <w:tr w:rsidR="00953FCC" w:rsidRPr="00953FCC" w14:paraId="28295274" w14:textId="77777777" w:rsidTr="5FAB9CEA">
        <w:trPr>
          <w:trHeight w:val="382"/>
        </w:trPr>
        <w:tc>
          <w:tcPr>
            <w:tcW w:w="17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EFC05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lastRenderedPageBreak/>
              <w:t xml:space="preserve">UKUPNO </w:t>
            </w:r>
          </w:p>
        </w:tc>
        <w:tc>
          <w:tcPr>
            <w:tcW w:w="151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75143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I. – VIII.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56483" w14:textId="449F171C" w:rsidR="00953FCC" w:rsidRPr="00953FCC" w:rsidRDefault="6F8B88EB" w:rsidP="00953FCC">
            <w:pPr>
              <w:jc w:val="center"/>
            </w:pPr>
            <w:r>
              <w:t>98</w:t>
            </w:r>
          </w:p>
        </w:tc>
        <w:tc>
          <w:tcPr>
            <w:tcW w:w="108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DDC205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>7</w:t>
            </w:r>
          </w:p>
        </w:tc>
        <w:tc>
          <w:tcPr>
            <w:tcW w:w="166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8F7C9" w14:textId="77777777" w:rsidR="00953FCC" w:rsidRPr="00953FCC" w:rsidRDefault="00953FCC" w:rsidP="00953FCC">
            <w:pPr>
              <w:jc w:val="center"/>
              <w:rPr>
                <w:iCs/>
              </w:rPr>
            </w:pPr>
            <w:r w:rsidRPr="00953FCC">
              <w:rPr>
                <w:iCs/>
              </w:rPr>
              <w:t xml:space="preserve">Zdravko </w:t>
            </w:r>
            <w:proofErr w:type="spellStart"/>
            <w:r w:rsidRPr="00953FCC">
              <w:rPr>
                <w:iCs/>
              </w:rPr>
              <w:t>Konjić,Sani</w:t>
            </w:r>
            <w:proofErr w:type="spellEnd"/>
            <w:r w:rsidRPr="00953FCC">
              <w:rPr>
                <w:iCs/>
              </w:rPr>
              <w:t xml:space="preserve"> Filipin </w:t>
            </w:r>
            <w:proofErr w:type="spellStart"/>
            <w:r w:rsidRPr="00953FCC">
              <w:rPr>
                <w:iCs/>
              </w:rPr>
              <w:t>Jedvaj</w:t>
            </w:r>
            <w:proofErr w:type="spellEnd"/>
          </w:p>
        </w:tc>
        <w:tc>
          <w:tcPr>
            <w:tcW w:w="117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695D0" w14:textId="478BD97F" w:rsidR="00953FCC" w:rsidRPr="00953FCC" w:rsidRDefault="4976334A" w:rsidP="00953FCC">
            <w:pPr>
              <w:jc w:val="center"/>
            </w:pPr>
            <w:r>
              <w:t>1</w:t>
            </w:r>
            <w:r w:rsidR="6EECD477">
              <w:t>8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2475" w14:textId="77777777" w:rsidR="00953FCC" w:rsidRPr="00953FCC" w:rsidRDefault="00953FCC" w:rsidP="00953FCC">
            <w:pPr>
              <w:rPr>
                <w:iCs/>
              </w:rPr>
            </w:pPr>
            <w:r w:rsidRPr="00953FCC">
              <w:rPr>
                <w:iCs/>
              </w:rPr>
              <w:t xml:space="preserve">       490</w:t>
            </w:r>
          </w:p>
        </w:tc>
      </w:tr>
    </w:tbl>
    <w:p w14:paraId="544CFD96" w14:textId="77777777" w:rsidR="00953FCC" w:rsidRDefault="00953FCC" w:rsidP="00392A99">
      <w:pPr>
        <w:rPr>
          <w:iCs/>
        </w:rPr>
      </w:pPr>
    </w:p>
    <w:p w14:paraId="28A94E57" w14:textId="77777777" w:rsidR="00953FCC" w:rsidRDefault="00953FCC" w:rsidP="00392A99">
      <w:pPr>
        <w:rPr>
          <w:iCs/>
        </w:rPr>
      </w:pPr>
    </w:p>
    <w:p w14:paraId="022F3A33" w14:textId="77777777" w:rsidR="00392A99" w:rsidRPr="00392A99" w:rsidRDefault="00392A99" w:rsidP="00392A99">
      <w:pPr>
        <w:rPr>
          <w:iCs/>
        </w:rPr>
      </w:pPr>
      <w:r w:rsidRPr="00392A99">
        <w:rPr>
          <w:iCs/>
        </w:rPr>
        <w:t>3.3. RAD PO PRILAGOĐENIM PROGRAMIMA</w:t>
      </w:r>
    </w:p>
    <w:p w14:paraId="68D85ACA" w14:textId="77777777" w:rsidR="00392A99" w:rsidRPr="00392A99" w:rsidRDefault="00392A99" w:rsidP="00392A99">
      <w:pPr>
        <w:rPr>
          <w:iCs/>
        </w:rPr>
      </w:pPr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11"/>
        <w:gridCol w:w="998"/>
      </w:tblGrid>
      <w:tr w:rsidR="001A0EA6" w:rsidRPr="001A0EA6" w14:paraId="10BDB55F" w14:textId="77777777" w:rsidTr="00364F8A">
        <w:trPr>
          <w:trHeight w:hRule="exact" w:val="284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EF4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Rješenjem određen oblik rada</w:t>
            </w:r>
          </w:p>
        </w:tc>
        <w:tc>
          <w:tcPr>
            <w:tcW w:w="5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0BEF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Broj učenika s primjerenim oblikom školovanja po razredima</w:t>
            </w:r>
          </w:p>
          <w:p w14:paraId="66EFD56B" w14:textId="77777777" w:rsidR="001A0EA6" w:rsidRPr="001A0EA6" w:rsidRDefault="001A0EA6" w:rsidP="001A0EA6">
            <w:pPr>
              <w:rPr>
                <w:iCs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64FB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Ukupno</w:t>
            </w:r>
          </w:p>
        </w:tc>
      </w:tr>
      <w:tr w:rsidR="001A0EA6" w:rsidRPr="001A0EA6" w14:paraId="5C553087" w14:textId="77777777" w:rsidTr="00364F8A">
        <w:trPr>
          <w:trHeight w:val="286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C3A" w14:textId="77777777" w:rsidR="001A0EA6" w:rsidRPr="001A0EA6" w:rsidRDefault="001A0EA6" w:rsidP="001A0EA6">
            <w:pPr>
              <w:rPr>
                <w:i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D82F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I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581E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II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56F5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III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C99A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IV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CF31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V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7820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VI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17A0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VII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3136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VIII.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C785" w14:textId="77777777" w:rsidR="001A0EA6" w:rsidRPr="001A0EA6" w:rsidRDefault="001A0EA6" w:rsidP="001A0EA6">
            <w:pPr>
              <w:rPr>
                <w:iCs/>
              </w:rPr>
            </w:pPr>
          </w:p>
        </w:tc>
      </w:tr>
      <w:tr w:rsidR="001A0EA6" w:rsidRPr="001A0EA6" w14:paraId="7349ED81" w14:textId="77777777" w:rsidTr="00364F8A">
        <w:trPr>
          <w:trHeight w:val="504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8495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Redoviti program uz individualizirane postupk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244B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14C2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2335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5BBA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E69B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A1B3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1E40" w14:textId="4DCFB321" w:rsidR="001A0EA6" w:rsidRPr="001A0EA6" w:rsidRDefault="009C634B" w:rsidP="001A0EA6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6F5D" w14:textId="0EEEF87D" w:rsidR="001A0EA6" w:rsidRPr="001A0EA6" w:rsidRDefault="009C634B" w:rsidP="001A0EA6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3521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1</w:t>
            </w:r>
          </w:p>
        </w:tc>
      </w:tr>
      <w:tr w:rsidR="001A0EA6" w:rsidRPr="001A0EA6" w14:paraId="3DDF9CF4" w14:textId="77777777" w:rsidTr="00364F8A">
        <w:trPr>
          <w:trHeight w:val="532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8BE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Redoviti program uz prilagodbu sadržaja i individualizirane postupk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3D08" w14:textId="2E076D64" w:rsidR="001A0EA6" w:rsidRPr="001A0EA6" w:rsidRDefault="00236B8B" w:rsidP="001A0EA6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2710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4B69" w14:textId="7EC3C365" w:rsidR="001A0EA6" w:rsidRPr="001A0EA6" w:rsidRDefault="00236B8B" w:rsidP="001A0EA6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B045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1897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244E" w14:textId="5C85A182" w:rsidR="001A0EA6" w:rsidRPr="001A0EA6" w:rsidRDefault="00D13C1C" w:rsidP="001A0EA6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C12C" w14:textId="47F1EB04" w:rsidR="001A0EA6" w:rsidRPr="001A0EA6" w:rsidRDefault="00D13C1C" w:rsidP="001A0EA6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9C6" w14:textId="67448106" w:rsidR="001A0EA6" w:rsidRPr="001A0EA6" w:rsidRDefault="008F5EC5" w:rsidP="001A0EA6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E1E3" w14:textId="378DC625" w:rsidR="001A0EA6" w:rsidRPr="001A0EA6" w:rsidRDefault="006F4CF5" w:rsidP="001A0EA6">
            <w:pPr>
              <w:rPr>
                <w:iCs/>
              </w:rPr>
            </w:pPr>
            <w:r>
              <w:rPr>
                <w:iCs/>
              </w:rPr>
              <w:t>11</w:t>
            </w:r>
          </w:p>
        </w:tc>
      </w:tr>
      <w:tr w:rsidR="001A0EA6" w:rsidRPr="001A0EA6" w14:paraId="218583FA" w14:textId="77777777" w:rsidTr="00364F8A">
        <w:trPr>
          <w:trHeight w:val="504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0E2A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Posebni program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2CB6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1896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FD80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C428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1643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D931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DFE8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761D" w14:textId="77777777" w:rsidR="001A0EA6" w:rsidRPr="001A0EA6" w:rsidRDefault="001A0EA6" w:rsidP="001A0EA6">
            <w:pPr>
              <w:rPr>
                <w:iCs/>
              </w:rPr>
            </w:pPr>
            <w:r w:rsidRPr="001A0EA6">
              <w:rPr>
                <w:iCs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FE2A" w14:textId="7C509175" w:rsidR="001A0EA6" w:rsidRPr="001A0EA6" w:rsidRDefault="006F4CF5" w:rsidP="001A0EA6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</w:tr>
    </w:tbl>
    <w:p w14:paraId="64AFAAF6" w14:textId="77777777" w:rsidR="00392A99" w:rsidRDefault="00392A99" w:rsidP="00392A99">
      <w:pPr>
        <w:rPr>
          <w:iCs/>
        </w:rPr>
      </w:pPr>
    </w:p>
    <w:p w14:paraId="120F24E8" w14:textId="050078EC" w:rsidR="00953FCC" w:rsidRPr="00953FCC" w:rsidRDefault="33088747" w:rsidP="5FAB9CEA">
      <w:pPr>
        <w:jc w:val="both"/>
      </w:pPr>
      <w:r w:rsidRPr="5FAB9CEA">
        <w:rPr>
          <w:lang w:val="hr"/>
        </w:rPr>
        <w:t>Sudionici u ostvarivanju prilagođenih programa su učitelji i stručni suradnik- psiholog, kako u razrednoj, tako i u predmetnoj nastavi. Programi rada za svu djecu su napravljeni na početku školske godine. Rad učitelja se odvija u razredu (redovita i dopunska nastava) s ostalim učenicima, dok stručni suradnik i članica MST (Centar Rudolf Steiner) rade posebno s učenicima koji se školuju po prilagođenom programu, te individualno- instruktivnim radom učenicima pruža pomoć u učenju i nadoknađivanju obrazovnih deficita.</w:t>
      </w:r>
    </w:p>
    <w:p w14:paraId="6534D423" w14:textId="285FC7EF" w:rsidR="00953FCC" w:rsidRPr="00953FCC" w:rsidRDefault="33088747" w:rsidP="5FAB9CEA">
      <w:pPr>
        <w:jc w:val="both"/>
      </w:pPr>
      <w:r w:rsidRPr="5FAB9CEA">
        <w:rPr>
          <w:lang w:val="hr"/>
        </w:rPr>
        <w:t xml:space="preserve">            Opremljenost škole je zadovoljavajuća za rad s djecom s teškoćama u razvoju, koja su integrirana u redovne razredne odjele, ali su nedostatni vanjski suradnici, primjerice logopedi. Također veliki je problem individualizacija nastave koju nije moguće adekvatno ostvarivati sa velikim brojem učenika.</w:t>
      </w:r>
    </w:p>
    <w:p w14:paraId="5E61FA67" w14:textId="0772BB18" w:rsidR="00953FCC" w:rsidRPr="00953FCC" w:rsidRDefault="00953FCC" w:rsidP="5FAB9CEA">
      <w:pPr>
        <w:jc w:val="both"/>
        <w:rPr>
          <w:rStyle w:val="Istaknuto"/>
          <w:i w:val="0"/>
          <w:iCs w:val="0"/>
        </w:rPr>
      </w:pPr>
    </w:p>
    <w:p w14:paraId="6FD01CFA" w14:textId="77777777" w:rsidR="00953FCC" w:rsidRPr="00953FCC" w:rsidRDefault="00953FCC" w:rsidP="00953FCC">
      <w:pPr>
        <w:jc w:val="both"/>
        <w:rPr>
          <w:rStyle w:val="Istaknuto"/>
          <w:i w:val="0"/>
        </w:rPr>
      </w:pPr>
    </w:p>
    <w:p w14:paraId="1DF4A1AD" w14:textId="77777777" w:rsidR="00953FCC" w:rsidRPr="00B3206B" w:rsidRDefault="4976334A" w:rsidP="0749358F">
      <w:pPr>
        <w:jc w:val="both"/>
        <w:rPr>
          <w:rStyle w:val="Istaknuto"/>
          <w:i w:val="0"/>
          <w:iCs w:val="0"/>
        </w:rPr>
      </w:pPr>
      <w:r w:rsidRPr="0749358F">
        <w:rPr>
          <w:rStyle w:val="Istaknuto"/>
          <w:i w:val="0"/>
          <w:iCs w:val="0"/>
        </w:rPr>
        <w:t>3.4.      DOPUNSKA NASTAVA</w:t>
      </w:r>
    </w:p>
    <w:p w14:paraId="4CEB3141" w14:textId="77777777" w:rsidR="00953FCC" w:rsidRPr="00953FCC" w:rsidRDefault="00953FCC" w:rsidP="5FAB9CEA">
      <w:pPr>
        <w:jc w:val="both"/>
        <w:rPr>
          <w:rStyle w:val="Istaknuto"/>
          <w:i w:val="0"/>
          <w:iCs w:val="0"/>
        </w:rPr>
      </w:pPr>
    </w:p>
    <w:p w14:paraId="65D5D176" w14:textId="362625A2" w:rsidR="361F4C74" w:rsidRDefault="361F4C74" w:rsidP="5FAB9CEA">
      <w:pPr>
        <w:jc w:val="both"/>
        <w:rPr>
          <w:lang w:val="hr"/>
        </w:rPr>
      </w:pPr>
      <w:r w:rsidRPr="5FAB9CEA">
        <w:rPr>
          <w:lang w:val="hr"/>
        </w:rPr>
        <w:t xml:space="preserve">       </w:t>
      </w:r>
      <w:r w:rsidR="33774FF1" w:rsidRPr="5FAB9CEA">
        <w:rPr>
          <w:lang w:val="hr"/>
        </w:rPr>
        <w:t xml:space="preserve">Dopunska nastava bit će organizirana na sljedeći način: matematika (Pavle Matić, </w:t>
      </w:r>
      <w:proofErr w:type="spellStart"/>
      <w:r w:rsidR="33774FF1" w:rsidRPr="5FAB9CEA">
        <w:rPr>
          <w:lang w:val="hr"/>
        </w:rPr>
        <w:t>V.a</w:t>
      </w:r>
      <w:proofErr w:type="spellEnd"/>
      <w:r w:rsidR="33774FF1" w:rsidRPr="5FAB9CEA">
        <w:rPr>
          <w:lang w:val="hr"/>
        </w:rPr>
        <w:t xml:space="preserve">. </w:t>
      </w:r>
      <w:proofErr w:type="spellStart"/>
      <w:r w:rsidR="33774FF1" w:rsidRPr="5FAB9CEA">
        <w:rPr>
          <w:lang w:val="hr"/>
        </w:rPr>
        <w:t>VI.a</w:t>
      </w:r>
      <w:proofErr w:type="spellEnd"/>
      <w:r w:rsidR="33774FF1" w:rsidRPr="5FAB9CEA">
        <w:rPr>
          <w:lang w:val="hr"/>
        </w:rPr>
        <w:t xml:space="preserve">. </w:t>
      </w:r>
      <w:proofErr w:type="spellStart"/>
      <w:r w:rsidR="33774FF1" w:rsidRPr="5FAB9CEA">
        <w:rPr>
          <w:lang w:val="hr"/>
        </w:rPr>
        <w:t>VII.a</w:t>
      </w:r>
      <w:proofErr w:type="spellEnd"/>
      <w:r w:rsidR="33774FF1" w:rsidRPr="5FAB9CEA">
        <w:rPr>
          <w:lang w:val="hr"/>
        </w:rPr>
        <w:t xml:space="preserve">. i </w:t>
      </w:r>
      <w:proofErr w:type="spellStart"/>
      <w:r w:rsidR="33774FF1" w:rsidRPr="5FAB9CEA">
        <w:rPr>
          <w:lang w:val="hr"/>
        </w:rPr>
        <w:t>VIII.a</w:t>
      </w:r>
      <w:proofErr w:type="spellEnd"/>
      <w:r w:rsidR="33774FF1" w:rsidRPr="5FAB9CEA">
        <w:rPr>
          <w:lang w:val="hr"/>
        </w:rPr>
        <w:t xml:space="preserve">., ukupno 4 sata), hrvatski jezik (Davorka </w:t>
      </w:r>
      <w:proofErr w:type="spellStart"/>
      <w:r w:rsidR="33774FF1" w:rsidRPr="5FAB9CEA">
        <w:rPr>
          <w:lang w:val="hr"/>
        </w:rPr>
        <w:t>Bačeković</w:t>
      </w:r>
      <w:proofErr w:type="spellEnd"/>
      <w:r w:rsidR="33774FF1" w:rsidRPr="5FAB9CEA">
        <w:rPr>
          <w:lang w:val="hr"/>
        </w:rPr>
        <w:t xml:space="preserve">-Mitrović, </w:t>
      </w:r>
      <w:proofErr w:type="spellStart"/>
      <w:r w:rsidR="33774FF1" w:rsidRPr="5FAB9CEA">
        <w:rPr>
          <w:lang w:val="hr"/>
        </w:rPr>
        <w:t>VII.a</w:t>
      </w:r>
      <w:proofErr w:type="spellEnd"/>
      <w:r w:rsidR="33774FF1" w:rsidRPr="5FAB9CEA">
        <w:rPr>
          <w:lang w:val="hr"/>
        </w:rPr>
        <w:t xml:space="preserve">. jedan sat), (Jelena </w:t>
      </w:r>
      <w:proofErr w:type="spellStart"/>
      <w:r w:rsidR="33774FF1" w:rsidRPr="5FAB9CEA">
        <w:rPr>
          <w:lang w:val="hr"/>
        </w:rPr>
        <w:t>Bukovčan</w:t>
      </w:r>
      <w:proofErr w:type="spellEnd"/>
      <w:r w:rsidR="33774FF1" w:rsidRPr="5FAB9CEA">
        <w:rPr>
          <w:lang w:val="hr"/>
        </w:rPr>
        <w:t xml:space="preserve">, </w:t>
      </w:r>
      <w:proofErr w:type="spellStart"/>
      <w:r w:rsidR="33774FF1" w:rsidRPr="5FAB9CEA">
        <w:rPr>
          <w:lang w:val="hr"/>
        </w:rPr>
        <w:t>V.a</w:t>
      </w:r>
      <w:proofErr w:type="spellEnd"/>
      <w:r w:rsidR="33774FF1" w:rsidRPr="5FAB9CEA">
        <w:rPr>
          <w:lang w:val="hr"/>
        </w:rPr>
        <w:t xml:space="preserve">. jedan sat), kemija (Jasna </w:t>
      </w:r>
      <w:proofErr w:type="spellStart"/>
      <w:r w:rsidR="33774FF1" w:rsidRPr="5FAB9CEA">
        <w:rPr>
          <w:lang w:val="hr"/>
        </w:rPr>
        <w:t>Čapo</w:t>
      </w:r>
      <w:proofErr w:type="spellEnd"/>
      <w:r w:rsidR="33774FF1" w:rsidRPr="5FAB9CEA">
        <w:rPr>
          <w:lang w:val="hr"/>
        </w:rPr>
        <w:t xml:space="preserve">, </w:t>
      </w:r>
      <w:proofErr w:type="spellStart"/>
      <w:r w:rsidR="33774FF1" w:rsidRPr="5FAB9CEA">
        <w:rPr>
          <w:lang w:val="hr"/>
        </w:rPr>
        <w:t>VII.a</w:t>
      </w:r>
      <w:proofErr w:type="spellEnd"/>
      <w:r w:rsidR="33774FF1" w:rsidRPr="5FAB9CEA">
        <w:rPr>
          <w:lang w:val="hr"/>
        </w:rPr>
        <w:t>./</w:t>
      </w:r>
      <w:proofErr w:type="spellStart"/>
      <w:r w:rsidR="33774FF1" w:rsidRPr="5FAB9CEA">
        <w:rPr>
          <w:lang w:val="hr"/>
        </w:rPr>
        <w:t>VIII.a</w:t>
      </w:r>
      <w:proofErr w:type="spellEnd"/>
      <w:r w:rsidR="33774FF1" w:rsidRPr="5FAB9CEA">
        <w:rPr>
          <w:lang w:val="hr"/>
        </w:rPr>
        <w:t xml:space="preserve">. te </w:t>
      </w:r>
      <w:proofErr w:type="spellStart"/>
      <w:r w:rsidR="33774FF1" w:rsidRPr="5FAB9CEA">
        <w:rPr>
          <w:lang w:val="hr"/>
        </w:rPr>
        <w:t>VII.b</w:t>
      </w:r>
      <w:proofErr w:type="spellEnd"/>
      <w:r w:rsidR="33774FF1" w:rsidRPr="5FAB9CEA">
        <w:rPr>
          <w:lang w:val="hr"/>
        </w:rPr>
        <w:t>./</w:t>
      </w:r>
      <w:proofErr w:type="spellStart"/>
      <w:r w:rsidR="33774FF1" w:rsidRPr="5FAB9CEA">
        <w:rPr>
          <w:lang w:val="hr"/>
        </w:rPr>
        <w:t>VIII.b</w:t>
      </w:r>
      <w:proofErr w:type="spellEnd"/>
      <w:r w:rsidR="33774FF1" w:rsidRPr="5FAB9CEA">
        <w:rPr>
          <w:lang w:val="hr"/>
        </w:rPr>
        <w:t xml:space="preserve">. 2 sata), geografija (Kristina Novaković, </w:t>
      </w:r>
      <w:proofErr w:type="spellStart"/>
      <w:r w:rsidR="33774FF1" w:rsidRPr="5FAB9CEA">
        <w:rPr>
          <w:lang w:val="hr"/>
        </w:rPr>
        <w:t>VI.b</w:t>
      </w:r>
      <w:proofErr w:type="spellEnd"/>
      <w:r w:rsidR="33774FF1" w:rsidRPr="5FAB9CEA">
        <w:rPr>
          <w:lang w:val="hr"/>
        </w:rPr>
        <w:t xml:space="preserve">., jedan sat), povijest (Miroslava </w:t>
      </w:r>
      <w:proofErr w:type="spellStart"/>
      <w:r w:rsidR="33774FF1" w:rsidRPr="5FAB9CEA">
        <w:rPr>
          <w:lang w:val="hr"/>
        </w:rPr>
        <w:t>Veltruski.VI.a</w:t>
      </w:r>
      <w:proofErr w:type="spellEnd"/>
      <w:r w:rsidR="33774FF1" w:rsidRPr="5FAB9CEA">
        <w:rPr>
          <w:lang w:val="hr"/>
        </w:rPr>
        <w:t xml:space="preserve">. jedan sat), engleski jezik (Dubravka </w:t>
      </w:r>
      <w:proofErr w:type="spellStart"/>
      <w:r w:rsidR="33774FF1" w:rsidRPr="5FAB9CEA">
        <w:rPr>
          <w:lang w:val="hr"/>
        </w:rPr>
        <w:t>Marković,V.b</w:t>
      </w:r>
      <w:proofErr w:type="spellEnd"/>
      <w:r w:rsidR="33774FF1" w:rsidRPr="5FAB9CEA">
        <w:rPr>
          <w:lang w:val="hr"/>
        </w:rPr>
        <w:t xml:space="preserve"> i </w:t>
      </w:r>
      <w:proofErr w:type="spellStart"/>
      <w:r w:rsidR="33774FF1" w:rsidRPr="5FAB9CEA">
        <w:rPr>
          <w:lang w:val="hr"/>
        </w:rPr>
        <w:t>IV.a</w:t>
      </w:r>
      <w:proofErr w:type="spellEnd"/>
      <w:r w:rsidR="33774FF1" w:rsidRPr="5FAB9CEA">
        <w:rPr>
          <w:lang w:val="hr"/>
        </w:rPr>
        <w:t xml:space="preserve"> -dva sata), priroda (Ivica Bačić, </w:t>
      </w:r>
      <w:proofErr w:type="spellStart"/>
      <w:r w:rsidR="33774FF1" w:rsidRPr="5FAB9CEA">
        <w:rPr>
          <w:lang w:val="hr"/>
        </w:rPr>
        <w:t>V.a</w:t>
      </w:r>
      <w:proofErr w:type="spellEnd"/>
      <w:r w:rsidR="33774FF1" w:rsidRPr="5FAB9CEA">
        <w:rPr>
          <w:lang w:val="hr"/>
        </w:rPr>
        <w:t xml:space="preserve"> i </w:t>
      </w:r>
      <w:proofErr w:type="spellStart"/>
      <w:r w:rsidR="33774FF1" w:rsidRPr="5FAB9CEA">
        <w:rPr>
          <w:lang w:val="hr"/>
        </w:rPr>
        <w:t>VI.b</w:t>
      </w:r>
      <w:proofErr w:type="spellEnd"/>
      <w:r w:rsidR="33774FF1" w:rsidRPr="5FAB9CEA">
        <w:rPr>
          <w:lang w:val="hr"/>
        </w:rPr>
        <w:t>./</w:t>
      </w:r>
      <w:proofErr w:type="spellStart"/>
      <w:r w:rsidR="33774FF1" w:rsidRPr="5FAB9CEA">
        <w:rPr>
          <w:lang w:val="hr"/>
        </w:rPr>
        <w:t>VII.b</w:t>
      </w:r>
      <w:proofErr w:type="spellEnd"/>
      <w:r w:rsidR="33774FF1" w:rsidRPr="5FAB9CEA">
        <w:rPr>
          <w:lang w:val="hr"/>
        </w:rPr>
        <w:t xml:space="preserve">. dva sata), hrvatski jezik (Anđelina </w:t>
      </w:r>
      <w:proofErr w:type="spellStart"/>
      <w:r w:rsidR="33774FF1" w:rsidRPr="5FAB9CEA">
        <w:rPr>
          <w:lang w:val="hr"/>
        </w:rPr>
        <w:t>Papac</w:t>
      </w:r>
      <w:proofErr w:type="spellEnd"/>
      <w:r w:rsidR="33774FF1" w:rsidRPr="5FAB9CEA">
        <w:rPr>
          <w:lang w:val="hr"/>
        </w:rPr>
        <w:t xml:space="preserve">, </w:t>
      </w:r>
      <w:proofErr w:type="spellStart"/>
      <w:r w:rsidR="33774FF1" w:rsidRPr="5FAB9CEA">
        <w:rPr>
          <w:lang w:val="hr"/>
        </w:rPr>
        <w:t>VI.b</w:t>
      </w:r>
      <w:proofErr w:type="spellEnd"/>
      <w:r w:rsidR="33774FF1" w:rsidRPr="5FAB9CEA">
        <w:rPr>
          <w:lang w:val="hr"/>
        </w:rPr>
        <w:t>, jedan sat), matematika (</w:t>
      </w:r>
      <w:proofErr w:type="spellStart"/>
      <w:r w:rsidR="33774FF1" w:rsidRPr="5FAB9CEA">
        <w:rPr>
          <w:lang w:val="hr"/>
        </w:rPr>
        <w:t>Cvitko</w:t>
      </w:r>
      <w:proofErr w:type="spellEnd"/>
      <w:r w:rsidR="33774FF1" w:rsidRPr="5FAB9CEA">
        <w:rPr>
          <w:lang w:val="hr"/>
        </w:rPr>
        <w:t xml:space="preserve"> Lučić, </w:t>
      </w:r>
      <w:proofErr w:type="spellStart"/>
      <w:r w:rsidR="33774FF1" w:rsidRPr="5FAB9CEA">
        <w:rPr>
          <w:lang w:val="hr"/>
        </w:rPr>
        <w:t>V.b</w:t>
      </w:r>
      <w:proofErr w:type="spellEnd"/>
      <w:r w:rsidR="33774FF1" w:rsidRPr="5FAB9CEA">
        <w:rPr>
          <w:lang w:val="hr"/>
        </w:rPr>
        <w:t xml:space="preserve">. i </w:t>
      </w:r>
      <w:proofErr w:type="spellStart"/>
      <w:r w:rsidR="33774FF1" w:rsidRPr="5FAB9CEA">
        <w:rPr>
          <w:lang w:val="hr"/>
        </w:rPr>
        <w:t>VI.b</w:t>
      </w:r>
      <w:proofErr w:type="spellEnd"/>
      <w:r w:rsidR="33774FF1" w:rsidRPr="5FAB9CEA">
        <w:rPr>
          <w:lang w:val="hr"/>
        </w:rPr>
        <w:t>/</w:t>
      </w:r>
      <w:proofErr w:type="spellStart"/>
      <w:r w:rsidR="33774FF1" w:rsidRPr="5FAB9CEA">
        <w:rPr>
          <w:lang w:val="hr"/>
        </w:rPr>
        <w:t>VIII.b</w:t>
      </w:r>
      <w:proofErr w:type="spellEnd"/>
      <w:r w:rsidR="33774FF1" w:rsidRPr="5FAB9CEA">
        <w:rPr>
          <w:lang w:val="hr"/>
        </w:rPr>
        <w:t xml:space="preserve">, dva sata), engleski jezik (Kristina </w:t>
      </w:r>
      <w:proofErr w:type="spellStart"/>
      <w:r w:rsidR="33774FF1" w:rsidRPr="5FAB9CEA">
        <w:rPr>
          <w:lang w:val="hr"/>
        </w:rPr>
        <w:t>Bašek</w:t>
      </w:r>
      <w:proofErr w:type="spellEnd"/>
      <w:r w:rsidR="33774FF1" w:rsidRPr="5FAB9CEA">
        <w:rPr>
          <w:lang w:val="hr"/>
        </w:rPr>
        <w:t xml:space="preserve">, </w:t>
      </w:r>
      <w:proofErr w:type="spellStart"/>
      <w:r w:rsidR="33774FF1" w:rsidRPr="5FAB9CEA">
        <w:rPr>
          <w:lang w:val="hr"/>
        </w:rPr>
        <w:t>VI.a</w:t>
      </w:r>
      <w:proofErr w:type="spellEnd"/>
      <w:r w:rsidR="33774FF1" w:rsidRPr="5FAB9CEA">
        <w:rPr>
          <w:lang w:val="hr"/>
        </w:rPr>
        <w:t xml:space="preserve"> i </w:t>
      </w:r>
      <w:proofErr w:type="spellStart"/>
      <w:r w:rsidR="33774FF1" w:rsidRPr="5FAB9CEA">
        <w:rPr>
          <w:lang w:val="hr"/>
        </w:rPr>
        <w:t>VII.b</w:t>
      </w:r>
      <w:proofErr w:type="spellEnd"/>
      <w:r w:rsidR="33774FF1" w:rsidRPr="5FAB9CEA">
        <w:rPr>
          <w:lang w:val="hr"/>
        </w:rPr>
        <w:t xml:space="preserve">., dva sata), fizika (Oliver Sakač, </w:t>
      </w:r>
      <w:proofErr w:type="spellStart"/>
      <w:r w:rsidR="33774FF1" w:rsidRPr="5FAB9CEA">
        <w:rPr>
          <w:lang w:val="hr"/>
        </w:rPr>
        <w:t>VII.b</w:t>
      </w:r>
      <w:proofErr w:type="spellEnd"/>
      <w:r w:rsidR="33774FF1" w:rsidRPr="5FAB9CEA">
        <w:rPr>
          <w:lang w:val="hr"/>
        </w:rPr>
        <w:t>./</w:t>
      </w:r>
      <w:proofErr w:type="spellStart"/>
      <w:r w:rsidR="33774FF1" w:rsidRPr="5FAB9CEA">
        <w:rPr>
          <w:lang w:val="hr"/>
        </w:rPr>
        <w:t>VIII.b</w:t>
      </w:r>
      <w:proofErr w:type="spellEnd"/>
      <w:r w:rsidR="33774FF1" w:rsidRPr="5FAB9CEA">
        <w:rPr>
          <w:lang w:val="hr"/>
        </w:rPr>
        <w:t>. – 1 sat).</w:t>
      </w:r>
    </w:p>
    <w:p w14:paraId="5CC51B07" w14:textId="2AE95665" w:rsidR="5FAB9CEA" w:rsidRDefault="5FAB9CEA" w:rsidP="5FAB9CEA">
      <w:pPr>
        <w:jc w:val="both"/>
        <w:rPr>
          <w:rStyle w:val="Istaknuto"/>
          <w:i w:val="0"/>
          <w:iCs w:val="0"/>
        </w:rPr>
      </w:pPr>
    </w:p>
    <w:p w14:paraId="642BE0F5" w14:textId="77777777" w:rsidR="00953FCC" w:rsidRPr="00953FCC" w:rsidRDefault="00953FCC" w:rsidP="00953FCC">
      <w:pPr>
        <w:jc w:val="both"/>
        <w:rPr>
          <w:rStyle w:val="Istaknuto"/>
          <w:i w:val="0"/>
        </w:rPr>
      </w:pPr>
    </w:p>
    <w:p w14:paraId="326DDCFA" w14:textId="362AB8FB" w:rsidR="00953FCC" w:rsidRPr="00B3206B" w:rsidRDefault="7DF236AB" w:rsidP="5FAB9CEA">
      <w:pPr>
        <w:jc w:val="both"/>
        <w:rPr>
          <w:lang w:val="hr"/>
        </w:rPr>
      </w:pPr>
      <w:r w:rsidRPr="5FAB9CEA">
        <w:rPr>
          <w:lang w:val="hr"/>
        </w:rPr>
        <w:t xml:space="preserve">        </w:t>
      </w:r>
      <w:r w:rsidR="33774FF1" w:rsidRPr="5FAB9CEA">
        <w:rPr>
          <w:lang w:val="hr"/>
        </w:rPr>
        <w:t xml:space="preserve">U razrednoj nastavi dopunsku nastavu iz predmeta: hrvatski jezik, matematika ili priroda i društvo provodit će učiteljice: Željka </w:t>
      </w:r>
      <w:proofErr w:type="spellStart"/>
      <w:r w:rsidR="33774FF1" w:rsidRPr="5FAB9CEA">
        <w:rPr>
          <w:lang w:val="hr"/>
        </w:rPr>
        <w:t>Bartoš</w:t>
      </w:r>
      <w:proofErr w:type="spellEnd"/>
      <w:r w:rsidR="33774FF1" w:rsidRPr="5FAB9CEA">
        <w:rPr>
          <w:lang w:val="hr"/>
        </w:rPr>
        <w:t xml:space="preserve">, </w:t>
      </w:r>
      <w:proofErr w:type="spellStart"/>
      <w:r w:rsidR="33774FF1" w:rsidRPr="5FAB9CEA">
        <w:rPr>
          <w:lang w:val="hr"/>
        </w:rPr>
        <w:t>II.a</w:t>
      </w:r>
      <w:proofErr w:type="spellEnd"/>
      <w:r w:rsidR="33774FF1" w:rsidRPr="5FAB9CEA">
        <w:rPr>
          <w:lang w:val="hr"/>
        </w:rPr>
        <w:t xml:space="preserve">., Renata </w:t>
      </w:r>
      <w:proofErr w:type="spellStart"/>
      <w:r w:rsidR="33774FF1" w:rsidRPr="5FAB9CEA">
        <w:rPr>
          <w:lang w:val="hr"/>
        </w:rPr>
        <w:t>Rambousek</w:t>
      </w:r>
      <w:proofErr w:type="spellEnd"/>
      <w:r w:rsidR="33774FF1" w:rsidRPr="5FAB9CEA">
        <w:rPr>
          <w:lang w:val="hr"/>
        </w:rPr>
        <w:t xml:space="preserve">, </w:t>
      </w:r>
      <w:proofErr w:type="spellStart"/>
      <w:r w:rsidR="33774FF1" w:rsidRPr="5FAB9CEA">
        <w:rPr>
          <w:lang w:val="hr"/>
        </w:rPr>
        <w:t>III.a</w:t>
      </w:r>
      <w:proofErr w:type="spellEnd"/>
      <w:r w:rsidR="33774FF1" w:rsidRPr="5FAB9CEA">
        <w:rPr>
          <w:lang w:val="hr"/>
        </w:rPr>
        <w:t>., Đurđica Lučić, kombinacija III.-</w:t>
      </w:r>
      <w:proofErr w:type="spellStart"/>
      <w:r w:rsidR="33774FF1" w:rsidRPr="5FAB9CEA">
        <w:rPr>
          <w:lang w:val="hr"/>
        </w:rPr>
        <w:t>IV.r</w:t>
      </w:r>
      <w:proofErr w:type="spellEnd"/>
      <w:r w:rsidR="33774FF1" w:rsidRPr="5FAB9CEA">
        <w:rPr>
          <w:lang w:val="hr"/>
        </w:rPr>
        <w:t xml:space="preserve">., Violeta </w:t>
      </w:r>
      <w:proofErr w:type="spellStart"/>
      <w:r w:rsidR="33774FF1" w:rsidRPr="5FAB9CEA">
        <w:rPr>
          <w:lang w:val="hr"/>
        </w:rPr>
        <w:t>Joščak</w:t>
      </w:r>
      <w:proofErr w:type="spellEnd"/>
      <w:r w:rsidR="33774FF1" w:rsidRPr="5FAB9CEA">
        <w:rPr>
          <w:lang w:val="hr"/>
        </w:rPr>
        <w:t xml:space="preserve">, </w:t>
      </w:r>
      <w:proofErr w:type="spellStart"/>
      <w:r w:rsidR="33774FF1" w:rsidRPr="5FAB9CEA">
        <w:rPr>
          <w:lang w:val="hr"/>
        </w:rPr>
        <w:t>I.a</w:t>
      </w:r>
      <w:proofErr w:type="spellEnd"/>
      <w:r w:rsidR="33774FF1" w:rsidRPr="5FAB9CEA">
        <w:rPr>
          <w:lang w:val="hr"/>
        </w:rPr>
        <w:t xml:space="preserve">. Blanka </w:t>
      </w:r>
      <w:proofErr w:type="spellStart"/>
      <w:r w:rsidR="33774FF1" w:rsidRPr="5FAB9CEA">
        <w:rPr>
          <w:lang w:val="hr"/>
        </w:rPr>
        <w:t>Hanzl</w:t>
      </w:r>
      <w:proofErr w:type="spellEnd"/>
      <w:r w:rsidR="33774FF1" w:rsidRPr="5FAB9CEA">
        <w:rPr>
          <w:lang w:val="hr"/>
        </w:rPr>
        <w:t xml:space="preserve">, </w:t>
      </w:r>
      <w:proofErr w:type="spellStart"/>
      <w:r w:rsidR="33774FF1" w:rsidRPr="5FAB9CEA">
        <w:rPr>
          <w:lang w:val="hr"/>
        </w:rPr>
        <w:t>IV.a</w:t>
      </w:r>
      <w:proofErr w:type="spellEnd"/>
      <w:r w:rsidR="33774FF1" w:rsidRPr="5FAB9CEA">
        <w:rPr>
          <w:lang w:val="hr"/>
        </w:rPr>
        <w:t xml:space="preserve">. i Tatjana Rakijaš, </w:t>
      </w:r>
      <w:proofErr w:type="spellStart"/>
      <w:r w:rsidR="33774FF1" w:rsidRPr="5FAB9CEA">
        <w:rPr>
          <w:lang w:val="hr"/>
        </w:rPr>
        <w:t>I.b</w:t>
      </w:r>
      <w:proofErr w:type="spellEnd"/>
      <w:r w:rsidR="33774FF1" w:rsidRPr="5FAB9CEA">
        <w:rPr>
          <w:lang w:val="hr"/>
        </w:rPr>
        <w:t xml:space="preserve">. jedan sat tjedno, dok će Goran Jakić, </w:t>
      </w:r>
      <w:proofErr w:type="spellStart"/>
      <w:r w:rsidR="33774FF1" w:rsidRPr="5FAB9CEA">
        <w:rPr>
          <w:lang w:val="hr"/>
        </w:rPr>
        <w:t>III.b</w:t>
      </w:r>
      <w:proofErr w:type="spellEnd"/>
      <w:r w:rsidR="33774FF1" w:rsidRPr="5FAB9CEA">
        <w:rPr>
          <w:lang w:val="hr"/>
        </w:rPr>
        <w:t xml:space="preserve">., Željka </w:t>
      </w:r>
      <w:proofErr w:type="spellStart"/>
      <w:r w:rsidR="33774FF1" w:rsidRPr="5FAB9CEA">
        <w:rPr>
          <w:lang w:val="hr"/>
        </w:rPr>
        <w:t>Kollert</w:t>
      </w:r>
      <w:proofErr w:type="spellEnd"/>
      <w:r w:rsidR="33774FF1" w:rsidRPr="5FAB9CEA">
        <w:rPr>
          <w:lang w:val="hr"/>
        </w:rPr>
        <w:t xml:space="preserve">, </w:t>
      </w:r>
      <w:proofErr w:type="spellStart"/>
      <w:r w:rsidR="33774FF1" w:rsidRPr="5FAB9CEA">
        <w:rPr>
          <w:lang w:val="hr"/>
        </w:rPr>
        <w:t>IV.b</w:t>
      </w:r>
      <w:proofErr w:type="spellEnd"/>
      <w:r w:rsidR="33774FF1" w:rsidRPr="5FAB9CEA">
        <w:rPr>
          <w:lang w:val="hr"/>
        </w:rPr>
        <w:t xml:space="preserve">. i Marija </w:t>
      </w:r>
      <w:proofErr w:type="spellStart"/>
      <w:r w:rsidR="33774FF1" w:rsidRPr="5FAB9CEA">
        <w:rPr>
          <w:lang w:val="hr"/>
        </w:rPr>
        <w:t>Bahnik</w:t>
      </w:r>
      <w:proofErr w:type="spellEnd"/>
      <w:r w:rsidR="33774FF1" w:rsidRPr="5FAB9CEA">
        <w:rPr>
          <w:lang w:val="hr"/>
        </w:rPr>
        <w:t xml:space="preserve">, </w:t>
      </w:r>
      <w:proofErr w:type="spellStart"/>
      <w:r w:rsidR="33774FF1" w:rsidRPr="5FAB9CEA">
        <w:rPr>
          <w:lang w:val="hr"/>
        </w:rPr>
        <w:t>II.b</w:t>
      </w:r>
      <w:proofErr w:type="spellEnd"/>
      <w:r w:rsidR="33774FF1" w:rsidRPr="5FAB9CEA">
        <w:rPr>
          <w:lang w:val="hr"/>
        </w:rPr>
        <w:t>. provoditi dopunsku nastavu hrvatskog jezika i matematike ili prirode i društva u trajanju od dva sata tjedno.</w:t>
      </w:r>
    </w:p>
    <w:p w14:paraId="41A43C75" w14:textId="3F8B5CD7" w:rsidR="00953FCC" w:rsidRPr="00B3206B" w:rsidRDefault="00953FCC" w:rsidP="5FAB9CEA">
      <w:pPr>
        <w:jc w:val="both"/>
        <w:rPr>
          <w:rStyle w:val="Istaknuto"/>
          <w:i w:val="0"/>
          <w:iCs w:val="0"/>
        </w:rPr>
      </w:pPr>
    </w:p>
    <w:p w14:paraId="7D9765A1" w14:textId="76EA921F" w:rsidR="00953FCC" w:rsidRPr="00B3206B" w:rsidRDefault="49AF1A55" w:rsidP="5FAB9CEA">
      <w:pPr>
        <w:jc w:val="both"/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>3.5. DODATNA NASTAVA</w:t>
      </w:r>
    </w:p>
    <w:p w14:paraId="3422D36A" w14:textId="77777777" w:rsidR="00953FCC" w:rsidRPr="00953FCC" w:rsidRDefault="00953FCC" w:rsidP="00953FCC">
      <w:pPr>
        <w:rPr>
          <w:rStyle w:val="Istaknuto"/>
          <w:i w:val="0"/>
        </w:rPr>
      </w:pPr>
    </w:p>
    <w:p w14:paraId="2FF70DA5" w14:textId="3754EC66" w:rsidR="00953FCC" w:rsidRPr="00953FCC" w:rsidRDefault="76DD967B" w:rsidP="5FAB9CEA">
      <w:pPr>
        <w:ind w:firstLine="708"/>
      </w:pPr>
      <w:r w:rsidRPr="5FAB9CEA">
        <w:rPr>
          <w:lang w:val="hr"/>
        </w:rPr>
        <w:lastRenderedPageBreak/>
        <w:t xml:space="preserve">Ove školske godine bit će organiziran dodatni rad iz predmeta matematika u matičnoj školi </w:t>
      </w:r>
      <w:proofErr w:type="spellStart"/>
      <w:r w:rsidRPr="5FAB9CEA">
        <w:rPr>
          <w:lang w:val="hr"/>
        </w:rPr>
        <w:t>Đulovac</w:t>
      </w:r>
      <w:proofErr w:type="spellEnd"/>
      <w:r w:rsidRPr="5FAB9CEA">
        <w:rPr>
          <w:lang w:val="hr"/>
        </w:rPr>
        <w:t xml:space="preserve">: Pavle Matić (dva sata: </w:t>
      </w:r>
      <w:proofErr w:type="spellStart"/>
      <w:r w:rsidRPr="5FAB9CEA">
        <w:rPr>
          <w:lang w:val="hr"/>
        </w:rPr>
        <w:t>V.a</w:t>
      </w:r>
      <w:proofErr w:type="spellEnd"/>
      <w:r w:rsidRPr="5FAB9CEA">
        <w:rPr>
          <w:lang w:val="hr"/>
        </w:rPr>
        <w:t xml:space="preserve">. i </w:t>
      </w:r>
      <w:proofErr w:type="spellStart"/>
      <w:r w:rsidRPr="5FAB9CEA">
        <w:rPr>
          <w:lang w:val="hr"/>
        </w:rPr>
        <w:t>VI.a</w:t>
      </w:r>
      <w:proofErr w:type="spellEnd"/>
      <w:r w:rsidRPr="5FAB9CEA">
        <w:rPr>
          <w:lang w:val="hr"/>
        </w:rPr>
        <w:t xml:space="preserve">.) te u PŠ Veliki </w:t>
      </w:r>
      <w:proofErr w:type="spellStart"/>
      <w:r w:rsidRPr="5FAB9CEA">
        <w:rPr>
          <w:lang w:val="hr"/>
        </w:rPr>
        <w:t>Bastaji</w:t>
      </w:r>
      <w:proofErr w:type="spellEnd"/>
      <w:r w:rsidRPr="5FAB9CEA">
        <w:rPr>
          <w:lang w:val="hr"/>
        </w:rPr>
        <w:t xml:space="preserve">: </w:t>
      </w:r>
      <w:proofErr w:type="spellStart"/>
      <w:r w:rsidRPr="5FAB9CEA">
        <w:rPr>
          <w:lang w:val="hr"/>
        </w:rPr>
        <w:t>Cvitko</w:t>
      </w:r>
      <w:proofErr w:type="spellEnd"/>
      <w:r w:rsidRPr="5FAB9CEA">
        <w:rPr>
          <w:lang w:val="hr"/>
        </w:rPr>
        <w:t xml:space="preserve"> Lučić(jedan sat, </w:t>
      </w:r>
      <w:proofErr w:type="spellStart"/>
      <w:r w:rsidRPr="5FAB9CEA">
        <w:rPr>
          <w:lang w:val="hr"/>
        </w:rPr>
        <w:t>V.b</w:t>
      </w:r>
      <w:proofErr w:type="spellEnd"/>
      <w:r w:rsidRPr="5FAB9CEA">
        <w:rPr>
          <w:lang w:val="hr"/>
        </w:rPr>
        <w:t xml:space="preserve">., </w:t>
      </w:r>
      <w:proofErr w:type="spellStart"/>
      <w:r w:rsidRPr="5FAB9CEA">
        <w:rPr>
          <w:lang w:val="hr"/>
        </w:rPr>
        <w:t>VI.b</w:t>
      </w:r>
      <w:proofErr w:type="spellEnd"/>
      <w:r w:rsidRPr="5FAB9CEA">
        <w:rPr>
          <w:lang w:val="hr"/>
        </w:rPr>
        <w:t xml:space="preserve">. i </w:t>
      </w:r>
      <w:proofErr w:type="spellStart"/>
      <w:r w:rsidRPr="5FAB9CEA">
        <w:rPr>
          <w:lang w:val="hr"/>
        </w:rPr>
        <w:t>VII.b</w:t>
      </w:r>
      <w:proofErr w:type="spellEnd"/>
      <w:r w:rsidRPr="5FAB9CEA">
        <w:rPr>
          <w:lang w:val="hr"/>
        </w:rPr>
        <w:t xml:space="preserve">.) te iz geografije: Kristina Novaković (jedan sat: </w:t>
      </w:r>
      <w:proofErr w:type="spellStart"/>
      <w:r w:rsidRPr="5FAB9CEA">
        <w:rPr>
          <w:lang w:val="hr"/>
        </w:rPr>
        <w:t>VIII.a</w:t>
      </w:r>
      <w:proofErr w:type="spellEnd"/>
      <w:r w:rsidRPr="5FAB9CEA">
        <w:rPr>
          <w:lang w:val="hr"/>
        </w:rPr>
        <w:t>.) u matičnoj školi.</w:t>
      </w:r>
    </w:p>
    <w:p w14:paraId="2FA19A28" w14:textId="0D32AADF" w:rsidR="00953FCC" w:rsidRPr="00953FCC" w:rsidRDefault="76DD967B" w:rsidP="5FAB9CEA">
      <w:pPr>
        <w:ind w:firstLine="708"/>
      </w:pPr>
      <w:r w:rsidRPr="5FAB9CEA">
        <w:rPr>
          <w:lang w:val="hr"/>
        </w:rPr>
        <w:t xml:space="preserve"> </w:t>
      </w:r>
    </w:p>
    <w:p w14:paraId="1AE496AF" w14:textId="7233F3C8" w:rsidR="00953FCC" w:rsidRPr="00953FCC" w:rsidRDefault="76DD967B" w:rsidP="5FAB9CEA">
      <w:pPr>
        <w:ind w:firstLine="708"/>
      </w:pPr>
      <w:r w:rsidRPr="5FAB9CEA">
        <w:rPr>
          <w:lang w:val="hr"/>
        </w:rPr>
        <w:t xml:space="preserve">U razrednoj nastavi ove šk. god bit će organiziran dodatni rad iz matematike i to u </w:t>
      </w:r>
      <w:proofErr w:type="spellStart"/>
      <w:r w:rsidRPr="5FAB9CEA">
        <w:rPr>
          <w:lang w:val="hr"/>
        </w:rPr>
        <w:t>Đulovcu</w:t>
      </w:r>
      <w:proofErr w:type="spellEnd"/>
      <w:r w:rsidRPr="5FAB9CEA">
        <w:rPr>
          <w:lang w:val="hr"/>
        </w:rPr>
        <w:t xml:space="preserve">: Blanka </w:t>
      </w:r>
      <w:proofErr w:type="spellStart"/>
      <w:r w:rsidRPr="5FAB9CEA">
        <w:rPr>
          <w:lang w:val="hr"/>
        </w:rPr>
        <w:t>Hanzl</w:t>
      </w:r>
      <w:proofErr w:type="spellEnd"/>
      <w:r w:rsidRPr="5FAB9CEA">
        <w:rPr>
          <w:lang w:val="hr"/>
        </w:rPr>
        <w:t xml:space="preserve">, </w:t>
      </w:r>
      <w:proofErr w:type="spellStart"/>
      <w:r w:rsidRPr="5FAB9CEA">
        <w:rPr>
          <w:lang w:val="hr"/>
        </w:rPr>
        <w:t>IV.a.,Violeta</w:t>
      </w:r>
      <w:proofErr w:type="spellEnd"/>
      <w:r w:rsidRPr="5FAB9CEA">
        <w:rPr>
          <w:lang w:val="hr"/>
        </w:rPr>
        <w:t xml:space="preserve"> </w:t>
      </w:r>
      <w:proofErr w:type="spellStart"/>
      <w:r w:rsidRPr="5FAB9CEA">
        <w:rPr>
          <w:lang w:val="hr"/>
        </w:rPr>
        <w:t>Joščak</w:t>
      </w:r>
      <w:proofErr w:type="spellEnd"/>
      <w:r w:rsidRPr="5FAB9CEA">
        <w:rPr>
          <w:lang w:val="hr"/>
        </w:rPr>
        <w:t xml:space="preserve">, </w:t>
      </w:r>
      <w:proofErr w:type="spellStart"/>
      <w:r w:rsidRPr="5FAB9CEA">
        <w:rPr>
          <w:lang w:val="hr"/>
        </w:rPr>
        <w:t>I.a</w:t>
      </w:r>
      <w:proofErr w:type="spellEnd"/>
      <w:r w:rsidRPr="5FAB9CEA">
        <w:rPr>
          <w:lang w:val="hr"/>
        </w:rPr>
        <w:t xml:space="preserve">., Renata </w:t>
      </w:r>
      <w:proofErr w:type="spellStart"/>
      <w:r w:rsidRPr="5FAB9CEA">
        <w:rPr>
          <w:lang w:val="hr"/>
        </w:rPr>
        <w:t>Rambousek</w:t>
      </w:r>
      <w:proofErr w:type="spellEnd"/>
      <w:r w:rsidRPr="5FAB9CEA">
        <w:rPr>
          <w:lang w:val="hr"/>
        </w:rPr>
        <w:t xml:space="preserve">, </w:t>
      </w:r>
      <w:proofErr w:type="spellStart"/>
      <w:r w:rsidRPr="5FAB9CEA">
        <w:rPr>
          <w:lang w:val="hr"/>
        </w:rPr>
        <w:t>III.a</w:t>
      </w:r>
      <w:proofErr w:type="spellEnd"/>
      <w:r w:rsidRPr="5FAB9CEA">
        <w:rPr>
          <w:lang w:val="hr"/>
        </w:rPr>
        <w:t xml:space="preserve">., Željka </w:t>
      </w:r>
      <w:proofErr w:type="spellStart"/>
      <w:r w:rsidRPr="5FAB9CEA">
        <w:rPr>
          <w:lang w:val="hr"/>
        </w:rPr>
        <w:t>Bartoš</w:t>
      </w:r>
      <w:proofErr w:type="spellEnd"/>
      <w:r w:rsidRPr="5FAB9CEA">
        <w:rPr>
          <w:lang w:val="hr"/>
        </w:rPr>
        <w:t xml:space="preserve">, </w:t>
      </w:r>
      <w:proofErr w:type="spellStart"/>
      <w:r w:rsidRPr="5FAB9CEA">
        <w:rPr>
          <w:lang w:val="hr"/>
        </w:rPr>
        <w:t>II.a</w:t>
      </w:r>
      <w:proofErr w:type="spellEnd"/>
      <w:r w:rsidRPr="5FAB9CEA">
        <w:rPr>
          <w:lang w:val="hr"/>
        </w:rPr>
        <w:t>.</w:t>
      </w:r>
      <w:r w:rsidR="5DAAC8DA" w:rsidRPr="5FAB9CEA">
        <w:rPr>
          <w:lang w:val="hr"/>
        </w:rPr>
        <w:t xml:space="preserve">, Željka </w:t>
      </w:r>
      <w:proofErr w:type="spellStart"/>
      <w:r w:rsidR="5DAAC8DA" w:rsidRPr="5FAB9CEA">
        <w:rPr>
          <w:lang w:val="hr"/>
        </w:rPr>
        <w:t>Kollert</w:t>
      </w:r>
      <w:proofErr w:type="spellEnd"/>
      <w:r w:rsidR="5DAAC8DA" w:rsidRPr="5FAB9CEA">
        <w:rPr>
          <w:lang w:val="hr"/>
        </w:rPr>
        <w:t xml:space="preserve"> 4.b</w:t>
      </w:r>
      <w:r w:rsidRPr="5FAB9CEA">
        <w:rPr>
          <w:lang w:val="hr"/>
        </w:rPr>
        <w:t xml:space="preserve"> i u Donjoj </w:t>
      </w:r>
      <w:proofErr w:type="spellStart"/>
      <w:r w:rsidRPr="5FAB9CEA">
        <w:rPr>
          <w:lang w:val="hr"/>
        </w:rPr>
        <w:t>Vrijeski</w:t>
      </w:r>
      <w:proofErr w:type="spellEnd"/>
      <w:r w:rsidRPr="5FAB9CEA">
        <w:rPr>
          <w:lang w:val="hr"/>
        </w:rPr>
        <w:t xml:space="preserve"> Đurđica Lučić kombinacija III.-</w:t>
      </w:r>
      <w:proofErr w:type="spellStart"/>
      <w:r w:rsidRPr="5FAB9CEA">
        <w:rPr>
          <w:lang w:val="hr"/>
        </w:rPr>
        <w:t>IV.r</w:t>
      </w:r>
      <w:proofErr w:type="spellEnd"/>
      <w:r w:rsidRPr="5FAB9CEA">
        <w:rPr>
          <w:lang w:val="hr"/>
        </w:rPr>
        <w:t>, u trajanju od jedan sat tjedno.</w:t>
      </w:r>
    </w:p>
    <w:p w14:paraId="19E2D4E9" w14:textId="1A96A140" w:rsidR="00953FCC" w:rsidRPr="00953FCC" w:rsidRDefault="00953FCC" w:rsidP="5FAB9CEA">
      <w:pPr>
        <w:ind w:firstLine="708"/>
        <w:rPr>
          <w:lang w:val="hr"/>
        </w:rPr>
      </w:pPr>
    </w:p>
    <w:p w14:paraId="78CBB117" w14:textId="348D9CEE" w:rsidR="00953FCC" w:rsidRPr="00953FCC" w:rsidRDefault="00953FCC" w:rsidP="5FAB9CEA">
      <w:pPr>
        <w:ind w:firstLine="708"/>
        <w:rPr>
          <w:rStyle w:val="Istaknuto"/>
          <w:i w:val="0"/>
          <w:iCs w:val="0"/>
        </w:rPr>
      </w:pPr>
    </w:p>
    <w:p w14:paraId="3955C374" w14:textId="77777777" w:rsidR="00953FCC" w:rsidRPr="00953FCC" w:rsidRDefault="00953FCC" w:rsidP="00953FCC">
      <w:pPr>
        <w:rPr>
          <w:rStyle w:val="Istaknuto"/>
          <w:i w:val="0"/>
        </w:rPr>
      </w:pPr>
    </w:p>
    <w:p w14:paraId="2A381BF9" w14:textId="77777777" w:rsidR="00953FCC" w:rsidRPr="00953FCC" w:rsidRDefault="00953FCC" w:rsidP="00CD003E">
      <w:pPr>
        <w:numPr>
          <w:ilvl w:val="1"/>
          <w:numId w:val="8"/>
        </w:numPr>
        <w:rPr>
          <w:rStyle w:val="Istaknuto"/>
          <w:i w:val="0"/>
        </w:rPr>
      </w:pPr>
      <w:r w:rsidRPr="00953FCC">
        <w:rPr>
          <w:rStyle w:val="Istaknuto"/>
          <w:i w:val="0"/>
        </w:rPr>
        <w:t>PLAN RADA S DAROVITIM UČENICIMA</w:t>
      </w:r>
    </w:p>
    <w:p w14:paraId="4595E956" w14:textId="77777777" w:rsidR="00953FCC" w:rsidRPr="00953FCC" w:rsidRDefault="00953FCC" w:rsidP="00953FCC">
      <w:pPr>
        <w:ind w:left="360"/>
        <w:rPr>
          <w:rStyle w:val="Istaknuto"/>
          <w:i w:val="0"/>
        </w:rPr>
      </w:pPr>
    </w:p>
    <w:p w14:paraId="232565D4" w14:textId="77777777" w:rsidR="00953FCC" w:rsidRPr="00953FCC" w:rsidRDefault="4976334A" w:rsidP="00953FCC">
      <w:pPr>
        <w:ind w:left="360"/>
        <w:rPr>
          <w:rStyle w:val="Istaknuto"/>
          <w:i w:val="0"/>
        </w:rPr>
      </w:pPr>
      <w:r w:rsidRPr="0749358F">
        <w:rPr>
          <w:rStyle w:val="Istaknuto"/>
          <w:i w:val="0"/>
          <w:iCs w:val="0"/>
        </w:rPr>
        <w:t xml:space="preserve">      U školi nisu identificirani daroviti učenici.</w:t>
      </w:r>
    </w:p>
    <w:p w14:paraId="351F915C" w14:textId="5754F368" w:rsidR="0749358F" w:rsidRDefault="0749358F" w:rsidP="0749358F">
      <w:pPr>
        <w:ind w:left="360"/>
        <w:rPr>
          <w:rStyle w:val="Istaknuto"/>
          <w:i w:val="0"/>
          <w:iCs w:val="0"/>
        </w:rPr>
      </w:pPr>
    </w:p>
    <w:p w14:paraId="6CC04AD5" w14:textId="6486D5C1" w:rsidR="00392A99" w:rsidRDefault="00392A99" w:rsidP="00CD003E">
      <w:pPr>
        <w:numPr>
          <w:ilvl w:val="1"/>
          <w:numId w:val="8"/>
        </w:numPr>
      </w:pPr>
      <w:r>
        <w:br w:type="page"/>
      </w:r>
      <w:r w:rsidR="120B74F3" w:rsidRPr="0749358F">
        <w:rPr>
          <w:color w:val="FF0000"/>
        </w:rPr>
        <w:lastRenderedPageBreak/>
        <w:t xml:space="preserve"> </w:t>
      </w:r>
      <w:r w:rsidR="38558EE4" w:rsidRPr="0749358F">
        <w:t>PLAN IZVANNASTAVNIH AKTIVNOSTI</w:t>
      </w:r>
    </w:p>
    <w:p w14:paraId="2803BEE6" w14:textId="77777777" w:rsidR="00B775EB" w:rsidRDefault="00B775EB" w:rsidP="00B775EB">
      <w:pPr>
        <w:rPr>
          <w:iCs/>
        </w:rPr>
      </w:pPr>
    </w:p>
    <w:p w14:paraId="32BF383A" w14:textId="77777777" w:rsidR="00B775EB" w:rsidRDefault="00B775EB" w:rsidP="00B775EB">
      <w:pPr>
        <w:rPr>
          <w:iCs/>
        </w:rPr>
      </w:pPr>
    </w:p>
    <w:p w14:paraId="6CDCC529" w14:textId="77777777" w:rsidR="00B775EB" w:rsidRDefault="00B775EB" w:rsidP="00B775EB">
      <w:pPr>
        <w:rPr>
          <w:iCs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812"/>
        <w:gridCol w:w="1812"/>
        <w:gridCol w:w="1812"/>
        <w:gridCol w:w="1812"/>
        <w:gridCol w:w="1812"/>
      </w:tblGrid>
      <w:tr w:rsidR="5FAB9CEA" w14:paraId="01817A96" w14:textId="77777777" w:rsidTr="5FAB9CEA">
        <w:trPr>
          <w:trHeight w:val="600"/>
        </w:trPr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EFA10F" w14:textId="2DE44B44" w:rsidR="5FAB9CEA" w:rsidRDefault="5FAB9CEA" w:rsidP="5FAB9CEA">
            <w:r w:rsidRPr="5FAB9CEA">
              <w:rPr>
                <w:lang w:val="hr"/>
              </w:rPr>
              <w:t>NAZIV  AKTIVNOSTI</w:t>
            </w:r>
          </w:p>
        </w:tc>
        <w:tc>
          <w:tcPr>
            <w:tcW w:w="1812" w:type="dxa"/>
            <w:tcBorders>
              <w:top w:val="single" w:sz="8" w:space="0" w:color="auto"/>
              <w:left w:val="dotted" w:sz="8" w:space="0" w:color="auto"/>
              <w:bottom w:val="double" w:sz="6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6EFDF" w14:textId="03B2DEDE" w:rsidR="5FAB9CEA" w:rsidRDefault="5FAB9CEA" w:rsidP="5FAB9CEA">
            <w:r w:rsidRPr="5FAB9CEA">
              <w:rPr>
                <w:lang w:val="hr"/>
              </w:rPr>
              <w:t>BROJ GRUPA</w:t>
            </w:r>
          </w:p>
        </w:tc>
        <w:tc>
          <w:tcPr>
            <w:tcW w:w="1812" w:type="dxa"/>
            <w:tcBorders>
              <w:top w:val="single" w:sz="8" w:space="0" w:color="auto"/>
              <w:left w:val="dotted" w:sz="8" w:space="0" w:color="auto"/>
              <w:bottom w:val="double" w:sz="6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CA8DE9" w14:textId="15E12E32" w:rsidR="5FAB9CEA" w:rsidRDefault="5FAB9CEA" w:rsidP="5FAB9CEA">
            <w:r w:rsidRPr="5FAB9CEA">
              <w:rPr>
                <w:lang w:val="hr"/>
              </w:rPr>
              <w:t>BROJ UČENIKA</w:t>
            </w:r>
          </w:p>
        </w:tc>
        <w:tc>
          <w:tcPr>
            <w:tcW w:w="1812" w:type="dxa"/>
            <w:tcBorders>
              <w:top w:val="single" w:sz="8" w:space="0" w:color="auto"/>
              <w:left w:val="dotted" w:sz="8" w:space="0" w:color="auto"/>
              <w:bottom w:val="double" w:sz="6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F1FC05" w14:textId="16256461" w:rsidR="5FAB9CEA" w:rsidRDefault="5FAB9CEA" w:rsidP="5FAB9CEA">
            <w:r w:rsidRPr="5FAB9CEA">
              <w:rPr>
                <w:lang w:val="hr"/>
              </w:rPr>
              <w:t>BROJ SATI GODIŠNJE</w:t>
            </w:r>
          </w:p>
        </w:tc>
        <w:tc>
          <w:tcPr>
            <w:tcW w:w="1812" w:type="dxa"/>
            <w:tcBorders>
              <w:top w:val="single" w:sz="8" w:space="0" w:color="auto"/>
              <w:left w:val="dotted" w:sz="8" w:space="0" w:color="auto"/>
              <w:bottom w:val="double" w:sz="6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5D648E" w14:textId="186FCC66" w:rsidR="5FAB9CEA" w:rsidRDefault="5FAB9CEA" w:rsidP="5FAB9CEA">
            <w:r w:rsidRPr="5FAB9CEA">
              <w:rPr>
                <w:lang w:val="hr"/>
              </w:rPr>
              <w:t>IZVRŠITELJI</w:t>
            </w:r>
          </w:p>
        </w:tc>
      </w:tr>
      <w:tr w:rsidR="5FAB9CEA" w14:paraId="1AF7C1EE" w14:textId="77777777" w:rsidTr="5FAB9CEA">
        <w:trPr>
          <w:trHeight w:val="600"/>
        </w:trPr>
        <w:tc>
          <w:tcPr>
            <w:tcW w:w="1812" w:type="dxa"/>
            <w:tcBorders>
              <w:top w:val="double" w:sz="6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31824F" w14:textId="4C5744C8" w:rsidR="5FAB9CEA" w:rsidRDefault="5FAB9CEA" w:rsidP="5FAB9CEA">
            <w:r w:rsidRPr="5FAB9CEA">
              <w:rPr>
                <w:lang w:val="hr"/>
              </w:rPr>
              <w:t>Vjeronaučna grupa</w:t>
            </w:r>
          </w:p>
        </w:tc>
        <w:tc>
          <w:tcPr>
            <w:tcW w:w="1812" w:type="dxa"/>
            <w:tcBorders>
              <w:top w:val="double" w:sz="6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C530FC" w14:textId="5D1FAA05" w:rsidR="5FAB9CEA" w:rsidRDefault="5FAB9CEA" w:rsidP="5FAB9CEA">
            <w:r w:rsidRPr="5FAB9CEA">
              <w:rPr>
                <w:lang w:val="hr"/>
              </w:rPr>
              <w:t>1</w:t>
            </w:r>
          </w:p>
        </w:tc>
        <w:tc>
          <w:tcPr>
            <w:tcW w:w="1812" w:type="dxa"/>
            <w:tcBorders>
              <w:top w:val="double" w:sz="6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8D683" w14:textId="041C0F4C" w:rsidR="5FAB9CEA" w:rsidRDefault="5FAB9CEA" w:rsidP="5FAB9CEA">
            <w:r w:rsidRPr="5FAB9CEA">
              <w:rPr>
                <w:lang w:val="hr"/>
              </w:rPr>
              <w:t>10</w:t>
            </w:r>
          </w:p>
        </w:tc>
        <w:tc>
          <w:tcPr>
            <w:tcW w:w="1812" w:type="dxa"/>
            <w:tcBorders>
              <w:top w:val="double" w:sz="6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73D9C1" w14:textId="27889B99" w:rsidR="5FAB9CEA" w:rsidRDefault="5FAB9CEA" w:rsidP="5FAB9CEA">
            <w:r w:rsidRPr="5FAB9CEA">
              <w:rPr>
                <w:lang w:val="hr"/>
              </w:rPr>
              <w:t>35</w:t>
            </w:r>
          </w:p>
        </w:tc>
        <w:tc>
          <w:tcPr>
            <w:tcW w:w="1812" w:type="dxa"/>
            <w:tcBorders>
              <w:top w:val="double" w:sz="6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2C3956" w14:textId="1CB327D5" w:rsidR="5FAB9CEA" w:rsidRDefault="5FAB9CEA" w:rsidP="5FAB9CEA">
            <w:r w:rsidRPr="5FAB9CEA">
              <w:rPr>
                <w:lang w:val="hr"/>
              </w:rPr>
              <w:t xml:space="preserve">Marko </w:t>
            </w:r>
            <w:proofErr w:type="spellStart"/>
            <w:r w:rsidRPr="5FAB9CEA">
              <w:rPr>
                <w:lang w:val="hr"/>
              </w:rPr>
              <w:t>Bertić</w:t>
            </w:r>
            <w:proofErr w:type="spellEnd"/>
          </w:p>
        </w:tc>
      </w:tr>
      <w:tr w:rsidR="5FAB9CEA" w14:paraId="45F6D0BD" w14:textId="77777777" w:rsidTr="5FAB9CEA">
        <w:trPr>
          <w:trHeight w:val="600"/>
        </w:trPr>
        <w:tc>
          <w:tcPr>
            <w:tcW w:w="181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2075C4" w14:textId="1BBBAF76" w:rsidR="5FAB9CEA" w:rsidRDefault="5FAB9CEA" w:rsidP="5FAB9CEA">
            <w:r w:rsidRPr="5FAB9CEA">
              <w:rPr>
                <w:lang w:val="hr"/>
              </w:rPr>
              <w:t>Vjeronaučni olimpijci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7E4372" w14:textId="1ED68BD7" w:rsidR="5FAB9CEA" w:rsidRDefault="5FAB9CEA" w:rsidP="5FAB9CEA">
            <w:r w:rsidRPr="5FAB9CEA">
              <w:rPr>
                <w:lang w:val="hr"/>
              </w:rPr>
              <w:t>1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4EC29A" w14:textId="69260302" w:rsidR="5FAB9CEA" w:rsidRDefault="5FAB9CEA" w:rsidP="5FAB9CEA">
            <w:r w:rsidRPr="5FAB9CEA">
              <w:rPr>
                <w:lang w:val="hr"/>
              </w:rPr>
              <w:t>8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B96D33" w14:textId="24F4D492" w:rsidR="5FAB9CEA" w:rsidRDefault="5FAB9CEA" w:rsidP="5FAB9CEA">
            <w:r w:rsidRPr="5FAB9CEA">
              <w:rPr>
                <w:lang w:val="hr"/>
              </w:rPr>
              <w:t>35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105E52" w14:textId="42EEA5F4" w:rsidR="5FAB9CEA" w:rsidRDefault="5FAB9CEA" w:rsidP="5FAB9CEA">
            <w:r w:rsidRPr="5FAB9CEA">
              <w:rPr>
                <w:lang w:val="hr"/>
              </w:rPr>
              <w:t xml:space="preserve">Marko </w:t>
            </w:r>
            <w:proofErr w:type="spellStart"/>
            <w:r w:rsidRPr="5FAB9CEA">
              <w:rPr>
                <w:lang w:val="hr"/>
              </w:rPr>
              <w:t>Bertić</w:t>
            </w:r>
            <w:proofErr w:type="spellEnd"/>
          </w:p>
        </w:tc>
      </w:tr>
      <w:tr w:rsidR="5FAB9CEA" w14:paraId="32345BDB" w14:textId="77777777" w:rsidTr="5FAB9CEA">
        <w:trPr>
          <w:trHeight w:val="600"/>
        </w:trPr>
        <w:tc>
          <w:tcPr>
            <w:tcW w:w="181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A2EA0D" w14:textId="06ABD26A" w:rsidR="5FAB9CEA" w:rsidRDefault="5FAB9CEA" w:rsidP="5FAB9CEA">
            <w:proofErr w:type="spellStart"/>
            <w:r w:rsidRPr="5FAB9CEA">
              <w:rPr>
                <w:lang w:val="hr"/>
              </w:rPr>
              <w:t>Svaštaonica</w:t>
            </w:r>
            <w:proofErr w:type="spellEnd"/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AF3266" w14:textId="04BFF95E" w:rsidR="5FAB9CEA" w:rsidRDefault="5FAB9CEA" w:rsidP="5FAB9CEA">
            <w:r w:rsidRPr="5FAB9CEA">
              <w:rPr>
                <w:lang w:val="hr"/>
              </w:rPr>
              <w:t>9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1E7206" w14:textId="7D11343B" w:rsidR="5FAB9CEA" w:rsidRDefault="5FAB9CEA" w:rsidP="5FAB9CEA">
            <w:r w:rsidRPr="5FAB9CEA">
              <w:rPr>
                <w:lang w:val="hr"/>
              </w:rPr>
              <w:t>112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911AC9" w14:textId="0F8736D5" w:rsidR="5FAB9CEA" w:rsidRDefault="5FAB9CEA" w:rsidP="5FAB9CEA">
            <w:r w:rsidRPr="5FAB9CEA">
              <w:rPr>
                <w:lang w:val="hr"/>
              </w:rPr>
              <w:t>315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E6FCEA" w14:textId="45088BDC" w:rsidR="5FAB9CEA" w:rsidRDefault="5FAB9CEA" w:rsidP="5FAB9CEA">
            <w:r w:rsidRPr="5FAB9CEA">
              <w:rPr>
                <w:lang w:val="hr"/>
              </w:rPr>
              <w:t xml:space="preserve">Tatjana Rakijaš, Violeta </w:t>
            </w:r>
            <w:proofErr w:type="spellStart"/>
            <w:r w:rsidRPr="5FAB9CEA">
              <w:rPr>
                <w:lang w:val="hr"/>
              </w:rPr>
              <w:t>Joščak</w:t>
            </w:r>
            <w:proofErr w:type="spellEnd"/>
            <w:r w:rsidRPr="5FAB9CEA">
              <w:rPr>
                <w:lang w:val="hr"/>
              </w:rPr>
              <w:t xml:space="preserve">, Renata </w:t>
            </w:r>
            <w:proofErr w:type="spellStart"/>
            <w:r w:rsidRPr="5FAB9CEA">
              <w:rPr>
                <w:lang w:val="hr"/>
              </w:rPr>
              <w:t>Rambousek</w:t>
            </w:r>
            <w:proofErr w:type="spellEnd"/>
            <w:r w:rsidRPr="5FAB9CEA">
              <w:rPr>
                <w:lang w:val="hr"/>
              </w:rPr>
              <w:t xml:space="preserve">, Goran Jakić, Željka </w:t>
            </w:r>
            <w:proofErr w:type="spellStart"/>
            <w:r w:rsidRPr="5FAB9CEA">
              <w:rPr>
                <w:lang w:val="hr"/>
              </w:rPr>
              <w:t>Bartoš</w:t>
            </w:r>
            <w:proofErr w:type="spellEnd"/>
            <w:r w:rsidRPr="5FAB9CEA">
              <w:rPr>
                <w:lang w:val="hr"/>
              </w:rPr>
              <w:t xml:space="preserve">, Đurđica Lučić, Marija </w:t>
            </w:r>
            <w:proofErr w:type="spellStart"/>
            <w:r w:rsidRPr="5FAB9CEA">
              <w:rPr>
                <w:lang w:val="hr"/>
              </w:rPr>
              <w:t>Bahnik</w:t>
            </w:r>
            <w:proofErr w:type="spellEnd"/>
            <w:r w:rsidRPr="5FAB9CEA">
              <w:rPr>
                <w:lang w:val="hr"/>
              </w:rPr>
              <w:t xml:space="preserve">, Blanka </w:t>
            </w:r>
            <w:proofErr w:type="spellStart"/>
            <w:r w:rsidRPr="5FAB9CEA">
              <w:rPr>
                <w:lang w:val="hr"/>
              </w:rPr>
              <w:t>Hanzl</w:t>
            </w:r>
            <w:proofErr w:type="spellEnd"/>
            <w:r w:rsidRPr="5FAB9CEA">
              <w:rPr>
                <w:lang w:val="hr"/>
              </w:rPr>
              <w:t xml:space="preserve"> i Željka </w:t>
            </w:r>
            <w:proofErr w:type="spellStart"/>
            <w:r w:rsidRPr="5FAB9CEA">
              <w:rPr>
                <w:lang w:val="hr"/>
              </w:rPr>
              <w:t>Kollert</w:t>
            </w:r>
            <w:proofErr w:type="spellEnd"/>
          </w:p>
        </w:tc>
      </w:tr>
      <w:tr w:rsidR="5FAB9CEA" w14:paraId="697FBA3D" w14:textId="77777777" w:rsidTr="5FAB9CEA">
        <w:trPr>
          <w:trHeight w:val="600"/>
        </w:trPr>
        <w:tc>
          <w:tcPr>
            <w:tcW w:w="181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A1F198" w14:textId="2C4BADC3" w:rsidR="5FAB9CEA" w:rsidRDefault="5FAB9CEA" w:rsidP="5FAB9CEA">
            <w:r w:rsidRPr="5FAB9CEA">
              <w:rPr>
                <w:lang w:val="hr"/>
              </w:rPr>
              <w:t>Vjeronaučna grupa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006C37" w14:textId="7997CB15" w:rsidR="5FAB9CEA" w:rsidRDefault="5FAB9CEA" w:rsidP="5FAB9CEA">
            <w:r w:rsidRPr="5FAB9CEA">
              <w:rPr>
                <w:lang w:val="hr"/>
              </w:rPr>
              <w:t>1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D4E124" w14:textId="189FE9CE" w:rsidR="5FAB9CEA" w:rsidRDefault="5FAB9CEA" w:rsidP="5FAB9CEA">
            <w:r w:rsidRPr="5FAB9CEA">
              <w:rPr>
                <w:lang w:val="hr"/>
              </w:rPr>
              <w:t>5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26FDEB" w14:textId="4C86F652" w:rsidR="5FAB9CEA" w:rsidRDefault="5FAB9CEA" w:rsidP="5FAB9CEA">
            <w:r w:rsidRPr="5FAB9CEA">
              <w:rPr>
                <w:lang w:val="hr"/>
              </w:rPr>
              <w:t>35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F75E50" w14:textId="2FAA6311" w:rsidR="5FAB9CEA" w:rsidRDefault="5FAB9CEA" w:rsidP="5FAB9CEA">
            <w:r w:rsidRPr="5FAB9CEA">
              <w:rPr>
                <w:lang w:val="hr"/>
              </w:rPr>
              <w:t>Dominik Volf</w:t>
            </w:r>
          </w:p>
        </w:tc>
      </w:tr>
      <w:tr w:rsidR="5FAB9CEA" w14:paraId="1795829A" w14:textId="77777777" w:rsidTr="5FAB9CEA">
        <w:trPr>
          <w:trHeight w:val="600"/>
        </w:trPr>
        <w:tc>
          <w:tcPr>
            <w:tcW w:w="181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CB69D1" w14:textId="3E4C7D67" w:rsidR="5FAB9CEA" w:rsidRDefault="5FAB9CEA" w:rsidP="5FAB9CEA">
            <w:r w:rsidRPr="5FAB9CEA">
              <w:rPr>
                <w:lang w:val="hr"/>
              </w:rPr>
              <w:t>Literarno-recitatorska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C266CD" w14:textId="5CD0C7BE" w:rsidR="5FAB9CEA" w:rsidRDefault="5FAB9CEA" w:rsidP="5FAB9CEA">
            <w:r w:rsidRPr="5FAB9CEA">
              <w:rPr>
                <w:lang w:val="hr"/>
              </w:rPr>
              <w:t>1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27AB63" w14:textId="776F03BC" w:rsidR="5FAB9CEA" w:rsidRDefault="5FAB9CEA" w:rsidP="5FAB9CEA">
            <w:r w:rsidRPr="5FAB9CEA">
              <w:rPr>
                <w:lang w:val="hr"/>
              </w:rPr>
              <w:t>5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EDF0F1" w14:textId="62F4D950" w:rsidR="5FAB9CEA" w:rsidRDefault="5FAB9CEA" w:rsidP="5FAB9CEA">
            <w:r w:rsidRPr="5FAB9CEA">
              <w:rPr>
                <w:lang w:val="hr"/>
              </w:rPr>
              <w:t>35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62C46D" w14:textId="21D6902E" w:rsidR="5FAB9CEA" w:rsidRDefault="5FAB9CEA" w:rsidP="5FAB9CEA">
            <w:r w:rsidRPr="5FAB9CEA">
              <w:rPr>
                <w:lang w:val="hr"/>
              </w:rPr>
              <w:t xml:space="preserve">Anđelina </w:t>
            </w:r>
            <w:proofErr w:type="spellStart"/>
            <w:r w:rsidRPr="5FAB9CEA">
              <w:rPr>
                <w:lang w:val="hr"/>
              </w:rPr>
              <w:t>Papac</w:t>
            </w:r>
            <w:proofErr w:type="spellEnd"/>
          </w:p>
        </w:tc>
      </w:tr>
      <w:tr w:rsidR="5FAB9CEA" w14:paraId="0209E6FA" w14:textId="77777777" w:rsidTr="5FAB9CEA">
        <w:trPr>
          <w:trHeight w:val="600"/>
        </w:trPr>
        <w:tc>
          <w:tcPr>
            <w:tcW w:w="181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9B1EE9" w14:textId="74D46D76" w:rsidR="5FAB9CEA" w:rsidRDefault="5FAB9CEA" w:rsidP="5FAB9CEA">
            <w:r w:rsidRPr="5FAB9CEA">
              <w:rPr>
                <w:lang w:val="hr"/>
              </w:rPr>
              <w:t>Voćari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70E836" w14:textId="62014559" w:rsidR="5FAB9CEA" w:rsidRDefault="5FAB9CEA" w:rsidP="5FAB9CEA">
            <w:r w:rsidRPr="5FAB9CEA">
              <w:rPr>
                <w:lang w:val="hr"/>
              </w:rPr>
              <w:t>1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B3B20" w14:textId="2F2D7F5F" w:rsidR="5FAB9CEA" w:rsidRDefault="5FAB9CEA" w:rsidP="5FAB9CEA">
            <w:r w:rsidRPr="5FAB9CEA">
              <w:rPr>
                <w:lang w:val="hr"/>
              </w:rPr>
              <w:t>9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693593" w14:textId="34FE8AE6" w:rsidR="5FAB9CEA" w:rsidRDefault="5FAB9CEA" w:rsidP="5FAB9CEA">
            <w:r w:rsidRPr="5FAB9CEA">
              <w:rPr>
                <w:lang w:val="hr"/>
              </w:rPr>
              <w:t>70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D93336" w14:textId="6F60C49B" w:rsidR="5FAB9CEA" w:rsidRDefault="5FAB9CEA" w:rsidP="5FAB9CEA">
            <w:r w:rsidRPr="5FAB9CEA">
              <w:rPr>
                <w:lang w:val="hr"/>
              </w:rPr>
              <w:t xml:space="preserve">Marko </w:t>
            </w:r>
            <w:proofErr w:type="spellStart"/>
            <w:r w:rsidRPr="5FAB9CEA">
              <w:rPr>
                <w:lang w:val="hr"/>
              </w:rPr>
              <w:t>Bertić</w:t>
            </w:r>
            <w:proofErr w:type="spellEnd"/>
          </w:p>
        </w:tc>
      </w:tr>
      <w:tr w:rsidR="5FAB9CEA" w14:paraId="02D0362F" w14:textId="77777777" w:rsidTr="5FAB9CEA">
        <w:trPr>
          <w:trHeight w:val="600"/>
        </w:trPr>
        <w:tc>
          <w:tcPr>
            <w:tcW w:w="181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358FA2" w14:textId="650C2905" w:rsidR="5FAB9CEA" w:rsidRDefault="5FAB9CEA" w:rsidP="5FAB9CEA">
            <w:pPr>
              <w:rPr>
                <w:lang w:val="hr"/>
              </w:rPr>
            </w:pPr>
            <w:r w:rsidRPr="5FAB9CEA">
              <w:rPr>
                <w:lang w:val="hr"/>
              </w:rPr>
              <w:t>Povrtlari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3B0B0F" w14:textId="6597D8B5" w:rsidR="42B23D5A" w:rsidRDefault="42B23D5A" w:rsidP="5FAB9CEA">
            <w:pPr>
              <w:rPr>
                <w:lang w:val="hr"/>
              </w:rPr>
            </w:pPr>
            <w:r w:rsidRPr="5FAB9CEA">
              <w:rPr>
                <w:lang w:val="hr"/>
              </w:rPr>
              <w:t>1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001958" w14:textId="5838A512" w:rsidR="5FAB9CEA" w:rsidRDefault="5FAB9CEA" w:rsidP="5FAB9CEA">
            <w:r w:rsidRPr="5FAB9CEA">
              <w:rPr>
                <w:lang w:val="hr"/>
              </w:rPr>
              <w:t>10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6D51B" w14:textId="0F9C1B77" w:rsidR="14299047" w:rsidRDefault="14299047" w:rsidP="5FAB9CEA">
            <w:pPr>
              <w:rPr>
                <w:lang w:val="hr"/>
              </w:rPr>
            </w:pPr>
            <w:r w:rsidRPr="5FAB9CEA">
              <w:rPr>
                <w:lang w:val="hr"/>
              </w:rPr>
              <w:t>35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AB20C2" w14:textId="4B7817B1" w:rsidR="5FAB9CEA" w:rsidRDefault="5FAB9CEA" w:rsidP="5FAB9CEA">
            <w:r w:rsidRPr="5FAB9CEA">
              <w:rPr>
                <w:lang w:val="hr"/>
              </w:rPr>
              <w:t>Oliver Sakač</w:t>
            </w:r>
          </w:p>
        </w:tc>
      </w:tr>
      <w:tr w:rsidR="5FAB9CEA" w14:paraId="090D2114" w14:textId="77777777" w:rsidTr="5FAB9CEA">
        <w:trPr>
          <w:trHeight w:val="600"/>
        </w:trPr>
        <w:tc>
          <w:tcPr>
            <w:tcW w:w="181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C64A01" w14:textId="14F488D5" w:rsidR="5FAB9CEA" w:rsidRDefault="5FAB9CEA" w:rsidP="5FAB9CEA">
            <w:r w:rsidRPr="5FAB9CEA">
              <w:rPr>
                <w:lang w:val="hr"/>
              </w:rPr>
              <w:t>Cvjećarska skupina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24C1A5" w14:textId="29ED8626" w:rsidR="5FAB9CEA" w:rsidRDefault="5FAB9CEA" w:rsidP="5FAB9CEA">
            <w:r w:rsidRPr="5FAB9CEA">
              <w:rPr>
                <w:lang w:val="hr"/>
              </w:rPr>
              <w:t>1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A9852B" w14:textId="1FB13137" w:rsidR="5FAB9CEA" w:rsidRDefault="5FAB9CEA" w:rsidP="5FAB9CEA">
            <w:r w:rsidRPr="5FAB9CEA">
              <w:rPr>
                <w:lang w:val="hr"/>
              </w:rPr>
              <w:t>9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C65DC1" w14:textId="630C042E" w:rsidR="5FAB9CEA" w:rsidRDefault="5FAB9CEA" w:rsidP="5FAB9CEA">
            <w:r w:rsidRPr="5FAB9CEA">
              <w:rPr>
                <w:lang w:val="hr"/>
              </w:rPr>
              <w:t>35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32D71E" w14:textId="7F237FCF" w:rsidR="5FAB9CEA" w:rsidRDefault="5FAB9CEA" w:rsidP="5FAB9CEA">
            <w:r w:rsidRPr="5FAB9CEA">
              <w:rPr>
                <w:lang w:val="hr"/>
              </w:rPr>
              <w:t xml:space="preserve">Sani Filipin </w:t>
            </w:r>
            <w:proofErr w:type="spellStart"/>
            <w:r w:rsidRPr="5FAB9CEA">
              <w:rPr>
                <w:lang w:val="hr"/>
              </w:rPr>
              <w:t>Jedvaj</w:t>
            </w:r>
            <w:proofErr w:type="spellEnd"/>
          </w:p>
        </w:tc>
      </w:tr>
      <w:tr w:rsidR="5FAB9CEA" w14:paraId="590A6BA5" w14:textId="77777777" w:rsidTr="5FAB9CEA">
        <w:trPr>
          <w:trHeight w:val="600"/>
        </w:trPr>
        <w:tc>
          <w:tcPr>
            <w:tcW w:w="181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040842" w14:textId="000CFEE5" w:rsidR="5FAB9CEA" w:rsidRDefault="5FAB9CEA" w:rsidP="5FAB9CEA">
            <w:r w:rsidRPr="5FAB9CEA">
              <w:rPr>
                <w:lang w:val="hr"/>
              </w:rPr>
              <w:t xml:space="preserve">      Ministranti 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1AF259" w14:textId="74F0CC56" w:rsidR="5FAB9CEA" w:rsidRDefault="5FAB9CEA" w:rsidP="5FAB9CEA">
            <w:r w:rsidRPr="5FAB9CEA">
              <w:rPr>
                <w:lang w:val="hr"/>
              </w:rPr>
              <w:t>1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890937" w14:textId="660821E2" w:rsidR="5FAB9CEA" w:rsidRDefault="5FAB9CEA" w:rsidP="5FAB9CEA">
            <w:r w:rsidRPr="5FAB9CEA">
              <w:rPr>
                <w:lang w:val="hr"/>
              </w:rPr>
              <w:t>5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C5FAAF" w14:textId="0EAD45F9" w:rsidR="5FAB9CEA" w:rsidRDefault="5FAB9CEA" w:rsidP="5FAB9CEA">
            <w:r w:rsidRPr="5FAB9CEA">
              <w:rPr>
                <w:lang w:val="hr"/>
              </w:rPr>
              <w:t>35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815B34" w14:textId="7A77BC75" w:rsidR="5FAB9CEA" w:rsidRDefault="5FAB9CEA" w:rsidP="5FAB9CEA">
            <w:r w:rsidRPr="5FAB9CEA">
              <w:rPr>
                <w:lang w:val="hr"/>
              </w:rPr>
              <w:t xml:space="preserve">Vlč. Željko </w:t>
            </w:r>
            <w:proofErr w:type="spellStart"/>
            <w:r w:rsidRPr="5FAB9CEA">
              <w:rPr>
                <w:lang w:val="hr"/>
              </w:rPr>
              <w:t>Turuk</w:t>
            </w:r>
            <w:proofErr w:type="spellEnd"/>
          </w:p>
        </w:tc>
      </w:tr>
      <w:tr w:rsidR="5FAB9CEA" w14:paraId="2B430FF7" w14:textId="77777777" w:rsidTr="5FAB9CEA">
        <w:trPr>
          <w:trHeight w:val="600"/>
        </w:trPr>
        <w:tc>
          <w:tcPr>
            <w:tcW w:w="181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94608D" w14:textId="00A001A7" w:rsidR="5FAB9CEA" w:rsidRDefault="5FAB9CEA" w:rsidP="5FAB9CEA">
            <w:r w:rsidRPr="5FAB9CEA">
              <w:rPr>
                <w:lang w:val="hr"/>
              </w:rPr>
              <w:t xml:space="preserve">        Zbor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10F941" w14:textId="3EE495DD" w:rsidR="5FAB9CEA" w:rsidRDefault="5FAB9CEA" w:rsidP="5FAB9CEA">
            <w:r w:rsidRPr="5FAB9CEA">
              <w:rPr>
                <w:lang w:val="hr"/>
              </w:rPr>
              <w:t>1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458969" w14:textId="3C15048C" w:rsidR="5FAB9CEA" w:rsidRDefault="5FAB9CEA" w:rsidP="5FAB9CEA">
            <w:r w:rsidRPr="5FAB9CEA">
              <w:rPr>
                <w:lang w:val="hr"/>
              </w:rPr>
              <w:t>15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AA4521" w14:textId="184B829B" w:rsidR="5FAB9CEA" w:rsidRDefault="5FAB9CEA" w:rsidP="5FAB9CEA">
            <w:r w:rsidRPr="5FAB9CEA">
              <w:rPr>
                <w:lang w:val="hr"/>
              </w:rPr>
              <w:t>35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CA0FF5" w14:textId="23359B32" w:rsidR="5FAB9CEA" w:rsidRDefault="5FAB9CEA" w:rsidP="5FAB9CEA">
            <w:r w:rsidRPr="5FAB9CEA">
              <w:rPr>
                <w:lang w:val="hr"/>
              </w:rPr>
              <w:t xml:space="preserve"> </w:t>
            </w:r>
          </w:p>
          <w:p w14:paraId="37990D70" w14:textId="4C61B522" w:rsidR="5FAB9CEA" w:rsidRDefault="5FAB9CEA" w:rsidP="5FAB9CEA">
            <w:r w:rsidRPr="5FAB9CEA">
              <w:rPr>
                <w:lang w:val="hr"/>
              </w:rPr>
              <w:t xml:space="preserve">Estera </w:t>
            </w:r>
            <w:proofErr w:type="spellStart"/>
            <w:r w:rsidRPr="5FAB9CEA">
              <w:rPr>
                <w:lang w:val="hr"/>
              </w:rPr>
              <w:t>Cenger</w:t>
            </w:r>
            <w:proofErr w:type="spellEnd"/>
          </w:p>
          <w:p w14:paraId="608EBB20" w14:textId="77EE0E01" w:rsidR="5FAB9CEA" w:rsidRDefault="5FAB9CEA" w:rsidP="5FAB9CEA">
            <w:r w:rsidRPr="5FAB9CEA">
              <w:rPr>
                <w:lang w:val="hr"/>
              </w:rPr>
              <w:t xml:space="preserve"> </w:t>
            </w:r>
          </w:p>
        </w:tc>
      </w:tr>
      <w:tr w:rsidR="5FAB9CEA" w14:paraId="081397F5" w14:textId="77777777" w:rsidTr="5FAB9CEA">
        <w:trPr>
          <w:trHeight w:val="600"/>
        </w:trPr>
        <w:tc>
          <w:tcPr>
            <w:tcW w:w="181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B46AC8" w14:textId="7444586D" w:rsidR="5FAB9CEA" w:rsidRDefault="5FAB9CEA" w:rsidP="5FAB9CEA">
            <w:r w:rsidRPr="5FAB9CEA">
              <w:rPr>
                <w:lang w:val="hr"/>
              </w:rPr>
              <w:t>Likovna sekcija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029319" w14:textId="5398B7BC" w:rsidR="5FAB9CEA" w:rsidRDefault="5FAB9CEA" w:rsidP="5FAB9CEA">
            <w:r w:rsidRPr="5FAB9CEA">
              <w:rPr>
                <w:lang w:val="hr"/>
              </w:rPr>
              <w:t>3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5B5FC6" w14:textId="50A58484" w:rsidR="5FAB9CEA" w:rsidRDefault="5FAB9CEA" w:rsidP="5FAB9CEA">
            <w:r w:rsidRPr="5FAB9CEA">
              <w:rPr>
                <w:lang w:val="hr"/>
              </w:rPr>
              <w:t>26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D2ECA" w14:textId="395C6A62" w:rsidR="5FAB9CEA" w:rsidRDefault="5FAB9CEA" w:rsidP="5FAB9CEA">
            <w:r w:rsidRPr="5FAB9CEA">
              <w:rPr>
                <w:lang w:val="hr"/>
              </w:rPr>
              <w:t>105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135AC1" w14:textId="5647046D" w:rsidR="5FAB9CEA" w:rsidRDefault="5FAB9CEA" w:rsidP="5FAB9CEA">
            <w:r w:rsidRPr="5FAB9CEA">
              <w:rPr>
                <w:lang w:val="hr"/>
              </w:rPr>
              <w:t xml:space="preserve">Jasmina Bukvić </w:t>
            </w:r>
            <w:proofErr w:type="spellStart"/>
            <w:r w:rsidRPr="5FAB9CEA">
              <w:rPr>
                <w:lang w:val="hr"/>
              </w:rPr>
              <w:t>Stankić</w:t>
            </w:r>
            <w:proofErr w:type="spellEnd"/>
          </w:p>
        </w:tc>
      </w:tr>
      <w:tr w:rsidR="5FAB9CEA" w14:paraId="69C25695" w14:textId="77777777" w:rsidTr="5FAB9CEA">
        <w:trPr>
          <w:trHeight w:val="600"/>
        </w:trPr>
        <w:tc>
          <w:tcPr>
            <w:tcW w:w="181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318E61" w14:textId="0647830D" w:rsidR="5FAB9CEA" w:rsidRDefault="5FAB9CEA" w:rsidP="5FAB9CEA">
            <w:r w:rsidRPr="5FAB9CEA">
              <w:rPr>
                <w:lang w:val="hr"/>
              </w:rPr>
              <w:t>Likovna grupa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4EE76F" w14:textId="42B97BFA" w:rsidR="5FAB9CEA" w:rsidRDefault="5FAB9CEA" w:rsidP="5FAB9CEA">
            <w:r w:rsidRPr="5FAB9CEA">
              <w:rPr>
                <w:lang w:val="hr"/>
              </w:rPr>
              <w:t>1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A044AF" w14:textId="15E14BAD" w:rsidR="5FAB9CEA" w:rsidRDefault="5FAB9CEA" w:rsidP="5FAB9CEA">
            <w:r w:rsidRPr="5FAB9CEA">
              <w:rPr>
                <w:lang w:val="hr"/>
              </w:rPr>
              <w:t>6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12AB39" w14:textId="3002E65D" w:rsidR="5FAB9CEA" w:rsidRDefault="5FAB9CEA" w:rsidP="5FAB9CEA">
            <w:r w:rsidRPr="5FAB9CEA">
              <w:rPr>
                <w:lang w:val="hr"/>
              </w:rPr>
              <w:t>35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C53B25" w14:textId="7AA449FD" w:rsidR="5FAB9CEA" w:rsidRDefault="5FAB9CEA" w:rsidP="5FAB9CEA">
            <w:r w:rsidRPr="5FAB9CEA">
              <w:rPr>
                <w:lang w:val="hr"/>
              </w:rPr>
              <w:t xml:space="preserve">Jelena </w:t>
            </w:r>
            <w:proofErr w:type="spellStart"/>
            <w:r w:rsidRPr="5FAB9CEA">
              <w:rPr>
                <w:lang w:val="hr"/>
              </w:rPr>
              <w:t>Bukovčan</w:t>
            </w:r>
            <w:proofErr w:type="spellEnd"/>
          </w:p>
        </w:tc>
      </w:tr>
      <w:tr w:rsidR="5FAB9CEA" w14:paraId="785BEA33" w14:textId="77777777" w:rsidTr="5FAB9CEA">
        <w:trPr>
          <w:trHeight w:val="600"/>
        </w:trPr>
        <w:tc>
          <w:tcPr>
            <w:tcW w:w="181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557274" w14:textId="73D1DA95" w:rsidR="5FAB9CEA" w:rsidRDefault="5FAB9CEA" w:rsidP="5FAB9CEA">
            <w:r w:rsidRPr="5FAB9CEA">
              <w:rPr>
                <w:lang w:val="hr"/>
              </w:rPr>
              <w:t>Sportske grupe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8A5A45" w14:textId="38113B72" w:rsidR="5FAB9CEA" w:rsidRDefault="5FAB9CEA" w:rsidP="5FAB9CEA">
            <w:r w:rsidRPr="5FAB9CEA">
              <w:rPr>
                <w:lang w:val="hr"/>
              </w:rPr>
              <w:t>6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C4C112" w14:textId="1EC1F8A0" w:rsidR="5FAB9CEA" w:rsidRDefault="5FAB9CEA" w:rsidP="5FAB9CEA">
            <w:r w:rsidRPr="5FAB9CEA">
              <w:rPr>
                <w:lang w:val="hr"/>
              </w:rPr>
              <w:t>90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93B61D" w14:textId="70D56EC7" w:rsidR="5FAB9CEA" w:rsidRDefault="5FAB9CEA" w:rsidP="5FAB9CEA">
            <w:r w:rsidRPr="5FAB9CEA">
              <w:rPr>
                <w:lang w:val="hr"/>
              </w:rPr>
              <w:t>210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72BFEF" w14:textId="7C598D50" w:rsidR="5FAB9CEA" w:rsidRDefault="5FAB9CEA" w:rsidP="5FAB9CEA">
            <w:r w:rsidRPr="5FAB9CEA">
              <w:rPr>
                <w:lang w:val="hr"/>
              </w:rPr>
              <w:t>Dario Santo</w:t>
            </w:r>
          </w:p>
        </w:tc>
      </w:tr>
      <w:tr w:rsidR="5FAB9CEA" w14:paraId="59D53090" w14:textId="77777777" w:rsidTr="5FAB9CEA">
        <w:trPr>
          <w:trHeight w:val="600"/>
        </w:trPr>
        <w:tc>
          <w:tcPr>
            <w:tcW w:w="181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309ABB" w14:textId="55A56E91" w:rsidR="5FAB9CEA" w:rsidRDefault="5FAB9CEA" w:rsidP="5FAB9CEA">
            <w:r w:rsidRPr="5FAB9CEA">
              <w:rPr>
                <w:lang w:val="hr"/>
              </w:rPr>
              <w:t>Radiokomunikacije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B294DA" w14:textId="6DE66A76" w:rsidR="5FAB9CEA" w:rsidRDefault="5FAB9CEA" w:rsidP="5FAB9CEA">
            <w:r w:rsidRPr="5FAB9CEA">
              <w:rPr>
                <w:lang w:val="hr"/>
              </w:rPr>
              <w:t>1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F6BC08" w14:textId="580B6EAE" w:rsidR="5FAB9CEA" w:rsidRDefault="5FAB9CEA" w:rsidP="5FAB9CEA">
            <w:r w:rsidRPr="5FAB9CEA">
              <w:rPr>
                <w:lang w:val="hr"/>
              </w:rPr>
              <w:t>7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4FE290" w14:textId="174E5CDF" w:rsidR="5FAB9CEA" w:rsidRDefault="5FAB9CEA" w:rsidP="5FAB9CEA">
            <w:r w:rsidRPr="5FAB9CEA">
              <w:rPr>
                <w:lang w:val="hr"/>
              </w:rPr>
              <w:t>35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41B5E4" w14:textId="6DA4ADE3" w:rsidR="5FAB9CEA" w:rsidRDefault="5FAB9CEA" w:rsidP="5FAB9CEA">
            <w:r w:rsidRPr="5FAB9CEA">
              <w:rPr>
                <w:lang w:val="hr"/>
              </w:rPr>
              <w:t xml:space="preserve">Marko </w:t>
            </w:r>
            <w:proofErr w:type="spellStart"/>
            <w:r w:rsidRPr="5FAB9CEA">
              <w:rPr>
                <w:lang w:val="hr"/>
              </w:rPr>
              <w:t>Gajer</w:t>
            </w:r>
            <w:proofErr w:type="spellEnd"/>
          </w:p>
        </w:tc>
      </w:tr>
      <w:tr w:rsidR="5FAB9CEA" w14:paraId="60548F83" w14:textId="77777777" w:rsidTr="5FAB9CEA">
        <w:trPr>
          <w:trHeight w:val="600"/>
        </w:trPr>
        <w:tc>
          <w:tcPr>
            <w:tcW w:w="181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7C24B4" w14:textId="5861FD6D" w:rsidR="5FAB9CEA" w:rsidRDefault="5FAB9CEA" w:rsidP="5FAB9CEA">
            <w:r w:rsidRPr="5FAB9CEA">
              <w:rPr>
                <w:lang w:val="hr"/>
              </w:rPr>
              <w:t>Modelari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ACD806" w14:textId="40E08CDC" w:rsidR="5FAB9CEA" w:rsidRDefault="5FAB9CEA" w:rsidP="5FAB9CEA">
            <w:r w:rsidRPr="5FAB9CEA">
              <w:rPr>
                <w:lang w:val="hr"/>
              </w:rPr>
              <w:t>1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08992E" w14:textId="7B30536E" w:rsidR="5FAB9CEA" w:rsidRDefault="5FAB9CEA" w:rsidP="5FAB9CEA">
            <w:r w:rsidRPr="5FAB9CEA">
              <w:rPr>
                <w:lang w:val="hr"/>
              </w:rPr>
              <w:t>5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88B7C4" w14:textId="365A44E9" w:rsidR="5FAB9CEA" w:rsidRDefault="5FAB9CEA" w:rsidP="5FAB9CEA">
            <w:r w:rsidRPr="5FAB9CEA">
              <w:rPr>
                <w:lang w:val="hr"/>
              </w:rPr>
              <w:t>35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1B604C" w14:textId="213C328D" w:rsidR="5FAB9CEA" w:rsidRDefault="5FAB9CEA" w:rsidP="5FAB9CEA">
            <w:r w:rsidRPr="5FAB9CEA">
              <w:rPr>
                <w:lang w:val="hr"/>
              </w:rPr>
              <w:t xml:space="preserve">Marko </w:t>
            </w:r>
            <w:proofErr w:type="spellStart"/>
            <w:r w:rsidRPr="5FAB9CEA">
              <w:rPr>
                <w:lang w:val="hr"/>
              </w:rPr>
              <w:t>Gajer</w:t>
            </w:r>
            <w:proofErr w:type="spellEnd"/>
          </w:p>
        </w:tc>
      </w:tr>
      <w:tr w:rsidR="5FAB9CEA" w14:paraId="53C001D4" w14:textId="77777777" w:rsidTr="5FAB9CEA">
        <w:trPr>
          <w:trHeight w:val="600"/>
        </w:trPr>
        <w:tc>
          <w:tcPr>
            <w:tcW w:w="181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02B6FC" w14:textId="3591C989" w:rsidR="5FAB9CEA" w:rsidRDefault="5FAB9CEA" w:rsidP="5FAB9CEA">
            <w:r w:rsidRPr="5FAB9CEA">
              <w:rPr>
                <w:lang w:val="hr"/>
              </w:rPr>
              <w:lastRenderedPageBreak/>
              <w:t>Fotografi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F6DB12" w14:textId="16EC0028" w:rsidR="5FAB9CEA" w:rsidRDefault="5FAB9CEA" w:rsidP="5FAB9CEA">
            <w:r w:rsidRPr="5FAB9CEA">
              <w:rPr>
                <w:lang w:val="hr"/>
              </w:rPr>
              <w:t>1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999533" w14:textId="63B3A305" w:rsidR="5FAB9CEA" w:rsidRDefault="5FAB9CEA" w:rsidP="5FAB9CEA">
            <w:r w:rsidRPr="5FAB9CEA">
              <w:rPr>
                <w:lang w:val="hr"/>
              </w:rPr>
              <w:t>6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AB1F55" w14:textId="133F213C" w:rsidR="5FAB9CEA" w:rsidRDefault="5FAB9CEA" w:rsidP="5FAB9CEA">
            <w:r w:rsidRPr="5FAB9CEA">
              <w:rPr>
                <w:lang w:val="hr"/>
              </w:rPr>
              <w:t>35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14DA9E" w14:textId="45D399B7" w:rsidR="5FAB9CEA" w:rsidRDefault="5FAB9CEA" w:rsidP="5FAB9CEA">
            <w:r w:rsidRPr="5FAB9CEA">
              <w:rPr>
                <w:lang w:val="hr"/>
              </w:rPr>
              <w:t xml:space="preserve">Marko </w:t>
            </w:r>
            <w:proofErr w:type="spellStart"/>
            <w:r w:rsidRPr="5FAB9CEA">
              <w:rPr>
                <w:lang w:val="hr"/>
              </w:rPr>
              <w:t>Gajer</w:t>
            </w:r>
            <w:proofErr w:type="spellEnd"/>
          </w:p>
        </w:tc>
      </w:tr>
      <w:tr w:rsidR="5FAB9CEA" w14:paraId="2CBA323F" w14:textId="77777777" w:rsidTr="5FAB9CEA">
        <w:trPr>
          <w:trHeight w:val="600"/>
        </w:trPr>
        <w:tc>
          <w:tcPr>
            <w:tcW w:w="181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79C279" w14:textId="222FF5FF" w:rsidR="5FAB9CEA" w:rsidRDefault="5FAB9CEA" w:rsidP="5FAB9CEA">
            <w:r w:rsidRPr="5FAB9CEA">
              <w:rPr>
                <w:lang w:val="hr"/>
              </w:rPr>
              <w:t>Mladi elektroničari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98BAB8" w14:textId="79CDEF6C" w:rsidR="5FAB9CEA" w:rsidRDefault="5FAB9CEA" w:rsidP="5FAB9CEA">
            <w:r w:rsidRPr="5FAB9CEA">
              <w:rPr>
                <w:lang w:val="hr"/>
              </w:rPr>
              <w:t>3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2BE5EE" w14:textId="2BC1DEBF" w:rsidR="5FAB9CEA" w:rsidRDefault="5FAB9CEA" w:rsidP="5FAB9CEA">
            <w:r w:rsidRPr="5FAB9CEA">
              <w:rPr>
                <w:lang w:val="hr"/>
              </w:rPr>
              <w:t>20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AD8D16" w14:textId="42E07337" w:rsidR="5FAB9CEA" w:rsidRDefault="5FAB9CEA" w:rsidP="5FAB9CEA">
            <w:r w:rsidRPr="5FAB9CEA">
              <w:rPr>
                <w:lang w:val="hr"/>
              </w:rPr>
              <w:t>105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10FBE4" w14:textId="60C74C24" w:rsidR="5FAB9CEA" w:rsidRDefault="5FAB9CEA" w:rsidP="5FAB9CEA">
            <w:r w:rsidRPr="5FAB9CEA">
              <w:rPr>
                <w:lang w:val="hr"/>
              </w:rPr>
              <w:t>Zdravko Konjić</w:t>
            </w:r>
          </w:p>
        </w:tc>
      </w:tr>
      <w:tr w:rsidR="5FAB9CEA" w14:paraId="386C9A8E" w14:textId="77777777" w:rsidTr="5FAB9CEA">
        <w:trPr>
          <w:trHeight w:val="600"/>
        </w:trPr>
        <w:tc>
          <w:tcPr>
            <w:tcW w:w="181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871629" w14:textId="41C8B91C" w:rsidR="5FAB9CEA" w:rsidRDefault="5FAB9CEA" w:rsidP="5FAB9CEA">
            <w:r w:rsidRPr="5FAB9CEA">
              <w:rPr>
                <w:lang w:val="hr"/>
              </w:rPr>
              <w:t>Mali informatičari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DE2DC2" w14:textId="327A227E" w:rsidR="5FAB9CEA" w:rsidRDefault="5FAB9CEA" w:rsidP="5FAB9CEA">
            <w:r w:rsidRPr="5FAB9CEA">
              <w:rPr>
                <w:lang w:val="hr"/>
              </w:rPr>
              <w:t>1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1C49E1" w14:textId="2076779E" w:rsidR="5FAB9CEA" w:rsidRDefault="5FAB9CEA" w:rsidP="5FAB9CEA">
            <w:r w:rsidRPr="5FAB9CEA">
              <w:rPr>
                <w:lang w:val="hr"/>
              </w:rPr>
              <w:t>15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F1BCF9" w14:textId="5E5E6B24" w:rsidR="5FAB9CEA" w:rsidRDefault="5FAB9CEA" w:rsidP="5FAB9CEA">
            <w:r w:rsidRPr="5FAB9CEA">
              <w:rPr>
                <w:lang w:val="hr"/>
              </w:rPr>
              <w:t>35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7659DC" w14:textId="15CECE70" w:rsidR="5FAB9CEA" w:rsidRDefault="5FAB9CEA" w:rsidP="5FAB9CEA">
            <w:r w:rsidRPr="5FAB9CEA">
              <w:rPr>
                <w:lang w:val="hr"/>
              </w:rPr>
              <w:t xml:space="preserve">Sani Filipin </w:t>
            </w:r>
            <w:proofErr w:type="spellStart"/>
            <w:r w:rsidRPr="5FAB9CEA">
              <w:rPr>
                <w:lang w:val="hr"/>
              </w:rPr>
              <w:t>Jedvaj</w:t>
            </w:r>
            <w:proofErr w:type="spellEnd"/>
          </w:p>
        </w:tc>
      </w:tr>
      <w:tr w:rsidR="5FAB9CEA" w14:paraId="436957AF" w14:textId="77777777" w:rsidTr="5FAB9CEA">
        <w:trPr>
          <w:trHeight w:val="600"/>
        </w:trPr>
        <w:tc>
          <w:tcPr>
            <w:tcW w:w="181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EBEECD" w14:textId="74C34457" w:rsidR="5FAB9CEA" w:rsidRDefault="5FAB9CEA" w:rsidP="5FAB9CEA">
            <w:r w:rsidRPr="5FAB9CEA">
              <w:rPr>
                <w:lang w:val="hr"/>
              </w:rPr>
              <w:t>Web dizajn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9DB00C" w14:textId="078581B9" w:rsidR="5FAB9CEA" w:rsidRDefault="5FAB9CEA" w:rsidP="5FAB9CEA">
            <w:r w:rsidRPr="5FAB9CEA">
              <w:rPr>
                <w:lang w:val="hr"/>
              </w:rPr>
              <w:t>1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B9C126" w14:textId="36E8A8A7" w:rsidR="5FAB9CEA" w:rsidRDefault="5FAB9CEA" w:rsidP="5FAB9CEA">
            <w:r w:rsidRPr="5FAB9CEA">
              <w:rPr>
                <w:lang w:val="hr"/>
              </w:rPr>
              <w:t>10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4FC53F" w14:textId="649AA77F" w:rsidR="5FAB9CEA" w:rsidRDefault="5FAB9CEA" w:rsidP="5FAB9CEA">
            <w:r w:rsidRPr="5FAB9CEA">
              <w:rPr>
                <w:lang w:val="hr"/>
              </w:rPr>
              <w:t>35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5652A9" w14:textId="0FBC963A" w:rsidR="5FAB9CEA" w:rsidRDefault="5FAB9CEA" w:rsidP="5FAB9CEA">
            <w:r w:rsidRPr="5FAB9CEA">
              <w:rPr>
                <w:lang w:val="hr"/>
              </w:rPr>
              <w:t xml:space="preserve">Sani Filipin </w:t>
            </w:r>
            <w:proofErr w:type="spellStart"/>
            <w:r w:rsidRPr="5FAB9CEA">
              <w:rPr>
                <w:lang w:val="hr"/>
              </w:rPr>
              <w:t>Jedvaj</w:t>
            </w:r>
            <w:proofErr w:type="spellEnd"/>
          </w:p>
        </w:tc>
      </w:tr>
      <w:tr w:rsidR="5FAB9CEA" w14:paraId="621C3532" w14:textId="77777777" w:rsidTr="5FAB9CEA">
        <w:trPr>
          <w:trHeight w:val="600"/>
        </w:trPr>
        <w:tc>
          <w:tcPr>
            <w:tcW w:w="181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A7CB7B" w14:textId="7D646879" w:rsidR="5FAB9CEA" w:rsidRDefault="5FAB9CEA" w:rsidP="5FAB9CEA">
            <w:r w:rsidRPr="5FAB9CEA">
              <w:rPr>
                <w:lang w:val="hr"/>
              </w:rPr>
              <w:t>Dramsko-recitatorska skupina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9BD503" w14:textId="345D8C88" w:rsidR="5FAB9CEA" w:rsidRDefault="5FAB9CEA" w:rsidP="5FAB9CEA">
            <w:r w:rsidRPr="5FAB9CEA">
              <w:rPr>
                <w:lang w:val="hr"/>
              </w:rPr>
              <w:t>1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D24F38" w14:textId="0962E44F" w:rsidR="5FAB9CEA" w:rsidRDefault="5FAB9CEA" w:rsidP="5FAB9CEA">
            <w:r w:rsidRPr="5FAB9CEA">
              <w:rPr>
                <w:lang w:val="hr"/>
              </w:rPr>
              <w:t>12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B042A5" w14:textId="403068E8" w:rsidR="5FAB9CEA" w:rsidRDefault="5FAB9CEA" w:rsidP="5FAB9CEA">
            <w:r w:rsidRPr="5FAB9CEA">
              <w:rPr>
                <w:lang w:val="hr"/>
              </w:rPr>
              <w:t>35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111189" w14:textId="0343423B" w:rsidR="5FAB9CEA" w:rsidRDefault="5FAB9CEA" w:rsidP="5FAB9CEA">
            <w:r w:rsidRPr="5FAB9CEA">
              <w:rPr>
                <w:lang w:val="hr"/>
              </w:rPr>
              <w:t xml:space="preserve">Jelena </w:t>
            </w:r>
            <w:proofErr w:type="spellStart"/>
            <w:r w:rsidRPr="5FAB9CEA">
              <w:rPr>
                <w:lang w:val="hr"/>
              </w:rPr>
              <w:t>Bukovčan</w:t>
            </w:r>
            <w:proofErr w:type="spellEnd"/>
          </w:p>
        </w:tc>
      </w:tr>
    </w:tbl>
    <w:p w14:paraId="028DA1B0" w14:textId="3BACB724" w:rsidR="00B775EB" w:rsidRPr="00392A99" w:rsidRDefault="00B775EB" w:rsidP="5FAB9CEA"/>
    <w:p w14:paraId="0E80845A" w14:textId="77777777" w:rsidR="00392A99" w:rsidRPr="00392A99" w:rsidRDefault="00392A99" w:rsidP="00392A99">
      <w:pPr>
        <w:ind w:left="360"/>
        <w:rPr>
          <w:iCs/>
        </w:rPr>
      </w:pPr>
    </w:p>
    <w:p w14:paraId="73623900" w14:textId="0E1E20AB" w:rsidR="00B775EB" w:rsidRPr="00B775EB" w:rsidRDefault="018F3F94" w:rsidP="00B775EB">
      <w:pPr>
        <w:jc w:val="both"/>
      </w:pPr>
      <w:r>
        <w:t xml:space="preserve">U sklopu Učeničke zadruge «Papuk» djelovat će sekcije: </w:t>
      </w:r>
      <w:r w:rsidR="0A4F12FB">
        <w:t xml:space="preserve">povrtlari i keramičari te </w:t>
      </w:r>
      <w:r w:rsidR="7D80ACB2">
        <w:t>voćari</w:t>
      </w:r>
      <w:r>
        <w:t xml:space="preserve"> (nositelj: Oliver Sakač</w:t>
      </w:r>
      <w:r w:rsidR="7D80ACB2">
        <w:t xml:space="preserve"> i Marko </w:t>
      </w:r>
      <w:proofErr w:type="spellStart"/>
      <w:r w:rsidR="7D80ACB2">
        <w:t>Bertić</w:t>
      </w:r>
      <w:proofErr w:type="spellEnd"/>
      <w:r>
        <w:t>)</w:t>
      </w:r>
      <w:r w:rsidR="7D80ACB2">
        <w:t xml:space="preserve"> te</w:t>
      </w:r>
      <w:r>
        <w:t xml:space="preserve"> likovna </w:t>
      </w:r>
      <w:r w:rsidR="7D80ACB2">
        <w:t>sekcija</w:t>
      </w:r>
      <w:r>
        <w:t xml:space="preserve"> (nositelj: Jasmina Bukvić </w:t>
      </w:r>
      <w:proofErr w:type="spellStart"/>
      <w:r>
        <w:t>Stankić</w:t>
      </w:r>
      <w:proofErr w:type="spellEnd"/>
      <w:r>
        <w:t>)</w:t>
      </w:r>
      <w:r w:rsidR="7D80ACB2">
        <w:t>.</w:t>
      </w:r>
      <w:r>
        <w:t xml:space="preserve"> </w:t>
      </w:r>
    </w:p>
    <w:p w14:paraId="1A31B0B6" w14:textId="77777777" w:rsidR="00392A99" w:rsidRPr="00392A99" w:rsidRDefault="00392A99" w:rsidP="00392A99">
      <w:pPr>
        <w:rPr>
          <w:iCs/>
        </w:rPr>
      </w:pPr>
    </w:p>
    <w:p w14:paraId="7F54E565" w14:textId="77777777" w:rsidR="00392A99" w:rsidRPr="00392A99" w:rsidRDefault="00392A99" w:rsidP="00392A99">
      <w:pPr>
        <w:rPr>
          <w:iCs/>
        </w:rPr>
      </w:pPr>
    </w:p>
    <w:p w14:paraId="76F14521" w14:textId="77777777" w:rsidR="00392A99" w:rsidRPr="00392A99" w:rsidRDefault="00392A99" w:rsidP="00392A99">
      <w:pPr>
        <w:rPr>
          <w:iCs/>
        </w:rPr>
      </w:pPr>
    </w:p>
    <w:p w14:paraId="20F6037E" w14:textId="77777777" w:rsidR="00392A99" w:rsidRPr="00392A99" w:rsidRDefault="00392A99" w:rsidP="00392A99">
      <w:pPr>
        <w:rPr>
          <w:iCs/>
        </w:rPr>
      </w:pPr>
      <w:r w:rsidRPr="00392A99">
        <w:rPr>
          <w:iCs/>
        </w:rPr>
        <w:t>3.7.</w:t>
      </w:r>
      <w:r w:rsidRPr="00392A99">
        <w:rPr>
          <w:iCs/>
        </w:rPr>
        <w:tab/>
        <w:t>UKLJUČENOST UČENIKA U IZVANŠKOLSKE AKTIVNOSTI</w:t>
      </w:r>
    </w:p>
    <w:p w14:paraId="18F0C008" w14:textId="77777777" w:rsidR="00392A99" w:rsidRPr="00392A99" w:rsidRDefault="00392A99" w:rsidP="00392A99">
      <w:pPr>
        <w:rPr>
          <w:iCs/>
        </w:rPr>
      </w:pPr>
    </w:p>
    <w:p w14:paraId="6703C2C7" w14:textId="0E743384" w:rsidR="00B775EB" w:rsidRPr="00B775EB" w:rsidRDefault="00B775EB" w:rsidP="00B775EB">
      <w:pPr>
        <w:tabs>
          <w:tab w:val="left" w:pos="900"/>
        </w:tabs>
        <w:jc w:val="both"/>
        <w:rPr>
          <w:iCs/>
        </w:rPr>
      </w:pPr>
      <w:r w:rsidRPr="00B775EB">
        <w:rPr>
          <w:iCs/>
        </w:rPr>
        <w:t xml:space="preserve">Ove školske godine naši učenici pohađaju izvanškolske aktivnosti: DVD </w:t>
      </w:r>
      <w:proofErr w:type="spellStart"/>
      <w:r w:rsidRPr="00B775EB">
        <w:rPr>
          <w:iCs/>
        </w:rPr>
        <w:t>Đulovac</w:t>
      </w:r>
      <w:proofErr w:type="spellEnd"/>
      <w:r w:rsidRPr="00B775EB">
        <w:rPr>
          <w:iCs/>
        </w:rPr>
        <w:t xml:space="preserve">, nogometne klubove iz </w:t>
      </w:r>
      <w:proofErr w:type="spellStart"/>
      <w:r w:rsidRPr="00B775EB">
        <w:rPr>
          <w:iCs/>
        </w:rPr>
        <w:t>Đulovca</w:t>
      </w:r>
      <w:proofErr w:type="spellEnd"/>
      <w:r w:rsidRPr="00B775EB">
        <w:rPr>
          <w:iCs/>
        </w:rPr>
        <w:t>, Virovitice, Daruvara i Suhopolja, rukometni klub iz Virovitice, karate klub i teniski klub Feniks iz Daruvara, glazbenu školu u Daruvaru i Virovitici</w:t>
      </w:r>
      <w:r w:rsidR="00C25261">
        <w:rPr>
          <w:iCs/>
        </w:rPr>
        <w:t xml:space="preserve"> te mažoretkinje koje u </w:t>
      </w:r>
      <w:proofErr w:type="spellStart"/>
      <w:r w:rsidR="00C25261">
        <w:rPr>
          <w:iCs/>
        </w:rPr>
        <w:t>Bastajima</w:t>
      </w:r>
      <w:proofErr w:type="spellEnd"/>
      <w:r w:rsidR="00C25261">
        <w:rPr>
          <w:iCs/>
        </w:rPr>
        <w:t xml:space="preserve"> i </w:t>
      </w:r>
      <w:proofErr w:type="spellStart"/>
      <w:r w:rsidR="00C25261">
        <w:rPr>
          <w:iCs/>
        </w:rPr>
        <w:t>Đulovcu</w:t>
      </w:r>
      <w:proofErr w:type="spellEnd"/>
      <w:r w:rsidR="00C25261">
        <w:rPr>
          <w:iCs/>
        </w:rPr>
        <w:t xml:space="preserve"> treniraju treneri iz udruge </w:t>
      </w:r>
      <w:proofErr w:type="spellStart"/>
      <w:r w:rsidR="00C25261">
        <w:rPr>
          <w:iCs/>
        </w:rPr>
        <w:t>Impress</w:t>
      </w:r>
      <w:proofErr w:type="spellEnd"/>
      <w:r w:rsidRPr="00B775EB">
        <w:rPr>
          <w:iCs/>
        </w:rPr>
        <w:t>.</w:t>
      </w:r>
    </w:p>
    <w:p w14:paraId="16543E43" w14:textId="77777777" w:rsidR="00392A99" w:rsidRPr="00392A99" w:rsidRDefault="00392A99" w:rsidP="00392A99">
      <w:pPr>
        <w:jc w:val="both"/>
        <w:rPr>
          <w:iCs/>
        </w:rPr>
      </w:pPr>
    </w:p>
    <w:p w14:paraId="38E54E62" w14:textId="77777777" w:rsidR="00392A99" w:rsidRPr="00392A99" w:rsidRDefault="00392A99" w:rsidP="00392A99">
      <w:pPr>
        <w:jc w:val="both"/>
        <w:rPr>
          <w:iCs/>
        </w:rPr>
      </w:pPr>
    </w:p>
    <w:p w14:paraId="4FFCC85D" w14:textId="77777777" w:rsidR="00392A99" w:rsidRPr="00392A99" w:rsidRDefault="00392A99" w:rsidP="00CD003E">
      <w:pPr>
        <w:numPr>
          <w:ilvl w:val="0"/>
          <w:numId w:val="8"/>
        </w:numPr>
        <w:jc w:val="both"/>
        <w:rPr>
          <w:iCs/>
        </w:rPr>
      </w:pPr>
      <w:r w:rsidRPr="00392A99">
        <w:rPr>
          <w:iCs/>
        </w:rPr>
        <w:t>KULTURNA I  JAVNA DJELATNOST ŠKOLE</w:t>
      </w:r>
    </w:p>
    <w:p w14:paraId="2F9F6B8E" w14:textId="77777777" w:rsidR="00392A99" w:rsidRPr="00392A99" w:rsidRDefault="00392A99" w:rsidP="00392A99">
      <w:pPr>
        <w:ind w:left="360"/>
        <w:jc w:val="both"/>
      </w:pPr>
    </w:p>
    <w:p w14:paraId="67D3E9EF" w14:textId="29C7D345" w:rsidR="5FAB9CEA" w:rsidRDefault="5FAB9CEA" w:rsidP="5FAB9CEA">
      <w:pPr>
        <w:ind w:left="360"/>
        <w:jc w:val="both"/>
      </w:pPr>
    </w:p>
    <w:p w14:paraId="31FB58A8" w14:textId="0510DAB3" w:rsidR="5FAB9CEA" w:rsidRDefault="5FAB9CEA" w:rsidP="5FAB9CEA">
      <w:pPr>
        <w:ind w:left="360"/>
        <w:jc w:val="both"/>
      </w:pPr>
    </w:p>
    <w:p w14:paraId="78FFE657" w14:textId="37AB4126" w:rsidR="5FAB9CEA" w:rsidRDefault="5FAB9CEA" w:rsidP="5FAB9CEA">
      <w:pPr>
        <w:ind w:left="360"/>
        <w:jc w:val="both"/>
      </w:pPr>
    </w:p>
    <w:p w14:paraId="27904D0A" w14:textId="3565CD7D" w:rsidR="5FAB9CEA" w:rsidRDefault="5FAB9CEA" w:rsidP="5FAB9CEA">
      <w:pPr>
        <w:ind w:left="360"/>
        <w:jc w:val="both"/>
      </w:pPr>
    </w:p>
    <w:p w14:paraId="150CC3EB" w14:textId="0E863BDD" w:rsidR="5FAB9CEA" w:rsidRDefault="5FAB9CEA" w:rsidP="5FAB9CEA">
      <w:pPr>
        <w:ind w:left="360"/>
        <w:jc w:val="both"/>
      </w:pPr>
    </w:p>
    <w:p w14:paraId="42110A41" w14:textId="59611245" w:rsidR="5FAB9CEA" w:rsidRDefault="5FAB9CEA" w:rsidP="5FAB9CEA">
      <w:pPr>
        <w:ind w:left="360"/>
        <w:jc w:val="both"/>
      </w:pPr>
    </w:p>
    <w:p w14:paraId="2EC6EFBF" w14:textId="07C1EC9C" w:rsidR="5FAB9CEA" w:rsidRDefault="5FAB9CEA" w:rsidP="5FAB9CEA">
      <w:pPr>
        <w:ind w:left="360"/>
        <w:jc w:val="both"/>
      </w:pPr>
    </w:p>
    <w:p w14:paraId="3C3DB464" w14:textId="2703C4B9" w:rsidR="5FAB9CEA" w:rsidRDefault="5FAB9CEA" w:rsidP="5FAB9CEA">
      <w:pPr>
        <w:ind w:left="360"/>
        <w:jc w:val="both"/>
      </w:pPr>
    </w:p>
    <w:p w14:paraId="37B2ED25" w14:textId="2EF0FCEC" w:rsidR="5FAB9CEA" w:rsidRDefault="5FAB9CEA" w:rsidP="5FAB9CEA">
      <w:pPr>
        <w:ind w:left="360"/>
        <w:jc w:val="both"/>
      </w:pPr>
    </w:p>
    <w:p w14:paraId="1AA63443" w14:textId="4A5D49F2" w:rsidR="5FAB9CEA" w:rsidRDefault="5FAB9CEA" w:rsidP="5FAB9CEA">
      <w:pPr>
        <w:ind w:left="360"/>
        <w:jc w:val="both"/>
      </w:pPr>
    </w:p>
    <w:p w14:paraId="18CAFE10" w14:textId="618F2F0B" w:rsidR="5FAB9CEA" w:rsidRDefault="5FAB9CEA" w:rsidP="5FAB9CEA">
      <w:pPr>
        <w:ind w:left="360"/>
        <w:jc w:val="both"/>
      </w:pPr>
    </w:p>
    <w:p w14:paraId="49BFF91C" w14:textId="52F538C0" w:rsidR="5FAB9CEA" w:rsidRDefault="5FAB9CEA" w:rsidP="5FAB9CEA">
      <w:pPr>
        <w:ind w:left="360"/>
        <w:jc w:val="both"/>
      </w:pPr>
    </w:p>
    <w:p w14:paraId="18FB7010" w14:textId="5EEDBF8A" w:rsidR="5FAB9CEA" w:rsidRDefault="5FAB9CEA" w:rsidP="5FAB9CEA">
      <w:pPr>
        <w:ind w:left="360"/>
        <w:jc w:val="both"/>
      </w:pPr>
    </w:p>
    <w:p w14:paraId="0514FAE5" w14:textId="341644BA" w:rsidR="5FAB9CEA" w:rsidRDefault="5FAB9CEA" w:rsidP="5FAB9CEA">
      <w:pPr>
        <w:ind w:left="360"/>
        <w:jc w:val="both"/>
      </w:pPr>
    </w:p>
    <w:p w14:paraId="74EF854B" w14:textId="5189C353" w:rsidR="5FAB9CEA" w:rsidRDefault="5FAB9CEA" w:rsidP="5FAB9CEA">
      <w:pPr>
        <w:ind w:left="360"/>
        <w:jc w:val="both"/>
      </w:pPr>
    </w:p>
    <w:p w14:paraId="06501ED5" w14:textId="152E22A5" w:rsidR="5FAB9CEA" w:rsidRDefault="5FAB9CEA" w:rsidP="5FAB9CEA">
      <w:pPr>
        <w:ind w:left="360"/>
        <w:jc w:val="both"/>
      </w:pPr>
    </w:p>
    <w:p w14:paraId="5429416C" w14:textId="1C04733D" w:rsidR="5FAB9CEA" w:rsidRDefault="5FAB9CEA" w:rsidP="5FAB9CEA">
      <w:pPr>
        <w:ind w:left="360"/>
        <w:jc w:val="both"/>
      </w:pPr>
    </w:p>
    <w:p w14:paraId="5C2A45B5" w14:textId="0F27AE41" w:rsidR="5FAB9CEA" w:rsidRDefault="5FAB9CEA" w:rsidP="5FAB9CEA">
      <w:pPr>
        <w:ind w:left="360"/>
        <w:jc w:val="both"/>
      </w:pPr>
    </w:p>
    <w:p w14:paraId="7F202BCE" w14:textId="039001D1" w:rsidR="5FAB9CEA" w:rsidRDefault="5FAB9CEA" w:rsidP="5FAB9CEA">
      <w:pPr>
        <w:ind w:left="360"/>
        <w:jc w:val="both"/>
      </w:pPr>
    </w:p>
    <w:p w14:paraId="5A086D78" w14:textId="70970E1D" w:rsidR="5FAB9CEA" w:rsidRDefault="5FAB9CEA" w:rsidP="5FAB9CEA">
      <w:pPr>
        <w:ind w:left="360"/>
        <w:jc w:val="both"/>
      </w:pPr>
    </w:p>
    <w:p w14:paraId="6BA4C903" w14:textId="57ADC329" w:rsidR="5FAB9CEA" w:rsidRDefault="5FAB9CEA" w:rsidP="5FAB9CEA">
      <w:pPr>
        <w:ind w:left="360"/>
        <w:jc w:val="both"/>
      </w:pPr>
    </w:p>
    <w:p w14:paraId="4CA518FF" w14:textId="1340E683" w:rsidR="5FAB9CEA" w:rsidRDefault="5FAB9CEA" w:rsidP="5FAB9CEA">
      <w:pPr>
        <w:ind w:left="360"/>
        <w:jc w:val="both"/>
      </w:pPr>
    </w:p>
    <w:p w14:paraId="07BD5C61" w14:textId="6F62AEC7" w:rsidR="5FAB9CEA" w:rsidRDefault="5FAB9CEA" w:rsidP="5FAB9CEA">
      <w:pPr>
        <w:ind w:left="360"/>
        <w:jc w:val="both"/>
      </w:pPr>
    </w:p>
    <w:tbl>
      <w:tblPr>
        <w:tblW w:w="9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3789"/>
        <w:gridCol w:w="1495"/>
        <w:gridCol w:w="3382"/>
      </w:tblGrid>
      <w:tr w:rsidR="00392A99" w:rsidRPr="00392A99" w14:paraId="7DD15AA6" w14:textId="77777777" w:rsidTr="5FAB9CEA">
        <w:trPr>
          <w:trHeight w:val="3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11EE0346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MJESEC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7300625A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ADRŽAJI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70CA134C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BROJ UČENIKA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4D83" w14:textId="77777777" w:rsidR="00392A99" w:rsidRPr="00392A99" w:rsidRDefault="00392A99" w:rsidP="00392A99">
            <w:pPr>
              <w:ind w:right="1028"/>
              <w:jc w:val="center"/>
              <w:rPr>
                <w:iCs/>
              </w:rPr>
            </w:pPr>
            <w:r w:rsidRPr="00392A99">
              <w:rPr>
                <w:iCs/>
              </w:rPr>
              <w:t>NOSITELJI AKTIVNOSTI</w:t>
            </w:r>
          </w:p>
        </w:tc>
      </w:tr>
      <w:tr w:rsidR="00392A99" w:rsidRPr="00392A99" w14:paraId="57C8D4C5" w14:textId="77777777" w:rsidTr="5FAB9CEA">
        <w:trPr>
          <w:trHeight w:val="391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638F9E1E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IX.</w:t>
            </w:r>
          </w:p>
          <w:p w14:paraId="17B1E301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  <w:p w14:paraId="1E5E6BBE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7580B5A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Estetsko-ekološko uređenje učionica i hodnik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7B83F6D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2664097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razrednici, učitelji </w:t>
            </w:r>
          </w:p>
        </w:tc>
      </w:tr>
      <w:tr w:rsidR="00392A99" w:rsidRPr="00392A99" w14:paraId="13EB4E9C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4E976368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0CD5E75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uradnja s institucijama i ustanovama društvene sredine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1AD6189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3836CA1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vnatelj, psiholog, razrednici</w:t>
            </w:r>
          </w:p>
        </w:tc>
      </w:tr>
      <w:tr w:rsidR="00392A99" w:rsidRPr="00392A99" w14:paraId="5F69E4BD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4533734A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1DAB5B2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pismenosti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E79695F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2CC3715" w14:textId="4FF5B79F" w:rsidR="00392A99" w:rsidRPr="00392A99" w:rsidRDefault="6C55218E" w:rsidP="5FAB9CEA">
            <w:r>
              <w:t>Raz</w:t>
            </w:r>
            <w:r w:rsidR="5A5E5542">
              <w:t>redna nastava, knjižničarka, pano</w:t>
            </w:r>
          </w:p>
        </w:tc>
      </w:tr>
      <w:tr w:rsidR="00392A99" w:rsidRPr="00392A99" w14:paraId="26679520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7C7904C4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9B8D8CD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mira; Svjetski dan sadnje drvet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3620537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26EF987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00A09E92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6ED0A172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4CE94CA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Prvi dan jeseni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42EE553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P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6204FC1" w14:textId="538F5922" w:rsidR="00392A99" w:rsidRPr="00392A99" w:rsidRDefault="35B59791" w:rsidP="00392A99">
            <w:proofErr w:type="spellStart"/>
            <w:r>
              <w:t>J.Bukovčan</w:t>
            </w:r>
            <w:proofErr w:type="spellEnd"/>
            <w:r>
              <w:t xml:space="preserve">, </w:t>
            </w:r>
            <w:proofErr w:type="spellStart"/>
            <w:r>
              <w:t>J.Bukvić</w:t>
            </w:r>
            <w:proofErr w:type="spellEnd"/>
            <w:r>
              <w:t xml:space="preserve"> </w:t>
            </w:r>
            <w:proofErr w:type="spellStart"/>
            <w:r>
              <w:t>Stankić</w:t>
            </w:r>
            <w:proofErr w:type="spellEnd"/>
            <w:r w:rsidR="6C55218E">
              <w:t xml:space="preserve"> pano</w:t>
            </w:r>
          </w:p>
        </w:tc>
      </w:tr>
      <w:tr w:rsidR="00392A99" w:rsidRPr="00392A99" w14:paraId="0C56D030" w14:textId="77777777" w:rsidTr="5FAB9CEA">
        <w:trPr>
          <w:trHeight w:val="391"/>
        </w:trPr>
        <w:tc>
          <w:tcPr>
            <w:tcW w:w="1080" w:type="dxa"/>
            <w:vMerge/>
            <w:noWrap/>
            <w:vAlign w:val="center"/>
          </w:tcPr>
          <w:p w14:paraId="2CEFF964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0D3F4D92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za zdrave zube</w:t>
            </w: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508F89A8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C949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72EE5D25" w14:textId="77777777" w:rsidTr="5FAB9CEA">
        <w:trPr>
          <w:trHeight w:val="391"/>
        </w:trPr>
        <w:tc>
          <w:tcPr>
            <w:tcW w:w="1080" w:type="dxa"/>
            <w:vMerge/>
            <w:noWrap/>
            <w:vAlign w:val="center"/>
          </w:tcPr>
          <w:p w14:paraId="797D6CAB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BBED4E7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zaštite životinj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2FA9AA1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30ADDDE" w14:textId="25A9D36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</w:tr>
      <w:tr w:rsidR="00392A99" w:rsidRPr="00392A99" w14:paraId="64E77EA3" w14:textId="77777777" w:rsidTr="5FAB9CEA">
        <w:trPr>
          <w:trHeight w:val="391"/>
        </w:trPr>
        <w:tc>
          <w:tcPr>
            <w:tcW w:w="1080" w:type="dxa"/>
            <w:vMerge/>
            <w:noWrap/>
            <w:vAlign w:val="center"/>
          </w:tcPr>
          <w:p w14:paraId="3D7849EE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AB9021B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pješačenja, Svjetski dan čistih ruku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692AD10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405FDD4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78316941" w14:textId="77777777" w:rsidTr="5FAB9CEA">
        <w:trPr>
          <w:trHeight w:val="391"/>
        </w:trPr>
        <w:tc>
          <w:tcPr>
            <w:tcW w:w="1080" w:type="dxa"/>
            <w:vMerge/>
            <w:noWrap/>
            <w:vAlign w:val="center"/>
          </w:tcPr>
          <w:p w14:paraId="1FF21E24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67B0646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kravate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8AC71F0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A9BDB1A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6D83C14F" w14:textId="77777777" w:rsidTr="5FAB9CEA">
        <w:trPr>
          <w:trHeight w:val="391"/>
        </w:trPr>
        <w:tc>
          <w:tcPr>
            <w:tcW w:w="1080" w:type="dxa"/>
            <w:vMerge/>
            <w:noWrap/>
            <w:vAlign w:val="center"/>
          </w:tcPr>
          <w:p w14:paraId="1A9FE9A3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3D2D1FC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školskih knjižnic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9CE53C3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B7047EB" w14:textId="47DE67F6" w:rsidR="00392A99" w:rsidRPr="00392A99" w:rsidRDefault="6C55218E" w:rsidP="00392A99">
            <w:r>
              <w:t>Razredna nastava</w:t>
            </w:r>
          </w:p>
        </w:tc>
      </w:tr>
      <w:tr w:rsidR="00392A99" w:rsidRPr="00392A99" w14:paraId="630561AD" w14:textId="77777777" w:rsidTr="5FAB9CEA">
        <w:trPr>
          <w:trHeight w:val="391"/>
        </w:trPr>
        <w:tc>
          <w:tcPr>
            <w:tcW w:w="1080" w:type="dxa"/>
            <w:vMerge/>
            <w:noWrap/>
            <w:vAlign w:val="center"/>
          </w:tcPr>
          <w:p w14:paraId="729BE3B7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17BD299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međusobnog pomaganj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64B1FCE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B101513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3CDB77DF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608119B7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3C46296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neovisnosti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006FDEB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747E9A7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ce povijesti</w:t>
            </w:r>
          </w:p>
        </w:tc>
      </w:tr>
      <w:tr w:rsidR="00392A99" w:rsidRPr="00392A99" w14:paraId="32503520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4A92756F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FB011D7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vjetski dan animiranog film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0A9623C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D2A7ED4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7D3FAC58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4A12E99C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298EF78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štednje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027BAB7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        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F32DC71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339C10C0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0EC3AF3F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426C05C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Jesen (integrirani dan)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DAE2CF0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DFED0C5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, učiteljica LK</w:t>
            </w:r>
          </w:p>
        </w:tc>
      </w:tr>
      <w:tr w:rsidR="00392A99" w:rsidRPr="00392A99" w14:paraId="22FB45A7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053B60E8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2015EE0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jabuk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9A192DD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68BF9CE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5FAB9CEA" w14:paraId="325B597E" w14:textId="77777777" w:rsidTr="5FAB9CEA">
        <w:trPr>
          <w:trHeight w:val="391"/>
        </w:trPr>
        <w:tc>
          <w:tcPr>
            <w:tcW w:w="1080" w:type="dxa"/>
            <w:vMerge/>
            <w:noWrap/>
            <w:vAlign w:val="center"/>
          </w:tcPr>
          <w:p w14:paraId="6BB43CC6" w14:textId="77777777" w:rsidR="002E3CF1" w:rsidRDefault="002E3CF1"/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81BAF04" w14:textId="7A7973E8" w:rsidR="53195A38" w:rsidRDefault="53195A38" w:rsidP="5FAB9CEA">
            <w:r>
              <w:t>Svjetski dan učitelj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D27DDF6" w14:textId="24108FD5" w:rsidR="53195A38" w:rsidRDefault="53195A38" w:rsidP="5FAB9CEA">
            <w:pPr>
              <w:jc w:val="center"/>
            </w:pPr>
            <w: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B776F20" w14:textId="28F5E454" w:rsidR="6CE34F77" w:rsidRDefault="6CE34F77" w:rsidP="5FAB9CEA">
            <w:proofErr w:type="spellStart"/>
            <w:r>
              <w:t>C.</w:t>
            </w:r>
            <w:r w:rsidR="53195A38">
              <w:t>Lučić</w:t>
            </w:r>
            <w:proofErr w:type="spellEnd"/>
            <w:r w:rsidR="53195A38">
              <w:t xml:space="preserve">, J. Bukvić </w:t>
            </w:r>
            <w:proofErr w:type="spellStart"/>
            <w:r w:rsidR="53195A38">
              <w:t>Stankić</w:t>
            </w:r>
            <w:proofErr w:type="spellEnd"/>
            <w:r w:rsidR="53195A38">
              <w:t xml:space="preserve"> pano</w:t>
            </w:r>
          </w:p>
        </w:tc>
      </w:tr>
      <w:tr w:rsidR="00392A99" w:rsidRPr="00392A99" w14:paraId="2DD9EC3A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1CABEE23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ADB7FB9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ječji tjedan (1.-7.10.)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1BF88DE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BF26A04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ici</w:t>
            </w:r>
          </w:p>
        </w:tc>
      </w:tr>
      <w:tr w:rsidR="00392A99" w:rsidRPr="00392A99" w14:paraId="6BEB7FC2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1C483F92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ABB76FE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vjetski dan hrane - Dan kruha (integrirani dan)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4D0B588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5D0F247" w14:textId="087046C3" w:rsidR="00392A99" w:rsidRPr="00392A99" w:rsidRDefault="6C55218E" w:rsidP="5FAB9CEA">
            <w:r>
              <w:t>Svi učitelji i učitelji VJ</w:t>
            </w:r>
            <w:r w:rsidR="7F0EAE5F">
              <w:t xml:space="preserve">, M. </w:t>
            </w:r>
            <w:proofErr w:type="spellStart"/>
            <w:r w:rsidR="7F0EAE5F">
              <w:t>Bertić</w:t>
            </w:r>
            <w:proofErr w:type="spellEnd"/>
            <w:r w:rsidR="7F0EAE5F">
              <w:t>, D. Santo</w:t>
            </w:r>
            <w:r w:rsidR="1D06062A">
              <w:t>,</w:t>
            </w:r>
            <w:r w:rsidR="7F0EAE5F">
              <w:t xml:space="preserve"> </w:t>
            </w:r>
            <w:r w:rsidR="7D534F9C">
              <w:t xml:space="preserve">knjižničarka, </w:t>
            </w:r>
            <w:r w:rsidR="7F0EAE5F">
              <w:t>pano</w:t>
            </w:r>
          </w:p>
        </w:tc>
      </w:tr>
      <w:tr w:rsidR="00392A99" w:rsidRPr="00392A99" w14:paraId="530F2D80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449119F5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0D9D95D0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Predavanja za roditelje  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7188FCD0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7B6DE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vnatelj, razrednici, psiholog</w:t>
            </w:r>
          </w:p>
        </w:tc>
      </w:tr>
      <w:tr w:rsidR="00392A99" w:rsidRPr="00392A99" w14:paraId="3CF47B71" w14:textId="77777777" w:rsidTr="5FAB9CEA">
        <w:trPr>
          <w:trHeight w:val="391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noWrap/>
            <w:vAlign w:val="center"/>
          </w:tcPr>
          <w:p w14:paraId="085172F3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XI.</w:t>
            </w: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7B399E3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vi sveti/Dušni dan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023697E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992B9F2" w14:textId="1D39FA26" w:rsidR="00392A99" w:rsidRPr="00392A99" w:rsidRDefault="6C55218E" w:rsidP="5FAB9CEA">
            <w:r>
              <w:t>Vjeroučitelj</w:t>
            </w:r>
            <w:r w:rsidR="64C7B75C">
              <w:t>i</w:t>
            </w:r>
            <w:r w:rsidR="164D04D7">
              <w:t>, pano</w:t>
            </w:r>
          </w:p>
        </w:tc>
      </w:tr>
      <w:tr w:rsidR="00392A99" w:rsidRPr="00392A99" w14:paraId="020C9E9A" w14:textId="77777777" w:rsidTr="5FAB9CEA">
        <w:trPr>
          <w:trHeight w:val="391"/>
        </w:trPr>
        <w:tc>
          <w:tcPr>
            <w:tcW w:w="1080" w:type="dxa"/>
            <w:vMerge/>
            <w:noWrap/>
            <w:vAlign w:val="center"/>
          </w:tcPr>
          <w:p w14:paraId="0A306FF3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F438534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vjetski dan ljubaznosti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C5A2A7A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A1C7DA3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25475133" w14:textId="77777777" w:rsidTr="5FAB9CEA">
        <w:trPr>
          <w:trHeight w:val="391"/>
        </w:trPr>
        <w:tc>
          <w:tcPr>
            <w:tcW w:w="1080" w:type="dxa"/>
            <w:vMerge/>
            <w:noWrap/>
            <w:vAlign w:val="center"/>
          </w:tcPr>
          <w:p w14:paraId="392D18E4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220BD59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tolerancije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D0CB3A3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P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B541F73" w14:textId="4D01C3FC" w:rsidR="00392A99" w:rsidRPr="00392A99" w:rsidRDefault="6C55218E" w:rsidP="00392A99">
            <w:r>
              <w:t>Psihologinja</w:t>
            </w:r>
            <w:r w:rsidR="1D1A6035">
              <w:t>,</w:t>
            </w:r>
            <w:r>
              <w:t xml:space="preserve"> pano</w:t>
            </w:r>
          </w:p>
        </w:tc>
      </w:tr>
      <w:tr w:rsidR="00392A99" w:rsidRPr="00392A99" w14:paraId="1F55278B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3C02E3E0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5ECD3C0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sjećanja na Vukovar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984629C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P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6C7F028" w14:textId="70D8F503" w:rsidR="00392A99" w:rsidRPr="00392A99" w:rsidRDefault="612F1DCD" w:rsidP="5FAB9CEA">
            <w:proofErr w:type="spellStart"/>
            <w:r>
              <w:t>M.Veltruski</w:t>
            </w:r>
            <w:proofErr w:type="spellEnd"/>
            <w:r>
              <w:t>, pano</w:t>
            </w:r>
          </w:p>
        </w:tc>
      </w:tr>
      <w:tr w:rsidR="00392A99" w:rsidRPr="00392A99" w14:paraId="46F94909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20DAC063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31354FC" w14:textId="56C9C293" w:rsidR="00392A99" w:rsidRPr="00392A99" w:rsidRDefault="6C55218E" w:rsidP="5FAB9CEA">
            <w:r>
              <w:t>Međunarodni dan dje</w:t>
            </w:r>
            <w:r w:rsidR="29D332F2">
              <w:t>tet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7AFF1CF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3DC56C3" w14:textId="1F660623" w:rsidR="00392A99" w:rsidRPr="00392A99" w:rsidRDefault="3726D7C6" w:rsidP="00392A99">
            <w:proofErr w:type="spellStart"/>
            <w:r>
              <w:t>T.Vodogažec</w:t>
            </w:r>
            <w:proofErr w:type="spellEnd"/>
            <w:r>
              <w:t>, pano,</w:t>
            </w:r>
            <w:r w:rsidR="6C55218E">
              <w:t xml:space="preserve"> RN</w:t>
            </w:r>
          </w:p>
        </w:tc>
      </w:tr>
      <w:tr w:rsidR="00392A99" w:rsidRPr="00392A99" w14:paraId="54F0C5A2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6473C212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7E92AA5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hrvatskog kazališt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715CA51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9FF5F1D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4B551594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33DAB97C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90A9785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Estetsko-ekološko uređenje učionica i hodnik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663C279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C289125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ce LK</w:t>
            </w:r>
          </w:p>
        </w:tc>
      </w:tr>
      <w:tr w:rsidR="00392A99" w:rsidRPr="00392A99" w14:paraId="3B0E418B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1A29A024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9F14298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uradnja s institucijama i ustanovama društvene sredine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7949FEE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BC837B7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vnatelj, psiholog</w:t>
            </w:r>
          </w:p>
        </w:tc>
      </w:tr>
      <w:tr w:rsidR="00392A99" w:rsidRPr="00392A99" w14:paraId="12756EA4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2CF55813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5B409DED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Izložbe učeničkih likovnih i literarnih radov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58F782CF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226C0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ici, učiteljice LK i HJ</w:t>
            </w:r>
          </w:p>
        </w:tc>
      </w:tr>
      <w:tr w:rsidR="00392A99" w:rsidRPr="00392A99" w14:paraId="5780E5F6" w14:textId="77777777" w:rsidTr="5FAB9CEA">
        <w:trPr>
          <w:trHeight w:val="391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noWrap/>
            <w:vAlign w:val="center"/>
          </w:tcPr>
          <w:p w14:paraId="3E2249B8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XII.</w:t>
            </w:r>
          </w:p>
          <w:p w14:paraId="4472DDE7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  <w:p w14:paraId="05B7BA64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  <w:p w14:paraId="74764F23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  <w:p w14:paraId="79C6F67C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  <w:p w14:paraId="60EAEE27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  <w:p w14:paraId="2FBF38CB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  <w:p w14:paraId="55F2896E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  <w:p w14:paraId="548F17F4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  <w:p w14:paraId="1096C110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  <w:p w14:paraId="027938FD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  <w:p w14:paraId="7F8C01E5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  <w:p w14:paraId="3931B30B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  <w:p w14:paraId="42AE7959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  <w:p w14:paraId="3A7228B1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I.</w:t>
            </w: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88FF494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Predavanja za roditelje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5A6A948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5B90EFD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ici, ravnatelj, psiholog</w:t>
            </w:r>
          </w:p>
        </w:tc>
      </w:tr>
      <w:tr w:rsidR="00392A99" w:rsidRPr="00392A99" w14:paraId="666CD43E" w14:textId="77777777" w:rsidTr="5FAB9CEA">
        <w:trPr>
          <w:trHeight w:val="391"/>
        </w:trPr>
        <w:tc>
          <w:tcPr>
            <w:tcW w:w="1080" w:type="dxa"/>
            <w:vMerge/>
            <w:noWrap/>
            <w:vAlign w:val="center"/>
          </w:tcPr>
          <w:p w14:paraId="0702F77F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7DD708C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invalid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533612F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F241600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44DD896E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78172AFB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BD8E4EF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Zima (integrirani dan)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AD36124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A428462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7DB25C18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01EE1509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5A9A61B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planin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8561740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 xml:space="preserve">RN 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9C6E0FF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4D0537CE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3E83ED2B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62E6C8D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v. Nikol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E074693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82B37B7" w14:textId="7072A813" w:rsidR="00392A99" w:rsidRPr="00392A99" w:rsidRDefault="6C55218E" w:rsidP="00392A99">
            <w:r>
              <w:t>Razredna nastava</w:t>
            </w:r>
            <w:r w:rsidR="432E236C">
              <w:t>, vjerou</w:t>
            </w:r>
            <w:r w:rsidR="1E689CF2">
              <w:t>č</w:t>
            </w:r>
            <w:r w:rsidR="432E236C">
              <w:t>itelji, pano</w:t>
            </w:r>
          </w:p>
        </w:tc>
      </w:tr>
      <w:tr w:rsidR="00392A99" w:rsidRPr="00392A99" w14:paraId="543274CD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5C3AA8E2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16DD824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vjetski dan borbe protiv AIDS-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E09C872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85BC8C8" w14:textId="262AC054" w:rsidR="00392A99" w:rsidRPr="00392A99" w:rsidRDefault="7093B03E" w:rsidP="00392A99">
            <w:proofErr w:type="spellStart"/>
            <w:r>
              <w:t>I.Bačić</w:t>
            </w:r>
            <w:proofErr w:type="spellEnd"/>
            <w:r>
              <w:t xml:space="preserve">, </w:t>
            </w:r>
            <w:r w:rsidR="6C55218E">
              <w:t>pano</w:t>
            </w:r>
          </w:p>
        </w:tc>
      </w:tr>
      <w:tr w:rsidR="00392A99" w:rsidRPr="00392A99" w14:paraId="6502C3B0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2EB7B5A4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8C00DE6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Obilježavanje Dana oslobođenja </w:t>
            </w:r>
            <w:proofErr w:type="spellStart"/>
            <w:r w:rsidRPr="00392A99">
              <w:rPr>
                <w:iCs/>
              </w:rPr>
              <w:t>Đulovca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AE208AB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C737957" w14:textId="17D24BD3" w:rsidR="00392A99" w:rsidRPr="00392A99" w:rsidRDefault="351AF9B2" w:rsidP="5FAB9CEA">
            <w:proofErr w:type="spellStart"/>
            <w:r>
              <w:t>M.Bertić</w:t>
            </w:r>
            <w:proofErr w:type="spellEnd"/>
            <w:r>
              <w:t xml:space="preserve">, </w:t>
            </w:r>
            <w:proofErr w:type="spellStart"/>
            <w:r>
              <w:t>U.Bosanac</w:t>
            </w:r>
            <w:proofErr w:type="spellEnd"/>
            <w:r>
              <w:t>, pano</w:t>
            </w:r>
          </w:p>
        </w:tc>
      </w:tr>
      <w:tr w:rsidR="00392A99" w:rsidRPr="00392A99" w14:paraId="30C7A976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361A22E9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3BA14AC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Božić (integrirani dan)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4B7BDA9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7F3D88F" w14:textId="52602BD3" w:rsidR="00392A99" w:rsidRPr="00392A99" w:rsidRDefault="6C55218E" w:rsidP="5FAB9CEA">
            <w:r>
              <w:t>Razrednici, učiteljic</w:t>
            </w:r>
            <w:r w:rsidR="06662115">
              <w:t>a</w:t>
            </w:r>
            <w:r>
              <w:t xml:space="preserve"> LK</w:t>
            </w:r>
            <w:r w:rsidR="7F999755">
              <w:t>, vjeroučitelji, pano</w:t>
            </w:r>
          </w:p>
        </w:tc>
      </w:tr>
      <w:tr w:rsidR="00392A99" w:rsidRPr="00392A99" w14:paraId="03A962CA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76BCE097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701010F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Estetsko uređenje prostor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C926E33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89A5485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učitelji LK i RN </w:t>
            </w:r>
          </w:p>
        </w:tc>
      </w:tr>
      <w:tr w:rsidR="00392A99" w:rsidRPr="00392A99" w14:paraId="68D7C3C7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143F8526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63E3CB42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Izložba učeničkih radova i izrada dekoracij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4F9959E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DA4CA" w14:textId="626260AC" w:rsidR="00392A99" w:rsidRPr="00392A99" w:rsidRDefault="3589C25C" w:rsidP="5FAB9CEA">
            <w:proofErr w:type="spellStart"/>
            <w:r>
              <w:t>S,Filipin</w:t>
            </w:r>
            <w:proofErr w:type="spellEnd"/>
            <w:r>
              <w:t xml:space="preserve"> </w:t>
            </w:r>
            <w:proofErr w:type="spellStart"/>
            <w:r>
              <w:t>Jedvaj</w:t>
            </w:r>
            <w:proofErr w:type="spellEnd"/>
            <w:r>
              <w:t xml:space="preserve">, </w:t>
            </w:r>
            <w:proofErr w:type="spellStart"/>
            <w:r>
              <w:t>D.Volf</w:t>
            </w:r>
            <w:proofErr w:type="spellEnd"/>
            <w:r>
              <w:t xml:space="preserve">, </w:t>
            </w:r>
            <w:proofErr w:type="spellStart"/>
            <w:r>
              <w:t>J.Bukvić</w:t>
            </w:r>
            <w:proofErr w:type="spellEnd"/>
            <w:r>
              <w:t xml:space="preserve"> </w:t>
            </w:r>
            <w:proofErr w:type="spellStart"/>
            <w:r>
              <w:t>Stankić</w:t>
            </w:r>
            <w:proofErr w:type="spellEnd"/>
            <w:r>
              <w:t xml:space="preserve">; </w:t>
            </w:r>
            <w:r w:rsidR="6C55218E">
              <w:t>RN</w:t>
            </w:r>
          </w:p>
        </w:tc>
      </w:tr>
      <w:tr w:rsidR="00392A99" w:rsidRPr="00392A99" w14:paraId="1EB35EF8" w14:textId="77777777" w:rsidTr="5FAB9CEA">
        <w:trPr>
          <w:trHeight w:val="391"/>
        </w:trPr>
        <w:tc>
          <w:tcPr>
            <w:tcW w:w="1080" w:type="dxa"/>
            <w:vMerge/>
            <w:noWrap/>
            <w:vAlign w:val="center"/>
          </w:tcPr>
          <w:p w14:paraId="387EA6CC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DD1C376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međunarodnog priznanja RH</w:t>
            </w:r>
          </w:p>
        </w:tc>
        <w:tc>
          <w:tcPr>
            <w:tcW w:w="14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3448087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PN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7BDC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ce POV</w:t>
            </w:r>
          </w:p>
        </w:tc>
      </w:tr>
      <w:tr w:rsidR="00392A99" w:rsidRPr="00392A99" w14:paraId="177B7EBB" w14:textId="77777777" w:rsidTr="5FAB9CEA">
        <w:trPr>
          <w:trHeight w:val="391"/>
        </w:trPr>
        <w:tc>
          <w:tcPr>
            <w:tcW w:w="1080" w:type="dxa"/>
            <w:vMerge/>
            <w:noWrap/>
            <w:vAlign w:val="center"/>
          </w:tcPr>
          <w:p w14:paraId="624F24D6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145104B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sjećanja na žrtve holokausta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18ECBF7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PN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777A" w14:textId="4BEFF4FE" w:rsidR="00392A99" w:rsidRPr="00392A99" w:rsidRDefault="6C55218E" w:rsidP="00392A99">
            <w:r>
              <w:t>Učiteljic</w:t>
            </w:r>
            <w:r w:rsidR="63047C8B">
              <w:t>e</w:t>
            </w:r>
            <w:r>
              <w:t xml:space="preserve"> POV</w:t>
            </w:r>
          </w:p>
        </w:tc>
      </w:tr>
      <w:tr w:rsidR="5FAB9CEA" w14:paraId="3219B4BA" w14:textId="77777777" w:rsidTr="5FAB9CEA">
        <w:trPr>
          <w:trHeight w:val="391"/>
        </w:trPr>
        <w:tc>
          <w:tcPr>
            <w:tcW w:w="1080" w:type="dxa"/>
            <w:vMerge/>
            <w:noWrap/>
            <w:vAlign w:val="center"/>
          </w:tcPr>
          <w:p w14:paraId="268322F0" w14:textId="77777777" w:rsidR="002E3CF1" w:rsidRDefault="002E3CF1"/>
        </w:tc>
        <w:tc>
          <w:tcPr>
            <w:tcW w:w="3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A7A0328" w14:textId="71CBE5F0" w:rsidR="60C4EBA6" w:rsidRDefault="60C4EBA6" w:rsidP="5FAB9CEA">
            <w:r>
              <w:t>Dan zagrljaja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F882D6D" w14:textId="297578FE" w:rsidR="60C4EBA6" w:rsidRDefault="60C4EBA6" w:rsidP="5FAB9CEA">
            <w:pPr>
              <w:jc w:val="center"/>
            </w:pPr>
            <w: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32E88" w14:textId="2D9FF831" w:rsidR="60C4EBA6" w:rsidRDefault="60C4EBA6" w:rsidP="5FAB9CEA">
            <w:r>
              <w:t>RN, knjižničarka, pano</w:t>
            </w:r>
          </w:p>
        </w:tc>
      </w:tr>
      <w:tr w:rsidR="00392A99" w:rsidRPr="00392A99" w14:paraId="03FC1134" w14:textId="77777777" w:rsidTr="5FAB9CEA">
        <w:trPr>
          <w:trHeight w:val="391"/>
        </w:trPr>
        <w:tc>
          <w:tcPr>
            <w:tcW w:w="1080" w:type="dxa"/>
            <w:vMerge/>
            <w:noWrap/>
            <w:vAlign w:val="center"/>
          </w:tcPr>
          <w:p w14:paraId="77B985B3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34B25F5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uradnja s institucijama i ustanovama</w:t>
            </w: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4FBDA49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3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CF1D16D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vnatelj, psiholog</w:t>
            </w:r>
          </w:p>
        </w:tc>
      </w:tr>
      <w:tr w:rsidR="00392A99" w:rsidRPr="00392A99" w14:paraId="791FBE9D" w14:textId="77777777" w:rsidTr="5FAB9CEA">
        <w:trPr>
          <w:trHeight w:val="391"/>
        </w:trPr>
        <w:tc>
          <w:tcPr>
            <w:tcW w:w="1080" w:type="dxa"/>
            <w:vMerge/>
            <w:noWrap/>
            <w:vAlign w:val="center"/>
          </w:tcPr>
          <w:p w14:paraId="782C99C1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62138536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Izložba učeničkih likovnih i literarnih radov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21EA4B73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D44A8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 LK i HJ</w:t>
            </w:r>
          </w:p>
        </w:tc>
      </w:tr>
      <w:tr w:rsidR="00392A99" w:rsidRPr="00392A99" w14:paraId="1BA9FFC0" w14:textId="77777777" w:rsidTr="5FAB9CEA">
        <w:trPr>
          <w:trHeight w:val="391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51E08837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II.</w:t>
            </w:r>
          </w:p>
          <w:p w14:paraId="2DD69780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C7EC419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zaštite močvar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635A835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P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382CAC7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 BIO</w:t>
            </w:r>
          </w:p>
        </w:tc>
      </w:tr>
      <w:tr w:rsidR="00392A99" w:rsidRPr="00392A99" w14:paraId="4C95D472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63C518DA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B575490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Valentinovo 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053EB56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E77FF9C" w14:textId="0C5682E0" w:rsidR="00392A99" w:rsidRPr="00392A99" w:rsidRDefault="278BC5FF" w:rsidP="5FAB9CEA">
            <w:proofErr w:type="spellStart"/>
            <w:r w:rsidRPr="5FAB9CEA">
              <w:t>J.Bukovčan</w:t>
            </w:r>
            <w:proofErr w:type="spellEnd"/>
            <w:r w:rsidRPr="5FAB9CEA">
              <w:t xml:space="preserve">, </w:t>
            </w:r>
            <w:proofErr w:type="spellStart"/>
            <w:r w:rsidRPr="5FAB9CEA">
              <w:t>K.Bašek</w:t>
            </w:r>
            <w:proofErr w:type="spellEnd"/>
            <w:r w:rsidR="6630AB30" w:rsidRPr="5FAB9CEA">
              <w:t>,</w:t>
            </w:r>
            <w:r w:rsidR="1F69D0D8" w:rsidRPr="5FAB9CEA">
              <w:t xml:space="preserve"> vjeroučitelji,</w:t>
            </w:r>
            <w:r w:rsidR="6630AB30" w:rsidRPr="5FAB9CEA">
              <w:t xml:space="preserve"> </w:t>
            </w:r>
            <w:r w:rsidR="28026AB7" w:rsidRPr="5FAB9CEA">
              <w:t xml:space="preserve">knjižničarka, </w:t>
            </w:r>
            <w:r w:rsidR="6630AB30" w:rsidRPr="5FAB9CEA">
              <w:t>pano</w:t>
            </w:r>
          </w:p>
        </w:tc>
      </w:tr>
      <w:tr w:rsidR="00392A99" w:rsidRPr="00392A99" w14:paraId="651C2273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2B03FA4C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2A60A21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Poklade 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6DF69A2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3E436EF" w14:textId="200139F1" w:rsidR="00392A99" w:rsidRPr="00392A99" w:rsidRDefault="6C55218E" w:rsidP="5FAB9CEA">
            <w:r>
              <w:t xml:space="preserve">razredna nastava, </w:t>
            </w:r>
            <w:proofErr w:type="spellStart"/>
            <w:r w:rsidR="785C0A18">
              <w:t>J.Bukvić</w:t>
            </w:r>
            <w:proofErr w:type="spellEnd"/>
            <w:r w:rsidR="785C0A18">
              <w:t xml:space="preserve"> </w:t>
            </w:r>
            <w:proofErr w:type="spellStart"/>
            <w:r w:rsidR="785C0A18">
              <w:t>Stankić</w:t>
            </w:r>
            <w:proofErr w:type="spellEnd"/>
            <w:r w:rsidR="785C0A18">
              <w:t xml:space="preserve"> </w:t>
            </w:r>
            <w:r w:rsidR="7F001303">
              <w:t xml:space="preserve">knjižničarka, </w:t>
            </w:r>
            <w:r w:rsidR="785C0A18">
              <w:t>pano</w:t>
            </w:r>
          </w:p>
        </w:tc>
      </w:tr>
      <w:tr w:rsidR="00392A99" w:rsidRPr="00392A99" w14:paraId="0FC087D9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03627564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33E281C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vjetski dan čitanja naglas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295AF83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37AF973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3707859C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682845DA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C0CBAF9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ružičastih majica- prevencija vršnjačkog nasilj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F6DC92F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        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1CBEB1C" w14:textId="085DF5B8" w:rsidR="00392A99" w:rsidRPr="00392A99" w:rsidRDefault="12C30509" w:rsidP="5FAB9CEA">
            <w:proofErr w:type="spellStart"/>
            <w:r>
              <w:t>S.Filipin</w:t>
            </w:r>
            <w:proofErr w:type="spellEnd"/>
            <w:r>
              <w:t xml:space="preserve"> </w:t>
            </w:r>
            <w:proofErr w:type="spellStart"/>
            <w:r>
              <w:t>Jedvaj</w:t>
            </w:r>
            <w:proofErr w:type="spellEnd"/>
            <w:r>
              <w:t xml:space="preserve">, </w:t>
            </w:r>
            <w:proofErr w:type="spellStart"/>
            <w:r>
              <w:t>J.Bukvić</w:t>
            </w:r>
            <w:proofErr w:type="spellEnd"/>
            <w:r>
              <w:t xml:space="preserve"> </w:t>
            </w:r>
            <w:proofErr w:type="spellStart"/>
            <w:r>
              <w:t>Stankić</w:t>
            </w:r>
            <w:proofErr w:type="spellEnd"/>
            <w:r>
              <w:t>. pano</w:t>
            </w:r>
          </w:p>
        </w:tc>
      </w:tr>
      <w:tr w:rsidR="00392A99" w:rsidRPr="00392A99" w14:paraId="33EAB14F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369D9600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6906028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materinskog jezik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BC5B66B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P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AF4298B" w14:textId="3B18C03F" w:rsidR="00392A99" w:rsidRPr="00392A99" w:rsidRDefault="6C55218E" w:rsidP="00392A99">
            <w:r>
              <w:t>učiteljice HJ</w:t>
            </w:r>
            <w:r w:rsidR="12F25780">
              <w:t>, pano</w:t>
            </w:r>
          </w:p>
        </w:tc>
      </w:tr>
      <w:tr w:rsidR="00392A99" w:rsidRPr="00392A99" w14:paraId="5296E591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4DA0E842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30FB0D89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Školski «</w:t>
            </w:r>
            <w:proofErr w:type="spellStart"/>
            <w:r w:rsidRPr="00392A99">
              <w:rPr>
                <w:iCs/>
              </w:rPr>
              <w:t>Lidrano</w:t>
            </w:r>
            <w:proofErr w:type="spellEnd"/>
            <w:r w:rsidRPr="00392A99">
              <w:rPr>
                <w:iCs/>
              </w:rPr>
              <w:t>»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2A430747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5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7B05B5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voditelji skupina, učitelji HJ</w:t>
            </w:r>
          </w:p>
        </w:tc>
      </w:tr>
      <w:tr w:rsidR="00392A99" w:rsidRPr="00392A99" w14:paraId="2E4DB27E" w14:textId="77777777" w:rsidTr="5FAB9CEA">
        <w:trPr>
          <w:trHeight w:val="391"/>
        </w:trPr>
        <w:tc>
          <w:tcPr>
            <w:tcW w:w="1080" w:type="dxa"/>
            <w:vMerge/>
            <w:noWrap/>
            <w:vAlign w:val="center"/>
          </w:tcPr>
          <w:p w14:paraId="01F1CC56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438BEDB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Izložba učeničkih likovnih i literarnih radov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7FFEB990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1D0A1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ici, učitelji LK i HJ</w:t>
            </w:r>
          </w:p>
        </w:tc>
      </w:tr>
      <w:tr w:rsidR="00392A99" w:rsidRPr="00392A99" w14:paraId="0A353484" w14:textId="77777777" w:rsidTr="5FAB9CEA">
        <w:trPr>
          <w:trHeight w:val="391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noWrap/>
            <w:vAlign w:val="center"/>
          </w:tcPr>
          <w:p w14:paraId="75C544DE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III.</w:t>
            </w: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BEFE239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Predavanja za roditelje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CC67C00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58FD6ED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ici, ravnatelj, psiholog</w:t>
            </w:r>
          </w:p>
        </w:tc>
      </w:tr>
      <w:tr w:rsidR="00392A99" w:rsidRPr="00392A99" w14:paraId="0130CB82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362C6D71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16F5872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Proljeće (integrirani dan)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7A109CC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8019EAA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3E4FE38F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47FBF558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80016E0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rijek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67A4F84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D494103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20F2174C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19D9CC21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378C609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žen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B521C03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P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80989A3" w14:textId="3C9E27B1" w:rsidR="00392A99" w:rsidRPr="00392A99" w:rsidRDefault="0C57F521" w:rsidP="5FAB9CEA">
            <w:proofErr w:type="spellStart"/>
            <w:r>
              <w:t>D.Marković</w:t>
            </w:r>
            <w:proofErr w:type="spellEnd"/>
            <w:r>
              <w:t>, pano</w:t>
            </w:r>
          </w:p>
        </w:tc>
      </w:tr>
      <w:tr w:rsidR="00392A99" w:rsidRPr="00392A99" w14:paraId="53CDE999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02747370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87D4556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broja Pi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8D9D02F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P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71460AF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 MAT</w:t>
            </w:r>
          </w:p>
        </w:tc>
      </w:tr>
      <w:tr w:rsidR="00392A99" w:rsidRPr="00392A99" w14:paraId="0182C945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1D876C20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F4BBD6C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Josipovo- Dan očev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7AEC21C" w14:textId="77777777" w:rsidR="00392A99" w:rsidRPr="00392A99" w:rsidRDefault="6C55218E" w:rsidP="5FAB9CEA">
            <w:pPr>
              <w:jc w:val="center"/>
            </w:pPr>
            <w: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65978FA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122071EC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11700342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139AE62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vjetski dan šuma, Svjetski dan pjesništv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CE39571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1E8FC35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N, učitelj BIO</w:t>
            </w:r>
          </w:p>
        </w:tc>
      </w:tr>
      <w:tr w:rsidR="00392A99" w:rsidRPr="00392A99" w14:paraId="78A71664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01BF172C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AE89B73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sreće, Međunarodni dan kazališta za djecu i mlade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8A0418D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6FFA699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6FABCFF9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3D13003A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CFC7B54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Svjetski dan voda 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D13F938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24C998F" w14:textId="54C0A097" w:rsidR="00392A99" w:rsidRPr="00392A99" w:rsidRDefault="6C55218E" w:rsidP="5FAB9CEA">
            <w:r>
              <w:t xml:space="preserve">RN, </w:t>
            </w:r>
            <w:proofErr w:type="spellStart"/>
            <w:r w:rsidR="79248293">
              <w:t>J.Čapo</w:t>
            </w:r>
            <w:proofErr w:type="spellEnd"/>
            <w:r w:rsidR="79248293">
              <w:t>, pano</w:t>
            </w:r>
          </w:p>
        </w:tc>
      </w:tr>
      <w:tr w:rsidR="5FAB9CEA" w14:paraId="45FA65B4" w14:textId="77777777" w:rsidTr="5FAB9CEA">
        <w:trPr>
          <w:trHeight w:val="391"/>
        </w:trPr>
        <w:tc>
          <w:tcPr>
            <w:tcW w:w="1080" w:type="dxa"/>
            <w:vMerge/>
            <w:noWrap/>
            <w:vAlign w:val="center"/>
          </w:tcPr>
          <w:p w14:paraId="5CD5C0FD" w14:textId="77777777" w:rsidR="002E3CF1" w:rsidRDefault="002E3CF1"/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3D666E2" w14:textId="52B313A2" w:rsidR="79248293" w:rsidRDefault="79248293" w:rsidP="5FAB9CEA">
            <w:r>
              <w:t>Dan meteorologije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F127FD5" w14:textId="6CD17645" w:rsidR="79248293" w:rsidRDefault="79248293" w:rsidP="5FAB9CEA">
            <w:pPr>
              <w:jc w:val="center"/>
            </w:pPr>
            <w:r>
              <w:t>P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328AD4D" w14:textId="1CD145AC" w:rsidR="79248293" w:rsidRDefault="79248293" w:rsidP="5FAB9CEA">
            <w:proofErr w:type="spellStart"/>
            <w:r>
              <w:t>O.Sakač</w:t>
            </w:r>
            <w:proofErr w:type="spellEnd"/>
            <w:r>
              <w:t>, pano</w:t>
            </w:r>
          </w:p>
        </w:tc>
      </w:tr>
      <w:tr w:rsidR="00392A99" w:rsidRPr="00392A99" w14:paraId="77E55336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2D56792C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9734E3F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vjetski dan kazališt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78DA8BF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08F6367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37071961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33B634EE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019611B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Izložba likovnih i literarnih radov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8AF3010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3D394FB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učitelji LK i HJ </w:t>
            </w:r>
          </w:p>
        </w:tc>
      </w:tr>
      <w:tr w:rsidR="00392A99" w:rsidRPr="00392A99" w14:paraId="471EA891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266580EC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1F0F99AE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Estetsko uređenje prostor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48767AD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12BEB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 LK i RN</w:t>
            </w:r>
          </w:p>
        </w:tc>
      </w:tr>
      <w:tr w:rsidR="00392A99" w:rsidRPr="00392A99" w14:paraId="085A47DD" w14:textId="77777777" w:rsidTr="5FAB9CEA">
        <w:trPr>
          <w:trHeight w:val="391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7E35A67A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IV.</w:t>
            </w:r>
          </w:p>
          <w:p w14:paraId="6B40946C" w14:textId="77777777" w:rsidR="00392A99" w:rsidRPr="00392A99" w:rsidRDefault="00392A99" w:rsidP="00392A99">
            <w:pPr>
              <w:ind w:left="-632"/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78AE80D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planeta Zemlje (integrirani dan)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6F4F518" w14:textId="457A782B" w:rsidR="00392A99" w:rsidRPr="00392A99" w:rsidRDefault="6C55218E" w:rsidP="5FAB9CEA">
            <w:pPr>
              <w:jc w:val="center"/>
            </w:pPr>
            <w:r>
              <w:t xml:space="preserve"> 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E6B604D" w14:textId="0E0E0259" w:rsidR="00392A99" w:rsidRPr="00392A99" w:rsidRDefault="6C55218E" w:rsidP="5FAB9CEA">
            <w:r>
              <w:t xml:space="preserve">Svi učitelji, </w:t>
            </w:r>
            <w:proofErr w:type="spellStart"/>
            <w:r w:rsidR="710FCA37">
              <w:t>K.Novaković</w:t>
            </w:r>
            <w:proofErr w:type="spellEnd"/>
            <w:r w:rsidR="710FCA37">
              <w:t>, pano</w:t>
            </w:r>
          </w:p>
        </w:tc>
      </w:tr>
      <w:tr w:rsidR="00392A99" w:rsidRPr="00392A99" w14:paraId="0FB15942" w14:textId="77777777" w:rsidTr="5FAB9CEA">
        <w:trPr>
          <w:trHeight w:val="391"/>
        </w:trPr>
        <w:tc>
          <w:tcPr>
            <w:tcW w:w="1080" w:type="dxa"/>
            <w:vMerge/>
            <w:noWrap/>
            <w:vAlign w:val="center"/>
          </w:tcPr>
          <w:p w14:paraId="0A838D41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3CEB148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dan dječje knjige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B73F99C" w14:textId="50A7467D" w:rsidR="00392A99" w:rsidRPr="00392A99" w:rsidRDefault="6C55218E" w:rsidP="5FAB9CEA">
            <w:pPr>
              <w:jc w:val="center"/>
            </w:pPr>
            <w:r>
              <w:t xml:space="preserve"> 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B3BC997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2688B1AA" w14:textId="77777777" w:rsidTr="5FAB9CEA">
        <w:trPr>
          <w:trHeight w:val="391"/>
        </w:trPr>
        <w:tc>
          <w:tcPr>
            <w:tcW w:w="1080" w:type="dxa"/>
            <w:vMerge/>
            <w:noWrap/>
            <w:vAlign w:val="center"/>
          </w:tcPr>
          <w:p w14:paraId="21BA03AF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82C07B8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skrs (integrirani dan)</w:t>
            </w:r>
            <w:r w:rsidRPr="00392A99">
              <w:rPr>
                <w:iCs/>
              </w:rPr>
              <w:tab/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C31120F" w14:textId="01D9C159" w:rsidR="00392A99" w:rsidRPr="00392A99" w:rsidRDefault="6C55218E" w:rsidP="5FAB9CEA">
            <w:pPr>
              <w:jc w:val="center"/>
            </w:pPr>
            <w: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18E98CD" w14:textId="3079F982" w:rsidR="00392A99" w:rsidRPr="00392A99" w:rsidRDefault="6C55218E" w:rsidP="5FAB9CEA">
            <w:r>
              <w:t>Vjeroučitelji</w:t>
            </w:r>
            <w:r w:rsidR="76F22E79">
              <w:t xml:space="preserve">, </w:t>
            </w:r>
            <w:proofErr w:type="spellStart"/>
            <w:r w:rsidR="76F22E79">
              <w:t>J.Bukvić</w:t>
            </w:r>
            <w:proofErr w:type="spellEnd"/>
            <w:r w:rsidR="76F22E79">
              <w:t xml:space="preserve"> </w:t>
            </w:r>
            <w:proofErr w:type="spellStart"/>
            <w:r w:rsidR="76F22E79">
              <w:t>Stankić</w:t>
            </w:r>
            <w:proofErr w:type="spellEnd"/>
            <w:r w:rsidR="76F22E79">
              <w:t>,</w:t>
            </w:r>
            <w:r w:rsidR="71791DA0">
              <w:t xml:space="preserve"> knjižničarka,</w:t>
            </w:r>
            <w:r w:rsidR="76F22E79">
              <w:t xml:space="preserve"> pano</w:t>
            </w:r>
          </w:p>
        </w:tc>
      </w:tr>
      <w:tr w:rsidR="00392A99" w:rsidRPr="00392A99" w14:paraId="458604D9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65147B48" w14:textId="77777777" w:rsidR="00392A99" w:rsidRPr="00392A99" w:rsidRDefault="00392A99" w:rsidP="00392A99">
            <w:pPr>
              <w:ind w:left="-632"/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DCA5FA8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obnovljivih izvora energije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7C49C74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P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CB2E19D" w14:textId="203F44AB" w:rsidR="00392A99" w:rsidRPr="00392A99" w:rsidRDefault="5804D6FE" w:rsidP="5FAB9CEA">
            <w:proofErr w:type="spellStart"/>
            <w:r>
              <w:t>Z.Konjić</w:t>
            </w:r>
            <w:proofErr w:type="spellEnd"/>
            <w:r>
              <w:t xml:space="preserve">, </w:t>
            </w:r>
            <w:proofErr w:type="spellStart"/>
            <w:r>
              <w:t>M.Gajer</w:t>
            </w:r>
            <w:proofErr w:type="spellEnd"/>
            <w:r>
              <w:t>, pano</w:t>
            </w:r>
          </w:p>
        </w:tc>
      </w:tr>
      <w:tr w:rsidR="00392A99" w:rsidRPr="00392A99" w14:paraId="714AD2A0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4174D73E" w14:textId="77777777" w:rsidR="00392A99" w:rsidRPr="00392A99" w:rsidRDefault="00392A99" w:rsidP="00392A99">
            <w:pPr>
              <w:ind w:left="-632"/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A723A45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Svjetski dan zdravlja 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B322D40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EFED554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ici</w:t>
            </w:r>
          </w:p>
        </w:tc>
      </w:tr>
      <w:tr w:rsidR="00392A99" w:rsidRPr="00392A99" w14:paraId="6A4F5BDC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5E7F3F88" w14:textId="77777777" w:rsidR="00392A99" w:rsidRPr="00392A99" w:rsidRDefault="00392A99" w:rsidP="00392A99">
            <w:pPr>
              <w:ind w:left="-632"/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2B5248A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ravnopravnosti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A479DB3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8798E27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68922546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01840422" w14:textId="77777777" w:rsidR="00392A99" w:rsidRPr="00392A99" w:rsidRDefault="00392A99" w:rsidP="00392A99">
            <w:pPr>
              <w:ind w:left="-632"/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09F2D78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hrvatske knjige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5A03960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P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EC5E294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ce HJ, knjižničarka</w:t>
            </w:r>
          </w:p>
        </w:tc>
      </w:tr>
      <w:tr w:rsidR="00392A99" w:rsidRPr="00392A99" w14:paraId="0B3FB3EB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49ACE2A5" w14:textId="77777777" w:rsidR="00392A99" w:rsidRPr="00392A99" w:rsidRDefault="00392A99" w:rsidP="00392A99">
            <w:pPr>
              <w:ind w:left="-632"/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87FA338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vjetski dan ples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3A55591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8D05453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38553DB6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25E607F4" w14:textId="77777777" w:rsidR="00392A99" w:rsidRPr="00392A99" w:rsidRDefault="00392A99" w:rsidP="00392A99">
            <w:pPr>
              <w:ind w:left="-632"/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4CBDD5B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Smotre i natjecanja 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BF7AB00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80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767E8A9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voditelji skupina</w:t>
            </w:r>
          </w:p>
        </w:tc>
      </w:tr>
      <w:tr w:rsidR="00392A99" w:rsidRPr="00392A99" w14:paraId="2159E3E2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392D504D" w14:textId="77777777" w:rsidR="00392A99" w:rsidRPr="00392A99" w:rsidRDefault="00392A99" w:rsidP="00392A99">
            <w:pPr>
              <w:ind w:left="-632"/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1A6E6401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«</w:t>
            </w:r>
            <w:proofErr w:type="spellStart"/>
            <w:r w:rsidRPr="00392A99">
              <w:rPr>
                <w:iCs/>
              </w:rPr>
              <w:t>Lidrano</w:t>
            </w:r>
            <w:proofErr w:type="spellEnd"/>
            <w:r w:rsidRPr="00392A99">
              <w:rPr>
                <w:iCs/>
              </w:rPr>
              <w:t>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17FF3F86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10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4C442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ce HJ</w:t>
            </w:r>
          </w:p>
        </w:tc>
      </w:tr>
      <w:tr w:rsidR="00392A99" w:rsidRPr="00392A99" w14:paraId="1DF7B2F9" w14:textId="77777777" w:rsidTr="5FAB9CEA">
        <w:trPr>
          <w:trHeight w:val="391"/>
        </w:trPr>
        <w:tc>
          <w:tcPr>
            <w:tcW w:w="1080" w:type="dxa"/>
            <w:vMerge/>
            <w:noWrap/>
            <w:vAlign w:val="center"/>
          </w:tcPr>
          <w:p w14:paraId="108808A8" w14:textId="77777777" w:rsidR="00392A99" w:rsidRPr="00392A99" w:rsidRDefault="00392A99" w:rsidP="00392A99">
            <w:pPr>
              <w:ind w:left="-632"/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DC0C74F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Lovrakovi dani kulture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7AAF6F7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20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4D156B1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ce HJ i učitelj LK</w:t>
            </w:r>
          </w:p>
        </w:tc>
      </w:tr>
      <w:tr w:rsidR="00392A99" w:rsidRPr="00392A99" w14:paraId="39E14BB1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4299B8DF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1E56289E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Izložba učeničkih likovnih i literarnih radov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6A60F490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316E0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voditelji skupina, učitelji LK i HJ </w:t>
            </w:r>
          </w:p>
        </w:tc>
      </w:tr>
      <w:tr w:rsidR="00392A99" w:rsidRPr="00392A99" w14:paraId="094DC7CA" w14:textId="77777777" w:rsidTr="5FAB9CEA">
        <w:trPr>
          <w:trHeight w:val="391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21A79C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V.</w:t>
            </w: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D27CB24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eđunarodni praznik rad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AA8D1C9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 xml:space="preserve">        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984DE37" w14:textId="4FC4AC57" w:rsidR="00392A99" w:rsidRPr="00392A99" w:rsidRDefault="6784358C" w:rsidP="00392A99">
            <w:proofErr w:type="spellStart"/>
            <w:r>
              <w:t>P.Matić</w:t>
            </w:r>
            <w:proofErr w:type="spellEnd"/>
            <w:r>
              <w:t xml:space="preserve">, </w:t>
            </w:r>
            <w:proofErr w:type="spellStart"/>
            <w:r w:rsidR="150E523F">
              <w:t>A.Ranilović</w:t>
            </w:r>
            <w:proofErr w:type="spellEnd"/>
            <w:r w:rsidR="150E523F">
              <w:t xml:space="preserve">, </w:t>
            </w:r>
            <w:r>
              <w:t xml:space="preserve">pano, </w:t>
            </w:r>
            <w:r w:rsidR="6C55218E">
              <w:t>RN</w:t>
            </w:r>
          </w:p>
        </w:tc>
      </w:tr>
      <w:tr w:rsidR="00392A99" w:rsidRPr="00392A99" w14:paraId="0597AAFB" w14:textId="77777777" w:rsidTr="5FAB9CEA">
        <w:trPr>
          <w:trHeight w:val="391"/>
        </w:trPr>
        <w:tc>
          <w:tcPr>
            <w:tcW w:w="1080" w:type="dxa"/>
            <w:vMerge/>
            <w:noWrap/>
            <w:vAlign w:val="center"/>
          </w:tcPr>
          <w:p w14:paraId="07F641C4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D45A438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vjetski dan Sunc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3B9ABAB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4FBA938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2911B9DD" w14:textId="77777777" w:rsidTr="5FAB9CEA">
        <w:trPr>
          <w:trHeight w:val="391"/>
        </w:trPr>
        <w:tc>
          <w:tcPr>
            <w:tcW w:w="1080" w:type="dxa"/>
            <w:vMerge/>
            <w:noWrap/>
            <w:vAlign w:val="center"/>
          </w:tcPr>
          <w:p w14:paraId="2687064C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5096468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Svjetski dan tjelesne aktivnosti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45DB89A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A7FEF72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00392A99" w:rsidRPr="00392A99" w14:paraId="49E541A9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281417C5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5E0BB28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Europe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978B829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P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73DD36F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ca GEO</w:t>
            </w:r>
          </w:p>
        </w:tc>
      </w:tr>
      <w:tr w:rsidR="00392A99" w:rsidRPr="00392A99" w14:paraId="3770B9F6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7B14BF4A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5FB8459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Majčin dan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D113DF1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982512C" w14:textId="0AC6C753" w:rsidR="00392A99" w:rsidRPr="00392A99" w:rsidRDefault="361B45CD" w:rsidP="5FAB9CEA">
            <w:r>
              <w:t xml:space="preserve">RN, K. </w:t>
            </w:r>
            <w:proofErr w:type="spellStart"/>
            <w:r>
              <w:t>Bašek</w:t>
            </w:r>
            <w:proofErr w:type="spellEnd"/>
            <w:r>
              <w:t xml:space="preserve">, J. Bukvić </w:t>
            </w:r>
            <w:proofErr w:type="spellStart"/>
            <w:r>
              <w:t>Stankić</w:t>
            </w:r>
            <w:proofErr w:type="spellEnd"/>
            <w:r>
              <w:t>, pano</w:t>
            </w:r>
          </w:p>
        </w:tc>
      </w:tr>
      <w:tr w:rsidR="00392A99" w:rsidRPr="00392A99" w14:paraId="64A50644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7A9AD5F3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10EC556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zaštite prirode RH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EB54A09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BE61449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a nastava</w:t>
            </w:r>
          </w:p>
        </w:tc>
      </w:tr>
      <w:tr w:rsidR="5FAB9CEA" w14:paraId="41F65907" w14:textId="77777777" w:rsidTr="5FAB9CEA">
        <w:trPr>
          <w:trHeight w:val="391"/>
        </w:trPr>
        <w:tc>
          <w:tcPr>
            <w:tcW w:w="1080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6C6DFB" w14:textId="1F179C5F" w:rsidR="5FAB9CEA" w:rsidRDefault="5FAB9CEA" w:rsidP="5FAB9CEA">
            <w:pPr>
              <w:jc w:val="center"/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2A6DE49" w14:textId="6484C689" w:rsidR="23D5082C" w:rsidRDefault="23D5082C" w:rsidP="5FAB9CEA">
            <w:r>
              <w:t>Dan nepušenj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78FED7E" w14:textId="075C40D7" w:rsidR="23D5082C" w:rsidRDefault="23D5082C" w:rsidP="5FAB9CEA">
            <w:pPr>
              <w:jc w:val="center"/>
            </w:pPr>
            <w:r>
              <w:t>P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2E1E3BE" w14:textId="0C552208" w:rsidR="23D5082C" w:rsidRDefault="23D5082C" w:rsidP="5FAB9CEA">
            <w:r>
              <w:t>Knjižničarka, pano</w:t>
            </w:r>
          </w:p>
        </w:tc>
      </w:tr>
      <w:tr w:rsidR="00392A99" w:rsidRPr="00392A99" w14:paraId="5AAD6763" w14:textId="77777777" w:rsidTr="5FAB9CEA">
        <w:trPr>
          <w:trHeight w:hRule="exact" w:val="35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74A7358B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VI.</w:t>
            </w:r>
          </w:p>
        </w:tc>
        <w:tc>
          <w:tcPr>
            <w:tcW w:w="37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14:paraId="0E95B9BF" w14:textId="37BCC256" w:rsidR="00392A99" w:rsidRPr="00392A99" w:rsidRDefault="6C55218E" w:rsidP="00392A99">
            <w:r>
              <w:t>Međunarodni dan obitelji</w:t>
            </w: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14:paraId="2103A05E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32BF0AB" w14:textId="791F8E58" w:rsidR="00392A99" w:rsidRPr="00392A99" w:rsidRDefault="080675F0" w:rsidP="00392A99">
            <w:r>
              <w:t>R</w:t>
            </w:r>
            <w:r w:rsidR="6C55218E">
              <w:t>azrednici</w:t>
            </w:r>
            <w:r>
              <w:t xml:space="preserve">, </w:t>
            </w:r>
            <w:proofErr w:type="spellStart"/>
            <w:r>
              <w:t>J.Bukovčan</w:t>
            </w:r>
            <w:proofErr w:type="spellEnd"/>
            <w:r>
              <w:t xml:space="preserve">, J. Bukvić </w:t>
            </w:r>
            <w:proofErr w:type="spellStart"/>
            <w:r>
              <w:t>Stankić</w:t>
            </w:r>
            <w:proofErr w:type="spellEnd"/>
            <w:r>
              <w:t>, pano</w:t>
            </w:r>
          </w:p>
          <w:p w14:paraId="67BCA4A3" w14:textId="77777777" w:rsidR="00392A99" w:rsidRPr="00392A99" w:rsidRDefault="00392A99" w:rsidP="00392A99">
            <w:pPr>
              <w:rPr>
                <w:iCs/>
              </w:rPr>
            </w:pPr>
          </w:p>
          <w:p w14:paraId="4B04FD39" w14:textId="77777777" w:rsidR="00392A99" w:rsidRPr="00392A99" w:rsidRDefault="00392A99" w:rsidP="00392A99">
            <w:pPr>
              <w:rPr>
                <w:iCs/>
              </w:rPr>
            </w:pPr>
          </w:p>
          <w:p w14:paraId="19733ECA" w14:textId="77777777" w:rsidR="00392A99" w:rsidRPr="00392A99" w:rsidRDefault="00392A99" w:rsidP="00392A99">
            <w:pPr>
              <w:rPr>
                <w:iCs/>
              </w:rPr>
            </w:pPr>
          </w:p>
          <w:p w14:paraId="753C7F01" w14:textId="77777777" w:rsidR="00392A99" w:rsidRPr="00392A99" w:rsidRDefault="00392A99" w:rsidP="00392A99">
            <w:pPr>
              <w:rPr>
                <w:iCs/>
              </w:rPr>
            </w:pPr>
          </w:p>
          <w:p w14:paraId="2CE14F56" w14:textId="77777777" w:rsidR="00392A99" w:rsidRPr="00392A99" w:rsidRDefault="00392A99" w:rsidP="00392A99">
            <w:pPr>
              <w:rPr>
                <w:iCs/>
              </w:rPr>
            </w:pPr>
          </w:p>
        </w:tc>
      </w:tr>
      <w:tr w:rsidR="00392A99" w:rsidRPr="00392A99" w14:paraId="2358D854" w14:textId="77777777" w:rsidTr="5FAB9CEA">
        <w:trPr>
          <w:trHeight w:val="333"/>
        </w:trPr>
        <w:tc>
          <w:tcPr>
            <w:tcW w:w="1080" w:type="dxa"/>
            <w:vMerge/>
            <w:vAlign w:val="center"/>
          </w:tcPr>
          <w:p w14:paraId="4964364D" w14:textId="77777777" w:rsidR="00392A99" w:rsidRPr="00392A99" w:rsidRDefault="00392A99" w:rsidP="00392A99">
            <w:pPr>
              <w:jc w:val="center"/>
              <w:rPr>
                <w:iCs/>
              </w:rPr>
            </w:pPr>
          </w:p>
        </w:tc>
        <w:tc>
          <w:tcPr>
            <w:tcW w:w="37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14:paraId="2484130C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Izložba učeničkih likovnih i literarnih radova</w:t>
            </w: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14:paraId="79DB7C7C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14:paraId="7443AC09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 LK i HJ</w:t>
            </w:r>
          </w:p>
          <w:p w14:paraId="632BD35F" w14:textId="77777777" w:rsidR="00392A99" w:rsidRPr="00392A99" w:rsidRDefault="00392A99" w:rsidP="00392A99">
            <w:pPr>
              <w:rPr>
                <w:iCs/>
              </w:rPr>
            </w:pPr>
          </w:p>
        </w:tc>
      </w:tr>
      <w:tr w:rsidR="00392A99" w:rsidRPr="00392A99" w14:paraId="1E8B6FA5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226FC8D0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577932D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državnosti RH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756075B" w14:textId="75A0F58D" w:rsidR="00392A99" w:rsidRPr="00392A99" w:rsidRDefault="205618FF" w:rsidP="00392A99">
            <w:r>
              <w:t xml:space="preserve">        </w:t>
            </w:r>
            <w:r w:rsidR="6C55218E"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A64F803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ce POV</w:t>
            </w:r>
          </w:p>
        </w:tc>
      </w:tr>
      <w:tr w:rsidR="00392A99" w:rsidRPr="00392A99" w14:paraId="7B6A8CF5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6646DDA3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7B1A81B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Ljeto (integrirani dan)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58AF140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RN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E55C4C5" w14:textId="45079D93" w:rsidR="00392A99" w:rsidRPr="00392A99" w:rsidRDefault="3CF0A4DB" w:rsidP="5FAB9CEA">
            <w:r>
              <w:t xml:space="preserve">RN, A. </w:t>
            </w:r>
            <w:proofErr w:type="spellStart"/>
            <w:r>
              <w:t>Kebrle</w:t>
            </w:r>
            <w:proofErr w:type="spellEnd"/>
            <w:r>
              <w:t>, pano</w:t>
            </w:r>
          </w:p>
        </w:tc>
      </w:tr>
      <w:tr w:rsidR="00392A99" w:rsidRPr="00392A99" w14:paraId="299C5255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41AE9993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2467EEE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Dan škole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5806B32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A9D24DE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vnateljica</w:t>
            </w:r>
          </w:p>
        </w:tc>
      </w:tr>
      <w:tr w:rsidR="00392A99" w:rsidRPr="00392A99" w14:paraId="34527CC0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6D0F601E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1E7458E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Jednodnevni izleti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064065F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I. - IV.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8551D51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 RN</w:t>
            </w:r>
          </w:p>
        </w:tc>
      </w:tr>
      <w:tr w:rsidR="00392A99" w:rsidRPr="00392A99" w14:paraId="03D900D8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5B88A0CC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38DA427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Izbor najuzornijih i najuspješnijih učenika</w:t>
            </w:r>
          </w:p>
        </w:tc>
        <w:tc>
          <w:tcPr>
            <w:tcW w:w="1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BDF312E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C6E705B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Razrednici i učiteljica INF</w:t>
            </w:r>
          </w:p>
        </w:tc>
      </w:tr>
      <w:tr w:rsidR="00392A99" w:rsidRPr="00392A99" w14:paraId="09D5C0F3" w14:textId="77777777" w:rsidTr="5FAB9CEA">
        <w:trPr>
          <w:trHeight w:val="391"/>
        </w:trPr>
        <w:tc>
          <w:tcPr>
            <w:tcW w:w="1080" w:type="dxa"/>
            <w:vMerge/>
            <w:vAlign w:val="center"/>
          </w:tcPr>
          <w:p w14:paraId="37021145" w14:textId="77777777" w:rsidR="00392A99" w:rsidRPr="00392A99" w:rsidRDefault="00392A99" w:rsidP="00392A99">
            <w:pPr>
              <w:rPr>
                <w:iCs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655D63BF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Izložba učeničkih likovnih i literarnih radov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4AC894DE" w14:textId="77777777" w:rsidR="00392A99" w:rsidRPr="00392A99" w:rsidRDefault="00392A99" w:rsidP="00392A99">
            <w:pPr>
              <w:jc w:val="center"/>
              <w:rPr>
                <w:iCs/>
              </w:rPr>
            </w:pPr>
            <w:r w:rsidRPr="00392A99">
              <w:rPr>
                <w:iCs/>
              </w:rPr>
              <w:t>svi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D381" w14:textId="77777777" w:rsidR="00392A99" w:rsidRPr="00392A99" w:rsidRDefault="00392A99" w:rsidP="00392A99">
            <w:pPr>
              <w:rPr>
                <w:iCs/>
              </w:rPr>
            </w:pPr>
            <w:r w:rsidRPr="00392A99">
              <w:rPr>
                <w:iCs/>
              </w:rPr>
              <w:t>učitelji LK i HJ, RN, vjeroučiteljice</w:t>
            </w:r>
          </w:p>
        </w:tc>
      </w:tr>
    </w:tbl>
    <w:p w14:paraId="6857EFE2" w14:textId="77777777" w:rsidR="00392A99" w:rsidRPr="00392A99" w:rsidRDefault="00392A99" w:rsidP="00392A99">
      <w:pPr>
        <w:ind w:left="360"/>
        <w:jc w:val="both"/>
        <w:rPr>
          <w:iCs/>
        </w:rPr>
      </w:pPr>
    </w:p>
    <w:p w14:paraId="109AA77E" w14:textId="77777777" w:rsidR="00392A99" w:rsidRPr="00392A99" w:rsidRDefault="00392A99" w:rsidP="00392A99">
      <w:pPr>
        <w:jc w:val="both"/>
        <w:rPr>
          <w:iCs/>
        </w:rPr>
      </w:pPr>
    </w:p>
    <w:p w14:paraId="18183FF4" w14:textId="77777777" w:rsidR="00392A99" w:rsidRPr="00392A99" w:rsidRDefault="00392A99" w:rsidP="00392A99">
      <w:pPr>
        <w:jc w:val="both"/>
        <w:rPr>
          <w:iCs/>
        </w:rPr>
      </w:pPr>
    </w:p>
    <w:p w14:paraId="755A2970" w14:textId="77777777" w:rsidR="00392A99" w:rsidRPr="00392A99" w:rsidRDefault="00392A99" w:rsidP="00392A99">
      <w:pPr>
        <w:jc w:val="both"/>
        <w:rPr>
          <w:iCs/>
        </w:rPr>
      </w:pPr>
    </w:p>
    <w:p w14:paraId="1EF49790" w14:textId="77777777" w:rsidR="00392A99" w:rsidRPr="00392A99" w:rsidRDefault="00392A99" w:rsidP="00392A99">
      <w:pPr>
        <w:jc w:val="both"/>
        <w:rPr>
          <w:iCs/>
        </w:rPr>
      </w:pPr>
    </w:p>
    <w:p w14:paraId="28673C1E" w14:textId="77777777" w:rsidR="00392A99" w:rsidRDefault="00392A99" w:rsidP="00392A99">
      <w:pPr>
        <w:jc w:val="both"/>
        <w:rPr>
          <w:iCs/>
        </w:rPr>
      </w:pPr>
      <w:r w:rsidRPr="00392A99">
        <w:rPr>
          <w:iCs/>
        </w:rPr>
        <w:t>JAVNA PREDAVANJA ZA RODITELJE</w:t>
      </w:r>
    </w:p>
    <w:p w14:paraId="1B7A0558" w14:textId="77777777" w:rsidR="00B775EB" w:rsidRDefault="00B775EB" w:rsidP="00392A99">
      <w:pPr>
        <w:jc w:val="both"/>
        <w:rPr>
          <w:iCs/>
        </w:rPr>
      </w:pPr>
    </w:p>
    <w:tbl>
      <w:tblPr>
        <w:tblW w:w="0" w:type="auto"/>
        <w:tblInd w:w="105" w:type="dxa"/>
        <w:tblLayout w:type="fixed"/>
        <w:tblLook w:val="06A0" w:firstRow="1" w:lastRow="0" w:firstColumn="1" w:lastColumn="0" w:noHBand="1" w:noVBand="1"/>
      </w:tblPr>
      <w:tblGrid>
        <w:gridCol w:w="1812"/>
        <w:gridCol w:w="1812"/>
        <w:gridCol w:w="1812"/>
        <w:gridCol w:w="1812"/>
        <w:gridCol w:w="1812"/>
      </w:tblGrid>
      <w:tr w:rsidR="5FAB9CEA" w14:paraId="3000D4C8" w14:textId="77777777" w:rsidTr="5FAB9CEA">
        <w:trPr>
          <w:trHeight w:val="165"/>
        </w:trPr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E3F96D" w14:textId="3057FB82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RAZRED</w:t>
            </w:r>
          </w:p>
        </w:tc>
        <w:tc>
          <w:tcPr>
            <w:tcW w:w="3624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99925C" w14:textId="7CD5BB18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T  E  M  A</w:t>
            </w:r>
          </w:p>
        </w:tc>
        <w:tc>
          <w:tcPr>
            <w:tcW w:w="36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49AFB8" w14:textId="05616BCE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IZVRŠITELJI</w:t>
            </w:r>
          </w:p>
        </w:tc>
      </w:tr>
      <w:tr w:rsidR="5FAB9CEA" w14:paraId="196A581C" w14:textId="77777777" w:rsidTr="5FAB9CEA">
        <w:trPr>
          <w:trHeight w:val="165"/>
        </w:trPr>
        <w:tc>
          <w:tcPr>
            <w:tcW w:w="1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C1471D" w14:textId="3FEEFFA1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 xml:space="preserve">        I.</w:t>
            </w:r>
          </w:p>
        </w:tc>
        <w:tc>
          <w:tcPr>
            <w:tcW w:w="3624" w:type="dxa"/>
            <w:gridSpan w:val="2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4AAAC0" w14:textId="3C10FEF1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Upoznavanje s Pravilnicima škole</w:t>
            </w:r>
          </w:p>
        </w:tc>
        <w:tc>
          <w:tcPr>
            <w:tcW w:w="3624" w:type="dxa"/>
            <w:gridSpan w:val="2"/>
            <w:tcBorders>
              <w:top w:val="single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7EDC45" w14:textId="4F791403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5F5F89EC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395F237B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095231" w14:textId="065E8ECD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Slobodno vrijeme s obitelji – zajedničke aktivnosti roditelja i djece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3F91E4" w14:textId="474986AC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630E514A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5AAB171E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7E1B5C" w14:textId="7554AED1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Polazak djeteta u školu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22E40E" w14:textId="670D5262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stručna suradnica</w:t>
            </w:r>
          </w:p>
        </w:tc>
      </w:tr>
      <w:tr w:rsidR="5FAB9CEA" w14:paraId="3DC4BB03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7402A4CA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EC1803" w14:textId="3B731A9F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Razvijanje radnih navika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D165A2" w14:textId="64194E2A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042684B6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0B967A19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759017" w14:textId="28BFB361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Roditeljstvo se može učiti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3FC663" w14:textId="5A1D8389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0D453E6A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69F893D2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3F2B98" w14:textId="37E6E851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Slobodno vrijeme s obitelji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D6D0E5" w14:textId="36C10203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477A7E9C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5538413D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nil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0233D0" w14:textId="0EFD0E6D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Doručak je najvažniji obrok u danu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83D5DB" w14:textId="1D9AF2E0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 xml:space="preserve"> </w:t>
            </w:r>
          </w:p>
        </w:tc>
      </w:tr>
      <w:tr w:rsidR="5FAB9CEA" w14:paraId="52880931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4DB2D3E7" w14:textId="77777777" w:rsidR="002E3CF1" w:rsidRDefault="002E3CF1"/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A910BD" w14:textId="391F2B45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Suradnja obitelji i škole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66ECF7" w14:textId="109F7A14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2291006F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bottom w:val="single" w:sz="0" w:space="0" w:color="000000" w:themeColor="text1"/>
              <w:right w:val="dotted" w:sz="0" w:space="0" w:color="auto"/>
            </w:tcBorders>
            <w:vAlign w:val="center"/>
          </w:tcPr>
          <w:p w14:paraId="461D5743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5253D5" w14:textId="19348275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Pedagoške radionice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E6DB12" w14:textId="60194C62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, stručna suradnica</w:t>
            </w:r>
          </w:p>
        </w:tc>
      </w:tr>
      <w:tr w:rsidR="5FAB9CEA" w14:paraId="5B9AF657" w14:textId="77777777" w:rsidTr="5FAB9CEA">
        <w:trPr>
          <w:trHeight w:val="165"/>
        </w:trPr>
        <w:tc>
          <w:tcPr>
            <w:tcW w:w="1812" w:type="dxa"/>
            <w:vMerge w:val="restart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066BCC" w14:textId="75473E65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 xml:space="preserve">       II.</w:t>
            </w:r>
          </w:p>
        </w:tc>
        <w:tc>
          <w:tcPr>
            <w:tcW w:w="3624" w:type="dxa"/>
            <w:gridSpan w:val="2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565534" w14:textId="34D77688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Upoznavanje s Pravilnicima škole</w:t>
            </w:r>
          </w:p>
        </w:tc>
        <w:tc>
          <w:tcPr>
            <w:tcW w:w="3624" w:type="dxa"/>
            <w:gridSpan w:val="2"/>
            <w:tcBorders>
              <w:top w:val="single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55292A" w14:textId="10335679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000344F3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493C0C1E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8FDFD7" w14:textId="0893552A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Pisanje domaćih uradaka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BCA05B" w14:textId="1119940A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314AE4D6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7C1CAE4A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526F30" w14:textId="304B3C6E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Fizičko kažnjavanje kao oblik discipline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40DCF2" w14:textId="228DB2D8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stručna suradnica</w:t>
            </w:r>
          </w:p>
        </w:tc>
      </w:tr>
      <w:tr w:rsidR="5FAB9CEA" w14:paraId="2EFBB240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24EE471E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DF4E57" w14:textId="4EA68184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Dijete i novac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786648" w14:textId="50C17E2D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1CAC1007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4C409489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AA41E2" w14:textId="2DE94099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Strahovi i anksioznost kod školske djece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DA6EFC" w14:textId="4338DEA1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, stručna suradnica</w:t>
            </w:r>
          </w:p>
        </w:tc>
      </w:tr>
      <w:tr w:rsidR="5FAB9CEA" w14:paraId="4A3ABFF1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bottom w:val="dotted" w:sz="0" w:space="0" w:color="auto"/>
              <w:right w:val="dotted" w:sz="0" w:space="0" w:color="auto"/>
            </w:tcBorders>
            <w:vAlign w:val="center"/>
          </w:tcPr>
          <w:p w14:paraId="25F5300E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282563" w14:textId="1B38A394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Emocije u razredu- radionice</w:t>
            </w:r>
          </w:p>
          <w:p w14:paraId="546862EC" w14:textId="7D078791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Upitnik: Koliko dobro poznajem svoje dijete?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C3510D" w14:textId="13944C32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, stručna suradnica</w:t>
            </w:r>
          </w:p>
        </w:tc>
      </w:tr>
      <w:tr w:rsidR="5FAB9CEA" w14:paraId="76CD7540" w14:textId="77777777" w:rsidTr="5FAB9CEA">
        <w:trPr>
          <w:trHeight w:val="165"/>
        </w:trPr>
        <w:tc>
          <w:tcPr>
            <w:tcW w:w="18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6D3945" w14:textId="1CA6E8B1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 xml:space="preserve">       III.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C01FA0" w14:textId="700E6DE0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Upoznavanje s Pravilnicima škole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0A53DA" w14:textId="229EA2D8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40099AFA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3705163E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F7B28D" w14:textId="7C8A27FE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Ljubav kao važan faktor u odgoju djece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8320DA" w14:textId="6135B806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7A84EA98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bottom w:val="single" w:sz="0" w:space="0" w:color="000000" w:themeColor="text1"/>
              <w:right w:val="dotted" w:sz="0" w:space="0" w:color="auto"/>
            </w:tcBorders>
            <w:vAlign w:val="center"/>
          </w:tcPr>
          <w:p w14:paraId="66A49AB8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363FF0" w14:textId="4CAFF07D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Motivacija učenika za rad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45455D" w14:textId="59875822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1CEDAE4D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2FD6F1DA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AC65E5" w14:textId="6B7F67AF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Pohvale, nagrade i kazne u odgoju djece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CC18FD" w14:textId="3C00161B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stručna suradnica</w:t>
            </w:r>
          </w:p>
        </w:tc>
      </w:tr>
      <w:tr w:rsidR="5FAB9CEA" w14:paraId="1A6D46F8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7341CC37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7B94AE" w14:textId="5C161904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Hiperaktivno dijete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11465B" w14:textId="625A7F5E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61CBADCE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bottom w:val="dotted" w:sz="0" w:space="0" w:color="auto"/>
              <w:right w:val="dotted" w:sz="0" w:space="0" w:color="auto"/>
            </w:tcBorders>
            <w:vAlign w:val="center"/>
          </w:tcPr>
          <w:p w14:paraId="458C8451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B4B038" w14:textId="199AEAE0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Sigurnost djece na internetu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CA928B" w14:textId="6681159F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78DF2B07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2AC698AC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7FF67A" w14:textId="43ED8FA8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Razvoj samopoštovanja kod školske djece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33F2DF" w14:textId="64627C94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6660A3FF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bottom w:val="single" w:sz="0" w:space="0" w:color="auto"/>
              <w:right w:val="dotted" w:sz="0" w:space="0" w:color="auto"/>
            </w:tcBorders>
            <w:vAlign w:val="center"/>
          </w:tcPr>
          <w:p w14:paraId="0F79CBCE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C6073" w14:textId="379E0880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Dobar pristup sebi i drugima- radionice</w:t>
            </w:r>
          </w:p>
          <w:p w14:paraId="3D56F92D" w14:textId="6A9F9E7E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Budite uzor svome djetetu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3D54BD" w14:textId="3510E7F4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1ABF6808" w14:textId="77777777" w:rsidTr="5FAB9CEA">
        <w:trPr>
          <w:trHeight w:val="165"/>
        </w:trPr>
        <w:tc>
          <w:tcPr>
            <w:tcW w:w="1812" w:type="dxa"/>
            <w:vMerge w:val="restart"/>
            <w:tcBorders>
              <w:top w:val="nil"/>
              <w:left w:val="single" w:sz="8" w:space="0" w:color="auto"/>
              <w:bottom w:val="nil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670F70" w14:textId="6B59C703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 xml:space="preserve">       IV.</w:t>
            </w:r>
          </w:p>
          <w:p w14:paraId="7983918B" w14:textId="2EA0521B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 xml:space="preserve"> </w:t>
            </w:r>
          </w:p>
        </w:tc>
        <w:tc>
          <w:tcPr>
            <w:tcW w:w="3624" w:type="dxa"/>
            <w:gridSpan w:val="2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4BDF9F" w14:textId="011BA89F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Upoznavanje s Pravilnicima škole</w:t>
            </w:r>
          </w:p>
        </w:tc>
        <w:tc>
          <w:tcPr>
            <w:tcW w:w="3624" w:type="dxa"/>
            <w:gridSpan w:val="2"/>
            <w:tcBorders>
              <w:top w:val="single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7BC2B3" w14:textId="6C0D1900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4E4DB965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16798847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637BA8" w14:textId="44D3B3F2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Pubertet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5C9B27" w14:textId="7192DF65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stručna suradnica</w:t>
            </w:r>
          </w:p>
        </w:tc>
      </w:tr>
      <w:tr w:rsidR="5FAB9CEA" w14:paraId="1E5CCE96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7C6BACCF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20FE47" w14:textId="40CD0901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Pušenje, alkohol i droge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2C6A4E" w14:textId="0BE5E0C9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1AE4A096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40794336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32F1B2" w14:textId="191CF3C9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Nasilje među djecom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239BAB" w14:textId="5D9EB05E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1BF6843F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64D37EAE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F0A09B" w14:textId="5FD5D818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Prelazak iz razredne u predmetnu nastavu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70A346" w14:textId="00159AB3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stručna suradnica</w:t>
            </w:r>
          </w:p>
        </w:tc>
      </w:tr>
      <w:tr w:rsidR="5FAB9CEA" w14:paraId="4483CA8B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0FAF5927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87979A" w14:textId="5F7BCFCE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Pozitivno razmišljanje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F6C526" w14:textId="03DDAAC7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5891F910" w14:textId="77777777" w:rsidTr="5FAB9CEA">
        <w:trPr>
          <w:trHeight w:val="165"/>
        </w:trPr>
        <w:tc>
          <w:tcPr>
            <w:tcW w:w="18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192C60" w14:textId="0C5A6B78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 xml:space="preserve">        V.</w:t>
            </w:r>
          </w:p>
        </w:tc>
        <w:tc>
          <w:tcPr>
            <w:tcW w:w="3624" w:type="dxa"/>
            <w:gridSpan w:val="2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A5F85D" w14:textId="7FD4FB71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Upoznavanje s Pravilnicima škole</w:t>
            </w:r>
          </w:p>
        </w:tc>
        <w:tc>
          <w:tcPr>
            <w:tcW w:w="3624" w:type="dxa"/>
            <w:gridSpan w:val="2"/>
            <w:tcBorders>
              <w:top w:val="single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CB6839" w14:textId="080D30EB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6423D2F0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bottom w:val="single" w:sz="0" w:space="0" w:color="auto"/>
              <w:right w:val="dotted" w:sz="0" w:space="0" w:color="auto"/>
            </w:tcBorders>
            <w:vAlign w:val="center"/>
          </w:tcPr>
          <w:p w14:paraId="5E1E3DF0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A46025" w14:textId="1A2B3351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Kako učiti i radne navike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1BD989" w14:textId="5EAB4446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stručna suradnica</w:t>
            </w:r>
          </w:p>
        </w:tc>
      </w:tr>
      <w:tr w:rsidR="5FAB9CEA" w14:paraId="065AB776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1AA55DA5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3E1AC1" w14:textId="063256DA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Mobiteli NE u školi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3611A7" w14:textId="7A9557C7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084B21D5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45DCC74D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802C56" w14:textId="47E867D2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Utjecaj interneta i medija na djetetov razvoj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5170D9" w14:textId="7CA86017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785FE8EC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025301AB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D73BF4" w14:textId="5BB995FF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Odgovornost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4BF4EE" w14:textId="773DAEF3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stručna suradnica</w:t>
            </w:r>
          </w:p>
        </w:tc>
      </w:tr>
      <w:tr w:rsidR="5FAB9CEA" w14:paraId="6FF4EB3F" w14:textId="77777777" w:rsidTr="5FAB9CEA">
        <w:trPr>
          <w:trHeight w:val="165"/>
        </w:trPr>
        <w:tc>
          <w:tcPr>
            <w:tcW w:w="1812" w:type="dxa"/>
            <w:vMerge w:val="restar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FB47F9" w14:textId="4B37A75A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 xml:space="preserve">       VI.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59C0A3" w14:textId="3415E29D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Upoznavanje s Pravilnicima škole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FE5D28" w14:textId="6B807032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24299167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141890C7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E97D5D" w14:textId="2A37F7E9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Poučavanje disciplini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26BBF5" w14:textId="76489A6F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5AB12123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0F346A42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F9375F" w14:textId="7B2A5F5C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Odgovornost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B83A85" w14:textId="32936305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stručna suradnica</w:t>
            </w:r>
          </w:p>
        </w:tc>
      </w:tr>
      <w:tr w:rsidR="5FAB9CEA" w14:paraId="76234B11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422A9AA2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BB476A" w14:textId="05CF3C13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Utjecaj televizije na dijete i njegovo ponašanje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E7205E" w14:textId="0322F02E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stručna suradnica</w:t>
            </w:r>
          </w:p>
        </w:tc>
      </w:tr>
      <w:tr w:rsidR="5FAB9CEA" w14:paraId="04C7B651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65571DEB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6017EF" w14:textId="58FE8393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Mogu ako hoću 2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0FCE4F" w14:textId="3D6368E4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PP Daruvar</w:t>
            </w:r>
          </w:p>
        </w:tc>
      </w:tr>
      <w:tr w:rsidR="5FAB9CEA" w14:paraId="43AD5063" w14:textId="77777777" w:rsidTr="5FAB9CEA">
        <w:trPr>
          <w:trHeight w:val="675"/>
        </w:trPr>
        <w:tc>
          <w:tcPr>
            <w:tcW w:w="1812" w:type="dxa"/>
            <w:vMerge/>
            <w:tcBorders>
              <w:left w:val="single" w:sz="0" w:space="0" w:color="auto"/>
              <w:bottom w:val="dotted" w:sz="0" w:space="0" w:color="auto"/>
              <w:right w:val="dotted" w:sz="0" w:space="0" w:color="auto"/>
            </w:tcBorders>
            <w:vAlign w:val="center"/>
          </w:tcPr>
          <w:p w14:paraId="1469EB0D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FFB5FE" w14:textId="5173FE80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Suradnja roditelja i škole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AAE4E6" w14:textId="5A8AC3E6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 xml:space="preserve"> </w:t>
            </w:r>
          </w:p>
          <w:p w14:paraId="18D967B8" w14:textId="4D79A27B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  <w:p w14:paraId="5E73E170" w14:textId="6E1BCFB1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 xml:space="preserve"> </w:t>
            </w:r>
          </w:p>
          <w:p w14:paraId="47C540EA" w14:textId="14C6010C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 xml:space="preserve"> </w:t>
            </w:r>
          </w:p>
        </w:tc>
      </w:tr>
      <w:tr w:rsidR="5FAB9CEA" w14:paraId="4F687410" w14:textId="77777777" w:rsidTr="5FAB9CEA">
        <w:trPr>
          <w:gridAfter w:val="1"/>
          <w:wAfter w:w="1812" w:type="dxa"/>
          <w:trHeight w:val="165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6AE018" w14:textId="535B9644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RAZRED</w:t>
            </w:r>
          </w:p>
        </w:tc>
        <w:tc>
          <w:tcPr>
            <w:tcW w:w="1812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5815B6" w14:textId="18388068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T  E  M  A</w:t>
            </w:r>
          </w:p>
        </w:tc>
        <w:tc>
          <w:tcPr>
            <w:tcW w:w="3624" w:type="dxa"/>
            <w:gridSpan w:val="2"/>
            <w:tcBorders>
              <w:top w:val="nil"/>
              <w:left w:val="dotted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D87616" w14:textId="63DD227C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IZVRŠITELJI</w:t>
            </w:r>
          </w:p>
        </w:tc>
      </w:tr>
      <w:tr w:rsidR="5FAB9CEA" w14:paraId="5C5569A1" w14:textId="77777777" w:rsidTr="5FAB9CEA">
        <w:trPr>
          <w:trHeight w:val="165"/>
        </w:trPr>
        <w:tc>
          <w:tcPr>
            <w:tcW w:w="1812" w:type="dxa"/>
            <w:vMerge w:val="restar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971095" w14:textId="4EB43738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 xml:space="preserve">       VII.</w:t>
            </w:r>
          </w:p>
        </w:tc>
        <w:tc>
          <w:tcPr>
            <w:tcW w:w="3624" w:type="dxa"/>
            <w:gridSpan w:val="2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411EC6" w14:textId="12DE6DB5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Upoznavanje s Pravilnicima škole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FC02FA" w14:textId="6209620D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1080CD08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606191E6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6F6F18" w14:textId="3B4F23E1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Nasilje među djecom u školi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5BDF5C" w14:textId="0802191B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212F3BDC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3D5C8F69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4D424B" w14:textId="4D38D211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Prehrana i poremećaji u ponašanju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BF7376" w14:textId="77CA66B5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7D8F4998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bottom w:val="dotted" w:sz="0" w:space="0" w:color="auto"/>
              <w:right w:val="dotted" w:sz="0" w:space="0" w:color="auto"/>
            </w:tcBorders>
            <w:vAlign w:val="center"/>
          </w:tcPr>
          <w:p w14:paraId="6DCD8BAB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3E32DF" w14:textId="3F5C6376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Prevencija ovisnosti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16F964" w14:textId="153677AF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stručna suradnica</w:t>
            </w:r>
          </w:p>
        </w:tc>
      </w:tr>
      <w:tr w:rsidR="5FAB9CEA" w14:paraId="187BA88A" w14:textId="77777777" w:rsidTr="5FAB9CEA">
        <w:trPr>
          <w:trHeight w:val="165"/>
        </w:trPr>
        <w:tc>
          <w:tcPr>
            <w:tcW w:w="1812" w:type="dxa"/>
            <w:vMerge w:val="restart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399BAF" w14:textId="676DC74E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 xml:space="preserve">      VIII.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DCEEA1" w14:textId="36D24A33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Upoznavanje s pravilnicima škole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E69FFB" w14:textId="2A2876E3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1A235171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4975382A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CD92B9" w14:textId="309BD44E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Kako se što bolje snaći u novom životnom razdoblju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A2A24" w14:textId="3273CC1B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3B323B34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right w:val="dotted" w:sz="0" w:space="0" w:color="auto"/>
            </w:tcBorders>
            <w:vAlign w:val="center"/>
          </w:tcPr>
          <w:p w14:paraId="41179702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1EAC77" w14:textId="5DC742B5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Odgovornost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824F07" w14:textId="5A16FA04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0D1EDD59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bottom w:val="dotted" w:sz="0" w:space="0" w:color="auto"/>
              <w:right w:val="dotted" w:sz="0" w:space="0" w:color="auto"/>
            </w:tcBorders>
            <w:vAlign w:val="center"/>
          </w:tcPr>
          <w:p w14:paraId="16BF7664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869F62" w14:textId="67CFB0D8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Roditeljska podrška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66D12D" w14:textId="1B9BA74C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razrednici</w:t>
            </w:r>
          </w:p>
        </w:tc>
      </w:tr>
      <w:tr w:rsidR="5FAB9CEA" w14:paraId="44104FE4" w14:textId="77777777" w:rsidTr="5FAB9CEA">
        <w:trPr>
          <w:trHeight w:val="165"/>
        </w:trPr>
        <w:tc>
          <w:tcPr>
            <w:tcW w:w="1812" w:type="dxa"/>
            <w:vMerge/>
            <w:tcBorders>
              <w:left w:val="single" w:sz="0" w:space="0" w:color="auto"/>
              <w:bottom w:val="dotted" w:sz="0" w:space="0" w:color="auto"/>
              <w:right w:val="dotted" w:sz="0" w:space="0" w:color="auto"/>
            </w:tcBorders>
            <w:vAlign w:val="center"/>
          </w:tcPr>
          <w:p w14:paraId="572F010C" w14:textId="77777777" w:rsidR="002E3CF1" w:rsidRDefault="002E3CF1"/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C34A1A" w14:textId="0966B336" w:rsidR="5FAB9CEA" w:rsidRDefault="5FAB9CEA" w:rsidP="5FAB9CEA">
            <w:pPr>
              <w:jc w:val="both"/>
            </w:pPr>
            <w:r w:rsidRPr="5FAB9CEA">
              <w:rPr>
                <w:lang w:val="hr"/>
              </w:rPr>
              <w:t>Kamo nakon osnovne škole?</w:t>
            </w:r>
          </w:p>
        </w:tc>
        <w:tc>
          <w:tcPr>
            <w:tcW w:w="362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CA4416" w14:textId="1B0787B1" w:rsidR="5FAB9CEA" w:rsidRDefault="5FAB9CEA" w:rsidP="5FAB9CEA">
            <w:pPr>
              <w:jc w:val="center"/>
            </w:pPr>
            <w:r w:rsidRPr="5FAB9CEA">
              <w:rPr>
                <w:lang w:val="hr"/>
              </w:rPr>
              <w:t>CISOK</w:t>
            </w:r>
          </w:p>
        </w:tc>
      </w:tr>
    </w:tbl>
    <w:p w14:paraId="332BCE85" w14:textId="489818DD" w:rsidR="00B775EB" w:rsidRDefault="00B775EB" w:rsidP="5FAB9CEA">
      <w:pPr>
        <w:jc w:val="both"/>
      </w:pPr>
    </w:p>
    <w:p w14:paraId="7953EC20" w14:textId="77777777" w:rsidR="00B775EB" w:rsidRPr="00392A99" w:rsidRDefault="00B775EB" w:rsidP="00392A99">
      <w:pPr>
        <w:jc w:val="both"/>
        <w:rPr>
          <w:iCs/>
        </w:rPr>
      </w:pPr>
    </w:p>
    <w:p w14:paraId="239679BE" w14:textId="77777777" w:rsidR="00392A99" w:rsidRPr="00392A99" w:rsidRDefault="00392A99" w:rsidP="00392A99">
      <w:pPr>
        <w:jc w:val="both"/>
        <w:rPr>
          <w:iCs/>
        </w:rPr>
      </w:pPr>
    </w:p>
    <w:p w14:paraId="5EC93A13" w14:textId="77777777" w:rsidR="00392A99" w:rsidRPr="00392A99" w:rsidRDefault="00392A99" w:rsidP="00B775EB">
      <w:pPr>
        <w:jc w:val="both"/>
        <w:rPr>
          <w:iCs/>
        </w:rPr>
      </w:pPr>
      <w:r w:rsidRPr="00392A99">
        <w:rPr>
          <w:iCs/>
        </w:rPr>
        <w:t>Eventualne dodatne teme prilagodit će se tijekom godine po razredima, shodno problematici u razredu.</w:t>
      </w:r>
    </w:p>
    <w:p w14:paraId="68C5D2C0" w14:textId="77777777" w:rsidR="00392A99" w:rsidRDefault="00392A99" w:rsidP="00392A99">
      <w:pPr>
        <w:ind w:left="360"/>
        <w:jc w:val="both"/>
        <w:rPr>
          <w:iCs/>
        </w:rPr>
      </w:pPr>
    </w:p>
    <w:p w14:paraId="08330684" w14:textId="77777777" w:rsidR="00392A99" w:rsidRPr="00392A99" w:rsidRDefault="00392A99" w:rsidP="00392A99">
      <w:pPr>
        <w:ind w:left="360"/>
        <w:jc w:val="both"/>
      </w:pPr>
    </w:p>
    <w:p w14:paraId="66EF537A" w14:textId="7584CE2D" w:rsidR="5FAB9CEA" w:rsidRDefault="5FAB9CEA" w:rsidP="5FAB9CEA">
      <w:pPr>
        <w:ind w:left="360"/>
        <w:jc w:val="both"/>
      </w:pPr>
    </w:p>
    <w:p w14:paraId="6FC0A5BF" w14:textId="007AA157" w:rsidR="5FAB9CEA" w:rsidRDefault="5FAB9CEA" w:rsidP="5FAB9CEA">
      <w:pPr>
        <w:ind w:left="360"/>
        <w:jc w:val="both"/>
      </w:pPr>
    </w:p>
    <w:p w14:paraId="3953C7C1" w14:textId="449D0F8B" w:rsidR="5FAB9CEA" w:rsidRDefault="5FAB9CEA" w:rsidP="5FAB9CEA">
      <w:pPr>
        <w:ind w:left="360"/>
        <w:jc w:val="both"/>
      </w:pPr>
    </w:p>
    <w:p w14:paraId="0ADF4314" w14:textId="37985A89" w:rsidR="5FAB9CEA" w:rsidRDefault="5FAB9CEA" w:rsidP="5FAB9CEA">
      <w:pPr>
        <w:ind w:left="360"/>
        <w:jc w:val="both"/>
      </w:pPr>
    </w:p>
    <w:p w14:paraId="6BCD2C3A" w14:textId="6E370A4E" w:rsidR="5FAB9CEA" w:rsidRDefault="5FAB9CEA" w:rsidP="5FAB9CEA">
      <w:pPr>
        <w:ind w:left="360"/>
        <w:jc w:val="both"/>
      </w:pPr>
    </w:p>
    <w:p w14:paraId="288DA59C" w14:textId="77777777" w:rsidR="00392A99" w:rsidRDefault="00392A99" w:rsidP="00CD003E">
      <w:pPr>
        <w:numPr>
          <w:ilvl w:val="0"/>
          <w:numId w:val="8"/>
        </w:numPr>
        <w:jc w:val="both"/>
        <w:rPr>
          <w:iCs/>
        </w:rPr>
      </w:pPr>
      <w:r w:rsidRPr="00392A99">
        <w:rPr>
          <w:iCs/>
        </w:rPr>
        <w:t>PLAN BRIGE ZA ZDRAVSTVENO – SOCIJALNO I EKOLOŠKU ZAŠTITU UČENIKA</w:t>
      </w:r>
    </w:p>
    <w:p w14:paraId="5D17193A" w14:textId="77777777" w:rsidR="00B775EB" w:rsidRDefault="00B775EB" w:rsidP="00B775EB">
      <w:pPr>
        <w:jc w:val="both"/>
        <w:rPr>
          <w:iCs/>
        </w:rPr>
      </w:pPr>
    </w:p>
    <w:tbl>
      <w:tblPr>
        <w:tblW w:w="9744" w:type="dxa"/>
        <w:tblInd w:w="93" w:type="dxa"/>
        <w:tblLook w:val="0000" w:firstRow="0" w:lastRow="0" w:firstColumn="0" w:lastColumn="0" w:noHBand="0" w:noVBand="0"/>
      </w:tblPr>
      <w:tblGrid>
        <w:gridCol w:w="1191"/>
        <w:gridCol w:w="5826"/>
        <w:gridCol w:w="2727"/>
      </w:tblGrid>
      <w:tr w:rsidR="00B775EB" w:rsidRPr="00B775EB" w14:paraId="1B53439D" w14:textId="77777777" w:rsidTr="5FAB9CEA">
        <w:trPr>
          <w:trHeight w:val="249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2FB1D1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MJESEC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58068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S  A  D  R  Ž  A  J  I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BB0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N O S I T E LJ I</w:t>
            </w:r>
          </w:p>
        </w:tc>
      </w:tr>
      <w:tr w:rsidR="00B775EB" w:rsidRPr="00B775EB" w14:paraId="4B53A324" w14:textId="77777777" w:rsidTr="5FAB9CEA">
        <w:trPr>
          <w:trHeight w:val="214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6455AC1C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       IX.</w:t>
            </w: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8925A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Organizacija školske kuhinje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5AEA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vnatelj, kuharica, ekonom, tajnik</w:t>
            </w:r>
          </w:p>
        </w:tc>
      </w:tr>
      <w:tr w:rsidR="00B775EB" w:rsidRPr="00B775EB" w14:paraId="501955DA" w14:textId="77777777" w:rsidTr="5FAB9CEA">
        <w:trPr>
          <w:trHeight w:val="214"/>
        </w:trPr>
        <w:tc>
          <w:tcPr>
            <w:tcW w:w="1191" w:type="dxa"/>
            <w:vMerge/>
            <w:vAlign w:val="center"/>
          </w:tcPr>
          <w:p w14:paraId="62A677A4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8A712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Cijepljenje učenika VIII. </w:t>
            </w:r>
            <w:proofErr w:type="spellStart"/>
            <w:r w:rsidRPr="00B775EB">
              <w:rPr>
                <w:iCs/>
              </w:rPr>
              <w:t>raz</w:t>
            </w:r>
            <w:proofErr w:type="spellEnd"/>
            <w:r w:rsidRPr="00B775EB">
              <w:rPr>
                <w:iCs/>
              </w:rPr>
              <w:t>. DI-TE + IPV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24DF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 xml:space="preserve">liječnik u ordinaciji </w:t>
            </w:r>
            <w:proofErr w:type="spellStart"/>
            <w:r w:rsidRPr="00B775EB">
              <w:rPr>
                <w:iCs/>
              </w:rPr>
              <w:t>šk.med</w:t>
            </w:r>
            <w:proofErr w:type="spellEnd"/>
            <w:r w:rsidRPr="00B775EB">
              <w:rPr>
                <w:iCs/>
              </w:rPr>
              <w:t>.</w:t>
            </w:r>
          </w:p>
        </w:tc>
      </w:tr>
      <w:tr w:rsidR="00B775EB" w:rsidRPr="00B775EB" w14:paraId="26E6C7C9" w14:textId="77777777" w:rsidTr="5FAB9CEA">
        <w:trPr>
          <w:trHeight w:val="429"/>
        </w:trPr>
        <w:tc>
          <w:tcPr>
            <w:tcW w:w="1191" w:type="dxa"/>
            <w:vMerge/>
            <w:vAlign w:val="center"/>
          </w:tcPr>
          <w:p w14:paraId="76FF7A0A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F9B669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Pregled u svrhu utvrđivanja zdravstvenog stanja i sposobnosti za prilagođeni program tjelesne i zdravstvene kulture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BFD3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liječnik u ordinaciji šk. med.</w:t>
            </w:r>
          </w:p>
        </w:tc>
      </w:tr>
      <w:tr w:rsidR="00B775EB" w:rsidRPr="00B775EB" w14:paraId="74A5B042" w14:textId="77777777" w:rsidTr="5FAB9CEA">
        <w:trPr>
          <w:trHeight w:val="214"/>
        </w:trPr>
        <w:tc>
          <w:tcPr>
            <w:tcW w:w="1191" w:type="dxa"/>
            <w:vMerge/>
            <w:vAlign w:val="center"/>
          </w:tcPr>
          <w:p w14:paraId="7E8B4474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CE1F8F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Individualni razgovori s roditeljima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8FE2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vnatelj, stručna služba</w:t>
            </w:r>
          </w:p>
        </w:tc>
      </w:tr>
      <w:tr w:rsidR="00B775EB" w:rsidRPr="00B775EB" w14:paraId="36DDF98B" w14:textId="77777777" w:rsidTr="5FAB9CEA">
        <w:trPr>
          <w:trHeight w:val="214"/>
        </w:trPr>
        <w:tc>
          <w:tcPr>
            <w:tcW w:w="1191" w:type="dxa"/>
            <w:vMerge/>
            <w:vAlign w:val="center"/>
          </w:tcPr>
          <w:p w14:paraId="1367C80B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20F69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uradnja s institucijama i ustanovama društvene sredine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894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vnatelj, stručna služba, razrednici</w:t>
            </w:r>
          </w:p>
        </w:tc>
      </w:tr>
      <w:tr w:rsidR="00B775EB" w:rsidRPr="00B775EB" w14:paraId="6C1AF9A9" w14:textId="77777777" w:rsidTr="5FAB9CEA">
        <w:trPr>
          <w:trHeight w:val="856"/>
        </w:trPr>
        <w:tc>
          <w:tcPr>
            <w:tcW w:w="1191" w:type="dxa"/>
            <w:vMerge/>
            <w:vAlign w:val="center"/>
          </w:tcPr>
          <w:p w14:paraId="7CBB10AD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BAC1E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Informiranje putem predavanja na SRO povodom Dana za zdrave zube</w:t>
            </w:r>
          </w:p>
        </w:tc>
        <w:tc>
          <w:tcPr>
            <w:tcW w:w="27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CAB3" w14:textId="70B50F58" w:rsidR="00B775EB" w:rsidRPr="00B775EB" w:rsidRDefault="6F627B27" w:rsidP="00B775EB">
            <w:pPr>
              <w:jc w:val="center"/>
            </w:pPr>
            <w:r>
              <w:t>r</w:t>
            </w:r>
            <w:r w:rsidR="018F3F94">
              <w:t>azrednici</w:t>
            </w:r>
            <w:r w:rsidR="30FA9DB7">
              <w:t>, stomatolog</w:t>
            </w:r>
          </w:p>
        </w:tc>
      </w:tr>
      <w:tr w:rsidR="00B775EB" w:rsidRPr="00B775EB" w14:paraId="7A9F1867" w14:textId="77777777" w:rsidTr="5FAB9CEA">
        <w:trPr>
          <w:trHeight w:val="429"/>
        </w:trPr>
        <w:tc>
          <w:tcPr>
            <w:tcW w:w="1191" w:type="dxa"/>
            <w:vMerge/>
            <w:vAlign w:val="center"/>
          </w:tcPr>
          <w:p w14:paraId="61E8B0EB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D81032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Cijepljenje učenika I. </w:t>
            </w:r>
            <w:proofErr w:type="spellStart"/>
            <w:r w:rsidRPr="00B775EB">
              <w:rPr>
                <w:iCs/>
              </w:rPr>
              <w:t>raz</w:t>
            </w:r>
            <w:proofErr w:type="spellEnd"/>
            <w:r w:rsidRPr="00B775EB">
              <w:rPr>
                <w:iCs/>
              </w:rPr>
              <w:t>. DI-TE + IPV (difterija, tetanus, dječja paraliza)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2C6D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 xml:space="preserve">liječnik u ordinaciji </w:t>
            </w:r>
            <w:proofErr w:type="spellStart"/>
            <w:r w:rsidRPr="00B775EB">
              <w:rPr>
                <w:iCs/>
              </w:rPr>
              <w:t>šk.med</w:t>
            </w:r>
            <w:proofErr w:type="spellEnd"/>
          </w:p>
        </w:tc>
      </w:tr>
      <w:tr w:rsidR="00B775EB" w:rsidRPr="00B775EB" w14:paraId="592B2569" w14:textId="77777777" w:rsidTr="5FAB9CEA">
        <w:trPr>
          <w:trHeight w:val="214"/>
        </w:trPr>
        <w:tc>
          <w:tcPr>
            <w:tcW w:w="1191" w:type="dxa"/>
            <w:vMerge/>
            <w:vAlign w:val="center"/>
          </w:tcPr>
          <w:p w14:paraId="44781A35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24795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 Ciljani pregledi na deformaciju kralježnice u VI. </w:t>
            </w:r>
            <w:proofErr w:type="spellStart"/>
            <w:r w:rsidRPr="00B775EB">
              <w:rPr>
                <w:iCs/>
              </w:rPr>
              <w:t>raz</w:t>
            </w:r>
            <w:proofErr w:type="spellEnd"/>
            <w:r w:rsidRPr="00B775EB">
              <w:rPr>
                <w:iCs/>
              </w:rPr>
              <w:t>.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0149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 liječnik u ordinaciji </w:t>
            </w:r>
            <w:proofErr w:type="spellStart"/>
            <w:r w:rsidRPr="00B775EB">
              <w:rPr>
                <w:iCs/>
              </w:rPr>
              <w:t>šk.med</w:t>
            </w:r>
            <w:proofErr w:type="spellEnd"/>
            <w:r w:rsidRPr="00B775EB">
              <w:rPr>
                <w:iCs/>
              </w:rPr>
              <w:t>.</w:t>
            </w:r>
          </w:p>
        </w:tc>
      </w:tr>
      <w:tr w:rsidR="00B775EB" w:rsidRPr="00B775EB" w14:paraId="568F9536" w14:textId="77777777" w:rsidTr="5FAB9CEA">
        <w:trPr>
          <w:trHeight w:val="214"/>
        </w:trPr>
        <w:tc>
          <w:tcPr>
            <w:tcW w:w="1191" w:type="dxa"/>
            <w:vMerge/>
            <w:vAlign w:val="center"/>
          </w:tcPr>
          <w:p w14:paraId="67470974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29EF4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uradnja sa CZSS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BB20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vnatelj, stručna služba</w:t>
            </w:r>
          </w:p>
        </w:tc>
      </w:tr>
      <w:tr w:rsidR="00B775EB" w:rsidRPr="00B775EB" w14:paraId="44F0CE8A" w14:textId="77777777" w:rsidTr="5FAB9CEA">
        <w:trPr>
          <w:trHeight w:val="429"/>
        </w:trPr>
        <w:tc>
          <w:tcPr>
            <w:tcW w:w="1191" w:type="dxa"/>
            <w:vMerge/>
            <w:vAlign w:val="center"/>
          </w:tcPr>
          <w:p w14:paraId="5D5C299C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51C37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ijanje, presađivanje i njegovanje sobnog bilja u školskom prostoru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3BF4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             cvjećari</w:t>
            </w:r>
          </w:p>
        </w:tc>
      </w:tr>
      <w:tr w:rsidR="00B775EB" w:rsidRPr="00B775EB" w14:paraId="7D9B853D" w14:textId="77777777" w:rsidTr="5FAB9CEA">
        <w:trPr>
          <w:trHeight w:val="856"/>
        </w:trPr>
        <w:tc>
          <w:tcPr>
            <w:tcW w:w="1191" w:type="dxa"/>
            <w:vMerge/>
            <w:vAlign w:val="center"/>
          </w:tcPr>
          <w:p w14:paraId="6530683C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BB96A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Informiranje putem tiskanih materijala i na SRO-u  povodom Svjetskog dana hrane (Dan kruha), Dana jabuka, Međunarodnog dana zaštite životinja, Dječjeg tjedna, Međunarodnog dana pješačenja, Svjetskog dana čistih ruku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D565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zrednici, psihologinja</w:t>
            </w:r>
          </w:p>
        </w:tc>
      </w:tr>
      <w:tr w:rsidR="00B775EB" w:rsidRPr="00B775EB" w14:paraId="0E5DFE65" w14:textId="77777777" w:rsidTr="5FAB9CEA">
        <w:trPr>
          <w:trHeight w:val="214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5253779C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       XI.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207EA6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Sistematski pregledi u V. </w:t>
            </w:r>
            <w:proofErr w:type="spellStart"/>
            <w:r w:rsidRPr="00B775EB">
              <w:rPr>
                <w:iCs/>
              </w:rPr>
              <w:t>raz</w:t>
            </w:r>
            <w:proofErr w:type="spellEnd"/>
            <w:r w:rsidRPr="00B775EB">
              <w:rPr>
                <w:iCs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A47B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 xml:space="preserve">liječnik u ordinaciji </w:t>
            </w:r>
            <w:proofErr w:type="spellStart"/>
            <w:r w:rsidRPr="00B775EB">
              <w:rPr>
                <w:iCs/>
              </w:rPr>
              <w:t>šk.med</w:t>
            </w:r>
            <w:proofErr w:type="spellEnd"/>
            <w:r w:rsidRPr="00B775EB">
              <w:rPr>
                <w:iCs/>
              </w:rPr>
              <w:t>.</w:t>
            </w:r>
          </w:p>
        </w:tc>
      </w:tr>
      <w:tr w:rsidR="00B775EB" w:rsidRPr="00B775EB" w14:paraId="366B84E2" w14:textId="77777777" w:rsidTr="5FAB9CEA">
        <w:trPr>
          <w:trHeight w:val="643"/>
        </w:trPr>
        <w:tc>
          <w:tcPr>
            <w:tcW w:w="1191" w:type="dxa"/>
            <w:vMerge/>
            <w:vAlign w:val="center"/>
          </w:tcPr>
          <w:p w14:paraId="46F517E5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296AA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Informiranje putem tiskanih materijala i obrada tema na SRO, satovima HJ, LK, panou, u povodu Svih svetih, Dana sjećanja na Vukovar, Međunarodnog dana tolerancije, Svjetskog dana ljubaznosti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D5DE" w14:textId="77777777" w:rsidR="00B775EB" w:rsidRPr="00B775EB" w:rsidRDefault="00B775EB" w:rsidP="00B775EB">
            <w:pPr>
              <w:jc w:val="center"/>
              <w:rPr>
                <w:iCs/>
              </w:rPr>
            </w:pPr>
            <w:proofErr w:type="spellStart"/>
            <w:r w:rsidRPr="00B775EB">
              <w:rPr>
                <w:iCs/>
              </w:rPr>
              <w:t>razrednici,vjeroučitelji</w:t>
            </w:r>
            <w:proofErr w:type="spellEnd"/>
            <w:r w:rsidRPr="00B775EB">
              <w:rPr>
                <w:iCs/>
              </w:rPr>
              <w:t>, psiholog, učiteljice POV</w:t>
            </w:r>
          </w:p>
        </w:tc>
      </w:tr>
      <w:tr w:rsidR="00B775EB" w:rsidRPr="00B775EB" w14:paraId="11BF4152" w14:textId="77777777" w:rsidTr="5FAB9CEA">
        <w:trPr>
          <w:trHeight w:val="214"/>
        </w:trPr>
        <w:tc>
          <w:tcPr>
            <w:tcW w:w="1191" w:type="dxa"/>
            <w:vMerge/>
            <w:vAlign w:val="center"/>
          </w:tcPr>
          <w:p w14:paraId="55D5A6C5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BB726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uradnja sa CZSS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EFA4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vnatelj, stručna služba</w:t>
            </w:r>
          </w:p>
        </w:tc>
      </w:tr>
      <w:tr w:rsidR="00B775EB" w:rsidRPr="00B775EB" w14:paraId="236EBA3F" w14:textId="77777777" w:rsidTr="5FAB9CEA">
        <w:trPr>
          <w:trHeight w:val="214"/>
        </w:trPr>
        <w:tc>
          <w:tcPr>
            <w:tcW w:w="1191" w:type="dxa"/>
            <w:vMerge/>
            <w:vAlign w:val="center"/>
          </w:tcPr>
          <w:p w14:paraId="7139A474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66E2C9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Čišćenje školskog okoliša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218B" w14:textId="3DF009FF" w:rsidR="00B775EB" w:rsidRPr="00B775EB" w:rsidRDefault="018F3F94" w:rsidP="00B775EB">
            <w:pPr>
              <w:jc w:val="center"/>
            </w:pPr>
            <w:r>
              <w:t>razrednici</w:t>
            </w:r>
          </w:p>
        </w:tc>
      </w:tr>
      <w:tr w:rsidR="00B775EB" w:rsidRPr="00B775EB" w14:paraId="61653456" w14:textId="77777777" w:rsidTr="5FAB9CEA">
        <w:trPr>
          <w:trHeight w:val="214"/>
        </w:trPr>
        <w:tc>
          <w:tcPr>
            <w:tcW w:w="1191" w:type="dxa"/>
            <w:vMerge/>
            <w:vAlign w:val="center"/>
          </w:tcPr>
          <w:p w14:paraId="69EBDA2D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DE1A4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Njegovanje sobnog bilja u školi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1CA1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cvjećari</w:t>
            </w:r>
          </w:p>
        </w:tc>
      </w:tr>
      <w:tr w:rsidR="00B775EB" w:rsidRPr="00B775EB" w14:paraId="0251CE49" w14:textId="77777777" w:rsidTr="5FAB9CEA">
        <w:trPr>
          <w:trHeight w:val="214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0295BE02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       XII.</w:t>
            </w: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70262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Sistematski pregledi u V. </w:t>
            </w:r>
            <w:proofErr w:type="spellStart"/>
            <w:r w:rsidRPr="00B775EB">
              <w:rPr>
                <w:iCs/>
              </w:rPr>
              <w:t>raz</w:t>
            </w:r>
            <w:proofErr w:type="spellEnd"/>
            <w:r w:rsidRPr="00B775EB">
              <w:rPr>
                <w:iCs/>
              </w:rPr>
              <w:t>.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3129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 xml:space="preserve">liječnica u ordinaciji </w:t>
            </w:r>
            <w:proofErr w:type="spellStart"/>
            <w:r w:rsidRPr="00B775EB">
              <w:rPr>
                <w:iCs/>
              </w:rPr>
              <w:t>šk.med</w:t>
            </w:r>
            <w:proofErr w:type="spellEnd"/>
            <w:r w:rsidRPr="00B775EB">
              <w:rPr>
                <w:iCs/>
              </w:rPr>
              <w:t>,</w:t>
            </w:r>
          </w:p>
        </w:tc>
      </w:tr>
      <w:tr w:rsidR="00B775EB" w:rsidRPr="00B775EB" w14:paraId="48635A06" w14:textId="77777777" w:rsidTr="5FAB9CEA">
        <w:trPr>
          <w:trHeight w:val="856"/>
        </w:trPr>
        <w:tc>
          <w:tcPr>
            <w:tcW w:w="1191" w:type="dxa"/>
            <w:vMerge/>
            <w:vAlign w:val="center"/>
          </w:tcPr>
          <w:p w14:paraId="17637893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55FC4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Informiranje putem tiskanih materijala i obrada tema na SRO, te kroz nastavne sadržaje, na panou, u povodu  Međunarodnog dana prava čovjeka, Međunarodnog dana invalida, Sv. Nikole, Božića, Dana borbe protiv AIDS-a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D42B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zrednici, učitelji BIO, POV,LK</w:t>
            </w:r>
          </w:p>
        </w:tc>
      </w:tr>
      <w:tr w:rsidR="00B775EB" w:rsidRPr="00B775EB" w14:paraId="0EB74711" w14:textId="77777777" w:rsidTr="5FAB9CEA">
        <w:trPr>
          <w:trHeight w:val="214"/>
        </w:trPr>
        <w:tc>
          <w:tcPr>
            <w:tcW w:w="1191" w:type="dxa"/>
            <w:vMerge/>
            <w:vAlign w:val="center"/>
          </w:tcPr>
          <w:p w14:paraId="2681814E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4A611B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uradnja s CZSS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257F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vnatelj, stručna služba</w:t>
            </w:r>
          </w:p>
        </w:tc>
      </w:tr>
      <w:tr w:rsidR="00B775EB" w:rsidRPr="00B775EB" w14:paraId="14BBDF22" w14:textId="77777777" w:rsidTr="5FAB9CEA">
        <w:trPr>
          <w:trHeight w:val="214"/>
        </w:trPr>
        <w:tc>
          <w:tcPr>
            <w:tcW w:w="1191" w:type="dxa"/>
            <w:vMerge/>
            <w:vAlign w:val="center"/>
          </w:tcPr>
          <w:p w14:paraId="282E070F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D1808D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Čišćenje školskog okoliša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5A3E" w14:textId="364775A9" w:rsidR="00B775EB" w:rsidRPr="00B775EB" w:rsidRDefault="018F3F94" w:rsidP="00B775EB">
            <w:pPr>
              <w:jc w:val="center"/>
            </w:pPr>
            <w:r>
              <w:t>razrednici</w:t>
            </w:r>
          </w:p>
        </w:tc>
      </w:tr>
      <w:tr w:rsidR="00B775EB" w:rsidRPr="00B775EB" w14:paraId="5A9029DF" w14:textId="77777777" w:rsidTr="5FAB9CEA">
        <w:trPr>
          <w:trHeight w:val="214"/>
        </w:trPr>
        <w:tc>
          <w:tcPr>
            <w:tcW w:w="1191" w:type="dxa"/>
            <w:vMerge/>
            <w:vAlign w:val="center"/>
          </w:tcPr>
          <w:p w14:paraId="066BD054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3EA19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Njegovanje sobnog bilj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BB25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cvjećari</w:t>
            </w:r>
          </w:p>
        </w:tc>
      </w:tr>
      <w:tr w:rsidR="00B775EB" w:rsidRPr="00B775EB" w14:paraId="6775EAC6" w14:textId="77777777" w:rsidTr="5FAB9CEA">
        <w:trPr>
          <w:trHeight w:val="214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67A32906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lastRenderedPageBreak/>
              <w:t xml:space="preserve">        I.</w:t>
            </w: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9C349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Sistematski pregledi u VIII. </w:t>
            </w:r>
            <w:proofErr w:type="spellStart"/>
            <w:r w:rsidRPr="00B775EB">
              <w:rPr>
                <w:iCs/>
              </w:rPr>
              <w:t>raz</w:t>
            </w:r>
            <w:proofErr w:type="spellEnd"/>
            <w:r w:rsidRPr="00B775EB">
              <w:rPr>
                <w:iCs/>
              </w:rPr>
              <w:t>.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CE3D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 xml:space="preserve">liječnik u ordinaciji </w:t>
            </w:r>
            <w:proofErr w:type="spellStart"/>
            <w:r w:rsidRPr="00B775EB">
              <w:rPr>
                <w:iCs/>
              </w:rPr>
              <w:t>šk.med</w:t>
            </w:r>
            <w:proofErr w:type="spellEnd"/>
            <w:r w:rsidRPr="00B775EB">
              <w:rPr>
                <w:iCs/>
              </w:rPr>
              <w:t>.</w:t>
            </w:r>
          </w:p>
        </w:tc>
      </w:tr>
      <w:tr w:rsidR="00B775EB" w:rsidRPr="00B775EB" w14:paraId="5ED222DF" w14:textId="77777777" w:rsidTr="5FAB9CEA">
        <w:trPr>
          <w:trHeight w:val="214"/>
        </w:trPr>
        <w:tc>
          <w:tcPr>
            <w:tcW w:w="1191" w:type="dxa"/>
            <w:vMerge/>
            <w:vAlign w:val="center"/>
          </w:tcPr>
          <w:p w14:paraId="31BCAE5C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9BFA3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Nabava hrane, korekcija jelovnika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9D3F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vnatelj, ekonom, kuharica</w:t>
            </w:r>
          </w:p>
        </w:tc>
      </w:tr>
      <w:tr w:rsidR="00B775EB" w:rsidRPr="00B775EB" w14:paraId="0C55FAF8" w14:textId="77777777" w:rsidTr="5FAB9CEA">
        <w:trPr>
          <w:trHeight w:val="214"/>
        </w:trPr>
        <w:tc>
          <w:tcPr>
            <w:tcW w:w="1191" w:type="dxa"/>
            <w:vMerge/>
            <w:vAlign w:val="center"/>
          </w:tcPr>
          <w:p w14:paraId="3E90AC90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8EB33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Redoviti sanitarni nadzor skladišta i kuhinje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EA07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sanitarna inspekcija</w:t>
            </w:r>
          </w:p>
        </w:tc>
      </w:tr>
      <w:tr w:rsidR="00B775EB" w:rsidRPr="00B775EB" w14:paraId="1C071838" w14:textId="77777777" w:rsidTr="5FAB9CEA">
        <w:trPr>
          <w:trHeight w:val="214"/>
        </w:trPr>
        <w:tc>
          <w:tcPr>
            <w:tcW w:w="1191" w:type="dxa"/>
            <w:vMerge/>
            <w:vAlign w:val="center"/>
          </w:tcPr>
          <w:p w14:paraId="5989A933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CF0B5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Njegovanje sobnog bilja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07CE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cvjećari</w:t>
            </w:r>
          </w:p>
        </w:tc>
      </w:tr>
      <w:tr w:rsidR="00B775EB" w:rsidRPr="00B775EB" w14:paraId="6E3537EB" w14:textId="77777777" w:rsidTr="5FAB9CEA">
        <w:trPr>
          <w:trHeight w:val="563"/>
        </w:trPr>
        <w:tc>
          <w:tcPr>
            <w:tcW w:w="1191" w:type="dxa"/>
            <w:vMerge/>
            <w:vAlign w:val="center"/>
          </w:tcPr>
          <w:p w14:paraId="5738E087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C0A801F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Informiranje putem tiskanih materijala i obrada tema na SRO, te kroz nastavne sadržaje, u povodu Dana sjećanja na holokaust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E2005F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        učiteljice POV</w:t>
            </w:r>
          </w:p>
        </w:tc>
      </w:tr>
      <w:tr w:rsidR="00B775EB" w:rsidRPr="00B775EB" w14:paraId="68F563BA" w14:textId="77777777" w:rsidTr="5FAB9CEA">
        <w:trPr>
          <w:trHeight w:val="214"/>
        </w:trPr>
        <w:tc>
          <w:tcPr>
            <w:tcW w:w="1191" w:type="dxa"/>
            <w:vMerge/>
            <w:vAlign w:val="center"/>
          </w:tcPr>
          <w:p w14:paraId="0AAF1282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5BA7F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Čišćenje školskog okoliša</w:t>
            </w:r>
          </w:p>
        </w:tc>
        <w:tc>
          <w:tcPr>
            <w:tcW w:w="27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9FF5" w14:textId="37837987" w:rsidR="00B775EB" w:rsidRPr="00B775EB" w:rsidRDefault="55FCBB87" w:rsidP="5FAB9CEA">
            <w:pPr>
              <w:jc w:val="center"/>
            </w:pPr>
            <w:r>
              <w:t>Razrednici s učenicima</w:t>
            </w:r>
          </w:p>
        </w:tc>
      </w:tr>
      <w:tr w:rsidR="00B775EB" w:rsidRPr="00B775EB" w14:paraId="298C0445" w14:textId="77777777" w:rsidTr="5FAB9CEA">
        <w:trPr>
          <w:trHeight w:val="214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FFBBBA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       II.</w:t>
            </w: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18A49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Sistematski pregledi u VIII. </w:t>
            </w:r>
            <w:proofErr w:type="spellStart"/>
            <w:r w:rsidRPr="00B775EB">
              <w:rPr>
                <w:iCs/>
              </w:rPr>
              <w:t>raz</w:t>
            </w:r>
            <w:proofErr w:type="spellEnd"/>
            <w:r w:rsidRPr="00B775EB">
              <w:rPr>
                <w:iCs/>
              </w:rPr>
              <w:t>.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09CF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 xml:space="preserve">liječnica u ordinaciji </w:t>
            </w:r>
            <w:proofErr w:type="spellStart"/>
            <w:r w:rsidRPr="00B775EB">
              <w:rPr>
                <w:iCs/>
              </w:rPr>
              <w:t>šk.med</w:t>
            </w:r>
            <w:proofErr w:type="spellEnd"/>
            <w:r w:rsidRPr="00B775EB">
              <w:rPr>
                <w:iCs/>
              </w:rPr>
              <w:t>.</w:t>
            </w:r>
          </w:p>
        </w:tc>
      </w:tr>
      <w:tr w:rsidR="00B775EB" w:rsidRPr="00B775EB" w14:paraId="288A08D8" w14:textId="77777777" w:rsidTr="5FAB9CEA">
        <w:trPr>
          <w:trHeight w:val="214"/>
        </w:trPr>
        <w:tc>
          <w:tcPr>
            <w:tcW w:w="1191" w:type="dxa"/>
            <w:vMerge/>
            <w:vAlign w:val="center"/>
          </w:tcPr>
          <w:p w14:paraId="7B8C9C23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EF016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Ciljani pregledi poremećaja vida na boje u III. </w:t>
            </w:r>
            <w:proofErr w:type="spellStart"/>
            <w:r w:rsidRPr="00B775EB">
              <w:rPr>
                <w:iCs/>
              </w:rPr>
              <w:t>raz</w:t>
            </w:r>
            <w:proofErr w:type="spellEnd"/>
            <w:r w:rsidRPr="00B775EB">
              <w:rPr>
                <w:iCs/>
              </w:rPr>
              <w:t>.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621E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 xml:space="preserve">liječnik u ordinaciji </w:t>
            </w:r>
            <w:proofErr w:type="spellStart"/>
            <w:r w:rsidRPr="00B775EB">
              <w:rPr>
                <w:iCs/>
              </w:rPr>
              <w:t>šk.med</w:t>
            </w:r>
            <w:proofErr w:type="spellEnd"/>
            <w:r w:rsidRPr="00B775EB">
              <w:rPr>
                <w:iCs/>
              </w:rPr>
              <w:t>.</w:t>
            </w:r>
          </w:p>
        </w:tc>
      </w:tr>
      <w:tr w:rsidR="00B775EB" w:rsidRPr="00B775EB" w14:paraId="4B15B3DA" w14:textId="77777777" w:rsidTr="5FAB9CEA">
        <w:trPr>
          <w:trHeight w:val="249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82082E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MJESEC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0B203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S  A  D  R  Ž  A  J  I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0D1C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N O S I T E LJ I</w:t>
            </w:r>
          </w:p>
        </w:tc>
      </w:tr>
      <w:tr w:rsidR="00B775EB" w:rsidRPr="00B775EB" w14:paraId="2B5DB3A6" w14:textId="77777777" w:rsidTr="5FAB9CEA">
        <w:trPr>
          <w:trHeight w:val="563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A19361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III.</w:t>
            </w: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9FBA44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Informiranje na satovima razrednika i kroz druge nastavne sadržaje o Valentinovu, Međunarodnom danu zaštite močvara, Danu ružičastih majica- prevenciji vršnjačkog nasilja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AE39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zrednici, učitelji: BIO, FIZ,LK,GK, Tim za kvalitetu</w:t>
            </w:r>
          </w:p>
        </w:tc>
      </w:tr>
      <w:tr w:rsidR="00B775EB" w:rsidRPr="00B775EB" w14:paraId="14E7A39C" w14:textId="77777777" w:rsidTr="5FAB9CEA">
        <w:trPr>
          <w:trHeight w:val="214"/>
        </w:trPr>
        <w:tc>
          <w:tcPr>
            <w:tcW w:w="1191" w:type="dxa"/>
            <w:vMerge/>
            <w:vAlign w:val="center"/>
          </w:tcPr>
          <w:p w14:paraId="44C1B335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04D22B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uradnja s CZSS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9444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vnatelj, stručna služba</w:t>
            </w:r>
          </w:p>
        </w:tc>
      </w:tr>
      <w:tr w:rsidR="00B775EB" w:rsidRPr="00B775EB" w14:paraId="3E8BCCBF" w14:textId="77777777" w:rsidTr="5FAB9CEA">
        <w:trPr>
          <w:trHeight w:val="214"/>
        </w:trPr>
        <w:tc>
          <w:tcPr>
            <w:tcW w:w="1191" w:type="dxa"/>
            <w:vMerge/>
            <w:vAlign w:val="center"/>
          </w:tcPr>
          <w:p w14:paraId="157C6646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6C53A9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Čišćenje školskog okoliša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5821" w14:textId="3EF9EED1" w:rsidR="00B775EB" w:rsidRPr="00B775EB" w:rsidRDefault="09C8A2A3" w:rsidP="00B775EB">
            <w:pPr>
              <w:jc w:val="center"/>
            </w:pPr>
            <w:r>
              <w:t>R</w:t>
            </w:r>
            <w:r w:rsidR="018F3F94">
              <w:t>azrednici</w:t>
            </w:r>
            <w:r>
              <w:t xml:space="preserve"> s učenicima</w:t>
            </w:r>
          </w:p>
        </w:tc>
      </w:tr>
      <w:tr w:rsidR="00B775EB" w:rsidRPr="00B775EB" w14:paraId="457D97B0" w14:textId="77777777" w:rsidTr="5FAB9CEA">
        <w:trPr>
          <w:trHeight w:val="214"/>
        </w:trPr>
        <w:tc>
          <w:tcPr>
            <w:tcW w:w="1191" w:type="dxa"/>
            <w:vMerge/>
            <w:vAlign w:val="center"/>
          </w:tcPr>
          <w:p w14:paraId="143A7E4D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C0B51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Njegovanje sobnog bilja 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F6DF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cvjećari</w:t>
            </w:r>
          </w:p>
        </w:tc>
      </w:tr>
      <w:tr w:rsidR="00B775EB" w:rsidRPr="00B775EB" w14:paraId="450E9EB2" w14:textId="77777777" w:rsidTr="5FAB9CEA">
        <w:trPr>
          <w:trHeight w:val="214"/>
        </w:trPr>
        <w:tc>
          <w:tcPr>
            <w:tcW w:w="1191" w:type="dxa"/>
            <w:vMerge/>
            <w:vAlign w:val="center"/>
          </w:tcPr>
          <w:p w14:paraId="7E310A22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EBA54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Ciljani pregledi poremećaja vida na boje u III. </w:t>
            </w:r>
            <w:proofErr w:type="spellStart"/>
            <w:r w:rsidRPr="00B775EB">
              <w:rPr>
                <w:iCs/>
              </w:rPr>
              <w:t>raz</w:t>
            </w:r>
            <w:proofErr w:type="spellEnd"/>
            <w:r w:rsidRPr="00B775EB">
              <w:rPr>
                <w:iCs/>
              </w:rPr>
              <w:t>.</w:t>
            </w:r>
          </w:p>
        </w:tc>
        <w:tc>
          <w:tcPr>
            <w:tcW w:w="27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1F0BA5" w14:textId="77777777" w:rsidR="00B775EB" w:rsidRPr="00B775EB" w:rsidRDefault="00B775EB" w:rsidP="00B775EB">
            <w:pPr>
              <w:jc w:val="center"/>
              <w:rPr>
                <w:iCs/>
              </w:rPr>
            </w:pPr>
          </w:p>
        </w:tc>
      </w:tr>
      <w:tr w:rsidR="00B775EB" w:rsidRPr="00B775EB" w14:paraId="792E5FA5" w14:textId="77777777" w:rsidTr="5FAB9CEA">
        <w:trPr>
          <w:trHeight w:val="214"/>
        </w:trPr>
        <w:tc>
          <w:tcPr>
            <w:tcW w:w="1191" w:type="dxa"/>
            <w:vMerge/>
            <w:vAlign w:val="center"/>
          </w:tcPr>
          <w:p w14:paraId="5CEADFC4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73885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Ciljani pregledi na deformaciju kralježnice u VI. </w:t>
            </w:r>
            <w:proofErr w:type="spellStart"/>
            <w:r w:rsidRPr="00B775EB">
              <w:rPr>
                <w:iCs/>
              </w:rPr>
              <w:t>raz</w:t>
            </w:r>
            <w:proofErr w:type="spellEnd"/>
            <w:r w:rsidRPr="00B775EB">
              <w:rPr>
                <w:iCs/>
              </w:rPr>
              <w:t>.</w:t>
            </w:r>
          </w:p>
        </w:tc>
        <w:tc>
          <w:tcPr>
            <w:tcW w:w="2727" w:type="dxa"/>
            <w:vMerge/>
            <w:vAlign w:val="center"/>
          </w:tcPr>
          <w:p w14:paraId="796029BE" w14:textId="77777777" w:rsidR="00B775EB" w:rsidRPr="00B775EB" w:rsidRDefault="00B775EB" w:rsidP="00B775EB">
            <w:pPr>
              <w:jc w:val="center"/>
              <w:rPr>
                <w:iCs/>
              </w:rPr>
            </w:pPr>
          </w:p>
        </w:tc>
      </w:tr>
      <w:tr w:rsidR="00B775EB" w:rsidRPr="00B775EB" w14:paraId="7E27AF5B" w14:textId="77777777" w:rsidTr="5FAB9CEA">
        <w:trPr>
          <w:trHeight w:val="429"/>
        </w:trPr>
        <w:tc>
          <w:tcPr>
            <w:tcW w:w="1191" w:type="dxa"/>
            <w:vMerge/>
            <w:vAlign w:val="center"/>
          </w:tcPr>
          <w:p w14:paraId="03184670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2F627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Skrb za reproduktivno zdravlje i informiranje o spolno prenosivim bolestima u VIII. </w:t>
            </w:r>
            <w:proofErr w:type="spellStart"/>
            <w:r w:rsidRPr="00B775EB">
              <w:rPr>
                <w:iCs/>
              </w:rPr>
              <w:t>raz</w:t>
            </w:r>
            <w:proofErr w:type="spellEnd"/>
            <w:r w:rsidRPr="00B775EB">
              <w:rPr>
                <w:iCs/>
              </w:rPr>
              <w:t>.</w:t>
            </w:r>
          </w:p>
        </w:tc>
        <w:tc>
          <w:tcPr>
            <w:tcW w:w="2727" w:type="dxa"/>
            <w:vMerge/>
            <w:vAlign w:val="center"/>
          </w:tcPr>
          <w:p w14:paraId="6ABA0A3D" w14:textId="77777777" w:rsidR="00B775EB" w:rsidRPr="00B775EB" w:rsidRDefault="00B775EB" w:rsidP="00B775EB">
            <w:pPr>
              <w:jc w:val="center"/>
              <w:rPr>
                <w:iCs/>
              </w:rPr>
            </w:pPr>
          </w:p>
        </w:tc>
      </w:tr>
      <w:tr w:rsidR="00B775EB" w:rsidRPr="00B775EB" w14:paraId="4D20CF3B" w14:textId="77777777" w:rsidTr="5FAB9CEA">
        <w:trPr>
          <w:trHeight w:val="214"/>
        </w:trPr>
        <w:tc>
          <w:tcPr>
            <w:tcW w:w="1191" w:type="dxa"/>
            <w:vMerge/>
            <w:vAlign w:val="center"/>
          </w:tcPr>
          <w:p w14:paraId="537F3729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73F889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uradnja s CZSS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750A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vnatelj, stručna služba</w:t>
            </w:r>
          </w:p>
        </w:tc>
      </w:tr>
      <w:tr w:rsidR="00B775EB" w:rsidRPr="00B775EB" w14:paraId="51720901" w14:textId="77777777" w:rsidTr="5FAB9CEA">
        <w:trPr>
          <w:trHeight w:val="214"/>
        </w:trPr>
        <w:tc>
          <w:tcPr>
            <w:tcW w:w="1191" w:type="dxa"/>
            <w:vMerge/>
            <w:vAlign w:val="center"/>
          </w:tcPr>
          <w:p w14:paraId="7EBAF906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05F47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Čišćenje školskog okoliša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099F" w14:textId="079D31EA" w:rsidR="00B775EB" w:rsidRPr="00B775EB" w:rsidRDefault="2E4102C8" w:rsidP="5FAB9CEA">
            <w:pPr>
              <w:jc w:val="center"/>
            </w:pPr>
            <w:r>
              <w:t>Razrednici s učenicima</w:t>
            </w:r>
          </w:p>
        </w:tc>
      </w:tr>
      <w:tr w:rsidR="00B775EB" w:rsidRPr="00B775EB" w14:paraId="4512DFC1" w14:textId="77777777" w:rsidTr="5FAB9CEA">
        <w:trPr>
          <w:trHeight w:val="429"/>
        </w:trPr>
        <w:tc>
          <w:tcPr>
            <w:tcW w:w="1191" w:type="dxa"/>
            <w:vMerge/>
            <w:vAlign w:val="center"/>
          </w:tcPr>
          <w:p w14:paraId="1ED048F3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8B6719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Uređenje  i održavanje  cvjetnih nasada u dvorištu škole, te sobnog bilja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F53B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cvjećari</w:t>
            </w:r>
          </w:p>
        </w:tc>
      </w:tr>
      <w:tr w:rsidR="00B775EB" w:rsidRPr="00B775EB" w14:paraId="44095B9E" w14:textId="77777777" w:rsidTr="5FAB9CEA">
        <w:trPr>
          <w:trHeight w:val="643"/>
        </w:trPr>
        <w:tc>
          <w:tcPr>
            <w:tcW w:w="1191" w:type="dxa"/>
            <w:vMerge/>
            <w:vAlign w:val="center"/>
          </w:tcPr>
          <w:p w14:paraId="001ECAC1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550736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Informiranje putem tiskanih materijala i obrada tema u povodu  Međunarodnog dana žena, Svjetskog dana voda,  </w:t>
            </w:r>
            <w:proofErr w:type="spellStart"/>
            <w:r w:rsidRPr="00B775EB">
              <w:rPr>
                <w:iCs/>
              </w:rPr>
              <w:t>Svj</w:t>
            </w:r>
            <w:proofErr w:type="spellEnd"/>
            <w:r w:rsidRPr="00B775EB">
              <w:rPr>
                <w:iCs/>
              </w:rPr>
              <w:t>. dana šuma, Dana rijeka, Dana očev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65D5" w14:textId="4ECAC794" w:rsidR="00B775EB" w:rsidRPr="00B775EB" w:rsidRDefault="018F3F94" w:rsidP="00B775EB">
            <w:pPr>
              <w:jc w:val="center"/>
            </w:pPr>
            <w:r>
              <w:t>učitelji BIO, POV, KEM i RN</w:t>
            </w:r>
          </w:p>
        </w:tc>
      </w:tr>
      <w:tr w:rsidR="00B775EB" w:rsidRPr="00B775EB" w14:paraId="6C93B26C" w14:textId="77777777" w:rsidTr="5FAB9CEA">
        <w:trPr>
          <w:trHeight w:val="214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360CA1ED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       IV.</w:t>
            </w: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CDFA9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uradnja s CZSS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12B7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vnatelj, stručna služba</w:t>
            </w:r>
          </w:p>
        </w:tc>
      </w:tr>
      <w:tr w:rsidR="00B775EB" w:rsidRPr="00B775EB" w14:paraId="3AABFD2D" w14:textId="77777777" w:rsidTr="5FAB9CEA">
        <w:trPr>
          <w:trHeight w:val="214"/>
        </w:trPr>
        <w:tc>
          <w:tcPr>
            <w:tcW w:w="1191" w:type="dxa"/>
            <w:vMerge/>
            <w:vAlign w:val="center"/>
          </w:tcPr>
          <w:p w14:paraId="7930BF0F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E9CF5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Čišćenje školskog okoliša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3C3E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zrednici, ekološka</w:t>
            </w:r>
          </w:p>
        </w:tc>
      </w:tr>
      <w:tr w:rsidR="00B775EB" w:rsidRPr="00B775EB" w14:paraId="13F8D1BA" w14:textId="77777777" w:rsidTr="5FAB9CEA">
        <w:trPr>
          <w:trHeight w:val="429"/>
        </w:trPr>
        <w:tc>
          <w:tcPr>
            <w:tcW w:w="1191" w:type="dxa"/>
            <w:vMerge/>
            <w:vAlign w:val="center"/>
          </w:tcPr>
          <w:p w14:paraId="731C7B57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4AA33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Uređenje i održavanje cvjetnih nasada te njegovanje sobnog bilja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2816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cvjećari</w:t>
            </w:r>
          </w:p>
        </w:tc>
      </w:tr>
      <w:tr w:rsidR="00B775EB" w:rsidRPr="00B775EB" w14:paraId="06F686C0" w14:textId="77777777" w:rsidTr="5FAB9CEA">
        <w:trPr>
          <w:trHeight w:val="643"/>
        </w:trPr>
        <w:tc>
          <w:tcPr>
            <w:tcW w:w="1191" w:type="dxa"/>
            <w:vMerge/>
            <w:vAlign w:val="center"/>
          </w:tcPr>
          <w:p w14:paraId="4B927841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C2B7B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Informiranje putem tiskanih materijala i obrada tema u povodu Svjetskog dana zdravlja, Svjetskog dana plesa, Dana obnovljivih izvora energije, Dana planeta Zemlje, Uskrsa, Dana planeta Zemlje  (integrirani dan)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EDAB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 xml:space="preserve">učitelji TK, BIO, razrednici, </w:t>
            </w:r>
            <w:proofErr w:type="spellStart"/>
            <w:r w:rsidRPr="00B775EB">
              <w:rPr>
                <w:iCs/>
              </w:rPr>
              <w:t>vjeroučitelji,RN</w:t>
            </w:r>
            <w:proofErr w:type="spellEnd"/>
          </w:p>
        </w:tc>
      </w:tr>
      <w:tr w:rsidR="00B775EB" w:rsidRPr="00B775EB" w14:paraId="361A2263" w14:textId="77777777" w:rsidTr="5FAB9CEA">
        <w:trPr>
          <w:trHeight w:val="214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3A9C2E1F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        V.</w:t>
            </w: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221D9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uradnja s CZSS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395B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vnateljica, stručna služba</w:t>
            </w:r>
          </w:p>
        </w:tc>
      </w:tr>
      <w:tr w:rsidR="00B775EB" w:rsidRPr="00B775EB" w14:paraId="397C7017" w14:textId="77777777" w:rsidTr="5FAB9CEA">
        <w:trPr>
          <w:trHeight w:val="214"/>
        </w:trPr>
        <w:tc>
          <w:tcPr>
            <w:tcW w:w="1191" w:type="dxa"/>
            <w:vMerge/>
            <w:vAlign w:val="center"/>
          </w:tcPr>
          <w:p w14:paraId="23A61100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E6E918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Čišćenje školskog okoliša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0B1F" w14:textId="4BFE00B2" w:rsidR="00B775EB" w:rsidRPr="00B775EB" w:rsidRDefault="18B999CC" w:rsidP="00B775EB">
            <w:pPr>
              <w:jc w:val="center"/>
            </w:pPr>
            <w:r>
              <w:t>R</w:t>
            </w:r>
            <w:r w:rsidR="018F3F94">
              <w:t>azrednici</w:t>
            </w:r>
            <w:r>
              <w:t xml:space="preserve"> s učenicima</w:t>
            </w:r>
          </w:p>
        </w:tc>
      </w:tr>
      <w:tr w:rsidR="00B775EB" w:rsidRPr="00B775EB" w14:paraId="0E7C25BE" w14:textId="77777777" w:rsidTr="5FAB9CEA">
        <w:trPr>
          <w:trHeight w:val="214"/>
        </w:trPr>
        <w:tc>
          <w:tcPr>
            <w:tcW w:w="1191" w:type="dxa"/>
            <w:vMerge/>
            <w:vAlign w:val="center"/>
          </w:tcPr>
          <w:p w14:paraId="75E4F54C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A367BB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Uređenje i održavanje cvjetnih nasada i njegovanje sobnog bilja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6C56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cvjećari</w:t>
            </w:r>
          </w:p>
        </w:tc>
      </w:tr>
      <w:tr w:rsidR="00B775EB" w:rsidRPr="00B775EB" w14:paraId="6BA3D3F7" w14:textId="77777777" w:rsidTr="5FAB9CEA">
        <w:trPr>
          <w:trHeight w:val="749"/>
        </w:trPr>
        <w:tc>
          <w:tcPr>
            <w:tcW w:w="1191" w:type="dxa"/>
            <w:vMerge/>
            <w:vAlign w:val="center"/>
          </w:tcPr>
          <w:p w14:paraId="4BC09F4C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C0612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Informiranje putem tiskanih materijala u povodu Međunarodnog praznika rada, Majčinog dana, </w:t>
            </w:r>
            <w:r w:rsidRPr="00B775EB">
              <w:rPr>
                <w:iCs/>
              </w:rPr>
              <w:lastRenderedPageBreak/>
              <w:t>Međunarodnog dana obitelji, Svjetskog dana tjelesne aktivnosti, Svjetskog dana Crvenog križ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A3C0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lastRenderedPageBreak/>
              <w:t>razrednici, učitelji FIZ,INF,EJ,MAT,BIO</w:t>
            </w:r>
          </w:p>
        </w:tc>
      </w:tr>
      <w:tr w:rsidR="00B775EB" w:rsidRPr="00B775EB" w14:paraId="391638F4" w14:textId="77777777" w:rsidTr="5FAB9CEA">
        <w:trPr>
          <w:trHeight w:val="214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0707950F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 xml:space="preserve">       VI.</w:t>
            </w: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EE0A55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uradnja s CZSS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4D52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vnatelj, stručna služba</w:t>
            </w:r>
          </w:p>
        </w:tc>
      </w:tr>
      <w:tr w:rsidR="00B775EB" w:rsidRPr="00B775EB" w14:paraId="6A50C6D2" w14:textId="77777777" w:rsidTr="5FAB9CEA">
        <w:trPr>
          <w:trHeight w:val="429"/>
        </w:trPr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493AD5A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 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06E1ED3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Informiranje putem tiskanih materijala na SRO povodom Međunarodnog dana očeva, Svjetskog dana sporta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A16948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zredna nastava, svi učitelji, učitelj TZK</w:t>
            </w:r>
          </w:p>
        </w:tc>
      </w:tr>
      <w:tr w:rsidR="00B775EB" w:rsidRPr="00B775EB" w14:paraId="344E9A2E" w14:textId="77777777" w:rsidTr="5FAB9CEA">
        <w:trPr>
          <w:trHeight w:val="429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37E8540F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tijekom godine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DA142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Pregled u svrhu utvrđivanja zdravstvenog stanja i sposobnosti za sportska natjecanja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4AB3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 xml:space="preserve">liječnik u ordinaciji </w:t>
            </w:r>
            <w:proofErr w:type="spellStart"/>
            <w:r w:rsidRPr="00B775EB">
              <w:rPr>
                <w:iCs/>
              </w:rPr>
              <w:t>šk.med</w:t>
            </w:r>
            <w:proofErr w:type="spellEnd"/>
            <w:r w:rsidRPr="00B775EB">
              <w:rPr>
                <w:iCs/>
              </w:rPr>
              <w:t>.</w:t>
            </w:r>
          </w:p>
        </w:tc>
      </w:tr>
      <w:tr w:rsidR="00B775EB" w:rsidRPr="00B775EB" w14:paraId="73914CA8" w14:textId="77777777" w:rsidTr="5FAB9CEA">
        <w:trPr>
          <w:trHeight w:val="214"/>
        </w:trPr>
        <w:tc>
          <w:tcPr>
            <w:tcW w:w="1191" w:type="dxa"/>
            <w:vMerge/>
            <w:vAlign w:val="center"/>
          </w:tcPr>
          <w:p w14:paraId="467DB8CB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714AB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astanci Tima za kvalitetu škole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C48E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stručna suradnica</w:t>
            </w:r>
          </w:p>
        </w:tc>
      </w:tr>
      <w:tr w:rsidR="00B775EB" w:rsidRPr="00B775EB" w14:paraId="763DE367" w14:textId="77777777" w:rsidTr="5FAB9CEA">
        <w:trPr>
          <w:trHeight w:val="214"/>
        </w:trPr>
        <w:tc>
          <w:tcPr>
            <w:tcW w:w="1191" w:type="dxa"/>
            <w:vMerge/>
            <w:vAlign w:val="center"/>
          </w:tcPr>
          <w:p w14:paraId="2836B767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26B352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Provođenje Školskog preventivnog programa</w:t>
            </w:r>
          </w:p>
        </w:tc>
        <w:tc>
          <w:tcPr>
            <w:tcW w:w="27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46E1" w14:textId="77777777" w:rsidR="00B775EB" w:rsidRPr="00B775EB" w:rsidRDefault="00B775EB" w:rsidP="00B775EB">
            <w:pPr>
              <w:jc w:val="center"/>
              <w:rPr>
                <w:iCs/>
              </w:rPr>
            </w:pPr>
            <w:r w:rsidRPr="00B775EB">
              <w:rPr>
                <w:iCs/>
              </w:rPr>
              <w:t>razrednici, psiholog</w:t>
            </w:r>
          </w:p>
        </w:tc>
      </w:tr>
      <w:tr w:rsidR="00B775EB" w:rsidRPr="00B775EB" w14:paraId="57970390" w14:textId="77777777" w:rsidTr="5FAB9CEA">
        <w:trPr>
          <w:trHeight w:val="429"/>
        </w:trPr>
        <w:tc>
          <w:tcPr>
            <w:tcW w:w="1191" w:type="dxa"/>
            <w:vMerge/>
            <w:vAlign w:val="center"/>
          </w:tcPr>
          <w:p w14:paraId="3F49D310" w14:textId="77777777" w:rsidR="00B775EB" w:rsidRPr="00B775EB" w:rsidRDefault="00B775EB" w:rsidP="00B775EB">
            <w:pPr>
              <w:rPr>
                <w:iCs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2F557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Sastanci Vijeća učenik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CFE" w14:textId="77777777" w:rsidR="00B775EB" w:rsidRPr="00B775EB" w:rsidRDefault="00B775EB" w:rsidP="00B775EB">
            <w:pPr>
              <w:rPr>
                <w:iCs/>
              </w:rPr>
            </w:pPr>
            <w:r w:rsidRPr="00B775EB">
              <w:rPr>
                <w:iCs/>
              </w:rPr>
              <w:t>psiholog, ravnateljica</w:t>
            </w:r>
          </w:p>
        </w:tc>
      </w:tr>
    </w:tbl>
    <w:p w14:paraId="2FEC380B" w14:textId="77777777" w:rsidR="007C22A6" w:rsidRPr="007C22A6" w:rsidRDefault="007C22A6" w:rsidP="00CD003E">
      <w:pPr>
        <w:numPr>
          <w:ilvl w:val="0"/>
          <w:numId w:val="8"/>
        </w:numPr>
        <w:jc w:val="both"/>
        <w:rPr>
          <w:rStyle w:val="Istaknuto"/>
          <w:i w:val="0"/>
        </w:rPr>
      </w:pPr>
      <w:r w:rsidRPr="007C22A6">
        <w:rPr>
          <w:rStyle w:val="Istaknuto"/>
          <w:i w:val="0"/>
        </w:rPr>
        <w:t>PODACI O RADNIM ZADUŽENJIMA DJELATNIKA ŠKOLE</w:t>
      </w:r>
    </w:p>
    <w:p w14:paraId="142EC46F" w14:textId="77777777" w:rsidR="007C22A6" w:rsidRPr="007C22A6" w:rsidRDefault="007C22A6" w:rsidP="007C22A6">
      <w:pPr>
        <w:ind w:left="360"/>
        <w:jc w:val="both"/>
        <w:rPr>
          <w:rStyle w:val="Istaknuto"/>
          <w:i w:val="0"/>
        </w:rPr>
      </w:pPr>
    </w:p>
    <w:p w14:paraId="61327FE8" w14:textId="77777777" w:rsidR="007C22A6" w:rsidRPr="007C22A6" w:rsidRDefault="007C22A6" w:rsidP="007C22A6">
      <w:pPr>
        <w:rPr>
          <w:rStyle w:val="Istaknuto"/>
          <w:i w:val="0"/>
        </w:rPr>
      </w:pPr>
      <w:r w:rsidRPr="007C22A6">
        <w:rPr>
          <w:rStyle w:val="Istaknuto"/>
          <w:i w:val="0"/>
        </w:rPr>
        <w:t>6.1.</w:t>
      </w:r>
      <w:r w:rsidRPr="007C22A6">
        <w:rPr>
          <w:rStyle w:val="Istaknuto"/>
          <w:i w:val="0"/>
        </w:rPr>
        <w:tab/>
        <w:t>PODACI O OSTALIM  DJELATNICIMA U ŠKOLI I NJIHOVIM ZADUŽENJIMA</w:t>
      </w:r>
    </w:p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723"/>
        <w:gridCol w:w="2126"/>
        <w:gridCol w:w="1276"/>
        <w:gridCol w:w="3686"/>
      </w:tblGrid>
      <w:tr w:rsidR="00DC7812" w:rsidRPr="007C22A6" w14:paraId="3686F8E1" w14:textId="77777777" w:rsidTr="5FAB9CEA">
        <w:trPr>
          <w:trHeight w:val="529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61E037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2"/>
                <w:szCs w:val="22"/>
              </w:rPr>
            </w:pPr>
            <w:r w:rsidRPr="008D33A1">
              <w:rPr>
                <w:rStyle w:val="Istaknuto"/>
                <w:i w:val="0"/>
                <w:sz w:val="22"/>
                <w:szCs w:val="22"/>
              </w:rPr>
              <w:t>IME I PREZI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FB9D7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2"/>
                <w:szCs w:val="22"/>
              </w:rPr>
            </w:pPr>
            <w:r w:rsidRPr="008D33A1">
              <w:rPr>
                <w:rStyle w:val="Istaknuto"/>
                <w:i w:val="0"/>
                <w:sz w:val="22"/>
                <w:szCs w:val="22"/>
              </w:rPr>
              <w:t>POSAO KOJI OBAV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93D5B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2"/>
                <w:szCs w:val="22"/>
              </w:rPr>
            </w:pPr>
            <w:r w:rsidRPr="008D33A1">
              <w:rPr>
                <w:rStyle w:val="Istaknuto"/>
                <w:i w:val="0"/>
                <w:sz w:val="22"/>
                <w:szCs w:val="22"/>
              </w:rPr>
              <w:t>BROJ SATI TJEDN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9423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2"/>
                <w:szCs w:val="22"/>
              </w:rPr>
            </w:pPr>
            <w:r w:rsidRPr="008D33A1">
              <w:rPr>
                <w:rStyle w:val="Istaknuto"/>
                <w:i w:val="0"/>
                <w:sz w:val="22"/>
                <w:szCs w:val="22"/>
              </w:rPr>
              <w:t>RADNO VRIJEME</w:t>
            </w:r>
          </w:p>
        </w:tc>
      </w:tr>
      <w:tr w:rsidR="00DC7812" w:rsidRPr="007C22A6" w14:paraId="51D6435B" w14:textId="77777777" w:rsidTr="5FAB9CEA">
        <w:trPr>
          <w:trHeight w:val="330"/>
        </w:trPr>
        <w:tc>
          <w:tcPr>
            <w:tcW w:w="272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6945F" w14:textId="1B67EE24" w:rsidR="00DC7812" w:rsidRPr="008D33A1" w:rsidRDefault="5B2395FB" w:rsidP="5FAB9CEA">
            <w:pPr>
              <w:rPr>
                <w:rStyle w:val="Istaknuto"/>
                <w:i w:val="0"/>
                <w:iCs w:val="0"/>
                <w:sz w:val="20"/>
                <w:szCs w:val="20"/>
              </w:rPr>
            </w:pP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 xml:space="preserve">VLATKA TOKIĆ </w:t>
            </w:r>
            <w:r w:rsidR="13631D96" w:rsidRPr="5FAB9CEA">
              <w:rPr>
                <w:rStyle w:val="Istaknuto"/>
                <w:i w:val="0"/>
                <w:iCs w:val="0"/>
                <w:sz w:val="20"/>
                <w:szCs w:val="20"/>
              </w:rPr>
              <w:t>/RODITELJSKI DOPUST/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6E719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 xml:space="preserve">RAVNATELJ 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C61FA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FCB4" w14:textId="09CE8A7C" w:rsidR="00DC7812" w:rsidRPr="008D33A1" w:rsidRDefault="00DC7812" w:rsidP="5FAB9CEA">
            <w:pPr>
              <w:jc w:val="center"/>
              <w:rPr>
                <w:rStyle w:val="Istaknuto"/>
                <w:i w:val="0"/>
                <w:iCs w:val="0"/>
                <w:sz w:val="20"/>
                <w:szCs w:val="20"/>
              </w:rPr>
            </w:pPr>
          </w:p>
        </w:tc>
      </w:tr>
      <w:tr w:rsidR="5FAB9CEA" w14:paraId="6F3ABC08" w14:textId="77777777" w:rsidTr="5FAB9CEA">
        <w:trPr>
          <w:trHeight w:val="540"/>
        </w:trPr>
        <w:tc>
          <w:tcPr>
            <w:tcW w:w="272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F26F0" w14:textId="245AC177" w:rsidR="079E5512" w:rsidRDefault="079E5512" w:rsidP="5FAB9CEA">
            <w:pPr>
              <w:rPr>
                <w:rStyle w:val="Istaknuto"/>
                <w:i w:val="0"/>
                <w:iCs w:val="0"/>
                <w:sz w:val="20"/>
                <w:szCs w:val="20"/>
              </w:rPr>
            </w:pP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>TEA VODOGAŽEC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42B21" w14:textId="25038EC1" w:rsidR="079E5512" w:rsidRDefault="079E5512" w:rsidP="5FAB9CEA">
            <w:pPr>
              <w:jc w:val="center"/>
              <w:rPr>
                <w:rStyle w:val="Istaknuto"/>
                <w:i w:val="0"/>
                <w:iCs w:val="0"/>
                <w:sz w:val="20"/>
                <w:szCs w:val="20"/>
              </w:rPr>
            </w:pP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>ZAMJENA RAVNATELJIC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CB21CF" w14:textId="184080D6" w:rsidR="079E5512" w:rsidRDefault="079E5512" w:rsidP="5FAB9CEA">
            <w:pPr>
              <w:jc w:val="center"/>
              <w:rPr>
                <w:rStyle w:val="Istaknuto"/>
                <w:i w:val="0"/>
                <w:iCs w:val="0"/>
                <w:sz w:val="20"/>
                <w:szCs w:val="20"/>
              </w:rPr>
            </w:pP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BBE4" w14:textId="7F9221A0" w:rsidR="158BD82E" w:rsidRDefault="158BD82E" w:rsidP="5FAB9CEA">
            <w:pPr>
              <w:jc w:val="center"/>
              <w:rPr>
                <w:rStyle w:val="Istaknuto"/>
                <w:i w:val="0"/>
                <w:iCs w:val="0"/>
                <w:sz w:val="20"/>
                <w:szCs w:val="20"/>
              </w:rPr>
            </w:pP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>10-18 ponedjeljak</w:t>
            </w:r>
            <w:r w:rsidR="4A4DACBF" w:rsidRPr="5FAB9CEA">
              <w:rPr>
                <w:rStyle w:val="Istaknuto"/>
                <w:i w:val="0"/>
                <w:iCs w:val="0"/>
                <w:sz w:val="20"/>
                <w:szCs w:val="20"/>
              </w:rPr>
              <w:t xml:space="preserve"> PŠ V. </w:t>
            </w:r>
            <w:proofErr w:type="spellStart"/>
            <w:r w:rsidR="4A4DACBF" w:rsidRPr="5FAB9CEA">
              <w:rPr>
                <w:rStyle w:val="Istaknuto"/>
                <w:i w:val="0"/>
                <w:iCs w:val="0"/>
                <w:sz w:val="20"/>
                <w:szCs w:val="20"/>
              </w:rPr>
              <w:t>Bastaji</w:t>
            </w:r>
            <w:proofErr w:type="spellEnd"/>
          </w:p>
          <w:p w14:paraId="7CB09A78" w14:textId="797AAB24" w:rsidR="158BD82E" w:rsidRDefault="158BD82E" w:rsidP="5FAB9CEA">
            <w:pPr>
              <w:jc w:val="center"/>
              <w:rPr>
                <w:rStyle w:val="Istaknuto"/>
                <w:i w:val="0"/>
                <w:iCs w:val="0"/>
                <w:sz w:val="20"/>
                <w:szCs w:val="20"/>
              </w:rPr>
            </w:pP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 xml:space="preserve">7-15 </w:t>
            </w:r>
            <w:r w:rsidR="1184FA73" w:rsidRPr="5FAB9CEA">
              <w:rPr>
                <w:rStyle w:val="Istaknuto"/>
                <w:i w:val="0"/>
                <w:iCs w:val="0"/>
                <w:sz w:val="20"/>
                <w:szCs w:val="20"/>
              </w:rPr>
              <w:t xml:space="preserve"> od </w:t>
            </w: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 xml:space="preserve">utorka do </w:t>
            </w:r>
            <w:r w:rsidR="5228BF83" w:rsidRPr="5FAB9CEA">
              <w:rPr>
                <w:rStyle w:val="Istaknuto"/>
                <w:i w:val="0"/>
                <w:iCs w:val="0"/>
                <w:sz w:val="20"/>
                <w:szCs w:val="20"/>
              </w:rPr>
              <w:t xml:space="preserve">četvrtka </w:t>
            </w:r>
            <w:proofErr w:type="spellStart"/>
            <w:r w:rsidR="5228BF83" w:rsidRPr="5FAB9CEA">
              <w:rPr>
                <w:rStyle w:val="Istaknuto"/>
                <w:i w:val="0"/>
                <w:iCs w:val="0"/>
                <w:sz w:val="20"/>
                <w:szCs w:val="20"/>
              </w:rPr>
              <w:t>Đulovac</w:t>
            </w:r>
            <w:proofErr w:type="spellEnd"/>
          </w:p>
          <w:p w14:paraId="3786679D" w14:textId="2F2131C7" w:rsidR="5228BF83" w:rsidRDefault="5228BF83" w:rsidP="5FAB9CEA">
            <w:pPr>
              <w:jc w:val="center"/>
              <w:rPr>
                <w:rStyle w:val="Istaknuto"/>
                <w:i w:val="0"/>
                <w:iCs w:val="0"/>
                <w:sz w:val="20"/>
                <w:szCs w:val="20"/>
              </w:rPr>
            </w:pP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 xml:space="preserve">7-15 petak PŠ V. </w:t>
            </w:r>
            <w:proofErr w:type="spellStart"/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>Bastaji</w:t>
            </w:r>
            <w:proofErr w:type="spellEnd"/>
          </w:p>
        </w:tc>
      </w:tr>
      <w:tr w:rsidR="00DC7812" w:rsidRPr="007C22A6" w14:paraId="1FBB83BD" w14:textId="77777777" w:rsidTr="5FAB9CEA">
        <w:trPr>
          <w:trHeight w:val="540"/>
        </w:trPr>
        <w:tc>
          <w:tcPr>
            <w:tcW w:w="272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2DC37" w14:textId="77777777" w:rsidR="00DC7812" w:rsidRPr="008D33A1" w:rsidRDefault="00DC7812" w:rsidP="007C22A6">
            <w:pPr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 xml:space="preserve">ALEKSANDRA RANILOVIĆ 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FA452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STR. SURADNIK - PSIHOLOG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CFD59A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96F" w14:textId="53C4320C" w:rsidR="00DC7812" w:rsidRDefault="00DC7812" w:rsidP="007C22A6">
            <w:pPr>
              <w:ind w:left="1" w:hanging="180"/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8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:00 – 1</w:t>
            </w:r>
            <w:r>
              <w:rPr>
                <w:rStyle w:val="Istaknuto"/>
                <w:i w:val="0"/>
                <w:sz w:val="20"/>
                <w:szCs w:val="20"/>
              </w:rPr>
              <w:t>4</w:t>
            </w:r>
            <w:r w:rsidRPr="008D33A1">
              <w:rPr>
                <w:rStyle w:val="Istaknuto"/>
                <w:i w:val="0"/>
                <w:sz w:val="20"/>
                <w:szCs w:val="20"/>
              </w:rPr>
              <w:t xml:space="preserve">:00 –pon. i </w:t>
            </w:r>
            <w:r>
              <w:rPr>
                <w:rStyle w:val="Istaknuto"/>
                <w:i w:val="0"/>
                <w:sz w:val="20"/>
                <w:szCs w:val="20"/>
              </w:rPr>
              <w:t>čet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.</w:t>
            </w:r>
            <w:r>
              <w:rPr>
                <w:rStyle w:val="Istaknuto"/>
                <w:i w:val="0"/>
                <w:sz w:val="20"/>
                <w:szCs w:val="20"/>
              </w:rPr>
              <w:t xml:space="preserve"> 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(</w:t>
            </w:r>
            <w:proofErr w:type="spellStart"/>
            <w:r w:rsidRPr="008D33A1">
              <w:rPr>
                <w:rStyle w:val="Istaknuto"/>
                <w:i w:val="0"/>
                <w:sz w:val="20"/>
                <w:szCs w:val="20"/>
              </w:rPr>
              <w:t>Đulovac</w:t>
            </w:r>
            <w:proofErr w:type="spellEnd"/>
            <w:r w:rsidRPr="008D33A1">
              <w:rPr>
                <w:rStyle w:val="Istaknuto"/>
                <w:i w:val="0"/>
                <w:sz w:val="20"/>
                <w:szCs w:val="20"/>
              </w:rPr>
              <w:t>)</w:t>
            </w:r>
          </w:p>
          <w:p w14:paraId="28C0DE06" w14:textId="7EC472EC" w:rsidR="00DC7812" w:rsidRPr="008D33A1" w:rsidRDefault="5B2395FB" w:rsidP="5FAB9CEA">
            <w:pPr>
              <w:ind w:left="1" w:hanging="180"/>
              <w:jc w:val="center"/>
              <w:rPr>
                <w:rStyle w:val="Istaknuto"/>
                <w:i w:val="0"/>
                <w:iCs w:val="0"/>
                <w:sz w:val="20"/>
                <w:szCs w:val="20"/>
              </w:rPr>
            </w:pP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>1</w:t>
            </w:r>
            <w:r w:rsidR="4E02F768" w:rsidRPr="5FAB9CEA">
              <w:rPr>
                <w:rStyle w:val="Istaknuto"/>
                <w:i w:val="0"/>
                <w:iCs w:val="0"/>
                <w:sz w:val="20"/>
                <w:szCs w:val="20"/>
              </w:rPr>
              <w:t>2</w:t>
            </w: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>:00 – 1</w:t>
            </w:r>
            <w:r w:rsidR="47774085" w:rsidRPr="5FAB9CEA">
              <w:rPr>
                <w:rStyle w:val="Istaknuto"/>
                <w:i w:val="0"/>
                <w:iCs w:val="0"/>
                <w:sz w:val="20"/>
                <w:szCs w:val="20"/>
              </w:rPr>
              <w:t>8</w:t>
            </w: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 xml:space="preserve">:00 ut. </w:t>
            </w:r>
            <w:r w:rsidR="7958C709" w:rsidRPr="5FAB9CEA">
              <w:rPr>
                <w:rStyle w:val="Istaknuto"/>
                <w:i w:val="0"/>
                <w:iCs w:val="0"/>
                <w:sz w:val="20"/>
                <w:szCs w:val="20"/>
              </w:rPr>
              <w:t>(</w:t>
            </w:r>
            <w:proofErr w:type="spellStart"/>
            <w:r w:rsidR="7958C709" w:rsidRPr="5FAB9CEA">
              <w:rPr>
                <w:rStyle w:val="Istaknuto"/>
                <w:i w:val="0"/>
                <w:iCs w:val="0"/>
                <w:sz w:val="20"/>
                <w:szCs w:val="20"/>
              </w:rPr>
              <w:t>V.</w:t>
            </w: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>Bastaji</w:t>
            </w:r>
            <w:proofErr w:type="spellEnd"/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>)</w:t>
            </w:r>
          </w:p>
          <w:p w14:paraId="7AA20B8C" w14:textId="2B7E70E2" w:rsidR="00DC7812" w:rsidRPr="008D33A1" w:rsidRDefault="00DC7812" w:rsidP="007C22A6">
            <w:pPr>
              <w:ind w:left="1" w:hanging="180"/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7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.00-1</w:t>
            </w:r>
            <w:r>
              <w:rPr>
                <w:rStyle w:val="Istaknuto"/>
                <w:i w:val="0"/>
                <w:sz w:val="20"/>
                <w:szCs w:val="20"/>
              </w:rPr>
              <w:t>3</w:t>
            </w:r>
            <w:r w:rsidRPr="008D33A1">
              <w:rPr>
                <w:rStyle w:val="Istaknuto"/>
                <w:i w:val="0"/>
                <w:sz w:val="20"/>
                <w:szCs w:val="20"/>
              </w:rPr>
              <w:t xml:space="preserve">.00 -  </w:t>
            </w:r>
            <w:r>
              <w:rPr>
                <w:rStyle w:val="Istaknuto"/>
                <w:i w:val="0"/>
                <w:sz w:val="20"/>
                <w:szCs w:val="20"/>
              </w:rPr>
              <w:t>srijeda</w:t>
            </w:r>
            <w:r w:rsidRPr="008D33A1">
              <w:rPr>
                <w:rStyle w:val="Istaknuto"/>
                <w:i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Istaknuto"/>
                <w:i w:val="0"/>
                <w:sz w:val="20"/>
                <w:szCs w:val="20"/>
              </w:rPr>
              <w:t>Đulovac</w:t>
            </w:r>
            <w:proofErr w:type="spellEnd"/>
            <w:r w:rsidRPr="008D33A1">
              <w:rPr>
                <w:rStyle w:val="Istaknuto"/>
                <w:i w:val="0"/>
                <w:sz w:val="20"/>
                <w:szCs w:val="20"/>
              </w:rPr>
              <w:t xml:space="preserve">) </w:t>
            </w:r>
          </w:p>
          <w:p w14:paraId="35A1EADA" w14:textId="040D92D8" w:rsidR="00DC7812" w:rsidRPr="008D33A1" w:rsidRDefault="3CF3BC1A" w:rsidP="5FAB9CEA">
            <w:pPr>
              <w:ind w:left="1" w:hanging="180"/>
              <w:jc w:val="center"/>
              <w:rPr>
                <w:rStyle w:val="Istaknuto"/>
                <w:i w:val="0"/>
                <w:iCs w:val="0"/>
                <w:sz w:val="20"/>
                <w:szCs w:val="20"/>
              </w:rPr>
            </w:pP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>8-11.15., 11.30-12.30, 12.45-14</w:t>
            </w:r>
            <w:r w:rsidR="5B2395FB" w:rsidRPr="5FAB9CEA">
              <w:rPr>
                <w:rStyle w:val="Istaknuto"/>
                <w:i w:val="0"/>
                <w:iCs w:val="0"/>
                <w:sz w:val="20"/>
                <w:szCs w:val="20"/>
              </w:rPr>
              <w:t>.</w:t>
            </w:r>
            <w:r w:rsidR="07001024" w:rsidRPr="5FAB9CEA">
              <w:rPr>
                <w:rStyle w:val="Istaknuto"/>
                <w:i w:val="0"/>
                <w:iCs w:val="0"/>
                <w:sz w:val="20"/>
                <w:szCs w:val="20"/>
              </w:rPr>
              <w:t>00</w:t>
            </w:r>
            <w:r w:rsidR="5B2395FB" w:rsidRPr="5FAB9CEA">
              <w:rPr>
                <w:rStyle w:val="Istaknuto"/>
                <w:i w:val="0"/>
                <w:iCs w:val="0"/>
                <w:sz w:val="20"/>
                <w:szCs w:val="20"/>
              </w:rPr>
              <w:t xml:space="preserve"> – petak  </w:t>
            </w:r>
            <w:r w:rsidR="3A0D2D51" w:rsidRPr="5FAB9CEA">
              <w:rPr>
                <w:rStyle w:val="Istaknuto"/>
                <w:i w:val="0"/>
                <w:iCs w:val="0"/>
                <w:sz w:val="20"/>
                <w:szCs w:val="20"/>
              </w:rPr>
              <w:t>(</w:t>
            </w:r>
            <w:proofErr w:type="spellStart"/>
            <w:r w:rsidR="3A0D2D51" w:rsidRPr="5FAB9CEA">
              <w:rPr>
                <w:rStyle w:val="Istaknuto"/>
                <w:i w:val="0"/>
                <w:iCs w:val="0"/>
                <w:sz w:val="20"/>
                <w:szCs w:val="20"/>
              </w:rPr>
              <w:t>Đulovac</w:t>
            </w:r>
            <w:proofErr w:type="spellEnd"/>
            <w:r w:rsidR="3A0D2D51" w:rsidRPr="5FAB9CEA">
              <w:rPr>
                <w:rStyle w:val="Istaknuto"/>
                <w:i w:val="0"/>
                <w:iCs w:val="0"/>
                <w:sz w:val="20"/>
                <w:szCs w:val="20"/>
              </w:rPr>
              <w:t xml:space="preserve">, </w:t>
            </w:r>
            <w:proofErr w:type="spellStart"/>
            <w:r w:rsidR="3A0D2D51" w:rsidRPr="5FAB9CEA">
              <w:rPr>
                <w:rStyle w:val="Istaknuto"/>
                <w:i w:val="0"/>
                <w:iCs w:val="0"/>
                <w:sz w:val="20"/>
                <w:szCs w:val="20"/>
              </w:rPr>
              <w:t>Vrijeska,V.</w:t>
            </w:r>
            <w:r w:rsidR="5B2395FB" w:rsidRPr="5FAB9CEA">
              <w:rPr>
                <w:rStyle w:val="Istaknuto"/>
                <w:i w:val="0"/>
                <w:iCs w:val="0"/>
                <w:sz w:val="20"/>
                <w:szCs w:val="20"/>
              </w:rPr>
              <w:t>Bastaji</w:t>
            </w:r>
            <w:proofErr w:type="spellEnd"/>
            <w:r w:rsidR="5B2395FB" w:rsidRPr="5FAB9CEA">
              <w:rPr>
                <w:rStyle w:val="Istaknuto"/>
                <w:i w:val="0"/>
                <w:iCs w:val="0"/>
                <w:sz w:val="20"/>
                <w:szCs w:val="20"/>
              </w:rPr>
              <w:t>)</w:t>
            </w:r>
          </w:p>
        </w:tc>
      </w:tr>
      <w:tr w:rsidR="00DC7812" w:rsidRPr="007C22A6" w14:paraId="686D26E6" w14:textId="77777777" w:rsidTr="5FAB9CEA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B9BBA1" w14:textId="77777777" w:rsidR="00DC7812" w:rsidRPr="008D33A1" w:rsidRDefault="00DC7812" w:rsidP="007C22A6">
            <w:pPr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 xml:space="preserve">BLAŽENKA TOMEK 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31DEE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TAJNIK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C007AF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D188" w14:textId="733C6100" w:rsidR="00DC7812" w:rsidRPr="008D33A1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07:00 - 15:00</w:t>
            </w:r>
          </w:p>
        </w:tc>
      </w:tr>
      <w:tr w:rsidR="00DC7812" w:rsidRPr="007C22A6" w14:paraId="26E48295" w14:textId="77777777" w:rsidTr="5FAB9CEA">
        <w:trPr>
          <w:trHeight w:val="600"/>
        </w:trPr>
        <w:tc>
          <w:tcPr>
            <w:tcW w:w="272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7A23E4" w14:textId="1C1323C9" w:rsidR="00DC7812" w:rsidRPr="008D33A1" w:rsidRDefault="2A0F1D4A" w:rsidP="5FAB9CEA"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>MARTINA BU</w:t>
            </w:r>
            <w:r w:rsidR="2C49AF56" w:rsidRPr="5FAB9CEA">
              <w:rPr>
                <w:rStyle w:val="Istaknuto"/>
                <w:i w:val="0"/>
                <w:iCs w:val="0"/>
                <w:sz w:val="20"/>
                <w:szCs w:val="20"/>
              </w:rPr>
              <w:t>DIŠA</w:t>
            </w: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 xml:space="preserve"> BANOVIĆ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C0959D" w14:textId="7D4C78F6" w:rsidR="00DC7812" w:rsidRPr="008D33A1" w:rsidRDefault="2A0F1D4A" w:rsidP="5FAB9CEA">
            <w:pPr>
              <w:jc w:val="center"/>
              <w:rPr>
                <w:rStyle w:val="Istaknuto"/>
                <w:i w:val="0"/>
                <w:iCs w:val="0"/>
                <w:sz w:val="20"/>
                <w:szCs w:val="20"/>
              </w:rPr>
            </w:pP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>VODITELJ RAČUNOVODSTVA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88CD0" w14:textId="4FC74A4C" w:rsidR="00DC7812" w:rsidRPr="008D33A1" w:rsidRDefault="2A0F1D4A" w:rsidP="5FAB9CEA">
            <w:pPr>
              <w:jc w:val="center"/>
              <w:rPr>
                <w:rStyle w:val="Istaknuto"/>
                <w:i w:val="0"/>
                <w:iCs w:val="0"/>
                <w:sz w:val="20"/>
                <w:szCs w:val="20"/>
              </w:rPr>
            </w:pP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D3F9" w14:textId="733C6100" w:rsidR="00DC7812" w:rsidRPr="008D33A1" w:rsidRDefault="2A0F1D4A" w:rsidP="5FAB9CEA">
            <w:pPr>
              <w:jc w:val="center"/>
              <w:rPr>
                <w:rStyle w:val="Istaknuto"/>
                <w:i w:val="0"/>
                <w:iCs w:val="0"/>
                <w:sz w:val="20"/>
                <w:szCs w:val="20"/>
              </w:rPr>
            </w:pP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>07:00 - 15:00</w:t>
            </w:r>
          </w:p>
          <w:p w14:paraId="455D49C9" w14:textId="0609501E" w:rsidR="00DC7812" w:rsidRPr="008D33A1" w:rsidRDefault="00DC7812" w:rsidP="5FAB9CEA">
            <w:pPr>
              <w:jc w:val="center"/>
              <w:rPr>
                <w:rStyle w:val="Istaknuto"/>
                <w:i w:val="0"/>
                <w:iCs w:val="0"/>
                <w:sz w:val="20"/>
                <w:szCs w:val="20"/>
              </w:rPr>
            </w:pPr>
          </w:p>
        </w:tc>
      </w:tr>
      <w:tr w:rsidR="00DC7812" w:rsidRPr="007C22A6" w14:paraId="18E0B975" w14:textId="77777777" w:rsidTr="5FAB9CEA">
        <w:trPr>
          <w:trHeight w:val="883"/>
        </w:trPr>
        <w:tc>
          <w:tcPr>
            <w:tcW w:w="272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724A73" w14:textId="77777777" w:rsidR="00DC7812" w:rsidRPr="008D33A1" w:rsidRDefault="00DC7812" w:rsidP="007C22A6">
            <w:pPr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UNA BOSANAC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34DAB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KNJIŽNIČARKA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97938E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80EE" w14:textId="0310E577" w:rsidR="00DC7812" w:rsidRPr="008D33A1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 xml:space="preserve">07:30 – 13:30 </w:t>
            </w:r>
            <w:r>
              <w:rPr>
                <w:rStyle w:val="Istaknuto"/>
                <w:i w:val="0"/>
                <w:sz w:val="20"/>
                <w:szCs w:val="20"/>
              </w:rPr>
              <w:t xml:space="preserve">pon, </w:t>
            </w:r>
            <w:proofErr w:type="spellStart"/>
            <w:r>
              <w:rPr>
                <w:rStyle w:val="Istaknuto"/>
                <w:i w:val="0"/>
                <w:sz w:val="20"/>
                <w:szCs w:val="20"/>
              </w:rPr>
              <w:t>ut</w:t>
            </w:r>
            <w:proofErr w:type="spellEnd"/>
            <w:r>
              <w:rPr>
                <w:rStyle w:val="Istaknuto"/>
                <w:i w:val="0"/>
                <w:sz w:val="20"/>
                <w:szCs w:val="20"/>
              </w:rPr>
              <w:t xml:space="preserve">, sri i pet 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(Đul</w:t>
            </w:r>
            <w:r>
              <w:rPr>
                <w:rStyle w:val="Istaknuto"/>
                <w:i w:val="0"/>
                <w:sz w:val="20"/>
                <w:szCs w:val="20"/>
              </w:rPr>
              <w:t>.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)</w:t>
            </w:r>
          </w:p>
          <w:p w14:paraId="0CEDC665" w14:textId="0CE96BF6" w:rsidR="00DC7812" w:rsidRPr="008D33A1" w:rsidRDefault="130C98CB" w:rsidP="5FAB9CEA">
            <w:pPr>
              <w:jc w:val="center"/>
              <w:rPr>
                <w:rStyle w:val="Istaknuto"/>
                <w:i w:val="0"/>
                <w:iCs w:val="0"/>
                <w:sz w:val="20"/>
                <w:szCs w:val="20"/>
              </w:rPr>
            </w:pP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>07:30</w:t>
            </w:r>
            <w:r w:rsidR="5B2395FB" w:rsidRPr="5FAB9CEA">
              <w:rPr>
                <w:rStyle w:val="Istaknuto"/>
                <w:i w:val="0"/>
                <w:iCs w:val="0"/>
                <w:sz w:val="20"/>
                <w:szCs w:val="20"/>
              </w:rPr>
              <w:t xml:space="preserve"> – </w:t>
            </w:r>
            <w:r w:rsidR="1D9B2B86" w:rsidRPr="5FAB9CEA">
              <w:rPr>
                <w:rStyle w:val="Istaknuto"/>
                <w:i w:val="0"/>
                <w:iCs w:val="0"/>
                <w:sz w:val="20"/>
                <w:szCs w:val="20"/>
              </w:rPr>
              <w:t>13:30</w:t>
            </w:r>
            <w:r w:rsidR="5B2395FB" w:rsidRPr="5FAB9CEA">
              <w:rPr>
                <w:rStyle w:val="Istaknuto"/>
                <w:i w:val="0"/>
                <w:iCs w:val="0"/>
                <w:sz w:val="20"/>
                <w:szCs w:val="20"/>
              </w:rPr>
              <w:t xml:space="preserve"> čet (PŠ</w:t>
            </w:r>
            <w:r w:rsidR="028BFB8D" w:rsidRPr="5FAB9CEA">
              <w:rPr>
                <w:rStyle w:val="Istaknuto"/>
                <w:i w:val="0"/>
                <w:iCs w:val="0"/>
                <w:sz w:val="20"/>
                <w:szCs w:val="20"/>
              </w:rPr>
              <w:t xml:space="preserve"> V.</w:t>
            </w:r>
            <w:r w:rsidR="5B2395FB" w:rsidRPr="5FAB9CEA">
              <w:rPr>
                <w:rStyle w:val="Istaknuto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="5B2395FB" w:rsidRPr="5FAB9CEA">
              <w:rPr>
                <w:rStyle w:val="Istaknuto"/>
                <w:i w:val="0"/>
                <w:iCs w:val="0"/>
                <w:sz w:val="20"/>
                <w:szCs w:val="20"/>
              </w:rPr>
              <w:t>Bast</w:t>
            </w:r>
            <w:proofErr w:type="spellEnd"/>
            <w:r w:rsidR="5B2395FB" w:rsidRPr="5FAB9CEA">
              <w:rPr>
                <w:rStyle w:val="Istaknuto"/>
                <w:i w:val="0"/>
                <w:iCs w:val="0"/>
                <w:sz w:val="20"/>
                <w:szCs w:val="20"/>
              </w:rPr>
              <w:t>. i Vrijeska)</w:t>
            </w:r>
          </w:p>
        </w:tc>
      </w:tr>
      <w:tr w:rsidR="00DC7812" w:rsidRPr="007C22A6" w14:paraId="7D9A9539" w14:textId="77777777" w:rsidTr="5FAB9CEA">
        <w:trPr>
          <w:trHeight w:val="839"/>
        </w:trPr>
        <w:tc>
          <w:tcPr>
            <w:tcW w:w="272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3769CA" w14:textId="4A3EEE1F" w:rsidR="00DC7812" w:rsidRPr="008D33A1" w:rsidRDefault="5B2395FB" w:rsidP="5FAB9CEA">
            <w:pPr>
              <w:rPr>
                <w:rStyle w:val="Istaknuto"/>
                <w:i w:val="0"/>
                <w:iCs w:val="0"/>
                <w:sz w:val="20"/>
                <w:szCs w:val="20"/>
              </w:rPr>
            </w:pP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 xml:space="preserve">RADE MATIĆ </w:t>
            </w:r>
            <w:r w:rsidR="4DE8D956" w:rsidRPr="5FAB9CEA">
              <w:rPr>
                <w:rStyle w:val="Istaknuto"/>
                <w:i w:val="0"/>
                <w:iCs w:val="0"/>
                <w:sz w:val="20"/>
                <w:szCs w:val="20"/>
              </w:rPr>
              <w:t>/BOLOVANJE/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A2DB72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DOMAR - RUKOVAOC CENTRALNOG GRIJANJA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9836C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18DC" w14:textId="5E6436C0" w:rsidR="00DC7812" w:rsidRPr="008D33A1" w:rsidRDefault="00DC7812" w:rsidP="5FAB9CEA">
            <w:pPr>
              <w:jc w:val="center"/>
              <w:rPr>
                <w:rStyle w:val="Istaknuto"/>
                <w:i w:val="0"/>
                <w:iCs w:val="0"/>
                <w:sz w:val="20"/>
                <w:szCs w:val="20"/>
                <w:highlight w:val="yellow"/>
              </w:rPr>
            </w:pPr>
          </w:p>
        </w:tc>
      </w:tr>
      <w:tr w:rsidR="5FAB9CEA" w14:paraId="10CC9D65" w14:textId="77777777" w:rsidTr="5FAB9CEA">
        <w:trPr>
          <w:trHeight w:val="839"/>
        </w:trPr>
        <w:tc>
          <w:tcPr>
            <w:tcW w:w="272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35A1A" w14:textId="458F5839" w:rsidR="5FAB9CEA" w:rsidRDefault="5FAB9CEA" w:rsidP="5FAB9CEA">
            <w:pPr>
              <w:rPr>
                <w:rStyle w:val="Istaknuto"/>
                <w:i w:val="0"/>
                <w:iCs w:val="0"/>
                <w:sz w:val="20"/>
                <w:szCs w:val="20"/>
              </w:rPr>
            </w:pP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>SEBASTIJAN SIMONOVIĆ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3F3FE" w14:textId="3765E27D" w:rsidR="5FAB9CEA" w:rsidRDefault="5FAB9CEA" w:rsidP="5FAB9CEA">
            <w:pPr>
              <w:jc w:val="center"/>
              <w:rPr>
                <w:rStyle w:val="Istaknuto"/>
                <w:i w:val="0"/>
                <w:iCs w:val="0"/>
                <w:sz w:val="20"/>
                <w:szCs w:val="20"/>
              </w:rPr>
            </w:pP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>DOMAR, LOŽAČ CENTRALNOG GRIJANJA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B0E51" w14:textId="5AAEB937" w:rsidR="5FAB9CEA" w:rsidRDefault="5FAB9CEA" w:rsidP="5FAB9CEA">
            <w:pPr>
              <w:jc w:val="center"/>
              <w:rPr>
                <w:rStyle w:val="Istaknuto"/>
                <w:i w:val="0"/>
                <w:iCs w:val="0"/>
                <w:sz w:val="20"/>
                <w:szCs w:val="20"/>
              </w:rPr>
            </w:pP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BEC6" w14:textId="67B275C7" w:rsidR="5FAB9CEA" w:rsidRDefault="5FAB9CEA" w:rsidP="5FAB9CEA">
            <w:pPr>
              <w:jc w:val="center"/>
              <w:rPr>
                <w:rStyle w:val="Istaknuto"/>
                <w:i w:val="0"/>
                <w:iCs w:val="0"/>
                <w:sz w:val="20"/>
                <w:szCs w:val="20"/>
              </w:rPr>
            </w:pP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>6:00 do 8:00 i 18:00 do 20:00</w:t>
            </w:r>
          </w:p>
          <w:p w14:paraId="66550AD2" w14:textId="209C7C62" w:rsidR="5FAB9CEA" w:rsidRDefault="5FAB9CEA" w:rsidP="5FAB9CEA">
            <w:pPr>
              <w:jc w:val="center"/>
              <w:rPr>
                <w:rStyle w:val="Istaknuto"/>
                <w:i w:val="0"/>
                <w:iCs w:val="0"/>
                <w:sz w:val="20"/>
                <w:szCs w:val="20"/>
              </w:rPr>
            </w:pP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>7:00 do 11:00</w:t>
            </w:r>
          </w:p>
        </w:tc>
      </w:tr>
      <w:tr w:rsidR="5FAB9CEA" w14:paraId="5A2DB1ED" w14:textId="77777777" w:rsidTr="5FAB9CEA">
        <w:trPr>
          <w:trHeight w:val="839"/>
        </w:trPr>
        <w:tc>
          <w:tcPr>
            <w:tcW w:w="272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2E6E8" w14:textId="723CBB05" w:rsidR="4060D601" w:rsidRDefault="4060D601" w:rsidP="5FAB9CEA">
            <w:pPr>
              <w:rPr>
                <w:rStyle w:val="Istaknuto"/>
                <w:i w:val="0"/>
                <w:iCs w:val="0"/>
                <w:sz w:val="20"/>
                <w:szCs w:val="20"/>
              </w:rPr>
            </w:pP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>BORKO RADANOVIĆ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7A622" w14:textId="37A7A7E8" w:rsidR="5FAB9CEA" w:rsidRDefault="5FAB9CEA" w:rsidP="5FAB9CEA">
            <w:pPr>
              <w:jc w:val="center"/>
              <w:rPr>
                <w:rStyle w:val="Istaknuto"/>
                <w:i w:val="0"/>
                <w:iCs w:val="0"/>
                <w:sz w:val="20"/>
                <w:szCs w:val="20"/>
              </w:rPr>
            </w:pP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>DOMAR - RUKOVAOC CENTRALNOG GRIJANJA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9148BD" w14:textId="5E7D38BC" w:rsidR="5FAB9CEA" w:rsidRDefault="5FAB9CEA" w:rsidP="5FAB9CEA">
            <w:pPr>
              <w:jc w:val="center"/>
              <w:rPr>
                <w:rStyle w:val="Istaknuto"/>
                <w:i w:val="0"/>
                <w:iCs w:val="0"/>
                <w:sz w:val="20"/>
                <w:szCs w:val="20"/>
              </w:rPr>
            </w:pP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7149" w14:textId="7AB8F7C9" w:rsidR="5FAB9CEA" w:rsidRDefault="5FAB9CEA" w:rsidP="5FAB9CEA">
            <w:pPr>
              <w:jc w:val="center"/>
              <w:rPr>
                <w:rStyle w:val="Istaknuto"/>
                <w:i w:val="0"/>
                <w:iCs w:val="0"/>
                <w:sz w:val="20"/>
                <w:szCs w:val="20"/>
              </w:rPr>
            </w:pP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>6:00-14:00</w:t>
            </w:r>
          </w:p>
          <w:p w14:paraId="55AB9D45" w14:textId="7131C6AA" w:rsidR="6B0FF11B" w:rsidRDefault="6B0FF11B" w:rsidP="5FAB9CEA">
            <w:pPr>
              <w:jc w:val="center"/>
              <w:rPr>
                <w:rStyle w:val="Istaknuto"/>
                <w:i w:val="0"/>
                <w:iCs w:val="0"/>
                <w:sz w:val="20"/>
                <w:szCs w:val="20"/>
              </w:rPr>
            </w:pP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>6.30</w:t>
            </w:r>
            <w:r w:rsidR="5FAB9CEA" w:rsidRPr="5FAB9CEA">
              <w:rPr>
                <w:rStyle w:val="Istaknuto"/>
                <w:i w:val="0"/>
                <w:iCs w:val="0"/>
                <w:sz w:val="20"/>
                <w:szCs w:val="20"/>
              </w:rPr>
              <w:t>-1</w:t>
            </w:r>
            <w:r w:rsidR="79FDFE24" w:rsidRPr="5FAB9CEA">
              <w:rPr>
                <w:rStyle w:val="Istaknuto"/>
                <w:i w:val="0"/>
                <w:iCs w:val="0"/>
                <w:sz w:val="20"/>
                <w:szCs w:val="20"/>
              </w:rPr>
              <w:t>4</w:t>
            </w:r>
            <w:r w:rsidR="5FAB9CEA" w:rsidRPr="5FAB9CEA">
              <w:rPr>
                <w:rStyle w:val="Istaknuto"/>
                <w:i w:val="0"/>
                <w:iCs w:val="0"/>
                <w:sz w:val="20"/>
                <w:szCs w:val="20"/>
              </w:rPr>
              <w:t>:</w:t>
            </w:r>
            <w:r w:rsidR="138E33E2" w:rsidRPr="5FAB9CEA">
              <w:rPr>
                <w:rStyle w:val="Istaknuto"/>
                <w:i w:val="0"/>
                <w:iCs w:val="0"/>
                <w:sz w:val="20"/>
                <w:szCs w:val="20"/>
              </w:rPr>
              <w:t>3</w:t>
            </w:r>
            <w:r w:rsidR="5FAB9CEA" w:rsidRPr="5FAB9CEA">
              <w:rPr>
                <w:rStyle w:val="Istaknuto"/>
                <w:i w:val="0"/>
                <w:iCs w:val="0"/>
                <w:sz w:val="20"/>
                <w:szCs w:val="20"/>
              </w:rPr>
              <w:t>0</w:t>
            </w:r>
          </w:p>
          <w:p w14:paraId="0E92BA20" w14:textId="1874B596" w:rsidR="0434DC29" w:rsidRDefault="0434DC29" w:rsidP="5FAB9CEA">
            <w:pPr>
              <w:jc w:val="center"/>
              <w:rPr>
                <w:rStyle w:val="Istaknuto"/>
                <w:i w:val="0"/>
                <w:iCs w:val="0"/>
                <w:sz w:val="20"/>
                <w:szCs w:val="20"/>
              </w:rPr>
            </w:pP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>7.00-15.00</w:t>
            </w:r>
          </w:p>
        </w:tc>
      </w:tr>
      <w:tr w:rsidR="00DC7812" w:rsidRPr="007C22A6" w14:paraId="1965438C" w14:textId="77777777" w:rsidTr="5FAB9CEA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5B9BBA" w14:textId="77777777" w:rsidR="00DC7812" w:rsidRPr="008D33A1" w:rsidRDefault="00DC7812" w:rsidP="007C22A6">
            <w:pPr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 xml:space="preserve">ŽAKLINA KOČIŠ 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A134E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 xml:space="preserve">KUHARICA 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35D3F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FF6C" w14:textId="0D141FDD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5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:</w:t>
            </w:r>
            <w:r>
              <w:rPr>
                <w:rStyle w:val="Istaknuto"/>
                <w:i w:val="0"/>
                <w:sz w:val="20"/>
                <w:szCs w:val="20"/>
              </w:rPr>
              <w:t>3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0-1</w:t>
            </w:r>
            <w:r>
              <w:rPr>
                <w:rStyle w:val="Istaknuto"/>
                <w:i w:val="0"/>
                <w:sz w:val="20"/>
                <w:szCs w:val="20"/>
              </w:rPr>
              <w:t>3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:</w:t>
            </w:r>
            <w:r>
              <w:rPr>
                <w:rStyle w:val="Istaknuto"/>
                <w:i w:val="0"/>
                <w:sz w:val="20"/>
                <w:szCs w:val="20"/>
              </w:rPr>
              <w:t>3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0</w:t>
            </w:r>
          </w:p>
          <w:p w14:paraId="0C2F9B4B" w14:textId="77777777" w:rsidR="00DC7812" w:rsidRPr="008D33A1" w:rsidRDefault="00DC7812" w:rsidP="007C22A6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7:00-15:00</w:t>
            </w:r>
          </w:p>
        </w:tc>
      </w:tr>
      <w:tr w:rsidR="00DC7812" w:rsidRPr="007C22A6" w14:paraId="1F87F1AA" w14:textId="77777777" w:rsidTr="5FAB9CEA">
        <w:trPr>
          <w:trHeight w:val="965"/>
        </w:trPr>
        <w:tc>
          <w:tcPr>
            <w:tcW w:w="272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DD0748" w14:textId="3F39C306" w:rsidR="00DC7812" w:rsidRPr="008D33A1" w:rsidRDefault="00DC7812" w:rsidP="00877EC0">
            <w:pPr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 xml:space="preserve">ANA GRGIĆ 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9EFC8E" w14:textId="41085F0A" w:rsidR="00DC7812" w:rsidRPr="008D33A1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POMOĆNA KUHARICA - ČISTAČICA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4BAB8E" w14:textId="7932D56D" w:rsidR="00DC7812" w:rsidRPr="008D33A1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ABC9" w14:textId="23BDC6A3" w:rsidR="00DC7812" w:rsidRPr="008D33A1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5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:</w:t>
            </w:r>
            <w:r>
              <w:rPr>
                <w:rStyle w:val="Istaknuto"/>
                <w:i w:val="0"/>
                <w:sz w:val="20"/>
                <w:szCs w:val="20"/>
              </w:rPr>
              <w:t>3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0 - 1</w:t>
            </w:r>
            <w:r>
              <w:rPr>
                <w:rStyle w:val="Istaknuto"/>
                <w:i w:val="0"/>
                <w:sz w:val="20"/>
                <w:szCs w:val="20"/>
              </w:rPr>
              <w:t>3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:</w:t>
            </w:r>
            <w:r>
              <w:rPr>
                <w:rStyle w:val="Istaknuto"/>
                <w:i w:val="0"/>
                <w:sz w:val="20"/>
                <w:szCs w:val="20"/>
              </w:rPr>
              <w:t>3</w:t>
            </w:r>
            <w:r w:rsidRPr="008D33A1">
              <w:rPr>
                <w:rStyle w:val="Istaknuto"/>
                <w:i w:val="0"/>
                <w:sz w:val="20"/>
                <w:szCs w:val="20"/>
              </w:rPr>
              <w:t>0</w:t>
            </w:r>
          </w:p>
          <w:p w14:paraId="76BBD930" w14:textId="68F51B27" w:rsidR="00DC7812" w:rsidRPr="008D33A1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07:00-15:00</w:t>
            </w:r>
          </w:p>
        </w:tc>
      </w:tr>
      <w:tr w:rsidR="5FAB9CEA" w14:paraId="6C086875" w14:textId="77777777" w:rsidTr="5FAB9CEA">
        <w:trPr>
          <w:trHeight w:val="965"/>
        </w:trPr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C11190" w14:textId="217501A5" w:rsidR="520F3325" w:rsidRDefault="520F3325" w:rsidP="5FAB9CEA">
            <w:pPr>
              <w:rPr>
                <w:rStyle w:val="Istaknuto"/>
                <w:i w:val="0"/>
                <w:iCs w:val="0"/>
                <w:sz w:val="20"/>
                <w:szCs w:val="20"/>
              </w:rPr>
            </w:pP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lastRenderedPageBreak/>
              <w:t>VESNA MIŠAK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F8F7F" w14:textId="77777777" w:rsidR="5FAB9CEA" w:rsidRDefault="5FAB9CEA" w:rsidP="5FAB9CEA">
            <w:pPr>
              <w:jc w:val="center"/>
              <w:rPr>
                <w:rStyle w:val="Istaknuto"/>
                <w:i w:val="0"/>
                <w:iCs w:val="0"/>
                <w:sz w:val="20"/>
                <w:szCs w:val="20"/>
              </w:rPr>
            </w:pP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 xml:space="preserve">KUHARICA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E857F" w14:textId="77777777" w:rsidR="5FAB9CEA" w:rsidRDefault="5FAB9CEA" w:rsidP="5FAB9CEA">
            <w:pPr>
              <w:jc w:val="center"/>
              <w:rPr>
                <w:rStyle w:val="Istaknuto"/>
                <w:i w:val="0"/>
                <w:iCs w:val="0"/>
                <w:sz w:val="20"/>
                <w:szCs w:val="20"/>
              </w:rPr>
            </w:pP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119A" w14:textId="0D141FDD" w:rsidR="5FAB9CEA" w:rsidRDefault="5FAB9CEA" w:rsidP="5FAB9CEA">
            <w:pPr>
              <w:jc w:val="center"/>
              <w:rPr>
                <w:rStyle w:val="Istaknuto"/>
                <w:i w:val="0"/>
                <w:iCs w:val="0"/>
                <w:sz w:val="20"/>
                <w:szCs w:val="20"/>
              </w:rPr>
            </w:pP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>5:30-13:30</w:t>
            </w:r>
          </w:p>
          <w:p w14:paraId="474366AB" w14:textId="77777777" w:rsidR="5FAB9CEA" w:rsidRDefault="5FAB9CEA" w:rsidP="5FAB9CEA">
            <w:pPr>
              <w:jc w:val="center"/>
              <w:rPr>
                <w:rStyle w:val="Istaknuto"/>
                <w:i w:val="0"/>
                <w:iCs w:val="0"/>
                <w:sz w:val="20"/>
                <w:szCs w:val="20"/>
              </w:rPr>
            </w:pPr>
            <w:r w:rsidRPr="5FAB9CEA">
              <w:rPr>
                <w:rStyle w:val="Istaknuto"/>
                <w:i w:val="0"/>
                <w:iCs w:val="0"/>
                <w:sz w:val="20"/>
                <w:szCs w:val="20"/>
              </w:rPr>
              <w:t>7:00-15:00</w:t>
            </w:r>
          </w:p>
        </w:tc>
      </w:tr>
      <w:tr w:rsidR="00DC7812" w:rsidRPr="007C22A6" w14:paraId="67DFCCB3" w14:textId="77777777" w:rsidTr="5FAB9CEA">
        <w:trPr>
          <w:trHeight w:val="965"/>
        </w:trPr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B8C5A" w14:textId="093667F7" w:rsidR="00DC7812" w:rsidRDefault="00DC7812" w:rsidP="00877EC0">
            <w:pPr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 xml:space="preserve">BOŽANA SIMONOVIĆ 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AEABE8" w14:textId="1BF91DF6" w:rsidR="00DC7812" w:rsidRPr="008D33A1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 xml:space="preserve">ČISTAČICA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5A78A" w14:textId="3EFF3A5D" w:rsidR="00DC7812" w:rsidRPr="008D33A1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CD03" w14:textId="3022F17C" w:rsidR="00DC7812" w:rsidRPr="008D33A1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6:30 – 11:00 i 15:30 – 19:00</w:t>
            </w:r>
          </w:p>
          <w:p w14:paraId="76B5E3B1" w14:textId="77777777" w:rsidR="00DC7812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11:00 – 19:00</w:t>
            </w:r>
          </w:p>
          <w:p w14:paraId="1AF9452F" w14:textId="22F82DBC" w:rsidR="00DC7812" w:rsidRPr="008D33A1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7:00 – 15:00</w:t>
            </w:r>
          </w:p>
        </w:tc>
      </w:tr>
      <w:tr w:rsidR="00DC7812" w:rsidRPr="007C22A6" w14:paraId="6214F2B1" w14:textId="77777777" w:rsidTr="5FAB9CEA">
        <w:trPr>
          <w:trHeight w:val="790"/>
        </w:trPr>
        <w:tc>
          <w:tcPr>
            <w:tcW w:w="272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4EB789" w14:textId="35B1C7AB" w:rsidR="00DC7812" w:rsidRPr="008D33A1" w:rsidRDefault="00DC7812" w:rsidP="00877EC0">
            <w:pPr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ANĐELINA DELIGEGIĆ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02DEC" w14:textId="0D577D6D" w:rsidR="00DC7812" w:rsidRPr="008D33A1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ČISTAČICA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EE7778" w14:textId="70736E53" w:rsidR="00DC7812" w:rsidRPr="008D33A1" w:rsidRDefault="00DC7812" w:rsidP="00877EC0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52CC" w14:textId="77777777" w:rsidR="00DC7812" w:rsidRPr="008D33A1" w:rsidRDefault="00DC7812" w:rsidP="00DC7812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6:30 – 11:00 i 15:30 – 19:00</w:t>
            </w:r>
          </w:p>
          <w:p w14:paraId="14A40A7E" w14:textId="77777777" w:rsidR="00DC7812" w:rsidRDefault="00DC7812" w:rsidP="00DC7812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11:00 – 19:00</w:t>
            </w:r>
          </w:p>
          <w:p w14:paraId="126905EC" w14:textId="743347F5" w:rsidR="00DC7812" w:rsidRPr="008D33A1" w:rsidRDefault="00DC7812" w:rsidP="00DC7812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7:00 – 15:00</w:t>
            </w:r>
          </w:p>
        </w:tc>
      </w:tr>
      <w:tr w:rsidR="00DC7812" w:rsidRPr="007C22A6" w14:paraId="01D7781C" w14:textId="77777777" w:rsidTr="5FAB9CEA">
        <w:trPr>
          <w:trHeight w:val="896"/>
        </w:trPr>
        <w:tc>
          <w:tcPr>
            <w:tcW w:w="272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5691A2" w14:textId="6BC3725F" w:rsidR="00DC7812" w:rsidRPr="008D33A1" w:rsidRDefault="00DC7812" w:rsidP="00CC5FB3">
            <w:pPr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JASMINA JAKOVIĆ</w:t>
            </w:r>
            <w:r w:rsidRPr="008D33A1">
              <w:rPr>
                <w:rStyle w:val="Istaknuto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1B08F5" w14:textId="6649DA05" w:rsidR="00DC7812" w:rsidRPr="008D33A1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 xml:space="preserve">ČISTAČICA 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335F12" w14:textId="2AD04200" w:rsidR="00DC7812" w:rsidRPr="008D33A1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72E7" w14:textId="77777777" w:rsidR="00DC7812" w:rsidRDefault="00DC7812" w:rsidP="005513EE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7:00 do 13:00 i 18:00 do 20:00</w:t>
            </w:r>
          </w:p>
          <w:p w14:paraId="748DCB80" w14:textId="77777777" w:rsidR="00DC7812" w:rsidRDefault="00DC7812" w:rsidP="005513EE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12:00 – 20:00</w:t>
            </w:r>
          </w:p>
          <w:p w14:paraId="58139211" w14:textId="7EC4E78E" w:rsidR="00DC7812" w:rsidRPr="008D33A1" w:rsidRDefault="00DC7812" w:rsidP="005513EE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7:00 – 15:00</w:t>
            </w:r>
          </w:p>
        </w:tc>
      </w:tr>
      <w:tr w:rsidR="00DC7812" w:rsidRPr="007C22A6" w14:paraId="0C7CAF18" w14:textId="77777777" w:rsidTr="5FAB9CEA">
        <w:trPr>
          <w:trHeight w:val="825"/>
        </w:trPr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25F2036" w14:textId="095CA5DA" w:rsidR="00DC7812" w:rsidRPr="008D33A1" w:rsidRDefault="00DC7812" w:rsidP="00CC5FB3">
            <w:pPr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ANTONIJA NAG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BABEFDE" w14:textId="0FE259A5" w:rsidR="00DC7812" w:rsidRPr="008D33A1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 w:rsidRPr="008D33A1">
              <w:rPr>
                <w:rStyle w:val="Istaknuto"/>
                <w:i w:val="0"/>
                <w:sz w:val="20"/>
                <w:szCs w:val="20"/>
              </w:rPr>
              <w:t>ČISTAČ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A7EBFD8" w14:textId="35E5BF96" w:rsidR="00DC7812" w:rsidRPr="008D33A1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E9FDBB" w14:textId="77777777" w:rsidR="00DC7812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7:00 do 13:00 i 18:00 do 20:00</w:t>
            </w:r>
          </w:p>
          <w:p w14:paraId="7231A634" w14:textId="77777777" w:rsidR="00DC7812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12:00 – 20:00</w:t>
            </w:r>
          </w:p>
          <w:p w14:paraId="6E56A173" w14:textId="0E8C1B56" w:rsidR="00DC7812" w:rsidRPr="008D33A1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7:00 – 15:00</w:t>
            </w:r>
          </w:p>
        </w:tc>
      </w:tr>
      <w:tr w:rsidR="00DC7812" w:rsidRPr="007C22A6" w14:paraId="37F22EBE" w14:textId="77777777" w:rsidTr="5FAB9CEA">
        <w:trPr>
          <w:trHeight w:val="80"/>
        </w:trPr>
        <w:tc>
          <w:tcPr>
            <w:tcW w:w="272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F0D0A9" w14:textId="7D867CA5" w:rsidR="00DC7812" w:rsidRPr="008D33A1" w:rsidRDefault="00DC7812" w:rsidP="00CC5FB3">
            <w:pPr>
              <w:rPr>
                <w:rStyle w:val="Istaknuto"/>
                <w:i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A3339" w14:textId="7F170705" w:rsidR="00DC7812" w:rsidRPr="008D33A1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C023F" w14:textId="1A24567F" w:rsidR="00DC7812" w:rsidRPr="008D33A1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2459" w14:textId="2B0C83AD" w:rsidR="00DC7812" w:rsidRPr="008D33A1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</w:p>
        </w:tc>
      </w:tr>
      <w:tr w:rsidR="00DC7812" w:rsidRPr="007C22A6" w14:paraId="5A87FF66" w14:textId="77777777" w:rsidTr="5FAB9CEA">
        <w:trPr>
          <w:trHeight w:val="80"/>
        </w:trPr>
        <w:tc>
          <w:tcPr>
            <w:tcW w:w="272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90FA9" w14:textId="5CAA4560" w:rsidR="00DC7812" w:rsidRPr="008D33A1" w:rsidRDefault="00DC7812" w:rsidP="00CC5FB3">
            <w:pPr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IVANA TUTIĆ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6E936" w14:textId="0B74EB7F" w:rsidR="00DC7812" w:rsidRPr="008D33A1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ČISTAČICA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DA465" w14:textId="4AD8BFB2" w:rsidR="00DC7812" w:rsidRPr="008D33A1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8020" w14:textId="6BFF62B5" w:rsidR="00DC7812" w:rsidRPr="008D33A1" w:rsidRDefault="00DC7812" w:rsidP="00CC5FB3">
            <w:pPr>
              <w:jc w:val="center"/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5:00 – 8:00 ili 7:00 – 10:00</w:t>
            </w:r>
          </w:p>
        </w:tc>
      </w:tr>
    </w:tbl>
    <w:p w14:paraId="4EB14CE2" w14:textId="1B6281A3" w:rsidR="5FAB9CEA" w:rsidRDefault="5FAB9CEA"/>
    <w:p w14:paraId="3FBAB1EC" w14:textId="77777777" w:rsidR="00392A99" w:rsidRDefault="007C22A6" w:rsidP="00392A99">
      <w:pPr>
        <w:rPr>
          <w:iCs/>
        </w:rPr>
      </w:pPr>
      <w:r w:rsidRPr="007C22A6">
        <w:rPr>
          <w:rStyle w:val="Istaknuto"/>
          <w:i w:val="0"/>
        </w:rPr>
        <w:t>Prema potrebi škole ravnateljica će donijeti Odluke o promjeni radnog vremena.</w:t>
      </w:r>
    </w:p>
    <w:p w14:paraId="6B0E2D43" w14:textId="77777777" w:rsidR="002E08C1" w:rsidRDefault="002E08C1" w:rsidP="00392A99">
      <w:pPr>
        <w:jc w:val="both"/>
        <w:rPr>
          <w:rStyle w:val="Istaknuto"/>
          <w:i w:val="0"/>
        </w:rPr>
      </w:pPr>
    </w:p>
    <w:p w14:paraId="7348C06B" w14:textId="77777777" w:rsidR="002E08C1" w:rsidRDefault="002E08C1" w:rsidP="00392A99">
      <w:pPr>
        <w:jc w:val="both"/>
        <w:rPr>
          <w:rStyle w:val="Istaknuto"/>
          <w:i w:val="0"/>
        </w:rPr>
      </w:pPr>
    </w:p>
    <w:p w14:paraId="135A52D3" w14:textId="19EB4F2A" w:rsidR="00392A99" w:rsidRPr="00392A99" w:rsidRDefault="00392A99" w:rsidP="00392A99">
      <w:pPr>
        <w:jc w:val="both"/>
        <w:rPr>
          <w:rStyle w:val="Istaknuto"/>
          <w:i w:val="0"/>
        </w:rPr>
      </w:pPr>
      <w:r w:rsidRPr="00392A99">
        <w:rPr>
          <w:rStyle w:val="Istaknuto"/>
          <w:i w:val="0"/>
        </w:rPr>
        <w:t>7. PODACI O PRIPRAVNICIMA</w:t>
      </w:r>
    </w:p>
    <w:p w14:paraId="0B28232D" w14:textId="77777777" w:rsidR="00392A99" w:rsidRPr="00392A99" w:rsidRDefault="00392A99" w:rsidP="00392A99">
      <w:pPr>
        <w:jc w:val="both"/>
        <w:rPr>
          <w:rStyle w:val="Istaknuto"/>
          <w:i w:val="0"/>
        </w:rPr>
      </w:pPr>
    </w:p>
    <w:p w14:paraId="1DDA2382" w14:textId="534C43B0" w:rsidR="00392A99" w:rsidRPr="00392A99" w:rsidRDefault="6C55218E" w:rsidP="5FAB9CEA">
      <w:pPr>
        <w:ind w:firstLine="708"/>
        <w:jc w:val="both"/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 xml:space="preserve">U ovoj školskoj godini </w:t>
      </w:r>
      <w:r w:rsidR="23BDBB16" w:rsidRPr="5FAB9CEA">
        <w:rPr>
          <w:rStyle w:val="Istaknuto"/>
          <w:i w:val="0"/>
          <w:iCs w:val="0"/>
        </w:rPr>
        <w:t>pripravnica je Una Bosanac na radnom mjestu stručne suradnice knjižničarke do 29.3.2024.</w:t>
      </w:r>
    </w:p>
    <w:p w14:paraId="5490E181" w14:textId="77777777" w:rsidR="00392A99" w:rsidRPr="00392A99" w:rsidRDefault="00392A99" w:rsidP="00392A99">
      <w:pPr>
        <w:ind w:firstLine="708"/>
        <w:jc w:val="both"/>
        <w:rPr>
          <w:rStyle w:val="Istaknuto"/>
          <w:i w:val="0"/>
        </w:rPr>
      </w:pPr>
    </w:p>
    <w:p w14:paraId="5528034E" w14:textId="77777777" w:rsidR="00392A99" w:rsidRPr="00392A99" w:rsidRDefault="00392A99" w:rsidP="00392A99">
      <w:pPr>
        <w:jc w:val="both"/>
        <w:rPr>
          <w:rStyle w:val="Istaknuto"/>
          <w:i w:val="0"/>
        </w:rPr>
      </w:pPr>
    </w:p>
    <w:p w14:paraId="7B13A152" w14:textId="77777777" w:rsidR="00392A99" w:rsidRPr="00392A99" w:rsidRDefault="00392A99" w:rsidP="00392A99">
      <w:pPr>
        <w:jc w:val="both"/>
        <w:rPr>
          <w:rStyle w:val="Istaknuto"/>
          <w:i w:val="0"/>
        </w:rPr>
      </w:pPr>
    </w:p>
    <w:p w14:paraId="3B20CCC3" w14:textId="77777777" w:rsidR="00392A99" w:rsidRPr="00392A99" w:rsidRDefault="00392A99" w:rsidP="00392A99">
      <w:pPr>
        <w:jc w:val="both"/>
        <w:rPr>
          <w:rStyle w:val="Istaknuto"/>
          <w:i w:val="0"/>
        </w:rPr>
      </w:pPr>
      <w:r w:rsidRPr="00392A99">
        <w:rPr>
          <w:rStyle w:val="Istaknuto"/>
          <w:i w:val="0"/>
        </w:rPr>
        <w:t>8. PLANOVI STRUČNOG USAVRŠAVANJA</w:t>
      </w:r>
    </w:p>
    <w:p w14:paraId="745C25FC" w14:textId="77777777" w:rsidR="00392A99" w:rsidRPr="00392A99" w:rsidRDefault="00392A99" w:rsidP="00392A99">
      <w:pPr>
        <w:jc w:val="both"/>
        <w:rPr>
          <w:rStyle w:val="Istaknuto"/>
          <w:i w:val="0"/>
        </w:rPr>
      </w:pPr>
    </w:p>
    <w:p w14:paraId="0E2A29E3" w14:textId="77777777" w:rsidR="00392A99" w:rsidRPr="00392A99" w:rsidRDefault="00392A99" w:rsidP="00392A99">
      <w:pPr>
        <w:jc w:val="both"/>
        <w:rPr>
          <w:rStyle w:val="Istaknuto"/>
          <w:i w:val="0"/>
        </w:rPr>
      </w:pPr>
    </w:p>
    <w:p w14:paraId="0295AE54" w14:textId="77777777" w:rsidR="00392A99" w:rsidRPr="00392A99" w:rsidRDefault="00392A99" w:rsidP="00392A99">
      <w:pPr>
        <w:jc w:val="both"/>
        <w:rPr>
          <w:rStyle w:val="Istaknuto"/>
          <w:i w:val="0"/>
        </w:rPr>
      </w:pPr>
      <w:r w:rsidRPr="00392A99">
        <w:rPr>
          <w:rStyle w:val="Istaknuto"/>
          <w:i w:val="0"/>
        </w:rPr>
        <w:tab/>
        <w:t>Planovi permanentnog stručnog usavršavanja će se pripremati sukladno nastavnim planovima i zakonskim odredbama.</w:t>
      </w:r>
    </w:p>
    <w:p w14:paraId="434D7D38" w14:textId="34251B39" w:rsidR="00392A99" w:rsidRPr="00392A99" w:rsidRDefault="00392A99" w:rsidP="5FAB9CEA">
      <w:pPr>
        <w:jc w:val="both"/>
        <w:rPr>
          <w:rStyle w:val="Istaknuto"/>
          <w:i w:val="0"/>
          <w:iCs w:val="0"/>
        </w:rPr>
      </w:pPr>
      <w:r w:rsidRPr="00392A99">
        <w:rPr>
          <w:rStyle w:val="Istaknuto"/>
          <w:i w:val="0"/>
        </w:rPr>
        <w:tab/>
      </w:r>
      <w:r w:rsidR="6C55218E" w:rsidRPr="5FAB9CEA">
        <w:rPr>
          <w:rStyle w:val="Istaknuto"/>
          <w:i w:val="0"/>
          <w:iCs w:val="0"/>
        </w:rPr>
        <w:t xml:space="preserve">Svi će učitelji biti uključeni u rad županijskih stručnih vijeća, u online </w:t>
      </w:r>
      <w:r w:rsidR="0850C987" w:rsidRPr="5FAB9CEA">
        <w:rPr>
          <w:rStyle w:val="Istaknuto"/>
          <w:i w:val="0"/>
          <w:iCs w:val="0"/>
        </w:rPr>
        <w:t>edukaciju</w:t>
      </w:r>
      <w:r w:rsidR="6C55218E" w:rsidRPr="5FAB9CEA">
        <w:rPr>
          <w:rStyle w:val="Istaknuto"/>
          <w:i w:val="0"/>
          <w:iCs w:val="0"/>
        </w:rPr>
        <w:t xml:space="preserve"> te razne </w:t>
      </w:r>
      <w:proofErr w:type="spellStart"/>
      <w:r w:rsidR="6C55218E" w:rsidRPr="5FAB9CEA">
        <w:rPr>
          <w:rStyle w:val="Istaknuto"/>
          <w:i w:val="0"/>
          <w:iCs w:val="0"/>
        </w:rPr>
        <w:t>webinare</w:t>
      </w:r>
      <w:proofErr w:type="spellEnd"/>
      <w:r w:rsidR="6C55218E" w:rsidRPr="5FAB9CEA">
        <w:rPr>
          <w:rStyle w:val="Istaknuto"/>
          <w:i w:val="0"/>
          <w:iCs w:val="0"/>
        </w:rPr>
        <w:t xml:space="preserve">. Ove školske godine </w:t>
      </w:r>
      <w:r w:rsidR="154A2D5D" w:rsidRPr="5FAB9CEA">
        <w:rPr>
          <w:rStyle w:val="Istaknuto"/>
          <w:i w:val="0"/>
          <w:iCs w:val="0"/>
        </w:rPr>
        <w:t xml:space="preserve">provodit će se </w:t>
      </w:r>
      <w:proofErr w:type="spellStart"/>
      <w:r w:rsidR="296E20B0" w:rsidRPr="5FAB9CEA">
        <w:rPr>
          <w:rStyle w:val="Istaknuto"/>
          <w:i w:val="0"/>
          <w:iCs w:val="0"/>
        </w:rPr>
        <w:t>C</w:t>
      </w:r>
      <w:r w:rsidR="154A2D5D" w:rsidRPr="5FAB9CEA">
        <w:rPr>
          <w:rStyle w:val="Istaknuto"/>
          <w:i w:val="0"/>
          <w:iCs w:val="0"/>
        </w:rPr>
        <w:t>arnetova</w:t>
      </w:r>
      <w:proofErr w:type="spellEnd"/>
      <w:r w:rsidR="154A2D5D" w:rsidRPr="5FAB9CEA">
        <w:rPr>
          <w:rStyle w:val="Istaknuto"/>
          <w:i w:val="0"/>
          <w:iCs w:val="0"/>
        </w:rPr>
        <w:t xml:space="preserve"> edukacija vezana za temu e-Škola.</w:t>
      </w:r>
    </w:p>
    <w:p w14:paraId="0EC9A9BC" w14:textId="77777777" w:rsidR="00392A99" w:rsidRPr="00392A99" w:rsidRDefault="00392A99" w:rsidP="5FAB9CEA">
      <w:pPr>
        <w:jc w:val="both"/>
        <w:rPr>
          <w:rStyle w:val="Istaknuto"/>
          <w:i w:val="0"/>
          <w:iCs w:val="0"/>
        </w:rPr>
      </w:pPr>
    </w:p>
    <w:p w14:paraId="69815A5A" w14:textId="77777777" w:rsidR="00392A99" w:rsidRPr="00392A99" w:rsidRDefault="00392A99" w:rsidP="5FAB9CEA">
      <w:pPr>
        <w:jc w:val="both"/>
        <w:rPr>
          <w:rStyle w:val="Istaknuto"/>
          <w:i w:val="0"/>
          <w:iCs w:val="0"/>
        </w:rPr>
      </w:pPr>
    </w:p>
    <w:p w14:paraId="22740C5C" w14:textId="77777777" w:rsidR="00392A99" w:rsidRPr="00392A99" w:rsidRDefault="00392A99" w:rsidP="00392A99">
      <w:pPr>
        <w:jc w:val="both"/>
        <w:rPr>
          <w:rStyle w:val="Istaknuto"/>
          <w:i w:val="0"/>
        </w:rPr>
      </w:pPr>
    </w:p>
    <w:p w14:paraId="590ADAD8" w14:textId="77777777" w:rsidR="00392A99" w:rsidRPr="00392A99" w:rsidRDefault="00392A99" w:rsidP="00392A99">
      <w:pPr>
        <w:jc w:val="both"/>
        <w:rPr>
          <w:rStyle w:val="Istaknuto"/>
          <w:i w:val="0"/>
        </w:rPr>
      </w:pPr>
      <w:r w:rsidRPr="00392A99">
        <w:rPr>
          <w:rStyle w:val="Istaknuto"/>
          <w:i w:val="0"/>
        </w:rPr>
        <w:t>9.</w:t>
      </w:r>
      <w:r w:rsidRPr="00392A99">
        <w:rPr>
          <w:rStyle w:val="Istaknuto"/>
          <w:i w:val="0"/>
        </w:rPr>
        <w:tab/>
        <w:t xml:space="preserve">PLAN RADA STRUČNIH ORGANA, STRUČNIH SURADNIKA I  </w:t>
      </w:r>
      <w:r w:rsidRPr="00392A99">
        <w:rPr>
          <w:rStyle w:val="Istaknuto"/>
          <w:i w:val="0"/>
        </w:rPr>
        <w:tab/>
        <w:t>ORGANA UPRAVLJANJA</w:t>
      </w:r>
    </w:p>
    <w:p w14:paraId="107A7DDE" w14:textId="77777777" w:rsidR="00392A99" w:rsidRPr="00392A99" w:rsidRDefault="00392A99" w:rsidP="00392A99">
      <w:pPr>
        <w:rPr>
          <w:rStyle w:val="Istaknuto"/>
          <w:i w:val="0"/>
        </w:rPr>
      </w:pPr>
    </w:p>
    <w:p w14:paraId="463B689E" w14:textId="77777777" w:rsidR="00392A99" w:rsidRPr="00392A99" w:rsidRDefault="00392A99" w:rsidP="00392A99">
      <w:pPr>
        <w:rPr>
          <w:rStyle w:val="Istaknuto"/>
          <w:i w:val="0"/>
        </w:rPr>
      </w:pPr>
    </w:p>
    <w:p w14:paraId="70294D5D" w14:textId="77777777" w:rsidR="00392A99" w:rsidRDefault="00392A99" w:rsidP="00392A99">
      <w:pPr>
        <w:jc w:val="both"/>
        <w:rPr>
          <w:rStyle w:val="Istaknuto"/>
          <w:i w:val="0"/>
        </w:rPr>
      </w:pPr>
      <w:r w:rsidRPr="00392A99">
        <w:rPr>
          <w:rStyle w:val="Istaknuto"/>
          <w:i w:val="0"/>
        </w:rPr>
        <w:t>9.1.</w:t>
      </w:r>
      <w:r w:rsidRPr="00392A99">
        <w:rPr>
          <w:rStyle w:val="Istaknuto"/>
          <w:i w:val="0"/>
        </w:rPr>
        <w:tab/>
        <w:t xml:space="preserve">PLAN RADA UČITELJSKOG VIJEĆA, RAZREDNIH VIJEĆA, RAZREDNIKA I </w:t>
      </w:r>
      <w:r w:rsidRPr="00392A99">
        <w:rPr>
          <w:rStyle w:val="Istaknuto"/>
          <w:i w:val="0"/>
        </w:rPr>
        <w:tab/>
        <w:t>AKTIVA</w:t>
      </w:r>
    </w:p>
    <w:p w14:paraId="7B89CC10" w14:textId="77777777" w:rsidR="00D55EB9" w:rsidRPr="00392A99" w:rsidRDefault="00D55EB9" w:rsidP="00392A99">
      <w:pPr>
        <w:jc w:val="both"/>
        <w:rPr>
          <w:rStyle w:val="Istaknuto"/>
          <w:i w:val="0"/>
        </w:rPr>
      </w:pPr>
    </w:p>
    <w:p w14:paraId="70667593" w14:textId="77777777" w:rsidR="00392A99" w:rsidRPr="00392A99" w:rsidRDefault="00392A99" w:rsidP="00392A99">
      <w:pPr>
        <w:rPr>
          <w:rStyle w:val="Istaknuto"/>
          <w:i w:val="0"/>
        </w:rPr>
      </w:pPr>
    </w:p>
    <w:p w14:paraId="25B97AAC" w14:textId="77777777" w:rsidR="00392A99" w:rsidRPr="00392A99" w:rsidRDefault="00392A99" w:rsidP="00392A99">
      <w:pPr>
        <w:rPr>
          <w:rStyle w:val="Istaknuto"/>
          <w:i w:val="0"/>
        </w:rPr>
      </w:pPr>
    </w:p>
    <w:p w14:paraId="57A3CC1C" w14:textId="77777777" w:rsidR="00392A99" w:rsidRPr="00392A99" w:rsidRDefault="00392A99" w:rsidP="00392A99">
      <w:pPr>
        <w:rPr>
          <w:rStyle w:val="Istaknuto"/>
          <w:i w:val="0"/>
        </w:rPr>
      </w:pPr>
      <w:r w:rsidRPr="00392A99">
        <w:rPr>
          <w:rStyle w:val="Istaknuto"/>
          <w:i w:val="0"/>
        </w:rPr>
        <w:t>9.1.1.</w:t>
      </w:r>
      <w:r w:rsidRPr="00392A99">
        <w:rPr>
          <w:rStyle w:val="Istaknuto"/>
          <w:i w:val="0"/>
        </w:rPr>
        <w:tab/>
        <w:t>PLAN RADA RAZREDNIH VIJEĆA</w:t>
      </w:r>
    </w:p>
    <w:p w14:paraId="41DA2DC8" w14:textId="77777777" w:rsidR="00392A99" w:rsidRPr="00392A99" w:rsidRDefault="00392A99" w:rsidP="00392A99">
      <w:pPr>
        <w:rPr>
          <w:rStyle w:val="Istaknuto"/>
          <w:i w:val="0"/>
        </w:rPr>
      </w:pPr>
    </w:p>
    <w:tbl>
      <w:tblPr>
        <w:tblW w:w="9300" w:type="dxa"/>
        <w:tblLook w:val="0000" w:firstRow="0" w:lastRow="0" w:firstColumn="0" w:lastColumn="0" w:noHBand="0" w:noVBand="0"/>
      </w:tblPr>
      <w:tblGrid>
        <w:gridCol w:w="6023"/>
        <w:gridCol w:w="2035"/>
        <w:gridCol w:w="1242"/>
      </w:tblGrid>
      <w:tr w:rsidR="00392A99" w:rsidRPr="00392A99" w14:paraId="71C8F58F" w14:textId="77777777" w:rsidTr="00392A99">
        <w:trPr>
          <w:trHeight w:val="408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A1B22CD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lastRenderedPageBreak/>
              <w:t>SADRŽAJ RAD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E1307D0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NOSITELJI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1F7B46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VRIJEME</w:t>
            </w:r>
          </w:p>
        </w:tc>
      </w:tr>
      <w:tr w:rsidR="00392A99" w:rsidRPr="00392A99" w14:paraId="7242FEA2" w14:textId="77777777" w:rsidTr="00392A99">
        <w:trPr>
          <w:trHeight w:val="408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815394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Upoznajmo bolje učenike V.-razred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02C83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učitelji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459B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X.</w:t>
            </w:r>
          </w:p>
        </w:tc>
      </w:tr>
      <w:tr w:rsidR="00392A99" w:rsidRPr="00392A99" w14:paraId="65E7810E" w14:textId="77777777" w:rsidTr="00392A99">
        <w:trPr>
          <w:trHeight w:val="408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F76F4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Analiza školskog uspjeha i ponašanja učenika koji pohađaju nastavu po prilagođenom programu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329E9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 xml:space="preserve">razrednici , učitelji   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9D1F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 xml:space="preserve">XII. i VI. </w:t>
            </w:r>
          </w:p>
        </w:tc>
      </w:tr>
      <w:tr w:rsidR="00392A99" w:rsidRPr="00392A99" w14:paraId="0B50AD1D" w14:textId="77777777" w:rsidTr="00392A99">
        <w:trPr>
          <w:trHeight w:val="408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EEB45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Opće praćenje uspjeha u učenju i ponašanju učenika (poseban osvrt na školsku disciplinu, izricanje pedagoških mjera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4B990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razrednici, učitelji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C11F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 xml:space="preserve">X. - VI. </w:t>
            </w:r>
          </w:p>
        </w:tc>
      </w:tr>
      <w:tr w:rsidR="00392A99" w:rsidRPr="00392A99" w14:paraId="2CD12EC3" w14:textId="77777777" w:rsidTr="00392A99">
        <w:trPr>
          <w:trHeight w:val="408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DE5C3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Ostvarivanje nastavnog plana i programa u redovnoj, dopunskoj, dodatnoj nastavi i izvannastavnim aktivnostima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43477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razrednic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B623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XII. i VI.</w:t>
            </w:r>
          </w:p>
        </w:tc>
      </w:tr>
      <w:tr w:rsidR="00392A99" w:rsidRPr="00392A99" w14:paraId="1B805C20" w14:textId="77777777" w:rsidTr="00392A99">
        <w:trPr>
          <w:trHeight w:val="408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BC4B4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Analiza uspjeha na kraju školske godin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B633BD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razrednic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A75C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 xml:space="preserve">I. i VI.    </w:t>
            </w:r>
          </w:p>
        </w:tc>
      </w:tr>
    </w:tbl>
    <w:p w14:paraId="265AFA17" w14:textId="77777777" w:rsidR="00392A99" w:rsidRPr="00392A99" w:rsidRDefault="00392A99" w:rsidP="00392A99">
      <w:pPr>
        <w:rPr>
          <w:rStyle w:val="Istaknuto"/>
          <w:i w:val="0"/>
        </w:rPr>
      </w:pPr>
    </w:p>
    <w:p w14:paraId="0B38FC41" w14:textId="77777777" w:rsidR="00392A99" w:rsidRPr="00392A99" w:rsidRDefault="00392A99" w:rsidP="00392A99">
      <w:pPr>
        <w:rPr>
          <w:rStyle w:val="Istaknuto"/>
          <w:i w:val="0"/>
        </w:rPr>
      </w:pPr>
    </w:p>
    <w:p w14:paraId="2432106C" w14:textId="77777777" w:rsidR="00392A99" w:rsidRPr="00392A99" w:rsidRDefault="00392A99" w:rsidP="00392A99">
      <w:pPr>
        <w:rPr>
          <w:rStyle w:val="Istaknuto"/>
          <w:i w:val="0"/>
        </w:rPr>
      </w:pPr>
      <w:r w:rsidRPr="00392A99">
        <w:rPr>
          <w:rStyle w:val="Istaknuto"/>
          <w:i w:val="0"/>
        </w:rPr>
        <w:br w:type="page"/>
      </w:r>
    </w:p>
    <w:p w14:paraId="2FACCBAA" w14:textId="77777777" w:rsidR="00392A99" w:rsidRPr="00392A99" w:rsidRDefault="00392A99" w:rsidP="00392A99">
      <w:pPr>
        <w:rPr>
          <w:rStyle w:val="Istaknuto"/>
          <w:i w:val="0"/>
        </w:rPr>
      </w:pPr>
      <w:r w:rsidRPr="00392A99">
        <w:rPr>
          <w:rStyle w:val="Istaknuto"/>
          <w:i w:val="0"/>
        </w:rPr>
        <w:lastRenderedPageBreak/>
        <w:t>9.1.2.</w:t>
      </w:r>
      <w:r w:rsidRPr="00392A99">
        <w:rPr>
          <w:rStyle w:val="Istaknuto"/>
          <w:i w:val="0"/>
        </w:rPr>
        <w:tab/>
        <w:t>PLAN RADA RAZREDNIKA</w:t>
      </w:r>
    </w:p>
    <w:p w14:paraId="130DF6BA" w14:textId="77777777" w:rsidR="00392A99" w:rsidRPr="00392A99" w:rsidRDefault="00392A99" w:rsidP="00392A99">
      <w:pPr>
        <w:rPr>
          <w:rStyle w:val="Istaknuto"/>
          <w:i w:val="0"/>
        </w:rPr>
      </w:pPr>
    </w:p>
    <w:p w14:paraId="19BEF95E" w14:textId="77777777" w:rsidR="00392A99" w:rsidRPr="00392A99" w:rsidRDefault="00392A99" w:rsidP="00392A99">
      <w:pPr>
        <w:rPr>
          <w:rStyle w:val="Istaknuto"/>
          <w:i w:val="0"/>
        </w:rPr>
      </w:pPr>
    </w:p>
    <w:tbl>
      <w:tblPr>
        <w:tblW w:w="9482" w:type="dxa"/>
        <w:tblLook w:val="0000" w:firstRow="0" w:lastRow="0" w:firstColumn="0" w:lastColumn="0" w:noHBand="0" w:noVBand="0"/>
      </w:tblPr>
      <w:tblGrid>
        <w:gridCol w:w="6028"/>
        <w:gridCol w:w="2068"/>
        <w:gridCol w:w="1386"/>
      </w:tblGrid>
      <w:tr w:rsidR="00392A99" w:rsidRPr="00392A99" w14:paraId="60C8A1DA" w14:textId="77777777" w:rsidTr="00392A99">
        <w:trPr>
          <w:trHeight w:val="339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E713CAD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SADRŽAJ RADA</w:t>
            </w:r>
          </w:p>
          <w:p w14:paraId="69319528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E341758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NOSITELJI</w:t>
            </w:r>
          </w:p>
          <w:p w14:paraId="1F704F75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A4EFBB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VRIJEME</w:t>
            </w:r>
          </w:p>
          <w:p w14:paraId="7C8DA38F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</w:p>
        </w:tc>
      </w:tr>
      <w:tr w:rsidR="00392A99" w:rsidRPr="00392A99" w14:paraId="1E9D2095" w14:textId="77777777" w:rsidTr="00392A99">
        <w:trPr>
          <w:trHeight w:val="339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F6209C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Dogovor o planu rada razrednih vijeć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DB02C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 xml:space="preserve">       razrednici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8E55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IX.</w:t>
            </w:r>
          </w:p>
        </w:tc>
      </w:tr>
      <w:tr w:rsidR="00392A99" w:rsidRPr="00392A99" w14:paraId="5CDB8F23" w14:textId="77777777" w:rsidTr="00392A99">
        <w:trPr>
          <w:trHeight w:val="339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7B578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Formiranje razrednih odjel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97F0F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 xml:space="preserve">stručni suradnik, ravnatelj 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1A59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IX.</w:t>
            </w:r>
          </w:p>
        </w:tc>
      </w:tr>
      <w:tr w:rsidR="00392A99" w:rsidRPr="00392A99" w14:paraId="35D098C4" w14:textId="77777777" w:rsidTr="00392A99">
        <w:trPr>
          <w:trHeight w:val="339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0F2481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Briga o savladavanju nastavnog gradiva, uočavanje odgojne situacije u razredu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84D31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razrednici, stručni suradni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3308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IX. - VI.</w:t>
            </w:r>
          </w:p>
        </w:tc>
      </w:tr>
      <w:tr w:rsidR="00392A99" w:rsidRPr="00392A99" w14:paraId="7687245A" w14:textId="77777777" w:rsidTr="00392A99">
        <w:trPr>
          <w:trHeight w:val="339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16F65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Uključivanje učenika u izvannastavne aktivnosti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9B4783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razrednici, učitelj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53EA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X.</w:t>
            </w:r>
          </w:p>
        </w:tc>
      </w:tr>
      <w:tr w:rsidR="00392A99" w:rsidRPr="00392A99" w14:paraId="1677064D" w14:textId="77777777" w:rsidTr="00392A99">
        <w:trPr>
          <w:trHeight w:val="339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A83B6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Poticanje učenika na kontinuirani i sistematski rad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BB011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razrednici, stručni suradni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294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IX. - VI.</w:t>
            </w:r>
          </w:p>
        </w:tc>
      </w:tr>
      <w:tr w:rsidR="00392A99" w:rsidRPr="00392A99" w14:paraId="7E55C7D4" w14:textId="77777777" w:rsidTr="00392A99">
        <w:trPr>
          <w:trHeight w:val="339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963BA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Briga o zdravstvenom stanju učenik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B3D9C6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razrednici, stručni suradni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3682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IX. - VI.</w:t>
            </w:r>
          </w:p>
        </w:tc>
      </w:tr>
      <w:tr w:rsidR="00392A99" w:rsidRPr="00392A99" w14:paraId="59AC948E" w14:textId="77777777" w:rsidTr="00392A99">
        <w:trPr>
          <w:trHeight w:val="339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00F78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Suradnja s ostalim učiteljima i drugim djelatnicima škol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E4763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razrednici, učitelj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5DCF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 xml:space="preserve">IX. - VI.  </w:t>
            </w:r>
          </w:p>
        </w:tc>
      </w:tr>
      <w:tr w:rsidR="00392A99" w:rsidRPr="00392A99" w14:paraId="08CAC8ED" w14:textId="77777777" w:rsidTr="00392A99">
        <w:trPr>
          <w:trHeight w:val="339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BFAEE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Vođenje brige o redovnom polasku učenika na nastavu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65327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razrednici, stručni suradni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DF14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IX. - VI.</w:t>
            </w:r>
          </w:p>
        </w:tc>
      </w:tr>
      <w:tr w:rsidR="00392A99" w:rsidRPr="00392A99" w14:paraId="64897F47" w14:textId="77777777" w:rsidTr="00392A99">
        <w:trPr>
          <w:trHeight w:val="339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8AEA96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Predlaganje odgojnih postupaka i provođenje pedagoških mjera prema pojedinim učenicim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6690F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razrednici, učitelji, stručni suradni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6C38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IX. - VI.</w:t>
            </w:r>
          </w:p>
        </w:tc>
      </w:tr>
      <w:tr w:rsidR="00392A99" w:rsidRPr="00392A99" w14:paraId="0CD32D2A" w14:textId="77777777" w:rsidTr="00392A99">
        <w:trPr>
          <w:trHeight w:val="339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4A5F5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Suradnja s roditeljima, organizacija roditeljskih sastanaka, individualnih razgovor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F4F58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razrednic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A44E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IX. - VI.</w:t>
            </w:r>
          </w:p>
        </w:tc>
      </w:tr>
      <w:tr w:rsidR="00392A99" w:rsidRPr="00392A99" w14:paraId="4EE89E70" w14:textId="77777777" w:rsidTr="00392A99">
        <w:trPr>
          <w:trHeight w:val="339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85C3B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Uredno vođenje razredne administrac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71135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razrednic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0CED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IX. - VI.</w:t>
            </w:r>
          </w:p>
        </w:tc>
      </w:tr>
      <w:tr w:rsidR="00392A99" w:rsidRPr="00392A99" w14:paraId="22FFE7A6" w14:textId="77777777" w:rsidTr="00392A99">
        <w:trPr>
          <w:trHeight w:val="339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30D53" w14:textId="77777777" w:rsidR="00392A99" w:rsidRPr="00392A99" w:rsidRDefault="00392A99" w:rsidP="00392A99">
            <w:pPr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Sudjelovanje na sjednicama razrednog i učiteljskog vijeć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30370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razrednic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DB2A" w14:textId="77777777" w:rsidR="00392A99" w:rsidRPr="00392A99" w:rsidRDefault="00392A99" w:rsidP="00392A99">
            <w:pPr>
              <w:jc w:val="center"/>
              <w:rPr>
                <w:rStyle w:val="Istaknuto"/>
                <w:i w:val="0"/>
              </w:rPr>
            </w:pPr>
            <w:r w:rsidRPr="00392A99">
              <w:rPr>
                <w:rStyle w:val="Istaknuto"/>
                <w:i w:val="0"/>
              </w:rPr>
              <w:t>IX. - VI.</w:t>
            </w:r>
          </w:p>
        </w:tc>
      </w:tr>
    </w:tbl>
    <w:p w14:paraId="4E669BDA" w14:textId="77777777" w:rsidR="00392A99" w:rsidRPr="00392A99" w:rsidRDefault="00392A99" w:rsidP="00392A99">
      <w:pPr>
        <w:rPr>
          <w:rStyle w:val="Istaknuto"/>
          <w:i w:val="0"/>
        </w:rPr>
      </w:pPr>
    </w:p>
    <w:p w14:paraId="5175DE26" w14:textId="77777777" w:rsidR="00392A99" w:rsidRPr="00392A99" w:rsidRDefault="00392A99" w:rsidP="00392A99">
      <w:pPr>
        <w:rPr>
          <w:rStyle w:val="Istaknuto"/>
          <w:i w:val="0"/>
        </w:rPr>
      </w:pPr>
      <w:r w:rsidRPr="00392A99">
        <w:rPr>
          <w:rStyle w:val="Istaknuto"/>
          <w:i w:val="0"/>
        </w:rPr>
        <w:tab/>
      </w:r>
    </w:p>
    <w:p w14:paraId="31D83D7C" w14:textId="77777777" w:rsidR="00392A99" w:rsidRPr="00392A99" w:rsidRDefault="00392A99" w:rsidP="00392A99">
      <w:pPr>
        <w:rPr>
          <w:rStyle w:val="Istaknuto"/>
          <w:i w:val="0"/>
        </w:rPr>
      </w:pPr>
    </w:p>
    <w:p w14:paraId="4FBB842E" w14:textId="77777777" w:rsidR="00392A99" w:rsidRDefault="00392A99" w:rsidP="00392A99">
      <w:pPr>
        <w:ind w:firstLine="708"/>
        <w:rPr>
          <w:rStyle w:val="Istaknuto"/>
          <w:i w:val="0"/>
        </w:rPr>
      </w:pPr>
      <w:r w:rsidRPr="00392A99">
        <w:rPr>
          <w:rStyle w:val="Istaknuto"/>
          <w:i w:val="0"/>
        </w:rPr>
        <w:t>Razrednici su odgovorni za realizaciju odgojno-obrazovnih zadaća svakog razrednog odjela. Stoga su svi razrednici dužni donijeti svoj Plan i program rada, kojega će realizirati tijekom godine u svom razrednom odjelu.</w:t>
      </w:r>
    </w:p>
    <w:p w14:paraId="67CAB326" w14:textId="77777777" w:rsidR="00392A99" w:rsidRDefault="00392A99" w:rsidP="00392A99">
      <w:pPr>
        <w:ind w:firstLine="708"/>
        <w:rPr>
          <w:rStyle w:val="Istaknuto"/>
          <w:i w:val="0"/>
        </w:rPr>
      </w:pPr>
    </w:p>
    <w:p w14:paraId="66479BDC" w14:textId="77777777" w:rsidR="0019008A" w:rsidRDefault="0019008A">
      <w:pPr>
        <w:spacing w:after="160" w:line="259" w:lineRule="auto"/>
        <w:rPr>
          <w:rStyle w:val="Istaknuto"/>
          <w:i w:val="0"/>
        </w:rPr>
      </w:pPr>
      <w:r>
        <w:rPr>
          <w:rStyle w:val="Istaknuto"/>
          <w:i w:val="0"/>
        </w:rPr>
        <w:br w:type="page"/>
      </w:r>
    </w:p>
    <w:p w14:paraId="643325B4" w14:textId="77777777" w:rsidR="0019008A" w:rsidRPr="0019008A" w:rsidRDefault="00F46C46" w:rsidP="0019008A">
      <w:pPr>
        <w:rPr>
          <w:rStyle w:val="Istaknuto"/>
          <w:i w:val="0"/>
        </w:rPr>
      </w:pPr>
      <w:r>
        <w:rPr>
          <w:rStyle w:val="Istaknuto"/>
          <w:i w:val="0"/>
        </w:rPr>
        <w:lastRenderedPageBreak/>
        <w:t xml:space="preserve">9.1.3. </w:t>
      </w:r>
      <w:r w:rsidR="0019008A" w:rsidRPr="0019008A">
        <w:rPr>
          <w:rStyle w:val="Istaknuto"/>
          <w:i w:val="0"/>
        </w:rPr>
        <w:t>PLAN RADA UČITELJSKOG VIJEĆA</w:t>
      </w:r>
    </w:p>
    <w:p w14:paraId="193A61FB" w14:textId="77777777" w:rsidR="0019008A" w:rsidRPr="0019008A" w:rsidRDefault="0019008A" w:rsidP="0019008A">
      <w:pPr>
        <w:rPr>
          <w:rStyle w:val="Istaknuto"/>
          <w:i w:val="0"/>
        </w:rPr>
      </w:pPr>
    </w:p>
    <w:tbl>
      <w:tblPr>
        <w:tblW w:w="9952" w:type="dxa"/>
        <w:tblInd w:w="93" w:type="dxa"/>
        <w:tblLook w:val="04A0" w:firstRow="1" w:lastRow="0" w:firstColumn="1" w:lastColumn="0" w:noHBand="0" w:noVBand="1"/>
      </w:tblPr>
      <w:tblGrid>
        <w:gridCol w:w="1190"/>
        <w:gridCol w:w="6421"/>
        <w:gridCol w:w="2341"/>
      </w:tblGrid>
      <w:tr w:rsidR="0019008A" w:rsidRPr="0019008A" w14:paraId="1EAD7D1A" w14:textId="77777777" w:rsidTr="0019008A">
        <w:trPr>
          <w:trHeight w:val="67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CD89C3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MJESEC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AE4CB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 xml:space="preserve"> SADRŽAJ RADA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0966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 xml:space="preserve"> IZVRŠITELJI</w:t>
            </w:r>
          </w:p>
        </w:tc>
      </w:tr>
      <w:tr w:rsidR="0019008A" w:rsidRPr="0019008A" w14:paraId="76DCC17B" w14:textId="77777777" w:rsidTr="0019008A">
        <w:trPr>
          <w:trHeight w:val="670"/>
        </w:trPr>
        <w:tc>
          <w:tcPr>
            <w:tcW w:w="119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5096B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IX.</w:t>
            </w:r>
          </w:p>
        </w:tc>
        <w:tc>
          <w:tcPr>
            <w:tcW w:w="64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66FF79" w14:textId="5C852E01" w:rsidR="0019008A" w:rsidRPr="0019008A" w:rsidRDefault="0019008A" w:rsidP="0019008A">
            <w:pPr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Razmatranje Godišnjeg plana i programa rada škole i Kurikuluma škole za školsku godinu 202</w:t>
            </w:r>
            <w:r w:rsidR="00DE5176">
              <w:rPr>
                <w:rStyle w:val="Istaknuto"/>
                <w:i w:val="0"/>
              </w:rPr>
              <w:t>2</w:t>
            </w:r>
            <w:r w:rsidRPr="0019008A">
              <w:rPr>
                <w:rStyle w:val="Istaknuto"/>
                <w:i w:val="0"/>
              </w:rPr>
              <w:t>./202</w:t>
            </w:r>
            <w:r w:rsidR="00DE5176">
              <w:rPr>
                <w:rStyle w:val="Istaknuto"/>
                <w:i w:val="0"/>
              </w:rPr>
              <w:t>3</w:t>
            </w:r>
            <w:r w:rsidRPr="0019008A">
              <w:rPr>
                <w:rStyle w:val="Istaknuto"/>
                <w:i w:val="0"/>
              </w:rPr>
              <w:t xml:space="preserve">., </w:t>
            </w:r>
          </w:p>
          <w:p w14:paraId="4863A83D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Upute o vođenju e-dnevnika</w:t>
            </w:r>
          </w:p>
        </w:tc>
        <w:tc>
          <w:tcPr>
            <w:tcW w:w="23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04F4" w14:textId="2D991065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ravnatelj, stručni suradnici, predsjednici aktiva</w:t>
            </w:r>
          </w:p>
        </w:tc>
      </w:tr>
      <w:tr w:rsidR="0019008A" w:rsidRPr="0019008A" w14:paraId="4C520DDA" w14:textId="77777777" w:rsidTr="0019008A">
        <w:trPr>
          <w:trHeight w:val="67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F77868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X.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D2F6D6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Osvrt na početak šk. god., Školski razvojni plan i Školski preventivni plan</w:t>
            </w:r>
          </w:p>
          <w:p w14:paraId="5D544D67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4435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Ravnateljica i stručni suradnik</w:t>
            </w:r>
          </w:p>
          <w:p w14:paraId="1E876C4A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</w:p>
        </w:tc>
      </w:tr>
      <w:tr w:rsidR="0019008A" w:rsidRPr="0019008A" w14:paraId="202EBBC9" w14:textId="77777777" w:rsidTr="0019008A">
        <w:trPr>
          <w:trHeight w:val="67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A3C2A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XI.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2D42C" w14:textId="77777777" w:rsidR="0019008A" w:rsidRPr="0019008A" w:rsidRDefault="00306DD5" w:rsidP="0019008A">
            <w:pPr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Erasmus +projekti – motivacija na uključivanje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8FAD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 xml:space="preserve">Ravnateljica, </w:t>
            </w:r>
            <w:r w:rsidR="00306DD5">
              <w:rPr>
                <w:rStyle w:val="Istaknuto"/>
                <w:i w:val="0"/>
              </w:rPr>
              <w:t>Erasmus+ tim</w:t>
            </w:r>
          </w:p>
        </w:tc>
      </w:tr>
      <w:tr w:rsidR="0019008A" w:rsidRPr="0019008A" w14:paraId="7AC745B7" w14:textId="77777777" w:rsidTr="0019008A">
        <w:trPr>
          <w:trHeight w:val="67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6E2FD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XII.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EDD01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21B8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</w:p>
        </w:tc>
      </w:tr>
      <w:tr w:rsidR="0019008A" w:rsidRPr="0019008A" w14:paraId="7D000261" w14:textId="77777777" w:rsidTr="0019008A">
        <w:trPr>
          <w:trHeight w:val="6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9CA6E52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I.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F72EE8" w14:textId="066CB59F" w:rsidR="0019008A" w:rsidRPr="0019008A" w:rsidRDefault="00306DD5" w:rsidP="0019008A">
            <w:pPr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 xml:space="preserve">Predavanje </w:t>
            </w:r>
            <w:r w:rsidR="00DE5176">
              <w:rPr>
                <w:rStyle w:val="Istaknuto"/>
                <w:i w:val="0"/>
              </w:rPr>
              <w:t xml:space="preserve">vanjskog </w:t>
            </w:r>
            <w:r>
              <w:rPr>
                <w:rStyle w:val="Istaknuto"/>
                <w:i w:val="0"/>
              </w:rPr>
              <w:t xml:space="preserve">predavača 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626F" w14:textId="1AA7812D" w:rsidR="0019008A" w:rsidRPr="0019008A" w:rsidRDefault="00DE5176" w:rsidP="0019008A">
            <w:pPr>
              <w:jc w:val="center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Gost - p</w:t>
            </w:r>
            <w:r w:rsidR="0019008A" w:rsidRPr="0019008A">
              <w:rPr>
                <w:rStyle w:val="Istaknuto"/>
                <w:i w:val="0"/>
              </w:rPr>
              <w:t xml:space="preserve">redavač </w:t>
            </w:r>
          </w:p>
        </w:tc>
      </w:tr>
      <w:tr w:rsidR="0019008A" w:rsidRPr="0019008A" w14:paraId="0E84D850" w14:textId="77777777" w:rsidTr="0019008A">
        <w:trPr>
          <w:trHeight w:val="6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83D13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III.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BC2DE" w14:textId="77777777" w:rsidR="0019008A" w:rsidRPr="0019008A" w:rsidRDefault="00306DD5" w:rsidP="0019008A">
            <w:pPr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Predavanje školske psihologinje – tema po dogovoru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84A2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</w:p>
          <w:p w14:paraId="0740075B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Psihologinja</w:t>
            </w:r>
          </w:p>
          <w:p w14:paraId="3E66F2FE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</w:p>
        </w:tc>
      </w:tr>
      <w:tr w:rsidR="0019008A" w:rsidRPr="0019008A" w14:paraId="296C420A" w14:textId="77777777" w:rsidTr="0019008A">
        <w:trPr>
          <w:trHeight w:val="6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6B26F8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IV.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2AA85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Operativni plan jednodnevnih izleta, dogovor o provedbi dana škol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9385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Učitelji, voditelji izleta i ravnateljica</w:t>
            </w:r>
          </w:p>
        </w:tc>
      </w:tr>
      <w:tr w:rsidR="0019008A" w:rsidRPr="0019008A" w14:paraId="37F3E757" w14:textId="77777777" w:rsidTr="0019008A">
        <w:trPr>
          <w:trHeight w:val="6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E429D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V.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BE57BA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Izvješće jednodnevnih izleta, završetak nastavne godine – predlaganje naj učenika škol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5A7B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Voditelji izleta i predsjednici aktiva predmetne i razredne nastave</w:t>
            </w:r>
          </w:p>
        </w:tc>
      </w:tr>
      <w:tr w:rsidR="0019008A" w:rsidRPr="0019008A" w14:paraId="7B3861A1" w14:textId="77777777" w:rsidTr="0019008A">
        <w:trPr>
          <w:trHeight w:val="670"/>
        </w:trPr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FED976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VI.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94A14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Utvrđivanje uspjeha učenika na kraju školske godine</w:t>
            </w:r>
          </w:p>
        </w:tc>
        <w:tc>
          <w:tcPr>
            <w:tcW w:w="23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9C50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stručni suradnik, ravnatelj</w:t>
            </w:r>
          </w:p>
        </w:tc>
      </w:tr>
      <w:tr w:rsidR="0019008A" w:rsidRPr="0019008A" w14:paraId="1C43FCC8" w14:textId="77777777" w:rsidTr="0019008A">
        <w:trPr>
          <w:trHeight w:val="449"/>
        </w:trPr>
        <w:tc>
          <w:tcPr>
            <w:tcW w:w="119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D066303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14EDF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Organiziranje dopunskog nastavnog rada</w:t>
            </w:r>
          </w:p>
        </w:tc>
        <w:tc>
          <w:tcPr>
            <w:tcW w:w="23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8040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stručni suradnik, ravnatelj</w:t>
            </w:r>
          </w:p>
        </w:tc>
      </w:tr>
      <w:tr w:rsidR="0019008A" w:rsidRPr="0019008A" w14:paraId="6A3280E8" w14:textId="77777777" w:rsidTr="0019008A">
        <w:trPr>
          <w:trHeight w:val="449"/>
        </w:trPr>
        <w:tc>
          <w:tcPr>
            <w:tcW w:w="1190" w:type="dxa"/>
            <w:vMerge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7453CD9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3C59E0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Donošenje odluke o pedagoškim mjerama</w:t>
            </w:r>
          </w:p>
        </w:tc>
        <w:tc>
          <w:tcPr>
            <w:tcW w:w="23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C8C2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stručni suradnik, ravnatelj</w:t>
            </w:r>
          </w:p>
        </w:tc>
      </w:tr>
      <w:tr w:rsidR="0019008A" w:rsidRPr="0019008A" w14:paraId="73B30F39" w14:textId="77777777" w:rsidTr="0019008A">
        <w:trPr>
          <w:trHeight w:val="449"/>
        </w:trPr>
        <w:tc>
          <w:tcPr>
            <w:tcW w:w="1190" w:type="dxa"/>
            <w:tcBorders>
              <w:top w:val="single" w:sz="4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14:paraId="2E883A98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VII.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CABCA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Donošenje odluke o upućivanju učenika na popravne ispite</w:t>
            </w:r>
          </w:p>
          <w:p w14:paraId="219744AB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Imenovanje ispitnog povjerenstva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1742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Ravnateljica, učitelji</w:t>
            </w:r>
          </w:p>
        </w:tc>
      </w:tr>
      <w:tr w:rsidR="0019008A" w:rsidRPr="0019008A" w14:paraId="4B48CCE0" w14:textId="77777777" w:rsidTr="0019008A">
        <w:trPr>
          <w:trHeight w:val="449"/>
        </w:trPr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14:paraId="375BEC27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VIII.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F641D" w14:textId="64FECB41" w:rsidR="0019008A" w:rsidRPr="0019008A" w:rsidRDefault="0019008A" w:rsidP="0019008A">
            <w:pPr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Analiza uspjeha i postignuća učenika na kraju 20</w:t>
            </w:r>
            <w:r w:rsidR="00DE5176">
              <w:rPr>
                <w:rStyle w:val="Istaknuto"/>
                <w:i w:val="0"/>
              </w:rPr>
              <w:t>22</w:t>
            </w:r>
            <w:r w:rsidRPr="0019008A">
              <w:rPr>
                <w:rStyle w:val="Istaknuto"/>
                <w:i w:val="0"/>
              </w:rPr>
              <w:t>/202</w:t>
            </w:r>
            <w:r w:rsidR="00DE5176">
              <w:rPr>
                <w:rStyle w:val="Istaknuto"/>
                <w:i w:val="0"/>
              </w:rPr>
              <w:t>3</w:t>
            </w:r>
            <w:r w:rsidRPr="0019008A">
              <w:rPr>
                <w:rStyle w:val="Istaknuto"/>
                <w:i w:val="0"/>
              </w:rPr>
              <w:t>. god.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A579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stručni suradnik, ravnatelj</w:t>
            </w:r>
          </w:p>
        </w:tc>
      </w:tr>
      <w:tr w:rsidR="0019008A" w:rsidRPr="0019008A" w14:paraId="05FD5235" w14:textId="77777777" w:rsidTr="0019008A">
        <w:trPr>
          <w:trHeight w:val="449"/>
        </w:trPr>
        <w:tc>
          <w:tcPr>
            <w:tcW w:w="1190" w:type="dxa"/>
            <w:vMerge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2E896E0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0DF9F" w14:textId="77777777" w:rsidR="0019008A" w:rsidRPr="0019008A" w:rsidRDefault="0019008A" w:rsidP="0019008A">
            <w:pPr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Analiza realizacije Godišnjeg plana i programa i Kurikuluma škole</w:t>
            </w:r>
          </w:p>
        </w:tc>
        <w:tc>
          <w:tcPr>
            <w:tcW w:w="23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C536" w14:textId="77777777" w:rsidR="0019008A" w:rsidRPr="0019008A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19008A">
              <w:rPr>
                <w:rStyle w:val="Istaknuto"/>
                <w:i w:val="0"/>
              </w:rPr>
              <w:t>predsjednici aktiva, stručni suradnik, ravnatelj</w:t>
            </w:r>
          </w:p>
        </w:tc>
      </w:tr>
    </w:tbl>
    <w:p w14:paraId="62476776" w14:textId="77777777" w:rsidR="0019008A" w:rsidRPr="0019008A" w:rsidRDefault="0019008A" w:rsidP="0019008A">
      <w:pPr>
        <w:rPr>
          <w:rStyle w:val="Istaknuto"/>
          <w:i w:val="0"/>
        </w:rPr>
      </w:pPr>
    </w:p>
    <w:p w14:paraId="6858FA26" w14:textId="77777777" w:rsidR="0019008A" w:rsidRPr="0019008A" w:rsidRDefault="0019008A" w:rsidP="0019008A">
      <w:pPr>
        <w:rPr>
          <w:rStyle w:val="Istaknuto"/>
          <w:i w:val="0"/>
        </w:rPr>
      </w:pPr>
    </w:p>
    <w:p w14:paraId="38816D4E" w14:textId="77777777" w:rsidR="0019008A" w:rsidRPr="0019008A" w:rsidRDefault="0019008A" w:rsidP="0019008A">
      <w:pPr>
        <w:rPr>
          <w:rStyle w:val="Istaknuto"/>
          <w:i w:val="0"/>
        </w:rPr>
      </w:pPr>
    </w:p>
    <w:p w14:paraId="584B1995" w14:textId="77777777" w:rsidR="00F46C46" w:rsidRDefault="0019008A" w:rsidP="0019008A">
      <w:pPr>
        <w:rPr>
          <w:rStyle w:val="Istaknuto"/>
          <w:i w:val="0"/>
        </w:rPr>
      </w:pPr>
      <w:r w:rsidRPr="0019008A">
        <w:rPr>
          <w:rStyle w:val="Istaknuto"/>
          <w:i w:val="0"/>
        </w:rPr>
        <w:br w:type="page"/>
      </w:r>
    </w:p>
    <w:p w14:paraId="54215793" w14:textId="77777777" w:rsidR="00F46C46" w:rsidRDefault="00F46C46" w:rsidP="00F46C46">
      <w:pPr>
        <w:jc w:val="both"/>
        <w:rPr>
          <w:rStyle w:val="Istaknuto"/>
          <w:i w:val="0"/>
        </w:rPr>
      </w:pPr>
    </w:p>
    <w:p w14:paraId="1E297234" w14:textId="77777777" w:rsidR="00F46C46" w:rsidRPr="003F0144" w:rsidRDefault="00F46C46" w:rsidP="00F46C46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>9.1.4.</w:t>
      </w:r>
      <w:r w:rsidRPr="003F0144">
        <w:rPr>
          <w:rStyle w:val="Istaknuto"/>
          <w:i w:val="0"/>
        </w:rPr>
        <w:tab/>
        <w:t>PLAN RADA AKTIVA RAZREDNE  NASTAVE</w:t>
      </w:r>
    </w:p>
    <w:p w14:paraId="370EF987" w14:textId="77777777" w:rsidR="00F46C46" w:rsidRPr="003F0144" w:rsidRDefault="00F46C46" w:rsidP="00F46C46">
      <w:pPr>
        <w:jc w:val="both"/>
        <w:rPr>
          <w:rStyle w:val="Istaknuto"/>
          <w:i w:val="0"/>
        </w:rPr>
      </w:pPr>
    </w:p>
    <w:p w14:paraId="54877234" w14:textId="77777777" w:rsidR="00F46C46" w:rsidRPr="00BC6B96" w:rsidRDefault="00F46C46" w:rsidP="00F46C46">
      <w:pPr>
        <w:jc w:val="both"/>
        <w:rPr>
          <w:rStyle w:val="Istaknuto"/>
          <w:i w:val="0"/>
        </w:rPr>
      </w:pPr>
      <w:r w:rsidRPr="00BC6B96">
        <w:rPr>
          <w:rStyle w:val="Istaknuto"/>
          <w:i w:val="0"/>
        </w:rPr>
        <w:t>- suradnja tijekom godine s Timom za pomoć u nastavi iz Centra R. Steiner Daruvar</w:t>
      </w:r>
    </w:p>
    <w:p w14:paraId="6B351DA3" w14:textId="77777777" w:rsidR="00F46C46" w:rsidRPr="00BC6B96" w:rsidRDefault="00F46C46" w:rsidP="00F46C46">
      <w:pPr>
        <w:jc w:val="both"/>
        <w:rPr>
          <w:rStyle w:val="Istaknuto"/>
          <w:i w:val="0"/>
        </w:rPr>
      </w:pPr>
    </w:p>
    <w:p w14:paraId="6FBEF3DE" w14:textId="20999CB5" w:rsidR="0086547F" w:rsidRPr="0086547F" w:rsidRDefault="63A2E22B" w:rsidP="5FAB9CEA">
      <w:pPr>
        <w:jc w:val="both"/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>- kolovoz  202</w:t>
      </w:r>
      <w:r w:rsidR="670A9932" w:rsidRPr="5FAB9CEA">
        <w:rPr>
          <w:rStyle w:val="Istaknuto"/>
          <w:i w:val="0"/>
          <w:iCs w:val="0"/>
        </w:rPr>
        <w:t>3</w:t>
      </w:r>
      <w:r w:rsidRPr="5FAB9CEA">
        <w:rPr>
          <w:rStyle w:val="Istaknuto"/>
          <w:i w:val="0"/>
          <w:iCs w:val="0"/>
        </w:rPr>
        <w:t>.</w:t>
      </w:r>
      <w:r w:rsidR="0086547F">
        <w:tab/>
      </w:r>
      <w:r w:rsidRPr="5FAB9CEA">
        <w:rPr>
          <w:rStyle w:val="Istaknuto"/>
          <w:i w:val="0"/>
          <w:iCs w:val="0"/>
        </w:rPr>
        <w:t>-  GIK, svi učitelji</w:t>
      </w:r>
    </w:p>
    <w:p w14:paraId="51C3468E" w14:textId="08901194" w:rsidR="0086547F" w:rsidRPr="0086547F" w:rsidRDefault="0086547F" w:rsidP="009146E2">
      <w:pPr>
        <w:jc w:val="both"/>
        <w:rPr>
          <w:rStyle w:val="Istaknuto"/>
          <w:i w:val="0"/>
        </w:rPr>
      </w:pPr>
      <w:r w:rsidRPr="0086547F">
        <w:rPr>
          <w:rStyle w:val="Istaknuto"/>
          <w:i w:val="0"/>
        </w:rPr>
        <w:t xml:space="preserve">                                       </w:t>
      </w:r>
      <w:r>
        <w:rPr>
          <w:rStyle w:val="Istaknuto"/>
          <w:i w:val="0"/>
        </w:rPr>
        <w:tab/>
      </w:r>
    </w:p>
    <w:p w14:paraId="4B76A89A" w14:textId="3D81D521" w:rsidR="0086547F" w:rsidRPr="0086547F" w:rsidRDefault="63A2E22B" w:rsidP="0086547F">
      <w:pPr>
        <w:jc w:val="both"/>
      </w:pPr>
      <w:r w:rsidRPr="5FAB9CEA">
        <w:rPr>
          <w:rStyle w:val="Istaknuto"/>
          <w:i w:val="0"/>
          <w:iCs w:val="0"/>
        </w:rPr>
        <w:t>- studeni 202</w:t>
      </w:r>
      <w:r w:rsidR="521D8CCC" w:rsidRPr="5FAB9CEA">
        <w:rPr>
          <w:rStyle w:val="Istaknuto"/>
          <w:i w:val="0"/>
          <w:iCs w:val="0"/>
        </w:rPr>
        <w:t>3</w:t>
      </w:r>
      <w:r w:rsidRPr="5FAB9CEA">
        <w:rPr>
          <w:rStyle w:val="Istaknuto"/>
          <w:i w:val="0"/>
          <w:iCs w:val="0"/>
        </w:rPr>
        <w:t>.</w:t>
      </w:r>
      <w:r w:rsidR="0086547F">
        <w:tab/>
      </w:r>
    </w:p>
    <w:p w14:paraId="222EEED1" w14:textId="25A997E3" w:rsidR="0086547F" w:rsidRPr="0086547F" w:rsidRDefault="0086547F" w:rsidP="0086547F">
      <w:pPr>
        <w:jc w:val="both"/>
        <w:rPr>
          <w:rStyle w:val="Istaknuto"/>
          <w:i w:val="0"/>
        </w:rPr>
      </w:pPr>
      <w:r w:rsidRPr="0086547F">
        <w:rPr>
          <w:rStyle w:val="Istaknuto"/>
          <w:i w:val="0"/>
        </w:rPr>
        <w:tab/>
      </w:r>
      <w:r w:rsidR="009146E2">
        <w:rPr>
          <w:rStyle w:val="Istaknuto"/>
          <w:i w:val="0"/>
        </w:rPr>
        <w:tab/>
      </w:r>
      <w:r w:rsidR="009146E2">
        <w:rPr>
          <w:rStyle w:val="Istaknuto"/>
          <w:i w:val="0"/>
        </w:rPr>
        <w:tab/>
      </w:r>
      <w:r w:rsidRPr="0086547F">
        <w:rPr>
          <w:rStyle w:val="Istaknuto"/>
          <w:i w:val="0"/>
        </w:rPr>
        <w:t>-  Projekti - svi učitelji</w:t>
      </w:r>
    </w:p>
    <w:p w14:paraId="7D8C9DB7" w14:textId="0FD54CA7" w:rsidR="0086547F" w:rsidRPr="0086547F" w:rsidRDefault="0086547F" w:rsidP="0086547F">
      <w:pPr>
        <w:jc w:val="both"/>
        <w:rPr>
          <w:rStyle w:val="Istaknuto"/>
          <w:i w:val="0"/>
        </w:rPr>
      </w:pPr>
      <w:r w:rsidRPr="0086547F">
        <w:rPr>
          <w:rStyle w:val="Istaknuto"/>
          <w:i w:val="0"/>
        </w:rPr>
        <w:t xml:space="preserve">                                   </w:t>
      </w:r>
      <w:r w:rsidR="009146E2">
        <w:rPr>
          <w:rStyle w:val="Istaknuto"/>
          <w:i w:val="0"/>
        </w:rPr>
        <w:tab/>
      </w:r>
      <w:r w:rsidRPr="0086547F">
        <w:rPr>
          <w:rStyle w:val="Istaknuto"/>
          <w:i w:val="0"/>
        </w:rPr>
        <w:t>-</w:t>
      </w:r>
      <w:r w:rsidR="009146E2">
        <w:rPr>
          <w:rStyle w:val="Istaknuto"/>
          <w:i w:val="0"/>
        </w:rPr>
        <w:t xml:space="preserve"> </w:t>
      </w:r>
      <w:r w:rsidRPr="0086547F">
        <w:rPr>
          <w:rStyle w:val="Istaknuto"/>
          <w:i w:val="0"/>
        </w:rPr>
        <w:t>Organizacija izleta</w:t>
      </w:r>
    </w:p>
    <w:p w14:paraId="168B74DD" w14:textId="525AACE3" w:rsidR="0086547F" w:rsidRPr="0086547F" w:rsidRDefault="63A2E22B" w:rsidP="5FAB9CEA">
      <w:pPr>
        <w:jc w:val="both"/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 xml:space="preserve">                                   </w:t>
      </w:r>
      <w:r w:rsidR="0086547F">
        <w:tab/>
      </w:r>
      <w:r w:rsidRPr="5FAB9CEA">
        <w:rPr>
          <w:rStyle w:val="Istaknuto"/>
          <w:i w:val="0"/>
          <w:iCs w:val="0"/>
        </w:rPr>
        <w:t xml:space="preserve">- </w:t>
      </w:r>
      <w:proofErr w:type="spellStart"/>
      <w:r w:rsidR="73A92BA8" w:rsidRPr="5FAB9CEA">
        <w:rPr>
          <w:rStyle w:val="Istaknuto"/>
          <w:i w:val="0"/>
          <w:iCs w:val="0"/>
        </w:rPr>
        <w:t>Canava</w:t>
      </w:r>
      <w:proofErr w:type="spellEnd"/>
      <w:r w:rsidR="73A92BA8" w:rsidRPr="5FAB9CEA">
        <w:rPr>
          <w:rStyle w:val="Istaknuto"/>
          <w:i w:val="0"/>
          <w:iCs w:val="0"/>
        </w:rPr>
        <w:t xml:space="preserve"> - knjižničarka</w:t>
      </w:r>
      <w:r w:rsidR="02AF8C4A" w:rsidRPr="5FAB9CEA">
        <w:rPr>
          <w:rStyle w:val="Istaknuto"/>
          <w:i w:val="0"/>
          <w:iCs w:val="0"/>
        </w:rPr>
        <w:t xml:space="preserve"> Una Bosanac</w:t>
      </w:r>
    </w:p>
    <w:p w14:paraId="7F0EEDAA" w14:textId="77777777" w:rsidR="0086547F" w:rsidRPr="0086547F" w:rsidRDefault="0086547F" w:rsidP="0086547F">
      <w:pPr>
        <w:jc w:val="both"/>
        <w:rPr>
          <w:rStyle w:val="Istaknuto"/>
          <w:i w:val="0"/>
        </w:rPr>
      </w:pPr>
    </w:p>
    <w:p w14:paraId="49CCCDF0" w14:textId="5224A3B4" w:rsidR="0086547F" w:rsidRPr="0086547F" w:rsidRDefault="63A2E22B" w:rsidP="5FAB9CEA">
      <w:pPr>
        <w:jc w:val="both"/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>- travanj 202</w:t>
      </w:r>
      <w:r w:rsidR="66B510F8" w:rsidRPr="5FAB9CEA">
        <w:rPr>
          <w:rStyle w:val="Istaknuto"/>
          <w:i w:val="0"/>
          <w:iCs w:val="0"/>
        </w:rPr>
        <w:t>4</w:t>
      </w:r>
      <w:r w:rsidRPr="5FAB9CEA">
        <w:rPr>
          <w:rStyle w:val="Istaknuto"/>
          <w:i w:val="0"/>
          <w:iCs w:val="0"/>
        </w:rPr>
        <w:t>.</w:t>
      </w:r>
      <w:r w:rsidR="0086547F">
        <w:tab/>
      </w:r>
      <w:r w:rsidR="0086547F">
        <w:tab/>
      </w:r>
      <w:r w:rsidRPr="5FAB9CEA">
        <w:rPr>
          <w:rStyle w:val="Istaknuto"/>
          <w:i w:val="0"/>
          <w:iCs w:val="0"/>
        </w:rPr>
        <w:t>-  Projekti - svi učit</w:t>
      </w:r>
      <w:r w:rsidR="28AC3D19" w:rsidRPr="5FAB9CEA">
        <w:rPr>
          <w:rStyle w:val="Istaknuto"/>
          <w:i w:val="0"/>
          <w:iCs w:val="0"/>
        </w:rPr>
        <w:t>elji</w:t>
      </w:r>
    </w:p>
    <w:p w14:paraId="51054A53" w14:textId="6C2D3B45" w:rsidR="0086547F" w:rsidRDefault="0086547F" w:rsidP="0086547F">
      <w:pPr>
        <w:jc w:val="both"/>
        <w:rPr>
          <w:rStyle w:val="Istaknuto"/>
          <w:i w:val="0"/>
        </w:rPr>
      </w:pPr>
      <w:r w:rsidRPr="0086547F">
        <w:rPr>
          <w:rStyle w:val="Istaknuto"/>
          <w:i w:val="0"/>
        </w:rPr>
        <w:t xml:space="preserve">                                   </w:t>
      </w:r>
      <w:r w:rsidR="009146E2">
        <w:rPr>
          <w:rStyle w:val="Istaknuto"/>
          <w:i w:val="0"/>
        </w:rPr>
        <w:t xml:space="preserve"> </w:t>
      </w:r>
      <w:r w:rsidRPr="0086547F">
        <w:rPr>
          <w:rStyle w:val="Istaknuto"/>
          <w:i w:val="0"/>
        </w:rPr>
        <w:t>-</w:t>
      </w:r>
      <w:r w:rsidR="009146E2">
        <w:rPr>
          <w:rStyle w:val="Istaknuto"/>
          <w:i w:val="0"/>
        </w:rPr>
        <w:t xml:space="preserve"> </w:t>
      </w:r>
      <w:r w:rsidRPr="0086547F">
        <w:rPr>
          <w:rStyle w:val="Istaknuto"/>
          <w:i w:val="0"/>
        </w:rPr>
        <w:t>Organizacija izleta</w:t>
      </w:r>
    </w:p>
    <w:p w14:paraId="1E47B530" w14:textId="43C4235A" w:rsidR="009146E2" w:rsidRPr="0086547F" w:rsidRDefault="6BE12E44" w:rsidP="009146E2">
      <w:pPr>
        <w:ind w:left="1416" w:firstLine="708"/>
        <w:jc w:val="both"/>
      </w:pPr>
      <w:r>
        <w:t>-</w:t>
      </w:r>
      <w:r w:rsidR="29AD3730">
        <w:t xml:space="preserve">Usvajanje navika –Aleksandra Ranilović, </w:t>
      </w:r>
      <w:proofErr w:type="spellStart"/>
      <w:r w:rsidR="29AD3730">
        <w:t>psih</w:t>
      </w:r>
      <w:proofErr w:type="spellEnd"/>
    </w:p>
    <w:p w14:paraId="71F57EEE" w14:textId="6EDC6F95" w:rsidR="0086547F" w:rsidRPr="0086547F" w:rsidRDefault="0086547F" w:rsidP="0086547F">
      <w:pPr>
        <w:jc w:val="both"/>
        <w:rPr>
          <w:rStyle w:val="Istaknuto"/>
          <w:i w:val="0"/>
        </w:rPr>
      </w:pPr>
      <w:r w:rsidRPr="0086547F">
        <w:rPr>
          <w:rStyle w:val="Istaknuto"/>
          <w:i w:val="0"/>
        </w:rPr>
        <w:t xml:space="preserve">                                              </w:t>
      </w:r>
      <w:r w:rsidRPr="0086547F">
        <w:rPr>
          <w:rStyle w:val="Istaknuto"/>
          <w:i w:val="0"/>
        </w:rPr>
        <w:tab/>
      </w:r>
      <w:r w:rsidRPr="0086547F">
        <w:rPr>
          <w:rStyle w:val="Istaknuto"/>
          <w:i w:val="0"/>
        </w:rPr>
        <w:tab/>
      </w:r>
    </w:p>
    <w:p w14:paraId="7213668C" w14:textId="62FA4514" w:rsidR="0086547F" w:rsidRPr="0086547F" w:rsidRDefault="63A2E22B" w:rsidP="5FAB9CEA">
      <w:pPr>
        <w:jc w:val="both"/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>- lipanj 202</w:t>
      </w:r>
      <w:r w:rsidR="4F929A32" w:rsidRPr="5FAB9CEA">
        <w:rPr>
          <w:rStyle w:val="Istaknuto"/>
          <w:i w:val="0"/>
          <w:iCs w:val="0"/>
        </w:rPr>
        <w:t>4</w:t>
      </w:r>
      <w:r w:rsidRPr="5FAB9CEA">
        <w:rPr>
          <w:rStyle w:val="Istaknuto"/>
          <w:i w:val="0"/>
          <w:iCs w:val="0"/>
        </w:rPr>
        <w:t xml:space="preserve">.             </w:t>
      </w:r>
      <w:r w:rsidR="0086547F">
        <w:tab/>
      </w:r>
      <w:r w:rsidRPr="5FAB9CEA">
        <w:rPr>
          <w:rStyle w:val="Istaknuto"/>
          <w:i w:val="0"/>
          <w:iCs w:val="0"/>
        </w:rPr>
        <w:t>-  Projekti - svi učitelji</w:t>
      </w:r>
    </w:p>
    <w:p w14:paraId="6D51ECE3" w14:textId="4EAC6E89" w:rsidR="00F46C46" w:rsidRPr="00BC6B96" w:rsidRDefault="0086547F" w:rsidP="0086547F">
      <w:pPr>
        <w:jc w:val="both"/>
        <w:rPr>
          <w:rStyle w:val="Istaknuto"/>
          <w:i w:val="0"/>
        </w:rPr>
      </w:pPr>
      <w:r w:rsidRPr="0086547F">
        <w:rPr>
          <w:rStyle w:val="Istaknuto"/>
          <w:i w:val="0"/>
        </w:rPr>
        <w:t xml:space="preserve">                                   </w:t>
      </w:r>
      <w:r w:rsidR="00E70390">
        <w:rPr>
          <w:rStyle w:val="Istaknuto"/>
          <w:i w:val="0"/>
        </w:rPr>
        <w:tab/>
      </w:r>
      <w:r w:rsidRPr="0086547F">
        <w:rPr>
          <w:rStyle w:val="Istaknuto"/>
          <w:i w:val="0"/>
        </w:rPr>
        <w:t>-  Analiza rada aktiva, svi učitelji</w:t>
      </w:r>
      <w:r w:rsidR="00F46C46" w:rsidRPr="00BC6B96">
        <w:rPr>
          <w:rStyle w:val="Istaknuto"/>
          <w:i w:val="0"/>
        </w:rPr>
        <w:t xml:space="preserve">                                      </w:t>
      </w:r>
    </w:p>
    <w:p w14:paraId="5775D37E" w14:textId="7D1C5BA5" w:rsidR="00F46C46" w:rsidRPr="00BC6B96" w:rsidRDefault="00E70390" w:rsidP="00F46C46">
      <w:pPr>
        <w:jc w:val="both"/>
      </w:pP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</w:r>
    </w:p>
    <w:p w14:paraId="5E3F6682" w14:textId="77777777" w:rsidR="00F46C46" w:rsidRPr="003F0144" w:rsidRDefault="00F46C46" w:rsidP="00F46C46">
      <w:pPr>
        <w:jc w:val="both"/>
        <w:rPr>
          <w:rStyle w:val="Istaknuto"/>
          <w:i w:val="0"/>
        </w:rPr>
      </w:pPr>
    </w:p>
    <w:p w14:paraId="414C6BFB" w14:textId="77777777" w:rsidR="00F46C46" w:rsidRPr="003F0144" w:rsidRDefault="00F46C46" w:rsidP="00F46C46">
      <w:pPr>
        <w:rPr>
          <w:rStyle w:val="Istaknuto"/>
          <w:i w:val="0"/>
        </w:rPr>
      </w:pPr>
    </w:p>
    <w:p w14:paraId="2BD76576" w14:textId="77777777" w:rsidR="00F46C46" w:rsidRPr="003F0144" w:rsidRDefault="00F46C46" w:rsidP="00F46C46">
      <w:pPr>
        <w:rPr>
          <w:rStyle w:val="Istaknuto"/>
          <w:i w:val="0"/>
        </w:rPr>
      </w:pPr>
      <w:r w:rsidRPr="003F0144">
        <w:rPr>
          <w:rStyle w:val="Istaknuto"/>
          <w:i w:val="0"/>
        </w:rPr>
        <w:t>9.1.5.</w:t>
      </w:r>
      <w:r w:rsidRPr="003F0144">
        <w:rPr>
          <w:rStyle w:val="Istaknuto"/>
          <w:i w:val="0"/>
        </w:rPr>
        <w:tab/>
        <w:t>PLAN RADA AKTIVA PREDMETNE NASTAVE</w:t>
      </w:r>
    </w:p>
    <w:p w14:paraId="015C1B37" w14:textId="77777777" w:rsidR="00F46C46" w:rsidRPr="003F0144" w:rsidRDefault="00F46C46" w:rsidP="00F46C46">
      <w:pPr>
        <w:rPr>
          <w:rStyle w:val="Istaknuto"/>
          <w:i w:val="0"/>
        </w:rPr>
      </w:pPr>
    </w:p>
    <w:p w14:paraId="458CBB10" w14:textId="58CAACAA" w:rsidR="0086547F" w:rsidRPr="0086547F" w:rsidRDefault="63A2E22B" w:rsidP="00CD003E">
      <w:pPr>
        <w:numPr>
          <w:ilvl w:val="0"/>
          <w:numId w:val="16"/>
        </w:numPr>
      </w:pPr>
      <w:r w:rsidRPr="5FAB9CEA">
        <w:rPr>
          <w:b/>
          <w:bCs/>
        </w:rPr>
        <w:t>AKTIV</w:t>
      </w:r>
      <w:r>
        <w:t xml:space="preserve"> –  kolovoz</w:t>
      </w:r>
      <w:r w:rsidR="2479A4A5">
        <w:t>/rujan</w:t>
      </w:r>
      <w:r>
        <w:t xml:space="preserve"> 202</w:t>
      </w:r>
      <w:r w:rsidR="2C6EA7D7">
        <w:t>3</w:t>
      </w:r>
      <w:r w:rsidR="2479A4A5">
        <w:t>.</w:t>
      </w:r>
    </w:p>
    <w:p w14:paraId="42F1237D" w14:textId="50A3A2B9" w:rsidR="0086547F" w:rsidRPr="0086547F" w:rsidRDefault="63A2E22B" w:rsidP="0086547F">
      <w:pPr>
        <w:ind w:left="720"/>
      </w:pPr>
      <w:r>
        <w:t>-  Prijedlog godišnjeg plana i programa za školsku godinu 202</w:t>
      </w:r>
      <w:r w:rsidR="1BB04A40">
        <w:t>3</w:t>
      </w:r>
      <w:r>
        <w:t>./202</w:t>
      </w:r>
      <w:r w:rsidR="20625402">
        <w:t>4</w:t>
      </w:r>
      <w:r>
        <w:t xml:space="preserve">. i programiranje </w:t>
      </w:r>
      <w:r w:rsidR="2479A4A5">
        <w:t xml:space="preserve">    </w:t>
      </w:r>
      <w:r>
        <w:t>rada Aktiva za školsku godinu 202</w:t>
      </w:r>
      <w:r w:rsidR="055A2808">
        <w:t>3</w:t>
      </w:r>
      <w:r>
        <w:t>./202</w:t>
      </w:r>
      <w:r w:rsidR="5DDA35C8">
        <w:t>4</w:t>
      </w:r>
      <w:r>
        <w:t>.</w:t>
      </w:r>
    </w:p>
    <w:p w14:paraId="37EB4D13" w14:textId="77777777" w:rsidR="0086547F" w:rsidRPr="0086547F" w:rsidRDefault="0086547F" w:rsidP="0086547F">
      <w:pPr>
        <w:ind w:left="708"/>
        <w:rPr>
          <w:iCs/>
        </w:rPr>
      </w:pPr>
      <w:r w:rsidRPr="0086547F">
        <w:rPr>
          <w:iCs/>
        </w:rPr>
        <w:t>-  Izbor novog voditelja/voditeljice Aktiva predmetne nastave</w:t>
      </w:r>
      <w:r w:rsidRPr="0086547F">
        <w:rPr>
          <w:iCs/>
        </w:rPr>
        <w:br/>
        <w:t xml:space="preserve">-  Razno </w:t>
      </w:r>
      <w:r w:rsidRPr="0086547F">
        <w:rPr>
          <w:iCs/>
        </w:rPr>
        <w:br/>
      </w:r>
    </w:p>
    <w:p w14:paraId="58F8A380" w14:textId="1817D0A0" w:rsidR="0086547F" w:rsidRPr="0086547F" w:rsidRDefault="63A2E22B" w:rsidP="00CD003E">
      <w:pPr>
        <w:numPr>
          <w:ilvl w:val="0"/>
          <w:numId w:val="16"/>
        </w:numPr>
      </w:pPr>
      <w:r w:rsidRPr="5FAB9CEA">
        <w:rPr>
          <w:b/>
          <w:bCs/>
        </w:rPr>
        <w:t>AKTIV</w:t>
      </w:r>
      <w:r>
        <w:t xml:space="preserve"> –  studeni/prosinac 202</w:t>
      </w:r>
      <w:r w:rsidR="1A404DB0">
        <w:t>3</w:t>
      </w:r>
      <w:r>
        <w:t>.</w:t>
      </w:r>
    </w:p>
    <w:p w14:paraId="55A537EC" w14:textId="559B03F5" w:rsidR="0086547F" w:rsidRDefault="0086547F" w:rsidP="00CD003E">
      <w:pPr>
        <w:numPr>
          <w:ilvl w:val="0"/>
          <w:numId w:val="17"/>
        </w:numPr>
        <w:rPr>
          <w:iCs/>
        </w:rPr>
      </w:pPr>
      <w:r w:rsidRPr="0086547F">
        <w:rPr>
          <w:iCs/>
        </w:rPr>
        <w:t>Dogovor oko obilježavanja Božića i Nove godine</w:t>
      </w:r>
    </w:p>
    <w:p w14:paraId="36F3B927" w14:textId="0306E137" w:rsidR="006A515F" w:rsidRPr="0086547F" w:rsidRDefault="45390309" w:rsidP="00CD003E">
      <w:pPr>
        <w:numPr>
          <w:ilvl w:val="0"/>
          <w:numId w:val="17"/>
        </w:numPr>
      </w:pPr>
      <w:r>
        <w:t>Osvrt na prošlo razdoblje</w:t>
      </w:r>
    </w:p>
    <w:p w14:paraId="64049001" w14:textId="0E559393" w:rsidR="0086547F" w:rsidRDefault="0086547F" w:rsidP="00CD003E">
      <w:pPr>
        <w:numPr>
          <w:ilvl w:val="0"/>
          <w:numId w:val="17"/>
        </w:numPr>
        <w:rPr>
          <w:iCs/>
        </w:rPr>
      </w:pPr>
      <w:r w:rsidRPr="0086547F">
        <w:rPr>
          <w:iCs/>
        </w:rPr>
        <w:t xml:space="preserve">Školska problematika  </w:t>
      </w:r>
    </w:p>
    <w:p w14:paraId="040B2C13" w14:textId="77777777" w:rsidR="006A515F" w:rsidRPr="0086547F" w:rsidRDefault="006A515F" w:rsidP="006A515F">
      <w:pPr>
        <w:ind w:left="1485"/>
        <w:rPr>
          <w:iCs/>
        </w:rPr>
      </w:pPr>
    </w:p>
    <w:p w14:paraId="1E156C3A" w14:textId="1C17B9A4" w:rsidR="0086547F" w:rsidRPr="0086547F" w:rsidRDefault="63A2E22B" w:rsidP="00CD003E">
      <w:pPr>
        <w:numPr>
          <w:ilvl w:val="0"/>
          <w:numId w:val="16"/>
        </w:numPr>
      </w:pPr>
      <w:r w:rsidRPr="5FAB9CEA">
        <w:rPr>
          <w:b/>
          <w:bCs/>
        </w:rPr>
        <w:t>AKTIV</w:t>
      </w:r>
      <w:r>
        <w:t xml:space="preserve"> – ožujak/travanj 202</w:t>
      </w:r>
      <w:r w:rsidR="192C2D3E">
        <w:t>4</w:t>
      </w:r>
      <w:r>
        <w:t>.:</w:t>
      </w:r>
    </w:p>
    <w:p w14:paraId="36E5BC32" w14:textId="77777777" w:rsidR="0086547F" w:rsidRPr="0086547F" w:rsidRDefault="0086547F" w:rsidP="00CD003E">
      <w:pPr>
        <w:numPr>
          <w:ilvl w:val="0"/>
          <w:numId w:val="18"/>
        </w:numPr>
        <w:rPr>
          <w:iCs/>
        </w:rPr>
      </w:pPr>
      <w:r w:rsidRPr="0086547F">
        <w:rPr>
          <w:iCs/>
        </w:rPr>
        <w:t>Dogovor oko realizacije terenske nastave za učenike viših razreda – Dan plan Zemlje</w:t>
      </w:r>
    </w:p>
    <w:p w14:paraId="74A44A16" w14:textId="77777777" w:rsidR="006A515F" w:rsidRDefault="006A515F" w:rsidP="00CD003E">
      <w:pPr>
        <w:numPr>
          <w:ilvl w:val="0"/>
          <w:numId w:val="18"/>
        </w:numPr>
        <w:rPr>
          <w:iCs/>
        </w:rPr>
      </w:pPr>
      <w:r w:rsidRPr="006A515F">
        <w:rPr>
          <w:iCs/>
        </w:rPr>
        <w:t xml:space="preserve">Naj učenik </w:t>
      </w:r>
    </w:p>
    <w:p w14:paraId="6ED71DB4" w14:textId="732C3BD4" w:rsidR="006A515F" w:rsidRPr="006A515F" w:rsidRDefault="63A2E22B" w:rsidP="00CD003E">
      <w:pPr>
        <w:numPr>
          <w:ilvl w:val="0"/>
          <w:numId w:val="18"/>
        </w:numPr>
      </w:pPr>
      <w:r>
        <w:t>Školska problematika</w:t>
      </w:r>
    </w:p>
    <w:p w14:paraId="727A5927" w14:textId="77777777" w:rsidR="0086547F" w:rsidRPr="0086547F" w:rsidRDefault="0086547F" w:rsidP="0086547F">
      <w:pPr>
        <w:rPr>
          <w:iCs/>
        </w:rPr>
      </w:pPr>
    </w:p>
    <w:p w14:paraId="5ABB243A" w14:textId="5F1B030F" w:rsidR="0086547F" w:rsidRPr="0086547F" w:rsidRDefault="63A2E22B" w:rsidP="00CD003E">
      <w:pPr>
        <w:numPr>
          <w:ilvl w:val="0"/>
          <w:numId w:val="16"/>
        </w:numPr>
      </w:pPr>
      <w:r w:rsidRPr="5FAB9CEA">
        <w:rPr>
          <w:b/>
          <w:bCs/>
        </w:rPr>
        <w:t xml:space="preserve">AKTIV </w:t>
      </w:r>
      <w:r>
        <w:t>– svibanj 202</w:t>
      </w:r>
      <w:r w:rsidR="20A6E414">
        <w:t>4</w:t>
      </w:r>
      <w:r>
        <w:t>.</w:t>
      </w:r>
    </w:p>
    <w:p w14:paraId="5869B709" w14:textId="3D109C95" w:rsidR="0086547F" w:rsidRPr="0086547F" w:rsidRDefault="0086547F" w:rsidP="00CD003E">
      <w:pPr>
        <w:numPr>
          <w:ilvl w:val="0"/>
          <w:numId w:val="19"/>
        </w:numPr>
        <w:rPr>
          <w:iCs/>
        </w:rPr>
      </w:pPr>
      <w:r w:rsidRPr="0086547F">
        <w:rPr>
          <w:iCs/>
        </w:rPr>
        <w:t>Dogovor oko provedbe Sportskog dana, Dana škole te organizacije nastave tijekom zadnjeg dana škole</w:t>
      </w:r>
    </w:p>
    <w:p w14:paraId="0C7C879D" w14:textId="77777777" w:rsidR="0086547F" w:rsidRPr="0086547F" w:rsidRDefault="0086547F" w:rsidP="00CD003E">
      <w:pPr>
        <w:numPr>
          <w:ilvl w:val="0"/>
          <w:numId w:val="19"/>
        </w:numPr>
        <w:rPr>
          <w:iCs/>
        </w:rPr>
      </w:pPr>
      <w:r w:rsidRPr="0086547F">
        <w:rPr>
          <w:iCs/>
        </w:rPr>
        <w:t>Školska problematika</w:t>
      </w:r>
    </w:p>
    <w:p w14:paraId="206B3F72" w14:textId="77777777" w:rsidR="00F46C46" w:rsidRDefault="00F46C46" w:rsidP="0019008A">
      <w:pPr>
        <w:rPr>
          <w:rStyle w:val="Istaknuto"/>
          <w:i w:val="0"/>
        </w:rPr>
      </w:pPr>
    </w:p>
    <w:p w14:paraId="4D6DAEBD" w14:textId="77777777" w:rsidR="00F46C46" w:rsidRDefault="00F46C46" w:rsidP="0019008A">
      <w:pPr>
        <w:rPr>
          <w:rStyle w:val="Istaknuto"/>
          <w:i w:val="0"/>
        </w:rPr>
      </w:pPr>
    </w:p>
    <w:p w14:paraId="03D55697" w14:textId="77777777" w:rsidR="00F46C46" w:rsidRDefault="00F46C46" w:rsidP="0019008A">
      <w:pPr>
        <w:rPr>
          <w:rStyle w:val="Istaknuto"/>
          <w:i w:val="0"/>
        </w:rPr>
      </w:pPr>
    </w:p>
    <w:p w14:paraId="2A678EBC" w14:textId="77777777" w:rsidR="00F46C46" w:rsidRDefault="00F46C46" w:rsidP="0019008A">
      <w:pPr>
        <w:rPr>
          <w:rStyle w:val="Istaknuto"/>
          <w:i w:val="0"/>
        </w:rPr>
      </w:pPr>
    </w:p>
    <w:p w14:paraId="61DB9EC2" w14:textId="77777777" w:rsidR="00F46C46" w:rsidRDefault="00F46C46" w:rsidP="0019008A">
      <w:pPr>
        <w:rPr>
          <w:rStyle w:val="Istaknuto"/>
          <w:i w:val="0"/>
        </w:rPr>
      </w:pPr>
    </w:p>
    <w:p w14:paraId="416657DC" w14:textId="77777777" w:rsidR="00F46C46" w:rsidRDefault="00F46C46" w:rsidP="0019008A">
      <w:pPr>
        <w:rPr>
          <w:rStyle w:val="Istaknuto"/>
          <w:i w:val="0"/>
        </w:rPr>
      </w:pPr>
    </w:p>
    <w:p w14:paraId="0E457588" w14:textId="77777777" w:rsidR="00F46C46" w:rsidRDefault="00F46C46" w:rsidP="0019008A">
      <w:pPr>
        <w:rPr>
          <w:rStyle w:val="Istaknuto"/>
          <w:i w:val="0"/>
        </w:rPr>
      </w:pPr>
    </w:p>
    <w:p w14:paraId="19BA9762" w14:textId="77777777" w:rsidR="0019008A" w:rsidRPr="0019008A" w:rsidRDefault="0019008A" w:rsidP="0019008A">
      <w:pPr>
        <w:rPr>
          <w:iCs/>
        </w:rPr>
      </w:pPr>
      <w:r w:rsidRPr="0019008A">
        <w:rPr>
          <w:iCs/>
        </w:rPr>
        <w:t>9.2.</w:t>
      </w:r>
      <w:r w:rsidRPr="0019008A">
        <w:rPr>
          <w:iCs/>
        </w:rPr>
        <w:tab/>
        <w:t>PLAN RADA VIJEĆA RODITELJA</w:t>
      </w:r>
    </w:p>
    <w:tbl>
      <w:tblPr>
        <w:tblpPr w:leftFromText="180" w:rightFromText="180" w:vertAnchor="text" w:horzAnchor="margin" w:tblpY="331"/>
        <w:tblW w:w="9711" w:type="dxa"/>
        <w:tblLook w:val="0000" w:firstRow="0" w:lastRow="0" w:firstColumn="0" w:lastColumn="0" w:noHBand="0" w:noVBand="0"/>
      </w:tblPr>
      <w:tblGrid>
        <w:gridCol w:w="1287"/>
        <w:gridCol w:w="6545"/>
        <w:gridCol w:w="1879"/>
      </w:tblGrid>
      <w:tr w:rsidR="0019008A" w:rsidRPr="0019008A" w14:paraId="15C76D97" w14:textId="77777777" w:rsidTr="5FAB9CEA">
        <w:trPr>
          <w:trHeight w:val="50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E4E30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MJESEC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A5B2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ADRŽAJ RADA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FD1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IZVRŠITELJI</w:t>
            </w:r>
          </w:p>
        </w:tc>
      </w:tr>
      <w:tr w:rsidR="0019008A" w:rsidRPr="0019008A" w14:paraId="6EF9FBB7" w14:textId="77777777" w:rsidTr="5FAB9CEA">
        <w:trPr>
          <w:trHeight w:val="500"/>
        </w:trPr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EC3E970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IX.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CDF2E4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KONSTITUIRANJE VIJEĆA RODITELJA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F234B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AVNATELJ, STRUČNI SURADNIK</w:t>
            </w:r>
          </w:p>
        </w:tc>
      </w:tr>
      <w:tr w:rsidR="0019008A" w:rsidRPr="0019008A" w14:paraId="4CD72A6B" w14:textId="77777777" w:rsidTr="5FAB9CEA">
        <w:trPr>
          <w:trHeight w:val="500"/>
        </w:trPr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73A84E9" w14:textId="0F2B6C49" w:rsidR="0019008A" w:rsidRPr="0019008A" w:rsidRDefault="00E01D03" w:rsidP="0019008A">
            <w:pPr>
              <w:jc w:val="center"/>
              <w:rPr>
                <w:iCs/>
              </w:rPr>
            </w:pPr>
            <w:r>
              <w:rPr>
                <w:iCs/>
              </w:rPr>
              <w:t>IX</w:t>
            </w:r>
            <w:r w:rsidR="0019008A" w:rsidRPr="0019008A">
              <w:rPr>
                <w:iCs/>
              </w:rPr>
              <w:t>: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B0981A2" w14:textId="1E5E208B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AZMATRANJE KURIKULUMA ZA ŠKOLSKU 202</w:t>
            </w:r>
            <w:r w:rsidR="00E01D03">
              <w:rPr>
                <w:iCs/>
              </w:rPr>
              <w:t>2</w:t>
            </w:r>
            <w:r w:rsidRPr="0019008A">
              <w:rPr>
                <w:iCs/>
              </w:rPr>
              <w:t>./202</w:t>
            </w:r>
            <w:r w:rsidR="00E01D03">
              <w:rPr>
                <w:iCs/>
              </w:rPr>
              <w:t>3</w:t>
            </w:r>
            <w:r w:rsidRPr="0019008A">
              <w:rPr>
                <w:iCs/>
              </w:rPr>
              <w:t>. GODINU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F1D6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 </w:t>
            </w:r>
          </w:p>
        </w:tc>
      </w:tr>
      <w:tr w:rsidR="0019008A" w:rsidRPr="0019008A" w14:paraId="4C05E9E7" w14:textId="77777777" w:rsidTr="5FAB9CEA">
        <w:trPr>
          <w:trHeight w:val="500"/>
        </w:trPr>
        <w:tc>
          <w:tcPr>
            <w:tcW w:w="128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83215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IX.</w:t>
            </w:r>
          </w:p>
        </w:tc>
        <w:tc>
          <w:tcPr>
            <w:tcW w:w="65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2D19C" w14:textId="3A16022E" w:rsidR="0019008A" w:rsidRPr="0019008A" w:rsidRDefault="7153A516" w:rsidP="0019008A">
            <w:r>
              <w:t>RAZMATRANJE GODIŠNJEG PLANA I</w:t>
            </w:r>
            <w:r w:rsidR="04F6FDEA">
              <w:t xml:space="preserve"> PROGRAMA RADA ŠKOLE ZA ŠK. 202</w:t>
            </w:r>
            <w:r w:rsidR="78AF37FC">
              <w:t>3</w:t>
            </w:r>
            <w:r w:rsidR="04F6FDEA">
              <w:t>./202</w:t>
            </w:r>
            <w:r w:rsidR="658CBCF9">
              <w:t>4</w:t>
            </w:r>
            <w:r>
              <w:t>.</w:t>
            </w:r>
          </w:p>
        </w:tc>
        <w:tc>
          <w:tcPr>
            <w:tcW w:w="1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20C4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AVNATELJ, STRUČNI SURADNIK</w:t>
            </w:r>
          </w:p>
        </w:tc>
      </w:tr>
      <w:tr w:rsidR="0019008A" w:rsidRPr="0019008A" w14:paraId="0DAB37B5" w14:textId="77777777" w:rsidTr="5FAB9CEA">
        <w:trPr>
          <w:trHeight w:val="500"/>
        </w:trPr>
        <w:tc>
          <w:tcPr>
            <w:tcW w:w="128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B0F9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I. - VI.</w:t>
            </w:r>
          </w:p>
        </w:tc>
        <w:tc>
          <w:tcPr>
            <w:tcW w:w="65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126E8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POMOĆ OKO ORGANIZACIJE  IZLETA, TERENSKE NASTAVE, DANA ŠKOLE, DANA DRŽAVNOSTI, IZLETA I EKSKURZIJA        </w:t>
            </w:r>
          </w:p>
        </w:tc>
        <w:tc>
          <w:tcPr>
            <w:tcW w:w="1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8E70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AVNATELJ, STRUČNI SURADNIK, RAZREDNICI</w:t>
            </w:r>
          </w:p>
        </w:tc>
      </w:tr>
      <w:tr w:rsidR="0019008A" w:rsidRPr="0019008A" w14:paraId="60584498" w14:textId="77777777" w:rsidTr="5FAB9CEA">
        <w:trPr>
          <w:trHeight w:val="5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4C62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VIII.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20D13" w14:textId="0BDAAFAD" w:rsidR="0019008A" w:rsidRPr="0019008A" w:rsidRDefault="7153A516" w:rsidP="0019008A">
            <w:r>
              <w:t>RAZMATRANJE IZVJEŠĆA O REALIZACIJI GODIŠNJEG PLANA I PROGRAMA RADA I KURIKULUMA ŠKOLE ZA ŠK.202</w:t>
            </w:r>
            <w:r w:rsidR="402CB156">
              <w:t>3</w:t>
            </w:r>
            <w:r>
              <w:t>./202</w:t>
            </w:r>
            <w:r w:rsidR="29DD97BF">
              <w:t>4</w:t>
            </w:r>
            <w:r>
              <w:t>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5C2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AVNATELJ, STRUČNI SURADNIK</w:t>
            </w:r>
          </w:p>
        </w:tc>
      </w:tr>
    </w:tbl>
    <w:p w14:paraId="354C61CC" w14:textId="77777777" w:rsidR="0019008A" w:rsidRPr="0019008A" w:rsidRDefault="0019008A" w:rsidP="0019008A">
      <w:pPr>
        <w:rPr>
          <w:iCs/>
        </w:rPr>
      </w:pPr>
    </w:p>
    <w:p w14:paraId="4E509C23" w14:textId="77777777" w:rsidR="0019008A" w:rsidRPr="0019008A" w:rsidRDefault="0019008A" w:rsidP="0019008A">
      <w:pPr>
        <w:rPr>
          <w:iCs/>
        </w:rPr>
      </w:pPr>
    </w:p>
    <w:p w14:paraId="0582BA11" w14:textId="77777777" w:rsidR="0019008A" w:rsidRPr="0019008A" w:rsidRDefault="0019008A" w:rsidP="0019008A">
      <w:pPr>
        <w:rPr>
          <w:iCs/>
        </w:rPr>
      </w:pPr>
      <w:r w:rsidRPr="0019008A">
        <w:rPr>
          <w:iCs/>
        </w:rPr>
        <w:tab/>
        <w:t>Zajednicu  Vijeća  roditelja  saziva  predsjednik  Vijeća   i  vodi  sjednicu.  O  radu  Vijeća  roditelja   vodi   se  zapisnik.</w:t>
      </w:r>
    </w:p>
    <w:p w14:paraId="0328DF5E" w14:textId="77777777" w:rsidR="0019008A" w:rsidRPr="0019008A" w:rsidRDefault="0019008A" w:rsidP="0019008A">
      <w:pPr>
        <w:rPr>
          <w:iCs/>
        </w:rPr>
      </w:pPr>
    </w:p>
    <w:p w14:paraId="520DCDAC" w14:textId="77777777" w:rsidR="0019008A" w:rsidRPr="0019008A" w:rsidRDefault="0019008A" w:rsidP="0019008A">
      <w:pPr>
        <w:rPr>
          <w:iCs/>
        </w:rPr>
      </w:pPr>
    </w:p>
    <w:p w14:paraId="769825FC" w14:textId="77777777" w:rsidR="0019008A" w:rsidRPr="0019008A" w:rsidRDefault="0019008A" w:rsidP="0019008A">
      <w:pPr>
        <w:rPr>
          <w:iCs/>
        </w:rPr>
      </w:pPr>
    </w:p>
    <w:p w14:paraId="45F637F9" w14:textId="77777777" w:rsidR="0019008A" w:rsidRPr="0019008A" w:rsidRDefault="0019008A" w:rsidP="0019008A">
      <w:pPr>
        <w:rPr>
          <w:iCs/>
        </w:rPr>
      </w:pPr>
    </w:p>
    <w:p w14:paraId="11CE1604" w14:textId="77777777" w:rsidR="0019008A" w:rsidRPr="0019008A" w:rsidRDefault="0019008A" w:rsidP="0019008A">
      <w:pPr>
        <w:rPr>
          <w:iCs/>
        </w:rPr>
      </w:pPr>
    </w:p>
    <w:p w14:paraId="2A2F40AA" w14:textId="77777777" w:rsidR="0019008A" w:rsidRPr="0019008A" w:rsidRDefault="0019008A" w:rsidP="0019008A">
      <w:pPr>
        <w:rPr>
          <w:iCs/>
        </w:rPr>
      </w:pPr>
      <w:r w:rsidRPr="0019008A">
        <w:rPr>
          <w:iCs/>
        </w:rPr>
        <w:t>9.3.</w:t>
      </w:r>
      <w:r w:rsidRPr="0019008A">
        <w:rPr>
          <w:iCs/>
        </w:rPr>
        <w:tab/>
        <w:t>PLAN RADA ŠKOLSKOG ODBORA</w:t>
      </w:r>
    </w:p>
    <w:p w14:paraId="71D08FD9" w14:textId="77777777" w:rsidR="0019008A" w:rsidRPr="0019008A" w:rsidRDefault="0019008A" w:rsidP="0019008A">
      <w:pPr>
        <w:rPr>
          <w:iCs/>
        </w:rPr>
      </w:pPr>
    </w:p>
    <w:tbl>
      <w:tblPr>
        <w:tblpPr w:leftFromText="180" w:rightFromText="180" w:vertAnchor="text" w:horzAnchor="margin" w:tblpXSpec="center" w:tblpY="-22"/>
        <w:tblW w:w="9684" w:type="dxa"/>
        <w:tblLook w:val="0000" w:firstRow="0" w:lastRow="0" w:firstColumn="0" w:lastColumn="0" w:noHBand="0" w:noVBand="0"/>
      </w:tblPr>
      <w:tblGrid>
        <w:gridCol w:w="1243"/>
        <w:gridCol w:w="6064"/>
        <w:gridCol w:w="2377"/>
      </w:tblGrid>
      <w:tr w:rsidR="0019008A" w:rsidRPr="0019008A" w14:paraId="43354D29" w14:textId="77777777" w:rsidTr="5FAB9CEA">
        <w:trPr>
          <w:trHeight w:val="53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B6CB8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MJESEC</w:t>
            </w:r>
          </w:p>
        </w:tc>
        <w:tc>
          <w:tcPr>
            <w:tcW w:w="6653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F6B678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ADRŽAJ RADA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FB74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IZVRŠITELJI</w:t>
            </w:r>
          </w:p>
        </w:tc>
      </w:tr>
      <w:tr w:rsidR="0019008A" w:rsidRPr="0019008A" w14:paraId="13CFADA1" w14:textId="77777777" w:rsidTr="5FAB9CEA">
        <w:trPr>
          <w:trHeight w:val="535"/>
        </w:trPr>
        <w:tc>
          <w:tcPr>
            <w:tcW w:w="106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DE45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IX.</w:t>
            </w:r>
          </w:p>
        </w:tc>
        <w:tc>
          <w:tcPr>
            <w:tcW w:w="6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D3A77" w14:textId="359910D2" w:rsidR="0019008A" w:rsidRPr="0019008A" w:rsidRDefault="7153A516" w:rsidP="0019008A">
            <w:r>
              <w:t>USVAJANJE GODIŠNJEG PLANA I PROGRAMA RADA I KURIKULUMA ZA ŠK. GOD. 202</w:t>
            </w:r>
            <w:r w:rsidR="154A2D5D">
              <w:t>2</w:t>
            </w:r>
            <w:r w:rsidR="7662B8D4">
              <w:t>3</w:t>
            </w:r>
            <w:r>
              <w:t>/202</w:t>
            </w:r>
            <w:r w:rsidR="260AAFDD">
              <w:t>4</w:t>
            </w:r>
            <w:r>
              <w:t>.</w:t>
            </w:r>
          </w:p>
        </w:tc>
        <w:tc>
          <w:tcPr>
            <w:tcW w:w="196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B9E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AVNATELJ, STRUČNI SURADNIK</w:t>
            </w:r>
          </w:p>
        </w:tc>
      </w:tr>
      <w:tr w:rsidR="0019008A" w:rsidRPr="0019008A" w14:paraId="4322D3A7" w14:textId="77777777" w:rsidTr="5FAB9CEA">
        <w:trPr>
          <w:trHeight w:val="535"/>
        </w:trPr>
        <w:tc>
          <w:tcPr>
            <w:tcW w:w="106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4B88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6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6FD7C" w14:textId="6C92FB7D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DAVANJE PRETHODNE SUGLASNOSTI U VEZI S</w:t>
            </w:r>
            <w:r w:rsidR="00F87593">
              <w:rPr>
                <w:iCs/>
              </w:rPr>
              <w:t>A</w:t>
            </w:r>
            <w:r w:rsidRPr="0019008A">
              <w:rPr>
                <w:iCs/>
              </w:rPr>
              <w:t xml:space="preserve"> ZASNIVANJEM I PRESTANKOM RADNOG ODNOSA </w:t>
            </w:r>
          </w:p>
        </w:tc>
        <w:tc>
          <w:tcPr>
            <w:tcW w:w="196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68F8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AVNATELJ</w:t>
            </w:r>
          </w:p>
        </w:tc>
      </w:tr>
      <w:tr w:rsidR="0019008A" w:rsidRPr="0019008A" w14:paraId="77E09CE6" w14:textId="77777777" w:rsidTr="5FAB9CEA">
        <w:trPr>
          <w:trHeight w:val="535"/>
        </w:trPr>
        <w:tc>
          <w:tcPr>
            <w:tcW w:w="106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1E742D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6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BB943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DONOŠENJE ODLUKE O IZMJENAMA I DOPUNAMA NORMATIVNIH AKATA</w:t>
            </w:r>
          </w:p>
        </w:tc>
        <w:tc>
          <w:tcPr>
            <w:tcW w:w="196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342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AVNATELJ, TAJNIK</w:t>
            </w:r>
          </w:p>
        </w:tc>
      </w:tr>
      <w:tr w:rsidR="0019008A" w:rsidRPr="0019008A" w14:paraId="1FAC943F" w14:textId="77777777" w:rsidTr="5FAB9CEA">
        <w:trPr>
          <w:trHeight w:val="535"/>
        </w:trPr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EF0109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VIII.</w:t>
            </w: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AB8BC54" w14:textId="7F7A3095" w:rsidR="0019008A" w:rsidRPr="0019008A" w:rsidRDefault="7153A516" w:rsidP="0019008A">
            <w:r>
              <w:t>ANALIZA ODGOJNOOBRAZOVNIH POSTIGNUĆA UČENIKA  NA KRAJU ŠKOLSKE GOD. 202</w:t>
            </w:r>
            <w:r w:rsidR="7E7523BB">
              <w:t>3</w:t>
            </w:r>
            <w:r>
              <w:t>./202</w:t>
            </w:r>
            <w:r w:rsidR="3AFC18DE">
              <w:t>4</w:t>
            </w:r>
            <w:r>
              <w:t>.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1DD620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K</w:t>
            </w:r>
          </w:p>
        </w:tc>
      </w:tr>
      <w:tr w:rsidR="0019008A" w:rsidRPr="0019008A" w14:paraId="0C12B18D" w14:textId="77777777" w:rsidTr="5FAB9CEA">
        <w:trPr>
          <w:trHeight w:val="535"/>
        </w:trPr>
        <w:tc>
          <w:tcPr>
            <w:tcW w:w="1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BFE9DD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665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B86DE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USVAJANJE FINANCIJSKOG PLANA, POLUGODIŠNJEG GODIŠNJEG OBRAČUNA, PLANA JAVNE NABAVE</w:t>
            </w:r>
          </w:p>
        </w:tc>
        <w:tc>
          <w:tcPr>
            <w:tcW w:w="196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ECB4" w14:textId="5CD0B23C" w:rsidR="0019008A" w:rsidRPr="0019008A" w:rsidRDefault="7153A516" w:rsidP="5FAB9CEA">
            <w:pPr>
              <w:jc w:val="center"/>
            </w:pPr>
            <w:r>
              <w:t xml:space="preserve">RAVNATELJ, </w:t>
            </w:r>
            <w:r w:rsidR="6B00E80E">
              <w:t>VODITELJ RAČUNOVODSTVA</w:t>
            </w:r>
          </w:p>
        </w:tc>
      </w:tr>
    </w:tbl>
    <w:p w14:paraId="443220F3" w14:textId="77777777" w:rsidR="0019008A" w:rsidRPr="0019008A" w:rsidRDefault="0019008A" w:rsidP="0019008A">
      <w:pPr>
        <w:rPr>
          <w:iCs/>
        </w:rPr>
      </w:pPr>
      <w:r w:rsidRPr="0019008A">
        <w:rPr>
          <w:iCs/>
        </w:rPr>
        <w:br w:type="page"/>
      </w:r>
      <w:r w:rsidRPr="0019008A">
        <w:rPr>
          <w:iCs/>
        </w:rPr>
        <w:lastRenderedPageBreak/>
        <w:t>9.4.</w:t>
      </w:r>
      <w:r w:rsidRPr="0019008A">
        <w:rPr>
          <w:iCs/>
        </w:rPr>
        <w:tab/>
        <w:t>PLAN RADA RAVNATELJA I STRUČNIH SURADNIKA ŠKOLE</w:t>
      </w:r>
    </w:p>
    <w:p w14:paraId="5226E2FE" w14:textId="77777777" w:rsidR="0019008A" w:rsidRPr="0019008A" w:rsidRDefault="0019008A" w:rsidP="0019008A">
      <w:pPr>
        <w:rPr>
          <w:iCs/>
        </w:rPr>
      </w:pPr>
    </w:p>
    <w:p w14:paraId="38DF0683" w14:textId="77777777" w:rsidR="0019008A" w:rsidRPr="0019008A" w:rsidRDefault="0019008A" w:rsidP="0019008A">
      <w:pPr>
        <w:rPr>
          <w:iCs/>
        </w:rPr>
      </w:pPr>
    </w:p>
    <w:p w14:paraId="5F099A11" w14:textId="77777777" w:rsidR="0019008A" w:rsidRPr="0019008A" w:rsidRDefault="0019008A" w:rsidP="0019008A">
      <w:pPr>
        <w:rPr>
          <w:iCs/>
        </w:rPr>
      </w:pPr>
      <w:r w:rsidRPr="0019008A">
        <w:rPr>
          <w:iCs/>
        </w:rPr>
        <w:t>9.4.1. PLAN RADA RAVNATELJA</w:t>
      </w:r>
    </w:p>
    <w:p w14:paraId="0E686D26" w14:textId="77777777" w:rsidR="0019008A" w:rsidRPr="0019008A" w:rsidRDefault="0019008A" w:rsidP="0019008A">
      <w:pPr>
        <w:rPr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6463"/>
        <w:gridCol w:w="1909"/>
      </w:tblGrid>
      <w:tr w:rsidR="0019008A" w:rsidRPr="0019008A" w14:paraId="0E9B0406" w14:textId="77777777" w:rsidTr="5FAB9CEA">
        <w:tc>
          <w:tcPr>
            <w:tcW w:w="563" w:type="dxa"/>
          </w:tcPr>
          <w:p w14:paraId="572FFEA7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6779" w:type="dxa"/>
          </w:tcPr>
          <w:p w14:paraId="6749412E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OPIS POSLOVA</w:t>
            </w:r>
          </w:p>
        </w:tc>
        <w:tc>
          <w:tcPr>
            <w:tcW w:w="1946" w:type="dxa"/>
          </w:tcPr>
          <w:p w14:paraId="00566CDD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SATI GODIŠNJE</w:t>
            </w:r>
          </w:p>
        </w:tc>
      </w:tr>
      <w:tr w:rsidR="0019008A" w:rsidRPr="0019008A" w14:paraId="0CE52A6F" w14:textId="77777777" w:rsidTr="5FAB9CEA">
        <w:tc>
          <w:tcPr>
            <w:tcW w:w="563" w:type="dxa"/>
          </w:tcPr>
          <w:p w14:paraId="6BF61453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I.</w:t>
            </w:r>
          </w:p>
        </w:tc>
        <w:tc>
          <w:tcPr>
            <w:tcW w:w="6779" w:type="dxa"/>
          </w:tcPr>
          <w:p w14:paraId="5A769A8F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Planiranje i programiranje rada                                                                          </w:t>
            </w:r>
          </w:p>
        </w:tc>
        <w:tc>
          <w:tcPr>
            <w:tcW w:w="1946" w:type="dxa"/>
          </w:tcPr>
          <w:p w14:paraId="13144D46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220</w:t>
            </w:r>
          </w:p>
        </w:tc>
      </w:tr>
      <w:tr w:rsidR="0019008A" w:rsidRPr="0019008A" w14:paraId="7AADC0C2" w14:textId="77777777" w:rsidTr="5FAB9CEA">
        <w:tc>
          <w:tcPr>
            <w:tcW w:w="563" w:type="dxa"/>
          </w:tcPr>
          <w:p w14:paraId="4E999A0C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II.</w:t>
            </w:r>
          </w:p>
        </w:tc>
        <w:tc>
          <w:tcPr>
            <w:tcW w:w="6779" w:type="dxa"/>
          </w:tcPr>
          <w:p w14:paraId="75B7A143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Organizacija rada škole                                                                                      </w:t>
            </w:r>
          </w:p>
        </w:tc>
        <w:tc>
          <w:tcPr>
            <w:tcW w:w="1946" w:type="dxa"/>
          </w:tcPr>
          <w:p w14:paraId="20B27E8E" w14:textId="6F01C0C8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2</w:t>
            </w:r>
            <w:r w:rsidR="00D413D0">
              <w:rPr>
                <w:iCs/>
              </w:rPr>
              <w:t>38</w:t>
            </w:r>
          </w:p>
        </w:tc>
      </w:tr>
      <w:tr w:rsidR="0019008A" w:rsidRPr="0019008A" w14:paraId="1CE8B2F0" w14:textId="77777777" w:rsidTr="5FAB9CEA">
        <w:tc>
          <w:tcPr>
            <w:tcW w:w="563" w:type="dxa"/>
          </w:tcPr>
          <w:p w14:paraId="76C8D500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III.</w:t>
            </w:r>
          </w:p>
        </w:tc>
        <w:tc>
          <w:tcPr>
            <w:tcW w:w="6779" w:type="dxa"/>
          </w:tcPr>
          <w:p w14:paraId="11A04B07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Pedagoško-instruktivni rad                                                                                </w:t>
            </w:r>
          </w:p>
        </w:tc>
        <w:tc>
          <w:tcPr>
            <w:tcW w:w="1946" w:type="dxa"/>
          </w:tcPr>
          <w:p w14:paraId="4D6AFFEB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250</w:t>
            </w:r>
          </w:p>
        </w:tc>
      </w:tr>
      <w:tr w:rsidR="0019008A" w:rsidRPr="0019008A" w14:paraId="1BE2DB83" w14:textId="77777777" w:rsidTr="5FAB9CEA">
        <w:tc>
          <w:tcPr>
            <w:tcW w:w="563" w:type="dxa"/>
          </w:tcPr>
          <w:p w14:paraId="26256F7D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IV.</w:t>
            </w:r>
          </w:p>
        </w:tc>
        <w:tc>
          <w:tcPr>
            <w:tcW w:w="6779" w:type="dxa"/>
          </w:tcPr>
          <w:p w14:paraId="0532E123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Pedagoški nadzor i kontrola                                                                              </w:t>
            </w:r>
          </w:p>
        </w:tc>
        <w:tc>
          <w:tcPr>
            <w:tcW w:w="1946" w:type="dxa"/>
          </w:tcPr>
          <w:p w14:paraId="0BF39D36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205</w:t>
            </w:r>
          </w:p>
        </w:tc>
      </w:tr>
      <w:tr w:rsidR="0019008A" w:rsidRPr="0019008A" w14:paraId="070C67D3" w14:textId="77777777" w:rsidTr="5FAB9CEA">
        <w:tc>
          <w:tcPr>
            <w:tcW w:w="563" w:type="dxa"/>
          </w:tcPr>
          <w:p w14:paraId="690C0196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V.</w:t>
            </w:r>
          </w:p>
        </w:tc>
        <w:tc>
          <w:tcPr>
            <w:tcW w:w="6779" w:type="dxa"/>
          </w:tcPr>
          <w:p w14:paraId="0CA5BEE6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Administrativno-financijsko i materijalno poslovanje                                      </w:t>
            </w:r>
          </w:p>
        </w:tc>
        <w:tc>
          <w:tcPr>
            <w:tcW w:w="1946" w:type="dxa"/>
          </w:tcPr>
          <w:p w14:paraId="4D992424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213</w:t>
            </w:r>
          </w:p>
        </w:tc>
      </w:tr>
      <w:tr w:rsidR="0019008A" w:rsidRPr="0019008A" w14:paraId="6AEB5C81" w14:textId="77777777" w:rsidTr="5FAB9CEA">
        <w:tc>
          <w:tcPr>
            <w:tcW w:w="563" w:type="dxa"/>
          </w:tcPr>
          <w:p w14:paraId="01F7CEF7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VI.</w:t>
            </w:r>
          </w:p>
        </w:tc>
        <w:tc>
          <w:tcPr>
            <w:tcW w:w="6779" w:type="dxa"/>
          </w:tcPr>
          <w:p w14:paraId="1ACB8DE2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Rad sa stručnim organima                                                                                 </w:t>
            </w:r>
          </w:p>
        </w:tc>
        <w:tc>
          <w:tcPr>
            <w:tcW w:w="1946" w:type="dxa"/>
          </w:tcPr>
          <w:p w14:paraId="0E0EDAC4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234</w:t>
            </w:r>
          </w:p>
        </w:tc>
      </w:tr>
      <w:tr w:rsidR="0019008A" w:rsidRPr="0019008A" w14:paraId="0B94EA19" w14:textId="77777777" w:rsidTr="5FAB9CEA">
        <w:tc>
          <w:tcPr>
            <w:tcW w:w="563" w:type="dxa"/>
          </w:tcPr>
          <w:p w14:paraId="6248AFC1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VII.</w:t>
            </w:r>
          </w:p>
        </w:tc>
        <w:tc>
          <w:tcPr>
            <w:tcW w:w="6779" w:type="dxa"/>
          </w:tcPr>
          <w:p w14:paraId="198B78B9" w14:textId="77777777" w:rsidR="0019008A" w:rsidRPr="0019008A" w:rsidRDefault="0019008A" w:rsidP="0019008A">
            <w:pPr>
              <w:tabs>
                <w:tab w:val="left" w:pos="1500"/>
              </w:tabs>
              <w:rPr>
                <w:iCs/>
              </w:rPr>
            </w:pPr>
            <w:r w:rsidRPr="0019008A">
              <w:rPr>
                <w:iCs/>
              </w:rPr>
              <w:t xml:space="preserve">Rad s organima upravljanja                                                                               </w:t>
            </w:r>
          </w:p>
        </w:tc>
        <w:tc>
          <w:tcPr>
            <w:tcW w:w="1946" w:type="dxa"/>
          </w:tcPr>
          <w:p w14:paraId="16A3237B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109</w:t>
            </w:r>
          </w:p>
        </w:tc>
      </w:tr>
      <w:tr w:rsidR="0019008A" w:rsidRPr="0019008A" w14:paraId="63DA1982" w14:textId="77777777" w:rsidTr="5FAB9CEA">
        <w:tc>
          <w:tcPr>
            <w:tcW w:w="563" w:type="dxa"/>
          </w:tcPr>
          <w:p w14:paraId="6AE56E56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VIII.</w:t>
            </w:r>
          </w:p>
        </w:tc>
        <w:tc>
          <w:tcPr>
            <w:tcW w:w="6779" w:type="dxa"/>
          </w:tcPr>
          <w:p w14:paraId="7EC6CE5A" w14:textId="77777777" w:rsidR="0019008A" w:rsidRPr="0019008A" w:rsidRDefault="0019008A" w:rsidP="0019008A">
            <w:pPr>
              <w:tabs>
                <w:tab w:val="left" w:pos="1500"/>
              </w:tabs>
              <w:rPr>
                <w:iCs/>
              </w:rPr>
            </w:pPr>
            <w:r w:rsidRPr="0019008A">
              <w:rPr>
                <w:iCs/>
              </w:rPr>
              <w:t xml:space="preserve">Rad s učenicima i roditeljima                                                                           </w:t>
            </w:r>
          </w:p>
        </w:tc>
        <w:tc>
          <w:tcPr>
            <w:tcW w:w="1946" w:type="dxa"/>
          </w:tcPr>
          <w:p w14:paraId="2BE74F4D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99</w:t>
            </w:r>
          </w:p>
        </w:tc>
      </w:tr>
      <w:tr w:rsidR="0019008A" w:rsidRPr="0019008A" w14:paraId="152CE7CC" w14:textId="77777777" w:rsidTr="5FAB9CEA">
        <w:tc>
          <w:tcPr>
            <w:tcW w:w="563" w:type="dxa"/>
          </w:tcPr>
          <w:p w14:paraId="41117694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IX.</w:t>
            </w:r>
          </w:p>
        </w:tc>
        <w:tc>
          <w:tcPr>
            <w:tcW w:w="6779" w:type="dxa"/>
          </w:tcPr>
          <w:p w14:paraId="55FEEA40" w14:textId="77777777" w:rsidR="0019008A" w:rsidRPr="0019008A" w:rsidRDefault="0019008A" w:rsidP="0019008A">
            <w:pPr>
              <w:tabs>
                <w:tab w:val="left" w:pos="1500"/>
              </w:tabs>
              <w:rPr>
                <w:iCs/>
              </w:rPr>
            </w:pPr>
            <w:r w:rsidRPr="0019008A">
              <w:rPr>
                <w:iCs/>
              </w:rPr>
              <w:t xml:space="preserve">Stručno usavršavanje ravnatelja                                                                       </w:t>
            </w:r>
          </w:p>
        </w:tc>
        <w:tc>
          <w:tcPr>
            <w:tcW w:w="1946" w:type="dxa"/>
          </w:tcPr>
          <w:p w14:paraId="2F6D74F7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116</w:t>
            </w:r>
          </w:p>
        </w:tc>
      </w:tr>
      <w:tr w:rsidR="0019008A" w:rsidRPr="0019008A" w14:paraId="48D5CDD4" w14:textId="77777777" w:rsidTr="5FAB9CEA">
        <w:tc>
          <w:tcPr>
            <w:tcW w:w="563" w:type="dxa"/>
          </w:tcPr>
          <w:p w14:paraId="76C53C32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X.</w:t>
            </w:r>
          </w:p>
        </w:tc>
        <w:tc>
          <w:tcPr>
            <w:tcW w:w="6779" w:type="dxa"/>
          </w:tcPr>
          <w:p w14:paraId="07A3481F" w14:textId="77777777" w:rsidR="0019008A" w:rsidRPr="0019008A" w:rsidRDefault="0019008A" w:rsidP="0019008A">
            <w:pPr>
              <w:tabs>
                <w:tab w:val="left" w:pos="1500"/>
              </w:tabs>
              <w:rPr>
                <w:iCs/>
              </w:rPr>
            </w:pPr>
            <w:r w:rsidRPr="0019008A">
              <w:rPr>
                <w:iCs/>
              </w:rPr>
              <w:t xml:space="preserve">Suradnja s društvenom zajednicom i donatorima                                             </w:t>
            </w:r>
          </w:p>
        </w:tc>
        <w:tc>
          <w:tcPr>
            <w:tcW w:w="1946" w:type="dxa"/>
          </w:tcPr>
          <w:p w14:paraId="1E128DC7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84</w:t>
            </w:r>
          </w:p>
        </w:tc>
      </w:tr>
      <w:tr w:rsidR="0019008A" w:rsidRPr="0019008A" w14:paraId="7DFF69B2" w14:textId="77777777" w:rsidTr="5FAB9CEA">
        <w:tc>
          <w:tcPr>
            <w:tcW w:w="563" w:type="dxa"/>
          </w:tcPr>
          <w:p w14:paraId="4D46233E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XI.</w:t>
            </w:r>
          </w:p>
        </w:tc>
        <w:tc>
          <w:tcPr>
            <w:tcW w:w="6779" w:type="dxa"/>
          </w:tcPr>
          <w:p w14:paraId="16C2EA93" w14:textId="77777777" w:rsidR="0019008A" w:rsidRPr="0019008A" w:rsidRDefault="0019008A" w:rsidP="0019008A">
            <w:pPr>
              <w:tabs>
                <w:tab w:val="left" w:pos="1500"/>
              </w:tabs>
              <w:rPr>
                <w:iCs/>
              </w:rPr>
            </w:pPr>
            <w:r w:rsidRPr="0019008A">
              <w:rPr>
                <w:iCs/>
              </w:rPr>
              <w:t xml:space="preserve">Državni praznici i blagdani                                                                               </w:t>
            </w:r>
          </w:p>
        </w:tc>
        <w:tc>
          <w:tcPr>
            <w:tcW w:w="1946" w:type="dxa"/>
          </w:tcPr>
          <w:p w14:paraId="4EADD634" w14:textId="1DA9DAE0" w:rsidR="0019008A" w:rsidRPr="0019008A" w:rsidRDefault="05ABBFAE" w:rsidP="5FAB9CEA">
            <w:r>
              <w:t>72</w:t>
            </w:r>
          </w:p>
        </w:tc>
      </w:tr>
      <w:tr w:rsidR="0019008A" w:rsidRPr="0019008A" w14:paraId="5221CD92" w14:textId="77777777" w:rsidTr="5FAB9CEA">
        <w:tc>
          <w:tcPr>
            <w:tcW w:w="563" w:type="dxa"/>
          </w:tcPr>
          <w:p w14:paraId="4A86C594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XII.</w:t>
            </w:r>
          </w:p>
        </w:tc>
        <w:tc>
          <w:tcPr>
            <w:tcW w:w="6779" w:type="dxa"/>
          </w:tcPr>
          <w:p w14:paraId="2F56989B" w14:textId="77777777" w:rsidR="0019008A" w:rsidRPr="0019008A" w:rsidRDefault="0019008A" w:rsidP="0019008A">
            <w:pPr>
              <w:tabs>
                <w:tab w:val="left" w:pos="1500"/>
              </w:tabs>
              <w:rPr>
                <w:iCs/>
              </w:rPr>
            </w:pPr>
            <w:r w:rsidRPr="0019008A">
              <w:rPr>
                <w:iCs/>
              </w:rPr>
              <w:t xml:space="preserve">Godišnji odmor                                                                                                  </w:t>
            </w:r>
          </w:p>
        </w:tc>
        <w:tc>
          <w:tcPr>
            <w:tcW w:w="1946" w:type="dxa"/>
          </w:tcPr>
          <w:p w14:paraId="282943FB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240</w:t>
            </w:r>
          </w:p>
        </w:tc>
      </w:tr>
      <w:tr w:rsidR="0019008A" w:rsidRPr="0019008A" w14:paraId="73CFBF40" w14:textId="77777777" w:rsidTr="5FAB9CEA">
        <w:tc>
          <w:tcPr>
            <w:tcW w:w="563" w:type="dxa"/>
          </w:tcPr>
          <w:p w14:paraId="75D84EA0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XIII.</w:t>
            </w:r>
          </w:p>
        </w:tc>
        <w:tc>
          <w:tcPr>
            <w:tcW w:w="6779" w:type="dxa"/>
          </w:tcPr>
          <w:p w14:paraId="064D423F" w14:textId="01FE5741" w:rsidR="0019008A" w:rsidRPr="0019008A" w:rsidRDefault="51DFD892" w:rsidP="5FAB9CEA">
            <w:pPr>
              <w:tabs>
                <w:tab w:val="left" w:pos="1500"/>
              </w:tabs>
            </w:pPr>
            <w:r>
              <w:t xml:space="preserve">Poslovi vezani za dogradnju PŠ Veliki </w:t>
            </w:r>
            <w:proofErr w:type="spellStart"/>
            <w:r>
              <w:t>Bastaji</w:t>
            </w:r>
            <w:proofErr w:type="spellEnd"/>
          </w:p>
        </w:tc>
        <w:tc>
          <w:tcPr>
            <w:tcW w:w="1946" w:type="dxa"/>
          </w:tcPr>
          <w:p w14:paraId="5CF31093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32</w:t>
            </w:r>
          </w:p>
        </w:tc>
      </w:tr>
      <w:tr w:rsidR="0019008A" w:rsidRPr="0019008A" w14:paraId="428F9799" w14:textId="77777777" w:rsidTr="5FAB9CEA">
        <w:tc>
          <w:tcPr>
            <w:tcW w:w="7342" w:type="dxa"/>
            <w:gridSpan w:val="2"/>
          </w:tcPr>
          <w:p w14:paraId="03E8F104" w14:textId="77777777" w:rsidR="0019008A" w:rsidRPr="0019008A" w:rsidRDefault="0019008A" w:rsidP="0019008A">
            <w:pPr>
              <w:tabs>
                <w:tab w:val="left" w:pos="1500"/>
              </w:tabs>
              <w:rPr>
                <w:iCs/>
              </w:rPr>
            </w:pPr>
            <w:r w:rsidRPr="0019008A">
              <w:rPr>
                <w:iCs/>
              </w:rPr>
              <w:t xml:space="preserve"> UKUPNO</w:t>
            </w:r>
          </w:p>
        </w:tc>
        <w:tc>
          <w:tcPr>
            <w:tcW w:w="1946" w:type="dxa"/>
          </w:tcPr>
          <w:p w14:paraId="1A72D62F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2.088</w:t>
            </w:r>
          </w:p>
        </w:tc>
      </w:tr>
    </w:tbl>
    <w:p w14:paraId="19B7B036" w14:textId="77777777" w:rsidR="0019008A" w:rsidRPr="0019008A" w:rsidRDefault="0019008A" w:rsidP="0019008A">
      <w:pPr>
        <w:rPr>
          <w:iCs/>
        </w:rPr>
      </w:pPr>
    </w:p>
    <w:p w14:paraId="36EFC31C" w14:textId="77777777" w:rsidR="0019008A" w:rsidRPr="0019008A" w:rsidRDefault="0019008A" w:rsidP="0019008A">
      <w:pPr>
        <w:rPr>
          <w:iCs/>
        </w:rPr>
      </w:pPr>
    </w:p>
    <w:p w14:paraId="271CEB8E" w14:textId="77777777" w:rsidR="0019008A" w:rsidRPr="0019008A" w:rsidRDefault="0019008A" w:rsidP="0019008A">
      <w:pPr>
        <w:rPr>
          <w:iCs/>
        </w:rPr>
      </w:pPr>
    </w:p>
    <w:p w14:paraId="1B856D05" w14:textId="77777777" w:rsidR="0019008A" w:rsidRPr="0019008A" w:rsidRDefault="0019008A" w:rsidP="0019008A">
      <w:pPr>
        <w:rPr>
          <w:iCs/>
        </w:rPr>
      </w:pPr>
    </w:p>
    <w:p w14:paraId="68B428C3" w14:textId="77777777" w:rsidR="0019008A" w:rsidRPr="0019008A" w:rsidRDefault="0019008A" w:rsidP="0019008A">
      <w:pPr>
        <w:rPr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0"/>
        <w:gridCol w:w="2304"/>
        <w:gridCol w:w="1723"/>
        <w:gridCol w:w="1296"/>
        <w:gridCol w:w="1889"/>
      </w:tblGrid>
      <w:tr w:rsidR="0019008A" w:rsidRPr="0019008A" w14:paraId="09296644" w14:textId="77777777" w:rsidTr="00D413D0">
        <w:tc>
          <w:tcPr>
            <w:tcW w:w="1850" w:type="dxa"/>
          </w:tcPr>
          <w:p w14:paraId="628CB9C6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4BBFC13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ADRŽAJ RADA</w:t>
            </w:r>
          </w:p>
        </w:tc>
        <w:tc>
          <w:tcPr>
            <w:tcW w:w="1723" w:type="dxa"/>
          </w:tcPr>
          <w:p w14:paraId="16641E1E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VRIJEME REALIZACIJE</w:t>
            </w:r>
          </w:p>
        </w:tc>
        <w:tc>
          <w:tcPr>
            <w:tcW w:w="1296" w:type="dxa"/>
          </w:tcPr>
          <w:p w14:paraId="19E4352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GODIŠNJI FOND SATI</w:t>
            </w:r>
          </w:p>
        </w:tc>
        <w:tc>
          <w:tcPr>
            <w:tcW w:w="1889" w:type="dxa"/>
          </w:tcPr>
          <w:p w14:paraId="62D7BAE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URADNICI</w:t>
            </w:r>
          </w:p>
        </w:tc>
      </w:tr>
      <w:tr w:rsidR="0019008A" w:rsidRPr="0019008A" w14:paraId="4FC7CB2A" w14:textId="77777777" w:rsidTr="00D413D0">
        <w:tc>
          <w:tcPr>
            <w:tcW w:w="1850" w:type="dxa"/>
            <w:vMerge w:val="restart"/>
          </w:tcPr>
          <w:p w14:paraId="14450357" w14:textId="4DB44923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I. Planiranje i organizacija rada škole – 2</w:t>
            </w:r>
            <w:r w:rsidR="00D413D0">
              <w:rPr>
                <w:iCs/>
              </w:rPr>
              <w:t>20</w:t>
            </w:r>
            <w:r w:rsidRPr="0019008A">
              <w:rPr>
                <w:iCs/>
              </w:rPr>
              <w:t xml:space="preserve"> sati</w:t>
            </w:r>
          </w:p>
        </w:tc>
        <w:tc>
          <w:tcPr>
            <w:tcW w:w="2304" w:type="dxa"/>
          </w:tcPr>
          <w:p w14:paraId="369DE2C5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Izrada god. Plana i Programa škole</w:t>
            </w:r>
          </w:p>
        </w:tc>
        <w:tc>
          <w:tcPr>
            <w:tcW w:w="1723" w:type="dxa"/>
          </w:tcPr>
          <w:p w14:paraId="621161F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ujan</w:t>
            </w:r>
          </w:p>
        </w:tc>
        <w:tc>
          <w:tcPr>
            <w:tcW w:w="1296" w:type="dxa"/>
          </w:tcPr>
          <w:p w14:paraId="4FE7A4EE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78</w:t>
            </w:r>
          </w:p>
        </w:tc>
        <w:tc>
          <w:tcPr>
            <w:tcW w:w="1889" w:type="dxa"/>
          </w:tcPr>
          <w:p w14:paraId="04AF2FC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vod. str. akt., tajnica, str. suradnik</w:t>
            </w:r>
          </w:p>
        </w:tc>
      </w:tr>
      <w:tr w:rsidR="0019008A" w:rsidRPr="0019008A" w14:paraId="06775BA8" w14:textId="77777777" w:rsidTr="00D413D0">
        <w:tc>
          <w:tcPr>
            <w:tcW w:w="1850" w:type="dxa"/>
            <w:vMerge/>
          </w:tcPr>
          <w:p w14:paraId="3EC9F21C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6459EC91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Izrada programa rada Učiteljskog vijeća</w:t>
            </w:r>
          </w:p>
        </w:tc>
        <w:tc>
          <w:tcPr>
            <w:tcW w:w="1723" w:type="dxa"/>
          </w:tcPr>
          <w:p w14:paraId="68D5730E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ujan</w:t>
            </w:r>
          </w:p>
        </w:tc>
        <w:tc>
          <w:tcPr>
            <w:tcW w:w="1296" w:type="dxa"/>
          </w:tcPr>
          <w:p w14:paraId="5FABCE0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0</w:t>
            </w:r>
          </w:p>
        </w:tc>
        <w:tc>
          <w:tcPr>
            <w:tcW w:w="1889" w:type="dxa"/>
          </w:tcPr>
          <w:p w14:paraId="5D0AE81C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k</w:t>
            </w:r>
          </w:p>
        </w:tc>
      </w:tr>
      <w:tr w:rsidR="0019008A" w:rsidRPr="0019008A" w14:paraId="55903C4B" w14:textId="77777777" w:rsidTr="00D413D0">
        <w:tc>
          <w:tcPr>
            <w:tcW w:w="1850" w:type="dxa"/>
            <w:vMerge/>
          </w:tcPr>
          <w:p w14:paraId="2C03FB92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2FD6EB14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Izrada god. plana stručnog usavršavanja</w:t>
            </w:r>
          </w:p>
        </w:tc>
        <w:tc>
          <w:tcPr>
            <w:tcW w:w="1723" w:type="dxa"/>
          </w:tcPr>
          <w:p w14:paraId="63052C57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ujan</w:t>
            </w:r>
          </w:p>
        </w:tc>
        <w:tc>
          <w:tcPr>
            <w:tcW w:w="1296" w:type="dxa"/>
          </w:tcPr>
          <w:p w14:paraId="5882E9C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6</w:t>
            </w:r>
          </w:p>
        </w:tc>
        <w:tc>
          <w:tcPr>
            <w:tcW w:w="1889" w:type="dxa"/>
          </w:tcPr>
          <w:p w14:paraId="314F983D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k, voditelji aktiva</w:t>
            </w:r>
          </w:p>
        </w:tc>
      </w:tr>
      <w:tr w:rsidR="0019008A" w:rsidRPr="0019008A" w14:paraId="23975B5F" w14:textId="77777777" w:rsidTr="00D413D0">
        <w:tc>
          <w:tcPr>
            <w:tcW w:w="1850" w:type="dxa"/>
            <w:vMerge/>
          </w:tcPr>
          <w:p w14:paraId="1965E4D0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7507B1B0" w14:textId="77777777" w:rsidR="0019008A" w:rsidRPr="0019008A" w:rsidRDefault="0019008A" w:rsidP="00F46C46">
            <w:pPr>
              <w:rPr>
                <w:iCs/>
              </w:rPr>
            </w:pPr>
            <w:proofErr w:type="spellStart"/>
            <w:r w:rsidRPr="0019008A">
              <w:rPr>
                <w:iCs/>
              </w:rPr>
              <w:t>Izr</w:t>
            </w:r>
            <w:proofErr w:type="spellEnd"/>
            <w:r w:rsidRPr="0019008A">
              <w:rPr>
                <w:iCs/>
              </w:rPr>
              <w:t>. prijedloga podjele nastavnih predmeta, izvannastavnih aktiv.,</w:t>
            </w:r>
            <w:proofErr w:type="spellStart"/>
            <w:r w:rsidRPr="0019008A">
              <w:rPr>
                <w:iCs/>
              </w:rPr>
              <w:t>razredništva</w:t>
            </w:r>
            <w:proofErr w:type="spellEnd"/>
            <w:r w:rsidRPr="0019008A">
              <w:rPr>
                <w:iCs/>
              </w:rPr>
              <w:t xml:space="preserve"> i drugih zaduženja nastavnika  u okviru tjedne norme </w:t>
            </w:r>
          </w:p>
        </w:tc>
        <w:tc>
          <w:tcPr>
            <w:tcW w:w="1723" w:type="dxa"/>
          </w:tcPr>
          <w:p w14:paraId="43389AA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ujan</w:t>
            </w:r>
          </w:p>
        </w:tc>
        <w:tc>
          <w:tcPr>
            <w:tcW w:w="1296" w:type="dxa"/>
          </w:tcPr>
          <w:p w14:paraId="6D910FB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30</w:t>
            </w:r>
          </w:p>
        </w:tc>
        <w:tc>
          <w:tcPr>
            <w:tcW w:w="1889" w:type="dxa"/>
          </w:tcPr>
          <w:p w14:paraId="7113E725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3BDA374C" w14:textId="77777777" w:rsidTr="00D413D0">
        <w:tc>
          <w:tcPr>
            <w:tcW w:w="1850" w:type="dxa"/>
            <w:vMerge/>
          </w:tcPr>
          <w:p w14:paraId="009918C4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0C57D519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Izrada prijedloga plana nabavke nastavnih sredstava i pomagala</w:t>
            </w:r>
          </w:p>
        </w:tc>
        <w:tc>
          <w:tcPr>
            <w:tcW w:w="1723" w:type="dxa"/>
          </w:tcPr>
          <w:p w14:paraId="2096D4E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ujan</w:t>
            </w:r>
          </w:p>
        </w:tc>
        <w:tc>
          <w:tcPr>
            <w:tcW w:w="1296" w:type="dxa"/>
          </w:tcPr>
          <w:p w14:paraId="5572AFCB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5</w:t>
            </w:r>
          </w:p>
        </w:tc>
        <w:tc>
          <w:tcPr>
            <w:tcW w:w="1889" w:type="dxa"/>
          </w:tcPr>
          <w:p w14:paraId="2BCEE955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predmetni i razredni učitelji</w:t>
            </w:r>
          </w:p>
        </w:tc>
      </w:tr>
      <w:tr w:rsidR="0019008A" w:rsidRPr="0019008A" w14:paraId="1D78141B" w14:textId="77777777" w:rsidTr="00D413D0">
        <w:tc>
          <w:tcPr>
            <w:tcW w:w="1850" w:type="dxa"/>
            <w:vMerge/>
          </w:tcPr>
          <w:p w14:paraId="3D883B25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2E51E0CB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Izrada prijedloga za adaptacije i </w:t>
            </w:r>
            <w:proofErr w:type="spellStart"/>
            <w:r w:rsidRPr="0019008A">
              <w:rPr>
                <w:iCs/>
              </w:rPr>
              <w:t>invest</w:t>
            </w:r>
            <w:proofErr w:type="spellEnd"/>
            <w:r w:rsidRPr="0019008A">
              <w:rPr>
                <w:iCs/>
              </w:rPr>
              <w:t>.</w:t>
            </w:r>
          </w:p>
        </w:tc>
        <w:tc>
          <w:tcPr>
            <w:tcW w:w="1723" w:type="dxa"/>
          </w:tcPr>
          <w:p w14:paraId="1629AA3C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kolovoz</w:t>
            </w:r>
          </w:p>
        </w:tc>
        <w:tc>
          <w:tcPr>
            <w:tcW w:w="1296" w:type="dxa"/>
          </w:tcPr>
          <w:p w14:paraId="57747525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0</w:t>
            </w:r>
          </w:p>
        </w:tc>
        <w:tc>
          <w:tcPr>
            <w:tcW w:w="1889" w:type="dxa"/>
          </w:tcPr>
          <w:p w14:paraId="29BEF2DF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 xml:space="preserve">tajnica, </w:t>
            </w:r>
            <w:proofErr w:type="spellStart"/>
            <w:r w:rsidRPr="0019008A">
              <w:rPr>
                <w:iCs/>
              </w:rPr>
              <w:t>računopolagatelj</w:t>
            </w:r>
            <w:proofErr w:type="spellEnd"/>
          </w:p>
        </w:tc>
      </w:tr>
      <w:tr w:rsidR="0019008A" w:rsidRPr="0019008A" w14:paraId="1DF2C465" w14:textId="77777777" w:rsidTr="00D413D0">
        <w:tc>
          <w:tcPr>
            <w:tcW w:w="1850" w:type="dxa"/>
            <w:vMerge/>
          </w:tcPr>
          <w:p w14:paraId="22A8010A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223C9D13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Izrada godišnjeg plana rada ravnatelja</w:t>
            </w:r>
            <w:r w:rsidRPr="0019008A">
              <w:rPr>
                <w:iCs/>
              </w:rPr>
              <w:tab/>
            </w:r>
          </w:p>
        </w:tc>
        <w:tc>
          <w:tcPr>
            <w:tcW w:w="1723" w:type="dxa"/>
          </w:tcPr>
          <w:p w14:paraId="0A629D7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ujan</w:t>
            </w:r>
          </w:p>
        </w:tc>
        <w:tc>
          <w:tcPr>
            <w:tcW w:w="1296" w:type="dxa"/>
          </w:tcPr>
          <w:p w14:paraId="043FEDF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4</w:t>
            </w:r>
          </w:p>
        </w:tc>
        <w:tc>
          <w:tcPr>
            <w:tcW w:w="1889" w:type="dxa"/>
          </w:tcPr>
          <w:p w14:paraId="23981F3A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451F2F49" w14:textId="77777777" w:rsidTr="00D413D0">
        <w:tc>
          <w:tcPr>
            <w:tcW w:w="1850" w:type="dxa"/>
            <w:vMerge/>
          </w:tcPr>
          <w:p w14:paraId="056525BF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1465B5B4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Izrada Godišnjeg </w:t>
            </w:r>
            <w:proofErr w:type="spellStart"/>
            <w:r w:rsidRPr="0019008A">
              <w:rPr>
                <w:iCs/>
              </w:rPr>
              <w:t>progr</w:t>
            </w:r>
            <w:proofErr w:type="spellEnd"/>
            <w:r w:rsidRPr="0019008A">
              <w:rPr>
                <w:iCs/>
              </w:rPr>
              <w:t>. unapređenja odgojnog rada i odgojnog djelovanja škole</w:t>
            </w:r>
          </w:p>
        </w:tc>
        <w:tc>
          <w:tcPr>
            <w:tcW w:w="1723" w:type="dxa"/>
          </w:tcPr>
          <w:p w14:paraId="1CF87F67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ujan</w:t>
            </w:r>
          </w:p>
        </w:tc>
        <w:tc>
          <w:tcPr>
            <w:tcW w:w="1296" w:type="dxa"/>
          </w:tcPr>
          <w:p w14:paraId="043C5110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0</w:t>
            </w:r>
          </w:p>
        </w:tc>
        <w:tc>
          <w:tcPr>
            <w:tcW w:w="1889" w:type="dxa"/>
          </w:tcPr>
          <w:p w14:paraId="18FE809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k</w:t>
            </w:r>
          </w:p>
          <w:p w14:paraId="7698206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tim za razvoj</w:t>
            </w:r>
          </w:p>
        </w:tc>
      </w:tr>
      <w:tr w:rsidR="0019008A" w:rsidRPr="0019008A" w14:paraId="19FD72FB" w14:textId="77777777" w:rsidTr="00D413D0">
        <w:tc>
          <w:tcPr>
            <w:tcW w:w="1850" w:type="dxa"/>
            <w:vMerge/>
          </w:tcPr>
          <w:p w14:paraId="5865DBB5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56AAA6F0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Sudjelovanje u izradi općih akata škole</w:t>
            </w:r>
          </w:p>
        </w:tc>
        <w:tc>
          <w:tcPr>
            <w:tcW w:w="1723" w:type="dxa"/>
          </w:tcPr>
          <w:p w14:paraId="6BD32C8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1F5F89F0" w14:textId="00E81C1A" w:rsidR="0019008A" w:rsidRPr="0019008A" w:rsidRDefault="001721BA" w:rsidP="0019008A">
            <w:pPr>
              <w:jc w:val="center"/>
              <w:rPr>
                <w:iCs/>
              </w:rPr>
            </w:pPr>
            <w:r>
              <w:rPr>
                <w:iCs/>
              </w:rPr>
              <w:t>52</w:t>
            </w:r>
          </w:p>
        </w:tc>
        <w:tc>
          <w:tcPr>
            <w:tcW w:w="1889" w:type="dxa"/>
          </w:tcPr>
          <w:p w14:paraId="2F3B88D7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ajnica</w:t>
            </w:r>
          </w:p>
        </w:tc>
      </w:tr>
      <w:tr w:rsidR="0019008A" w:rsidRPr="0019008A" w14:paraId="7EBB2A6B" w14:textId="77777777" w:rsidTr="00D413D0">
        <w:tc>
          <w:tcPr>
            <w:tcW w:w="1850" w:type="dxa"/>
            <w:vMerge w:val="restart"/>
          </w:tcPr>
          <w:p w14:paraId="2B30B69D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II. Organizacija rada škole</w:t>
            </w:r>
          </w:p>
          <w:p w14:paraId="06DA7E0E" w14:textId="6034C511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2</w:t>
            </w:r>
            <w:r w:rsidR="00D413D0">
              <w:rPr>
                <w:iCs/>
              </w:rPr>
              <w:t>38</w:t>
            </w:r>
            <w:r w:rsidRPr="0019008A">
              <w:rPr>
                <w:iCs/>
              </w:rPr>
              <w:t xml:space="preserve"> sati</w:t>
            </w:r>
          </w:p>
        </w:tc>
        <w:tc>
          <w:tcPr>
            <w:tcW w:w="2304" w:type="dxa"/>
          </w:tcPr>
          <w:p w14:paraId="07228A79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Osiguranje materijalno-tehničkih uvjeta rada        </w:t>
            </w:r>
          </w:p>
        </w:tc>
        <w:tc>
          <w:tcPr>
            <w:tcW w:w="1723" w:type="dxa"/>
          </w:tcPr>
          <w:p w14:paraId="5326FDF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kolovoz</w:t>
            </w:r>
          </w:p>
          <w:p w14:paraId="19E943BF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ujan</w:t>
            </w:r>
          </w:p>
        </w:tc>
        <w:tc>
          <w:tcPr>
            <w:tcW w:w="1296" w:type="dxa"/>
          </w:tcPr>
          <w:p w14:paraId="24D8C284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30</w:t>
            </w:r>
          </w:p>
        </w:tc>
        <w:tc>
          <w:tcPr>
            <w:tcW w:w="1889" w:type="dxa"/>
          </w:tcPr>
          <w:p w14:paraId="2AAB0A6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 xml:space="preserve">tajnica, </w:t>
            </w:r>
            <w:proofErr w:type="spellStart"/>
            <w:r w:rsidRPr="0019008A">
              <w:rPr>
                <w:iCs/>
              </w:rPr>
              <w:t>računopolagatelj</w:t>
            </w:r>
            <w:proofErr w:type="spellEnd"/>
            <w:r w:rsidRPr="0019008A">
              <w:rPr>
                <w:iCs/>
              </w:rPr>
              <w:t>, domar –kućni majstor</w:t>
            </w:r>
          </w:p>
        </w:tc>
      </w:tr>
      <w:tr w:rsidR="0019008A" w:rsidRPr="0019008A" w14:paraId="13C58B79" w14:textId="77777777" w:rsidTr="00D413D0">
        <w:tc>
          <w:tcPr>
            <w:tcW w:w="1850" w:type="dxa"/>
            <w:vMerge/>
          </w:tcPr>
          <w:p w14:paraId="6D5747A0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4863AF99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sistematizacija podataka o djelatnicima      </w:t>
            </w:r>
          </w:p>
        </w:tc>
        <w:tc>
          <w:tcPr>
            <w:tcW w:w="1723" w:type="dxa"/>
          </w:tcPr>
          <w:p w14:paraId="33545EC5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ujan</w:t>
            </w:r>
          </w:p>
        </w:tc>
        <w:tc>
          <w:tcPr>
            <w:tcW w:w="1296" w:type="dxa"/>
          </w:tcPr>
          <w:p w14:paraId="46C46B68" w14:textId="5EC2771F" w:rsidR="0019008A" w:rsidRPr="0019008A" w:rsidRDefault="001721BA" w:rsidP="0019008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19008A" w:rsidRPr="0019008A">
              <w:rPr>
                <w:iCs/>
              </w:rPr>
              <w:t>2</w:t>
            </w:r>
          </w:p>
        </w:tc>
        <w:tc>
          <w:tcPr>
            <w:tcW w:w="1889" w:type="dxa"/>
          </w:tcPr>
          <w:p w14:paraId="7859455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ajnica</w:t>
            </w:r>
          </w:p>
        </w:tc>
      </w:tr>
      <w:tr w:rsidR="0019008A" w:rsidRPr="0019008A" w14:paraId="443B8BCD" w14:textId="77777777" w:rsidTr="00D413D0">
        <w:tc>
          <w:tcPr>
            <w:tcW w:w="1850" w:type="dxa"/>
            <w:vMerge/>
          </w:tcPr>
          <w:p w14:paraId="1C84606C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1D73E34E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sistematizacija podataka o učenicima</w:t>
            </w:r>
          </w:p>
        </w:tc>
        <w:tc>
          <w:tcPr>
            <w:tcW w:w="1723" w:type="dxa"/>
          </w:tcPr>
          <w:p w14:paraId="01E3F98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ujan</w:t>
            </w:r>
          </w:p>
        </w:tc>
        <w:tc>
          <w:tcPr>
            <w:tcW w:w="1296" w:type="dxa"/>
          </w:tcPr>
          <w:p w14:paraId="21E8BA37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4</w:t>
            </w:r>
          </w:p>
        </w:tc>
        <w:tc>
          <w:tcPr>
            <w:tcW w:w="1889" w:type="dxa"/>
          </w:tcPr>
          <w:p w14:paraId="783C815C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k</w:t>
            </w:r>
          </w:p>
        </w:tc>
      </w:tr>
      <w:tr w:rsidR="0019008A" w:rsidRPr="0019008A" w14:paraId="078F993A" w14:textId="77777777" w:rsidTr="00D413D0">
        <w:tc>
          <w:tcPr>
            <w:tcW w:w="1850" w:type="dxa"/>
            <w:vMerge/>
          </w:tcPr>
          <w:p w14:paraId="3B6F082C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2D994B83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Godišnji nastavni plan i program</w:t>
            </w:r>
          </w:p>
        </w:tc>
        <w:tc>
          <w:tcPr>
            <w:tcW w:w="1723" w:type="dxa"/>
          </w:tcPr>
          <w:p w14:paraId="6CF2BE0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ujan</w:t>
            </w:r>
          </w:p>
        </w:tc>
        <w:tc>
          <w:tcPr>
            <w:tcW w:w="1296" w:type="dxa"/>
          </w:tcPr>
          <w:p w14:paraId="3770D96D" w14:textId="4B4903AF" w:rsidR="0019008A" w:rsidRPr="0019008A" w:rsidRDefault="001721BA" w:rsidP="0019008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19008A" w:rsidRPr="0019008A">
              <w:rPr>
                <w:iCs/>
              </w:rPr>
              <w:t>7</w:t>
            </w:r>
          </w:p>
        </w:tc>
        <w:tc>
          <w:tcPr>
            <w:tcW w:w="1889" w:type="dxa"/>
          </w:tcPr>
          <w:p w14:paraId="7F51FE24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32B0E2DE" w14:textId="77777777" w:rsidTr="00D413D0">
        <w:tc>
          <w:tcPr>
            <w:tcW w:w="1850" w:type="dxa"/>
            <w:vMerge/>
          </w:tcPr>
          <w:p w14:paraId="2AF5FA26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398A407F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usklađivanje rada škole sa propisanim kalendarom rada škole</w:t>
            </w:r>
          </w:p>
        </w:tc>
        <w:tc>
          <w:tcPr>
            <w:tcW w:w="1723" w:type="dxa"/>
          </w:tcPr>
          <w:p w14:paraId="07D926ED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ujan</w:t>
            </w:r>
          </w:p>
        </w:tc>
        <w:tc>
          <w:tcPr>
            <w:tcW w:w="1296" w:type="dxa"/>
          </w:tcPr>
          <w:p w14:paraId="30B6FCF5" w14:textId="086856A1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</w:t>
            </w:r>
            <w:r w:rsidR="001721BA">
              <w:rPr>
                <w:iCs/>
              </w:rPr>
              <w:t>6</w:t>
            </w:r>
          </w:p>
        </w:tc>
        <w:tc>
          <w:tcPr>
            <w:tcW w:w="1889" w:type="dxa"/>
          </w:tcPr>
          <w:p w14:paraId="771318F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k</w:t>
            </w:r>
          </w:p>
        </w:tc>
      </w:tr>
      <w:tr w:rsidR="0019008A" w:rsidRPr="0019008A" w14:paraId="5A0598EF" w14:textId="77777777" w:rsidTr="00D413D0">
        <w:tc>
          <w:tcPr>
            <w:tcW w:w="1850" w:type="dxa"/>
            <w:vMerge/>
          </w:tcPr>
          <w:p w14:paraId="46FC284E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52A30104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plan rada s darovitim učenicima</w:t>
            </w:r>
          </w:p>
        </w:tc>
        <w:tc>
          <w:tcPr>
            <w:tcW w:w="1723" w:type="dxa"/>
          </w:tcPr>
          <w:p w14:paraId="526AD7A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67DF523E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0</w:t>
            </w:r>
          </w:p>
        </w:tc>
        <w:tc>
          <w:tcPr>
            <w:tcW w:w="1889" w:type="dxa"/>
          </w:tcPr>
          <w:p w14:paraId="7D63000B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k</w:t>
            </w:r>
          </w:p>
        </w:tc>
      </w:tr>
      <w:tr w:rsidR="0019008A" w:rsidRPr="0019008A" w14:paraId="41191779" w14:textId="77777777" w:rsidTr="00D413D0">
        <w:tc>
          <w:tcPr>
            <w:tcW w:w="1850" w:type="dxa"/>
            <w:vMerge/>
          </w:tcPr>
          <w:p w14:paraId="23C8FB3E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705B3B02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Organizacija rada za  djecu sa specijalnim                   odgojno-obrazovnim                 potrebama</w:t>
            </w:r>
          </w:p>
          <w:p w14:paraId="76F3B27C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1723" w:type="dxa"/>
          </w:tcPr>
          <w:p w14:paraId="7E133B80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42DE9277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6</w:t>
            </w:r>
          </w:p>
        </w:tc>
        <w:tc>
          <w:tcPr>
            <w:tcW w:w="1889" w:type="dxa"/>
          </w:tcPr>
          <w:p w14:paraId="6FA5A78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liječnik, stručni suradnik</w:t>
            </w:r>
          </w:p>
        </w:tc>
      </w:tr>
      <w:tr w:rsidR="0019008A" w:rsidRPr="0019008A" w14:paraId="7BE97A47" w14:textId="77777777" w:rsidTr="00D413D0">
        <w:tc>
          <w:tcPr>
            <w:tcW w:w="1850" w:type="dxa"/>
            <w:vMerge/>
          </w:tcPr>
          <w:p w14:paraId="7AA65B97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5B149981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realizacija plana izvannastavnih aktivnosti</w:t>
            </w:r>
          </w:p>
        </w:tc>
        <w:tc>
          <w:tcPr>
            <w:tcW w:w="1723" w:type="dxa"/>
          </w:tcPr>
          <w:p w14:paraId="4051C83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1C7A1A4E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7</w:t>
            </w:r>
          </w:p>
        </w:tc>
        <w:tc>
          <w:tcPr>
            <w:tcW w:w="1889" w:type="dxa"/>
          </w:tcPr>
          <w:p w14:paraId="134FEAA5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 xml:space="preserve">voditelji </w:t>
            </w:r>
            <w:proofErr w:type="spellStart"/>
            <w:r w:rsidRPr="0019008A">
              <w:rPr>
                <w:iCs/>
              </w:rPr>
              <w:t>izvannast</w:t>
            </w:r>
            <w:proofErr w:type="spellEnd"/>
            <w:r w:rsidRPr="0019008A">
              <w:rPr>
                <w:iCs/>
              </w:rPr>
              <w:t>. Aktivnosti</w:t>
            </w:r>
          </w:p>
        </w:tc>
      </w:tr>
      <w:tr w:rsidR="0019008A" w:rsidRPr="0019008A" w14:paraId="541E8776" w14:textId="77777777" w:rsidTr="00D413D0">
        <w:tc>
          <w:tcPr>
            <w:tcW w:w="1850" w:type="dxa"/>
            <w:vMerge/>
          </w:tcPr>
          <w:p w14:paraId="4704FACA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2516011C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Realizacija plana kulturne djelatnosti</w:t>
            </w:r>
          </w:p>
        </w:tc>
        <w:tc>
          <w:tcPr>
            <w:tcW w:w="1723" w:type="dxa"/>
          </w:tcPr>
          <w:p w14:paraId="58354DF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0FFCB874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5</w:t>
            </w:r>
          </w:p>
        </w:tc>
        <w:tc>
          <w:tcPr>
            <w:tcW w:w="1889" w:type="dxa"/>
          </w:tcPr>
          <w:p w14:paraId="6D3CE4B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 xml:space="preserve">svi </w:t>
            </w:r>
            <w:proofErr w:type="spellStart"/>
            <w:r w:rsidRPr="0019008A">
              <w:rPr>
                <w:iCs/>
              </w:rPr>
              <w:t>učiteljji</w:t>
            </w:r>
            <w:proofErr w:type="spellEnd"/>
          </w:p>
        </w:tc>
      </w:tr>
      <w:tr w:rsidR="0019008A" w:rsidRPr="0019008A" w14:paraId="1E604E6D" w14:textId="77777777" w:rsidTr="00D413D0">
        <w:tc>
          <w:tcPr>
            <w:tcW w:w="1850" w:type="dxa"/>
            <w:vMerge/>
          </w:tcPr>
          <w:p w14:paraId="323F8B04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4AC4E76D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Provođenje plana zdravstvenog i socijalnog zbrinjavanja učenika</w:t>
            </w:r>
          </w:p>
        </w:tc>
        <w:tc>
          <w:tcPr>
            <w:tcW w:w="1723" w:type="dxa"/>
          </w:tcPr>
          <w:p w14:paraId="7EEF2BAB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386B2E9D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5</w:t>
            </w:r>
          </w:p>
        </w:tc>
        <w:tc>
          <w:tcPr>
            <w:tcW w:w="1889" w:type="dxa"/>
          </w:tcPr>
          <w:p w14:paraId="02E821AB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liječnik, stručni suradnik, razredni učitelji</w:t>
            </w:r>
          </w:p>
        </w:tc>
      </w:tr>
      <w:tr w:rsidR="0019008A" w:rsidRPr="0019008A" w14:paraId="235252F5" w14:textId="77777777" w:rsidTr="00D413D0">
        <w:tc>
          <w:tcPr>
            <w:tcW w:w="1850" w:type="dxa"/>
            <w:vMerge/>
          </w:tcPr>
          <w:p w14:paraId="6FAD7301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6C21E22D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Organiziranje stručnog usavršavanja</w:t>
            </w:r>
          </w:p>
        </w:tc>
        <w:tc>
          <w:tcPr>
            <w:tcW w:w="1723" w:type="dxa"/>
          </w:tcPr>
          <w:p w14:paraId="6AEEB914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633F214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5</w:t>
            </w:r>
          </w:p>
        </w:tc>
        <w:tc>
          <w:tcPr>
            <w:tcW w:w="1889" w:type="dxa"/>
          </w:tcPr>
          <w:p w14:paraId="07ECD274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k</w:t>
            </w:r>
          </w:p>
        </w:tc>
      </w:tr>
      <w:tr w:rsidR="0019008A" w:rsidRPr="0019008A" w14:paraId="64673CBD" w14:textId="77777777" w:rsidTr="00D413D0">
        <w:tc>
          <w:tcPr>
            <w:tcW w:w="1850" w:type="dxa"/>
            <w:vMerge/>
          </w:tcPr>
          <w:p w14:paraId="284537EE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027F5E69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organiziranje rada stručnih organa škole</w:t>
            </w:r>
          </w:p>
        </w:tc>
        <w:tc>
          <w:tcPr>
            <w:tcW w:w="1723" w:type="dxa"/>
          </w:tcPr>
          <w:p w14:paraId="6B55976B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4D9EC355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5</w:t>
            </w:r>
          </w:p>
        </w:tc>
        <w:tc>
          <w:tcPr>
            <w:tcW w:w="1889" w:type="dxa"/>
          </w:tcPr>
          <w:p w14:paraId="5EB86E2A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k</w:t>
            </w:r>
          </w:p>
        </w:tc>
      </w:tr>
      <w:tr w:rsidR="0019008A" w:rsidRPr="0019008A" w14:paraId="1F4B031E" w14:textId="77777777" w:rsidTr="00D413D0">
        <w:tc>
          <w:tcPr>
            <w:tcW w:w="1850" w:type="dxa"/>
            <w:vMerge/>
          </w:tcPr>
          <w:p w14:paraId="679205AF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67F10169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Ostali nepredvidivi poslovi</w:t>
            </w:r>
          </w:p>
        </w:tc>
        <w:tc>
          <w:tcPr>
            <w:tcW w:w="1723" w:type="dxa"/>
          </w:tcPr>
          <w:p w14:paraId="23CFF62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7C2239C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6</w:t>
            </w:r>
          </w:p>
        </w:tc>
        <w:tc>
          <w:tcPr>
            <w:tcW w:w="1889" w:type="dxa"/>
          </w:tcPr>
          <w:p w14:paraId="480FC024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13AF6F61" w14:textId="77777777" w:rsidTr="00D413D0">
        <w:tc>
          <w:tcPr>
            <w:tcW w:w="1850" w:type="dxa"/>
            <w:vMerge w:val="restart"/>
          </w:tcPr>
          <w:p w14:paraId="1BC347CE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III. Pedagoško – instruktivni rad</w:t>
            </w:r>
          </w:p>
          <w:p w14:paraId="2DA65C44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250 sati</w:t>
            </w:r>
          </w:p>
        </w:tc>
        <w:tc>
          <w:tcPr>
            <w:tcW w:w="2304" w:type="dxa"/>
          </w:tcPr>
          <w:p w14:paraId="622E598B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Pedagoško – instruktivni rad i savjetodavni rad s učiteljima</w:t>
            </w:r>
          </w:p>
        </w:tc>
        <w:tc>
          <w:tcPr>
            <w:tcW w:w="1723" w:type="dxa"/>
          </w:tcPr>
          <w:p w14:paraId="272E1638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2E172B5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80</w:t>
            </w:r>
          </w:p>
        </w:tc>
        <w:tc>
          <w:tcPr>
            <w:tcW w:w="1889" w:type="dxa"/>
          </w:tcPr>
          <w:p w14:paraId="49E5E5D8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k, svi učitelji</w:t>
            </w:r>
          </w:p>
        </w:tc>
      </w:tr>
      <w:tr w:rsidR="0019008A" w:rsidRPr="0019008A" w14:paraId="39204D79" w14:textId="77777777" w:rsidTr="00D413D0">
        <w:tc>
          <w:tcPr>
            <w:tcW w:w="1850" w:type="dxa"/>
            <w:vMerge/>
          </w:tcPr>
          <w:p w14:paraId="4C50A2E5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4C86100B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obilazak područnih škola     </w:t>
            </w:r>
          </w:p>
        </w:tc>
        <w:tc>
          <w:tcPr>
            <w:tcW w:w="1723" w:type="dxa"/>
          </w:tcPr>
          <w:p w14:paraId="4E22629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182C361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38</w:t>
            </w:r>
          </w:p>
        </w:tc>
        <w:tc>
          <w:tcPr>
            <w:tcW w:w="1889" w:type="dxa"/>
          </w:tcPr>
          <w:p w14:paraId="7323A28F" w14:textId="77777777" w:rsidR="0019008A" w:rsidRPr="0019008A" w:rsidRDefault="0019008A" w:rsidP="0019008A">
            <w:pPr>
              <w:jc w:val="center"/>
              <w:rPr>
                <w:iCs/>
              </w:rPr>
            </w:pPr>
            <w:proofErr w:type="spellStart"/>
            <w:r w:rsidRPr="0019008A">
              <w:rPr>
                <w:iCs/>
              </w:rPr>
              <w:t>uč</w:t>
            </w:r>
            <w:proofErr w:type="spellEnd"/>
            <w:r w:rsidRPr="0019008A">
              <w:rPr>
                <w:iCs/>
              </w:rPr>
              <w:t>. područnih škola</w:t>
            </w:r>
          </w:p>
        </w:tc>
      </w:tr>
      <w:tr w:rsidR="0019008A" w:rsidRPr="0019008A" w14:paraId="3E6A94D5" w14:textId="77777777" w:rsidTr="00D413D0">
        <w:tc>
          <w:tcPr>
            <w:tcW w:w="1850" w:type="dxa"/>
            <w:vMerge/>
          </w:tcPr>
          <w:p w14:paraId="2748E8CF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33181C79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suradnja sa str. suradnikom i knjižničarom škole   </w:t>
            </w:r>
          </w:p>
        </w:tc>
        <w:tc>
          <w:tcPr>
            <w:tcW w:w="1723" w:type="dxa"/>
          </w:tcPr>
          <w:p w14:paraId="3F092E8A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5E4B4324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38</w:t>
            </w:r>
          </w:p>
        </w:tc>
        <w:tc>
          <w:tcPr>
            <w:tcW w:w="1889" w:type="dxa"/>
          </w:tcPr>
          <w:p w14:paraId="085BA23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ci</w:t>
            </w:r>
          </w:p>
        </w:tc>
      </w:tr>
      <w:tr w:rsidR="0019008A" w:rsidRPr="0019008A" w14:paraId="7B41C612" w14:textId="77777777" w:rsidTr="00D413D0">
        <w:tc>
          <w:tcPr>
            <w:tcW w:w="1850" w:type="dxa"/>
            <w:vMerge/>
          </w:tcPr>
          <w:p w14:paraId="19DC9775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3EAB2272" w14:textId="77777777" w:rsidR="0019008A" w:rsidRPr="0019008A" w:rsidRDefault="0019008A" w:rsidP="00F46C46">
            <w:pPr>
              <w:rPr>
                <w:iCs/>
              </w:rPr>
            </w:pPr>
            <w:r w:rsidRPr="0019008A">
              <w:rPr>
                <w:iCs/>
              </w:rPr>
              <w:t xml:space="preserve">povremeni individualni razgovori s djelatnicima škole </w:t>
            </w:r>
          </w:p>
        </w:tc>
        <w:tc>
          <w:tcPr>
            <w:tcW w:w="1723" w:type="dxa"/>
          </w:tcPr>
          <w:p w14:paraId="4655391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4E7B3038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31</w:t>
            </w:r>
          </w:p>
        </w:tc>
        <w:tc>
          <w:tcPr>
            <w:tcW w:w="1889" w:type="dxa"/>
          </w:tcPr>
          <w:p w14:paraId="66F5B58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 xml:space="preserve">učitelji i ostali </w:t>
            </w:r>
            <w:proofErr w:type="spellStart"/>
            <w:r w:rsidRPr="0019008A">
              <w:rPr>
                <w:iCs/>
              </w:rPr>
              <w:t>djeltnici</w:t>
            </w:r>
            <w:proofErr w:type="spellEnd"/>
          </w:p>
        </w:tc>
      </w:tr>
      <w:tr w:rsidR="0019008A" w:rsidRPr="0019008A" w14:paraId="7DF90217" w14:textId="77777777" w:rsidTr="00D413D0">
        <w:tc>
          <w:tcPr>
            <w:tcW w:w="1850" w:type="dxa"/>
            <w:vMerge/>
          </w:tcPr>
          <w:p w14:paraId="25588C10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51020E77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prisustvovanje satima izvannastavnih aktivnosti</w:t>
            </w:r>
          </w:p>
        </w:tc>
        <w:tc>
          <w:tcPr>
            <w:tcW w:w="1723" w:type="dxa"/>
          </w:tcPr>
          <w:p w14:paraId="56F1BE1A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1316C13E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41</w:t>
            </w:r>
          </w:p>
        </w:tc>
        <w:tc>
          <w:tcPr>
            <w:tcW w:w="1889" w:type="dxa"/>
          </w:tcPr>
          <w:p w14:paraId="6B001A2C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voditelji izvannastavnih aktivnosti</w:t>
            </w:r>
          </w:p>
        </w:tc>
      </w:tr>
      <w:tr w:rsidR="0019008A" w:rsidRPr="0019008A" w14:paraId="6A60E2C8" w14:textId="77777777" w:rsidTr="00D413D0">
        <w:tc>
          <w:tcPr>
            <w:tcW w:w="1850" w:type="dxa"/>
            <w:vMerge/>
          </w:tcPr>
          <w:p w14:paraId="54D23327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1F013051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Ostali nepredviđeni poslovi</w:t>
            </w:r>
          </w:p>
        </w:tc>
        <w:tc>
          <w:tcPr>
            <w:tcW w:w="1723" w:type="dxa"/>
          </w:tcPr>
          <w:p w14:paraId="0BA76267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2F76CE2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2</w:t>
            </w:r>
          </w:p>
        </w:tc>
        <w:tc>
          <w:tcPr>
            <w:tcW w:w="1889" w:type="dxa"/>
          </w:tcPr>
          <w:p w14:paraId="7BCE911D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  <w:p w14:paraId="3EA21087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561711DC" w14:textId="77777777" w:rsidTr="00D413D0">
        <w:tc>
          <w:tcPr>
            <w:tcW w:w="1850" w:type="dxa"/>
            <w:vMerge w:val="restart"/>
          </w:tcPr>
          <w:p w14:paraId="21E90766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IV. Pedagoški nadzor i kontrola</w:t>
            </w:r>
          </w:p>
          <w:p w14:paraId="03CD8762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205 sati</w:t>
            </w:r>
          </w:p>
        </w:tc>
        <w:tc>
          <w:tcPr>
            <w:tcW w:w="2304" w:type="dxa"/>
          </w:tcPr>
          <w:p w14:paraId="7ECF7E55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Organizirani posjet nastavi</w:t>
            </w:r>
          </w:p>
        </w:tc>
        <w:tc>
          <w:tcPr>
            <w:tcW w:w="1723" w:type="dxa"/>
          </w:tcPr>
          <w:p w14:paraId="792E8ADF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099280EE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30</w:t>
            </w:r>
          </w:p>
        </w:tc>
        <w:tc>
          <w:tcPr>
            <w:tcW w:w="1889" w:type="dxa"/>
          </w:tcPr>
          <w:p w14:paraId="5468DDF0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vi učitelji</w:t>
            </w:r>
          </w:p>
        </w:tc>
      </w:tr>
      <w:tr w:rsidR="0019008A" w:rsidRPr="0019008A" w14:paraId="0B0D31D7" w14:textId="77777777" w:rsidTr="00D413D0">
        <w:tc>
          <w:tcPr>
            <w:tcW w:w="1850" w:type="dxa"/>
            <w:vMerge/>
          </w:tcPr>
          <w:p w14:paraId="4E14FE50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166D114A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uvid u razrednu dokument.         </w:t>
            </w:r>
          </w:p>
        </w:tc>
        <w:tc>
          <w:tcPr>
            <w:tcW w:w="1723" w:type="dxa"/>
          </w:tcPr>
          <w:p w14:paraId="713D0FA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4E8DAC3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0</w:t>
            </w:r>
          </w:p>
        </w:tc>
        <w:tc>
          <w:tcPr>
            <w:tcW w:w="1889" w:type="dxa"/>
          </w:tcPr>
          <w:p w14:paraId="2C13B4D6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4603E08D" w14:textId="77777777" w:rsidTr="00D413D0">
        <w:tc>
          <w:tcPr>
            <w:tcW w:w="1850" w:type="dxa"/>
            <w:vMerge/>
          </w:tcPr>
          <w:p w14:paraId="143DAC25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1D01D345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uvid u predmetnu dokument.     </w:t>
            </w:r>
          </w:p>
        </w:tc>
        <w:tc>
          <w:tcPr>
            <w:tcW w:w="1723" w:type="dxa"/>
          </w:tcPr>
          <w:p w14:paraId="6A12D10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6EE93CD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5</w:t>
            </w:r>
          </w:p>
        </w:tc>
        <w:tc>
          <w:tcPr>
            <w:tcW w:w="1889" w:type="dxa"/>
          </w:tcPr>
          <w:p w14:paraId="04D04C18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7B1F9927" w14:textId="77777777" w:rsidTr="00D413D0">
        <w:tc>
          <w:tcPr>
            <w:tcW w:w="1850" w:type="dxa"/>
            <w:vMerge/>
          </w:tcPr>
          <w:p w14:paraId="1DCA6508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78929548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priprema za organizirani posjet nastavi</w:t>
            </w:r>
          </w:p>
        </w:tc>
        <w:tc>
          <w:tcPr>
            <w:tcW w:w="1723" w:type="dxa"/>
          </w:tcPr>
          <w:p w14:paraId="2A75DFE5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vaki mjesec</w:t>
            </w:r>
          </w:p>
        </w:tc>
        <w:tc>
          <w:tcPr>
            <w:tcW w:w="1296" w:type="dxa"/>
          </w:tcPr>
          <w:p w14:paraId="071B2E0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5</w:t>
            </w:r>
          </w:p>
        </w:tc>
        <w:tc>
          <w:tcPr>
            <w:tcW w:w="1889" w:type="dxa"/>
          </w:tcPr>
          <w:p w14:paraId="38C1BA94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4DC17774" w14:textId="77777777" w:rsidTr="00D413D0">
        <w:tc>
          <w:tcPr>
            <w:tcW w:w="1850" w:type="dxa"/>
            <w:vMerge/>
          </w:tcPr>
          <w:p w14:paraId="064361C3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620A1B3A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razgovor i analiza rada poslije posjeta nastavi</w:t>
            </w:r>
          </w:p>
        </w:tc>
        <w:tc>
          <w:tcPr>
            <w:tcW w:w="1723" w:type="dxa"/>
          </w:tcPr>
          <w:p w14:paraId="38C3726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nakon posjeta nastavi</w:t>
            </w:r>
          </w:p>
        </w:tc>
        <w:tc>
          <w:tcPr>
            <w:tcW w:w="1296" w:type="dxa"/>
          </w:tcPr>
          <w:p w14:paraId="3D090707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40</w:t>
            </w:r>
          </w:p>
        </w:tc>
        <w:tc>
          <w:tcPr>
            <w:tcW w:w="1889" w:type="dxa"/>
          </w:tcPr>
          <w:p w14:paraId="1E5F6C1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vi učitelji</w:t>
            </w:r>
          </w:p>
        </w:tc>
      </w:tr>
      <w:tr w:rsidR="0019008A" w:rsidRPr="0019008A" w14:paraId="5D68C30E" w14:textId="77777777" w:rsidTr="00D413D0">
        <w:tc>
          <w:tcPr>
            <w:tcW w:w="1850" w:type="dxa"/>
            <w:vMerge/>
          </w:tcPr>
          <w:p w14:paraId="12108E96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203AC41F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sistematizacija </w:t>
            </w:r>
            <w:proofErr w:type="spellStart"/>
            <w:r w:rsidRPr="0019008A">
              <w:rPr>
                <w:iCs/>
              </w:rPr>
              <w:t>pedag</w:t>
            </w:r>
            <w:proofErr w:type="spellEnd"/>
            <w:r w:rsidRPr="0019008A">
              <w:rPr>
                <w:iCs/>
              </w:rPr>
              <w:t>.  nadzora i kontrole</w:t>
            </w:r>
          </w:p>
        </w:tc>
        <w:tc>
          <w:tcPr>
            <w:tcW w:w="1723" w:type="dxa"/>
          </w:tcPr>
          <w:p w14:paraId="0982928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713B565F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5</w:t>
            </w:r>
          </w:p>
        </w:tc>
        <w:tc>
          <w:tcPr>
            <w:tcW w:w="1889" w:type="dxa"/>
          </w:tcPr>
          <w:p w14:paraId="0C6D6FDA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449525BF" w14:textId="77777777" w:rsidTr="00D413D0">
        <w:tc>
          <w:tcPr>
            <w:tcW w:w="1850" w:type="dxa"/>
            <w:vMerge/>
          </w:tcPr>
          <w:p w14:paraId="170FC728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5357FF8E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smjernice za poboljšanje  odgojno-obrazovnog rada       </w:t>
            </w:r>
          </w:p>
        </w:tc>
        <w:tc>
          <w:tcPr>
            <w:tcW w:w="1723" w:type="dxa"/>
          </w:tcPr>
          <w:p w14:paraId="71F3C300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koncem obraz. razdoblja</w:t>
            </w:r>
          </w:p>
        </w:tc>
        <w:tc>
          <w:tcPr>
            <w:tcW w:w="1296" w:type="dxa"/>
          </w:tcPr>
          <w:p w14:paraId="2F8CBDBA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35</w:t>
            </w:r>
          </w:p>
        </w:tc>
        <w:tc>
          <w:tcPr>
            <w:tcW w:w="1889" w:type="dxa"/>
          </w:tcPr>
          <w:p w14:paraId="4557639C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vi učitelji</w:t>
            </w:r>
          </w:p>
        </w:tc>
      </w:tr>
      <w:tr w:rsidR="0019008A" w:rsidRPr="0019008A" w14:paraId="37F475CA" w14:textId="77777777" w:rsidTr="00D413D0">
        <w:tc>
          <w:tcPr>
            <w:tcW w:w="1850" w:type="dxa"/>
            <w:vMerge/>
          </w:tcPr>
          <w:p w14:paraId="28D5F491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331432E5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kontrola redovnog  ocjenjivanja učenika         </w:t>
            </w:r>
          </w:p>
        </w:tc>
        <w:tc>
          <w:tcPr>
            <w:tcW w:w="1723" w:type="dxa"/>
          </w:tcPr>
          <w:p w14:paraId="28F15B5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 puta mjesečno</w:t>
            </w:r>
          </w:p>
        </w:tc>
        <w:tc>
          <w:tcPr>
            <w:tcW w:w="1296" w:type="dxa"/>
          </w:tcPr>
          <w:p w14:paraId="4E495AB7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5</w:t>
            </w:r>
          </w:p>
        </w:tc>
        <w:tc>
          <w:tcPr>
            <w:tcW w:w="1889" w:type="dxa"/>
          </w:tcPr>
          <w:p w14:paraId="6F29F6F8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k</w:t>
            </w:r>
          </w:p>
        </w:tc>
      </w:tr>
      <w:tr w:rsidR="0019008A" w:rsidRPr="0019008A" w14:paraId="6FE8B184" w14:textId="77777777" w:rsidTr="00D413D0">
        <w:tc>
          <w:tcPr>
            <w:tcW w:w="1850" w:type="dxa"/>
            <w:vMerge/>
          </w:tcPr>
          <w:p w14:paraId="38579D3A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1437818E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ostali nepredvidivi poslovi            </w:t>
            </w:r>
          </w:p>
        </w:tc>
        <w:tc>
          <w:tcPr>
            <w:tcW w:w="1723" w:type="dxa"/>
          </w:tcPr>
          <w:p w14:paraId="3071E30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1C1E5C9B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0</w:t>
            </w:r>
          </w:p>
        </w:tc>
        <w:tc>
          <w:tcPr>
            <w:tcW w:w="1889" w:type="dxa"/>
          </w:tcPr>
          <w:p w14:paraId="53D36579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6208DE23" w14:textId="77777777" w:rsidTr="00D413D0">
        <w:tc>
          <w:tcPr>
            <w:tcW w:w="1850" w:type="dxa"/>
            <w:vMerge w:val="restart"/>
          </w:tcPr>
          <w:p w14:paraId="4CEEF7A2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V. Administrativno, financijsko i materijalno poslovanje</w:t>
            </w:r>
          </w:p>
          <w:p w14:paraId="069EE43C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213 sati        </w:t>
            </w:r>
          </w:p>
        </w:tc>
        <w:tc>
          <w:tcPr>
            <w:tcW w:w="2304" w:type="dxa"/>
          </w:tcPr>
          <w:p w14:paraId="18A6983B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planiranje financijskog i materijal. poslovanja        </w:t>
            </w:r>
          </w:p>
        </w:tc>
        <w:tc>
          <w:tcPr>
            <w:tcW w:w="1723" w:type="dxa"/>
          </w:tcPr>
          <w:p w14:paraId="4A2ADF6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ujan,</w:t>
            </w:r>
          </w:p>
          <w:p w14:paraId="69C8852C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listopad</w:t>
            </w:r>
          </w:p>
        </w:tc>
        <w:tc>
          <w:tcPr>
            <w:tcW w:w="1296" w:type="dxa"/>
          </w:tcPr>
          <w:p w14:paraId="4CA9C944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60</w:t>
            </w:r>
          </w:p>
        </w:tc>
        <w:tc>
          <w:tcPr>
            <w:tcW w:w="1889" w:type="dxa"/>
          </w:tcPr>
          <w:p w14:paraId="289B1F34" w14:textId="77777777" w:rsidR="0019008A" w:rsidRPr="0019008A" w:rsidRDefault="0019008A" w:rsidP="0019008A">
            <w:pPr>
              <w:jc w:val="center"/>
              <w:rPr>
                <w:iCs/>
              </w:rPr>
            </w:pPr>
            <w:proofErr w:type="spellStart"/>
            <w:r w:rsidRPr="0019008A">
              <w:rPr>
                <w:iCs/>
              </w:rPr>
              <w:t>računopologatelj</w:t>
            </w:r>
            <w:proofErr w:type="spellEnd"/>
            <w:r w:rsidRPr="0019008A">
              <w:rPr>
                <w:iCs/>
              </w:rPr>
              <w:t>, tajnica</w:t>
            </w:r>
          </w:p>
        </w:tc>
      </w:tr>
      <w:tr w:rsidR="0019008A" w:rsidRPr="0019008A" w14:paraId="58C085BC" w14:textId="77777777" w:rsidTr="00D413D0">
        <w:tc>
          <w:tcPr>
            <w:tcW w:w="1850" w:type="dxa"/>
            <w:vMerge/>
          </w:tcPr>
          <w:p w14:paraId="093ED32A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4A379BB1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suradnja s tajnikom i </w:t>
            </w:r>
            <w:proofErr w:type="spellStart"/>
            <w:r w:rsidRPr="0019008A">
              <w:rPr>
                <w:iCs/>
              </w:rPr>
              <w:t>računopolagateljem</w:t>
            </w:r>
            <w:proofErr w:type="spellEnd"/>
          </w:p>
        </w:tc>
        <w:tc>
          <w:tcPr>
            <w:tcW w:w="1723" w:type="dxa"/>
          </w:tcPr>
          <w:p w14:paraId="525CC04C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4B4A0C2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53</w:t>
            </w:r>
          </w:p>
        </w:tc>
        <w:tc>
          <w:tcPr>
            <w:tcW w:w="1889" w:type="dxa"/>
          </w:tcPr>
          <w:p w14:paraId="72C05D19" w14:textId="77777777" w:rsidR="0019008A" w:rsidRPr="0019008A" w:rsidRDefault="0019008A" w:rsidP="0019008A">
            <w:pPr>
              <w:jc w:val="center"/>
              <w:rPr>
                <w:iCs/>
              </w:rPr>
            </w:pPr>
            <w:proofErr w:type="spellStart"/>
            <w:r w:rsidRPr="0019008A">
              <w:rPr>
                <w:iCs/>
              </w:rPr>
              <w:t>računopologatelj</w:t>
            </w:r>
            <w:proofErr w:type="spellEnd"/>
            <w:r w:rsidRPr="0019008A">
              <w:rPr>
                <w:iCs/>
              </w:rPr>
              <w:t>, tajnica</w:t>
            </w:r>
          </w:p>
        </w:tc>
      </w:tr>
      <w:tr w:rsidR="0019008A" w:rsidRPr="0019008A" w14:paraId="2EED6508" w14:textId="77777777" w:rsidTr="00D413D0">
        <w:tc>
          <w:tcPr>
            <w:tcW w:w="1850" w:type="dxa"/>
            <w:vMerge/>
          </w:tcPr>
          <w:p w14:paraId="6CD76EA9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1FBD42C8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kontrola financijskog  poslovanja       </w:t>
            </w:r>
          </w:p>
        </w:tc>
        <w:tc>
          <w:tcPr>
            <w:tcW w:w="1723" w:type="dxa"/>
          </w:tcPr>
          <w:p w14:paraId="3AB7B00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33E8A6F4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5</w:t>
            </w:r>
          </w:p>
        </w:tc>
        <w:tc>
          <w:tcPr>
            <w:tcW w:w="1889" w:type="dxa"/>
          </w:tcPr>
          <w:p w14:paraId="7F59B122" w14:textId="77777777" w:rsidR="0019008A" w:rsidRPr="0019008A" w:rsidRDefault="0019008A" w:rsidP="0019008A">
            <w:pPr>
              <w:jc w:val="center"/>
              <w:rPr>
                <w:iCs/>
              </w:rPr>
            </w:pPr>
            <w:proofErr w:type="spellStart"/>
            <w:r w:rsidRPr="0019008A">
              <w:rPr>
                <w:iCs/>
              </w:rPr>
              <w:t>računopologatelj</w:t>
            </w:r>
            <w:proofErr w:type="spellEnd"/>
            <w:r w:rsidRPr="0019008A">
              <w:rPr>
                <w:iCs/>
              </w:rPr>
              <w:t>, tajnica</w:t>
            </w:r>
          </w:p>
        </w:tc>
      </w:tr>
      <w:tr w:rsidR="0019008A" w:rsidRPr="0019008A" w14:paraId="1F035BCC" w14:textId="77777777" w:rsidTr="00D413D0">
        <w:tc>
          <w:tcPr>
            <w:tcW w:w="1850" w:type="dxa"/>
            <w:vMerge/>
          </w:tcPr>
          <w:p w14:paraId="6449AB29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79383A21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organizacija popravaka i nabavke opreme</w:t>
            </w:r>
          </w:p>
        </w:tc>
        <w:tc>
          <w:tcPr>
            <w:tcW w:w="1723" w:type="dxa"/>
          </w:tcPr>
          <w:p w14:paraId="7D1AF5F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0E5A761F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5</w:t>
            </w:r>
          </w:p>
        </w:tc>
        <w:tc>
          <w:tcPr>
            <w:tcW w:w="1889" w:type="dxa"/>
          </w:tcPr>
          <w:p w14:paraId="3F724D1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domar</w:t>
            </w:r>
          </w:p>
        </w:tc>
      </w:tr>
      <w:tr w:rsidR="0019008A" w:rsidRPr="0019008A" w14:paraId="50F24912" w14:textId="77777777" w:rsidTr="00D413D0">
        <w:tc>
          <w:tcPr>
            <w:tcW w:w="1850" w:type="dxa"/>
            <w:vMerge/>
          </w:tcPr>
          <w:p w14:paraId="5EE553AF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1EC851B8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obavljanje svakodnevnih tekućih poslova, rješavanje prispjele pošte, praćenje zakonskih propisa                              </w:t>
            </w:r>
          </w:p>
        </w:tc>
        <w:tc>
          <w:tcPr>
            <w:tcW w:w="1723" w:type="dxa"/>
          </w:tcPr>
          <w:p w14:paraId="05F3BDF7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  <w:tc>
          <w:tcPr>
            <w:tcW w:w="1296" w:type="dxa"/>
          </w:tcPr>
          <w:p w14:paraId="72CB5018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5</w:t>
            </w:r>
          </w:p>
        </w:tc>
        <w:tc>
          <w:tcPr>
            <w:tcW w:w="1889" w:type="dxa"/>
          </w:tcPr>
          <w:p w14:paraId="7CCC9EBA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pomoćno tehničko osoblje</w:t>
            </w:r>
          </w:p>
        </w:tc>
      </w:tr>
      <w:tr w:rsidR="0019008A" w:rsidRPr="0019008A" w14:paraId="6AA0626E" w14:textId="77777777" w:rsidTr="00D413D0">
        <w:tc>
          <w:tcPr>
            <w:tcW w:w="1850" w:type="dxa"/>
            <w:vMerge/>
          </w:tcPr>
          <w:p w14:paraId="79EA08FC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22679666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potpisivanje </w:t>
            </w:r>
            <w:proofErr w:type="spellStart"/>
            <w:r w:rsidRPr="0019008A">
              <w:rPr>
                <w:iCs/>
              </w:rPr>
              <w:t>financij</w:t>
            </w:r>
            <w:proofErr w:type="spellEnd"/>
            <w:r w:rsidRPr="0019008A">
              <w:rPr>
                <w:iCs/>
              </w:rPr>
              <w:t xml:space="preserve">. dok.        </w:t>
            </w:r>
          </w:p>
        </w:tc>
        <w:tc>
          <w:tcPr>
            <w:tcW w:w="1723" w:type="dxa"/>
          </w:tcPr>
          <w:p w14:paraId="7B017B6D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02E90388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0</w:t>
            </w:r>
          </w:p>
        </w:tc>
        <w:tc>
          <w:tcPr>
            <w:tcW w:w="1889" w:type="dxa"/>
          </w:tcPr>
          <w:p w14:paraId="4039207E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2781F4DC" w14:textId="77777777" w:rsidTr="00D413D0">
        <w:tc>
          <w:tcPr>
            <w:tcW w:w="1850" w:type="dxa"/>
            <w:vMerge/>
          </w:tcPr>
          <w:p w14:paraId="25ED12F1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12FC807E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kontrola rada financijske službe, tehničkog i </w:t>
            </w:r>
            <w:proofErr w:type="spellStart"/>
            <w:r w:rsidRPr="0019008A">
              <w:rPr>
                <w:iCs/>
              </w:rPr>
              <w:t>pom</w:t>
            </w:r>
            <w:proofErr w:type="spellEnd"/>
            <w:r w:rsidRPr="0019008A">
              <w:rPr>
                <w:iCs/>
              </w:rPr>
              <w:t xml:space="preserve">. osoblja                    </w:t>
            </w:r>
          </w:p>
        </w:tc>
        <w:tc>
          <w:tcPr>
            <w:tcW w:w="1723" w:type="dxa"/>
          </w:tcPr>
          <w:p w14:paraId="7BDA2C8C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7BEC01B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5</w:t>
            </w:r>
          </w:p>
        </w:tc>
        <w:tc>
          <w:tcPr>
            <w:tcW w:w="1889" w:type="dxa"/>
          </w:tcPr>
          <w:p w14:paraId="280A203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pomoćno osoblje</w:t>
            </w:r>
          </w:p>
        </w:tc>
      </w:tr>
      <w:tr w:rsidR="0019008A" w:rsidRPr="0019008A" w14:paraId="142289DC" w14:textId="77777777" w:rsidTr="00D413D0">
        <w:tc>
          <w:tcPr>
            <w:tcW w:w="1850" w:type="dxa"/>
            <w:vMerge/>
          </w:tcPr>
          <w:p w14:paraId="3F9B5578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452AA340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ostali nepredvidivi poslovi            </w:t>
            </w:r>
          </w:p>
        </w:tc>
        <w:tc>
          <w:tcPr>
            <w:tcW w:w="1723" w:type="dxa"/>
          </w:tcPr>
          <w:p w14:paraId="0FC5B31B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2E74D905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0</w:t>
            </w:r>
          </w:p>
        </w:tc>
        <w:tc>
          <w:tcPr>
            <w:tcW w:w="1889" w:type="dxa"/>
          </w:tcPr>
          <w:p w14:paraId="53B64FDC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346CECEA" w14:textId="77777777" w:rsidTr="00D413D0">
        <w:tc>
          <w:tcPr>
            <w:tcW w:w="1850" w:type="dxa"/>
            <w:vMerge w:val="restart"/>
          </w:tcPr>
          <w:p w14:paraId="0C0F75B9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VI. Rad sa stručnim organima      </w:t>
            </w:r>
          </w:p>
          <w:p w14:paraId="4823E18B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234 sata   </w:t>
            </w:r>
          </w:p>
        </w:tc>
        <w:tc>
          <w:tcPr>
            <w:tcW w:w="2304" w:type="dxa"/>
          </w:tcPr>
          <w:p w14:paraId="23907933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Suradnja u radu stručnih aktiva u školi</w:t>
            </w:r>
          </w:p>
        </w:tc>
        <w:tc>
          <w:tcPr>
            <w:tcW w:w="1723" w:type="dxa"/>
          </w:tcPr>
          <w:p w14:paraId="78865BFC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5583D72B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50</w:t>
            </w:r>
          </w:p>
        </w:tc>
        <w:tc>
          <w:tcPr>
            <w:tcW w:w="1889" w:type="dxa"/>
          </w:tcPr>
          <w:p w14:paraId="3DE279F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voditelji str. aktiva</w:t>
            </w:r>
          </w:p>
        </w:tc>
      </w:tr>
      <w:tr w:rsidR="0019008A" w:rsidRPr="0019008A" w14:paraId="07402813" w14:textId="77777777" w:rsidTr="00D413D0">
        <w:tc>
          <w:tcPr>
            <w:tcW w:w="1850" w:type="dxa"/>
            <w:vMerge/>
          </w:tcPr>
          <w:p w14:paraId="51C9A918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4068E0A0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sudjelovanje u radu Tima za razvoj</w:t>
            </w:r>
          </w:p>
        </w:tc>
        <w:tc>
          <w:tcPr>
            <w:tcW w:w="1723" w:type="dxa"/>
          </w:tcPr>
          <w:p w14:paraId="127E2AFA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0D436BED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4</w:t>
            </w:r>
          </w:p>
        </w:tc>
        <w:tc>
          <w:tcPr>
            <w:tcW w:w="1889" w:type="dxa"/>
          </w:tcPr>
          <w:p w14:paraId="6E9011ED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psiholog, knjižničar,</w:t>
            </w:r>
          </w:p>
          <w:p w14:paraId="280C9F18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tim za razvoj</w:t>
            </w:r>
          </w:p>
        </w:tc>
      </w:tr>
      <w:tr w:rsidR="0019008A" w:rsidRPr="0019008A" w14:paraId="49505768" w14:textId="77777777" w:rsidTr="00D413D0">
        <w:tc>
          <w:tcPr>
            <w:tcW w:w="1850" w:type="dxa"/>
            <w:vMerge/>
          </w:tcPr>
          <w:p w14:paraId="434E17E6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25F7B8D5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pripremanje sjednica  Učiteljskog vijeća i  vođenje istih               </w:t>
            </w:r>
          </w:p>
        </w:tc>
        <w:tc>
          <w:tcPr>
            <w:tcW w:w="1723" w:type="dxa"/>
          </w:tcPr>
          <w:p w14:paraId="2B7A9AE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jedanput mjesečno</w:t>
            </w:r>
          </w:p>
        </w:tc>
        <w:tc>
          <w:tcPr>
            <w:tcW w:w="1296" w:type="dxa"/>
          </w:tcPr>
          <w:p w14:paraId="19952307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80</w:t>
            </w:r>
          </w:p>
        </w:tc>
        <w:tc>
          <w:tcPr>
            <w:tcW w:w="1889" w:type="dxa"/>
          </w:tcPr>
          <w:p w14:paraId="096D833C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voditelji radionica</w:t>
            </w:r>
          </w:p>
        </w:tc>
      </w:tr>
      <w:tr w:rsidR="0019008A" w:rsidRPr="0019008A" w14:paraId="5EB049EF" w14:textId="77777777" w:rsidTr="00D413D0">
        <w:tc>
          <w:tcPr>
            <w:tcW w:w="1850" w:type="dxa"/>
            <w:vMerge/>
          </w:tcPr>
          <w:p w14:paraId="2A361CFB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790287BF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sudjelovanje u radu Razrednih vijeća                 </w:t>
            </w:r>
          </w:p>
        </w:tc>
        <w:tc>
          <w:tcPr>
            <w:tcW w:w="1723" w:type="dxa"/>
          </w:tcPr>
          <w:p w14:paraId="711E9DEC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4 puta godišnje</w:t>
            </w:r>
          </w:p>
        </w:tc>
        <w:tc>
          <w:tcPr>
            <w:tcW w:w="1296" w:type="dxa"/>
          </w:tcPr>
          <w:p w14:paraId="3E9D6A8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30</w:t>
            </w:r>
          </w:p>
        </w:tc>
        <w:tc>
          <w:tcPr>
            <w:tcW w:w="1889" w:type="dxa"/>
          </w:tcPr>
          <w:p w14:paraId="380CD0BA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azredni učitelji</w:t>
            </w:r>
          </w:p>
        </w:tc>
      </w:tr>
      <w:tr w:rsidR="0019008A" w:rsidRPr="0019008A" w14:paraId="53D38452" w14:textId="77777777" w:rsidTr="00D413D0">
        <w:tc>
          <w:tcPr>
            <w:tcW w:w="1850" w:type="dxa"/>
            <w:vMerge/>
          </w:tcPr>
          <w:p w14:paraId="2C1131EA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2AB49A8D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suradnja sa razrednim učiteljima       </w:t>
            </w:r>
          </w:p>
        </w:tc>
        <w:tc>
          <w:tcPr>
            <w:tcW w:w="1723" w:type="dxa"/>
          </w:tcPr>
          <w:p w14:paraId="6D99E41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43CF600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0</w:t>
            </w:r>
          </w:p>
        </w:tc>
        <w:tc>
          <w:tcPr>
            <w:tcW w:w="1889" w:type="dxa"/>
          </w:tcPr>
          <w:p w14:paraId="05A2DBB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azredni učitelji</w:t>
            </w:r>
          </w:p>
        </w:tc>
      </w:tr>
      <w:tr w:rsidR="0019008A" w:rsidRPr="0019008A" w14:paraId="69D01648" w14:textId="77777777" w:rsidTr="00D413D0">
        <w:tc>
          <w:tcPr>
            <w:tcW w:w="1850" w:type="dxa"/>
            <w:vMerge/>
          </w:tcPr>
          <w:p w14:paraId="74882842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267D7074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ostali nepredvidivi poslovi            </w:t>
            </w:r>
          </w:p>
        </w:tc>
        <w:tc>
          <w:tcPr>
            <w:tcW w:w="1723" w:type="dxa"/>
          </w:tcPr>
          <w:p w14:paraId="354FCB0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512C06C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30</w:t>
            </w:r>
          </w:p>
        </w:tc>
        <w:tc>
          <w:tcPr>
            <w:tcW w:w="1889" w:type="dxa"/>
          </w:tcPr>
          <w:p w14:paraId="210C240F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4E7309D2" w14:textId="77777777" w:rsidTr="00D413D0">
        <w:tc>
          <w:tcPr>
            <w:tcW w:w="1850" w:type="dxa"/>
            <w:vMerge w:val="restart"/>
          </w:tcPr>
          <w:p w14:paraId="6EF3C941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VII. Rad s organima upravljanja</w:t>
            </w:r>
          </w:p>
          <w:p w14:paraId="197CC18B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109 sati</w:t>
            </w:r>
          </w:p>
        </w:tc>
        <w:tc>
          <w:tcPr>
            <w:tcW w:w="2304" w:type="dxa"/>
          </w:tcPr>
          <w:p w14:paraId="6219BFF2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Sudjelovanje u radu Školskog odbora                 </w:t>
            </w:r>
          </w:p>
        </w:tc>
        <w:tc>
          <w:tcPr>
            <w:tcW w:w="1723" w:type="dxa"/>
          </w:tcPr>
          <w:p w14:paraId="10E5879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508ED204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43</w:t>
            </w:r>
          </w:p>
        </w:tc>
        <w:tc>
          <w:tcPr>
            <w:tcW w:w="1889" w:type="dxa"/>
          </w:tcPr>
          <w:p w14:paraId="121BC57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ajnica, pr. Školskog odbora</w:t>
            </w:r>
          </w:p>
        </w:tc>
      </w:tr>
      <w:tr w:rsidR="0019008A" w:rsidRPr="0019008A" w14:paraId="03CD7A2E" w14:textId="77777777" w:rsidTr="00D413D0">
        <w:tc>
          <w:tcPr>
            <w:tcW w:w="1850" w:type="dxa"/>
            <w:vMerge/>
          </w:tcPr>
          <w:p w14:paraId="2E4CA1D8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4CE9AC2B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Sudjelovanje u radu Vijeća  roditelja</w:t>
            </w:r>
          </w:p>
        </w:tc>
        <w:tc>
          <w:tcPr>
            <w:tcW w:w="1723" w:type="dxa"/>
          </w:tcPr>
          <w:p w14:paraId="3B7EB92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0791C43E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8</w:t>
            </w:r>
          </w:p>
        </w:tc>
        <w:tc>
          <w:tcPr>
            <w:tcW w:w="1889" w:type="dxa"/>
          </w:tcPr>
          <w:p w14:paraId="7E224567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predsjednik Vijeća roditelja</w:t>
            </w:r>
          </w:p>
        </w:tc>
      </w:tr>
      <w:tr w:rsidR="0019008A" w:rsidRPr="0019008A" w14:paraId="796E7D78" w14:textId="77777777" w:rsidTr="00D413D0">
        <w:tc>
          <w:tcPr>
            <w:tcW w:w="1850" w:type="dxa"/>
            <w:vMerge/>
          </w:tcPr>
          <w:p w14:paraId="7CD4F0A1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102039FE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Sudjelovanje u radu Skupa zaposlenika      </w:t>
            </w:r>
          </w:p>
        </w:tc>
        <w:tc>
          <w:tcPr>
            <w:tcW w:w="1723" w:type="dxa"/>
          </w:tcPr>
          <w:p w14:paraId="3F5D6F2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prema potrebi</w:t>
            </w:r>
          </w:p>
        </w:tc>
        <w:tc>
          <w:tcPr>
            <w:tcW w:w="1296" w:type="dxa"/>
          </w:tcPr>
          <w:p w14:paraId="7E7E3FF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0</w:t>
            </w:r>
          </w:p>
        </w:tc>
        <w:tc>
          <w:tcPr>
            <w:tcW w:w="1889" w:type="dxa"/>
          </w:tcPr>
          <w:p w14:paraId="4C69299E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ajnica, sindikalni povjerenik</w:t>
            </w:r>
          </w:p>
        </w:tc>
      </w:tr>
      <w:tr w:rsidR="0019008A" w:rsidRPr="0019008A" w14:paraId="2BE2E4B9" w14:textId="77777777" w:rsidTr="00D413D0">
        <w:tc>
          <w:tcPr>
            <w:tcW w:w="1850" w:type="dxa"/>
            <w:vMerge/>
          </w:tcPr>
          <w:p w14:paraId="1ED05417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3936B49F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ostali poslovi vezani uz upravljanje školom       </w:t>
            </w:r>
          </w:p>
        </w:tc>
        <w:tc>
          <w:tcPr>
            <w:tcW w:w="1723" w:type="dxa"/>
          </w:tcPr>
          <w:p w14:paraId="02BC0F6F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03A8B65F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8</w:t>
            </w:r>
          </w:p>
        </w:tc>
        <w:tc>
          <w:tcPr>
            <w:tcW w:w="1889" w:type="dxa"/>
          </w:tcPr>
          <w:p w14:paraId="7A6911F5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2D3E8A24" w14:textId="77777777" w:rsidTr="00D413D0">
        <w:tc>
          <w:tcPr>
            <w:tcW w:w="1850" w:type="dxa"/>
            <w:vMerge w:val="restart"/>
          </w:tcPr>
          <w:p w14:paraId="3A6D5A29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VIII. rad s učenicima i roditeljima</w:t>
            </w:r>
          </w:p>
          <w:p w14:paraId="10289F47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99 sati</w:t>
            </w:r>
          </w:p>
        </w:tc>
        <w:tc>
          <w:tcPr>
            <w:tcW w:w="2304" w:type="dxa"/>
          </w:tcPr>
          <w:p w14:paraId="01732C1B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Organiziranje i priprema skupnih rod. sastanaka             </w:t>
            </w:r>
          </w:p>
        </w:tc>
        <w:tc>
          <w:tcPr>
            <w:tcW w:w="1723" w:type="dxa"/>
          </w:tcPr>
          <w:p w14:paraId="3A6FBBF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4 puta godišnje</w:t>
            </w:r>
          </w:p>
        </w:tc>
        <w:tc>
          <w:tcPr>
            <w:tcW w:w="1296" w:type="dxa"/>
          </w:tcPr>
          <w:p w14:paraId="6B8A9007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0</w:t>
            </w:r>
          </w:p>
        </w:tc>
        <w:tc>
          <w:tcPr>
            <w:tcW w:w="1889" w:type="dxa"/>
          </w:tcPr>
          <w:p w14:paraId="3DC442AC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azredni učitelji</w:t>
            </w:r>
          </w:p>
        </w:tc>
      </w:tr>
      <w:tr w:rsidR="0019008A" w:rsidRPr="0019008A" w14:paraId="6BF348DB" w14:textId="77777777" w:rsidTr="00D413D0">
        <w:tc>
          <w:tcPr>
            <w:tcW w:w="1850" w:type="dxa"/>
            <w:vMerge/>
          </w:tcPr>
          <w:p w14:paraId="53464FC2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4B6EA6A8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pripremanje tematskih  predavanja za roditelje        </w:t>
            </w:r>
          </w:p>
        </w:tc>
        <w:tc>
          <w:tcPr>
            <w:tcW w:w="1723" w:type="dxa"/>
          </w:tcPr>
          <w:p w14:paraId="6EFC6B6C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4 puta godišnje</w:t>
            </w:r>
          </w:p>
        </w:tc>
        <w:tc>
          <w:tcPr>
            <w:tcW w:w="1296" w:type="dxa"/>
          </w:tcPr>
          <w:p w14:paraId="64B1F9C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0</w:t>
            </w:r>
          </w:p>
        </w:tc>
        <w:tc>
          <w:tcPr>
            <w:tcW w:w="1889" w:type="dxa"/>
          </w:tcPr>
          <w:p w14:paraId="1AC7542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ci</w:t>
            </w:r>
          </w:p>
        </w:tc>
      </w:tr>
      <w:tr w:rsidR="0019008A" w:rsidRPr="0019008A" w14:paraId="23F96D3C" w14:textId="77777777" w:rsidTr="00D413D0">
        <w:tc>
          <w:tcPr>
            <w:tcW w:w="1850" w:type="dxa"/>
            <w:vMerge/>
          </w:tcPr>
          <w:p w14:paraId="6F3EF5B6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5D654692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razgovor s roditeljima      </w:t>
            </w:r>
          </w:p>
        </w:tc>
        <w:tc>
          <w:tcPr>
            <w:tcW w:w="1723" w:type="dxa"/>
          </w:tcPr>
          <w:p w14:paraId="115127D5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7171D338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0</w:t>
            </w:r>
          </w:p>
        </w:tc>
        <w:tc>
          <w:tcPr>
            <w:tcW w:w="1889" w:type="dxa"/>
          </w:tcPr>
          <w:p w14:paraId="36C0F81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k</w:t>
            </w:r>
          </w:p>
        </w:tc>
      </w:tr>
      <w:tr w:rsidR="0019008A" w:rsidRPr="0019008A" w14:paraId="5B7F7409" w14:textId="77777777" w:rsidTr="00D413D0">
        <w:tc>
          <w:tcPr>
            <w:tcW w:w="1850" w:type="dxa"/>
            <w:vMerge/>
          </w:tcPr>
          <w:p w14:paraId="32E04E18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6220CA81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razgovor s učenicima       </w:t>
            </w:r>
          </w:p>
        </w:tc>
        <w:tc>
          <w:tcPr>
            <w:tcW w:w="1723" w:type="dxa"/>
          </w:tcPr>
          <w:p w14:paraId="1F05A44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prema potrebi</w:t>
            </w:r>
          </w:p>
        </w:tc>
        <w:tc>
          <w:tcPr>
            <w:tcW w:w="1296" w:type="dxa"/>
          </w:tcPr>
          <w:p w14:paraId="367B594F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7</w:t>
            </w:r>
          </w:p>
        </w:tc>
        <w:tc>
          <w:tcPr>
            <w:tcW w:w="1889" w:type="dxa"/>
          </w:tcPr>
          <w:p w14:paraId="351E03AB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k</w:t>
            </w:r>
          </w:p>
        </w:tc>
      </w:tr>
      <w:tr w:rsidR="0019008A" w:rsidRPr="0019008A" w14:paraId="039454A7" w14:textId="77777777" w:rsidTr="00D413D0">
        <w:tc>
          <w:tcPr>
            <w:tcW w:w="1850" w:type="dxa"/>
            <w:vMerge/>
          </w:tcPr>
          <w:p w14:paraId="439370F5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0A61523B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organiziranje tematskih  predavanja odgojnih radionica s učenicima      </w:t>
            </w:r>
          </w:p>
        </w:tc>
        <w:tc>
          <w:tcPr>
            <w:tcW w:w="1723" w:type="dxa"/>
          </w:tcPr>
          <w:p w14:paraId="529C522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5207E51A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2</w:t>
            </w:r>
          </w:p>
        </w:tc>
        <w:tc>
          <w:tcPr>
            <w:tcW w:w="1889" w:type="dxa"/>
          </w:tcPr>
          <w:p w14:paraId="13ECEEDD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k, razredni učitelji</w:t>
            </w:r>
          </w:p>
        </w:tc>
      </w:tr>
      <w:tr w:rsidR="0019008A" w:rsidRPr="0019008A" w14:paraId="6128E50E" w14:textId="77777777" w:rsidTr="00D413D0">
        <w:tc>
          <w:tcPr>
            <w:tcW w:w="1850" w:type="dxa"/>
            <w:vMerge/>
          </w:tcPr>
          <w:p w14:paraId="6C803F44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0F08012D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ostali poslovi vezani uz suradnju s roditeljima  i učenicima</w:t>
            </w:r>
            <w:r w:rsidRPr="0019008A">
              <w:rPr>
                <w:iCs/>
              </w:rPr>
              <w:tab/>
            </w:r>
          </w:p>
        </w:tc>
        <w:tc>
          <w:tcPr>
            <w:tcW w:w="1723" w:type="dxa"/>
          </w:tcPr>
          <w:p w14:paraId="4121DD5C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4B35ED3C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0</w:t>
            </w:r>
          </w:p>
        </w:tc>
        <w:tc>
          <w:tcPr>
            <w:tcW w:w="1889" w:type="dxa"/>
          </w:tcPr>
          <w:p w14:paraId="6EDAF654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tručni suradnik</w:t>
            </w:r>
          </w:p>
        </w:tc>
      </w:tr>
      <w:tr w:rsidR="0019008A" w:rsidRPr="0019008A" w14:paraId="6D8553E3" w14:textId="77777777" w:rsidTr="00D413D0">
        <w:tc>
          <w:tcPr>
            <w:tcW w:w="1850" w:type="dxa"/>
            <w:vMerge w:val="restart"/>
          </w:tcPr>
          <w:p w14:paraId="78E843B1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IX. Stručno usavršavanje ravnatelja          </w:t>
            </w:r>
          </w:p>
          <w:p w14:paraId="0179D5F1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116 sati</w:t>
            </w:r>
          </w:p>
        </w:tc>
        <w:tc>
          <w:tcPr>
            <w:tcW w:w="2304" w:type="dxa"/>
          </w:tcPr>
          <w:p w14:paraId="3A111CBF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Sudjelovanje u radu stručnih aktiva ravnatelja škola županije     </w:t>
            </w:r>
          </w:p>
        </w:tc>
        <w:tc>
          <w:tcPr>
            <w:tcW w:w="1723" w:type="dxa"/>
          </w:tcPr>
          <w:p w14:paraId="3D88ACF2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3F5F91E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5</w:t>
            </w:r>
          </w:p>
        </w:tc>
        <w:tc>
          <w:tcPr>
            <w:tcW w:w="1889" w:type="dxa"/>
          </w:tcPr>
          <w:p w14:paraId="506C805D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voditelji aktiva</w:t>
            </w:r>
          </w:p>
        </w:tc>
      </w:tr>
      <w:tr w:rsidR="0019008A" w:rsidRPr="0019008A" w14:paraId="4E84E566" w14:textId="77777777" w:rsidTr="00D413D0">
        <w:tc>
          <w:tcPr>
            <w:tcW w:w="1850" w:type="dxa"/>
            <w:vMerge/>
          </w:tcPr>
          <w:p w14:paraId="2EF01F15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4CE52698" w14:textId="77777777" w:rsidR="0019008A" w:rsidRPr="0019008A" w:rsidRDefault="0019008A" w:rsidP="00F46C46">
            <w:pPr>
              <w:rPr>
                <w:iCs/>
              </w:rPr>
            </w:pPr>
            <w:r w:rsidRPr="0019008A">
              <w:rPr>
                <w:iCs/>
              </w:rPr>
              <w:t>sudjelovanje u radu svih  vidova stručnog usavršavanja  u or</w:t>
            </w:r>
            <w:r w:rsidR="00F46C46">
              <w:rPr>
                <w:iCs/>
              </w:rPr>
              <w:t>ganizaciji stručnih organa Ministarstva</w:t>
            </w:r>
          </w:p>
        </w:tc>
        <w:tc>
          <w:tcPr>
            <w:tcW w:w="1723" w:type="dxa"/>
          </w:tcPr>
          <w:p w14:paraId="0E06776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291E75C5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5</w:t>
            </w:r>
          </w:p>
        </w:tc>
        <w:tc>
          <w:tcPr>
            <w:tcW w:w="1889" w:type="dxa"/>
          </w:tcPr>
          <w:p w14:paraId="1098BC85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prosvjetni savjetnik</w:t>
            </w:r>
          </w:p>
        </w:tc>
      </w:tr>
      <w:tr w:rsidR="0019008A" w:rsidRPr="0019008A" w14:paraId="4D661FEC" w14:textId="77777777" w:rsidTr="00D413D0">
        <w:tc>
          <w:tcPr>
            <w:tcW w:w="1850" w:type="dxa"/>
            <w:vMerge/>
          </w:tcPr>
          <w:p w14:paraId="5B6164E7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4268CC82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usavršavanje na relaciji  planu nasilja u školi i temeljnih ljudskih vrijednosti</w:t>
            </w:r>
          </w:p>
        </w:tc>
        <w:tc>
          <w:tcPr>
            <w:tcW w:w="1723" w:type="dxa"/>
          </w:tcPr>
          <w:p w14:paraId="497A61DB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7708E519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40</w:t>
            </w:r>
          </w:p>
        </w:tc>
        <w:tc>
          <w:tcPr>
            <w:tcW w:w="1889" w:type="dxa"/>
          </w:tcPr>
          <w:p w14:paraId="2B49E86B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3A62FDED" w14:textId="77777777" w:rsidTr="00D413D0">
        <w:tc>
          <w:tcPr>
            <w:tcW w:w="1850" w:type="dxa"/>
            <w:vMerge/>
          </w:tcPr>
          <w:p w14:paraId="61E36C69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6CC2E384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proučavanje str. časopisa i stručne literature    (</w:t>
            </w:r>
            <w:proofErr w:type="spellStart"/>
            <w:r w:rsidRPr="0019008A">
              <w:rPr>
                <w:iCs/>
              </w:rPr>
              <w:t>svakodn</w:t>
            </w:r>
            <w:proofErr w:type="spellEnd"/>
            <w:r w:rsidRPr="0019008A">
              <w:rPr>
                <w:iCs/>
              </w:rPr>
              <w:t xml:space="preserve">.)  </w:t>
            </w:r>
          </w:p>
        </w:tc>
        <w:tc>
          <w:tcPr>
            <w:tcW w:w="1723" w:type="dxa"/>
          </w:tcPr>
          <w:p w14:paraId="0B9F23F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redovito</w:t>
            </w:r>
          </w:p>
        </w:tc>
        <w:tc>
          <w:tcPr>
            <w:tcW w:w="1296" w:type="dxa"/>
          </w:tcPr>
          <w:p w14:paraId="73334225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5</w:t>
            </w:r>
          </w:p>
        </w:tc>
        <w:tc>
          <w:tcPr>
            <w:tcW w:w="1889" w:type="dxa"/>
          </w:tcPr>
          <w:p w14:paraId="107D84F9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41077760" w14:textId="77777777" w:rsidTr="00D413D0">
        <w:tc>
          <w:tcPr>
            <w:tcW w:w="1850" w:type="dxa"/>
            <w:vMerge/>
          </w:tcPr>
          <w:p w14:paraId="02B45327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5AE6C1C7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ostali vidovi stručnog usavršavanja            </w:t>
            </w:r>
          </w:p>
        </w:tc>
        <w:tc>
          <w:tcPr>
            <w:tcW w:w="1723" w:type="dxa"/>
          </w:tcPr>
          <w:p w14:paraId="61A4DB7D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0C854658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11</w:t>
            </w:r>
          </w:p>
        </w:tc>
        <w:tc>
          <w:tcPr>
            <w:tcW w:w="1889" w:type="dxa"/>
          </w:tcPr>
          <w:p w14:paraId="6FE86213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52EB1AE1" w14:textId="77777777" w:rsidTr="00D413D0">
        <w:tc>
          <w:tcPr>
            <w:tcW w:w="1850" w:type="dxa"/>
            <w:vMerge w:val="restart"/>
          </w:tcPr>
          <w:p w14:paraId="567B7D1C" w14:textId="26E33C73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X. Suradnja s društvenom </w:t>
            </w:r>
            <w:r w:rsidR="001721BA">
              <w:rPr>
                <w:iCs/>
              </w:rPr>
              <w:t>z</w:t>
            </w:r>
            <w:r w:rsidRPr="0019008A">
              <w:rPr>
                <w:iCs/>
              </w:rPr>
              <w:t>ajednicom</w:t>
            </w:r>
          </w:p>
          <w:p w14:paraId="5A7B6FD7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84 sati</w:t>
            </w:r>
          </w:p>
        </w:tc>
        <w:tc>
          <w:tcPr>
            <w:tcW w:w="2304" w:type="dxa"/>
          </w:tcPr>
          <w:p w14:paraId="4C7E6EAF" w14:textId="77777777" w:rsidR="0019008A" w:rsidRPr="0019008A" w:rsidRDefault="0019008A" w:rsidP="0019008A">
            <w:pPr>
              <w:rPr>
                <w:iCs/>
              </w:rPr>
            </w:pPr>
          </w:p>
          <w:p w14:paraId="296918C6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suradnja s lokalnom i županijskom upravom              </w:t>
            </w:r>
          </w:p>
        </w:tc>
        <w:tc>
          <w:tcPr>
            <w:tcW w:w="1723" w:type="dxa"/>
          </w:tcPr>
          <w:p w14:paraId="3FE83EAB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4BB8FEB0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33</w:t>
            </w:r>
          </w:p>
        </w:tc>
        <w:tc>
          <w:tcPr>
            <w:tcW w:w="1889" w:type="dxa"/>
          </w:tcPr>
          <w:p w14:paraId="130F743E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predstavnici lokalnih vlasti</w:t>
            </w:r>
          </w:p>
        </w:tc>
      </w:tr>
      <w:tr w:rsidR="0019008A" w:rsidRPr="0019008A" w14:paraId="3BFF5556" w14:textId="77777777" w:rsidTr="00D413D0">
        <w:tc>
          <w:tcPr>
            <w:tcW w:w="1850" w:type="dxa"/>
            <w:vMerge/>
          </w:tcPr>
          <w:p w14:paraId="207317F6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7A6AF342" w14:textId="11020FBE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suradnja s </w:t>
            </w:r>
            <w:proofErr w:type="spellStart"/>
            <w:r w:rsidRPr="0019008A">
              <w:rPr>
                <w:iCs/>
              </w:rPr>
              <w:t>društ</w:t>
            </w:r>
            <w:proofErr w:type="spellEnd"/>
            <w:r w:rsidRPr="0019008A">
              <w:rPr>
                <w:iCs/>
              </w:rPr>
              <w:t>. udrugama i suradnja sa kulturno-</w:t>
            </w:r>
            <w:proofErr w:type="spellStart"/>
            <w:r w:rsidRPr="0019008A">
              <w:rPr>
                <w:iCs/>
              </w:rPr>
              <w:t>prosv</w:t>
            </w:r>
            <w:proofErr w:type="spellEnd"/>
            <w:r w:rsidRPr="0019008A">
              <w:rPr>
                <w:iCs/>
              </w:rPr>
              <w:t xml:space="preserve">.  organizacijama i udrugama                 </w:t>
            </w:r>
          </w:p>
        </w:tc>
        <w:tc>
          <w:tcPr>
            <w:tcW w:w="1723" w:type="dxa"/>
          </w:tcPr>
          <w:p w14:paraId="74032256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374924B8" w14:textId="755DB415" w:rsidR="0019008A" w:rsidRPr="0019008A" w:rsidRDefault="002D5B85" w:rsidP="0019008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19008A" w:rsidRPr="0019008A">
              <w:rPr>
                <w:iCs/>
              </w:rPr>
              <w:t>1</w:t>
            </w:r>
          </w:p>
        </w:tc>
        <w:tc>
          <w:tcPr>
            <w:tcW w:w="1889" w:type="dxa"/>
          </w:tcPr>
          <w:p w14:paraId="0C127AD8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voditelji udruga</w:t>
            </w:r>
          </w:p>
        </w:tc>
      </w:tr>
      <w:tr w:rsidR="0019008A" w:rsidRPr="0019008A" w14:paraId="0CE40CD6" w14:textId="77777777" w:rsidTr="00D413D0">
        <w:tc>
          <w:tcPr>
            <w:tcW w:w="1850" w:type="dxa"/>
            <w:vMerge/>
          </w:tcPr>
          <w:p w14:paraId="4D7985CE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2304" w:type="dxa"/>
          </w:tcPr>
          <w:p w14:paraId="4A0F0734" w14:textId="3D19460A" w:rsidR="0019008A" w:rsidRPr="0019008A" w:rsidRDefault="001721BA" w:rsidP="0019008A">
            <w:pPr>
              <w:rPr>
                <w:iCs/>
              </w:rPr>
            </w:pPr>
            <w:r>
              <w:rPr>
                <w:iCs/>
              </w:rPr>
              <w:t xml:space="preserve">Suradnja s poduzetnicima s područja općine </w:t>
            </w:r>
            <w:proofErr w:type="spellStart"/>
            <w:r>
              <w:rPr>
                <w:iCs/>
              </w:rPr>
              <w:t>Đulovac</w:t>
            </w:r>
            <w:proofErr w:type="spellEnd"/>
          </w:p>
        </w:tc>
        <w:tc>
          <w:tcPr>
            <w:tcW w:w="1723" w:type="dxa"/>
          </w:tcPr>
          <w:p w14:paraId="3D9427CA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</w:tcPr>
          <w:p w14:paraId="77C73850" w14:textId="4711DE6F" w:rsidR="0019008A" w:rsidRPr="0019008A" w:rsidRDefault="002D5B85" w:rsidP="0019008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86547F">
              <w:rPr>
                <w:iCs/>
              </w:rPr>
              <w:t>0</w:t>
            </w:r>
          </w:p>
        </w:tc>
        <w:tc>
          <w:tcPr>
            <w:tcW w:w="1889" w:type="dxa"/>
          </w:tcPr>
          <w:p w14:paraId="30C83D4A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49D49BB3" w14:textId="77777777" w:rsidTr="00D413D0">
        <w:tc>
          <w:tcPr>
            <w:tcW w:w="1850" w:type="dxa"/>
            <w:tcBorders>
              <w:bottom w:val="single" w:sz="4" w:space="0" w:color="auto"/>
            </w:tcBorders>
          </w:tcPr>
          <w:p w14:paraId="23CD3620" w14:textId="1297FEE6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XI. Državni praznici i blagdani</w:t>
            </w:r>
            <w:r w:rsidR="00D413D0">
              <w:rPr>
                <w:iCs/>
              </w:rPr>
              <w:t>-</w:t>
            </w:r>
            <w:r w:rsidRPr="0019008A">
              <w:rPr>
                <w:iCs/>
              </w:rPr>
              <w:t xml:space="preserve"> </w:t>
            </w:r>
            <w:r w:rsidR="00D413D0">
              <w:rPr>
                <w:iCs/>
              </w:rPr>
              <w:t>80 sati</w:t>
            </w:r>
          </w:p>
          <w:p w14:paraId="12A22EF0" w14:textId="624E1BA3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 xml:space="preserve">( </w:t>
            </w:r>
            <w:r w:rsidR="00D413D0">
              <w:rPr>
                <w:iCs/>
              </w:rPr>
              <w:t>10</w:t>
            </w:r>
            <w:r w:rsidRPr="0019008A">
              <w:rPr>
                <w:iCs/>
              </w:rPr>
              <w:t xml:space="preserve"> dana x 8 h )     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72EF6156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64760A44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tijekom godine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F74AD72" w14:textId="2F1CD946" w:rsidR="0019008A" w:rsidRPr="0019008A" w:rsidRDefault="00D413D0" w:rsidP="0019008A">
            <w:pPr>
              <w:jc w:val="center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5A2EA09D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19008A" w:rsidRPr="0019008A" w14:paraId="4DFCD9E6" w14:textId="77777777" w:rsidTr="00D413D0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F4BF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t>XII. Godišnji odmor</w:t>
            </w:r>
          </w:p>
          <w:p w14:paraId="6E6B319B" w14:textId="77777777" w:rsidR="0019008A" w:rsidRPr="0019008A" w:rsidRDefault="0019008A" w:rsidP="0019008A">
            <w:pPr>
              <w:rPr>
                <w:iCs/>
              </w:rPr>
            </w:pPr>
            <w:r w:rsidRPr="0019008A">
              <w:rPr>
                <w:iCs/>
              </w:rPr>
              <w:lastRenderedPageBreak/>
              <w:t>( 30 dana x 8 h 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E8A5" w14:textId="77777777" w:rsidR="0019008A" w:rsidRPr="0019008A" w:rsidRDefault="0019008A" w:rsidP="0019008A">
            <w:pPr>
              <w:rPr>
                <w:iCs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B39F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srpanj, kolovoz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A5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0F83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  <w:tr w:rsidR="00D413D0" w:rsidRPr="0019008A" w14:paraId="09B574A5" w14:textId="77777777" w:rsidTr="00D413D0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5B45" w14:textId="4254FF8F" w:rsidR="00D413D0" w:rsidRPr="0019008A" w:rsidRDefault="00D413D0" w:rsidP="0019008A">
            <w:pPr>
              <w:rPr>
                <w:iCs/>
              </w:rPr>
            </w:pPr>
            <w:r>
              <w:rPr>
                <w:iCs/>
              </w:rPr>
              <w:t>XIII. Rad na energetskoj obnov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CB9" w14:textId="3B37623F" w:rsidR="00D413D0" w:rsidRPr="0019008A" w:rsidRDefault="00D413D0" w:rsidP="0019008A">
            <w:pPr>
              <w:rPr>
                <w:iCs/>
              </w:rPr>
            </w:pPr>
            <w:r>
              <w:rPr>
                <w:iCs/>
              </w:rPr>
              <w:t>Organizacija završne konferencij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A10" w14:textId="45B67D6F" w:rsidR="00D413D0" w:rsidRPr="0019008A" w:rsidRDefault="00D413D0" w:rsidP="0019008A">
            <w:pPr>
              <w:jc w:val="center"/>
              <w:rPr>
                <w:iCs/>
              </w:rPr>
            </w:pPr>
            <w:r>
              <w:rPr>
                <w:iCs/>
              </w:rPr>
              <w:t>listopa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1E05" w14:textId="0FD361A6" w:rsidR="00D413D0" w:rsidRPr="0019008A" w:rsidRDefault="00D413D0" w:rsidP="0019008A">
            <w:pPr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8739" w14:textId="7E9DDD38" w:rsidR="00D413D0" w:rsidRPr="0019008A" w:rsidRDefault="00D413D0" w:rsidP="0019008A">
            <w:pPr>
              <w:jc w:val="center"/>
              <w:rPr>
                <w:iCs/>
              </w:rPr>
            </w:pPr>
            <w:r>
              <w:rPr>
                <w:iCs/>
              </w:rPr>
              <w:t xml:space="preserve">Županijski odjel za obrazovanje, Promet građenje d.o.o., </w:t>
            </w:r>
            <w:proofErr w:type="spellStart"/>
            <w:r>
              <w:rPr>
                <w:iCs/>
              </w:rPr>
              <w:t>Euroconsulting</w:t>
            </w:r>
            <w:proofErr w:type="spellEnd"/>
          </w:p>
        </w:tc>
      </w:tr>
      <w:tr w:rsidR="0019008A" w:rsidRPr="0019008A" w14:paraId="4C5D9545" w14:textId="77777777" w:rsidTr="00D413D0">
        <w:tc>
          <w:tcPr>
            <w:tcW w:w="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711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UKUPN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A133" w14:textId="77777777" w:rsidR="0019008A" w:rsidRPr="0019008A" w:rsidRDefault="0019008A" w:rsidP="0019008A">
            <w:pPr>
              <w:jc w:val="center"/>
              <w:rPr>
                <w:iCs/>
              </w:rPr>
            </w:pPr>
            <w:r w:rsidRPr="0019008A">
              <w:rPr>
                <w:iCs/>
              </w:rPr>
              <w:t>208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FC45" w14:textId="77777777" w:rsidR="0019008A" w:rsidRPr="0019008A" w:rsidRDefault="0019008A" w:rsidP="0019008A">
            <w:pPr>
              <w:jc w:val="center"/>
              <w:rPr>
                <w:iCs/>
              </w:rPr>
            </w:pPr>
          </w:p>
        </w:tc>
      </w:tr>
    </w:tbl>
    <w:p w14:paraId="3F4C8178" w14:textId="77777777" w:rsidR="006C458F" w:rsidRDefault="006C458F" w:rsidP="0019008A">
      <w:pPr>
        <w:rPr>
          <w:iCs/>
        </w:rPr>
      </w:pPr>
    </w:p>
    <w:p w14:paraId="76C717C9" w14:textId="77777777" w:rsidR="006C458F" w:rsidRDefault="006C458F" w:rsidP="0019008A">
      <w:pPr>
        <w:rPr>
          <w:iCs/>
        </w:rPr>
      </w:pPr>
    </w:p>
    <w:p w14:paraId="3D34465E" w14:textId="750FB607" w:rsidR="0019008A" w:rsidRPr="0019008A" w:rsidRDefault="7153A516" w:rsidP="0019008A">
      <w:pPr>
        <w:rPr>
          <w:iCs/>
        </w:rPr>
      </w:pPr>
      <w:r>
        <w:t>9.4.2.</w:t>
      </w:r>
      <w:r w:rsidR="0019008A">
        <w:tab/>
      </w:r>
      <w:r>
        <w:t>GODIŠNJI PLAN I PROGRAM RADA STRUČNOG SURADNIKA - PSIHOLOGA</w:t>
      </w:r>
    </w:p>
    <w:p w14:paraId="197C56DF" w14:textId="3AF47FE5" w:rsidR="0019008A" w:rsidRDefault="0019008A" w:rsidP="5FAB9CEA"/>
    <w:p w14:paraId="521D70DE" w14:textId="77777777" w:rsidR="0086547F" w:rsidRDefault="0086547F" w:rsidP="0019008A">
      <w:pPr>
        <w:rPr>
          <w:iCs/>
        </w:rPr>
      </w:pPr>
    </w:p>
    <w:tbl>
      <w:tblPr>
        <w:tblW w:w="9368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894"/>
        <w:gridCol w:w="4797"/>
        <w:gridCol w:w="2541"/>
        <w:gridCol w:w="1136"/>
      </w:tblGrid>
      <w:tr w:rsidR="003E7788" w:rsidRPr="006C458F" w14:paraId="168D3B8D" w14:textId="77777777" w:rsidTr="008D78CE">
        <w:trPr>
          <w:trHeight w:val="316"/>
        </w:trPr>
        <w:tc>
          <w:tcPr>
            <w:tcW w:w="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FB4B1" w14:textId="77777777" w:rsidR="003E7788" w:rsidRPr="006C458F" w:rsidRDefault="003E7788" w:rsidP="008D78CE">
            <w:pPr>
              <w:rPr>
                <w:iCs/>
              </w:rPr>
            </w:pPr>
            <w:bookmarkStart w:id="1" w:name="_Hlk147232892"/>
            <w:r w:rsidRPr="006C458F">
              <w:rPr>
                <w:iCs/>
              </w:rPr>
              <w:t>Redni broj</w:t>
            </w:r>
          </w:p>
        </w:tc>
        <w:tc>
          <w:tcPr>
            <w:tcW w:w="479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3A4D1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PODRUČJA RADA</w:t>
            </w:r>
          </w:p>
        </w:tc>
        <w:tc>
          <w:tcPr>
            <w:tcW w:w="2541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6E0C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Vrijeme realizacije</w:t>
            </w:r>
          </w:p>
        </w:tc>
        <w:tc>
          <w:tcPr>
            <w:tcW w:w="1136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B3AD7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Planirano</w:t>
            </w:r>
          </w:p>
        </w:tc>
      </w:tr>
      <w:tr w:rsidR="003E7788" w:rsidRPr="006C458F" w14:paraId="5ABF2771" w14:textId="77777777" w:rsidTr="008D78CE">
        <w:trPr>
          <w:trHeight w:val="316"/>
        </w:trPr>
        <w:tc>
          <w:tcPr>
            <w:tcW w:w="894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243D9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1BB70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0AF34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(metode rada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E0694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sati</w:t>
            </w:r>
          </w:p>
        </w:tc>
      </w:tr>
      <w:tr w:rsidR="003E7788" w:rsidRPr="006C458F" w14:paraId="22990430" w14:textId="77777777" w:rsidTr="008D78CE">
        <w:trPr>
          <w:trHeight w:val="316"/>
        </w:trPr>
        <w:tc>
          <w:tcPr>
            <w:tcW w:w="8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pct25" w:color="000000" w:fill="C0C0C0"/>
            <w:vAlign w:val="center"/>
            <w:hideMark/>
          </w:tcPr>
          <w:p w14:paraId="7259056C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1.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C31E53C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PLANIRANJE I PROGRAMIRANJE RAD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134294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9216E80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132</w:t>
            </w:r>
          </w:p>
        </w:tc>
      </w:tr>
      <w:tr w:rsidR="003E7788" w:rsidRPr="006C458F" w14:paraId="3B3269B5" w14:textId="77777777" w:rsidTr="008D78CE">
        <w:trPr>
          <w:trHeight w:val="302"/>
        </w:trPr>
        <w:tc>
          <w:tcPr>
            <w:tcW w:w="894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262A7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89D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Planiranje i programiranje rada stručnog suradnika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8E463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E8289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5</w:t>
            </w:r>
          </w:p>
        </w:tc>
      </w:tr>
      <w:tr w:rsidR="003E7788" w:rsidRPr="006C458F" w14:paraId="5B80447A" w14:textId="77777777" w:rsidTr="008D78CE">
        <w:trPr>
          <w:trHeight w:val="316"/>
        </w:trPr>
        <w:tc>
          <w:tcPr>
            <w:tcW w:w="8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E177A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1.1.</w:t>
            </w:r>
          </w:p>
        </w:tc>
        <w:tc>
          <w:tcPr>
            <w:tcW w:w="4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76B2D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77E9C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 xml:space="preserve">          rujan</w:t>
            </w:r>
          </w:p>
        </w:tc>
        <w:tc>
          <w:tcPr>
            <w:tcW w:w="11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0D174" w14:textId="77777777" w:rsidR="003E7788" w:rsidRPr="006C458F" w:rsidRDefault="003E7788" w:rsidP="008D78CE">
            <w:pPr>
              <w:rPr>
                <w:iCs/>
              </w:rPr>
            </w:pPr>
          </w:p>
        </w:tc>
      </w:tr>
      <w:tr w:rsidR="003E7788" w:rsidRPr="006C458F" w14:paraId="1E8FD2C8" w14:textId="77777777" w:rsidTr="008D78CE">
        <w:trPr>
          <w:trHeight w:val="302"/>
        </w:trPr>
        <w:tc>
          <w:tcPr>
            <w:tcW w:w="894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FE78A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29690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Sudjelovanje u izradi dijelova Godišnjeg plana i programa rada škole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6EEB3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02172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20</w:t>
            </w:r>
          </w:p>
        </w:tc>
      </w:tr>
      <w:tr w:rsidR="003E7788" w:rsidRPr="006C458F" w14:paraId="47768CFE" w14:textId="77777777" w:rsidTr="008D78CE">
        <w:trPr>
          <w:trHeight w:val="316"/>
        </w:trPr>
        <w:tc>
          <w:tcPr>
            <w:tcW w:w="8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5F742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1.2.</w:t>
            </w:r>
          </w:p>
        </w:tc>
        <w:tc>
          <w:tcPr>
            <w:tcW w:w="4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B6616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81BEE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 xml:space="preserve">      rujan</w:t>
            </w:r>
          </w:p>
        </w:tc>
        <w:tc>
          <w:tcPr>
            <w:tcW w:w="11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E44D4E" w14:textId="77777777" w:rsidR="003E7788" w:rsidRPr="006C458F" w:rsidRDefault="003E7788" w:rsidP="008D78CE">
            <w:pPr>
              <w:rPr>
                <w:iCs/>
              </w:rPr>
            </w:pPr>
          </w:p>
        </w:tc>
      </w:tr>
      <w:tr w:rsidR="003E7788" w:rsidRPr="006C458F" w14:paraId="3D945D26" w14:textId="77777777" w:rsidTr="008D78CE">
        <w:trPr>
          <w:trHeight w:val="302"/>
        </w:trPr>
        <w:tc>
          <w:tcPr>
            <w:tcW w:w="894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BB63B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AB3A0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Izrada mjesečnih planova i programa rada stručnog suradnika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9D1D3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3572E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7DC23DE2" w14:textId="77777777" w:rsidTr="008D78CE">
        <w:trPr>
          <w:trHeight w:val="316"/>
        </w:trPr>
        <w:tc>
          <w:tcPr>
            <w:tcW w:w="894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641A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1.3.</w:t>
            </w:r>
          </w:p>
        </w:tc>
        <w:tc>
          <w:tcPr>
            <w:tcW w:w="4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2D054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F2D29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 xml:space="preserve">    ruja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46779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5</w:t>
            </w:r>
          </w:p>
        </w:tc>
      </w:tr>
      <w:tr w:rsidR="003E7788" w:rsidRPr="006C458F" w14:paraId="4E603D06" w14:textId="77777777" w:rsidTr="008D78CE">
        <w:trPr>
          <w:trHeight w:val="316"/>
        </w:trPr>
        <w:tc>
          <w:tcPr>
            <w:tcW w:w="894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CF865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1.4.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206B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Koordinacija tima za razvoj škole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98ED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 xml:space="preserve">     rujan - lipanj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AF7C6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10</w:t>
            </w:r>
          </w:p>
        </w:tc>
      </w:tr>
      <w:tr w:rsidR="003E7788" w:rsidRPr="006C458F" w14:paraId="02F58611" w14:textId="77777777" w:rsidTr="008D78CE">
        <w:trPr>
          <w:trHeight w:val="316"/>
        </w:trPr>
        <w:tc>
          <w:tcPr>
            <w:tcW w:w="8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1DDB4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1.5.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32A05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Planiranje i programiranje neposrednog rada s učenicim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FBD50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 xml:space="preserve">    rujan –lipanj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E6214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92</w:t>
            </w:r>
          </w:p>
        </w:tc>
      </w:tr>
      <w:tr w:rsidR="003E7788" w:rsidRPr="006C458F" w14:paraId="3DFA74C4" w14:textId="77777777" w:rsidTr="008D78CE">
        <w:trPr>
          <w:trHeight w:val="302"/>
        </w:trPr>
        <w:tc>
          <w:tcPr>
            <w:tcW w:w="894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pct25" w:color="000000" w:fill="C0C0C0"/>
            <w:vAlign w:val="center"/>
            <w:hideMark/>
          </w:tcPr>
          <w:p w14:paraId="2024E3C3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242826A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REALIZACIJA GODIŠNJEG PLANA I PROGRAMA RADA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C91ED6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54E7565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93</w:t>
            </w:r>
            <w:r>
              <w:rPr>
                <w:iCs/>
              </w:rPr>
              <w:t>0</w:t>
            </w:r>
          </w:p>
        </w:tc>
      </w:tr>
      <w:tr w:rsidR="003E7788" w:rsidRPr="006C458F" w14:paraId="762577DB" w14:textId="77777777" w:rsidTr="008D78CE">
        <w:trPr>
          <w:trHeight w:val="316"/>
        </w:trPr>
        <w:tc>
          <w:tcPr>
            <w:tcW w:w="8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pct25" w:color="000000" w:fill="C0C0C0"/>
            <w:vAlign w:val="center"/>
            <w:hideMark/>
          </w:tcPr>
          <w:p w14:paraId="4C5E4B35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2.</w:t>
            </w:r>
          </w:p>
        </w:tc>
        <w:tc>
          <w:tcPr>
            <w:tcW w:w="4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81F72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B4789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D4148F" w14:textId="77777777" w:rsidR="003E7788" w:rsidRPr="006C458F" w:rsidRDefault="003E7788" w:rsidP="008D78CE">
            <w:pPr>
              <w:rPr>
                <w:iCs/>
              </w:rPr>
            </w:pPr>
          </w:p>
        </w:tc>
      </w:tr>
      <w:tr w:rsidR="003E7788" w:rsidRPr="006C458F" w14:paraId="63D6F1A4" w14:textId="77777777" w:rsidTr="008D78CE">
        <w:trPr>
          <w:trHeight w:val="302"/>
        </w:trPr>
        <w:tc>
          <w:tcPr>
            <w:tcW w:w="894" w:type="dxa"/>
            <w:vMerge w:val="restart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3F875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2.1.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F698E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Neposredan rad s učenicima: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1709C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rujan - lipanj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9EC9D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1679635E" w14:textId="77777777" w:rsidTr="008D78CE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800F9AB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6EDD6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F06FB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B95A9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6A8B263E" w14:textId="77777777" w:rsidTr="008D78CE">
        <w:trPr>
          <w:trHeight w:val="603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9E5C100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9EB27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Psihologijske obrade u svrhu dijagnosticiranja, utvrđivanja primjerenog oblika školovanja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EFBF3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intervju, testiranj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48FBE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7686EDD8" w14:textId="77777777" w:rsidTr="008D78CE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746F788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30288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Individualni rad s učenicima sa različitim poteškoćama: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50B6D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41D5B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6417BE2B" w14:textId="77777777" w:rsidTr="008D78CE">
        <w:trPr>
          <w:trHeight w:val="905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15F63BE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235A2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Rad s učenicima s odgojnim poteškoćama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057E0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(stručno- konzultativni razgovori, polu strukturirani intervju, metode procjene, pomoć u učenju i sl.,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805EB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00285301" w14:textId="77777777" w:rsidTr="008D78CE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DE7617E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11DD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Rad  s učenicima s obrazovnim poteškoćama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E2520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vođenje radionic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30E4B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142E5B69" w14:textId="77777777" w:rsidTr="008D78CE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604F54D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35DB2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Rad s učenicima po redovitom programu uz prilagodbu sadržaja i individualizirane postupke kao i s učenicima po redovitom programu uz individualizirane postupke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E4BE8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2DFBE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500</w:t>
            </w:r>
          </w:p>
        </w:tc>
      </w:tr>
      <w:tr w:rsidR="003E7788" w:rsidRPr="006C458F" w14:paraId="7A1515AD" w14:textId="77777777" w:rsidTr="008D78CE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1758763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7BC4E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Pripreme za neposredan rad s učenicima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FBFED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2946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6D815423" w14:textId="77777777" w:rsidTr="008D78CE">
        <w:trPr>
          <w:trHeight w:val="316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5ED8643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467EB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Vođenje dokumentacije- dosjea učenika, te dnevnika rada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38952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7FEA9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03218D96" w14:textId="77777777" w:rsidTr="008D78CE">
        <w:trPr>
          <w:trHeight w:val="603"/>
        </w:trPr>
        <w:tc>
          <w:tcPr>
            <w:tcW w:w="894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5AC24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2.2.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9AA6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Poslovi oko upisa i formiranje razrednih odjela, te odgojno- obrazovnih skupina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C377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travanj – ruja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9CE70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414E1B21" w14:textId="77777777" w:rsidTr="008D78CE">
        <w:trPr>
          <w:trHeight w:val="302"/>
        </w:trPr>
        <w:tc>
          <w:tcPr>
            <w:tcW w:w="89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16060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B1527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72E37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stručno-konzultativni razgovori,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4E4E5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70E573D8" w14:textId="77777777" w:rsidTr="008D78CE">
        <w:trPr>
          <w:trHeight w:val="302"/>
        </w:trPr>
        <w:tc>
          <w:tcPr>
            <w:tcW w:w="89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3973A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D8EE6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Suradnja s predškolskom ustanovom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FC6B9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intervju,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797C0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1D83D138" w14:textId="77777777" w:rsidTr="008D78CE">
        <w:trPr>
          <w:trHeight w:val="302"/>
        </w:trPr>
        <w:tc>
          <w:tcPr>
            <w:tcW w:w="89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A102B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0E47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Suradnja sa školskim liječnikom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F664D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ocjenjivanje i interpretacij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46DC5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422E399F" w14:textId="77777777" w:rsidTr="008D78CE">
        <w:trPr>
          <w:trHeight w:val="302"/>
        </w:trPr>
        <w:tc>
          <w:tcPr>
            <w:tcW w:w="89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FE2317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509B8" w14:textId="77777777" w:rsidR="003E7788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Suradnja s učiteljima</w:t>
            </w:r>
          </w:p>
          <w:p w14:paraId="64A27B95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BF59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A9D37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70</w:t>
            </w:r>
          </w:p>
        </w:tc>
      </w:tr>
      <w:tr w:rsidR="003E7788" w:rsidRPr="006C458F" w14:paraId="676260DF" w14:textId="77777777" w:rsidTr="008D78CE">
        <w:trPr>
          <w:trHeight w:val="302"/>
        </w:trPr>
        <w:tc>
          <w:tcPr>
            <w:tcW w:w="89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55F4F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60550" w14:textId="77777777" w:rsidR="003E7788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Psihologijska obrada pri upisu u I. razred</w:t>
            </w:r>
          </w:p>
          <w:p w14:paraId="3006769A" w14:textId="77777777" w:rsidR="003E7788" w:rsidRPr="006C458F" w:rsidRDefault="003E7788" w:rsidP="008D78CE">
            <w:pPr>
              <w:rPr>
                <w:iCs/>
              </w:rPr>
            </w:pPr>
            <w:r>
              <w:rPr>
                <w:iCs/>
              </w:rPr>
              <w:t xml:space="preserve">Elektronski upisi u </w:t>
            </w:r>
            <w:proofErr w:type="spellStart"/>
            <w:r>
              <w:rPr>
                <w:iCs/>
              </w:rPr>
              <w:t>I.razred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0C6A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2DC83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42CC7A20" w14:textId="77777777" w:rsidTr="008D78CE">
        <w:trPr>
          <w:trHeight w:val="316"/>
        </w:trPr>
        <w:tc>
          <w:tcPr>
            <w:tcW w:w="89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2B4AEA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5CF2B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98E7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C6ADE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749F92BF" w14:textId="77777777" w:rsidTr="008D78CE">
        <w:trPr>
          <w:trHeight w:val="603"/>
        </w:trPr>
        <w:tc>
          <w:tcPr>
            <w:tcW w:w="894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5EF4D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2.3.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A2700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Predlaganje uvjeta za optimalno izvođenje odgojno – obrazovnog procesa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71687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rujan – lipanj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7DF56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10</w:t>
            </w:r>
          </w:p>
        </w:tc>
      </w:tr>
      <w:tr w:rsidR="003E7788" w:rsidRPr="006C458F" w14:paraId="6F24654B" w14:textId="77777777" w:rsidTr="008D78CE">
        <w:trPr>
          <w:trHeight w:val="302"/>
        </w:trPr>
        <w:tc>
          <w:tcPr>
            <w:tcW w:w="894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DA58C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AA1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F654A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DB5CE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46033005" w14:textId="77777777" w:rsidTr="008D78CE">
        <w:trPr>
          <w:trHeight w:val="316"/>
        </w:trPr>
        <w:tc>
          <w:tcPr>
            <w:tcW w:w="8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ED6B2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4C99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Dopisi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A4C91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83F5A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05FBA3B9" w14:textId="77777777" w:rsidTr="008D78CE">
        <w:trPr>
          <w:trHeight w:val="302"/>
        </w:trPr>
        <w:tc>
          <w:tcPr>
            <w:tcW w:w="894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5FED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2.4.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F5654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F9986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 xml:space="preserve">     rujan –lipanj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18EB0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4971C73F" w14:textId="77777777" w:rsidTr="008D78CE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C4A303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E636A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Sudjelovanje u Povjerenstvu za stažiranje pripravnika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88B43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suradnja s pripravnicim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35432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6C5CF8D8" w14:textId="77777777" w:rsidTr="008D78CE">
        <w:trPr>
          <w:trHeight w:val="316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F5A7DC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572F1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Sudjelovanje u školskom Povjerenstvu za utvrđivanje psihofizičkog stanja djeteta</w:t>
            </w:r>
            <w:r>
              <w:rPr>
                <w:iCs/>
              </w:rPr>
              <w:t xml:space="preserve"> kao i Povjerenstvu za područje Daruvara i okolice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78775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suradnja s razrednicim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4494D" w14:textId="77777777" w:rsidR="003E7788" w:rsidRPr="006C458F" w:rsidRDefault="003E7788" w:rsidP="008D78CE">
            <w:pPr>
              <w:rPr>
                <w:iCs/>
              </w:rPr>
            </w:pPr>
            <w:r>
              <w:rPr>
                <w:iCs/>
              </w:rPr>
              <w:t>2</w:t>
            </w:r>
            <w:r w:rsidRPr="006C458F">
              <w:rPr>
                <w:iCs/>
              </w:rPr>
              <w:t>5</w:t>
            </w:r>
          </w:p>
        </w:tc>
      </w:tr>
      <w:tr w:rsidR="003E7788" w:rsidRPr="006C458F" w14:paraId="7D39EB5C" w14:textId="77777777" w:rsidTr="008D78CE">
        <w:trPr>
          <w:trHeight w:val="302"/>
        </w:trPr>
        <w:tc>
          <w:tcPr>
            <w:tcW w:w="894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3698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2.5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56CC9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Praćenje realizacije Godišnjeg plana i programa rada škole u svrhu unapređivanja odgojno- obrazovnog procesa (nazočnost nastavi, praćenje rada učitelja)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B530D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listopad – lipanj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E19A1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75510315" w14:textId="77777777" w:rsidTr="008D78CE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071944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10E75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486A8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suradnja s učiteljim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EA0F1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2FA548F5" w14:textId="77777777" w:rsidTr="008D78CE">
        <w:trPr>
          <w:trHeight w:val="316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F02C0C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6A617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EC979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41061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20</w:t>
            </w:r>
          </w:p>
        </w:tc>
      </w:tr>
      <w:tr w:rsidR="003E7788" w:rsidRPr="006C458F" w14:paraId="26C9BF81" w14:textId="77777777" w:rsidTr="008D78CE">
        <w:trPr>
          <w:trHeight w:val="302"/>
        </w:trPr>
        <w:tc>
          <w:tcPr>
            <w:tcW w:w="894" w:type="dxa"/>
            <w:vMerge w:val="restart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CB23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2.6.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1385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Profesionalno usmjeravanje i priopćavanje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CC03E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ožujak – lipanj</w:t>
            </w:r>
          </w:p>
          <w:p w14:paraId="5D07C5CA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BCA3A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6F012C1E" w14:textId="77777777" w:rsidTr="008D78CE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4C486B1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FEB13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Anketiranje učenika u svrhu profesionalne orijentacije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A0946" w14:textId="77777777" w:rsidR="003E7788" w:rsidRPr="006C458F" w:rsidRDefault="003E7788" w:rsidP="008D78CE">
            <w:pPr>
              <w:rPr>
                <w:iCs/>
              </w:rPr>
            </w:pPr>
          </w:p>
          <w:p w14:paraId="4262A64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studeni</w:t>
            </w:r>
          </w:p>
          <w:p w14:paraId="5D930368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profesionalno informiranje,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69D65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62148BAB" w14:textId="77777777" w:rsidTr="008D78CE">
        <w:trPr>
          <w:trHeight w:val="603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B0661A1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C1229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Predavanja za učenike i roditelje VIII. razreda („Kamo nakon osnovne škole?“)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1A355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savjetodavni razgovori, prezentiranje brošura Idemo u srednju, SRO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3D80F" w14:textId="77777777" w:rsidR="003E7788" w:rsidRPr="006C458F" w:rsidRDefault="003E7788" w:rsidP="008D78CE">
            <w:pPr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3E7788" w:rsidRPr="006C458F" w14:paraId="196F3488" w14:textId="77777777" w:rsidTr="008D78CE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93EFF41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3C2E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Predstavljanje ustanova za nastavak obrazovanja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862D7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49970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36B21E67" w14:textId="77777777" w:rsidTr="008D78CE">
        <w:trPr>
          <w:trHeight w:val="618"/>
        </w:trPr>
        <w:tc>
          <w:tcPr>
            <w:tcW w:w="894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A3F0CE3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453E" w14:textId="77777777" w:rsidR="003E7788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Suradnja sa stručnom službom pri Zavodu za zapošljavanje, CISOK-om (informiranje učenika i roditelja)</w:t>
            </w:r>
          </w:p>
          <w:p w14:paraId="4D134120" w14:textId="77777777" w:rsidR="003E7788" w:rsidRPr="006C458F" w:rsidRDefault="003E7788" w:rsidP="008D78CE">
            <w:pPr>
              <w:rPr>
                <w:iCs/>
              </w:rPr>
            </w:pPr>
            <w:r>
              <w:rPr>
                <w:iCs/>
              </w:rPr>
              <w:t>Elektronski upisi u srednje škole i učeničke domove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64E26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10CBA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6E403FFB" w14:textId="77777777" w:rsidTr="008D78CE">
        <w:trPr>
          <w:trHeight w:val="603"/>
        </w:trPr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51F4C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2.7.</w:t>
            </w:r>
          </w:p>
        </w:tc>
        <w:tc>
          <w:tcPr>
            <w:tcW w:w="47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E8431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Rad na otkrivanju i dijagnosticiranju učenika s poremećajima u ponašanju, te teškoćama u razvoju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246FC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 xml:space="preserve"> rujan – lipanj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9FCB3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7EB6D4A0" w14:textId="77777777" w:rsidTr="008D78CE">
        <w:trPr>
          <w:trHeight w:val="302"/>
        </w:trPr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38209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064D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A6B12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A63E3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31FCAC43" w14:textId="77777777" w:rsidTr="008D78CE">
        <w:trPr>
          <w:trHeight w:val="302"/>
        </w:trPr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8042C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4E42D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Individualni rad s učenicima s teškoćama u ponašanju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2642C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9ACF2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52D7F113" w14:textId="77777777" w:rsidTr="008D78CE">
        <w:trPr>
          <w:trHeight w:val="302"/>
        </w:trPr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6960C7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29558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8561E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intervju, testiranj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C8E33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401ABF18" w14:textId="77777777" w:rsidTr="008D78CE">
        <w:trPr>
          <w:trHeight w:val="60"/>
        </w:trPr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848BC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B1E2E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181EE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82A6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1CF01D93" w14:textId="77777777" w:rsidTr="008D78CE">
        <w:trPr>
          <w:trHeight w:val="1206"/>
        </w:trPr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1DCAD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B455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 xml:space="preserve">Suradnja s Upravnim odjelom za </w:t>
            </w:r>
            <w:r>
              <w:rPr>
                <w:iCs/>
              </w:rPr>
              <w:t>poslove državne uprave</w:t>
            </w:r>
            <w:r w:rsidRPr="006C458F">
              <w:rPr>
                <w:iCs/>
              </w:rPr>
              <w:t xml:space="preserve"> </w:t>
            </w:r>
            <w:r>
              <w:rPr>
                <w:iCs/>
              </w:rPr>
              <w:t>(odsjek</w:t>
            </w:r>
            <w:r w:rsidRPr="006C458F">
              <w:rPr>
                <w:iCs/>
              </w:rPr>
              <w:t xml:space="preserve"> Daruvar)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218C3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(metode razgovora, promatranja, samo- procjene, procjene, grupni rad, interaktivne radionice, pomoć u učenju i sl.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CE2A9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2</w:t>
            </w:r>
            <w:r>
              <w:rPr>
                <w:iCs/>
              </w:rPr>
              <w:t>1</w:t>
            </w:r>
            <w:r w:rsidRPr="006C458F">
              <w:rPr>
                <w:iCs/>
              </w:rPr>
              <w:t>0</w:t>
            </w:r>
          </w:p>
        </w:tc>
      </w:tr>
      <w:tr w:rsidR="003E7788" w:rsidRPr="006C458F" w14:paraId="04CCA7A6" w14:textId="77777777" w:rsidTr="008D78CE">
        <w:trPr>
          <w:trHeight w:val="60"/>
        </w:trPr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AB6260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9CBC6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B4F08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3D986" w14:textId="77777777" w:rsidR="003E7788" w:rsidRPr="006C458F" w:rsidRDefault="003E7788" w:rsidP="008D78CE">
            <w:pPr>
              <w:rPr>
                <w:iCs/>
              </w:rPr>
            </w:pPr>
          </w:p>
        </w:tc>
      </w:tr>
      <w:tr w:rsidR="003E7788" w:rsidRPr="006C458F" w14:paraId="234F80F1" w14:textId="77777777" w:rsidTr="008D78CE">
        <w:trPr>
          <w:trHeight w:val="316"/>
        </w:trPr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84719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C61FA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Rad s obiteljima (grupno: roditeljski sastanci, individualno: savjetovanje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769C4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7C03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3ED478C0" w14:textId="77777777" w:rsidTr="008D78CE">
        <w:trPr>
          <w:trHeight w:val="458"/>
        </w:trPr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26F26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2.8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ED73A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Uočavanje i poticanje darovitih učenika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39E6B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rujan - svibanj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3A40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5</w:t>
            </w:r>
          </w:p>
        </w:tc>
      </w:tr>
      <w:tr w:rsidR="003E7788" w:rsidRPr="006C458F" w14:paraId="70268E3F" w14:textId="77777777" w:rsidTr="008D78CE">
        <w:trPr>
          <w:trHeight w:val="458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292CDF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B6005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F8724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05C6C" w14:textId="77777777" w:rsidR="003E7788" w:rsidRPr="006C458F" w:rsidRDefault="003E7788" w:rsidP="008D78CE">
            <w:pPr>
              <w:rPr>
                <w:iCs/>
              </w:rPr>
            </w:pPr>
          </w:p>
        </w:tc>
      </w:tr>
      <w:tr w:rsidR="003E7788" w:rsidRPr="006C458F" w14:paraId="64FF43BA" w14:textId="77777777" w:rsidTr="008D78CE">
        <w:trPr>
          <w:trHeight w:val="302"/>
        </w:trPr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C0033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2.9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5B00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 xml:space="preserve">Suradnja s učiteljima, razrednicima, </w:t>
            </w:r>
            <w:r>
              <w:rPr>
                <w:iCs/>
              </w:rPr>
              <w:t xml:space="preserve">pomoćnicima u nastavi, </w:t>
            </w:r>
            <w:r w:rsidRPr="006C458F">
              <w:rPr>
                <w:iCs/>
              </w:rPr>
              <w:t>ravnateljem, roditeljima (radionice, predavanja)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FEADD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1EE49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256FDCF8" w14:textId="77777777" w:rsidTr="008D78CE">
        <w:trPr>
          <w:trHeight w:val="316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D63546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69E30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F7686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 xml:space="preserve">     rujan - srpanj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2B969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63</w:t>
            </w:r>
          </w:p>
        </w:tc>
      </w:tr>
      <w:tr w:rsidR="003E7788" w:rsidRPr="006C458F" w14:paraId="7212A9D8" w14:textId="77777777" w:rsidTr="008D78CE">
        <w:trPr>
          <w:trHeight w:val="458"/>
        </w:trPr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F7CD82E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3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37E3E7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ZDRAVSTVENO-SOCIJALNA I EKOLOŠKA ZAŠTITA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D304330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Rujan – lipanj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F8E52FD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282</w:t>
            </w:r>
          </w:p>
        </w:tc>
      </w:tr>
      <w:tr w:rsidR="003E7788" w:rsidRPr="006C458F" w14:paraId="423A81DF" w14:textId="77777777" w:rsidTr="008D78CE">
        <w:trPr>
          <w:trHeight w:val="458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ABFED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1B5B3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45C42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42DB5" w14:textId="77777777" w:rsidR="003E7788" w:rsidRPr="006C458F" w:rsidRDefault="003E7788" w:rsidP="008D78CE">
            <w:pPr>
              <w:rPr>
                <w:iCs/>
              </w:rPr>
            </w:pPr>
          </w:p>
        </w:tc>
      </w:tr>
      <w:tr w:rsidR="003E7788" w:rsidRPr="006C458F" w14:paraId="3EA2A46D" w14:textId="77777777" w:rsidTr="008D78CE">
        <w:trPr>
          <w:trHeight w:val="458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5316F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65EF8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C61C4B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85F08" w14:textId="77777777" w:rsidR="003E7788" w:rsidRPr="006C458F" w:rsidRDefault="003E7788" w:rsidP="008D78CE">
            <w:pPr>
              <w:rPr>
                <w:iCs/>
              </w:rPr>
            </w:pPr>
          </w:p>
        </w:tc>
      </w:tr>
      <w:tr w:rsidR="003E7788" w:rsidRPr="006C458F" w14:paraId="7E353B37" w14:textId="77777777" w:rsidTr="008D78CE">
        <w:trPr>
          <w:trHeight w:val="302"/>
        </w:trPr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AC05E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296A9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Pomoć pri organizaciji cijepljenja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ABA4C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(stručno - konzultativni razgovori s djelatnicima Doma zdravlja i CZSS; pedagoško – preventivne radionice, suradnja s i sl.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9BFF1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22</w:t>
            </w:r>
          </w:p>
        </w:tc>
      </w:tr>
      <w:tr w:rsidR="003E7788" w:rsidRPr="006C458F" w14:paraId="1785FAE9" w14:textId="77777777" w:rsidTr="008D78CE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2DB5CC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44707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Pomoć pri rješavanju zdravstvenih i socijalnih problema učenika</w:t>
            </w: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58AF1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0309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40</w:t>
            </w:r>
          </w:p>
        </w:tc>
      </w:tr>
      <w:tr w:rsidR="003E7788" w:rsidRPr="006C458F" w14:paraId="69FE52C3" w14:textId="77777777" w:rsidTr="008D78CE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F78A80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8F968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511BA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5EBA8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0F656351" w14:textId="77777777" w:rsidTr="008D78CE">
        <w:trPr>
          <w:trHeight w:val="603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B9EEA9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5B1D8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Školski preventivni program, koordiniranje Malog školskog povjerenstva</w:t>
            </w: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48D40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BABA9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80</w:t>
            </w:r>
          </w:p>
        </w:tc>
      </w:tr>
      <w:tr w:rsidR="003E7788" w:rsidRPr="006C458F" w14:paraId="3093CEFA" w14:textId="77777777" w:rsidTr="008D78CE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FC3B6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3FA2D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Suradnja s Mobilnim stručnim timom Centra Rudolf Steiner</w:t>
            </w: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1811D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31D9D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20</w:t>
            </w:r>
          </w:p>
        </w:tc>
      </w:tr>
      <w:tr w:rsidR="003E7788" w:rsidRPr="006C458F" w14:paraId="44E425F8" w14:textId="77777777" w:rsidTr="008D78CE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8167A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30F00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Suradnja s djelatnicima PP Daruvar</w:t>
            </w: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3542E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1591B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10</w:t>
            </w:r>
          </w:p>
        </w:tc>
      </w:tr>
      <w:tr w:rsidR="003E7788" w:rsidRPr="006C458F" w14:paraId="66EEC807" w14:textId="77777777" w:rsidTr="008D78CE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9167AB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2FD64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Suradnja s udrugom „</w:t>
            </w:r>
            <w:proofErr w:type="spellStart"/>
            <w:r w:rsidRPr="006C458F">
              <w:rPr>
                <w:iCs/>
              </w:rPr>
              <w:t>Impress</w:t>
            </w:r>
            <w:proofErr w:type="spellEnd"/>
            <w:r w:rsidRPr="006C458F">
              <w:rPr>
                <w:iCs/>
              </w:rPr>
              <w:t>“</w:t>
            </w: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F98F5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BA840" w14:textId="77777777" w:rsidR="003E7788" w:rsidRPr="006C458F" w:rsidRDefault="003E7788" w:rsidP="008D78CE">
            <w:pPr>
              <w:rPr>
                <w:iCs/>
              </w:rPr>
            </w:pPr>
          </w:p>
          <w:p w14:paraId="22927066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10</w:t>
            </w:r>
          </w:p>
        </w:tc>
      </w:tr>
      <w:tr w:rsidR="003E7788" w:rsidRPr="006C458F" w14:paraId="6C2D75C2" w14:textId="77777777" w:rsidTr="008D78CE">
        <w:trPr>
          <w:trHeight w:val="603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C9F9D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43987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 xml:space="preserve">Pomoć oko organizacije integriranih dana u školi, izleta, </w:t>
            </w:r>
            <w:proofErr w:type="spellStart"/>
            <w:r w:rsidRPr="006C458F">
              <w:rPr>
                <w:iCs/>
              </w:rPr>
              <w:t>izvanučioničke</w:t>
            </w:r>
            <w:proofErr w:type="spellEnd"/>
            <w:r w:rsidRPr="006C458F">
              <w:rPr>
                <w:iCs/>
              </w:rPr>
              <w:t xml:space="preserve"> / terenske i projektne nastave</w:t>
            </w:r>
          </w:p>
          <w:p w14:paraId="1E1FD4AD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 xml:space="preserve">Sudjelovanje u provođenju građanskog odgoja na satu razrednika </w:t>
            </w: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2EA227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7994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15</w:t>
            </w:r>
          </w:p>
          <w:p w14:paraId="1AB7DA37" w14:textId="77777777" w:rsidR="003E7788" w:rsidRPr="006C458F" w:rsidRDefault="003E7788" w:rsidP="008D78CE">
            <w:pPr>
              <w:rPr>
                <w:iCs/>
              </w:rPr>
            </w:pPr>
          </w:p>
          <w:p w14:paraId="1A3B3358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85</w:t>
            </w:r>
          </w:p>
        </w:tc>
      </w:tr>
      <w:tr w:rsidR="003E7788" w:rsidRPr="006C458F" w14:paraId="60ACFFB1" w14:textId="77777777" w:rsidTr="008D78CE">
        <w:trPr>
          <w:trHeight w:val="60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B758F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9BFF1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4358E50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8661" w14:textId="77777777" w:rsidR="003E7788" w:rsidRPr="006C458F" w:rsidRDefault="003E7788" w:rsidP="008D78CE">
            <w:pPr>
              <w:rPr>
                <w:iCs/>
              </w:rPr>
            </w:pPr>
          </w:p>
        </w:tc>
      </w:tr>
      <w:tr w:rsidR="003E7788" w:rsidRPr="006C458F" w14:paraId="090AD24E" w14:textId="77777777" w:rsidTr="008D78CE">
        <w:trPr>
          <w:trHeight w:val="302"/>
        </w:trPr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A1BF0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 xml:space="preserve">  4.</w:t>
            </w:r>
          </w:p>
        </w:tc>
        <w:tc>
          <w:tcPr>
            <w:tcW w:w="4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56EC2F2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KULTURNA I JAVNA DJELATNOST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53981F2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A3B1E6B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30</w:t>
            </w:r>
          </w:p>
        </w:tc>
      </w:tr>
      <w:tr w:rsidR="003E7788" w:rsidRPr="006C458F" w14:paraId="0C5B7130" w14:textId="77777777" w:rsidTr="008D78CE">
        <w:trPr>
          <w:trHeight w:val="60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2AF3B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8474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973C7" w14:textId="77777777" w:rsidR="003E7788" w:rsidRPr="006C458F" w:rsidRDefault="003E7788" w:rsidP="008D78CE">
            <w:pPr>
              <w:rPr>
                <w:iCs/>
              </w:rPr>
            </w:pPr>
          </w:p>
        </w:tc>
      </w:tr>
      <w:tr w:rsidR="003E7788" w:rsidRPr="006C458F" w14:paraId="7F5177A7" w14:textId="77777777" w:rsidTr="008D78CE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1F463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94B69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Sudjelovanje u manifestacijama u i izvan škole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EE5FE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A1C02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5</w:t>
            </w:r>
          </w:p>
        </w:tc>
      </w:tr>
      <w:tr w:rsidR="003E7788" w:rsidRPr="006C458F" w14:paraId="606888B5" w14:textId="77777777" w:rsidTr="008D78CE">
        <w:trPr>
          <w:trHeight w:val="603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68367A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ED6A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Sudjelovanje, pomoć i organizacija te realizacija predavanja i radionica za učenike i roditelje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6E887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367F9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20</w:t>
            </w:r>
          </w:p>
        </w:tc>
      </w:tr>
      <w:tr w:rsidR="003E7788" w:rsidRPr="006C458F" w14:paraId="6A3542DE" w14:textId="77777777" w:rsidTr="008D78CE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16C03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963EA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Izrada i postavljanje panoa na izabrane teme:</w:t>
            </w:r>
          </w:p>
          <w:p w14:paraId="606AE405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obilježavanje Međunarodnog dana tolerancije</w:t>
            </w:r>
            <w:r>
              <w:rPr>
                <w:iCs/>
              </w:rPr>
              <w:t>, Praznika rada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A6FC0" w14:textId="77777777" w:rsidR="003E7788" w:rsidRPr="006C458F" w:rsidRDefault="003E7788" w:rsidP="008D78CE">
            <w:pPr>
              <w:rPr>
                <w:iCs/>
              </w:rPr>
            </w:pPr>
            <w:r>
              <w:rPr>
                <w:iCs/>
              </w:rPr>
              <w:t>rujan-lipanj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1415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5</w:t>
            </w:r>
          </w:p>
        </w:tc>
      </w:tr>
      <w:tr w:rsidR="003E7788" w:rsidRPr="006C458F" w14:paraId="5E9573D8" w14:textId="77777777" w:rsidTr="008D78CE">
        <w:trPr>
          <w:trHeight w:val="86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3254E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ACEF8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2CB53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EF0B6" w14:textId="77777777" w:rsidR="003E7788" w:rsidRPr="006C458F" w:rsidRDefault="003E7788" w:rsidP="008D78CE">
            <w:pPr>
              <w:rPr>
                <w:iCs/>
              </w:rPr>
            </w:pPr>
          </w:p>
        </w:tc>
      </w:tr>
      <w:tr w:rsidR="003E7788" w:rsidRPr="006C458F" w14:paraId="266DC5BF" w14:textId="77777777" w:rsidTr="008D78CE">
        <w:trPr>
          <w:trHeight w:val="75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68A1DE1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BA9169C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0D5184B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11C2D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2009C838" w14:textId="77777777" w:rsidTr="008D78CE">
        <w:trPr>
          <w:trHeight w:val="618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C47F6F8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5.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FDA65FA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ANALIZA EFIKASNOSTI ODGOJNO-OBRAZOVNOG PROCES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8871884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rujan-kolovo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1C43A9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84</w:t>
            </w:r>
          </w:p>
        </w:tc>
      </w:tr>
      <w:tr w:rsidR="003E7788" w:rsidRPr="006C458F" w14:paraId="09B37CD2" w14:textId="77777777" w:rsidTr="008D78CE">
        <w:trPr>
          <w:trHeight w:val="302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2D9B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lastRenderedPageBreak/>
              <w:t>5.1.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84037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Analiza odgojno – obrazovnih rezultata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50ED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-tabelarni prikazi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70DB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30</w:t>
            </w:r>
          </w:p>
        </w:tc>
      </w:tr>
      <w:tr w:rsidR="003E7788" w:rsidRPr="006C458F" w14:paraId="37030AB6" w14:textId="77777777" w:rsidTr="008D78CE">
        <w:trPr>
          <w:trHeight w:val="603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8300C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5.2.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81932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Sudjelovanje u izradi izvješća o realizaciji godišnjeg plana i programa rada škole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B6F08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-interpretacija analize odgojno obrazovnih rezultat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F2D8A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30</w:t>
            </w:r>
          </w:p>
        </w:tc>
      </w:tr>
      <w:tr w:rsidR="003E7788" w:rsidRPr="006C458F" w14:paraId="0A7DC811" w14:textId="77777777" w:rsidTr="008D78CE">
        <w:trPr>
          <w:trHeight w:val="302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EB12D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FC2A5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B0FBB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-brojčano-tabelarni prikazi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73FF8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2A6096D0" w14:textId="77777777" w:rsidTr="008D78CE">
        <w:trPr>
          <w:trHeight w:val="302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0E5C8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BE694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62BB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-izrada izvješć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D64CA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1A026714" w14:textId="77777777" w:rsidTr="008D78CE">
        <w:trPr>
          <w:trHeight w:val="603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68619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5.3.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35370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Prikaz brojčanih podataka o radu na početku i kraju školske godine 202</w:t>
            </w:r>
            <w:r>
              <w:rPr>
                <w:iCs/>
              </w:rPr>
              <w:t>3</w:t>
            </w:r>
            <w:r w:rsidRPr="006C458F">
              <w:rPr>
                <w:iCs/>
              </w:rPr>
              <w:t>./202</w:t>
            </w:r>
            <w:r>
              <w:rPr>
                <w:iCs/>
              </w:rPr>
              <w:t>4</w:t>
            </w:r>
            <w:r w:rsidRPr="006C458F">
              <w:rPr>
                <w:iCs/>
              </w:rPr>
              <w:t>.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4A7D0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68BEA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10</w:t>
            </w:r>
          </w:p>
        </w:tc>
      </w:tr>
      <w:tr w:rsidR="003E7788" w:rsidRPr="006C458F" w14:paraId="4B09A35C" w14:textId="77777777" w:rsidTr="008D78CE">
        <w:trPr>
          <w:trHeight w:val="603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92049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5.4.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88F4C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Izvješće o realizaciji godišnjeg plana i programa rada stručnog suradnika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E3D56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E734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14</w:t>
            </w:r>
          </w:p>
        </w:tc>
      </w:tr>
      <w:tr w:rsidR="003E7788" w:rsidRPr="006C458F" w14:paraId="1F85D29E" w14:textId="77777777" w:rsidTr="008D78CE">
        <w:trPr>
          <w:trHeight w:val="302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CE8B9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8D50E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23760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34E0A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361FAAED" w14:textId="77777777" w:rsidTr="008D78CE">
        <w:trPr>
          <w:trHeight w:val="316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A9F9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EA69A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A2036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28F48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3457F215" w14:textId="77777777" w:rsidTr="008D78CE">
        <w:trPr>
          <w:trHeight w:val="302"/>
        </w:trPr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ED23E8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6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F876501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PROJEKTNI I ISTRAŽIVAČKI RAD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83ABC97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061D5E8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02BE6EFD" w14:textId="77777777" w:rsidTr="008D78CE">
        <w:trPr>
          <w:trHeight w:val="316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EF070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AC63C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3EBED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DDEADCE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50</w:t>
            </w:r>
          </w:p>
        </w:tc>
      </w:tr>
      <w:tr w:rsidR="003E7788" w:rsidRPr="006C458F" w14:paraId="18D7D8FE" w14:textId="77777777" w:rsidTr="008D78CE">
        <w:trPr>
          <w:trHeight w:val="302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48765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6.1.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B2355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 xml:space="preserve">Sudjelovanje u školskim projektima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74519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CC63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20</w:t>
            </w:r>
          </w:p>
        </w:tc>
      </w:tr>
      <w:tr w:rsidR="003E7788" w:rsidRPr="006C458F" w14:paraId="7120EA3F" w14:textId="77777777" w:rsidTr="008D78CE">
        <w:trPr>
          <w:trHeight w:val="302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C58B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6.2.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57460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Ankete i upitnici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4A4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A4D1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2BCB5C18" w14:textId="77777777" w:rsidTr="008D78CE">
        <w:trPr>
          <w:trHeight w:val="302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76AB3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51995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Interpretacija dobivenih rezultata, rasprava i zaključci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710D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 xml:space="preserve">  studeni - srpanj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C662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30</w:t>
            </w:r>
          </w:p>
        </w:tc>
      </w:tr>
      <w:tr w:rsidR="003E7788" w:rsidRPr="006C458F" w14:paraId="7A711FC4" w14:textId="77777777" w:rsidTr="008D78CE">
        <w:trPr>
          <w:trHeight w:val="316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8CAED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DC782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Predlaganje mjera za unapređenje rad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B7ECC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C3746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4359A3F1" w14:textId="77777777" w:rsidTr="008D78CE">
        <w:trPr>
          <w:trHeight w:val="302"/>
        </w:trPr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0DC89E7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7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7A34BB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STRUČNO USAVRŠAVANJE UČITELJA I STRUČNOG SURADNIKA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E9D9649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E9B3554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1D0011DF" w14:textId="77777777" w:rsidTr="008D78CE">
        <w:trPr>
          <w:trHeight w:val="316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338E1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9F1E4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1B615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1532003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60</w:t>
            </w:r>
          </w:p>
        </w:tc>
      </w:tr>
      <w:tr w:rsidR="003E7788" w:rsidRPr="006C458F" w14:paraId="24D28A53" w14:textId="77777777" w:rsidTr="008D78CE">
        <w:trPr>
          <w:trHeight w:val="302"/>
        </w:trPr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A5861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7.1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D35D6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Predavanje za aktiv RN („</w:t>
            </w:r>
            <w:r>
              <w:rPr>
                <w:iCs/>
              </w:rPr>
              <w:t>Stvaranje navika</w:t>
            </w:r>
            <w:r w:rsidRPr="006C458F">
              <w:rPr>
                <w:iCs/>
              </w:rPr>
              <w:t>“)</w:t>
            </w:r>
          </w:p>
          <w:p w14:paraId="22674037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Predavanje za aktiv PN („</w:t>
            </w:r>
            <w:r>
              <w:rPr>
                <w:iCs/>
              </w:rPr>
              <w:t>Pozitivna psihologija</w:t>
            </w:r>
            <w:r w:rsidRPr="006C458F">
              <w:rPr>
                <w:iCs/>
              </w:rPr>
              <w:t xml:space="preserve">“) </w:t>
            </w:r>
          </w:p>
          <w:p w14:paraId="6E173FEA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Pomoć u realizaciji individualnog stručnog usavršavanja učitelja</w:t>
            </w:r>
          </w:p>
          <w:p w14:paraId="0CFBEE38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 xml:space="preserve">Predavanje za UV </w:t>
            </w:r>
            <w:r>
              <w:rPr>
                <w:iCs/>
              </w:rPr>
              <w:t>(prema dogovoru</w:t>
            </w:r>
            <w:r w:rsidRPr="006C458F">
              <w:rPr>
                <w:iCs/>
              </w:rPr>
              <w:t>)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E97B6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EF1E4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151D8F47" w14:textId="77777777" w:rsidTr="008D78CE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16B78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4A1DB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1F811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siječanj</w:t>
            </w:r>
          </w:p>
          <w:p w14:paraId="72269624" w14:textId="77777777" w:rsidR="003E7788" w:rsidRPr="006C458F" w:rsidRDefault="003E7788" w:rsidP="008D78CE">
            <w:pPr>
              <w:rPr>
                <w:iCs/>
              </w:rPr>
            </w:pPr>
          </w:p>
          <w:p w14:paraId="4D5ADE7C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 xml:space="preserve">        rujan- kolovoz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1B2E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20</w:t>
            </w:r>
          </w:p>
        </w:tc>
      </w:tr>
      <w:tr w:rsidR="003E7788" w:rsidRPr="006C458F" w14:paraId="21B19ADB" w14:textId="77777777" w:rsidTr="008D78CE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E48EC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04D12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95C04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svibanj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F34E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34922C7F" w14:textId="77777777" w:rsidTr="008D78CE">
        <w:trPr>
          <w:trHeight w:val="316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E7AC8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91F7A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567A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740EA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516CBBD7" w14:textId="77777777" w:rsidTr="008D78CE">
        <w:trPr>
          <w:trHeight w:val="302"/>
        </w:trPr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D5A8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7.2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E7FD9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Sudjelovanje na stručnim skupovima i aktivima str. suradnika psihologa, različite edukacije, praćenje stručne literature i sl.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B7E4C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91AFB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19847EFA" w14:textId="77777777" w:rsidTr="008D78CE">
        <w:trPr>
          <w:trHeight w:val="302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F0AD6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F8483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B8E74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rujan- kolovoz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AB19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40</w:t>
            </w:r>
          </w:p>
        </w:tc>
      </w:tr>
      <w:tr w:rsidR="003E7788" w:rsidRPr="006C458F" w14:paraId="67A117D7" w14:textId="77777777" w:rsidTr="008D78CE">
        <w:trPr>
          <w:trHeight w:val="316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80CB3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BEB45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9167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0065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06FB3CD6" w14:textId="77777777" w:rsidTr="008D78CE">
        <w:trPr>
          <w:trHeight w:val="316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A1C8F31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8.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4AE04D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VOĐENJE DOKUMENTACIJE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2FDB016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9590400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92</w:t>
            </w:r>
          </w:p>
        </w:tc>
      </w:tr>
      <w:tr w:rsidR="003E7788" w:rsidRPr="006C458F" w14:paraId="0A2E6912" w14:textId="77777777" w:rsidTr="008D78CE">
        <w:trPr>
          <w:trHeight w:val="302"/>
        </w:trPr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98022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8.1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58080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Dnevnik rada, dosjei učenika, izrada nalaza i mišljenja, briga o ažurnosti E-dnevnika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F9AEC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72334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00D8BA8D" w14:textId="77777777" w:rsidTr="008D78CE">
        <w:trPr>
          <w:trHeight w:val="316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18F96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E423C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FE258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rujan - srpanj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B2F0D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92</w:t>
            </w:r>
          </w:p>
        </w:tc>
      </w:tr>
      <w:tr w:rsidR="003E7788" w:rsidRPr="006C458F" w14:paraId="58157FC3" w14:textId="77777777" w:rsidTr="008D78CE">
        <w:trPr>
          <w:trHeight w:val="302"/>
        </w:trPr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57968E0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9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DB90EF3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OSTALI POSLOVI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F7F60B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4AF672B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 </w:t>
            </w:r>
          </w:p>
        </w:tc>
      </w:tr>
      <w:tr w:rsidR="003E7788" w:rsidRPr="006C458F" w14:paraId="620DD589" w14:textId="77777777" w:rsidTr="008D78CE">
        <w:trPr>
          <w:trHeight w:val="316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33CF2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5F958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B47E4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9919BAB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108</w:t>
            </w:r>
          </w:p>
        </w:tc>
      </w:tr>
      <w:tr w:rsidR="003E7788" w:rsidRPr="006C458F" w14:paraId="0F1B4F46" w14:textId="77777777" w:rsidTr="008D78CE">
        <w:trPr>
          <w:trHeight w:val="302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5E560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9.1.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7057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Priprema predavanja za roditelje, UV, aktive RN i PN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B72A0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 xml:space="preserve">   rujan – srpanj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946BA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40</w:t>
            </w:r>
          </w:p>
        </w:tc>
      </w:tr>
      <w:tr w:rsidR="003E7788" w:rsidRPr="006C458F" w14:paraId="6A91C693" w14:textId="77777777" w:rsidTr="008D78CE">
        <w:trPr>
          <w:trHeight w:val="603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F418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 xml:space="preserve">  9.2.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CF104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Kolegijalne zamjene</w:t>
            </w:r>
          </w:p>
          <w:p w14:paraId="08E71E6B" w14:textId="77777777" w:rsidR="003E7788" w:rsidRPr="006C458F" w:rsidRDefault="003E7788" w:rsidP="008D78CE">
            <w:pPr>
              <w:rPr>
                <w:iCs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9AEE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(savjetodavni razgovori s obitelji, stručno-konzultativni razgovori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6EC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14</w:t>
            </w:r>
          </w:p>
        </w:tc>
      </w:tr>
      <w:tr w:rsidR="003E7788" w:rsidRPr="006C458F" w14:paraId="60851678" w14:textId="77777777" w:rsidTr="008D78CE">
        <w:trPr>
          <w:trHeight w:val="90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BEB43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9.3.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D5ED4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 xml:space="preserve">Suradnja sa ustanovama socijalne skrbi, zdravstvenim ustanovama, policijskom postajom, Upravni odjel za </w:t>
            </w:r>
            <w:r>
              <w:rPr>
                <w:iCs/>
              </w:rPr>
              <w:t xml:space="preserve">poslove državne </w:t>
            </w:r>
            <w:r>
              <w:rPr>
                <w:iCs/>
              </w:rPr>
              <w:lastRenderedPageBreak/>
              <w:t>uprave</w:t>
            </w:r>
            <w:r w:rsidRPr="006C458F">
              <w:rPr>
                <w:iCs/>
              </w:rPr>
              <w:t xml:space="preserve">- </w:t>
            </w:r>
            <w:r>
              <w:rPr>
                <w:iCs/>
              </w:rPr>
              <w:t>odsjek</w:t>
            </w:r>
            <w:r w:rsidRPr="006C458F">
              <w:rPr>
                <w:iCs/>
              </w:rPr>
              <w:t xml:space="preserve"> Daruvar</w:t>
            </w:r>
            <w:r>
              <w:rPr>
                <w:iCs/>
              </w:rPr>
              <w:t>, Upravni odjel za društvene djelatnosti i obrazovanje Bjelovar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BBDA9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lastRenderedPageBreak/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7E3A5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54</w:t>
            </w:r>
          </w:p>
        </w:tc>
      </w:tr>
      <w:tr w:rsidR="003E7788" w:rsidRPr="006C458F" w14:paraId="14FBDF68" w14:textId="77777777" w:rsidTr="008D78CE">
        <w:trPr>
          <w:trHeight w:val="316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BD827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10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32D8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DRŽAVNI BLAGDANI i PRAZNICI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B9136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tijekom godin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EB17C" w14:textId="77777777" w:rsidR="003E7788" w:rsidRPr="006C458F" w:rsidRDefault="003E7788" w:rsidP="008D78CE">
            <w:pPr>
              <w:rPr>
                <w:iCs/>
              </w:rPr>
            </w:pPr>
            <w:r>
              <w:rPr>
                <w:iCs/>
              </w:rPr>
              <w:t>72</w:t>
            </w:r>
          </w:p>
        </w:tc>
      </w:tr>
      <w:tr w:rsidR="003E7788" w:rsidRPr="006C458F" w14:paraId="13A93321" w14:textId="77777777" w:rsidTr="008D78CE">
        <w:trPr>
          <w:trHeight w:val="316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47EA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11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19925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GODIŠNJI ODMOR (30 dana)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2908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tijekom godin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C1D35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240</w:t>
            </w:r>
          </w:p>
        </w:tc>
      </w:tr>
      <w:tr w:rsidR="003E7788" w:rsidRPr="006C458F" w14:paraId="3B6D7064" w14:textId="77777777" w:rsidTr="008D78CE">
        <w:trPr>
          <w:trHeight w:val="316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274B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12.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F4BD3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SVEUKUPNO SATI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C6DA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--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573EF" w14:textId="77777777" w:rsidR="003E7788" w:rsidRPr="006C458F" w:rsidRDefault="003E7788" w:rsidP="008D78CE">
            <w:pPr>
              <w:rPr>
                <w:iCs/>
              </w:rPr>
            </w:pPr>
            <w:r w:rsidRPr="006C458F">
              <w:rPr>
                <w:iCs/>
              </w:rPr>
              <w:t>2088</w:t>
            </w:r>
          </w:p>
        </w:tc>
      </w:tr>
      <w:bookmarkEnd w:id="1"/>
    </w:tbl>
    <w:p w14:paraId="46990725" w14:textId="4FE23A0D" w:rsidR="5FAB9CEA" w:rsidRDefault="5FAB9CEA" w:rsidP="5FAB9CEA">
      <w:pPr>
        <w:jc w:val="both"/>
        <w:rPr>
          <w:lang w:val="hr"/>
        </w:rPr>
      </w:pPr>
    </w:p>
    <w:p w14:paraId="09DDE3A9" w14:textId="36FB3337" w:rsidR="5FAB9CEA" w:rsidRDefault="5FAB9CEA" w:rsidP="003E7788">
      <w:pPr>
        <w:rPr>
          <w:rStyle w:val="Istaknuto"/>
          <w:i w:val="0"/>
          <w:iCs w:val="0"/>
        </w:rPr>
      </w:pPr>
    </w:p>
    <w:p w14:paraId="6A515554" w14:textId="4917667B" w:rsidR="5FAB9CEA" w:rsidRDefault="5FAB9CEA" w:rsidP="5FAB9CEA">
      <w:pPr>
        <w:spacing w:line="360" w:lineRule="auto"/>
        <w:jc w:val="both"/>
        <w:rPr>
          <w:rStyle w:val="Istaknuto"/>
          <w:i w:val="0"/>
          <w:iCs w:val="0"/>
        </w:rPr>
      </w:pPr>
    </w:p>
    <w:p w14:paraId="5D65FE36" w14:textId="541238A8" w:rsidR="0019008A" w:rsidRPr="003F0144" w:rsidRDefault="7153A516" w:rsidP="5FAB9CEA">
      <w:pPr>
        <w:spacing w:line="360" w:lineRule="auto"/>
        <w:jc w:val="both"/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>9.4.3. PLAN RADA KNJIŽNIČARA</w:t>
      </w:r>
      <w:r w:rsidR="0019008A">
        <w:tab/>
      </w:r>
    </w:p>
    <w:p w14:paraId="080CFCC3" w14:textId="498FC1DB" w:rsidR="0019008A" w:rsidRPr="003F0144" w:rsidRDefault="0019008A" w:rsidP="5FAB9CEA">
      <w:pPr>
        <w:spacing w:line="360" w:lineRule="auto"/>
        <w:jc w:val="both"/>
        <w:rPr>
          <w:color w:val="000000" w:themeColor="text1"/>
        </w:rPr>
      </w:pPr>
    </w:p>
    <w:p w14:paraId="00D97513" w14:textId="5A91EF6A" w:rsidR="0019008A" w:rsidRPr="003F0144" w:rsidRDefault="61617A07" w:rsidP="5FAB9CEA">
      <w:pPr>
        <w:spacing w:line="360" w:lineRule="auto"/>
        <w:jc w:val="both"/>
        <w:rPr>
          <w:color w:val="000000" w:themeColor="text1"/>
        </w:rPr>
      </w:pPr>
      <w:r w:rsidRPr="5FAB9CEA">
        <w:rPr>
          <w:color w:val="000000" w:themeColor="text1"/>
        </w:rPr>
        <w:t xml:space="preserve">Struktura radnog vremena školskog knjižničara, u okviru 40-satnog radnog vremena, izrađena je na temelju </w:t>
      </w:r>
      <w:r w:rsidRPr="5FAB9CEA">
        <w:rPr>
          <w:i/>
          <w:iCs/>
          <w:color w:val="000000" w:themeColor="text1"/>
        </w:rPr>
        <w:t>Zakona o OŠ</w:t>
      </w:r>
      <w:r w:rsidRPr="5FAB9CEA">
        <w:rPr>
          <w:color w:val="000000" w:themeColor="text1"/>
        </w:rPr>
        <w:t xml:space="preserve">, </w:t>
      </w:r>
      <w:r w:rsidRPr="5FAB9CEA">
        <w:rPr>
          <w:i/>
          <w:iCs/>
          <w:color w:val="000000" w:themeColor="text1"/>
        </w:rPr>
        <w:t>Pravilnika o tjednim radnim obvezama učitelja i str. suradnika</w:t>
      </w:r>
      <w:r w:rsidRPr="5FAB9CEA">
        <w:rPr>
          <w:color w:val="000000" w:themeColor="text1"/>
        </w:rPr>
        <w:t xml:space="preserve"> (NN 34/2014) i </w:t>
      </w:r>
      <w:r w:rsidRPr="5FAB9CEA">
        <w:rPr>
          <w:i/>
          <w:iCs/>
          <w:color w:val="000000" w:themeColor="text1"/>
        </w:rPr>
        <w:t>Naputka o obvezama, programu i normativu rada stručnog suradnika knjižničara u osnovnoj i srednjoj školi Ministarstva prosvjete i športa, od 17.12.1996.g</w:t>
      </w:r>
      <w:r w:rsidRPr="5FAB9CEA">
        <w:rPr>
          <w:color w:val="000000" w:themeColor="text1"/>
        </w:rPr>
        <w:t xml:space="preserve">., a definira: </w:t>
      </w:r>
      <w:proofErr w:type="spellStart"/>
      <w:r w:rsidRPr="5FAB9CEA">
        <w:rPr>
          <w:color w:val="000000" w:themeColor="text1"/>
        </w:rPr>
        <w:t>šestsatni</w:t>
      </w:r>
      <w:proofErr w:type="spellEnd"/>
      <w:r w:rsidRPr="5FAB9CEA">
        <w:rPr>
          <w:color w:val="000000" w:themeColor="text1"/>
        </w:rPr>
        <w:t xml:space="preserve"> dnevni rad u školi (sat po 60 min.), od čega 25 sati obavljaju poslove neposrednog pedagoškog rada </w:t>
      </w:r>
      <w:r w:rsidRPr="5FAB9CEA">
        <w:rPr>
          <w:i/>
          <w:iCs/>
          <w:color w:val="000000" w:themeColor="text1"/>
        </w:rPr>
        <w:t>30 sati tjedno (6 sati dnevno)</w:t>
      </w:r>
      <w:r w:rsidRPr="5FAB9CEA">
        <w:rPr>
          <w:color w:val="000000" w:themeColor="text1"/>
        </w:rPr>
        <w:t xml:space="preserve"> neposrednog odgojno-obrazovnog i stručnog knjižnično-informacijskog rada u knjižnici i </w:t>
      </w:r>
      <w:r w:rsidRPr="5FAB9CEA">
        <w:rPr>
          <w:i/>
          <w:iCs/>
          <w:color w:val="000000" w:themeColor="text1"/>
        </w:rPr>
        <w:t xml:space="preserve">10 sati tjedno (2 sata dnevno) </w:t>
      </w:r>
      <w:r w:rsidRPr="5FAB9CEA">
        <w:rPr>
          <w:color w:val="000000" w:themeColor="text1"/>
        </w:rPr>
        <w:t>za kulturnu i javnu djelatnost i stručno usavršavanje. Školski knjižničar samostalno izrađuje program rada poštujući omjere</w:t>
      </w:r>
      <w:r w:rsidRPr="5FAB9CEA">
        <w:rPr>
          <w:b/>
          <w:bCs/>
          <w:color w:val="000000" w:themeColor="text1"/>
        </w:rPr>
        <w:t xml:space="preserve">: </w:t>
      </w:r>
      <w:r w:rsidRPr="5FAB9CEA">
        <w:rPr>
          <w:i/>
          <w:iCs/>
          <w:color w:val="000000" w:themeColor="text1"/>
        </w:rPr>
        <w:t>60% odgojno-obrazovna djelatnost</w:t>
      </w:r>
      <w:r w:rsidRPr="5FAB9CEA">
        <w:rPr>
          <w:color w:val="000000" w:themeColor="text1"/>
        </w:rPr>
        <w:t xml:space="preserve"> i </w:t>
      </w:r>
      <w:r w:rsidRPr="5FAB9CEA">
        <w:rPr>
          <w:i/>
          <w:iCs/>
          <w:color w:val="000000" w:themeColor="text1"/>
        </w:rPr>
        <w:t>40% stručno-knjižnična, kulturna i javna djelatnost i stručno usavršavanje</w:t>
      </w:r>
      <w:r w:rsidRPr="5FAB9CEA">
        <w:rPr>
          <w:color w:val="000000" w:themeColor="text1"/>
        </w:rPr>
        <w:t xml:space="preserve">. </w:t>
      </w:r>
    </w:p>
    <w:p w14:paraId="0A4DFF92" w14:textId="410240B0" w:rsidR="0019008A" w:rsidRPr="003F0144" w:rsidRDefault="0019008A" w:rsidP="5FAB9CEA">
      <w:pPr>
        <w:jc w:val="both"/>
      </w:pPr>
      <w:r>
        <w:br/>
      </w:r>
    </w:p>
    <w:p w14:paraId="13528F1E" w14:textId="020F3468" w:rsidR="0019008A" w:rsidRPr="003F0144" w:rsidRDefault="61617A07" w:rsidP="5FAB9CEA">
      <w:pPr>
        <w:jc w:val="both"/>
      </w:pPr>
      <w:r w:rsidRPr="5FAB9CEA">
        <w:rPr>
          <w:b/>
          <w:bCs/>
          <w:color w:val="000000" w:themeColor="text1"/>
        </w:rPr>
        <w:t>SADRŽAJ I NAČIN RADA (DJELATNOSTI)</w:t>
      </w:r>
      <w:r w:rsidR="0019008A">
        <w:br/>
      </w:r>
    </w:p>
    <w:p w14:paraId="13C29674" w14:textId="3873F6A0" w:rsidR="0019008A" w:rsidRPr="003F0144" w:rsidRDefault="61617A07" w:rsidP="00CD003E">
      <w:pPr>
        <w:pStyle w:val="Odlomakpopisa"/>
        <w:numPr>
          <w:ilvl w:val="0"/>
          <w:numId w:val="4"/>
        </w:numPr>
        <w:spacing w:line="276" w:lineRule="auto"/>
        <w:jc w:val="both"/>
        <w:rPr>
          <w:b/>
          <w:bCs/>
          <w:color w:val="000000" w:themeColor="text1"/>
        </w:rPr>
      </w:pPr>
      <w:r w:rsidRPr="5FAB9CEA">
        <w:rPr>
          <w:b/>
          <w:bCs/>
          <w:color w:val="000000" w:themeColor="text1"/>
        </w:rPr>
        <w:t>ODGOJNO-OBRAZOVNA DJELATNOST (25 sati tjedno; 888 + 133 + 89 = 1110 sati godišnje) -tijekom godine</w:t>
      </w:r>
    </w:p>
    <w:p w14:paraId="31921647" w14:textId="10225FAD" w:rsidR="0019008A" w:rsidRPr="003F0144" w:rsidRDefault="0019008A" w:rsidP="5FAB9CEA">
      <w:pPr>
        <w:spacing w:line="360" w:lineRule="auto"/>
        <w:jc w:val="both"/>
      </w:pPr>
    </w:p>
    <w:p w14:paraId="652AAD42" w14:textId="01642D4B" w:rsidR="0019008A" w:rsidRPr="003F0144" w:rsidRDefault="61617A07" w:rsidP="5FAB9CEA">
      <w:pPr>
        <w:spacing w:line="276" w:lineRule="auto"/>
        <w:jc w:val="both"/>
        <w:rPr>
          <w:b/>
          <w:bCs/>
          <w:color w:val="000000" w:themeColor="text1"/>
        </w:rPr>
      </w:pPr>
      <w:r w:rsidRPr="5FAB9CEA">
        <w:rPr>
          <w:b/>
          <w:bCs/>
          <w:color w:val="000000" w:themeColor="text1"/>
        </w:rPr>
        <w:t xml:space="preserve">PLANIRANJE ZA OSTVARIVANJE GODIŠNJEG PLANA I PROGRAMA RADA ŠKOLE (2 sata tjedno = 89 sati </w:t>
      </w:r>
      <w:r w:rsidR="0019008A">
        <w:tab/>
      </w:r>
      <w:r w:rsidRPr="5FAB9CEA">
        <w:rPr>
          <w:b/>
          <w:bCs/>
          <w:color w:val="000000" w:themeColor="text1"/>
        </w:rPr>
        <w:t>godišnje) - DOKUMENTACIJA</w:t>
      </w:r>
    </w:p>
    <w:p w14:paraId="2001A11D" w14:textId="1A39F6F5" w:rsidR="0019008A" w:rsidRPr="003F0144" w:rsidRDefault="0019008A" w:rsidP="5FAB9CEA">
      <w:pPr>
        <w:spacing w:line="360" w:lineRule="auto"/>
        <w:jc w:val="both"/>
      </w:pPr>
    </w:p>
    <w:p w14:paraId="6B4BEFA8" w14:textId="6C9006EF" w:rsidR="0019008A" w:rsidRPr="003F0144" w:rsidRDefault="61617A07" w:rsidP="00CD003E">
      <w:pPr>
        <w:pStyle w:val="Odlomakpopisa"/>
        <w:numPr>
          <w:ilvl w:val="0"/>
          <w:numId w:val="17"/>
        </w:numPr>
        <w:spacing w:line="276" w:lineRule="auto"/>
        <w:jc w:val="both"/>
        <w:rPr>
          <w:color w:val="000000" w:themeColor="text1"/>
        </w:rPr>
      </w:pPr>
      <w:r w:rsidRPr="5FAB9CEA">
        <w:rPr>
          <w:b/>
          <w:bCs/>
          <w:color w:val="000000" w:themeColor="text1"/>
        </w:rPr>
        <w:t xml:space="preserve">PLANIRANJE RADA ŠKOLSKOG </w:t>
      </w:r>
      <w:r w:rsidR="0019008A">
        <w:tab/>
      </w:r>
      <w:r w:rsidRPr="5FAB9CEA">
        <w:rPr>
          <w:b/>
          <w:bCs/>
          <w:color w:val="000000" w:themeColor="text1"/>
        </w:rPr>
        <w:t>KNJIŽNIČARA</w:t>
      </w:r>
      <w:r w:rsidRPr="5FAB9CEA">
        <w:rPr>
          <w:color w:val="000000" w:themeColor="text1"/>
        </w:rPr>
        <w:t xml:space="preserve"> : Godišnji </w:t>
      </w:r>
      <w:r w:rsidR="0019008A">
        <w:tab/>
      </w:r>
      <w:r w:rsidRPr="5FAB9CEA">
        <w:rPr>
          <w:color w:val="000000" w:themeColor="text1"/>
        </w:rPr>
        <w:t xml:space="preserve">plan i program rada školskog knjižničara, Mjesečni plan i </w:t>
      </w:r>
      <w:r w:rsidR="0019008A">
        <w:tab/>
      </w:r>
      <w:r w:rsidRPr="5FAB9CEA">
        <w:rPr>
          <w:color w:val="000000" w:themeColor="text1"/>
        </w:rPr>
        <w:t xml:space="preserve">program rada školskog knjižničara, Plan i program individualnog </w:t>
      </w:r>
      <w:r w:rsidR="0019008A">
        <w:tab/>
      </w:r>
      <w:r w:rsidRPr="5FAB9CEA">
        <w:rPr>
          <w:color w:val="000000" w:themeColor="text1"/>
        </w:rPr>
        <w:t>stručnog usavršavanja, Program knjižničnog obrazovanja učenika</w:t>
      </w:r>
    </w:p>
    <w:p w14:paraId="588AFBF6" w14:textId="2E12B2C7" w:rsidR="0019008A" w:rsidRPr="003F0144" w:rsidRDefault="61617A07" w:rsidP="00CD003E">
      <w:pPr>
        <w:pStyle w:val="Odlomakpopisa"/>
        <w:numPr>
          <w:ilvl w:val="0"/>
          <w:numId w:val="17"/>
        </w:numPr>
        <w:spacing w:line="276" w:lineRule="auto"/>
        <w:jc w:val="both"/>
        <w:rPr>
          <w:color w:val="000000" w:themeColor="text1"/>
        </w:rPr>
      </w:pPr>
      <w:r w:rsidRPr="5FAB9CEA">
        <w:rPr>
          <w:b/>
          <w:bCs/>
          <w:color w:val="000000" w:themeColor="text1"/>
        </w:rPr>
        <w:t>SUDJELOVANJE U</w:t>
      </w:r>
      <w:r w:rsidR="6E43501E" w:rsidRPr="5FAB9CEA">
        <w:rPr>
          <w:b/>
          <w:bCs/>
          <w:color w:val="000000" w:themeColor="text1"/>
        </w:rPr>
        <w:t xml:space="preserve"> </w:t>
      </w:r>
      <w:r w:rsidRPr="5FAB9CEA">
        <w:rPr>
          <w:b/>
          <w:bCs/>
          <w:color w:val="000000" w:themeColor="text1"/>
        </w:rPr>
        <w:t xml:space="preserve">PLANIRANJU, </w:t>
      </w:r>
      <w:r w:rsidR="0019008A">
        <w:tab/>
      </w:r>
      <w:r w:rsidRPr="5FAB9CEA">
        <w:rPr>
          <w:b/>
          <w:bCs/>
          <w:color w:val="000000" w:themeColor="text1"/>
        </w:rPr>
        <w:t>PRIPREMANJU I OSTVARIVANJU ODGOJNO-OBRAZOVNOG PROCESA</w:t>
      </w:r>
      <w:r w:rsidRPr="5FAB9CEA">
        <w:rPr>
          <w:color w:val="000000" w:themeColor="text1"/>
        </w:rPr>
        <w:t xml:space="preserve">: </w:t>
      </w:r>
      <w:r w:rsidR="0019008A">
        <w:tab/>
      </w:r>
      <w:r w:rsidRPr="5FAB9CEA">
        <w:rPr>
          <w:color w:val="000000" w:themeColor="text1"/>
        </w:rPr>
        <w:t xml:space="preserve">Sudjelovanje u izradbi Godišnjeg plana i programa rada škole i </w:t>
      </w:r>
      <w:r w:rsidR="0019008A">
        <w:tab/>
      </w:r>
      <w:r w:rsidRPr="5FAB9CEA">
        <w:rPr>
          <w:color w:val="000000" w:themeColor="text1"/>
        </w:rPr>
        <w:t xml:space="preserve">Školskog kurikuluma i programiranju rada (KIMOO), u planiranju </w:t>
      </w:r>
      <w:r w:rsidR="0019008A">
        <w:tab/>
      </w:r>
      <w:r w:rsidRPr="5FAB9CEA">
        <w:rPr>
          <w:color w:val="000000" w:themeColor="text1"/>
        </w:rPr>
        <w:t xml:space="preserve">izvannastavnih aktivnosti, projekata te terenske nastave, </w:t>
      </w:r>
      <w:r w:rsidR="0019008A">
        <w:lastRenderedPageBreak/>
        <w:tab/>
      </w:r>
      <w:proofErr w:type="spellStart"/>
      <w:r w:rsidRPr="5FAB9CEA">
        <w:rPr>
          <w:color w:val="000000" w:themeColor="text1"/>
        </w:rPr>
        <w:t>izvanučioničke</w:t>
      </w:r>
      <w:proofErr w:type="spellEnd"/>
      <w:r w:rsidRPr="5FAB9CEA">
        <w:rPr>
          <w:color w:val="000000" w:themeColor="text1"/>
        </w:rPr>
        <w:t xml:space="preserve"> i integrirane nastave, Školskog preventivnog programa te kurikulumu ZO i GOO, poticanje učitelja za primjenu AV </w:t>
      </w:r>
      <w:r w:rsidR="0019008A">
        <w:tab/>
      </w:r>
      <w:r w:rsidRPr="5FAB9CEA">
        <w:rPr>
          <w:color w:val="000000" w:themeColor="text1"/>
        </w:rPr>
        <w:t xml:space="preserve">sredstava i informatičke opreme u nastavi, suradnja na utvrđivanju </w:t>
      </w:r>
      <w:r w:rsidR="0019008A">
        <w:tab/>
      </w:r>
      <w:r w:rsidRPr="5FAB9CEA">
        <w:rPr>
          <w:color w:val="000000" w:themeColor="text1"/>
        </w:rPr>
        <w:t>odgojno-obrazovnih potreba učenika, škole i okruženja</w:t>
      </w:r>
    </w:p>
    <w:p w14:paraId="09925EED" w14:textId="37D9CC13" w:rsidR="0019008A" w:rsidRPr="003F0144" w:rsidRDefault="0019008A" w:rsidP="5FAB9CEA">
      <w:pPr>
        <w:spacing w:line="276" w:lineRule="auto"/>
        <w:jc w:val="both"/>
      </w:pPr>
    </w:p>
    <w:p w14:paraId="0235DD67" w14:textId="445530E8" w:rsidR="0019008A" w:rsidRPr="003F0144" w:rsidRDefault="61617A07" w:rsidP="5FAB9CEA">
      <w:pPr>
        <w:spacing w:line="276" w:lineRule="auto"/>
        <w:jc w:val="both"/>
      </w:pPr>
      <w:r w:rsidRPr="5FAB9CEA">
        <w:rPr>
          <w:b/>
          <w:bCs/>
          <w:color w:val="000000" w:themeColor="text1"/>
        </w:rPr>
        <w:t xml:space="preserve">ODGOJNO-OBRAZOVNI RAD (23 sata tjedno; 888 + 133 sati godišnje) </w:t>
      </w:r>
      <w:r w:rsidRPr="5FAB9CEA">
        <w:rPr>
          <w:color w:val="000000" w:themeColor="text1"/>
        </w:rPr>
        <w:t xml:space="preserve">- </w:t>
      </w:r>
      <w:r w:rsidR="0019008A">
        <w:tab/>
      </w:r>
      <w:r w:rsidRPr="5FAB9CEA">
        <w:rPr>
          <w:color w:val="000000" w:themeColor="text1"/>
        </w:rPr>
        <w:t>(u razredu, knjižnici</w:t>
      </w:r>
      <w:r w:rsidR="3BCBB388" w:rsidRPr="5FAB9CEA">
        <w:rPr>
          <w:color w:val="000000" w:themeColor="text1"/>
        </w:rPr>
        <w:t>,</w:t>
      </w:r>
      <w:r w:rsidRPr="5FAB9CEA">
        <w:rPr>
          <w:color w:val="000000" w:themeColor="text1"/>
        </w:rPr>
        <w:t xml:space="preserve"> Online…) </w:t>
      </w:r>
      <w:r w:rsidR="0019008A">
        <w:tab/>
      </w:r>
      <w:r w:rsidR="0019008A">
        <w:tab/>
      </w:r>
    </w:p>
    <w:p w14:paraId="161EF9E5" w14:textId="02FB9B52" w:rsidR="0019008A" w:rsidRPr="003F0144" w:rsidRDefault="61617A07" w:rsidP="00CD003E">
      <w:pPr>
        <w:pStyle w:val="Odlomakpopisa"/>
        <w:numPr>
          <w:ilvl w:val="0"/>
          <w:numId w:val="17"/>
        </w:numPr>
        <w:spacing w:line="276" w:lineRule="auto"/>
        <w:jc w:val="both"/>
        <w:rPr>
          <w:b/>
          <w:bCs/>
          <w:color w:val="000000" w:themeColor="text1"/>
        </w:rPr>
      </w:pPr>
      <w:r w:rsidRPr="5FAB9CEA">
        <w:rPr>
          <w:b/>
          <w:bCs/>
          <w:color w:val="000000" w:themeColor="text1"/>
        </w:rPr>
        <w:t xml:space="preserve">NEPOSREDNI RAD S UČENICIMA (20 sati tjedno = 888 sati): </w:t>
      </w:r>
    </w:p>
    <w:p w14:paraId="7ED5A184" w14:textId="43B5F028" w:rsidR="0019008A" w:rsidRPr="003F0144" w:rsidRDefault="61617A07" w:rsidP="00CD003E">
      <w:pPr>
        <w:pStyle w:val="Odlomakpopisa"/>
        <w:numPr>
          <w:ilvl w:val="0"/>
          <w:numId w:val="17"/>
        </w:numPr>
        <w:spacing w:line="276" w:lineRule="auto"/>
        <w:jc w:val="both"/>
        <w:rPr>
          <w:color w:val="000000" w:themeColor="text1"/>
        </w:rPr>
      </w:pPr>
      <w:r w:rsidRPr="5FAB9CEA">
        <w:rPr>
          <w:color w:val="000000" w:themeColor="text1"/>
        </w:rPr>
        <w:t>stvaranje intelektualnih,</w:t>
      </w:r>
      <w:r w:rsidR="5011D14B" w:rsidRPr="5FAB9CEA">
        <w:rPr>
          <w:color w:val="000000" w:themeColor="text1"/>
        </w:rPr>
        <w:t xml:space="preserve"> </w:t>
      </w:r>
      <w:r w:rsidRPr="5FAB9CEA">
        <w:rPr>
          <w:color w:val="000000" w:themeColor="text1"/>
        </w:rPr>
        <w:t xml:space="preserve">materijalnih i drugih uvjeta za učenje i interdisciplinarni pristup </w:t>
      </w:r>
      <w:r w:rsidR="0019008A">
        <w:tab/>
      </w:r>
      <w:r w:rsidRPr="5FAB9CEA">
        <w:rPr>
          <w:color w:val="000000" w:themeColor="text1"/>
        </w:rPr>
        <w:t>nastavi</w:t>
      </w:r>
    </w:p>
    <w:p w14:paraId="37EFA496" w14:textId="36160E3F" w:rsidR="0019008A" w:rsidRPr="003F0144" w:rsidRDefault="61617A07" w:rsidP="00CD003E">
      <w:pPr>
        <w:pStyle w:val="Odlomakpopisa"/>
        <w:numPr>
          <w:ilvl w:val="0"/>
          <w:numId w:val="17"/>
        </w:numPr>
        <w:spacing w:line="276" w:lineRule="auto"/>
        <w:jc w:val="both"/>
        <w:rPr>
          <w:color w:val="000000" w:themeColor="text1"/>
        </w:rPr>
      </w:pPr>
      <w:r w:rsidRPr="5FAB9CEA">
        <w:rPr>
          <w:color w:val="000000" w:themeColor="text1"/>
        </w:rPr>
        <w:t>individualni rad s učenicima: posudba i korištenje knjižnične građe, istraživački rad</w:t>
      </w:r>
    </w:p>
    <w:p w14:paraId="01339E45" w14:textId="74DD0E7F" w:rsidR="0019008A" w:rsidRPr="003F0144" w:rsidRDefault="61617A07" w:rsidP="00CD003E">
      <w:pPr>
        <w:pStyle w:val="Odlomakpopisa"/>
        <w:numPr>
          <w:ilvl w:val="0"/>
          <w:numId w:val="17"/>
        </w:numPr>
        <w:spacing w:line="276" w:lineRule="auto"/>
        <w:jc w:val="both"/>
      </w:pPr>
      <w:r w:rsidRPr="5FAB9CEA">
        <w:rPr>
          <w:color w:val="000000" w:themeColor="text1"/>
        </w:rPr>
        <w:t>neposredna pedagoška pomoći savjetodavni rad s učenicima pri izboru građe u knjižnici i rad na izvorima informacija</w:t>
      </w:r>
      <w:r w:rsidR="0019008A">
        <w:tab/>
      </w:r>
    </w:p>
    <w:p w14:paraId="4C07A93E" w14:textId="5619449B" w:rsidR="0019008A" w:rsidRPr="003F0144" w:rsidRDefault="61617A07" w:rsidP="00CD003E">
      <w:pPr>
        <w:pStyle w:val="Odlomakpopisa"/>
        <w:numPr>
          <w:ilvl w:val="0"/>
          <w:numId w:val="17"/>
        </w:numPr>
        <w:spacing w:line="276" w:lineRule="auto"/>
        <w:jc w:val="both"/>
        <w:rPr>
          <w:color w:val="000000" w:themeColor="text1"/>
        </w:rPr>
      </w:pPr>
      <w:r w:rsidRPr="5FAB9CEA">
        <w:rPr>
          <w:color w:val="000000" w:themeColor="text1"/>
        </w:rPr>
        <w:t>grupni rad: organizirana i sistematska edukacija korisnika kada se ukaže za to potreba</w:t>
      </w:r>
    </w:p>
    <w:p w14:paraId="7F201C7C" w14:textId="0A9ED909" w:rsidR="0019008A" w:rsidRPr="003F0144" w:rsidRDefault="61617A07" w:rsidP="00CD003E">
      <w:pPr>
        <w:pStyle w:val="Odlomakpopisa"/>
        <w:numPr>
          <w:ilvl w:val="0"/>
          <w:numId w:val="17"/>
        </w:numPr>
        <w:spacing w:line="276" w:lineRule="auto"/>
        <w:jc w:val="both"/>
        <w:rPr>
          <w:color w:val="000000" w:themeColor="text1"/>
        </w:rPr>
      </w:pPr>
      <w:r w:rsidRPr="5FAB9CEA">
        <w:rPr>
          <w:color w:val="000000" w:themeColor="text1"/>
        </w:rPr>
        <w:t>nastava KIMOO u knjižnici ili informatičkoj učionici (program knjižničnog obrazovanja)</w:t>
      </w:r>
    </w:p>
    <w:p w14:paraId="7542A8C8" w14:textId="6CD6BED6" w:rsidR="0019008A" w:rsidRPr="003F0144" w:rsidRDefault="61617A07" w:rsidP="00CD003E">
      <w:pPr>
        <w:pStyle w:val="Odlomakpopisa"/>
        <w:numPr>
          <w:ilvl w:val="0"/>
          <w:numId w:val="17"/>
        </w:numPr>
        <w:spacing w:line="276" w:lineRule="auto"/>
        <w:jc w:val="both"/>
        <w:rPr>
          <w:color w:val="000000" w:themeColor="text1"/>
        </w:rPr>
      </w:pPr>
      <w:r w:rsidRPr="5FAB9CEA">
        <w:rPr>
          <w:color w:val="000000" w:themeColor="text1"/>
        </w:rPr>
        <w:t>rad s učenicima s teškoćama u razvoju i darovitim učenicima (ako se ima spomenutih učenika)</w:t>
      </w:r>
    </w:p>
    <w:p w14:paraId="6C44E5C6" w14:textId="6C0A0157" w:rsidR="0019008A" w:rsidRPr="003F0144" w:rsidRDefault="61617A07" w:rsidP="00CD003E">
      <w:pPr>
        <w:pStyle w:val="Odlomakpopisa"/>
        <w:numPr>
          <w:ilvl w:val="0"/>
          <w:numId w:val="17"/>
        </w:numPr>
        <w:spacing w:line="276" w:lineRule="auto"/>
        <w:jc w:val="both"/>
        <w:rPr>
          <w:color w:val="000000" w:themeColor="text1"/>
        </w:rPr>
      </w:pPr>
      <w:r w:rsidRPr="5FAB9CEA">
        <w:rPr>
          <w:color w:val="000000" w:themeColor="text1"/>
        </w:rPr>
        <w:t xml:space="preserve">sudjelovanje u </w:t>
      </w:r>
      <w:proofErr w:type="spellStart"/>
      <w:r w:rsidRPr="5FAB9CEA">
        <w:rPr>
          <w:color w:val="000000" w:themeColor="text1"/>
        </w:rPr>
        <w:t>međuškolskim</w:t>
      </w:r>
      <w:proofErr w:type="spellEnd"/>
      <w:r w:rsidRPr="5FAB9CEA">
        <w:rPr>
          <w:color w:val="000000" w:themeColor="text1"/>
        </w:rPr>
        <w:t>, županijskim, državnim i regionalnim projektima i natjecanjima (projekt „Čitanje na glas” i sva natjecanja u Školi iz svih predmeta iz kojih se ide na školsku razinu natjecanja)</w:t>
      </w:r>
    </w:p>
    <w:p w14:paraId="0A5ED056" w14:textId="07DEBE28" w:rsidR="0019008A" w:rsidRPr="003F0144" w:rsidRDefault="61617A07" w:rsidP="00CD003E">
      <w:pPr>
        <w:pStyle w:val="Odlomakpopisa"/>
        <w:numPr>
          <w:ilvl w:val="0"/>
          <w:numId w:val="17"/>
        </w:numPr>
        <w:spacing w:line="276" w:lineRule="auto"/>
        <w:jc w:val="both"/>
        <w:rPr>
          <w:color w:val="000000" w:themeColor="text1"/>
        </w:rPr>
      </w:pPr>
      <w:r w:rsidRPr="5FAB9CEA">
        <w:rPr>
          <w:color w:val="000000" w:themeColor="text1"/>
        </w:rPr>
        <w:t>poticanje razvoja čitalačke kulture i osposobljavanje korisnika za intelektualnu proradu izvora i kritičkog mišljenja tj. informacijske pismenosti</w:t>
      </w:r>
    </w:p>
    <w:p w14:paraId="3C0E5FED" w14:textId="0B016665" w:rsidR="0019008A" w:rsidRPr="003F0144" w:rsidRDefault="61617A07" w:rsidP="00CD003E">
      <w:pPr>
        <w:pStyle w:val="Odlomakpopisa"/>
        <w:numPr>
          <w:ilvl w:val="0"/>
          <w:numId w:val="17"/>
        </w:numPr>
        <w:spacing w:line="276" w:lineRule="auto"/>
        <w:jc w:val="both"/>
        <w:rPr>
          <w:color w:val="000000" w:themeColor="text1"/>
        </w:rPr>
      </w:pPr>
      <w:r w:rsidRPr="5FAB9CEA">
        <w:rPr>
          <w:color w:val="000000" w:themeColor="text1"/>
        </w:rPr>
        <w:t>izvannastavna aktivnost („Kreativno čitanje”) u PŠ Donja Vrijeska</w:t>
      </w:r>
    </w:p>
    <w:p w14:paraId="1E5B9B80" w14:textId="052E0592" w:rsidR="0019008A" w:rsidRPr="003F0144" w:rsidRDefault="0019008A" w:rsidP="5FAB9CEA">
      <w:pPr>
        <w:spacing w:line="276" w:lineRule="auto"/>
        <w:jc w:val="both"/>
      </w:pPr>
      <w:r>
        <w:br/>
      </w:r>
    </w:p>
    <w:p w14:paraId="70965B56" w14:textId="05628623" w:rsidR="0019008A" w:rsidRPr="003F0144" w:rsidRDefault="0019008A" w:rsidP="5FAB9CEA">
      <w:pPr>
        <w:spacing w:line="360" w:lineRule="auto"/>
        <w:jc w:val="both"/>
      </w:pPr>
    </w:p>
    <w:p w14:paraId="7B7ADEB1" w14:textId="36801D61" w:rsidR="0019008A" w:rsidRPr="003F0144" w:rsidRDefault="61617A07" w:rsidP="5FAB9CEA">
      <w:pPr>
        <w:spacing w:line="276" w:lineRule="auto"/>
        <w:jc w:val="both"/>
        <w:rPr>
          <w:b/>
          <w:bCs/>
          <w:color w:val="000000" w:themeColor="text1"/>
        </w:rPr>
      </w:pPr>
      <w:r w:rsidRPr="5FAB9CEA">
        <w:rPr>
          <w:b/>
          <w:bCs/>
          <w:color w:val="000000" w:themeColor="text1"/>
        </w:rPr>
        <w:t>SURADNJA S UČITELJIMA, STRUČNIM SURADNICIMA I RAVNATELJICOM TE OSTALIM OSOBLJEM ŠKOLE</w:t>
      </w:r>
      <w:r w:rsidR="3EF7E22D" w:rsidRPr="5FAB9CEA">
        <w:rPr>
          <w:b/>
          <w:bCs/>
          <w:color w:val="000000" w:themeColor="text1"/>
        </w:rPr>
        <w:t xml:space="preserve"> </w:t>
      </w:r>
      <w:r w:rsidRPr="5FAB9CEA">
        <w:rPr>
          <w:b/>
          <w:bCs/>
          <w:color w:val="000000" w:themeColor="text1"/>
          <w:u w:val="single"/>
        </w:rPr>
        <w:t xml:space="preserve">(3 sata tjedno = 133 sati): </w:t>
      </w:r>
      <w:r w:rsidR="0019008A">
        <w:tab/>
      </w:r>
    </w:p>
    <w:p w14:paraId="38F65371" w14:textId="4A61A53B" w:rsidR="0019008A" w:rsidRPr="003F0144" w:rsidRDefault="61617A07" w:rsidP="00CD003E">
      <w:pPr>
        <w:numPr>
          <w:ilvl w:val="0"/>
          <w:numId w:val="17"/>
        </w:numPr>
        <w:spacing w:line="360" w:lineRule="auto"/>
        <w:jc w:val="both"/>
      </w:pPr>
      <w:r w:rsidRPr="5FAB9CEA">
        <w:rPr>
          <w:color w:val="000000" w:themeColor="text1"/>
        </w:rPr>
        <w:t xml:space="preserve">posebna suradnja s ravnateljicom i </w:t>
      </w:r>
      <w:r w:rsidR="0019008A">
        <w:tab/>
      </w:r>
      <w:r w:rsidRPr="5FAB9CEA">
        <w:rPr>
          <w:color w:val="000000" w:themeColor="text1"/>
        </w:rPr>
        <w:t xml:space="preserve">računovođom zbog financijskog plana, nabave opreme i fonda knjižnice te izrada godišnjeg izvješća na kraju kalendarske </w:t>
      </w:r>
      <w:r w:rsidR="216F530D" w:rsidRPr="5FAB9CEA">
        <w:rPr>
          <w:color w:val="000000" w:themeColor="text1"/>
        </w:rPr>
        <w:t xml:space="preserve"> </w:t>
      </w:r>
      <w:r w:rsidRPr="5FAB9CEA">
        <w:rPr>
          <w:color w:val="000000" w:themeColor="text1"/>
        </w:rPr>
        <w:t xml:space="preserve">godine, </w:t>
      </w:r>
      <w:r w:rsidR="0019008A">
        <w:tab/>
      </w:r>
      <w:r w:rsidR="0019008A">
        <w:tab/>
      </w:r>
      <w:r w:rsidR="0019008A">
        <w:tab/>
      </w:r>
    </w:p>
    <w:p w14:paraId="02B187D3" w14:textId="3AB977C7" w:rsidR="0019008A" w:rsidRPr="003F0144" w:rsidRDefault="61617A07" w:rsidP="00CD003E">
      <w:pPr>
        <w:pStyle w:val="Odlomakpopisa"/>
        <w:numPr>
          <w:ilvl w:val="0"/>
          <w:numId w:val="17"/>
        </w:numPr>
        <w:spacing w:line="276" w:lineRule="auto"/>
        <w:jc w:val="both"/>
      </w:pPr>
      <w:r w:rsidRPr="5FAB9CEA">
        <w:rPr>
          <w:color w:val="000000" w:themeColor="text1"/>
        </w:rPr>
        <w:t>suradnja s tajnicom (vezano za projekte Škole)</w:t>
      </w:r>
      <w:r w:rsidR="0019008A">
        <w:tab/>
      </w:r>
    </w:p>
    <w:p w14:paraId="2736C929" w14:textId="3F47B74D" w:rsidR="0019008A" w:rsidRPr="003F0144" w:rsidRDefault="61617A07" w:rsidP="00CD003E">
      <w:pPr>
        <w:pStyle w:val="Odlomakpopisa"/>
        <w:numPr>
          <w:ilvl w:val="0"/>
          <w:numId w:val="17"/>
        </w:numPr>
        <w:spacing w:line="276" w:lineRule="auto"/>
        <w:jc w:val="both"/>
      </w:pPr>
      <w:r w:rsidRPr="5FAB9CEA">
        <w:rPr>
          <w:color w:val="000000" w:themeColor="text1"/>
        </w:rPr>
        <w:t xml:space="preserve">sudjelovanje u radu stručnih tijela i povjerenstava (Učiteljsko vijeće, Razredno vijeće, Školski tim za kvalitetu, povjerenstvo za provedbu postupka </w:t>
      </w:r>
      <w:r w:rsidR="0019008A">
        <w:tab/>
      </w:r>
      <w:r w:rsidRPr="5FAB9CEA">
        <w:rPr>
          <w:color w:val="000000" w:themeColor="text1"/>
        </w:rPr>
        <w:t xml:space="preserve">jednostavne nabave udžbenika i radnih bilježnica, povjerenstvo za </w:t>
      </w:r>
      <w:r w:rsidR="0019008A">
        <w:tab/>
      </w:r>
      <w:r w:rsidR="0019008A">
        <w:tab/>
      </w:r>
      <w:r w:rsidRPr="5FAB9CEA">
        <w:rPr>
          <w:color w:val="000000" w:themeColor="text1"/>
        </w:rPr>
        <w:t>provođenje natječaja za zaposlenje)</w:t>
      </w:r>
      <w:r w:rsidR="0019008A">
        <w:tab/>
      </w:r>
    </w:p>
    <w:p w14:paraId="24028537" w14:textId="461B426F" w:rsidR="0019008A" w:rsidRPr="003F0144" w:rsidRDefault="61617A07" w:rsidP="00CD003E">
      <w:pPr>
        <w:pStyle w:val="Odlomakpopisa"/>
        <w:numPr>
          <w:ilvl w:val="0"/>
          <w:numId w:val="17"/>
        </w:numPr>
        <w:spacing w:line="276" w:lineRule="auto"/>
        <w:jc w:val="both"/>
        <w:rPr>
          <w:color w:val="000000" w:themeColor="text1"/>
        </w:rPr>
      </w:pPr>
      <w:r w:rsidRPr="5FAB9CEA">
        <w:rPr>
          <w:color w:val="000000" w:themeColor="text1"/>
        </w:rPr>
        <w:t xml:space="preserve">unapređivanje odgojno-obrazovnog rada (pomoć pri pisanju i provođenju školskih projekata, u </w:t>
      </w:r>
      <w:r w:rsidR="0019008A">
        <w:tab/>
      </w:r>
      <w:r w:rsidRPr="5FAB9CEA">
        <w:rPr>
          <w:color w:val="000000" w:themeColor="text1"/>
        </w:rPr>
        <w:t>organizaciji stručnih skupova, predavanja, radionica)</w:t>
      </w:r>
    </w:p>
    <w:p w14:paraId="554C4000" w14:textId="30ACA2DE" w:rsidR="0019008A" w:rsidRPr="003F0144" w:rsidRDefault="61617A07" w:rsidP="00CD003E">
      <w:pPr>
        <w:pStyle w:val="Odlomakpopisa"/>
        <w:numPr>
          <w:ilvl w:val="0"/>
          <w:numId w:val="17"/>
        </w:numPr>
        <w:spacing w:line="276" w:lineRule="auto"/>
        <w:jc w:val="both"/>
      </w:pPr>
      <w:r w:rsidRPr="5FAB9CEA">
        <w:rPr>
          <w:color w:val="000000" w:themeColor="text1"/>
        </w:rPr>
        <w:lastRenderedPageBreak/>
        <w:t xml:space="preserve">suradnja sa školskom psihologicom </w:t>
      </w:r>
      <w:r w:rsidR="0019008A">
        <w:tab/>
      </w:r>
      <w:r w:rsidRPr="5FAB9CEA">
        <w:rPr>
          <w:color w:val="000000" w:themeColor="text1"/>
        </w:rPr>
        <w:t xml:space="preserve">vezano za unapređenja čitanja učenika s posebnim potrebama </w:t>
      </w:r>
      <w:r w:rsidR="0019008A">
        <w:tab/>
      </w:r>
      <w:r w:rsidR="0019008A">
        <w:tab/>
      </w:r>
      <w:r w:rsidR="0019008A">
        <w:br/>
      </w:r>
    </w:p>
    <w:p w14:paraId="4B43BAF3" w14:textId="5DAD7520" w:rsidR="0019008A" w:rsidRPr="003F0144" w:rsidRDefault="0019008A" w:rsidP="5FAB9CEA">
      <w:pPr>
        <w:spacing w:line="360" w:lineRule="auto"/>
        <w:jc w:val="both"/>
      </w:pPr>
    </w:p>
    <w:p w14:paraId="5DA4DFA2" w14:textId="70ACBEC6" w:rsidR="0019008A" w:rsidRPr="003F0144" w:rsidRDefault="61617A07" w:rsidP="00CD003E">
      <w:pPr>
        <w:pStyle w:val="Odlomakpopisa"/>
        <w:numPr>
          <w:ilvl w:val="0"/>
          <w:numId w:val="5"/>
        </w:numPr>
        <w:spacing w:line="276" w:lineRule="auto"/>
        <w:jc w:val="both"/>
        <w:rPr>
          <w:b/>
          <w:bCs/>
          <w:color w:val="000000" w:themeColor="text1"/>
        </w:rPr>
      </w:pPr>
      <w:r w:rsidRPr="5FAB9CEA">
        <w:rPr>
          <w:b/>
          <w:bCs/>
          <w:color w:val="000000" w:themeColor="text1"/>
        </w:rPr>
        <w:t>STRUČNO-KNJIŽNIČNA I INFORMACIJSKO-REFERALNA DJELATNOST (5 sati tjedno ; 222 sati godišnje) - tijekom godine</w:t>
      </w:r>
    </w:p>
    <w:p w14:paraId="1375BB95" w14:textId="021C7C32" w:rsidR="0019008A" w:rsidRPr="003F0144" w:rsidRDefault="0019008A" w:rsidP="5FAB9CEA">
      <w:pPr>
        <w:spacing w:line="360" w:lineRule="auto"/>
        <w:jc w:val="both"/>
      </w:pPr>
    </w:p>
    <w:p w14:paraId="73E72E52" w14:textId="56017C90" w:rsidR="0019008A" w:rsidRPr="003F0144" w:rsidRDefault="61617A07" w:rsidP="00CD003E">
      <w:pPr>
        <w:pStyle w:val="Odlomakpopisa"/>
        <w:numPr>
          <w:ilvl w:val="0"/>
          <w:numId w:val="17"/>
        </w:numPr>
        <w:spacing w:line="276" w:lineRule="auto"/>
        <w:jc w:val="both"/>
      </w:pPr>
      <w:r w:rsidRPr="5FAB9CEA">
        <w:rPr>
          <w:color w:val="000000" w:themeColor="text1"/>
        </w:rPr>
        <w:t>organizacija i</w:t>
      </w:r>
      <w:r w:rsidR="2CC552E7" w:rsidRPr="5FAB9CEA">
        <w:rPr>
          <w:color w:val="000000" w:themeColor="text1"/>
        </w:rPr>
        <w:t xml:space="preserve"> </w:t>
      </w:r>
      <w:r w:rsidRPr="5FAB9CEA">
        <w:rPr>
          <w:color w:val="000000" w:themeColor="text1"/>
        </w:rPr>
        <w:t xml:space="preserve">vođenje rada u knjižnici i čitaonici, organizacijsko-administrativni poslovi (praćenje dnevne statistike i Dnevnika rada) </w:t>
      </w:r>
      <w:r w:rsidR="0019008A">
        <w:tab/>
      </w:r>
      <w:r w:rsidR="0019008A">
        <w:tab/>
      </w:r>
      <w:r w:rsidRPr="5FAB9CEA">
        <w:rPr>
          <w:color w:val="000000" w:themeColor="text1"/>
        </w:rPr>
        <w:t xml:space="preserve"> </w:t>
      </w:r>
      <w:r w:rsidR="0019008A">
        <w:tab/>
      </w:r>
      <w:r w:rsidR="0019008A">
        <w:tab/>
      </w:r>
      <w:r w:rsidR="0019008A">
        <w:tab/>
      </w:r>
    </w:p>
    <w:p w14:paraId="12CF6F3C" w14:textId="5EF5468C" w:rsidR="0019008A" w:rsidRPr="003F0144" w:rsidRDefault="61617A07" w:rsidP="00CD003E">
      <w:pPr>
        <w:pStyle w:val="Odlomakpopisa"/>
        <w:numPr>
          <w:ilvl w:val="0"/>
          <w:numId w:val="17"/>
        </w:numPr>
        <w:spacing w:line="276" w:lineRule="auto"/>
        <w:jc w:val="both"/>
      </w:pPr>
      <w:r w:rsidRPr="5FAB9CEA">
        <w:rPr>
          <w:color w:val="000000" w:themeColor="text1"/>
        </w:rPr>
        <w:t>izrada izvješća o radu, stanju fonda i statističkih pregleda o korištenju građe („Online Sustav jedinstvenog elektroničkog prikupljanja statističkih podataka o poslovanju knjižnica”)</w:t>
      </w:r>
      <w:r w:rsidR="0019008A">
        <w:tab/>
      </w:r>
    </w:p>
    <w:p w14:paraId="7E50BE38" w14:textId="28067F56" w:rsidR="0019008A" w:rsidRPr="003F0144" w:rsidRDefault="61617A07" w:rsidP="00CD003E">
      <w:pPr>
        <w:pStyle w:val="Odlomakpopisa"/>
        <w:numPr>
          <w:ilvl w:val="0"/>
          <w:numId w:val="17"/>
        </w:numPr>
        <w:spacing w:line="276" w:lineRule="auto"/>
        <w:jc w:val="both"/>
      </w:pPr>
      <w:r w:rsidRPr="5FAB9CEA">
        <w:rPr>
          <w:color w:val="000000" w:themeColor="text1"/>
        </w:rPr>
        <w:t xml:space="preserve">nabava knjiga, zabavnih časopisa, multimedijskih izvora znanja i druge literature, praćenje izdavačke djelatnosti </w:t>
      </w:r>
      <w:r w:rsidR="0019008A">
        <w:tab/>
      </w:r>
      <w:r w:rsidR="0019008A">
        <w:tab/>
      </w:r>
      <w:r w:rsidR="0019008A">
        <w:tab/>
      </w:r>
    </w:p>
    <w:p w14:paraId="576DEE08" w14:textId="762C1F8F" w:rsidR="0019008A" w:rsidRPr="003F0144" w:rsidRDefault="61617A07" w:rsidP="00CD003E">
      <w:pPr>
        <w:pStyle w:val="Odlomakpopisa"/>
        <w:numPr>
          <w:ilvl w:val="0"/>
          <w:numId w:val="17"/>
        </w:numPr>
        <w:spacing w:line="276" w:lineRule="auto"/>
        <w:jc w:val="both"/>
        <w:rPr>
          <w:color w:val="000000" w:themeColor="text1"/>
        </w:rPr>
      </w:pPr>
      <w:r w:rsidRPr="5FAB9CEA">
        <w:rPr>
          <w:color w:val="000000" w:themeColor="text1"/>
        </w:rPr>
        <w:t xml:space="preserve">stručni rad u knjižnici (knjižnično poslovanje) – izrada kataloga, klasifikacija, signiranje, inventarizacija u knjižničnom </w:t>
      </w:r>
      <w:proofErr w:type="spellStart"/>
      <w:r w:rsidRPr="5FAB9CEA">
        <w:rPr>
          <w:color w:val="000000" w:themeColor="text1"/>
        </w:rPr>
        <w:t>Metelwin</w:t>
      </w:r>
      <w:proofErr w:type="spellEnd"/>
      <w:r w:rsidRPr="5FAB9CEA">
        <w:rPr>
          <w:color w:val="000000" w:themeColor="text1"/>
        </w:rPr>
        <w:t xml:space="preserve"> programu, </w:t>
      </w:r>
      <w:r w:rsidR="0019008A">
        <w:tab/>
      </w:r>
      <w:r w:rsidR="0019008A">
        <w:tab/>
      </w:r>
      <w:r w:rsidRPr="5FAB9CEA">
        <w:rPr>
          <w:color w:val="000000" w:themeColor="text1"/>
        </w:rPr>
        <w:t>tehnička obrada i zaštita knjiga (popravljanje)</w:t>
      </w:r>
    </w:p>
    <w:p w14:paraId="72D1E308" w14:textId="6F2D9493" w:rsidR="0019008A" w:rsidRPr="003F0144" w:rsidRDefault="61617A07" w:rsidP="00CD003E">
      <w:pPr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5FAB9CEA">
        <w:rPr>
          <w:color w:val="000000" w:themeColor="text1"/>
        </w:rPr>
        <w:t xml:space="preserve">revizija, otpis i procjenjivanje fonda </w:t>
      </w:r>
      <w:r w:rsidR="0019008A">
        <w:tab/>
      </w:r>
      <w:r w:rsidR="0019008A">
        <w:tab/>
      </w:r>
    </w:p>
    <w:p w14:paraId="2C425683" w14:textId="17D6C614" w:rsidR="0019008A" w:rsidRPr="003F0144" w:rsidRDefault="61617A07" w:rsidP="00CD003E">
      <w:pPr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5FAB9CEA">
        <w:rPr>
          <w:color w:val="000000" w:themeColor="text1"/>
        </w:rPr>
        <w:t xml:space="preserve">sudjelovanje u formiranju multimedijskoga središta škole kroz opremanje stručnom literaturom, drugim izvorima znanja i odgovarajućom </w:t>
      </w:r>
      <w:r w:rsidR="0019008A">
        <w:tab/>
      </w:r>
      <w:r w:rsidR="0019008A">
        <w:tab/>
      </w:r>
      <w:r w:rsidRPr="5FAB9CEA">
        <w:rPr>
          <w:color w:val="000000" w:themeColor="text1"/>
        </w:rPr>
        <w:t>odgojno-obrazovnom tehnikom</w:t>
      </w:r>
    </w:p>
    <w:p w14:paraId="0B852077" w14:textId="263C6029" w:rsidR="0019008A" w:rsidRPr="003F0144" w:rsidRDefault="61617A07" w:rsidP="00CD003E">
      <w:pPr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5FAB9CEA">
        <w:rPr>
          <w:color w:val="000000" w:themeColor="text1"/>
        </w:rPr>
        <w:t xml:space="preserve">izrada i prikupljanje fotografija, pisanje teksta za objavu te informiranje javnosti o aktivnostima Škole putem objava na službenom web-u škole, kanalu YouTube i Facebook-u </w:t>
      </w:r>
      <w:r w:rsidR="0019008A">
        <w:tab/>
      </w:r>
      <w:r w:rsidR="0019008A">
        <w:tab/>
      </w:r>
    </w:p>
    <w:p w14:paraId="34BB6516" w14:textId="36CD0373" w:rsidR="0019008A" w:rsidRPr="003F0144" w:rsidRDefault="0019008A" w:rsidP="5FAB9CEA">
      <w:pPr>
        <w:spacing w:line="360" w:lineRule="auto"/>
        <w:jc w:val="both"/>
      </w:pPr>
    </w:p>
    <w:p w14:paraId="5DB50C63" w14:textId="27713264" w:rsidR="0019008A" w:rsidRPr="003F0144" w:rsidRDefault="0019008A" w:rsidP="5FAB9CEA">
      <w:pPr>
        <w:spacing w:line="276" w:lineRule="auto"/>
        <w:jc w:val="both"/>
      </w:pPr>
    </w:p>
    <w:p w14:paraId="6E62E612" w14:textId="750E584C" w:rsidR="0019008A" w:rsidRPr="003F0144" w:rsidRDefault="61617A07" w:rsidP="00CD003E">
      <w:pPr>
        <w:pStyle w:val="Odlomakpopisa"/>
        <w:numPr>
          <w:ilvl w:val="0"/>
          <w:numId w:val="5"/>
        </w:numPr>
        <w:spacing w:line="276" w:lineRule="auto"/>
        <w:jc w:val="both"/>
        <w:rPr>
          <w:b/>
          <w:bCs/>
          <w:color w:val="000000" w:themeColor="text1"/>
        </w:rPr>
      </w:pPr>
      <w:r w:rsidRPr="5FAB9CEA">
        <w:rPr>
          <w:b/>
          <w:bCs/>
          <w:color w:val="000000" w:themeColor="text1"/>
        </w:rPr>
        <w:t xml:space="preserve">KULTURNA </w:t>
      </w:r>
      <w:r w:rsidR="0019008A">
        <w:tab/>
      </w:r>
      <w:r w:rsidRPr="5FAB9CEA">
        <w:rPr>
          <w:b/>
          <w:bCs/>
          <w:color w:val="000000" w:themeColor="text1"/>
        </w:rPr>
        <w:t>I JAVNA DJELATNOST TE OSTALI POSLOVI (4 sata + 2 sata tjedno ; 177 + 89 sati = 266 godišnje) - tijekom godine</w:t>
      </w:r>
      <w:r w:rsidR="0019008A">
        <w:tab/>
      </w:r>
    </w:p>
    <w:p w14:paraId="122E6A27" w14:textId="794E9EA9" w:rsidR="0019008A" w:rsidRPr="003F0144" w:rsidRDefault="61617A07" w:rsidP="5FAB9CEA">
      <w:pPr>
        <w:spacing w:line="276" w:lineRule="auto"/>
        <w:jc w:val="both"/>
        <w:rPr>
          <w:color w:val="000000" w:themeColor="text1"/>
        </w:rPr>
      </w:pPr>
      <w:r w:rsidRPr="5FAB9CEA">
        <w:rPr>
          <w:b/>
          <w:bCs/>
          <w:color w:val="000000" w:themeColor="text1"/>
          <w:u w:val="single"/>
        </w:rPr>
        <w:t>KULTURNA DJELATNOST</w:t>
      </w:r>
      <w:r w:rsidRPr="5FAB9CEA">
        <w:rPr>
          <w:b/>
          <w:bCs/>
          <w:color w:val="000000" w:themeColor="text1"/>
        </w:rPr>
        <w:t xml:space="preserve"> </w:t>
      </w:r>
      <w:r w:rsidR="04B70FE4" w:rsidRPr="5FAB9CEA">
        <w:rPr>
          <w:b/>
          <w:bCs/>
          <w:color w:val="000000" w:themeColor="text1"/>
        </w:rPr>
        <w:t xml:space="preserve"> </w:t>
      </w:r>
      <w:r w:rsidRPr="5FAB9CEA">
        <w:rPr>
          <w:b/>
          <w:bCs/>
          <w:color w:val="000000" w:themeColor="text1"/>
        </w:rPr>
        <w:t xml:space="preserve">(4 sati tjedno = 177 sati): </w:t>
      </w:r>
      <w:r w:rsidR="0019008A">
        <w:tab/>
      </w:r>
    </w:p>
    <w:p w14:paraId="28F90B11" w14:textId="76A639C4" w:rsidR="0019008A" w:rsidRPr="003F0144" w:rsidRDefault="0019008A" w:rsidP="5FAB9CEA">
      <w:pPr>
        <w:spacing w:line="360" w:lineRule="auto"/>
        <w:jc w:val="both"/>
      </w:pPr>
    </w:p>
    <w:p w14:paraId="715A001A" w14:textId="72E7AD11" w:rsidR="0019008A" w:rsidRPr="003F0144" w:rsidRDefault="1C6D6650" w:rsidP="00CD003E">
      <w:pPr>
        <w:pStyle w:val="Odlomakpopisa"/>
        <w:numPr>
          <w:ilvl w:val="0"/>
          <w:numId w:val="17"/>
        </w:numPr>
        <w:spacing w:line="276" w:lineRule="auto"/>
        <w:jc w:val="both"/>
        <w:rPr>
          <w:color w:val="000000" w:themeColor="text1"/>
        </w:rPr>
      </w:pPr>
      <w:r w:rsidRPr="5FAB9CEA">
        <w:rPr>
          <w:color w:val="000000" w:themeColor="text1"/>
        </w:rPr>
        <w:t>s</w:t>
      </w:r>
      <w:r w:rsidR="61617A07" w:rsidRPr="5FAB9CEA">
        <w:rPr>
          <w:color w:val="000000" w:themeColor="text1"/>
        </w:rPr>
        <w:t>uradnja i pomoć u planiranju i provođenju kulturne i javne djelatnosti škole</w:t>
      </w:r>
    </w:p>
    <w:p w14:paraId="72076C6B" w14:textId="247F715C" w:rsidR="0019008A" w:rsidRPr="003F0144" w:rsidRDefault="625B626E" w:rsidP="00CD003E">
      <w:pPr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5FAB9CEA">
        <w:rPr>
          <w:color w:val="000000" w:themeColor="text1"/>
        </w:rPr>
        <w:t>o</w:t>
      </w:r>
      <w:r w:rsidR="61617A07" w:rsidRPr="5FAB9CEA">
        <w:rPr>
          <w:color w:val="000000" w:themeColor="text1"/>
        </w:rPr>
        <w:t xml:space="preserve">rganiziranje, planiranje, </w:t>
      </w:r>
      <w:r w:rsidR="0019008A">
        <w:tab/>
      </w:r>
      <w:r w:rsidR="61617A07" w:rsidRPr="5FAB9CEA">
        <w:rPr>
          <w:color w:val="000000" w:themeColor="text1"/>
        </w:rPr>
        <w:t xml:space="preserve">pripremanje i provođenje kulturnih manifestacija u knjižnici i </w:t>
      </w:r>
      <w:r w:rsidR="0019008A">
        <w:tab/>
      </w:r>
      <w:r w:rsidR="61617A07" w:rsidRPr="5FAB9CEA">
        <w:rPr>
          <w:color w:val="000000" w:themeColor="text1"/>
        </w:rPr>
        <w:t xml:space="preserve">školi (obilježavanje obljetnica značajnih događaja i osoba, </w:t>
      </w:r>
      <w:r w:rsidR="0019008A">
        <w:tab/>
      </w:r>
      <w:r w:rsidR="61617A07" w:rsidRPr="5FAB9CEA">
        <w:rPr>
          <w:color w:val="000000" w:themeColor="text1"/>
        </w:rPr>
        <w:t>natjecanja, tematske izložbe, predstave, sudjelovanje u estetsko-ekološkom uređivanju prostora knjižnice i škole)</w:t>
      </w:r>
    </w:p>
    <w:p w14:paraId="1FED4E93" w14:textId="704E1DC7" w:rsidR="0019008A" w:rsidRPr="003F0144" w:rsidRDefault="0019008A" w:rsidP="5FAB9CEA">
      <w:pPr>
        <w:spacing w:line="276" w:lineRule="auto"/>
        <w:jc w:val="both"/>
      </w:pPr>
    </w:p>
    <w:p w14:paraId="1D08BD8B" w14:textId="57D74481" w:rsidR="0019008A" w:rsidRPr="003F0144" w:rsidRDefault="61617A07" w:rsidP="5FAB9CEA">
      <w:pPr>
        <w:spacing w:line="360" w:lineRule="auto"/>
        <w:jc w:val="both"/>
        <w:rPr>
          <w:color w:val="000000" w:themeColor="text1"/>
        </w:rPr>
      </w:pPr>
      <w:r w:rsidRPr="5FAB9CEA">
        <w:rPr>
          <w:b/>
          <w:bCs/>
          <w:color w:val="000000" w:themeColor="text1"/>
          <w:u w:val="single"/>
        </w:rPr>
        <w:t>SURADNJA S DRUGIM USTANOVAMA</w:t>
      </w:r>
      <w:r w:rsidRPr="5FAB9CEA">
        <w:rPr>
          <w:b/>
          <w:bCs/>
          <w:color w:val="000000" w:themeColor="text1"/>
        </w:rPr>
        <w:t xml:space="preserve"> </w:t>
      </w:r>
      <w:r w:rsidR="4D72E04E" w:rsidRPr="5FAB9CEA">
        <w:rPr>
          <w:b/>
          <w:bCs/>
          <w:color w:val="000000" w:themeColor="text1"/>
        </w:rPr>
        <w:t xml:space="preserve"> </w:t>
      </w:r>
      <w:r w:rsidRPr="5FAB9CEA">
        <w:rPr>
          <w:b/>
          <w:bCs/>
          <w:color w:val="000000" w:themeColor="text1"/>
        </w:rPr>
        <w:t xml:space="preserve">(2 sati tjedno = 89 sati): </w:t>
      </w:r>
      <w:r w:rsidR="0019008A">
        <w:tab/>
      </w:r>
    </w:p>
    <w:p w14:paraId="494FAFC6" w14:textId="17874746" w:rsidR="0019008A" w:rsidRPr="003F0144" w:rsidRDefault="0019008A" w:rsidP="5FAB9CEA">
      <w:pPr>
        <w:spacing w:line="360" w:lineRule="auto"/>
        <w:jc w:val="both"/>
      </w:pPr>
    </w:p>
    <w:p w14:paraId="0C7DDDDF" w14:textId="6A4F6BBF" w:rsidR="0019008A" w:rsidRPr="003F0144" w:rsidRDefault="40B843C6" w:rsidP="00CD003E">
      <w:pPr>
        <w:pStyle w:val="Odlomakpopisa"/>
        <w:numPr>
          <w:ilvl w:val="0"/>
          <w:numId w:val="17"/>
        </w:numPr>
        <w:spacing w:line="276" w:lineRule="auto"/>
        <w:jc w:val="both"/>
        <w:rPr>
          <w:color w:val="000000" w:themeColor="text1"/>
        </w:rPr>
      </w:pPr>
      <w:r w:rsidRPr="5FAB9CEA">
        <w:rPr>
          <w:color w:val="000000" w:themeColor="text1"/>
        </w:rPr>
        <w:t>s</w:t>
      </w:r>
      <w:r w:rsidR="61617A07" w:rsidRPr="5FAB9CEA">
        <w:rPr>
          <w:color w:val="000000" w:themeColor="text1"/>
        </w:rPr>
        <w:t>uradnja s Matičnom službom i drugim knjižnicama i institucijama</w:t>
      </w:r>
    </w:p>
    <w:p w14:paraId="2B422759" w14:textId="283FA30A" w:rsidR="0019008A" w:rsidRPr="003F0144" w:rsidRDefault="00632CEF" w:rsidP="00CD003E">
      <w:pPr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5FAB9CEA">
        <w:rPr>
          <w:color w:val="000000" w:themeColor="text1"/>
        </w:rPr>
        <w:t>s</w:t>
      </w:r>
      <w:r w:rsidR="61617A07" w:rsidRPr="5FAB9CEA">
        <w:rPr>
          <w:color w:val="000000" w:themeColor="text1"/>
        </w:rPr>
        <w:t>uradnja i posjet knjižnicama, izložbama, muzejima, kazalištima</w:t>
      </w:r>
      <w:r w:rsidR="4FDF017A" w:rsidRPr="5FAB9CEA">
        <w:rPr>
          <w:color w:val="000000" w:themeColor="text1"/>
        </w:rPr>
        <w:t xml:space="preserve">, </w:t>
      </w:r>
      <w:r w:rsidR="61617A07" w:rsidRPr="5FAB9CEA">
        <w:rPr>
          <w:color w:val="000000" w:themeColor="text1"/>
        </w:rPr>
        <w:t xml:space="preserve">kulturnim ustanovama i institucijama u gradu (lokalna zajednica) i šire </w:t>
      </w:r>
    </w:p>
    <w:p w14:paraId="6638B4D7" w14:textId="22E67570" w:rsidR="0019008A" w:rsidRPr="003F0144" w:rsidRDefault="29738528" w:rsidP="00CD003E">
      <w:pPr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5FAB9CEA">
        <w:rPr>
          <w:color w:val="000000" w:themeColor="text1"/>
        </w:rPr>
        <w:t>o</w:t>
      </w:r>
      <w:r w:rsidR="61617A07" w:rsidRPr="5FAB9CEA">
        <w:rPr>
          <w:color w:val="000000" w:themeColor="text1"/>
        </w:rPr>
        <w:t xml:space="preserve">bilazak sajma knjiga </w:t>
      </w:r>
      <w:r w:rsidR="0019008A">
        <w:tab/>
      </w:r>
    </w:p>
    <w:p w14:paraId="4B0D92BF" w14:textId="1F543D45" w:rsidR="0019008A" w:rsidRPr="003F0144" w:rsidRDefault="5A052549" w:rsidP="00CD003E">
      <w:pPr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5FAB9CEA">
        <w:rPr>
          <w:color w:val="000000" w:themeColor="text1"/>
        </w:rPr>
        <w:t>s</w:t>
      </w:r>
      <w:r w:rsidR="61617A07" w:rsidRPr="5FAB9CEA">
        <w:rPr>
          <w:color w:val="000000" w:themeColor="text1"/>
        </w:rPr>
        <w:t xml:space="preserve">uradnja s Vrtićem Sunce u </w:t>
      </w:r>
      <w:r w:rsidR="0019008A">
        <w:tab/>
      </w:r>
      <w:r w:rsidR="61617A07" w:rsidRPr="5FAB9CEA">
        <w:rPr>
          <w:color w:val="000000" w:themeColor="text1"/>
        </w:rPr>
        <w:t>pripremi natječaja za poticanje čitanja</w:t>
      </w:r>
    </w:p>
    <w:p w14:paraId="441BACA1" w14:textId="63ACDE43" w:rsidR="0019008A" w:rsidRPr="003F0144" w:rsidRDefault="7574F96C" w:rsidP="00CD003E">
      <w:pPr>
        <w:numPr>
          <w:ilvl w:val="0"/>
          <w:numId w:val="17"/>
        </w:numPr>
        <w:spacing w:line="360" w:lineRule="auto"/>
        <w:jc w:val="both"/>
      </w:pPr>
      <w:r w:rsidRPr="5FAB9CEA">
        <w:rPr>
          <w:color w:val="000000" w:themeColor="text1"/>
        </w:rPr>
        <w:t>s</w:t>
      </w:r>
      <w:r w:rsidR="61617A07" w:rsidRPr="5FAB9CEA">
        <w:rPr>
          <w:color w:val="000000" w:themeColor="text1"/>
        </w:rPr>
        <w:t xml:space="preserve">uradnja s Općinom </w:t>
      </w:r>
      <w:proofErr w:type="spellStart"/>
      <w:r w:rsidR="61617A07" w:rsidRPr="5FAB9CEA">
        <w:rPr>
          <w:color w:val="000000" w:themeColor="text1"/>
        </w:rPr>
        <w:t>Đulovac</w:t>
      </w:r>
      <w:proofErr w:type="spellEnd"/>
      <w:r w:rsidR="0019008A">
        <w:br/>
      </w:r>
    </w:p>
    <w:p w14:paraId="3A44B6C2" w14:textId="6A3068C4" w:rsidR="0019008A" w:rsidRPr="003F0144" w:rsidRDefault="5FAB9CEA" w:rsidP="5FAB9CEA">
      <w:pPr>
        <w:spacing w:line="276" w:lineRule="auto"/>
        <w:jc w:val="both"/>
        <w:rPr>
          <w:b/>
          <w:bCs/>
          <w:color w:val="000000" w:themeColor="text1"/>
        </w:rPr>
      </w:pPr>
      <w:r w:rsidRPr="5FAB9CEA">
        <w:rPr>
          <w:b/>
          <w:bCs/>
          <w:color w:val="000000" w:themeColor="text1"/>
        </w:rPr>
        <w:t xml:space="preserve">5. </w:t>
      </w:r>
      <w:r w:rsidR="61617A07" w:rsidRPr="5FAB9CEA">
        <w:rPr>
          <w:b/>
          <w:bCs/>
          <w:color w:val="000000" w:themeColor="text1"/>
        </w:rPr>
        <w:t>STRUČNO USAVRŠAVANJE (4 sata tjedno; 1</w:t>
      </w:r>
      <w:r w:rsidR="4D1FC9AF" w:rsidRPr="5FAB9CEA">
        <w:rPr>
          <w:b/>
          <w:bCs/>
          <w:color w:val="000000" w:themeColor="text1"/>
        </w:rPr>
        <w:t>86</w:t>
      </w:r>
      <w:r w:rsidR="61617A07" w:rsidRPr="5FAB9CEA">
        <w:rPr>
          <w:b/>
          <w:bCs/>
          <w:color w:val="000000" w:themeColor="text1"/>
        </w:rPr>
        <w:t xml:space="preserve"> sati godišnje) – tijekom godine</w:t>
      </w:r>
    </w:p>
    <w:p w14:paraId="3A469FA1" w14:textId="799D733F" w:rsidR="0019008A" w:rsidRPr="003F0144" w:rsidRDefault="61617A07" w:rsidP="5FAB9CEA">
      <w:pPr>
        <w:spacing w:line="360" w:lineRule="auto"/>
        <w:jc w:val="both"/>
      </w:pPr>
      <w:r w:rsidRPr="5FAB9CEA">
        <w:rPr>
          <w:color w:val="000000" w:themeColor="text1"/>
        </w:rPr>
        <w:t>Individualno stručno usavršavanje</w:t>
      </w:r>
      <w:r w:rsidR="0019008A">
        <w:tab/>
      </w:r>
    </w:p>
    <w:p w14:paraId="70D646B8" w14:textId="5C667646" w:rsidR="0019008A" w:rsidRPr="003F0144" w:rsidRDefault="2F580CAF" w:rsidP="00CD003E">
      <w:pPr>
        <w:pStyle w:val="Odlomakpopisa"/>
        <w:numPr>
          <w:ilvl w:val="0"/>
          <w:numId w:val="17"/>
        </w:numPr>
        <w:spacing w:line="276" w:lineRule="auto"/>
        <w:jc w:val="both"/>
        <w:rPr>
          <w:color w:val="000000" w:themeColor="text1"/>
        </w:rPr>
      </w:pPr>
      <w:r w:rsidRPr="5FAB9CEA">
        <w:rPr>
          <w:color w:val="000000" w:themeColor="text1"/>
        </w:rPr>
        <w:t>k</w:t>
      </w:r>
      <w:r w:rsidR="61617A07" w:rsidRPr="5FAB9CEA">
        <w:rPr>
          <w:color w:val="000000" w:themeColor="text1"/>
        </w:rPr>
        <w:t xml:space="preserve">olektivno usavršavanje u ustanovi </w:t>
      </w:r>
      <w:r w:rsidR="0019008A">
        <w:tab/>
      </w:r>
      <w:r w:rsidR="61617A07" w:rsidRPr="5FAB9CEA">
        <w:rPr>
          <w:color w:val="000000" w:themeColor="text1"/>
        </w:rPr>
        <w:t xml:space="preserve">(stručna vijeća) – školska razina </w:t>
      </w:r>
      <w:r w:rsidR="0019008A">
        <w:tab/>
      </w:r>
      <w:r w:rsidR="61617A07" w:rsidRPr="5FAB9CEA">
        <w:rPr>
          <w:color w:val="000000" w:themeColor="text1"/>
        </w:rPr>
        <w:t xml:space="preserve"> </w:t>
      </w:r>
    </w:p>
    <w:p w14:paraId="2B9E4505" w14:textId="3CE058F2" w:rsidR="0019008A" w:rsidRPr="003F0144" w:rsidRDefault="1837A406" w:rsidP="00CD003E">
      <w:pPr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5FAB9CEA">
        <w:rPr>
          <w:color w:val="000000" w:themeColor="text1"/>
        </w:rPr>
        <w:t>g</w:t>
      </w:r>
      <w:r w:rsidR="61617A07" w:rsidRPr="5FAB9CEA">
        <w:rPr>
          <w:color w:val="000000" w:themeColor="text1"/>
        </w:rPr>
        <w:t xml:space="preserve">rupna stručna usavršavanja: županijska razina (sudjelovanje na </w:t>
      </w:r>
      <w:r w:rsidR="0019008A">
        <w:tab/>
      </w:r>
      <w:r w:rsidR="61617A07" w:rsidRPr="5FAB9CEA">
        <w:rPr>
          <w:color w:val="000000" w:themeColor="text1"/>
        </w:rPr>
        <w:t xml:space="preserve">seminarima i savjetovanjima za školske knjižničare i odgojno-obrazovnih djelatnika): Županijsko stručno vijeće, </w:t>
      </w:r>
      <w:proofErr w:type="spellStart"/>
      <w:r w:rsidR="61617A07" w:rsidRPr="5FAB9CEA">
        <w:rPr>
          <w:color w:val="000000" w:themeColor="text1"/>
        </w:rPr>
        <w:t>Loomen</w:t>
      </w:r>
      <w:proofErr w:type="spellEnd"/>
      <w:r w:rsidR="61617A07" w:rsidRPr="5FAB9CEA">
        <w:rPr>
          <w:color w:val="000000" w:themeColor="text1"/>
        </w:rPr>
        <w:t xml:space="preserve">, CARNET , CSSU (Centar za stručno usavršavanje </w:t>
      </w:r>
      <w:r w:rsidR="0019008A">
        <w:tab/>
      </w:r>
      <w:r w:rsidR="61617A07" w:rsidRPr="5FAB9CEA">
        <w:rPr>
          <w:color w:val="000000" w:themeColor="text1"/>
        </w:rPr>
        <w:t>knjižničara), NSK, Knjižničarsko društvo KZŽ</w:t>
      </w:r>
    </w:p>
    <w:p w14:paraId="79FE77A2" w14:textId="324138F0" w:rsidR="0019008A" w:rsidRPr="003F0144" w:rsidRDefault="1430987B" w:rsidP="00CD003E">
      <w:pPr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5FAB9CEA">
        <w:rPr>
          <w:color w:val="000000" w:themeColor="text1"/>
        </w:rPr>
        <w:t>e</w:t>
      </w:r>
      <w:r w:rsidR="61617A07" w:rsidRPr="5FAB9CEA">
        <w:rPr>
          <w:color w:val="000000" w:themeColor="text1"/>
        </w:rPr>
        <w:t xml:space="preserve">dukacija i usavršavanje u primjeni računalnog programa </w:t>
      </w:r>
      <w:proofErr w:type="spellStart"/>
      <w:r w:rsidR="61617A07" w:rsidRPr="5FAB9CEA">
        <w:rPr>
          <w:color w:val="000000" w:themeColor="text1"/>
        </w:rPr>
        <w:t>Metel-win</w:t>
      </w:r>
      <w:proofErr w:type="spellEnd"/>
    </w:p>
    <w:p w14:paraId="2152AF34" w14:textId="50DAB582" w:rsidR="0019008A" w:rsidRPr="003F0144" w:rsidRDefault="643666E1" w:rsidP="00CD003E">
      <w:pPr>
        <w:numPr>
          <w:ilvl w:val="0"/>
          <w:numId w:val="17"/>
        </w:numPr>
        <w:spacing w:line="360" w:lineRule="auto"/>
        <w:jc w:val="both"/>
        <w:rPr>
          <w:rStyle w:val="Istaknuto"/>
          <w:i w:val="0"/>
          <w:iCs w:val="0"/>
        </w:rPr>
      </w:pPr>
      <w:r w:rsidRPr="5FAB9CEA">
        <w:rPr>
          <w:color w:val="000000" w:themeColor="text1"/>
        </w:rPr>
        <w:t>s</w:t>
      </w:r>
      <w:r w:rsidR="61617A07" w:rsidRPr="5FAB9CEA">
        <w:rPr>
          <w:color w:val="000000" w:themeColor="text1"/>
        </w:rPr>
        <w:t xml:space="preserve">uradnja s Gradskom knjižnicom i </w:t>
      </w:r>
      <w:r w:rsidR="0019008A">
        <w:tab/>
      </w:r>
      <w:r w:rsidR="61617A07" w:rsidRPr="5FAB9CEA">
        <w:rPr>
          <w:color w:val="000000" w:themeColor="text1"/>
        </w:rPr>
        <w:t xml:space="preserve">čitaonicom Daruvar </w:t>
      </w:r>
      <w:r w:rsidR="0019008A">
        <w:tab/>
      </w:r>
      <w:r w:rsidR="61617A07" w:rsidRPr="5FAB9CEA">
        <w:rPr>
          <w:color w:val="000000" w:themeColor="text1"/>
        </w:rPr>
        <w:t>i Matičnom službom</w:t>
      </w:r>
    </w:p>
    <w:p w14:paraId="3936245C" w14:textId="7D7639BD" w:rsidR="0019008A" w:rsidRPr="003F0144" w:rsidRDefault="0019008A" w:rsidP="5FAB9CEA">
      <w:pPr>
        <w:spacing w:line="360" w:lineRule="auto"/>
        <w:jc w:val="both"/>
        <w:rPr>
          <w:rStyle w:val="Istaknuto"/>
          <w:i w:val="0"/>
          <w:iCs w:val="0"/>
        </w:rPr>
      </w:pPr>
    </w:p>
    <w:p w14:paraId="641F9399" w14:textId="2F6AE775" w:rsidR="0019008A" w:rsidRPr="003F0144" w:rsidRDefault="0019008A" w:rsidP="5FAB9CEA">
      <w:pPr>
        <w:spacing w:line="360" w:lineRule="auto"/>
        <w:jc w:val="both"/>
        <w:rPr>
          <w:rStyle w:val="Istaknuto"/>
          <w:i w:val="0"/>
          <w:iCs w:val="0"/>
        </w:rPr>
      </w:pPr>
    </w:p>
    <w:p w14:paraId="443D831B" w14:textId="118FE159" w:rsidR="0019008A" w:rsidRPr="003F0144" w:rsidRDefault="0019008A" w:rsidP="5FAB9CEA">
      <w:pPr>
        <w:spacing w:line="360" w:lineRule="auto"/>
        <w:jc w:val="both"/>
        <w:rPr>
          <w:rStyle w:val="Istaknuto"/>
          <w:i w:val="0"/>
          <w:iCs w:val="0"/>
        </w:rPr>
      </w:pPr>
    </w:p>
    <w:p w14:paraId="376CED69" w14:textId="65F25253" w:rsidR="0019008A" w:rsidRPr="003F0144" w:rsidRDefault="0019008A" w:rsidP="5FAB9CEA">
      <w:pPr>
        <w:spacing w:line="360" w:lineRule="auto"/>
        <w:jc w:val="both"/>
        <w:rPr>
          <w:rStyle w:val="Istaknuto"/>
          <w:i w:val="0"/>
          <w:iCs w:val="0"/>
        </w:rPr>
      </w:pPr>
    </w:p>
    <w:p w14:paraId="5A969266" w14:textId="62BD980C" w:rsidR="0019008A" w:rsidRPr="003F0144" w:rsidRDefault="7153A516" w:rsidP="5FAB9CEA">
      <w:pPr>
        <w:spacing w:line="360" w:lineRule="auto"/>
        <w:jc w:val="both"/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>STRUKTURA RADNOG VREMENA</w:t>
      </w:r>
    </w:p>
    <w:p w14:paraId="78A15C47" w14:textId="2E5D6A3C" w:rsidR="5FAB9CEA" w:rsidRDefault="5FAB9CEA" w:rsidP="5FAB9CEA">
      <w:pPr>
        <w:jc w:val="both"/>
        <w:rPr>
          <w:rStyle w:val="Istaknuto"/>
          <w:i w:val="0"/>
          <w:iCs w:val="0"/>
        </w:rPr>
      </w:pPr>
    </w:p>
    <w:p w14:paraId="3444CC12" w14:textId="0C8DD29F" w:rsidR="5FAB9CEA" w:rsidRDefault="5FAB9CEA" w:rsidP="5FAB9CEA">
      <w:pPr>
        <w:jc w:val="both"/>
        <w:rPr>
          <w:rStyle w:val="Istaknuto"/>
          <w:i w:val="0"/>
          <w:iCs w:val="0"/>
        </w:rPr>
      </w:pPr>
    </w:p>
    <w:p w14:paraId="2848ADA8" w14:textId="6324BDB7" w:rsidR="5FAB9CEA" w:rsidRDefault="5FAB9CEA" w:rsidP="5FAB9CEA">
      <w:pPr>
        <w:jc w:val="both"/>
        <w:rPr>
          <w:rStyle w:val="Istaknuto"/>
          <w:i w:val="0"/>
          <w:iCs w:val="0"/>
        </w:rPr>
      </w:pPr>
    </w:p>
    <w:p w14:paraId="5D7B2733" w14:textId="23399388" w:rsidR="0019008A" w:rsidRPr="003F0144" w:rsidRDefault="7153A516" w:rsidP="00CD003E">
      <w:pPr>
        <w:pStyle w:val="Odlomakpopisa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Style w:val="Istaknuto"/>
          <w:i w:val="0"/>
          <w:iCs w:val="0"/>
          <w:u w:val="single"/>
        </w:rPr>
      </w:pPr>
      <w:r w:rsidRPr="5FAB9CEA">
        <w:rPr>
          <w:rStyle w:val="Istaknuto"/>
          <w:i w:val="0"/>
          <w:iCs w:val="0"/>
          <w:u w:val="single"/>
        </w:rPr>
        <w:t>ODGOJNO-OBRAZOVNA DJELATNOST</w:t>
      </w:r>
      <w:r w:rsidR="4BA16C63" w:rsidRPr="5FAB9CEA">
        <w:rPr>
          <w:rStyle w:val="Istaknuto"/>
          <w:i w:val="0"/>
          <w:iCs w:val="0"/>
          <w:u w:val="single"/>
        </w:rPr>
        <w:t xml:space="preserve"> </w:t>
      </w:r>
      <w:r w:rsidRPr="5FAB9CEA">
        <w:rPr>
          <w:rStyle w:val="Istaknuto"/>
          <w:i w:val="0"/>
          <w:iCs w:val="0"/>
          <w:u w:val="single"/>
        </w:rPr>
        <w:t>11</w:t>
      </w:r>
      <w:r w:rsidR="0E8FC3F1" w:rsidRPr="5FAB9CEA">
        <w:rPr>
          <w:rStyle w:val="Istaknuto"/>
          <w:i w:val="0"/>
          <w:iCs w:val="0"/>
          <w:u w:val="single"/>
        </w:rPr>
        <w:t>10</w:t>
      </w:r>
    </w:p>
    <w:p w14:paraId="07942038" w14:textId="2FF0A08C" w:rsidR="5FAB9CEA" w:rsidRDefault="5FAB9CEA" w:rsidP="5FAB9CEA">
      <w:pPr>
        <w:tabs>
          <w:tab w:val="left" w:pos="720"/>
        </w:tabs>
        <w:spacing w:line="360" w:lineRule="auto"/>
        <w:jc w:val="both"/>
        <w:rPr>
          <w:rStyle w:val="Istaknuto"/>
          <w:i w:val="0"/>
          <w:iCs w:val="0"/>
        </w:rPr>
      </w:pPr>
    </w:p>
    <w:p w14:paraId="4BDB53FA" w14:textId="677FE61E" w:rsidR="0019008A" w:rsidRPr="003F0144" w:rsidRDefault="7153A516" w:rsidP="5FAB9CEA">
      <w:pPr>
        <w:spacing w:line="276" w:lineRule="auto"/>
        <w:jc w:val="both"/>
        <w:rPr>
          <w:color w:val="000000" w:themeColor="text1"/>
        </w:rPr>
      </w:pPr>
      <w:r w:rsidRPr="5FAB9CEA">
        <w:rPr>
          <w:rStyle w:val="Istaknuto"/>
          <w:i w:val="0"/>
          <w:iCs w:val="0"/>
        </w:rPr>
        <w:t xml:space="preserve">     </w:t>
      </w:r>
      <w:r w:rsidR="518B0103" w:rsidRPr="5FAB9CEA">
        <w:rPr>
          <w:rStyle w:val="Istaknuto"/>
          <w:i w:val="0"/>
          <w:iCs w:val="0"/>
        </w:rPr>
        <w:t xml:space="preserve">A. </w:t>
      </w:r>
      <w:r w:rsidR="1B0FED07" w:rsidRPr="5FAB9CEA">
        <w:rPr>
          <w:color w:val="000000" w:themeColor="text1"/>
        </w:rPr>
        <w:t xml:space="preserve">PLANIRANJE ZA OSTVARIVANJE GODIŠNJEG PLANA I PROGRAMA RADA </w:t>
      </w:r>
      <w:r w:rsidR="0019008A">
        <w:tab/>
      </w:r>
      <w:r w:rsidR="1B0FED07" w:rsidRPr="5FAB9CEA">
        <w:rPr>
          <w:color w:val="000000" w:themeColor="text1"/>
        </w:rPr>
        <w:t xml:space="preserve">ŠKOLE  89 </w:t>
      </w:r>
    </w:p>
    <w:p w14:paraId="589BA8B1" w14:textId="2B255D3E" w:rsidR="0019008A" w:rsidRPr="003F0144" w:rsidRDefault="7153A516" w:rsidP="5FAB9CEA">
      <w:pPr>
        <w:tabs>
          <w:tab w:val="left" w:pos="360"/>
        </w:tabs>
        <w:spacing w:line="360" w:lineRule="auto"/>
        <w:jc w:val="both"/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 xml:space="preserve"> </w:t>
      </w:r>
      <w:r w:rsidR="484B4719" w:rsidRPr="5FAB9CEA">
        <w:rPr>
          <w:rStyle w:val="Istaknuto"/>
          <w:i w:val="0"/>
          <w:iCs w:val="0"/>
        </w:rPr>
        <w:t xml:space="preserve">     </w:t>
      </w:r>
      <w:r w:rsidR="4DD1C72C" w:rsidRPr="5FAB9CEA">
        <w:rPr>
          <w:rStyle w:val="Istaknuto"/>
          <w:i w:val="0"/>
          <w:iCs w:val="0"/>
        </w:rPr>
        <w:t xml:space="preserve"> </w:t>
      </w:r>
      <w:r w:rsidR="01E5C500" w:rsidRPr="5FAB9CEA">
        <w:rPr>
          <w:rStyle w:val="Istaknuto"/>
          <w:i w:val="0"/>
          <w:iCs w:val="0"/>
        </w:rPr>
        <w:t xml:space="preserve">B. </w:t>
      </w:r>
      <w:r w:rsidRPr="5FAB9CEA">
        <w:rPr>
          <w:rStyle w:val="Istaknuto"/>
          <w:i w:val="0"/>
          <w:iCs w:val="0"/>
        </w:rPr>
        <w:t>NEPOSREDNI RAD S UČENICIMA</w:t>
      </w:r>
      <w:r w:rsidR="3E20996C" w:rsidRPr="5FAB9CEA">
        <w:rPr>
          <w:rStyle w:val="Istaknuto"/>
          <w:i w:val="0"/>
          <w:iCs w:val="0"/>
        </w:rPr>
        <w:t xml:space="preserve"> </w:t>
      </w:r>
      <w:r w:rsidR="6922CB25" w:rsidRPr="5FAB9CEA">
        <w:rPr>
          <w:rStyle w:val="Istaknuto"/>
          <w:i w:val="0"/>
          <w:iCs w:val="0"/>
        </w:rPr>
        <w:t>88</w:t>
      </w:r>
      <w:r w:rsidR="0B1C4A52" w:rsidRPr="5FAB9CEA">
        <w:rPr>
          <w:rStyle w:val="Istaknuto"/>
          <w:i w:val="0"/>
          <w:iCs w:val="0"/>
        </w:rPr>
        <w:t>8</w:t>
      </w:r>
      <w:r w:rsidR="0019008A">
        <w:tab/>
      </w:r>
      <w:r w:rsidR="0019008A">
        <w:tab/>
      </w:r>
      <w:r w:rsidR="0019008A">
        <w:tab/>
      </w:r>
      <w:r w:rsidR="0019008A">
        <w:tab/>
      </w:r>
      <w:r w:rsidR="0019008A">
        <w:tab/>
      </w:r>
      <w:r w:rsidR="0019008A">
        <w:tab/>
      </w:r>
    </w:p>
    <w:p w14:paraId="13E2519A" w14:textId="0607458A" w:rsidR="0019008A" w:rsidRPr="003F0144" w:rsidRDefault="0019008A" w:rsidP="5FAB9CEA">
      <w:pPr>
        <w:tabs>
          <w:tab w:val="left" w:pos="360"/>
        </w:tabs>
        <w:spacing w:line="360" w:lineRule="auto"/>
        <w:jc w:val="both"/>
        <w:rPr>
          <w:rStyle w:val="Istaknuto"/>
          <w:i w:val="0"/>
          <w:iCs w:val="0"/>
        </w:rPr>
      </w:pPr>
      <w:r w:rsidRPr="003F0144">
        <w:rPr>
          <w:rStyle w:val="Istaknuto"/>
          <w:i w:val="0"/>
        </w:rPr>
        <w:tab/>
      </w:r>
      <w:r w:rsidR="30ED60E5" w:rsidRPr="5FAB9CEA">
        <w:rPr>
          <w:rStyle w:val="Istaknuto"/>
          <w:i w:val="0"/>
          <w:iCs w:val="0"/>
        </w:rPr>
        <w:t xml:space="preserve"> </w:t>
      </w:r>
      <w:r w:rsidR="3C3AEB38" w:rsidRPr="5FAB9CEA">
        <w:rPr>
          <w:rStyle w:val="Istaknuto"/>
          <w:i w:val="0"/>
          <w:iCs w:val="0"/>
        </w:rPr>
        <w:t xml:space="preserve">C. </w:t>
      </w:r>
      <w:r w:rsidR="7153A516" w:rsidRPr="5FAB9CEA">
        <w:rPr>
          <w:rStyle w:val="Istaknuto"/>
          <w:i w:val="0"/>
          <w:iCs w:val="0"/>
        </w:rPr>
        <w:t>SURADNJA S NAST., STR. SURAD. I RAVNATELJICOM</w:t>
      </w:r>
      <w:r w:rsidRPr="003F0144">
        <w:rPr>
          <w:rStyle w:val="Istaknuto"/>
          <w:i w:val="0"/>
        </w:rPr>
        <w:tab/>
      </w:r>
      <w:r w:rsidR="78683874" w:rsidRPr="5FAB9CEA">
        <w:rPr>
          <w:rStyle w:val="Istaknuto"/>
          <w:i w:val="0"/>
          <w:iCs w:val="0"/>
        </w:rPr>
        <w:t>133</w:t>
      </w:r>
      <w:r w:rsidRPr="003F0144">
        <w:rPr>
          <w:rStyle w:val="Istaknuto"/>
          <w:i w:val="0"/>
        </w:rPr>
        <w:tab/>
      </w:r>
    </w:p>
    <w:p w14:paraId="66A36DFB" w14:textId="77777777" w:rsidR="0019008A" w:rsidRPr="003F0144" w:rsidRDefault="7153A516" w:rsidP="5FAB9CEA">
      <w:pPr>
        <w:tabs>
          <w:tab w:val="left" w:pos="360"/>
        </w:tabs>
        <w:spacing w:line="360" w:lineRule="auto"/>
        <w:jc w:val="both"/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 xml:space="preserve"> </w:t>
      </w:r>
    </w:p>
    <w:p w14:paraId="3ECE4D4E" w14:textId="743670A0" w:rsidR="00DD18F8" w:rsidRPr="003F0144" w:rsidRDefault="35E8D4DD" w:rsidP="00CD003E">
      <w:pPr>
        <w:pStyle w:val="Odlomakpopisa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Style w:val="Istaknuto"/>
          <w:i w:val="0"/>
          <w:iCs w:val="0"/>
          <w:u w:val="single"/>
        </w:rPr>
      </w:pPr>
      <w:r w:rsidRPr="5FAB9CEA">
        <w:rPr>
          <w:color w:val="000000" w:themeColor="text1"/>
          <w:u w:val="single"/>
        </w:rPr>
        <w:t>STRUČNO-KNJIŽNIČNA I INFORMACIJSKO-REFERALNA DJELATNOST  222</w:t>
      </w:r>
    </w:p>
    <w:p w14:paraId="61F6EBEA" w14:textId="77826C55" w:rsidR="00DD18F8" w:rsidRPr="003F0144" w:rsidRDefault="00DD18F8" w:rsidP="5FAB9CEA">
      <w:pPr>
        <w:tabs>
          <w:tab w:val="left" w:pos="720"/>
        </w:tabs>
        <w:spacing w:line="360" w:lineRule="auto"/>
        <w:jc w:val="both"/>
        <w:rPr>
          <w:rStyle w:val="Istaknuto"/>
          <w:i w:val="0"/>
          <w:iCs w:val="0"/>
        </w:rPr>
      </w:pPr>
    </w:p>
    <w:p w14:paraId="46FFD5A4" w14:textId="0422DA38" w:rsidR="00DD18F8" w:rsidRPr="003F0144" w:rsidRDefault="7153A516" w:rsidP="00CD003E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color w:val="000000" w:themeColor="text1"/>
          <w:u w:val="single"/>
        </w:rPr>
      </w:pPr>
      <w:r w:rsidRPr="5FAB9CEA">
        <w:rPr>
          <w:rStyle w:val="Istaknuto"/>
          <w:i w:val="0"/>
          <w:iCs w:val="0"/>
          <w:u w:val="single"/>
        </w:rPr>
        <w:t xml:space="preserve">  </w:t>
      </w:r>
      <w:r w:rsidR="080D1DBC" w:rsidRPr="5FAB9CEA">
        <w:rPr>
          <w:color w:val="000000" w:themeColor="text1"/>
          <w:u w:val="single"/>
        </w:rPr>
        <w:t>KULTURNA I JAVNA DJELATNOST TE OSTALI POSLOVI</w:t>
      </w:r>
      <w:r w:rsidR="046B1DB1" w:rsidRPr="5FAB9CEA">
        <w:rPr>
          <w:color w:val="000000" w:themeColor="text1"/>
          <w:u w:val="single"/>
        </w:rPr>
        <w:t xml:space="preserve"> </w:t>
      </w:r>
      <w:r w:rsidR="080D1DBC" w:rsidRPr="5FAB9CEA">
        <w:rPr>
          <w:color w:val="000000" w:themeColor="text1"/>
          <w:u w:val="single"/>
        </w:rPr>
        <w:t xml:space="preserve"> 266 </w:t>
      </w:r>
    </w:p>
    <w:p w14:paraId="0943E608" w14:textId="607549A6" w:rsidR="00DD18F8" w:rsidRPr="003F0144" w:rsidRDefault="00DD18F8" w:rsidP="5FAB9CEA">
      <w:pPr>
        <w:tabs>
          <w:tab w:val="left" w:pos="720"/>
        </w:tabs>
        <w:spacing w:line="360" w:lineRule="auto"/>
        <w:jc w:val="both"/>
        <w:rPr>
          <w:color w:val="000000" w:themeColor="text1"/>
        </w:rPr>
      </w:pPr>
    </w:p>
    <w:p w14:paraId="3FAC5853" w14:textId="7B24C3A7" w:rsidR="00DD18F8" w:rsidRPr="003F0144" w:rsidRDefault="0273BC53" w:rsidP="00CD003E">
      <w:pPr>
        <w:pStyle w:val="Odlomakpopisa"/>
        <w:numPr>
          <w:ilvl w:val="0"/>
          <w:numId w:val="2"/>
        </w:numPr>
        <w:spacing w:line="276" w:lineRule="auto"/>
        <w:jc w:val="both"/>
        <w:rPr>
          <w:color w:val="000000" w:themeColor="text1"/>
        </w:rPr>
      </w:pPr>
      <w:r w:rsidRPr="5FAB9CEA">
        <w:rPr>
          <w:color w:val="000000" w:themeColor="text1"/>
        </w:rPr>
        <w:t xml:space="preserve">KULTURNA DJELATNOST 177 </w:t>
      </w:r>
      <w:r w:rsidR="00DD18F8">
        <w:tab/>
      </w:r>
    </w:p>
    <w:p w14:paraId="002EBB65" w14:textId="04A1DDE6" w:rsidR="00DD18F8" w:rsidRPr="003F0144" w:rsidRDefault="00DD18F8" w:rsidP="5FAB9CEA">
      <w:pPr>
        <w:spacing w:line="276" w:lineRule="auto"/>
        <w:jc w:val="both"/>
        <w:rPr>
          <w:color w:val="000000" w:themeColor="text1"/>
        </w:rPr>
      </w:pPr>
    </w:p>
    <w:p w14:paraId="6E944333" w14:textId="103CEA2C" w:rsidR="00DD18F8" w:rsidRPr="003F0144" w:rsidRDefault="12E61BD2" w:rsidP="00CD003E">
      <w:pPr>
        <w:pStyle w:val="Odlomakpopisa"/>
        <w:numPr>
          <w:ilvl w:val="0"/>
          <w:numId w:val="2"/>
        </w:numPr>
        <w:spacing w:line="276" w:lineRule="auto"/>
        <w:jc w:val="both"/>
        <w:rPr>
          <w:rStyle w:val="Istaknuto"/>
          <w:i w:val="0"/>
          <w:iCs w:val="0"/>
        </w:rPr>
      </w:pPr>
      <w:r w:rsidRPr="5FAB9CEA">
        <w:rPr>
          <w:color w:val="000000" w:themeColor="text1"/>
        </w:rPr>
        <w:t>SURADNJA S DRUGIM USTANOVAMA  89</w:t>
      </w:r>
    </w:p>
    <w:p w14:paraId="0D9DFF95" w14:textId="6B32DCBD" w:rsidR="00DD18F8" w:rsidRPr="003F0144" w:rsidRDefault="12E61BD2" w:rsidP="5FAB9CEA">
      <w:pPr>
        <w:spacing w:line="276" w:lineRule="auto"/>
        <w:jc w:val="both"/>
        <w:rPr>
          <w:rStyle w:val="Istaknuto"/>
          <w:i w:val="0"/>
          <w:iCs w:val="0"/>
        </w:rPr>
      </w:pPr>
      <w:r w:rsidRPr="5FAB9CEA">
        <w:rPr>
          <w:color w:val="000000" w:themeColor="text1"/>
        </w:rPr>
        <w:t xml:space="preserve"> </w:t>
      </w:r>
    </w:p>
    <w:p w14:paraId="1E0DC423" w14:textId="10037D40" w:rsidR="00DD18F8" w:rsidRPr="003F0144" w:rsidRDefault="1054DC12" w:rsidP="00CD003E">
      <w:pPr>
        <w:pStyle w:val="Odlomakpopisa"/>
        <w:numPr>
          <w:ilvl w:val="0"/>
          <w:numId w:val="3"/>
        </w:numPr>
        <w:spacing w:line="276" w:lineRule="auto"/>
        <w:jc w:val="both"/>
        <w:rPr>
          <w:color w:val="000000" w:themeColor="text1"/>
          <w:u w:val="single"/>
        </w:rPr>
      </w:pPr>
      <w:r w:rsidRPr="5FAB9CEA">
        <w:rPr>
          <w:color w:val="000000" w:themeColor="text1"/>
          <w:u w:val="single"/>
        </w:rPr>
        <w:t>STRUČNO USAVRŠAVANJE 1</w:t>
      </w:r>
      <w:r w:rsidR="249B363F" w:rsidRPr="5FAB9CEA">
        <w:rPr>
          <w:color w:val="000000" w:themeColor="text1"/>
          <w:u w:val="single"/>
        </w:rPr>
        <w:t>86</w:t>
      </w:r>
    </w:p>
    <w:p w14:paraId="39A71F47" w14:textId="45229914" w:rsidR="00DD18F8" w:rsidRPr="003F0144" w:rsidRDefault="00DD18F8" w:rsidP="5FAB9CEA">
      <w:pPr>
        <w:spacing w:line="276" w:lineRule="auto"/>
        <w:jc w:val="both"/>
        <w:rPr>
          <w:color w:val="000000" w:themeColor="text1"/>
          <w:u w:val="single"/>
        </w:rPr>
      </w:pPr>
    </w:p>
    <w:p w14:paraId="6082B839" w14:textId="63633C11" w:rsidR="00DD18F8" w:rsidRPr="003F0144" w:rsidRDefault="00DD18F8" w:rsidP="5FAB9CEA">
      <w:pPr>
        <w:spacing w:line="276" w:lineRule="auto"/>
        <w:jc w:val="both"/>
        <w:rPr>
          <w:color w:val="000000" w:themeColor="text1"/>
          <w:u w:val="single"/>
        </w:rPr>
      </w:pPr>
    </w:p>
    <w:p w14:paraId="23F465EC" w14:textId="4C04FDAD" w:rsidR="00DD18F8" w:rsidRPr="003F0144" w:rsidRDefault="00DD18F8" w:rsidP="5FAB9CEA">
      <w:pPr>
        <w:spacing w:line="276" w:lineRule="auto"/>
        <w:jc w:val="both"/>
        <w:rPr>
          <w:color w:val="000000" w:themeColor="text1"/>
          <w:u w:val="single"/>
        </w:rPr>
      </w:pPr>
    </w:p>
    <w:p w14:paraId="1AB22B54" w14:textId="2A94EC60" w:rsidR="00DD18F8" w:rsidRPr="003F0144" w:rsidRDefault="00DD18F8" w:rsidP="5FAB9CEA">
      <w:pPr>
        <w:spacing w:line="276" w:lineRule="auto"/>
        <w:jc w:val="both"/>
        <w:rPr>
          <w:color w:val="000000" w:themeColor="text1"/>
          <w:u w:val="single"/>
        </w:rPr>
      </w:pPr>
    </w:p>
    <w:p w14:paraId="4C8AF74C" w14:textId="52831C32" w:rsidR="00DD18F8" w:rsidRPr="003F0144" w:rsidRDefault="00DD18F8" w:rsidP="5FAB9CEA">
      <w:pPr>
        <w:spacing w:line="276" w:lineRule="auto"/>
        <w:jc w:val="both"/>
        <w:rPr>
          <w:color w:val="000000" w:themeColor="text1"/>
          <w:u w:val="single"/>
        </w:rPr>
      </w:pPr>
    </w:p>
    <w:p w14:paraId="4AB60E80" w14:textId="749C3526" w:rsidR="00DD18F8" w:rsidRPr="003F0144" w:rsidRDefault="00DD18F8" w:rsidP="5FAB9CEA">
      <w:pPr>
        <w:spacing w:line="276" w:lineRule="auto"/>
        <w:jc w:val="both"/>
        <w:rPr>
          <w:color w:val="000000" w:themeColor="text1"/>
          <w:u w:val="single"/>
        </w:rPr>
      </w:pPr>
    </w:p>
    <w:p w14:paraId="0EAA1F54" w14:textId="3827C8E6" w:rsidR="00DD18F8" w:rsidRPr="003F0144" w:rsidRDefault="00DD18F8" w:rsidP="5FAB9CEA">
      <w:pPr>
        <w:spacing w:line="276" w:lineRule="auto"/>
        <w:jc w:val="both"/>
        <w:rPr>
          <w:color w:val="000000" w:themeColor="text1"/>
          <w:u w:val="single"/>
        </w:rPr>
      </w:pPr>
    </w:p>
    <w:p w14:paraId="79B65198" w14:textId="4AAD64FF" w:rsidR="00DD18F8" w:rsidRPr="003F0144" w:rsidRDefault="00DD18F8" w:rsidP="5FAB9CEA">
      <w:pPr>
        <w:spacing w:line="276" w:lineRule="auto"/>
        <w:jc w:val="both"/>
        <w:rPr>
          <w:color w:val="000000" w:themeColor="text1"/>
          <w:u w:val="single"/>
        </w:rPr>
      </w:pPr>
    </w:p>
    <w:p w14:paraId="3B25CD94" w14:textId="5B83D670" w:rsidR="00DD18F8" w:rsidRPr="003F0144" w:rsidRDefault="00DD18F8" w:rsidP="5FAB9CEA">
      <w:pPr>
        <w:spacing w:line="276" w:lineRule="auto"/>
        <w:jc w:val="both"/>
        <w:rPr>
          <w:color w:val="000000" w:themeColor="text1"/>
          <w:u w:val="single"/>
        </w:rPr>
      </w:pPr>
    </w:p>
    <w:p w14:paraId="19AC8EC2" w14:textId="36581B45" w:rsidR="00DD18F8" w:rsidRPr="003F0144" w:rsidRDefault="00DD18F8" w:rsidP="5FAB9CEA">
      <w:pPr>
        <w:spacing w:line="276" w:lineRule="auto"/>
        <w:jc w:val="both"/>
        <w:rPr>
          <w:color w:val="000000" w:themeColor="text1"/>
          <w:u w:val="single"/>
        </w:rPr>
      </w:pPr>
    </w:p>
    <w:p w14:paraId="59293EE6" w14:textId="40A6421D" w:rsidR="00DD18F8" w:rsidRPr="003F0144" w:rsidRDefault="00DD18F8" w:rsidP="5FAB9CEA">
      <w:pPr>
        <w:spacing w:line="276" w:lineRule="auto"/>
        <w:jc w:val="both"/>
        <w:rPr>
          <w:color w:val="000000" w:themeColor="text1"/>
          <w:u w:val="single"/>
        </w:rPr>
      </w:pPr>
    </w:p>
    <w:p w14:paraId="14E56EC2" w14:textId="5FCCCAED" w:rsidR="00DD18F8" w:rsidRPr="003F0144" w:rsidRDefault="00DD18F8" w:rsidP="5FAB9CEA">
      <w:pPr>
        <w:spacing w:line="276" w:lineRule="auto"/>
        <w:jc w:val="both"/>
        <w:rPr>
          <w:color w:val="000000" w:themeColor="text1"/>
          <w:u w:val="single"/>
        </w:rPr>
      </w:pPr>
    </w:p>
    <w:p w14:paraId="38CD26C7" w14:textId="7B268FCD" w:rsidR="00DD18F8" w:rsidRPr="003F0144" w:rsidRDefault="00DD18F8" w:rsidP="5FAB9CEA">
      <w:pPr>
        <w:spacing w:line="276" w:lineRule="auto"/>
        <w:jc w:val="both"/>
        <w:rPr>
          <w:color w:val="000000" w:themeColor="text1"/>
          <w:u w:val="single"/>
        </w:rPr>
      </w:pPr>
    </w:p>
    <w:p w14:paraId="4339DDAE" w14:textId="28F85B93" w:rsidR="00DD18F8" w:rsidRPr="003F0144" w:rsidRDefault="00DD18F8" w:rsidP="5FAB9CEA">
      <w:pPr>
        <w:spacing w:line="276" w:lineRule="auto"/>
        <w:jc w:val="both"/>
        <w:rPr>
          <w:color w:val="000000" w:themeColor="text1"/>
          <w:u w:val="single"/>
        </w:rPr>
      </w:pPr>
    </w:p>
    <w:p w14:paraId="17280294" w14:textId="2D44E0D9" w:rsidR="00DD18F8" w:rsidRPr="003F0144" w:rsidRDefault="00DD18F8" w:rsidP="5FAB9CEA">
      <w:pPr>
        <w:spacing w:line="276" w:lineRule="auto"/>
        <w:jc w:val="both"/>
        <w:rPr>
          <w:color w:val="000000" w:themeColor="text1"/>
          <w:u w:val="single"/>
        </w:rPr>
      </w:pPr>
    </w:p>
    <w:p w14:paraId="7FFF0A13" w14:textId="40418BB5" w:rsidR="00DD18F8" w:rsidRPr="003F0144" w:rsidRDefault="00DD18F8" w:rsidP="5FAB9CEA">
      <w:pPr>
        <w:spacing w:line="276" w:lineRule="auto"/>
        <w:jc w:val="both"/>
        <w:rPr>
          <w:color w:val="000000" w:themeColor="text1"/>
          <w:u w:val="single"/>
        </w:rPr>
      </w:pPr>
    </w:p>
    <w:p w14:paraId="6635973C" w14:textId="261CADFC" w:rsidR="00DD18F8" w:rsidRPr="003F0144" w:rsidRDefault="00DD18F8" w:rsidP="5FAB9CEA">
      <w:pPr>
        <w:spacing w:line="276" w:lineRule="auto"/>
        <w:jc w:val="both"/>
        <w:rPr>
          <w:color w:val="000000" w:themeColor="text1"/>
          <w:u w:val="single"/>
        </w:rPr>
      </w:pPr>
    </w:p>
    <w:p w14:paraId="25FB85EC" w14:textId="5A257E4A" w:rsidR="00DD18F8" w:rsidRPr="003F0144" w:rsidRDefault="1EB94512" w:rsidP="5FAB9CEA">
      <w:pPr>
        <w:spacing w:line="276" w:lineRule="auto"/>
        <w:jc w:val="both"/>
      </w:pPr>
      <w:r>
        <w:rPr>
          <w:noProof/>
        </w:rPr>
        <w:drawing>
          <wp:inline distT="0" distB="0" distL="0" distR="0" wp14:anchorId="43071772" wp14:editId="16118EDA">
            <wp:extent cx="6477000" cy="4169569"/>
            <wp:effectExtent l="0" t="0" r="0" b="0"/>
            <wp:docPr id="1632071061" name="Slika 163207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6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099C" w14:textId="7A85E98B" w:rsidR="00DD18F8" w:rsidRPr="003F0144" w:rsidRDefault="463C3187" w:rsidP="5FAB9CEA">
      <w:pPr>
        <w:spacing w:line="276" w:lineRule="auto"/>
        <w:jc w:val="both"/>
        <w:rPr>
          <w:rStyle w:val="Istaknuto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0487E004" wp14:editId="26020E59">
            <wp:extent cx="6353175" cy="3904555"/>
            <wp:effectExtent l="0" t="0" r="0" b="0"/>
            <wp:docPr id="45621850" name="Slika 4562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90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DB56" w14:textId="3E4A37F6" w:rsidR="00DD18F8" w:rsidRPr="003F0144" w:rsidRDefault="6B631201" w:rsidP="5FAB9CEA">
      <w:pPr>
        <w:spacing w:line="276" w:lineRule="auto"/>
        <w:jc w:val="both"/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>9.5.</w:t>
      </w:r>
      <w:r w:rsidR="00DD18F8">
        <w:tab/>
      </w:r>
      <w:r w:rsidRPr="5FAB9CEA">
        <w:rPr>
          <w:rStyle w:val="Istaknuto"/>
          <w:i w:val="0"/>
          <w:iCs w:val="0"/>
        </w:rPr>
        <w:t xml:space="preserve">PLAN RADA TAJNIŠTVA I ADMINISTRATIVNO-TEHNIČKE SLUŽBE I </w:t>
      </w:r>
      <w:r w:rsidR="00DD18F8">
        <w:tab/>
      </w:r>
      <w:r w:rsidRPr="5FAB9CEA">
        <w:rPr>
          <w:rStyle w:val="Istaknuto"/>
          <w:i w:val="0"/>
          <w:iCs w:val="0"/>
        </w:rPr>
        <w:t>RAČUNOVODSTVA</w:t>
      </w:r>
    </w:p>
    <w:p w14:paraId="14884C16" w14:textId="77777777" w:rsidR="00DD18F8" w:rsidRPr="003F0144" w:rsidRDefault="00DD18F8" w:rsidP="00DD18F8">
      <w:pPr>
        <w:rPr>
          <w:rStyle w:val="Istaknuto"/>
          <w:i w:val="0"/>
        </w:rPr>
      </w:pPr>
    </w:p>
    <w:p w14:paraId="4BDB934D" w14:textId="77777777" w:rsidR="00DD18F8" w:rsidRPr="003F0144" w:rsidRDefault="00DD18F8" w:rsidP="00DD18F8">
      <w:pPr>
        <w:rPr>
          <w:rStyle w:val="Istaknuto"/>
          <w:i w:val="0"/>
        </w:rPr>
      </w:pPr>
    </w:p>
    <w:p w14:paraId="41AECA5D" w14:textId="77777777" w:rsidR="00DD18F8" w:rsidRPr="003F0144" w:rsidRDefault="00DD18F8" w:rsidP="00DD18F8">
      <w:pPr>
        <w:rPr>
          <w:rStyle w:val="Istaknuto"/>
          <w:i w:val="0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1196"/>
        <w:gridCol w:w="4391"/>
        <w:gridCol w:w="765"/>
        <w:gridCol w:w="2588"/>
      </w:tblGrid>
      <w:tr w:rsidR="00DD18F8" w:rsidRPr="003F0144" w14:paraId="3F56DED8" w14:textId="77777777" w:rsidTr="5FAB9CEA">
        <w:trPr>
          <w:trHeight w:val="391"/>
        </w:trPr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2002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GODIŠNJI PROGRAM RADA TAJNICE ŠKOLE</w:t>
            </w:r>
          </w:p>
        </w:tc>
      </w:tr>
      <w:tr w:rsidR="00DD18F8" w:rsidRPr="003F0144" w14:paraId="2DDC864C" w14:textId="77777777" w:rsidTr="5FAB9CEA">
        <w:trPr>
          <w:trHeight w:val="297"/>
        </w:trPr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D073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oslovi i radni za</w:t>
            </w:r>
            <w:r>
              <w:rPr>
                <w:rStyle w:val="Istaknuto"/>
                <w:i w:val="0"/>
              </w:rPr>
              <w:t xml:space="preserve">daci tijekom školske godine </w:t>
            </w:r>
          </w:p>
        </w:tc>
      </w:tr>
      <w:tr w:rsidR="00DD18F8" w:rsidRPr="003F0144" w14:paraId="4B3B6819" w14:textId="77777777" w:rsidTr="5FAB9CEA">
        <w:trPr>
          <w:trHeight w:val="2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E623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Mjesec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6CA2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Sadržaj rad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6B3B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Broj sati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7886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suradnici u realizaciji</w:t>
            </w:r>
          </w:p>
        </w:tc>
      </w:tr>
      <w:tr w:rsidR="00DD18F8" w:rsidRPr="003F0144" w14:paraId="1B7ECDDD" w14:textId="77777777" w:rsidTr="5FAB9CEA">
        <w:trPr>
          <w:trHeight w:val="2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627F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6CB0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.  NORMATIVNO-PRAVNI POSLOV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91E0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149F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  <w:tr w:rsidR="00DD18F8" w:rsidRPr="003F0144" w14:paraId="7572EE12" w14:textId="77777777" w:rsidTr="5FAB9CEA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504E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A2F0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Izrada nacrta normativnih akata Škole (Statuta, pravilnika, poslovnika) te po potrebi upis podatka u sudski registar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D2E3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4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387D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</w:t>
            </w:r>
          </w:p>
        </w:tc>
      </w:tr>
      <w:tr w:rsidR="00DD18F8" w:rsidRPr="003F0144" w14:paraId="202DC96E" w14:textId="77777777" w:rsidTr="5FAB9CEA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2080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A0FE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Izrada Ugovora o radu i drugih Odluka pri zasnivanju i prestanku rada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FF4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4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6AE6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</w:t>
            </w:r>
          </w:p>
        </w:tc>
      </w:tr>
      <w:tr w:rsidR="00DD18F8" w:rsidRPr="003F0144" w14:paraId="058C12F5" w14:textId="77777777" w:rsidTr="5FAB9CEA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4C91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, po potreb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4B7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Sudjelovanje u izradi Rješenja o obvezama učitelja i stručnih suradnik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999C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2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A313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</w:t>
            </w:r>
          </w:p>
        </w:tc>
      </w:tr>
      <w:tr w:rsidR="00DD18F8" w:rsidRPr="003F0144" w14:paraId="6F038ED1" w14:textId="77777777" w:rsidTr="5FAB9CEA">
        <w:trPr>
          <w:trHeight w:val="75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E8A4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B8CB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zrada odluka o dopustima radnika, odluka o prekovremenom radu, pomoć ravnatelju oko vođenja evidencije prisustvovanja na radu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F5B9" w14:textId="4A4B5EC4" w:rsidR="00DD18F8" w:rsidRPr="003F0144" w:rsidRDefault="00CD6E31" w:rsidP="002C1BCC">
            <w:pPr>
              <w:jc w:val="center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3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99F8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, radnici škole</w:t>
            </w:r>
          </w:p>
        </w:tc>
      </w:tr>
      <w:tr w:rsidR="00DD18F8" w:rsidRPr="003F0144" w14:paraId="09B063AC" w14:textId="77777777" w:rsidTr="5FAB9CEA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CBF4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3C5D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Izdavanje Rješenja o pedagoškim mjerama, žalbama </w:t>
            </w:r>
            <w:proofErr w:type="spellStart"/>
            <w:r w:rsidRPr="003F0144">
              <w:rPr>
                <w:rStyle w:val="Istaknuto"/>
                <w:i w:val="0"/>
              </w:rPr>
              <w:t>roditelja,itd</w:t>
            </w:r>
            <w:proofErr w:type="spellEnd"/>
            <w:r w:rsidRPr="003F0144">
              <w:rPr>
                <w:rStyle w:val="Istaknuto"/>
                <w:i w:val="0"/>
              </w:rPr>
              <w:t>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84D7" w14:textId="1F1C95B9" w:rsidR="00DD18F8" w:rsidRPr="003F0144" w:rsidRDefault="301C8F47" w:rsidP="5FAB9CEA">
            <w:pPr>
              <w:jc w:val="center"/>
              <w:rPr>
                <w:rStyle w:val="Istaknuto"/>
                <w:i w:val="0"/>
                <w:iCs w:val="0"/>
              </w:rPr>
            </w:pPr>
            <w:r w:rsidRPr="5FAB9CEA">
              <w:rPr>
                <w:rStyle w:val="Istaknuto"/>
                <w:i w:val="0"/>
                <w:iCs w:val="0"/>
              </w:rPr>
              <w:t>2</w:t>
            </w:r>
            <w:r w:rsidR="6B631201" w:rsidRPr="5FAB9CEA">
              <w:rPr>
                <w:rStyle w:val="Istaknuto"/>
                <w:i w:val="0"/>
                <w:iCs w:val="0"/>
              </w:rPr>
              <w:t>6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09C5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, razrednici</w:t>
            </w:r>
          </w:p>
          <w:p w14:paraId="2D177FFE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</w:p>
          <w:p w14:paraId="7995FA4D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</w:p>
        </w:tc>
      </w:tr>
    </w:tbl>
    <w:p w14:paraId="4EEC6F29" w14:textId="77777777" w:rsidR="00DD18F8" w:rsidRPr="003F0144" w:rsidRDefault="00DD18F8" w:rsidP="00DD18F8">
      <w:pPr>
        <w:rPr>
          <w:rStyle w:val="Istaknuto"/>
          <w:i w:val="0"/>
        </w:rPr>
      </w:pPr>
    </w:p>
    <w:p w14:paraId="5F716224" w14:textId="77777777" w:rsidR="00DD18F8" w:rsidRPr="003F0144" w:rsidRDefault="00DD18F8" w:rsidP="00DD18F8">
      <w:pPr>
        <w:rPr>
          <w:rStyle w:val="Istaknuto"/>
          <w:i w:val="0"/>
        </w:rPr>
      </w:pPr>
    </w:p>
    <w:p w14:paraId="1BCEEEA6" w14:textId="77777777" w:rsidR="00DD18F8" w:rsidRPr="003F0144" w:rsidRDefault="00DD18F8" w:rsidP="00DD18F8">
      <w:pPr>
        <w:rPr>
          <w:rStyle w:val="Istaknuto"/>
          <w:i w:val="0"/>
        </w:rPr>
      </w:pPr>
    </w:p>
    <w:p w14:paraId="6CA61B89" w14:textId="77777777" w:rsidR="00DD18F8" w:rsidRPr="003F0144" w:rsidRDefault="00DD18F8" w:rsidP="00DD18F8">
      <w:pPr>
        <w:rPr>
          <w:rStyle w:val="Istaknuto"/>
          <w:i w:val="0"/>
        </w:rPr>
      </w:pPr>
    </w:p>
    <w:p w14:paraId="3B7B50AE" w14:textId="77777777" w:rsidR="00DD18F8" w:rsidRPr="003F0144" w:rsidRDefault="00DD18F8" w:rsidP="00DD18F8">
      <w:pPr>
        <w:rPr>
          <w:rStyle w:val="Istaknuto"/>
          <w:i w:val="0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1196"/>
        <w:gridCol w:w="4391"/>
        <w:gridCol w:w="765"/>
        <w:gridCol w:w="2588"/>
      </w:tblGrid>
      <w:tr w:rsidR="00DD18F8" w:rsidRPr="003F0144" w14:paraId="1DBB38C1" w14:textId="77777777" w:rsidTr="002C1BCC">
        <w:trPr>
          <w:trHeight w:val="4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EB12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CC6F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I. PERSONALNO-KADROVSKI POSLOVI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8F53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2430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</w:p>
        </w:tc>
      </w:tr>
      <w:tr w:rsidR="00DD18F8" w:rsidRPr="003F0144" w14:paraId="3FA300EE" w14:textId="77777777" w:rsidTr="002C1BCC">
        <w:trPr>
          <w:trHeight w:val="325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0C7F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2973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Poslovi vezani za zasnivanje radnog odnosa radnika  (prijavljivanje potreba za radnicima, raspisivanje natječaja, prijava u Hrvatski zavod za zapošljavanje, te obavješćivanje o primljenim radnicima, obrada prijava pristiglih na natječaj te izvješćivanje  kandidata,  radnje vezane za upošljavanje, prijave i evidencije rada  te prestanku radnog odnosa  u Hrvatski zavod za mirovinsko osiguranje i Hrvatski zavod za zdravstveno </w:t>
            </w:r>
            <w:proofErr w:type="spellStart"/>
            <w:r w:rsidRPr="003F0144">
              <w:rPr>
                <w:rStyle w:val="Istaknuto"/>
                <w:i w:val="0"/>
              </w:rPr>
              <w:t>osiguranje,prijave</w:t>
            </w:r>
            <w:proofErr w:type="spellEnd"/>
            <w:r w:rsidRPr="003F0144">
              <w:rPr>
                <w:rStyle w:val="Istaknuto"/>
                <w:i w:val="0"/>
              </w:rPr>
              <w:t xml:space="preserve">, odjave, promjene u Registru javnih službenika i </w:t>
            </w:r>
            <w:proofErr w:type="spellStart"/>
            <w:r w:rsidRPr="003F0144">
              <w:rPr>
                <w:rStyle w:val="Istaknuto"/>
                <w:i w:val="0"/>
              </w:rPr>
              <w:t>namještenika,suradnja</w:t>
            </w:r>
            <w:proofErr w:type="spellEnd"/>
            <w:r w:rsidRPr="003F0144">
              <w:rPr>
                <w:rStyle w:val="Istaknuto"/>
                <w:i w:val="0"/>
              </w:rPr>
              <w:t xml:space="preserve"> s drugim školama u svezi radnika koji radni odnos ostvaruju u više škola, dostava podataka za radnike zbog odlaska u mirovinu u Hrvatski zavod za mirovinsko osiguranje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D4EE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196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7220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ravnateljica, računovođa  </w:t>
            </w:r>
          </w:p>
        </w:tc>
      </w:tr>
      <w:tr w:rsidR="00DD18F8" w:rsidRPr="003F0144" w14:paraId="51594015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2FD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V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4D84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zrada prijedloga godišnjih odmora za sve djelatnike škole, organizacija i kontrola istih, izdavanje Odluka o korištenju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B9AA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3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A35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, sindikalni povjerenik s ovlastima Radničkog vijeća</w:t>
            </w:r>
          </w:p>
        </w:tc>
      </w:tr>
      <w:tr w:rsidR="00DD18F8" w:rsidRPr="003F0144" w14:paraId="1C574046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5725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0766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Evidencija radnika - sređivanje matične knjige radnika i osobni dosjea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AF8C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3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3904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, radnici</w:t>
            </w:r>
          </w:p>
        </w:tc>
      </w:tr>
      <w:tr w:rsidR="00DD18F8" w:rsidRPr="003F0144" w14:paraId="1011CFDF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6D9B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CBA5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Briga o specijalističkim pregledima radnika  (pomoćno-tehničko osoblje- domari) i sanitarne knjižice za radnik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47D7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E735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, radnici škole</w:t>
            </w:r>
          </w:p>
        </w:tc>
      </w:tr>
      <w:tr w:rsidR="00DD18F8" w:rsidRPr="003F0144" w14:paraId="65351109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5BE8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881C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II. SURADNJA SA ORGANIMA UPRAVLJANJA I STRUČNIM TIJELIMA ŠKOL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4FD3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073A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  <w:tr w:rsidR="00DD18F8" w:rsidRPr="003F0144" w14:paraId="36FF5CF2" w14:textId="77777777" w:rsidTr="002C1BCC">
        <w:trPr>
          <w:trHeight w:val="5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85B9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E2EC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Suradnja u pripremi sjednica tijela upravljanja i sudjelovanje na sjednicama Školskog odbora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53F8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2</w:t>
            </w:r>
            <w:r>
              <w:rPr>
                <w:rStyle w:val="Istaknuto"/>
                <w:i w:val="0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41EF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, predsjednik Školskog odbora</w:t>
            </w:r>
          </w:p>
        </w:tc>
      </w:tr>
      <w:tr w:rsidR="00DD18F8" w:rsidRPr="003F0144" w14:paraId="547E0A1E" w14:textId="77777777" w:rsidTr="002C1BCC">
        <w:trPr>
          <w:trHeight w:val="5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71C6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AC2C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Vođenje zapisnika Školskog odbora  i čuvanje dokumentacije o radu tijela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D58B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20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333A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redsjednik Školskog odbora</w:t>
            </w:r>
          </w:p>
        </w:tc>
      </w:tr>
      <w:tr w:rsidR="00DD18F8" w:rsidRPr="003F0144" w14:paraId="1A7EEFBE" w14:textId="77777777" w:rsidTr="002C1BCC">
        <w:trPr>
          <w:trHeight w:val="5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F6C5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9D2F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isanje obavijesti o odlukama donesenim na sjednicama Školskog odbora, Vijeća roditelja, Učiteljskog vijeća itd.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0811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8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458D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, predsjednici organa upravljanja i stručnih tijela</w:t>
            </w:r>
          </w:p>
        </w:tc>
      </w:tr>
      <w:tr w:rsidR="00DD18F8" w:rsidRPr="003F0144" w14:paraId="0DBCD501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045F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7AC3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V. RAD S UČENICIMA, UČITELJIMA I STRANKAM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8B44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966F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  <w:tr w:rsidR="00DD18F8" w:rsidRPr="003F0144" w14:paraId="4970C44C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2F14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D014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d sa strankama (na prijemu učenika, radnika škole i drugim stranaka) te izdavanje potvrda i uvjerenj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89DA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1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29F7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</w:t>
            </w:r>
          </w:p>
        </w:tc>
      </w:tr>
      <w:tr w:rsidR="00DD18F8" w:rsidRPr="003F0144" w14:paraId="6EF1974C" w14:textId="77777777" w:rsidTr="002C1BCC">
        <w:trPr>
          <w:trHeight w:val="2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60BE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174A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zdavanje prijepisa svjedodžbi, te evidentiranj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498D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8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6DA1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</w:t>
            </w:r>
          </w:p>
        </w:tc>
      </w:tr>
      <w:tr w:rsidR="00DD18F8" w:rsidRPr="003F0144" w14:paraId="72C33403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2855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2A1C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zdavanje prijepisa ocjena, traženje od drugih škola, te evidentiranje istih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36DC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62BA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zrednici</w:t>
            </w:r>
          </w:p>
        </w:tc>
      </w:tr>
      <w:tr w:rsidR="00DD18F8" w:rsidRPr="003F0144" w14:paraId="6BC1D76E" w14:textId="77777777" w:rsidTr="002C1BCC">
        <w:trPr>
          <w:trHeight w:val="2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4B01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lastRenderedPageBreak/>
              <w:t>IX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3F33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zrada popisa učenika putnika, izdavanje učeničkih kart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7F8F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8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90D9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zrednici</w:t>
            </w:r>
          </w:p>
        </w:tc>
      </w:tr>
      <w:tr w:rsidR="00DD18F8" w:rsidRPr="003F0144" w14:paraId="241A0EA8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87E2" w14:textId="27F68DA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</w:t>
            </w:r>
            <w:r w:rsidR="00CD6E31">
              <w:rPr>
                <w:rStyle w:val="Istaknuto"/>
                <w:i w:val="0"/>
              </w:rPr>
              <w:t>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9262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zrada popisa učenika za osiguranje, te po potrebi obrada zahtjeva za traženje isplate štet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BD07" w14:textId="3262C26A" w:rsidR="00DD18F8" w:rsidRPr="003F0144" w:rsidRDefault="00CD6E31" w:rsidP="002C1BCC">
            <w:pPr>
              <w:jc w:val="center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16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8018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proofErr w:type="spellStart"/>
            <w:r w:rsidRPr="003F0144">
              <w:rPr>
                <w:rStyle w:val="Istaknuto"/>
                <w:i w:val="0"/>
              </w:rPr>
              <w:t>Ravnateljica,razrednici</w:t>
            </w:r>
            <w:proofErr w:type="spellEnd"/>
          </w:p>
        </w:tc>
      </w:tr>
      <w:tr w:rsidR="00DD18F8" w:rsidRPr="003F0144" w14:paraId="1180894F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1920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AF27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Vođenje evidencija  o pedagoškim mjerama, o pohvalama i nagradama, o žalbama roditelja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2C6E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4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59D1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, razrednici</w:t>
            </w:r>
          </w:p>
        </w:tc>
      </w:tr>
      <w:tr w:rsidR="00DD18F8" w:rsidRPr="003F0144" w14:paraId="76AAA588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6223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824C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Poslovi vezani uz školske izlete i ekskurzije i terensku nastavu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968B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2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32ED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zrednici, ravnateljica</w:t>
            </w:r>
          </w:p>
        </w:tc>
      </w:tr>
      <w:tr w:rsidR="00DD18F8" w:rsidRPr="003F0144" w14:paraId="1087492E" w14:textId="77777777" w:rsidTr="002C1BCC">
        <w:trPr>
          <w:trHeight w:val="2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40EE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V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9AF1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Narudžba i podjela pedagoške dokumentacij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D709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32AF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</w:t>
            </w:r>
          </w:p>
        </w:tc>
      </w:tr>
      <w:tr w:rsidR="00DD18F8" w:rsidRPr="003F0144" w14:paraId="0A6CB074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28E0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VI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F7F0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oslovi vezani za protokoliranje svjedodžbi i zapisnika o popravnim ispitim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6E81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2D2B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zrednici</w:t>
            </w:r>
          </w:p>
        </w:tc>
      </w:tr>
      <w:tr w:rsidR="00DD18F8" w:rsidRPr="003F0144" w14:paraId="517586A5" w14:textId="77777777" w:rsidTr="002C1BCC">
        <w:trPr>
          <w:trHeight w:val="2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FFED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D9E7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V. PLANIRANJE I ANALIZ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2C3C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F846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  <w:tr w:rsidR="00DD18F8" w:rsidRPr="003F0144" w14:paraId="67522EB1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5364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E8F0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Sudjelovanje u izradi Godišnjeg plana i programa rada </w:t>
            </w:r>
            <w:proofErr w:type="spellStart"/>
            <w:r w:rsidRPr="003F0144">
              <w:rPr>
                <w:rStyle w:val="Istaknuto"/>
                <w:i w:val="0"/>
              </w:rPr>
              <w:t>škole,te</w:t>
            </w:r>
            <w:proofErr w:type="spellEnd"/>
            <w:r w:rsidRPr="003F0144">
              <w:rPr>
                <w:rStyle w:val="Istaknuto"/>
                <w:i w:val="0"/>
              </w:rPr>
              <w:t xml:space="preserve"> Školskog kurikulum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0F37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2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6427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siholog, ravnateljica, učitelji</w:t>
            </w:r>
          </w:p>
        </w:tc>
      </w:tr>
      <w:tr w:rsidR="00DD18F8" w:rsidRPr="003F0144" w14:paraId="763D75A9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2653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18D0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Sudjelovanje u izradi izvješća o radu Škole na kraju školske godin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DB86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762E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siholog, ravnateljica, učitelji</w:t>
            </w:r>
          </w:p>
        </w:tc>
      </w:tr>
      <w:tr w:rsidR="00DD18F8" w:rsidRPr="003F0144" w14:paraId="7565F958" w14:textId="77777777" w:rsidTr="002C1BCC">
        <w:trPr>
          <w:trHeight w:val="2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C205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FA55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VI. IZRADA STATISTIČKIH IZVJEŠTAJ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16A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34BC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  <w:tr w:rsidR="00DD18F8" w:rsidRPr="003F0144" w14:paraId="57D4C9B1" w14:textId="77777777" w:rsidTr="002C1BCC">
        <w:trPr>
          <w:trHeight w:val="75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9822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X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313D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Sudjelovanje u izradi statističkog izvješća  na početku školske godine i na kraju iz područja odgoja i obrazovanja (vezano za djelatnike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9F50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8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BC12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</w:t>
            </w:r>
          </w:p>
        </w:tc>
      </w:tr>
      <w:tr w:rsidR="00DD18F8" w:rsidRPr="003F0144" w14:paraId="40F24925" w14:textId="77777777" w:rsidTr="002C1BCC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6C43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FB77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Sudjelovanje u statističkim izvještajima o primanjima radnika, i radnom odnosu i ostal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D5C1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3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1891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računovođa, </w:t>
            </w:r>
          </w:p>
        </w:tc>
      </w:tr>
    </w:tbl>
    <w:p w14:paraId="29ECDB72" w14:textId="77777777" w:rsidR="00DD18F8" w:rsidRPr="003F0144" w:rsidRDefault="00DD18F8" w:rsidP="00DD18F8">
      <w:pPr>
        <w:rPr>
          <w:rStyle w:val="Istaknuto"/>
          <w:i w:val="0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1196"/>
        <w:gridCol w:w="4391"/>
        <w:gridCol w:w="765"/>
        <w:gridCol w:w="2588"/>
      </w:tblGrid>
      <w:tr w:rsidR="00DD18F8" w:rsidRPr="003F0144" w14:paraId="1DDC6414" w14:textId="77777777" w:rsidTr="5FAB9CEA">
        <w:trPr>
          <w:trHeight w:val="2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776E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C10F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VII. ADMINISTRATIVNI POSLOVI  TAJNIKA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06EF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D84A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  <w:tr w:rsidR="00DD18F8" w:rsidRPr="003F0144" w14:paraId="7D4A9012" w14:textId="77777777" w:rsidTr="5FAB9CEA">
        <w:trPr>
          <w:trHeight w:val="10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1AE6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B5E9" w14:textId="30F53D4D" w:rsidR="00DD18F8" w:rsidRPr="003F0144" w:rsidRDefault="6B631201" w:rsidP="5FAB9CEA">
            <w:pPr>
              <w:jc w:val="center"/>
              <w:rPr>
                <w:rStyle w:val="Istaknuto"/>
                <w:i w:val="0"/>
                <w:iCs w:val="0"/>
              </w:rPr>
            </w:pPr>
            <w:r w:rsidRPr="5FAB9CEA">
              <w:rPr>
                <w:rStyle w:val="Istaknuto"/>
                <w:i w:val="0"/>
                <w:iCs w:val="0"/>
              </w:rPr>
              <w:t xml:space="preserve">Prijem dopisa pristiglih putem pošte i e-pošte, te zavođenje i razvrstavanje i dostavljanje na obradu ostalim radnicima škole, te otprema pošiljki putem pošte ili e - pošte, </w:t>
            </w:r>
            <w:proofErr w:type="spellStart"/>
            <w:r w:rsidR="53985856" w:rsidRPr="5FAB9CEA">
              <w:rPr>
                <w:rStyle w:val="Istaknuto"/>
                <w:i w:val="0"/>
                <w:iCs w:val="0"/>
              </w:rPr>
              <w:t>vodđenje</w:t>
            </w:r>
            <w:proofErr w:type="spellEnd"/>
            <w:r w:rsidR="53985856" w:rsidRPr="5FAB9CEA">
              <w:rPr>
                <w:rStyle w:val="Istaknuto"/>
                <w:i w:val="0"/>
                <w:iCs w:val="0"/>
              </w:rPr>
              <w:t xml:space="preserve"> urudžbenog zapisnika_ </w:t>
            </w:r>
            <w:proofErr w:type="spellStart"/>
            <w:r w:rsidR="53985856" w:rsidRPr="5FAB9CEA">
              <w:rPr>
                <w:rStyle w:val="Istaknuto"/>
                <w:i w:val="0"/>
                <w:iCs w:val="0"/>
              </w:rPr>
              <w:t>sigma</w:t>
            </w:r>
            <w:proofErr w:type="spellEnd"/>
            <w:r w:rsidR="53985856" w:rsidRPr="5FAB9CEA">
              <w:rPr>
                <w:rStyle w:val="Istaknuto"/>
                <w:i w:val="0"/>
                <w:iCs w:val="0"/>
              </w:rPr>
              <w:t xml:space="preserve"> progra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62A4" w14:textId="09E3A5F0" w:rsidR="00DD18F8" w:rsidRPr="003F0144" w:rsidRDefault="53985856" w:rsidP="5FAB9CEA">
            <w:pPr>
              <w:jc w:val="center"/>
              <w:rPr>
                <w:rStyle w:val="Istaknuto"/>
                <w:i w:val="0"/>
                <w:iCs w:val="0"/>
              </w:rPr>
            </w:pPr>
            <w:r w:rsidRPr="5FAB9CEA">
              <w:rPr>
                <w:rStyle w:val="Istaknuto"/>
                <w:i w:val="0"/>
                <w:iCs w:val="0"/>
              </w:rPr>
              <w:t>32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13DB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ravnateljica, </w:t>
            </w:r>
            <w:proofErr w:type="spellStart"/>
            <w:r w:rsidRPr="003F0144">
              <w:rPr>
                <w:rStyle w:val="Istaknuto"/>
                <w:i w:val="0"/>
              </w:rPr>
              <w:t>razrednici,računovođa</w:t>
            </w:r>
            <w:proofErr w:type="spellEnd"/>
          </w:p>
        </w:tc>
      </w:tr>
      <w:tr w:rsidR="00DD18F8" w:rsidRPr="003F0144" w14:paraId="15721B37" w14:textId="77777777" w:rsidTr="5FAB9CEA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C6C9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FC10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Sastavljanje i pisanje raznih dopisa, upita, zahtjeva, molbi, odgovora i sl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D324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88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0A68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, stručni suradnici, računovođa, razrednici</w:t>
            </w:r>
          </w:p>
        </w:tc>
      </w:tr>
      <w:tr w:rsidR="00DD18F8" w:rsidRPr="003F0144" w14:paraId="091A7D4F" w14:textId="77777777" w:rsidTr="5FAB9CEA">
        <w:trPr>
          <w:trHeight w:val="10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1E1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B7B8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Poslovi u školskoj pismohrani arhiviranje spisa  tajništva za proteklu godinu) i vođenje evidencije </w:t>
            </w:r>
            <w:proofErr w:type="spellStart"/>
            <w:r w:rsidRPr="003F0144">
              <w:rPr>
                <w:rStyle w:val="Istaknuto"/>
                <w:i w:val="0"/>
              </w:rPr>
              <w:t>pismohrane,briga</w:t>
            </w:r>
            <w:proofErr w:type="spellEnd"/>
            <w:r w:rsidRPr="003F0144">
              <w:rPr>
                <w:rStyle w:val="Istaknuto"/>
                <w:i w:val="0"/>
              </w:rPr>
              <w:t xml:space="preserve"> oko arhivskog i </w:t>
            </w:r>
            <w:proofErr w:type="spellStart"/>
            <w:r w:rsidRPr="003F0144">
              <w:rPr>
                <w:rStyle w:val="Istaknuto"/>
                <w:i w:val="0"/>
              </w:rPr>
              <w:t>registraturnog</w:t>
            </w:r>
            <w:proofErr w:type="spellEnd"/>
            <w:r w:rsidRPr="003F0144">
              <w:rPr>
                <w:rStyle w:val="Istaknuto"/>
                <w:i w:val="0"/>
              </w:rPr>
              <w:t xml:space="preserve"> gradiva te izlučivanje, i suradnja s Hrvatskih državnim arhivom                                                                                   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E5A8" w14:textId="11B7540D" w:rsidR="00DD18F8" w:rsidRPr="003F0144" w:rsidRDefault="0D781AFD" w:rsidP="5FAB9CEA">
            <w:pPr>
              <w:jc w:val="center"/>
              <w:rPr>
                <w:rStyle w:val="Istaknuto"/>
                <w:i w:val="0"/>
                <w:iCs w:val="0"/>
              </w:rPr>
            </w:pPr>
            <w:r w:rsidRPr="5FAB9CEA">
              <w:rPr>
                <w:rStyle w:val="Istaknuto"/>
                <w:i w:val="0"/>
                <w:iCs w:val="0"/>
              </w:rPr>
              <w:t>9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59BD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, stručni suradnici, računovođa, razrednici</w:t>
            </w:r>
          </w:p>
        </w:tc>
      </w:tr>
      <w:tr w:rsidR="00DD18F8" w:rsidRPr="003F0144" w14:paraId="70A135BE" w14:textId="77777777" w:rsidTr="5FAB9CEA">
        <w:trPr>
          <w:trHeight w:val="75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E46A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lastRenderedPageBreak/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9080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oslovi administratora imenika u školi (e-matica -podaci o ustanovi i radnicima,  pomoć administratoru škole i razrednicima  oko upisa učenika te  ustrojavanje  HUSO baze za školu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7BF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2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6B89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zrednici</w:t>
            </w:r>
          </w:p>
        </w:tc>
      </w:tr>
      <w:tr w:rsidR="00DD18F8" w:rsidRPr="003F0144" w14:paraId="03C62A17" w14:textId="77777777" w:rsidTr="5FAB9CEA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A518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794A" w14:textId="33449A21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Poslovi telefonske sekretarice na školskoj centrali, slanje </w:t>
            </w:r>
            <w:r w:rsidR="00CD6E31">
              <w:rPr>
                <w:rStyle w:val="Istaknuto"/>
                <w:i w:val="0"/>
              </w:rPr>
              <w:t>e-mailova</w:t>
            </w:r>
            <w:r w:rsidRPr="003F0144">
              <w:rPr>
                <w:rStyle w:val="Istaknuto"/>
                <w:i w:val="0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D131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47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1F51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  <w:tr w:rsidR="00DD18F8" w:rsidRPr="003F0144" w14:paraId="2F1207A7" w14:textId="77777777" w:rsidTr="5FAB9CEA">
        <w:trPr>
          <w:trHeight w:val="2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68A7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C6A0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VIII. BLAGAJNIČKI POSLOV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E0E9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1CFD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  <w:tr w:rsidR="00DD18F8" w:rsidRPr="003F0144" w14:paraId="08F54910" w14:textId="77777777" w:rsidTr="5FAB9CEA">
        <w:trPr>
          <w:trHeight w:val="150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612A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7DC0" w14:textId="57A6EC72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Zaprimanje uplata od </w:t>
            </w:r>
            <w:r w:rsidR="00CD6E31">
              <w:rPr>
                <w:rStyle w:val="Istaknuto"/>
                <w:i w:val="0"/>
              </w:rPr>
              <w:t xml:space="preserve">učenika </w:t>
            </w:r>
            <w:r w:rsidRPr="003F0144">
              <w:rPr>
                <w:rStyle w:val="Istaknuto"/>
                <w:i w:val="0"/>
              </w:rPr>
              <w:t>za izlete, osiguranje i druge uplate te polog gotovine na žiro račun,  vođenje blagajničkog izvještaja, Podizanje gotovine sa žiro računa, isplate gotovine za Račune – R1, (za robu kupljenu  za potrebe škole i školske kuhinje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DB07" w14:textId="73A468FE" w:rsidR="00DD18F8" w:rsidRPr="003F0144" w:rsidRDefault="00CD6E31" w:rsidP="002C1BCC">
            <w:pPr>
              <w:jc w:val="center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198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A928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zrednici, radnici škole</w:t>
            </w:r>
          </w:p>
        </w:tc>
      </w:tr>
      <w:tr w:rsidR="00DD18F8" w:rsidRPr="003F0144" w14:paraId="355A4F5C" w14:textId="77777777" w:rsidTr="5FAB9CEA">
        <w:trPr>
          <w:trHeight w:val="5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A302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6668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Izdavanje putnih naloga, vođenje knjige službenih putovanja,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8617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10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DFD1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dnici</w:t>
            </w:r>
          </w:p>
        </w:tc>
      </w:tr>
      <w:tr w:rsidR="00DD18F8" w:rsidRPr="003F0144" w14:paraId="0F2CE0C3" w14:textId="77777777" w:rsidTr="5FAB9CEA">
        <w:trPr>
          <w:trHeight w:val="5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4E9E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E733" w14:textId="094E47B1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Priprema podataka za obračun plaće za Ministarstvo znanosti, obrazovanja i </w:t>
            </w:r>
            <w:r w:rsidR="00CD6E31">
              <w:rPr>
                <w:rStyle w:val="Istaknuto"/>
                <w:i w:val="0"/>
              </w:rPr>
              <w:t>s</w:t>
            </w:r>
            <w:r w:rsidRPr="003F0144">
              <w:rPr>
                <w:rStyle w:val="Istaknuto"/>
                <w:i w:val="0"/>
              </w:rPr>
              <w:t>porta i Registar javnih službenika i namještenika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8DA2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96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4E3A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, računovođa</w:t>
            </w:r>
          </w:p>
        </w:tc>
      </w:tr>
      <w:tr w:rsidR="00DD18F8" w:rsidRPr="003F0144" w14:paraId="55A4C2F9" w14:textId="77777777" w:rsidTr="5FAB9CEA">
        <w:trPr>
          <w:trHeight w:val="2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5C93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75508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. OSTALI POSLOVI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BE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FD2E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  <w:tr w:rsidR="00DD18F8" w:rsidRPr="003F0144" w14:paraId="49811DD1" w14:textId="77777777" w:rsidTr="5FAB9CEA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AEA3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7770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oslovi vezani za dokumentaciju iz područja zaštite na radu, zaštite na radu i zaštite okoliš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BD74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8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0D11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, računovođa</w:t>
            </w:r>
          </w:p>
        </w:tc>
      </w:tr>
      <w:tr w:rsidR="00DD18F8" w:rsidRPr="003F0144" w14:paraId="3D46D719" w14:textId="77777777" w:rsidTr="5FAB9CEA">
        <w:trPr>
          <w:trHeight w:val="2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B031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3CC4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oslovi vezani za javnu nabavu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F383" w14:textId="19C30F36" w:rsidR="00DD18F8" w:rsidRPr="003F0144" w:rsidRDefault="002E08C1" w:rsidP="002C1BCC">
            <w:pPr>
              <w:jc w:val="center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4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A6ED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, računovođa</w:t>
            </w:r>
          </w:p>
        </w:tc>
      </w:tr>
      <w:tr w:rsidR="00DD18F8" w:rsidRPr="003F0144" w14:paraId="37E4C3AC" w14:textId="77777777" w:rsidTr="5FAB9CEA">
        <w:trPr>
          <w:trHeight w:val="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9D71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tijekom godine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DD34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oslovi vezani za primjenu Zakona o fiskalnoj odgovornost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F5FA" w14:textId="66DADA6A" w:rsidR="00DD18F8" w:rsidRPr="003F0144" w:rsidRDefault="04273B20" w:rsidP="5FAB9CEA">
            <w:pPr>
              <w:jc w:val="center"/>
              <w:rPr>
                <w:rStyle w:val="Istaknuto"/>
                <w:i w:val="0"/>
                <w:iCs w:val="0"/>
              </w:rPr>
            </w:pPr>
            <w:r w:rsidRPr="5FAB9CEA">
              <w:rPr>
                <w:rStyle w:val="Istaknuto"/>
                <w:i w:val="0"/>
                <w:iCs w:val="0"/>
              </w:rPr>
              <w:t>4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2260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ravnateljica, ostali djelatnici škole</w:t>
            </w:r>
          </w:p>
        </w:tc>
      </w:tr>
      <w:tr w:rsidR="00DD18F8" w:rsidRPr="003F0144" w14:paraId="185C679B" w14:textId="77777777" w:rsidTr="5FAB9CEA">
        <w:trPr>
          <w:trHeight w:val="2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6EA1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0BD3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X. STRUČNO USAVRŠAVANJ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8B9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10C7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  <w:tr w:rsidR="00DD18F8" w:rsidRPr="003F0144" w14:paraId="59D1FBEE" w14:textId="77777777" w:rsidTr="5FAB9CEA">
        <w:trPr>
          <w:trHeight w:val="2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5976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C786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Odlazak na seminar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60B4" w14:textId="7FED8A40" w:rsidR="00DD18F8" w:rsidRPr="003F0144" w:rsidRDefault="00CD6E31" w:rsidP="002C1BCC">
            <w:pPr>
              <w:jc w:val="center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16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D180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  <w:tr w:rsidR="00DD18F8" w:rsidRPr="003F0144" w14:paraId="7030FA50" w14:textId="77777777" w:rsidTr="5FAB9CEA">
        <w:trPr>
          <w:trHeight w:val="2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D0E5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CF91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raćenje stručne literature te zakona i propis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9025" w14:textId="24B1F826" w:rsidR="00DD18F8" w:rsidRPr="003F0144" w:rsidRDefault="00CD6E31" w:rsidP="002C1BCC">
            <w:pPr>
              <w:jc w:val="center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5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A433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  <w:tr w:rsidR="00DD18F8" w:rsidRPr="003F0144" w14:paraId="593D6943" w14:textId="77777777" w:rsidTr="5FAB9CEA">
        <w:trPr>
          <w:trHeight w:val="2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BB56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97D9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XI. DRŽAVNI PRAZNICI I NERADNI DAN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5638" w14:textId="48EEE0A8" w:rsidR="00DD18F8" w:rsidRPr="003F0144" w:rsidRDefault="299581FD" w:rsidP="5FAB9CEA">
            <w:pPr>
              <w:jc w:val="center"/>
              <w:rPr>
                <w:rStyle w:val="Istaknuto"/>
                <w:i w:val="0"/>
                <w:iCs w:val="0"/>
              </w:rPr>
            </w:pPr>
            <w:r w:rsidRPr="5FAB9CEA">
              <w:rPr>
                <w:rStyle w:val="Istaknuto"/>
                <w:i w:val="0"/>
                <w:iCs w:val="0"/>
              </w:rPr>
              <w:t>7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7BE2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  <w:tr w:rsidR="00DD18F8" w:rsidRPr="003F0144" w14:paraId="7FFD5837" w14:textId="77777777" w:rsidTr="5FAB9CEA">
        <w:trPr>
          <w:trHeight w:val="2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1937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X-VIII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1FB6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XII. GODIŠNJI ODMOR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3C99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24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64E3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  <w:tr w:rsidR="00DD18F8" w:rsidRPr="003F0144" w14:paraId="49842D2F" w14:textId="77777777" w:rsidTr="5FAB9CEA">
        <w:trPr>
          <w:trHeight w:val="250"/>
        </w:trPr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2AA5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UKUPNO 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CEBD" w14:textId="77777777" w:rsidR="00DD18F8" w:rsidRPr="003F0144" w:rsidRDefault="00DD18F8" w:rsidP="002C1BCC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208</w:t>
            </w:r>
            <w:r>
              <w:rPr>
                <w:rStyle w:val="Istaknuto"/>
                <w:i w:val="0"/>
              </w:rPr>
              <w:t>8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F77C" w14:textId="77777777" w:rsidR="00DD18F8" w:rsidRPr="003F0144" w:rsidRDefault="00DD18F8" w:rsidP="002C1BCC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 </w:t>
            </w:r>
          </w:p>
        </w:tc>
      </w:tr>
    </w:tbl>
    <w:p w14:paraId="6EC63572" w14:textId="77777777" w:rsidR="00DD18F8" w:rsidRDefault="00DD18F8" w:rsidP="0019008A">
      <w:pPr>
        <w:rPr>
          <w:rStyle w:val="Istaknuto"/>
          <w:i w:val="0"/>
        </w:rPr>
      </w:pPr>
    </w:p>
    <w:p w14:paraId="44FD3A4B" w14:textId="77777777" w:rsidR="00DD18F8" w:rsidRDefault="00DD18F8" w:rsidP="0019008A">
      <w:pPr>
        <w:rPr>
          <w:rStyle w:val="Istaknuto"/>
          <w:i w:val="0"/>
        </w:rPr>
      </w:pPr>
    </w:p>
    <w:p w14:paraId="41B22E08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9.5.2  PLAN RADA RAČUNOVOĐE</w:t>
      </w:r>
    </w:p>
    <w:p w14:paraId="6B9CBA20" w14:textId="77777777" w:rsidR="0019008A" w:rsidRPr="003F0144" w:rsidRDefault="0019008A" w:rsidP="0019008A">
      <w:pPr>
        <w:rPr>
          <w:rStyle w:val="Istaknuto"/>
          <w:i w:val="0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5769"/>
        <w:gridCol w:w="1791"/>
      </w:tblGrid>
      <w:tr w:rsidR="0019008A" w:rsidRPr="003F0144" w14:paraId="6C276657" w14:textId="77777777" w:rsidTr="5FAB9CEA">
        <w:trPr>
          <w:jc w:val="center"/>
        </w:trPr>
        <w:tc>
          <w:tcPr>
            <w:tcW w:w="1790" w:type="dxa"/>
          </w:tcPr>
          <w:p w14:paraId="769D59EE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  <w:p w14:paraId="0D8FE67E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Mjesec     </w:t>
            </w:r>
          </w:p>
          <w:p w14:paraId="648A19F5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2112AFF6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  <w:p w14:paraId="64F52FAE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Poslovi i radni zadaci tijekom školske godine                      </w:t>
            </w:r>
          </w:p>
          <w:p w14:paraId="2D3312B5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1791" w:type="dxa"/>
          </w:tcPr>
          <w:p w14:paraId="1B618432" w14:textId="10768CA1" w:rsidR="0019008A" w:rsidRPr="003F0144" w:rsidRDefault="7153A516" w:rsidP="5FAB9CEA">
            <w:pPr>
              <w:ind w:left="-8444" w:right="1870"/>
              <w:rPr>
                <w:rStyle w:val="Istaknuto"/>
                <w:i w:val="0"/>
                <w:iCs w:val="0"/>
              </w:rPr>
            </w:pPr>
            <w:r w:rsidRPr="5FAB9CEA">
              <w:rPr>
                <w:rStyle w:val="Istaknuto"/>
                <w:i w:val="0"/>
                <w:iCs w:val="0"/>
              </w:rPr>
              <w:t>Sati</w:t>
            </w:r>
          </w:p>
          <w:p w14:paraId="07192EDC" w14:textId="77777777" w:rsidR="0019008A" w:rsidRPr="003F0144" w:rsidRDefault="0019008A" w:rsidP="0019008A">
            <w:pPr>
              <w:ind w:right="827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     Sati</w:t>
            </w:r>
          </w:p>
        </w:tc>
      </w:tr>
      <w:tr w:rsidR="0019008A" w:rsidRPr="003F0144" w14:paraId="2086B0AC" w14:textId="77777777" w:rsidTr="5FAB9CEA">
        <w:trPr>
          <w:jc w:val="center"/>
        </w:trPr>
        <w:tc>
          <w:tcPr>
            <w:tcW w:w="1790" w:type="dxa"/>
          </w:tcPr>
          <w:p w14:paraId="3E8E0F31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proofErr w:type="spellStart"/>
            <w:r w:rsidRPr="003F0144">
              <w:rPr>
                <w:rStyle w:val="Istaknuto"/>
                <w:i w:val="0"/>
              </w:rPr>
              <w:t>rujan,prosinac</w:t>
            </w:r>
            <w:proofErr w:type="spellEnd"/>
            <w:r w:rsidRPr="003F0144">
              <w:rPr>
                <w:rStyle w:val="Istaknuto"/>
                <w:i w:val="0"/>
              </w:rPr>
              <w:t>,</w:t>
            </w:r>
          </w:p>
          <w:p w14:paraId="6AE9A0BE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ožujak, lipanj</w:t>
            </w:r>
          </w:p>
          <w:p w14:paraId="1FC87FFA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69E26379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ripremanje i sudjelovanje u radu sjednica Školskog</w:t>
            </w:r>
          </w:p>
          <w:p w14:paraId="2D0F0801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Odbora</w:t>
            </w:r>
          </w:p>
        </w:tc>
        <w:tc>
          <w:tcPr>
            <w:tcW w:w="1791" w:type="dxa"/>
          </w:tcPr>
          <w:p w14:paraId="34B2C92F" w14:textId="77777777" w:rsidR="0019008A" w:rsidRPr="003F0144" w:rsidRDefault="0019008A" w:rsidP="0019008A">
            <w:pPr>
              <w:ind w:left="-187" w:right="79"/>
              <w:jc w:val="center"/>
              <w:rPr>
                <w:rStyle w:val="Istaknuto"/>
                <w:i w:val="0"/>
              </w:rPr>
            </w:pPr>
          </w:p>
          <w:p w14:paraId="49DCDA1A" w14:textId="77777777" w:rsidR="0019008A" w:rsidRPr="003F0144" w:rsidRDefault="0019008A" w:rsidP="0019008A">
            <w:pPr>
              <w:ind w:left="-187" w:right="79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7</w:t>
            </w:r>
          </w:p>
          <w:p w14:paraId="38A802F8" w14:textId="77777777" w:rsidR="0019008A" w:rsidRPr="003F0144" w:rsidRDefault="0019008A" w:rsidP="0019008A">
            <w:pPr>
              <w:ind w:left="-187" w:right="79"/>
              <w:jc w:val="center"/>
              <w:rPr>
                <w:rStyle w:val="Istaknuto"/>
                <w:i w:val="0"/>
              </w:rPr>
            </w:pPr>
          </w:p>
        </w:tc>
      </w:tr>
      <w:tr w:rsidR="0019008A" w:rsidRPr="003F0144" w14:paraId="1713A8AC" w14:textId="77777777" w:rsidTr="5FAB9CEA">
        <w:trPr>
          <w:jc w:val="center"/>
        </w:trPr>
        <w:tc>
          <w:tcPr>
            <w:tcW w:w="1790" w:type="dxa"/>
          </w:tcPr>
          <w:p w14:paraId="6A348262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  <w:p w14:paraId="7B7AE9E0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ntinuirano</w:t>
            </w:r>
          </w:p>
        </w:tc>
        <w:tc>
          <w:tcPr>
            <w:tcW w:w="5769" w:type="dxa"/>
          </w:tcPr>
          <w:p w14:paraId="356B3561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  <w:p w14:paraId="6CEB9F94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mpjuterski poslovi / pisanje dopisa i ostalo/</w:t>
            </w:r>
          </w:p>
        </w:tc>
        <w:tc>
          <w:tcPr>
            <w:tcW w:w="1791" w:type="dxa"/>
          </w:tcPr>
          <w:p w14:paraId="2655ECB3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</w:p>
          <w:p w14:paraId="49665349" w14:textId="77777777" w:rsidR="0019008A" w:rsidRPr="003F0144" w:rsidRDefault="0019008A" w:rsidP="0019008A">
            <w:pPr>
              <w:ind w:right="827"/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        42</w:t>
            </w:r>
          </w:p>
          <w:p w14:paraId="75960390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</w:p>
        </w:tc>
      </w:tr>
      <w:tr w:rsidR="0019008A" w:rsidRPr="003F0144" w14:paraId="0D3EF02F" w14:textId="77777777" w:rsidTr="5FAB9CEA">
        <w:trPr>
          <w:jc w:val="center"/>
        </w:trPr>
        <w:tc>
          <w:tcPr>
            <w:tcW w:w="1790" w:type="dxa"/>
          </w:tcPr>
          <w:p w14:paraId="683A7D9D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lastRenderedPageBreak/>
              <w:t xml:space="preserve">studeni, </w:t>
            </w:r>
            <w:proofErr w:type="spellStart"/>
            <w:r w:rsidRPr="003F0144">
              <w:rPr>
                <w:rStyle w:val="Istaknuto"/>
                <w:i w:val="0"/>
              </w:rPr>
              <w:t>prosinac,lipanj</w:t>
            </w:r>
            <w:proofErr w:type="spellEnd"/>
          </w:p>
          <w:p w14:paraId="26F1D38B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264D375E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zrada financijskih planova i rebalansa financijskih planova</w:t>
            </w:r>
          </w:p>
          <w:p w14:paraId="7B51C9A4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/godišnji, tromjesečni, mjesečni/</w:t>
            </w:r>
          </w:p>
        </w:tc>
        <w:tc>
          <w:tcPr>
            <w:tcW w:w="1791" w:type="dxa"/>
          </w:tcPr>
          <w:p w14:paraId="0BB19723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</w:p>
          <w:p w14:paraId="36FFC540" w14:textId="30220FE4" w:rsidR="0019008A" w:rsidRPr="003F0144" w:rsidRDefault="00DE0AFF" w:rsidP="00DE0AFF">
            <w:pPr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 xml:space="preserve">         96</w:t>
            </w:r>
          </w:p>
        </w:tc>
      </w:tr>
      <w:tr w:rsidR="0019008A" w:rsidRPr="003F0144" w14:paraId="2A408794" w14:textId="77777777" w:rsidTr="5FAB9CEA">
        <w:trPr>
          <w:jc w:val="center"/>
        </w:trPr>
        <w:tc>
          <w:tcPr>
            <w:tcW w:w="1790" w:type="dxa"/>
          </w:tcPr>
          <w:p w14:paraId="4290FCF0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ntinuirano</w:t>
            </w:r>
          </w:p>
          <w:p w14:paraId="4F445010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0AC05D97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ntiranje i knjiženje poslovnih promjena</w:t>
            </w:r>
          </w:p>
        </w:tc>
        <w:tc>
          <w:tcPr>
            <w:tcW w:w="1791" w:type="dxa"/>
          </w:tcPr>
          <w:p w14:paraId="10D3334A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</w:p>
          <w:p w14:paraId="116351A9" w14:textId="00717700" w:rsidR="0019008A" w:rsidRPr="003F0144" w:rsidRDefault="003B5ACC" w:rsidP="003B5ACC">
            <w:pPr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 xml:space="preserve">        </w:t>
            </w:r>
            <w:r w:rsidR="0019008A" w:rsidRPr="003F0144">
              <w:rPr>
                <w:rStyle w:val="Istaknuto"/>
                <w:i w:val="0"/>
              </w:rPr>
              <w:t>364</w:t>
            </w:r>
          </w:p>
        </w:tc>
      </w:tr>
      <w:tr w:rsidR="0019008A" w:rsidRPr="003F0144" w14:paraId="11BFBADA" w14:textId="77777777" w:rsidTr="5FAB9CEA">
        <w:trPr>
          <w:trHeight w:val="368"/>
          <w:jc w:val="center"/>
        </w:trPr>
        <w:tc>
          <w:tcPr>
            <w:tcW w:w="1790" w:type="dxa"/>
          </w:tcPr>
          <w:p w14:paraId="089E01AD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ntinuirano</w:t>
            </w:r>
          </w:p>
        </w:tc>
        <w:tc>
          <w:tcPr>
            <w:tcW w:w="5769" w:type="dxa"/>
          </w:tcPr>
          <w:p w14:paraId="30B2F336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Vođenje pomoćnih knjiga i analitičke evidencije</w:t>
            </w:r>
          </w:p>
          <w:p w14:paraId="5C291C48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1791" w:type="dxa"/>
          </w:tcPr>
          <w:p w14:paraId="302EE2CE" w14:textId="50CAE485" w:rsidR="0019008A" w:rsidRPr="003F0144" w:rsidRDefault="003B5ACC" w:rsidP="003B5ACC">
            <w:pPr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 xml:space="preserve">          </w:t>
            </w:r>
            <w:r w:rsidR="0019008A" w:rsidRPr="003F0144">
              <w:rPr>
                <w:rStyle w:val="Istaknuto"/>
                <w:i w:val="0"/>
              </w:rPr>
              <w:t>80</w:t>
            </w:r>
          </w:p>
        </w:tc>
      </w:tr>
      <w:tr w:rsidR="0019008A" w:rsidRPr="003F0144" w14:paraId="48FE4A09" w14:textId="77777777" w:rsidTr="5FAB9CEA">
        <w:trPr>
          <w:trHeight w:val="950"/>
          <w:jc w:val="center"/>
        </w:trPr>
        <w:tc>
          <w:tcPr>
            <w:tcW w:w="1790" w:type="dxa"/>
          </w:tcPr>
          <w:p w14:paraId="036FF1A6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listopad, </w:t>
            </w:r>
            <w:proofErr w:type="spellStart"/>
            <w:r w:rsidRPr="003F0144">
              <w:rPr>
                <w:rStyle w:val="Istaknuto"/>
                <w:i w:val="0"/>
              </w:rPr>
              <w:t>veljača,travanj</w:t>
            </w:r>
            <w:proofErr w:type="spellEnd"/>
            <w:r w:rsidRPr="003F0144">
              <w:rPr>
                <w:rStyle w:val="Istaknuto"/>
                <w:i w:val="0"/>
              </w:rPr>
              <w:t>,</w:t>
            </w:r>
          </w:p>
          <w:p w14:paraId="78962679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srpanj</w:t>
            </w:r>
          </w:p>
          <w:p w14:paraId="334EE080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740761BE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  <w:p w14:paraId="5A3DAEA8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Sastavljanje godišnjih i periodičnih financijskih izvješća</w:t>
            </w:r>
          </w:p>
        </w:tc>
        <w:tc>
          <w:tcPr>
            <w:tcW w:w="1791" w:type="dxa"/>
          </w:tcPr>
          <w:p w14:paraId="0B624DF5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</w:p>
          <w:p w14:paraId="55556B32" w14:textId="464018E1" w:rsidR="0019008A" w:rsidRPr="003F0144" w:rsidRDefault="003B5ACC" w:rsidP="003B5ACC">
            <w:pPr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 xml:space="preserve">        </w:t>
            </w:r>
            <w:r w:rsidR="0019008A" w:rsidRPr="003F0144">
              <w:rPr>
                <w:rStyle w:val="Istaknuto"/>
                <w:i w:val="0"/>
              </w:rPr>
              <w:t>1</w:t>
            </w:r>
            <w:r>
              <w:rPr>
                <w:rStyle w:val="Istaknuto"/>
                <w:i w:val="0"/>
              </w:rPr>
              <w:t>55</w:t>
            </w:r>
          </w:p>
        </w:tc>
      </w:tr>
      <w:tr w:rsidR="0019008A" w:rsidRPr="003F0144" w14:paraId="1A3DFF2B" w14:textId="77777777" w:rsidTr="5FAB9CEA">
        <w:trPr>
          <w:jc w:val="center"/>
        </w:trPr>
        <w:tc>
          <w:tcPr>
            <w:tcW w:w="1790" w:type="dxa"/>
          </w:tcPr>
          <w:p w14:paraId="5E6B122F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ntinuirano</w:t>
            </w:r>
          </w:p>
          <w:p w14:paraId="4CA589E3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05A7AA20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zrada mjesečnih zahtjeva za dodjelu sredstava</w:t>
            </w:r>
          </w:p>
        </w:tc>
        <w:tc>
          <w:tcPr>
            <w:tcW w:w="1791" w:type="dxa"/>
          </w:tcPr>
          <w:p w14:paraId="0C364D3E" w14:textId="01B9E58F" w:rsidR="0019008A" w:rsidRPr="003F0144" w:rsidRDefault="003B5ACC" w:rsidP="003B5ACC">
            <w:pPr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 xml:space="preserve">          </w:t>
            </w:r>
            <w:r w:rsidR="0019008A" w:rsidRPr="003F0144">
              <w:rPr>
                <w:rStyle w:val="Istaknuto"/>
                <w:i w:val="0"/>
              </w:rPr>
              <w:t>96</w:t>
            </w:r>
          </w:p>
        </w:tc>
      </w:tr>
      <w:tr w:rsidR="0019008A" w:rsidRPr="003F0144" w14:paraId="5FAAFCAD" w14:textId="77777777" w:rsidTr="5FAB9CEA">
        <w:trPr>
          <w:jc w:val="center"/>
        </w:trPr>
        <w:tc>
          <w:tcPr>
            <w:tcW w:w="1790" w:type="dxa"/>
          </w:tcPr>
          <w:p w14:paraId="5772DE93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ntinuirano</w:t>
            </w:r>
          </w:p>
          <w:p w14:paraId="6CD191F4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3ED934B4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Izrada godišnjih izvještaja /,IP </w:t>
            </w:r>
            <w:proofErr w:type="spellStart"/>
            <w:r w:rsidRPr="003F0144">
              <w:rPr>
                <w:rStyle w:val="Istaknuto"/>
                <w:i w:val="0"/>
              </w:rPr>
              <w:t>obrasci,statistički</w:t>
            </w:r>
            <w:proofErr w:type="spellEnd"/>
            <w:r w:rsidRPr="003F0144">
              <w:rPr>
                <w:rStyle w:val="Istaknuto"/>
                <w:i w:val="0"/>
              </w:rPr>
              <w:t xml:space="preserve"> izvještaj za investicije/</w:t>
            </w:r>
          </w:p>
        </w:tc>
        <w:tc>
          <w:tcPr>
            <w:tcW w:w="1791" w:type="dxa"/>
          </w:tcPr>
          <w:p w14:paraId="2DC7A8FF" w14:textId="4AF4E8E2" w:rsidR="0019008A" w:rsidRPr="003F0144" w:rsidRDefault="003B5ACC" w:rsidP="003B5ACC">
            <w:pPr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 xml:space="preserve">          </w:t>
            </w:r>
            <w:r w:rsidR="0019008A" w:rsidRPr="003F0144">
              <w:rPr>
                <w:rStyle w:val="Istaknuto"/>
                <w:i w:val="0"/>
              </w:rPr>
              <w:t>16</w:t>
            </w:r>
          </w:p>
        </w:tc>
      </w:tr>
      <w:tr w:rsidR="0019008A" w:rsidRPr="003F0144" w14:paraId="33044267" w14:textId="77777777" w:rsidTr="5FAB9CEA">
        <w:trPr>
          <w:jc w:val="center"/>
        </w:trPr>
        <w:tc>
          <w:tcPr>
            <w:tcW w:w="1790" w:type="dxa"/>
          </w:tcPr>
          <w:p w14:paraId="3DAC61F9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prosinac, </w:t>
            </w:r>
            <w:proofErr w:type="spellStart"/>
            <w:r w:rsidRPr="003F0144">
              <w:rPr>
                <w:rStyle w:val="Istaknuto"/>
                <w:i w:val="0"/>
              </w:rPr>
              <w:t>siječanj,veljača</w:t>
            </w:r>
            <w:proofErr w:type="spellEnd"/>
          </w:p>
        </w:tc>
        <w:tc>
          <w:tcPr>
            <w:tcW w:w="5769" w:type="dxa"/>
          </w:tcPr>
          <w:p w14:paraId="1937613B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ripremanje popisa imovine i obveza, te evidentiranje promjena</w:t>
            </w:r>
          </w:p>
        </w:tc>
        <w:tc>
          <w:tcPr>
            <w:tcW w:w="1791" w:type="dxa"/>
          </w:tcPr>
          <w:p w14:paraId="7C99CAC1" w14:textId="6D469A9F" w:rsidR="0019008A" w:rsidRPr="003F0144" w:rsidRDefault="00047E54" w:rsidP="00047E54">
            <w:pPr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 xml:space="preserve">          </w:t>
            </w:r>
            <w:r w:rsidR="0019008A" w:rsidRPr="003F0144">
              <w:rPr>
                <w:rStyle w:val="Istaknuto"/>
                <w:i w:val="0"/>
              </w:rPr>
              <w:t>6</w:t>
            </w:r>
            <w:r>
              <w:rPr>
                <w:rStyle w:val="Istaknuto"/>
                <w:i w:val="0"/>
              </w:rPr>
              <w:t>8</w:t>
            </w:r>
          </w:p>
        </w:tc>
      </w:tr>
      <w:tr w:rsidR="0019008A" w:rsidRPr="003F0144" w14:paraId="166663DF" w14:textId="77777777" w:rsidTr="5FAB9CEA">
        <w:trPr>
          <w:jc w:val="center"/>
        </w:trPr>
        <w:tc>
          <w:tcPr>
            <w:tcW w:w="1790" w:type="dxa"/>
          </w:tcPr>
          <w:p w14:paraId="45743FA9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ožujak</w:t>
            </w:r>
          </w:p>
          <w:p w14:paraId="17BB12DC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7ECF3AF0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Zaključivanje i uvezivanje poslovnih knjiga</w:t>
            </w:r>
          </w:p>
        </w:tc>
        <w:tc>
          <w:tcPr>
            <w:tcW w:w="1791" w:type="dxa"/>
          </w:tcPr>
          <w:p w14:paraId="6F151227" w14:textId="30F5785F" w:rsidR="0019008A" w:rsidRPr="003F0144" w:rsidRDefault="00F15A07" w:rsidP="00F15A07">
            <w:pPr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 xml:space="preserve">          </w:t>
            </w:r>
            <w:r w:rsidR="0019008A" w:rsidRPr="003F0144">
              <w:rPr>
                <w:rStyle w:val="Istaknuto"/>
                <w:i w:val="0"/>
              </w:rPr>
              <w:t>30</w:t>
            </w:r>
          </w:p>
        </w:tc>
      </w:tr>
      <w:tr w:rsidR="0019008A" w:rsidRPr="003F0144" w14:paraId="511FB062" w14:textId="77777777" w:rsidTr="5FAB9CEA">
        <w:trPr>
          <w:jc w:val="center"/>
        </w:trPr>
        <w:tc>
          <w:tcPr>
            <w:tcW w:w="1790" w:type="dxa"/>
          </w:tcPr>
          <w:p w14:paraId="711225AB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ntinuirano</w:t>
            </w:r>
          </w:p>
          <w:p w14:paraId="603C1225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7B910D8C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Obračun i isplata plaća i ostalih naknada po kolektivnim ugovorima, te drugog dohotka</w:t>
            </w:r>
          </w:p>
        </w:tc>
        <w:tc>
          <w:tcPr>
            <w:tcW w:w="1791" w:type="dxa"/>
          </w:tcPr>
          <w:p w14:paraId="06C1BA96" w14:textId="40CC4987" w:rsidR="0019008A" w:rsidRPr="003F0144" w:rsidRDefault="00C93089" w:rsidP="00C93089">
            <w:pPr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 xml:space="preserve">         </w:t>
            </w:r>
            <w:r w:rsidR="0019008A" w:rsidRPr="003F0144">
              <w:rPr>
                <w:rStyle w:val="Istaknuto"/>
                <w:i w:val="0"/>
              </w:rPr>
              <w:t>3</w:t>
            </w:r>
            <w:r w:rsidR="00047E54">
              <w:rPr>
                <w:rStyle w:val="Istaknuto"/>
                <w:i w:val="0"/>
              </w:rPr>
              <w:t>20</w:t>
            </w:r>
          </w:p>
        </w:tc>
      </w:tr>
      <w:tr w:rsidR="0019008A" w:rsidRPr="003F0144" w14:paraId="6834710E" w14:textId="77777777" w:rsidTr="5FAB9CEA">
        <w:trPr>
          <w:jc w:val="center"/>
        </w:trPr>
        <w:tc>
          <w:tcPr>
            <w:tcW w:w="1790" w:type="dxa"/>
          </w:tcPr>
          <w:p w14:paraId="47BE79AA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proofErr w:type="spellStart"/>
            <w:r w:rsidRPr="003F0144">
              <w:rPr>
                <w:rStyle w:val="Istaknuto"/>
                <w:i w:val="0"/>
              </w:rPr>
              <w:t>rujan,prosinac</w:t>
            </w:r>
            <w:proofErr w:type="spellEnd"/>
            <w:r w:rsidRPr="003F0144">
              <w:rPr>
                <w:rStyle w:val="Istaknuto"/>
                <w:i w:val="0"/>
              </w:rPr>
              <w:t>,</w:t>
            </w:r>
          </w:p>
          <w:p w14:paraId="714E5555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ožujak, lipanj</w:t>
            </w:r>
          </w:p>
        </w:tc>
        <w:tc>
          <w:tcPr>
            <w:tcW w:w="5769" w:type="dxa"/>
          </w:tcPr>
          <w:p w14:paraId="652C9144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Usklađivanje stanja s komitentima i praćenje naplate potraživanja od učenika</w:t>
            </w:r>
          </w:p>
        </w:tc>
        <w:tc>
          <w:tcPr>
            <w:tcW w:w="1791" w:type="dxa"/>
          </w:tcPr>
          <w:p w14:paraId="79CDD36A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20</w:t>
            </w:r>
          </w:p>
        </w:tc>
      </w:tr>
      <w:tr w:rsidR="0019008A" w:rsidRPr="003F0144" w14:paraId="3CAACD04" w14:textId="77777777" w:rsidTr="5FAB9CEA">
        <w:trPr>
          <w:jc w:val="center"/>
        </w:trPr>
        <w:tc>
          <w:tcPr>
            <w:tcW w:w="1790" w:type="dxa"/>
          </w:tcPr>
          <w:p w14:paraId="3EE2277D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ntinuirano</w:t>
            </w:r>
          </w:p>
          <w:p w14:paraId="0511B47D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1345DD3B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Blagajničko poslovanje</w:t>
            </w:r>
          </w:p>
        </w:tc>
        <w:tc>
          <w:tcPr>
            <w:tcW w:w="1791" w:type="dxa"/>
          </w:tcPr>
          <w:p w14:paraId="7A44CE49" w14:textId="7D4D1ACF" w:rsidR="0019008A" w:rsidRPr="003F0144" w:rsidRDefault="005B7756" w:rsidP="0019008A">
            <w:pPr>
              <w:jc w:val="center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52</w:t>
            </w:r>
          </w:p>
        </w:tc>
      </w:tr>
      <w:tr w:rsidR="0019008A" w:rsidRPr="003F0144" w14:paraId="20DF6991" w14:textId="77777777" w:rsidTr="5FAB9CEA">
        <w:trPr>
          <w:jc w:val="center"/>
        </w:trPr>
        <w:tc>
          <w:tcPr>
            <w:tcW w:w="1790" w:type="dxa"/>
          </w:tcPr>
          <w:p w14:paraId="7F87EE16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ntinuirano</w:t>
            </w:r>
          </w:p>
        </w:tc>
        <w:tc>
          <w:tcPr>
            <w:tcW w:w="5769" w:type="dxa"/>
          </w:tcPr>
          <w:p w14:paraId="1CC5C7D1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raćenje zakonskih propisa</w:t>
            </w:r>
          </w:p>
          <w:p w14:paraId="6A8F6049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1791" w:type="dxa"/>
          </w:tcPr>
          <w:p w14:paraId="196DB5AD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64</w:t>
            </w:r>
          </w:p>
        </w:tc>
      </w:tr>
      <w:tr w:rsidR="0019008A" w:rsidRPr="003F0144" w14:paraId="77C08A57" w14:textId="77777777" w:rsidTr="5FAB9CEA">
        <w:trPr>
          <w:jc w:val="center"/>
        </w:trPr>
        <w:tc>
          <w:tcPr>
            <w:tcW w:w="1790" w:type="dxa"/>
          </w:tcPr>
          <w:p w14:paraId="35E1B099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ntinuirano</w:t>
            </w:r>
          </w:p>
          <w:p w14:paraId="2E40BE04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04C67088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Financijski i knjigovodstveni poslovi vezani uz rad školske kuhinje,  športski klub i školska zadruga</w:t>
            </w:r>
          </w:p>
        </w:tc>
        <w:tc>
          <w:tcPr>
            <w:tcW w:w="1791" w:type="dxa"/>
          </w:tcPr>
          <w:p w14:paraId="4BD7B30C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</w:p>
          <w:p w14:paraId="2CFCC28E" w14:textId="4E11AAEA" w:rsidR="0019008A" w:rsidRPr="003F0144" w:rsidRDefault="00C93089" w:rsidP="00C93089">
            <w:pPr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 xml:space="preserve">         </w:t>
            </w:r>
            <w:r w:rsidR="0019008A" w:rsidRPr="003F0144">
              <w:rPr>
                <w:rStyle w:val="Istaknuto"/>
                <w:i w:val="0"/>
              </w:rPr>
              <w:t>124</w:t>
            </w:r>
          </w:p>
        </w:tc>
      </w:tr>
      <w:tr w:rsidR="0019008A" w:rsidRPr="003F0144" w14:paraId="0970AE79" w14:textId="77777777" w:rsidTr="5FAB9CEA">
        <w:trPr>
          <w:jc w:val="center"/>
        </w:trPr>
        <w:tc>
          <w:tcPr>
            <w:tcW w:w="1790" w:type="dxa"/>
          </w:tcPr>
          <w:p w14:paraId="308813C2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ntinuirano</w:t>
            </w:r>
          </w:p>
        </w:tc>
        <w:tc>
          <w:tcPr>
            <w:tcW w:w="5769" w:type="dxa"/>
          </w:tcPr>
          <w:p w14:paraId="6F6ABF88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Obračun, isplata i evidentiranje putnih naloga</w:t>
            </w:r>
          </w:p>
        </w:tc>
        <w:tc>
          <w:tcPr>
            <w:tcW w:w="1791" w:type="dxa"/>
          </w:tcPr>
          <w:p w14:paraId="6D42BE3D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96</w:t>
            </w:r>
          </w:p>
          <w:p w14:paraId="3489117D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</w:p>
        </w:tc>
      </w:tr>
      <w:tr w:rsidR="0019008A" w:rsidRPr="003F0144" w14:paraId="0771CAF5" w14:textId="77777777" w:rsidTr="5FAB9CEA">
        <w:trPr>
          <w:jc w:val="center"/>
        </w:trPr>
        <w:tc>
          <w:tcPr>
            <w:tcW w:w="1790" w:type="dxa"/>
          </w:tcPr>
          <w:p w14:paraId="42E20510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ntinuirano</w:t>
            </w:r>
          </w:p>
          <w:p w14:paraId="73E91DFC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51305152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ntakti s MZOŠ,BBŽ,HZZO,HZMIO,FIN-om</w:t>
            </w:r>
          </w:p>
        </w:tc>
        <w:tc>
          <w:tcPr>
            <w:tcW w:w="1791" w:type="dxa"/>
          </w:tcPr>
          <w:p w14:paraId="45AC8B88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40</w:t>
            </w:r>
          </w:p>
        </w:tc>
      </w:tr>
      <w:tr w:rsidR="0019008A" w:rsidRPr="003F0144" w14:paraId="7B0FCAD7" w14:textId="77777777" w:rsidTr="5FAB9CEA">
        <w:trPr>
          <w:jc w:val="center"/>
        </w:trPr>
        <w:tc>
          <w:tcPr>
            <w:tcW w:w="1790" w:type="dxa"/>
          </w:tcPr>
          <w:p w14:paraId="3383D7B8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ntinuirano</w:t>
            </w:r>
          </w:p>
          <w:p w14:paraId="63F788F4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2A4DF40D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 xml:space="preserve">Stručno usavršavanje /praćenje </w:t>
            </w:r>
            <w:proofErr w:type="spellStart"/>
            <w:r w:rsidRPr="003F0144">
              <w:rPr>
                <w:rStyle w:val="Istaknuto"/>
                <w:i w:val="0"/>
              </w:rPr>
              <w:t>str.literature</w:t>
            </w:r>
            <w:proofErr w:type="spellEnd"/>
            <w:r w:rsidRPr="003F0144">
              <w:rPr>
                <w:rStyle w:val="Istaknuto"/>
                <w:i w:val="0"/>
              </w:rPr>
              <w:t>, savjetovanja i seminari/</w:t>
            </w:r>
          </w:p>
        </w:tc>
        <w:tc>
          <w:tcPr>
            <w:tcW w:w="1791" w:type="dxa"/>
          </w:tcPr>
          <w:p w14:paraId="0B98506C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</w:p>
          <w:p w14:paraId="6D51ED76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24</w:t>
            </w:r>
          </w:p>
        </w:tc>
      </w:tr>
      <w:tr w:rsidR="0019008A" w:rsidRPr="003F0144" w14:paraId="6A356168" w14:textId="77777777" w:rsidTr="5FAB9CEA">
        <w:trPr>
          <w:jc w:val="center"/>
        </w:trPr>
        <w:tc>
          <w:tcPr>
            <w:tcW w:w="1790" w:type="dxa"/>
          </w:tcPr>
          <w:p w14:paraId="27E5876D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rosinac</w:t>
            </w:r>
          </w:p>
          <w:p w14:paraId="2B893B0A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4AAAAB53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zrada plana javne nabave</w:t>
            </w:r>
          </w:p>
        </w:tc>
        <w:tc>
          <w:tcPr>
            <w:tcW w:w="1791" w:type="dxa"/>
          </w:tcPr>
          <w:p w14:paraId="107B6DF1" w14:textId="77777777" w:rsidR="0019008A" w:rsidRPr="003F0144" w:rsidRDefault="005D16B4" w:rsidP="0019008A">
            <w:pPr>
              <w:jc w:val="center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32</w:t>
            </w:r>
          </w:p>
        </w:tc>
      </w:tr>
      <w:tr w:rsidR="0019008A" w:rsidRPr="003F0144" w14:paraId="767F5AD2" w14:textId="77777777" w:rsidTr="5FAB9CEA">
        <w:trPr>
          <w:jc w:val="center"/>
        </w:trPr>
        <w:tc>
          <w:tcPr>
            <w:tcW w:w="1790" w:type="dxa"/>
          </w:tcPr>
          <w:p w14:paraId="1CE6CF17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ntinuirano,</w:t>
            </w:r>
          </w:p>
          <w:p w14:paraId="5DA365F1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veljača</w:t>
            </w:r>
          </w:p>
        </w:tc>
        <w:tc>
          <w:tcPr>
            <w:tcW w:w="5769" w:type="dxa"/>
          </w:tcPr>
          <w:p w14:paraId="608ABE6B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Primjena Zakona o fiskalnoj odgovornosti</w:t>
            </w:r>
          </w:p>
          <w:p w14:paraId="45B7EFFA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Izrada Upitnika o fiskalnoj odgovornosti</w:t>
            </w:r>
          </w:p>
        </w:tc>
        <w:tc>
          <w:tcPr>
            <w:tcW w:w="1791" w:type="dxa"/>
          </w:tcPr>
          <w:p w14:paraId="3C7E333F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</w:p>
          <w:p w14:paraId="5080C12A" w14:textId="29055349" w:rsidR="0019008A" w:rsidRPr="003F0144" w:rsidRDefault="00912EAA" w:rsidP="0019008A">
            <w:pPr>
              <w:jc w:val="center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90</w:t>
            </w:r>
          </w:p>
        </w:tc>
      </w:tr>
      <w:tr w:rsidR="0019008A" w:rsidRPr="003F0144" w14:paraId="4095F7A2" w14:textId="77777777" w:rsidTr="5FAB9CEA">
        <w:trPr>
          <w:jc w:val="center"/>
        </w:trPr>
        <w:tc>
          <w:tcPr>
            <w:tcW w:w="1790" w:type="dxa"/>
          </w:tcPr>
          <w:p w14:paraId="0ECC2014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proofErr w:type="spellStart"/>
            <w:r w:rsidRPr="003F0144">
              <w:rPr>
                <w:rStyle w:val="Istaknuto"/>
                <w:i w:val="0"/>
              </w:rPr>
              <w:t>listopad,studeni</w:t>
            </w:r>
            <w:proofErr w:type="spellEnd"/>
            <w:r w:rsidRPr="003F0144">
              <w:rPr>
                <w:rStyle w:val="Istaknuto"/>
                <w:i w:val="0"/>
              </w:rPr>
              <w:t xml:space="preserve">, </w:t>
            </w:r>
            <w:proofErr w:type="spellStart"/>
            <w:r w:rsidRPr="003F0144">
              <w:rPr>
                <w:rStyle w:val="Istaknuto"/>
                <w:i w:val="0"/>
              </w:rPr>
              <w:t>siječanj,travanj</w:t>
            </w:r>
            <w:proofErr w:type="spellEnd"/>
            <w:r w:rsidRPr="003F0144">
              <w:rPr>
                <w:rStyle w:val="Istaknuto"/>
                <w:i w:val="0"/>
              </w:rPr>
              <w:t>, lipanj,  kolovoz,</w:t>
            </w:r>
          </w:p>
          <w:p w14:paraId="47F7676C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79477100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  <w:p w14:paraId="44C6F3E0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Državni praznici i blagdani</w:t>
            </w:r>
          </w:p>
        </w:tc>
        <w:tc>
          <w:tcPr>
            <w:tcW w:w="1791" w:type="dxa"/>
          </w:tcPr>
          <w:p w14:paraId="1F86C15A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</w:p>
          <w:p w14:paraId="0FB45F88" w14:textId="3C64FE15" w:rsidR="0019008A" w:rsidRPr="003F0144" w:rsidRDefault="00912EAA" w:rsidP="0019008A">
            <w:pPr>
              <w:jc w:val="center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72</w:t>
            </w:r>
          </w:p>
          <w:p w14:paraId="15C1A2F9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</w:p>
        </w:tc>
      </w:tr>
      <w:tr w:rsidR="0019008A" w:rsidRPr="003F0144" w14:paraId="25DA3763" w14:textId="77777777" w:rsidTr="5FAB9CEA">
        <w:trPr>
          <w:jc w:val="center"/>
        </w:trPr>
        <w:tc>
          <w:tcPr>
            <w:tcW w:w="1790" w:type="dxa"/>
          </w:tcPr>
          <w:p w14:paraId="5449DF23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kolovoz, listopad</w:t>
            </w:r>
          </w:p>
        </w:tc>
        <w:tc>
          <w:tcPr>
            <w:tcW w:w="5769" w:type="dxa"/>
          </w:tcPr>
          <w:p w14:paraId="31022106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Godišnji odmor</w:t>
            </w:r>
          </w:p>
        </w:tc>
        <w:tc>
          <w:tcPr>
            <w:tcW w:w="1791" w:type="dxa"/>
          </w:tcPr>
          <w:p w14:paraId="39B9BED1" w14:textId="206F53E8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2</w:t>
            </w:r>
            <w:r w:rsidR="00460AD7">
              <w:rPr>
                <w:rStyle w:val="Istaknuto"/>
                <w:i w:val="0"/>
              </w:rPr>
              <w:t>0</w:t>
            </w:r>
            <w:r w:rsidRPr="003F0144">
              <w:rPr>
                <w:rStyle w:val="Istaknuto"/>
                <w:i w:val="0"/>
              </w:rPr>
              <w:t>0</w:t>
            </w:r>
          </w:p>
        </w:tc>
      </w:tr>
      <w:tr w:rsidR="0019008A" w:rsidRPr="003F0144" w14:paraId="0DC967B8" w14:textId="77777777" w:rsidTr="5FAB9CEA">
        <w:trPr>
          <w:jc w:val="center"/>
        </w:trPr>
        <w:tc>
          <w:tcPr>
            <w:tcW w:w="1790" w:type="dxa"/>
          </w:tcPr>
          <w:p w14:paraId="3F8B942D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  <w:p w14:paraId="68C05990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</w:tc>
        <w:tc>
          <w:tcPr>
            <w:tcW w:w="5769" w:type="dxa"/>
          </w:tcPr>
          <w:p w14:paraId="3638D3A3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  <w:p w14:paraId="3D1BE463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SVEUKUPNO GODIŠNJE</w:t>
            </w:r>
          </w:p>
        </w:tc>
        <w:tc>
          <w:tcPr>
            <w:tcW w:w="1791" w:type="dxa"/>
          </w:tcPr>
          <w:p w14:paraId="72159170" w14:textId="77777777" w:rsidR="0019008A" w:rsidRPr="003F0144" w:rsidRDefault="0019008A" w:rsidP="0019008A">
            <w:pPr>
              <w:rPr>
                <w:rStyle w:val="Istaknuto"/>
                <w:i w:val="0"/>
              </w:rPr>
            </w:pPr>
          </w:p>
          <w:p w14:paraId="40796FF9" w14:textId="77777777" w:rsidR="0019008A" w:rsidRPr="003F0144" w:rsidRDefault="0019008A" w:rsidP="0019008A">
            <w:pPr>
              <w:jc w:val="center"/>
              <w:rPr>
                <w:rStyle w:val="Istaknuto"/>
                <w:i w:val="0"/>
              </w:rPr>
            </w:pPr>
            <w:r w:rsidRPr="003F0144">
              <w:rPr>
                <w:rStyle w:val="Istaknuto"/>
                <w:i w:val="0"/>
              </w:rPr>
              <w:t>2.08</w:t>
            </w:r>
            <w:r>
              <w:rPr>
                <w:rStyle w:val="Istaknuto"/>
                <w:i w:val="0"/>
              </w:rPr>
              <w:t>8</w:t>
            </w:r>
          </w:p>
        </w:tc>
      </w:tr>
    </w:tbl>
    <w:p w14:paraId="029CC388" w14:textId="77777777" w:rsidR="00E5526A" w:rsidRDefault="00E5526A" w:rsidP="00D94ECA"/>
    <w:p w14:paraId="5305E909" w14:textId="77777777" w:rsidR="0019008A" w:rsidRDefault="0019008A" w:rsidP="00D94ECA"/>
    <w:p w14:paraId="24C9D3B1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lastRenderedPageBreak/>
        <w:t>9.5.3.</w:t>
      </w:r>
      <w:r w:rsidRPr="003F0144">
        <w:rPr>
          <w:rStyle w:val="Istaknuto"/>
          <w:i w:val="0"/>
        </w:rPr>
        <w:tab/>
        <w:t>PLAN RADA DOMARA- EKONOMA, KOTLOVNIČARA</w:t>
      </w:r>
    </w:p>
    <w:p w14:paraId="6DCAFA79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________________________________________________________________</w:t>
      </w:r>
      <w:r w:rsidRPr="003F0144">
        <w:rPr>
          <w:rStyle w:val="Istaknuto"/>
          <w:i w:val="0"/>
        </w:rPr>
        <w:tab/>
        <w:t>______</w:t>
      </w:r>
    </w:p>
    <w:p w14:paraId="1EF7F79C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NAZIV POSLA                                                                                                     VRIJEME</w:t>
      </w:r>
      <w:r w:rsidRPr="003F0144">
        <w:rPr>
          <w:rStyle w:val="Istaknuto"/>
          <w:i w:val="0"/>
        </w:rPr>
        <w:tab/>
      </w:r>
    </w:p>
    <w:p w14:paraId="29E2D4B2" w14:textId="77777777" w:rsidR="0019008A" w:rsidRPr="003F0144" w:rsidRDefault="0019008A" w:rsidP="0019008A">
      <w:pPr>
        <w:rPr>
          <w:rStyle w:val="Istaknuto"/>
          <w:i w:val="0"/>
        </w:rPr>
      </w:pPr>
    </w:p>
    <w:p w14:paraId="7E066CE7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Održavanje zgrade i manji popravci                                                                     tijekom godine</w:t>
      </w:r>
    </w:p>
    <w:p w14:paraId="578CDB9E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Izrada novih predmeta prema potrebi</w:t>
      </w:r>
    </w:p>
    <w:p w14:paraId="51D2266C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Krečenje i bojanje zidova i stolarije</w:t>
      </w:r>
    </w:p>
    <w:p w14:paraId="0618D7E7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Rukovanje s centralnim grijanjem</w:t>
      </w:r>
    </w:p>
    <w:p w14:paraId="021F6428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Nabava materijala za čišćenje, namirnica za školsku kuhinju</w:t>
      </w:r>
    </w:p>
    <w:p w14:paraId="0951FE98" w14:textId="0AB9637A" w:rsidR="0019008A" w:rsidRPr="003F0144" w:rsidRDefault="7153A516" w:rsidP="5FAB9CEA">
      <w:pPr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 xml:space="preserve">Prijevoz  hrane u PŠ </w:t>
      </w:r>
      <w:proofErr w:type="spellStart"/>
      <w:r w:rsidR="4E24BCBE" w:rsidRPr="5FAB9CEA">
        <w:rPr>
          <w:rStyle w:val="Istaknuto"/>
          <w:i w:val="0"/>
          <w:iCs w:val="0"/>
        </w:rPr>
        <w:t>V.</w:t>
      </w:r>
      <w:r w:rsidRPr="5FAB9CEA">
        <w:rPr>
          <w:rStyle w:val="Istaknuto"/>
          <w:i w:val="0"/>
          <w:iCs w:val="0"/>
        </w:rPr>
        <w:t>Bastaji</w:t>
      </w:r>
      <w:proofErr w:type="spellEnd"/>
    </w:p>
    <w:p w14:paraId="15EDE244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Svakodnevni obilazak zgrade, prema potrebi i praznikom</w:t>
      </w:r>
    </w:p>
    <w:p w14:paraId="620E01E3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ab/>
        <w:t>/kontrola prozora vrata, osvjetljenja/</w:t>
      </w:r>
    </w:p>
    <w:p w14:paraId="04688E8C" w14:textId="50573D2D" w:rsidR="0019008A" w:rsidRPr="003F0144" w:rsidRDefault="7153A516" w:rsidP="0019008A">
      <w:pPr>
        <w:rPr>
          <w:rStyle w:val="Istaknuto"/>
          <w:i w:val="0"/>
        </w:rPr>
      </w:pPr>
      <w:r w:rsidRPr="5FAB9CEA">
        <w:rPr>
          <w:rStyle w:val="Istaknuto"/>
          <w:i w:val="0"/>
          <w:iCs w:val="0"/>
        </w:rPr>
        <w:t>Dežurstvo</w:t>
      </w:r>
      <w:r w:rsidR="312F9E9A" w:rsidRPr="5FAB9CEA">
        <w:rPr>
          <w:rStyle w:val="Istaknuto"/>
          <w:i w:val="0"/>
          <w:iCs w:val="0"/>
        </w:rPr>
        <w:t xml:space="preserve"> ujutro i</w:t>
      </w:r>
      <w:r w:rsidRPr="5FAB9CEA">
        <w:rPr>
          <w:rStyle w:val="Istaknuto"/>
          <w:i w:val="0"/>
          <w:iCs w:val="0"/>
        </w:rPr>
        <w:t xml:space="preserve"> za vrijeme velikih odmora</w:t>
      </w:r>
      <w:r w:rsidR="312F9E9A" w:rsidRPr="5FAB9CEA">
        <w:rPr>
          <w:rStyle w:val="Istaknuto"/>
          <w:i w:val="0"/>
          <w:iCs w:val="0"/>
        </w:rPr>
        <w:t xml:space="preserve"> prema mogućnostima</w:t>
      </w:r>
    </w:p>
    <w:p w14:paraId="4A4E323D" w14:textId="5BC4A04A" w:rsidR="2899B14C" w:rsidRDefault="2899B14C" w:rsidP="5FAB9CEA">
      <w:pPr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>Čišćenje dvorane</w:t>
      </w:r>
    </w:p>
    <w:p w14:paraId="3A31349A" w14:textId="624460A1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 xml:space="preserve">Vođenje potrošnje energenata i vode za izvješća za </w:t>
      </w:r>
      <w:r w:rsidR="00B73E1F">
        <w:rPr>
          <w:rStyle w:val="Istaknuto"/>
          <w:i w:val="0"/>
        </w:rPr>
        <w:t>I</w:t>
      </w:r>
      <w:r w:rsidRPr="003F0144">
        <w:rPr>
          <w:rStyle w:val="Istaknuto"/>
          <w:i w:val="0"/>
        </w:rPr>
        <w:t>SGE</w:t>
      </w:r>
    </w:p>
    <w:p w14:paraId="0CBBC413" w14:textId="77777777" w:rsidR="0019008A" w:rsidRPr="003F0144" w:rsidRDefault="0019008A" w:rsidP="0019008A">
      <w:pPr>
        <w:rPr>
          <w:rStyle w:val="Istaknuto"/>
          <w:i w:val="0"/>
        </w:rPr>
      </w:pPr>
      <w:r>
        <w:rPr>
          <w:rStyle w:val="Istaknuto"/>
          <w:i w:val="0"/>
        </w:rPr>
        <w:t>Održavanje službenog</w:t>
      </w:r>
      <w:r w:rsidRPr="003F0144">
        <w:rPr>
          <w:rStyle w:val="Istaknuto"/>
          <w:i w:val="0"/>
        </w:rPr>
        <w:t xml:space="preserve"> vozila</w:t>
      </w:r>
    </w:p>
    <w:p w14:paraId="1A5DD55C" w14:textId="77777777" w:rsidR="0019008A" w:rsidRPr="003F0144" w:rsidRDefault="0019008A" w:rsidP="0019008A">
      <w:pPr>
        <w:rPr>
          <w:rStyle w:val="Istaknuto"/>
          <w:i w:val="0"/>
        </w:rPr>
      </w:pPr>
      <w:r>
        <w:rPr>
          <w:rStyle w:val="Istaknuto"/>
          <w:i w:val="0"/>
        </w:rPr>
        <w:t>Održavanje zgrade matične škole</w:t>
      </w:r>
      <w:r w:rsidRPr="003F0144">
        <w:rPr>
          <w:rStyle w:val="Istaknuto"/>
          <w:i w:val="0"/>
        </w:rPr>
        <w:t xml:space="preserve"> </w:t>
      </w:r>
    </w:p>
    <w:p w14:paraId="1CCEF6B4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 xml:space="preserve">Održavanje okoliša, košnja trave i čišćenje snijega </w:t>
      </w:r>
    </w:p>
    <w:p w14:paraId="4ADB076B" w14:textId="77777777" w:rsidR="0019008A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Ostali nepredviđeni poslovi</w:t>
      </w:r>
    </w:p>
    <w:p w14:paraId="4FB87E45" w14:textId="77777777" w:rsidR="0019008A" w:rsidRDefault="0019008A" w:rsidP="0019008A">
      <w:pPr>
        <w:rPr>
          <w:rStyle w:val="Istaknuto"/>
          <w:i w:val="0"/>
        </w:rPr>
      </w:pPr>
    </w:p>
    <w:p w14:paraId="73D0F435" w14:textId="6D0D0FF0" w:rsidR="0019008A" w:rsidRDefault="0019008A" w:rsidP="0019008A">
      <w:pPr>
        <w:rPr>
          <w:rStyle w:val="Istaknuto"/>
          <w:i w:val="0"/>
        </w:rPr>
      </w:pPr>
    </w:p>
    <w:p w14:paraId="29296D2A" w14:textId="77777777" w:rsidR="00EC31AD" w:rsidRDefault="00EC31AD" w:rsidP="0019008A">
      <w:pPr>
        <w:rPr>
          <w:rStyle w:val="Istaknuto"/>
          <w:i w:val="0"/>
        </w:rPr>
      </w:pPr>
    </w:p>
    <w:p w14:paraId="3235789C" w14:textId="0A12208E" w:rsidR="0019008A" w:rsidRPr="00D54364" w:rsidRDefault="7153A516" w:rsidP="5FAB9CEA">
      <w:pPr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>9.5.4.</w:t>
      </w:r>
      <w:r w:rsidR="0019008A">
        <w:tab/>
      </w:r>
      <w:r w:rsidRPr="5FAB9CEA">
        <w:rPr>
          <w:rStyle w:val="Istaknuto"/>
          <w:i w:val="0"/>
          <w:iCs w:val="0"/>
        </w:rPr>
        <w:t>PLAN RADA DOMARA- EKONOMA, KOTLOVNIČARA U PŠ</w:t>
      </w:r>
      <w:r w:rsidR="5A539ABD" w:rsidRPr="5FAB9CEA">
        <w:rPr>
          <w:rStyle w:val="Istaknuto"/>
          <w:i w:val="0"/>
          <w:iCs w:val="0"/>
        </w:rPr>
        <w:t>V.</w:t>
      </w:r>
      <w:r w:rsidRPr="5FAB9CEA">
        <w:rPr>
          <w:rStyle w:val="Istaknuto"/>
          <w:i w:val="0"/>
          <w:iCs w:val="0"/>
        </w:rPr>
        <w:t xml:space="preserve"> BASTAJI</w:t>
      </w:r>
    </w:p>
    <w:p w14:paraId="4860CD1E" w14:textId="77777777" w:rsidR="0019008A" w:rsidRPr="00D54364" w:rsidRDefault="0019008A" w:rsidP="0019008A">
      <w:pPr>
        <w:rPr>
          <w:rStyle w:val="Istaknuto"/>
          <w:i w:val="0"/>
        </w:rPr>
      </w:pPr>
      <w:r w:rsidRPr="00D54364">
        <w:rPr>
          <w:rStyle w:val="Istaknuto"/>
          <w:i w:val="0"/>
        </w:rPr>
        <w:t>________________________________________________________________</w:t>
      </w:r>
      <w:r w:rsidRPr="00D54364">
        <w:rPr>
          <w:rStyle w:val="Istaknuto"/>
          <w:i w:val="0"/>
        </w:rPr>
        <w:tab/>
        <w:t>______</w:t>
      </w:r>
    </w:p>
    <w:p w14:paraId="44A9C693" w14:textId="77777777" w:rsidR="0019008A" w:rsidRPr="00D54364" w:rsidRDefault="0019008A" w:rsidP="0019008A">
      <w:pPr>
        <w:rPr>
          <w:rStyle w:val="Istaknuto"/>
          <w:i w:val="0"/>
        </w:rPr>
      </w:pPr>
      <w:r w:rsidRPr="00D54364">
        <w:rPr>
          <w:rStyle w:val="Istaknuto"/>
          <w:i w:val="0"/>
        </w:rPr>
        <w:t>NAZIV POSLA                                                                                                     VRIJEME</w:t>
      </w:r>
      <w:r w:rsidRPr="00D54364">
        <w:rPr>
          <w:rStyle w:val="Istaknuto"/>
          <w:i w:val="0"/>
        </w:rPr>
        <w:tab/>
      </w:r>
    </w:p>
    <w:p w14:paraId="4033C49A" w14:textId="77777777" w:rsidR="0019008A" w:rsidRPr="00D54364" w:rsidRDefault="0019008A" w:rsidP="0019008A">
      <w:pPr>
        <w:rPr>
          <w:rStyle w:val="Istaknuto"/>
          <w:i w:val="0"/>
        </w:rPr>
      </w:pPr>
    </w:p>
    <w:p w14:paraId="1D0A2190" w14:textId="663A36AF" w:rsidR="0019008A" w:rsidRDefault="7153A516" w:rsidP="5FAB9CEA">
      <w:pPr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 xml:space="preserve">Održavanje zgrade i manji popravci u PŠ </w:t>
      </w:r>
      <w:proofErr w:type="spellStart"/>
      <w:r w:rsidR="06709B2D" w:rsidRPr="5FAB9CEA">
        <w:rPr>
          <w:rStyle w:val="Istaknuto"/>
          <w:i w:val="0"/>
          <w:iCs w:val="0"/>
        </w:rPr>
        <w:t>V.</w:t>
      </w:r>
      <w:r w:rsidRPr="5FAB9CEA">
        <w:rPr>
          <w:rStyle w:val="Istaknuto"/>
          <w:i w:val="0"/>
          <w:iCs w:val="0"/>
        </w:rPr>
        <w:t>Bastaji</w:t>
      </w:r>
      <w:proofErr w:type="spellEnd"/>
      <w:r w:rsidR="0019008A">
        <w:tab/>
      </w:r>
      <w:r w:rsidR="0019008A">
        <w:tab/>
      </w:r>
      <w:r w:rsidR="0019008A">
        <w:tab/>
      </w:r>
      <w:r w:rsidR="0019008A">
        <w:tab/>
      </w:r>
      <w:r w:rsidRPr="5FAB9CEA">
        <w:rPr>
          <w:rStyle w:val="Istaknuto"/>
          <w:i w:val="0"/>
          <w:iCs w:val="0"/>
        </w:rPr>
        <w:t>tijekom godine</w:t>
      </w:r>
    </w:p>
    <w:p w14:paraId="28B64E15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Izrada novih predmeta prema potrebi</w:t>
      </w:r>
    </w:p>
    <w:p w14:paraId="74DE3B04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Krečenje i bojanje zidova i stolarije</w:t>
      </w:r>
    </w:p>
    <w:p w14:paraId="0C8AFBEC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Rukovanje s centralnim grijanjem</w:t>
      </w:r>
    </w:p>
    <w:p w14:paraId="4AEF3CC3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Nabava materijala za čišćenje, namirnica za školsku kuhinju</w:t>
      </w:r>
    </w:p>
    <w:p w14:paraId="73B8CE4D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Svakodnevni obilazak zgrade, prema potrebi i praznikom</w:t>
      </w:r>
    </w:p>
    <w:p w14:paraId="13CF4355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ab/>
        <w:t>/kontrola prozora vrata, osvjetljenja/</w:t>
      </w:r>
    </w:p>
    <w:p w14:paraId="485BC90B" w14:textId="77777777" w:rsidR="0019008A" w:rsidRPr="003F0144" w:rsidRDefault="0019008A" w:rsidP="0019008A">
      <w:pPr>
        <w:rPr>
          <w:rStyle w:val="Istaknuto"/>
          <w:i w:val="0"/>
        </w:rPr>
      </w:pPr>
      <w:r>
        <w:rPr>
          <w:rStyle w:val="Istaknuto"/>
          <w:i w:val="0"/>
        </w:rPr>
        <w:t>Održavanje zgrade područne škole</w:t>
      </w:r>
      <w:r w:rsidRPr="003F0144">
        <w:rPr>
          <w:rStyle w:val="Istaknuto"/>
          <w:i w:val="0"/>
        </w:rPr>
        <w:t xml:space="preserve"> </w:t>
      </w:r>
    </w:p>
    <w:p w14:paraId="0BD5D808" w14:textId="5058908F" w:rsidR="7153A516" w:rsidRDefault="7153A516" w:rsidP="5FAB9CEA">
      <w:pPr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 xml:space="preserve">Održavanje okoliša, košnja trave i čišćenje snijega </w:t>
      </w:r>
    </w:p>
    <w:p w14:paraId="1F28A9C8" w14:textId="77777777" w:rsidR="0019008A" w:rsidRPr="003F0144" w:rsidRDefault="0019008A" w:rsidP="0019008A">
      <w:pPr>
        <w:rPr>
          <w:rStyle w:val="Istaknuto"/>
          <w:i w:val="0"/>
        </w:rPr>
      </w:pPr>
      <w:r>
        <w:rPr>
          <w:rStyle w:val="Istaknuto"/>
          <w:i w:val="0"/>
        </w:rPr>
        <w:t>Vodi brigu o PŠ Donja Vrijeska (košnja trave i popravci)</w:t>
      </w:r>
    </w:p>
    <w:p w14:paraId="76061A6C" w14:textId="77777777" w:rsidR="0019008A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Ostali nepredviđeni poslovi</w:t>
      </w:r>
    </w:p>
    <w:p w14:paraId="633086FC" w14:textId="77777777" w:rsidR="0019008A" w:rsidRPr="003F0144" w:rsidRDefault="0019008A" w:rsidP="0019008A">
      <w:pPr>
        <w:rPr>
          <w:rStyle w:val="Istaknuto"/>
          <w:i w:val="0"/>
        </w:rPr>
      </w:pPr>
    </w:p>
    <w:p w14:paraId="57B76529" w14:textId="77777777" w:rsidR="0019008A" w:rsidRPr="003F0144" w:rsidRDefault="0019008A" w:rsidP="0019008A">
      <w:pPr>
        <w:rPr>
          <w:rStyle w:val="Istaknuto"/>
          <w:i w:val="0"/>
        </w:rPr>
      </w:pPr>
    </w:p>
    <w:p w14:paraId="31B0BA26" w14:textId="77777777" w:rsidR="0019008A" w:rsidRPr="003F0144" w:rsidRDefault="0019008A" w:rsidP="0019008A">
      <w:pPr>
        <w:rPr>
          <w:rStyle w:val="Istaknuto"/>
          <w:i w:val="0"/>
        </w:rPr>
      </w:pPr>
    </w:p>
    <w:p w14:paraId="63E21EFE" w14:textId="77777777" w:rsidR="0019008A" w:rsidRPr="003F0144" w:rsidRDefault="0019008A" w:rsidP="0019008A">
      <w:pPr>
        <w:rPr>
          <w:rStyle w:val="Istaknuto"/>
          <w:i w:val="0"/>
        </w:rPr>
      </w:pPr>
    </w:p>
    <w:p w14:paraId="74CBD248" w14:textId="77777777" w:rsidR="0019008A" w:rsidRPr="003F0144" w:rsidRDefault="0019008A" w:rsidP="0019008A">
      <w:pPr>
        <w:rPr>
          <w:rStyle w:val="Istaknuto"/>
          <w:i w:val="0"/>
        </w:rPr>
      </w:pPr>
    </w:p>
    <w:p w14:paraId="4A4F1675" w14:textId="77777777" w:rsidR="0019008A" w:rsidRDefault="0019008A" w:rsidP="0019008A">
      <w:pPr>
        <w:rPr>
          <w:rStyle w:val="Istaknuto"/>
          <w:i w:val="0"/>
        </w:rPr>
      </w:pPr>
    </w:p>
    <w:p w14:paraId="571D5B8C" w14:textId="77777777" w:rsidR="0019008A" w:rsidRDefault="0019008A" w:rsidP="0019008A">
      <w:pPr>
        <w:rPr>
          <w:rStyle w:val="Istaknuto"/>
          <w:i w:val="0"/>
        </w:rPr>
      </w:pPr>
    </w:p>
    <w:p w14:paraId="1C4DE9EC" w14:textId="48235700" w:rsidR="0019008A" w:rsidRPr="003F0144" w:rsidRDefault="7153A516" w:rsidP="5FAB9CEA">
      <w:pPr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>9.5.5.</w:t>
      </w:r>
      <w:r w:rsidR="0019008A">
        <w:tab/>
      </w:r>
      <w:r w:rsidRPr="5FAB9CEA">
        <w:rPr>
          <w:rStyle w:val="Istaknuto"/>
          <w:i w:val="0"/>
          <w:iCs w:val="0"/>
        </w:rPr>
        <w:t>PLAN RADA KUHARIC</w:t>
      </w:r>
      <w:r w:rsidR="39C029FD" w:rsidRPr="5FAB9CEA">
        <w:rPr>
          <w:rStyle w:val="Istaknuto"/>
          <w:i w:val="0"/>
          <w:iCs w:val="0"/>
        </w:rPr>
        <w:t>A</w:t>
      </w:r>
      <w:r w:rsidRPr="5FAB9CEA">
        <w:rPr>
          <w:rStyle w:val="Istaknuto"/>
          <w:i w:val="0"/>
          <w:iCs w:val="0"/>
        </w:rPr>
        <w:t xml:space="preserve"> I POMOĆNE KUHARICE</w:t>
      </w:r>
    </w:p>
    <w:p w14:paraId="7413B0F6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</w:p>
    <w:p w14:paraId="3278D058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lastRenderedPageBreak/>
        <w:t>NAZIV POSLA                                                                                                         VRIJEME</w:t>
      </w:r>
      <w:r w:rsidRPr="003F0144">
        <w:rPr>
          <w:rStyle w:val="Istaknuto"/>
          <w:i w:val="0"/>
        </w:rPr>
        <w:tab/>
      </w:r>
    </w:p>
    <w:p w14:paraId="5FDD86ED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Pripremanje obroka prema normativima                                                               svakodnevno</w:t>
      </w:r>
    </w:p>
    <w:p w14:paraId="508E0C76" w14:textId="4AA50CAE" w:rsidR="0019008A" w:rsidRPr="003F0144" w:rsidRDefault="7153A516" w:rsidP="5FAB9CEA">
      <w:pPr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>Priprema kuhanog obroka za PŠ</w:t>
      </w:r>
      <w:r w:rsidR="726C136B" w:rsidRPr="5FAB9CEA">
        <w:rPr>
          <w:rStyle w:val="Istaknuto"/>
          <w:i w:val="0"/>
          <w:iCs w:val="0"/>
        </w:rPr>
        <w:t>V.</w:t>
      </w:r>
      <w:r w:rsidRPr="5FAB9CEA">
        <w:rPr>
          <w:rStyle w:val="Istaknuto"/>
          <w:i w:val="0"/>
          <w:iCs w:val="0"/>
        </w:rPr>
        <w:t xml:space="preserve"> </w:t>
      </w:r>
      <w:proofErr w:type="spellStart"/>
      <w:r w:rsidRPr="5FAB9CEA">
        <w:rPr>
          <w:rStyle w:val="Istaknuto"/>
          <w:i w:val="0"/>
          <w:iCs w:val="0"/>
        </w:rPr>
        <w:t>Bastaji</w:t>
      </w:r>
      <w:proofErr w:type="spellEnd"/>
      <w:r w:rsidRPr="5FAB9CEA">
        <w:rPr>
          <w:rStyle w:val="Istaknuto"/>
          <w:i w:val="0"/>
          <w:iCs w:val="0"/>
        </w:rPr>
        <w:t xml:space="preserve">                                                           </w:t>
      </w:r>
      <w:r w:rsidR="312F9E9A" w:rsidRPr="5FAB9CEA">
        <w:rPr>
          <w:rStyle w:val="Istaknuto"/>
          <w:i w:val="0"/>
          <w:iCs w:val="0"/>
        </w:rPr>
        <w:t xml:space="preserve">    </w:t>
      </w:r>
      <w:r w:rsidRPr="5FAB9CEA">
        <w:rPr>
          <w:rStyle w:val="Istaknuto"/>
          <w:i w:val="0"/>
          <w:iCs w:val="0"/>
        </w:rPr>
        <w:t xml:space="preserve"> po potrebi podjela </w:t>
      </w:r>
    </w:p>
    <w:p w14:paraId="7480E6F4" w14:textId="7EE6CF2B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Poslovi na održavanju čistoće kuhinjskog                                                             obroka</w:t>
      </w:r>
    </w:p>
    <w:p w14:paraId="1029018D" w14:textId="3DD2D4D1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posuđa i pribora za jelo</w:t>
      </w:r>
    </w:p>
    <w:p w14:paraId="102D28B6" w14:textId="67CF0AEA" w:rsidR="0019008A" w:rsidRPr="003F0144" w:rsidRDefault="0079672C" w:rsidP="0019008A">
      <w:pPr>
        <w:rPr>
          <w:rStyle w:val="Istaknuto"/>
          <w:i w:val="0"/>
        </w:rPr>
      </w:pPr>
      <w:r>
        <w:rPr>
          <w:rStyle w:val="Istaknuto"/>
          <w:i w:val="0"/>
        </w:rPr>
        <w:t>p</w:t>
      </w:r>
      <w:r w:rsidR="0019008A" w:rsidRPr="003F0144">
        <w:rPr>
          <w:rStyle w:val="Istaknuto"/>
          <w:i w:val="0"/>
        </w:rPr>
        <w:t>oslovi na održavanju čistoće kuhinjskog</w:t>
      </w:r>
    </w:p>
    <w:p w14:paraId="2F7F8138" w14:textId="0CE296AA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namještaja i peći kao i kuhinjskog prostora</w:t>
      </w:r>
    </w:p>
    <w:p w14:paraId="498D1689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Poslovi na održavanju blagovaoničkog prostora</w:t>
      </w:r>
    </w:p>
    <w:p w14:paraId="44A673C4" w14:textId="30F4ED32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Proslave i drugi poslovi  po  potrebi                                                                      povremeno</w:t>
      </w:r>
    </w:p>
    <w:p w14:paraId="40B3F28E" w14:textId="6BF7DFC8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Dezinfekcij</w:t>
      </w:r>
      <w:r w:rsidR="0079672C">
        <w:rPr>
          <w:rStyle w:val="Istaknuto"/>
          <w:i w:val="0"/>
        </w:rPr>
        <w:t>a</w:t>
      </w:r>
      <w:r w:rsidRPr="003F0144">
        <w:rPr>
          <w:rStyle w:val="Istaknuto"/>
          <w:i w:val="0"/>
        </w:rPr>
        <w:t xml:space="preserve"> kuhinjskog prostora, posuđa i                                                                      </w:t>
      </w:r>
    </w:p>
    <w:p w14:paraId="526D0EF2" w14:textId="3F3C72A7" w:rsidR="0019008A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pribora za jelo.</w:t>
      </w:r>
    </w:p>
    <w:p w14:paraId="0D074232" w14:textId="287055E2" w:rsidR="0079672C" w:rsidRPr="003F0144" w:rsidRDefault="0079672C" w:rsidP="0019008A">
      <w:pPr>
        <w:rPr>
          <w:rStyle w:val="Istaknuto"/>
          <w:i w:val="0"/>
        </w:rPr>
      </w:pPr>
      <w:r>
        <w:rPr>
          <w:rStyle w:val="Istaknuto"/>
          <w:i w:val="0"/>
        </w:rPr>
        <w:t xml:space="preserve">Čišćenje kancelarija </w:t>
      </w:r>
    </w:p>
    <w:p w14:paraId="3CE34031" w14:textId="77777777" w:rsidR="0019008A" w:rsidRPr="003F0144" w:rsidRDefault="0019008A" w:rsidP="0019008A">
      <w:pPr>
        <w:rPr>
          <w:rStyle w:val="Istaknuto"/>
          <w:i w:val="0"/>
        </w:rPr>
      </w:pPr>
    </w:p>
    <w:p w14:paraId="75226F50" w14:textId="77777777" w:rsidR="0019008A" w:rsidRPr="003F0144" w:rsidRDefault="0019008A" w:rsidP="0019008A">
      <w:pPr>
        <w:rPr>
          <w:rStyle w:val="Istaknuto"/>
          <w:i w:val="0"/>
        </w:rPr>
      </w:pPr>
    </w:p>
    <w:p w14:paraId="46D01FCB" w14:textId="77777777" w:rsidR="009E4FC3" w:rsidRDefault="009E4FC3" w:rsidP="0019008A">
      <w:pPr>
        <w:rPr>
          <w:rStyle w:val="Istaknuto"/>
          <w:i w:val="0"/>
        </w:rPr>
      </w:pPr>
    </w:p>
    <w:p w14:paraId="49F136CF" w14:textId="77777777" w:rsidR="009E4FC3" w:rsidRDefault="009E4FC3" w:rsidP="0019008A">
      <w:pPr>
        <w:rPr>
          <w:rStyle w:val="Istaknuto"/>
          <w:i w:val="0"/>
        </w:rPr>
      </w:pPr>
    </w:p>
    <w:p w14:paraId="6812348E" w14:textId="77777777" w:rsidR="009E4FC3" w:rsidRDefault="009E4FC3" w:rsidP="0019008A">
      <w:pPr>
        <w:rPr>
          <w:rStyle w:val="Istaknuto"/>
          <w:i w:val="0"/>
        </w:rPr>
      </w:pPr>
    </w:p>
    <w:p w14:paraId="7EA9E3A1" w14:textId="77777777" w:rsidR="009E4FC3" w:rsidRDefault="009E4FC3" w:rsidP="0019008A">
      <w:pPr>
        <w:rPr>
          <w:rStyle w:val="Istaknuto"/>
          <w:i w:val="0"/>
        </w:rPr>
      </w:pPr>
    </w:p>
    <w:p w14:paraId="38E80141" w14:textId="77777777" w:rsidR="009E4FC3" w:rsidRDefault="009E4FC3" w:rsidP="0019008A">
      <w:pPr>
        <w:rPr>
          <w:rStyle w:val="Istaknuto"/>
          <w:i w:val="0"/>
        </w:rPr>
      </w:pPr>
    </w:p>
    <w:p w14:paraId="043265D7" w14:textId="77777777" w:rsidR="009E4FC3" w:rsidRDefault="009E4FC3" w:rsidP="0019008A">
      <w:pPr>
        <w:rPr>
          <w:rStyle w:val="Istaknuto"/>
          <w:i w:val="0"/>
        </w:rPr>
      </w:pPr>
    </w:p>
    <w:p w14:paraId="030255D7" w14:textId="77777777" w:rsidR="0079672C" w:rsidRDefault="0079672C" w:rsidP="0019008A">
      <w:pPr>
        <w:rPr>
          <w:rStyle w:val="Istaknuto"/>
          <w:i w:val="0"/>
        </w:rPr>
      </w:pPr>
    </w:p>
    <w:p w14:paraId="26A9F945" w14:textId="77777777" w:rsidR="0079672C" w:rsidRDefault="0079672C" w:rsidP="0019008A">
      <w:pPr>
        <w:rPr>
          <w:rStyle w:val="Istaknuto"/>
          <w:i w:val="0"/>
        </w:rPr>
      </w:pPr>
    </w:p>
    <w:p w14:paraId="45155642" w14:textId="0BA3D188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9.5.</w:t>
      </w:r>
      <w:r>
        <w:rPr>
          <w:rStyle w:val="Istaknuto"/>
          <w:i w:val="0"/>
        </w:rPr>
        <w:t>6</w:t>
      </w:r>
      <w:r w:rsidRPr="003F0144">
        <w:rPr>
          <w:rStyle w:val="Istaknuto"/>
          <w:i w:val="0"/>
        </w:rPr>
        <w:t>.</w:t>
      </w:r>
      <w:r w:rsidRPr="003F0144">
        <w:rPr>
          <w:rStyle w:val="Istaknuto"/>
          <w:i w:val="0"/>
        </w:rPr>
        <w:tab/>
        <w:t>PLAN RADA ČISTAČICA</w:t>
      </w:r>
    </w:p>
    <w:p w14:paraId="5E9B081A" w14:textId="77777777" w:rsidR="0019008A" w:rsidRPr="003F0144" w:rsidRDefault="0019008A" w:rsidP="0019008A">
      <w:pPr>
        <w:rPr>
          <w:rStyle w:val="Istaknuto"/>
          <w:i w:val="0"/>
        </w:rPr>
      </w:pPr>
    </w:p>
    <w:p w14:paraId="7C92BD63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_____________________________________________________________________</w:t>
      </w:r>
      <w:r w:rsidRPr="003F0144">
        <w:rPr>
          <w:rStyle w:val="Istaknuto"/>
          <w:i w:val="0"/>
        </w:rPr>
        <w:tab/>
      </w:r>
      <w:r w:rsidRPr="003F0144">
        <w:rPr>
          <w:rStyle w:val="Istaknuto"/>
          <w:i w:val="0"/>
        </w:rPr>
        <w:tab/>
      </w:r>
    </w:p>
    <w:p w14:paraId="2478670B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NAZIV POSLA                                                                                                         VRIJEME</w:t>
      </w:r>
      <w:r w:rsidRPr="003F0144">
        <w:rPr>
          <w:rStyle w:val="Istaknuto"/>
          <w:i w:val="0"/>
        </w:rPr>
        <w:tab/>
      </w:r>
    </w:p>
    <w:p w14:paraId="3A15D003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Unošenje  drva,  loženje  peći i čišćenje peći</w:t>
      </w:r>
    </w:p>
    <w:p w14:paraId="71D9D3B6" w14:textId="439E58D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/čistačica u PRO Donja Vrijeska/</w:t>
      </w:r>
    </w:p>
    <w:p w14:paraId="4C9BD80A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Čišćenje kompletnog prostora u skladu s                                                             svakodnevno</w:t>
      </w:r>
    </w:p>
    <w:p w14:paraId="11BBD944" w14:textId="61CC92A3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higijensko-ekološko tehničkim normativima</w:t>
      </w:r>
    </w:p>
    <w:p w14:paraId="6E8AD32D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Čišćenje školskog okoliša u  skladu s  uputama</w:t>
      </w:r>
    </w:p>
    <w:p w14:paraId="5ED45E81" w14:textId="00226C38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ravnatelja i tajnika škole</w:t>
      </w:r>
    </w:p>
    <w:p w14:paraId="143A7021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Uređivanje cvjetnjaka i vanjskog prostora                                                           prema potrebi</w:t>
      </w:r>
    </w:p>
    <w:p w14:paraId="20EC5FBB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Pravilno odlaganje smeće</w:t>
      </w:r>
    </w:p>
    <w:p w14:paraId="27215630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Generalno čišćenje nakon krečenja</w:t>
      </w:r>
    </w:p>
    <w:p w14:paraId="44F42D54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Održavanje i pranje pribora za čišćenje                                                                svakodnevno</w:t>
      </w:r>
    </w:p>
    <w:p w14:paraId="667BCAB4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Drugi nepredviđeni poslovi</w:t>
      </w:r>
    </w:p>
    <w:p w14:paraId="361C3767" w14:textId="77777777" w:rsidR="0019008A" w:rsidRPr="003F0144" w:rsidRDefault="0019008A" w:rsidP="0019008A">
      <w:pPr>
        <w:rPr>
          <w:rStyle w:val="Istaknuto"/>
          <w:i w:val="0"/>
        </w:rPr>
      </w:pPr>
    </w:p>
    <w:p w14:paraId="7386465A" w14:textId="77777777" w:rsidR="0019008A" w:rsidRPr="003F0144" w:rsidRDefault="0019008A" w:rsidP="0019008A">
      <w:pPr>
        <w:rPr>
          <w:rStyle w:val="Istaknuto"/>
          <w:i w:val="0"/>
        </w:rPr>
      </w:pPr>
    </w:p>
    <w:p w14:paraId="0145E608" w14:textId="4A7F1A71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9.5.</w:t>
      </w:r>
      <w:r>
        <w:rPr>
          <w:rStyle w:val="Istaknuto"/>
          <w:i w:val="0"/>
        </w:rPr>
        <w:t>7</w:t>
      </w:r>
      <w:r w:rsidRPr="003F0144">
        <w:rPr>
          <w:rStyle w:val="Istaknuto"/>
          <w:i w:val="0"/>
        </w:rPr>
        <w:t>.</w:t>
      </w:r>
      <w:r w:rsidRPr="003F0144">
        <w:rPr>
          <w:rStyle w:val="Istaknuto"/>
          <w:i w:val="0"/>
        </w:rPr>
        <w:tab/>
        <w:t>PLAN RADA ČISTAČIC</w:t>
      </w:r>
      <w:r w:rsidR="0079672C">
        <w:rPr>
          <w:rStyle w:val="Istaknuto"/>
          <w:i w:val="0"/>
        </w:rPr>
        <w:t>A</w:t>
      </w:r>
      <w:r w:rsidRPr="003F0144">
        <w:rPr>
          <w:rStyle w:val="Istaknuto"/>
          <w:i w:val="0"/>
        </w:rPr>
        <w:t xml:space="preserve"> U PŠ BASTAJI</w:t>
      </w:r>
    </w:p>
    <w:p w14:paraId="719673C8" w14:textId="77777777" w:rsidR="0019008A" w:rsidRPr="003F0144" w:rsidRDefault="0019008A" w:rsidP="0019008A">
      <w:pPr>
        <w:rPr>
          <w:rStyle w:val="Istaknuto"/>
          <w:i w:val="0"/>
        </w:rPr>
      </w:pPr>
    </w:p>
    <w:p w14:paraId="33E4A64F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__________________________________________________________________________</w:t>
      </w:r>
      <w:r w:rsidRPr="003F0144">
        <w:rPr>
          <w:rStyle w:val="Istaknuto"/>
          <w:i w:val="0"/>
        </w:rPr>
        <w:tab/>
      </w:r>
    </w:p>
    <w:p w14:paraId="366064A4" w14:textId="4AC6747B" w:rsidR="0019008A" w:rsidRPr="003F0144" w:rsidRDefault="7153A516" w:rsidP="5FAB9CEA">
      <w:pPr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>NAZIV POSLA                                                                                                         VRIJEME</w:t>
      </w:r>
      <w:r w:rsidR="0019008A">
        <w:tab/>
      </w:r>
    </w:p>
    <w:p w14:paraId="05283BFB" w14:textId="41D18C73" w:rsidR="0019008A" w:rsidRPr="003F0144" w:rsidRDefault="7153A516" w:rsidP="5FAB9CEA">
      <w:pPr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 xml:space="preserve"> pripremanje mliječnog obroka                                                       prema potrebi</w:t>
      </w:r>
    </w:p>
    <w:p w14:paraId="7391B8EA" w14:textId="77777777" w:rsidR="0019008A" w:rsidRPr="003F0144" w:rsidRDefault="7153A516" w:rsidP="5FAB9CEA">
      <w:pPr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lastRenderedPageBreak/>
        <w:t>Serviranje užine i pranje posuđa                                                                              svakodnevno</w:t>
      </w:r>
    </w:p>
    <w:p w14:paraId="386FD3B5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Proslave i drugi poslovi po potrebi                                                                             povremeno</w:t>
      </w:r>
    </w:p>
    <w:p w14:paraId="35199368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Čišćenje kompletnog prostora u skladu s                                                                 svakodnevno</w:t>
      </w:r>
    </w:p>
    <w:p w14:paraId="3138CFA7" w14:textId="19C818D9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higijensko-ekološko tehničkim normativima</w:t>
      </w:r>
    </w:p>
    <w:p w14:paraId="6B830F75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Čišćenje školskog okoliša u skladu s uputama                                                        svakodnevno</w:t>
      </w:r>
    </w:p>
    <w:p w14:paraId="1DF4FAE2" w14:textId="2C6E06A3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ravnatelja i tajnika škole</w:t>
      </w:r>
    </w:p>
    <w:p w14:paraId="5A4981D9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Uređivanje cvjetnjaka i vanjskog prostora                                                              prema potrebi</w:t>
      </w:r>
    </w:p>
    <w:p w14:paraId="51074230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Generalno čišćenje nakon krečenja                                                                         prema potrebi</w:t>
      </w:r>
    </w:p>
    <w:p w14:paraId="1E831BE8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 xml:space="preserve">Održavanje i pranje pribora za čišćenje                                                                   svakodnevno                                                             </w:t>
      </w:r>
    </w:p>
    <w:p w14:paraId="26D25F69" w14:textId="77777777" w:rsidR="0019008A" w:rsidRPr="003F0144" w:rsidRDefault="0019008A" w:rsidP="0019008A">
      <w:pPr>
        <w:rPr>
          <w:rStyle w:val="Istaknuto"/>
          <w:i w:val="0"/>
        </w:rPr>
      </w:pPr>
      <w:r w:rsidRPr="003F0144">
        <w:rPr>
          <w:rStyle w:val="Istaknuto"/>
          <w:i w:val="0"/>
        </w:rPr>
        <w:t>Drugi nepredviđeni poslovi</w:t>
      </w:r>
    </w:p>
    <w:p w14:paraId="6FA30799" w14:textId="77777777" w:rsidR="0019008A" w:rsidRPr="0019008A" w:rsidRDefault="0019008A" w:rsidP="0019008A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br w:type="page"/>
      </w:r>
      <w:r w:rsidRPr="0019008A">
        <w:rPr>
          <w:rStyle w:val="Istaknuto"/>
          <w:i w:val="0"/>
        </w:rPr>
        <w:lastRenderedPageBreak/>
        <w:t>10.</w:t>
      </w:r>
      <w:r w:rsidRPr="0019008A">
        <w:rPr>
          <w:rStyle w:val="Istaknuto"/>
          <w:i w:val="0"/>
        </w:rPr>
        <w:tab/>
        <w:t>PLAN I PROGRAM INVESTICIJA I TEKUĆEG ODRŽAVANJA</w:t>
      </w:r>
    </w:p>
    <w:p w14:paraId="5C676B39" w14:textId="77777777" w:rsidR="0019008A" w:rsidRPr="0019008A" w:rsidRDefault="0019008A" w:rsidP="0019008A">
      <w:pPr>
        <w:jc w:val="both"/>
        <w:rPr>
          <w:rStyle w:val="Istaknuto"/>
          <w:i w:val="0"/>
        </w:rPr>
      </w:pPr>
    </w:p>
    <w:p w14:paraId="774267A7" w14:textId="77777777" w:rsidR="00F40084" w:rsidRDefault="0019008A" w:rsidP="00F40084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>10.1.</w:t>
      </w:r>
      <w:r w:rsidRPr="0019008A">
        <w:rPr>
          <w:rStyle w:val="Istaknuto"/>
          <w:i w:val="0"/>
        </w:rPr>
        <w:tab/>
        <w:t>PLAN I PROGRAM INVESTICIJA</w:t>
      </w:r>
    </w:p>
    <w:p w14:paraId="1DB1998A" w14:textId="4D6DE2A8" w:rsidR="00F40084" w:rsidRDefault="00F40084" w:rsidP="00F40084">
      <w:pPr>
        <w:jc w:val="both"/>
        <w:rPr>
          <w:rStyle w:val="Istaknuto"/>
          <w:i w:val="0"/>
        </w:rPr>
      </w:pPr>
      <w:r>
        <w:rPr>
          <w:rStyle w:val="Istaknuto"/>
          <w:i w:val="0"/>
        </w:rPr>
        <w:t>- ulaganje u školsku kuhinju u matičnoj školi (oprema, kuhinjski aparati)</w:t>
      </w:r>
    </w:p>
    <w:p w14:paraId="0B9D1D34" w14:textId="62D65946" w:rsidR="00F40084" w:rsidRDefault="00F40084" w:rsidP="00F40084">
      <w:pPr>
        <w:jc w:val="both"/>
        <w:rPr>
          <w:rStyle w:val="Istaknuto"/>
          <w:i w:val="0"/>
        </w:rPr>
      </w:pPr>
      <w:r>
        <w:rPr>
          <w:rStyle w:val="Istaknuto"/>
          <w:i w:val="0"/>
        </w:rPr>
        <w:t>- ulaganje u sustav video nadzora</w:t>
      </w:r>
    </w:p>
    <w:p w14:paraId="542BB196" w14:textId="3C1ECC3D" w:rsidR="00F40084" w:rsidRDefault="00F40084" w:rsidP="00F40084">
      <w:pPr>
        <w:jc w:val="both"/>
        <w:rPr>
          <w:rStyle w:val="Istaknuto"/>
          <w:i w:val="0"/>
        </w:rPr>
      </w:pPr>
      <w:r>
        <w:rPr>
          <w:rStyle w:val="Istaknuto"/>
          <w:i w:val="0"/>
        </w:rPr>
        <w:t>- elektro radovi, ulaganje u uređenje struje u matičnoj školi, postavljanje ormarića za kablove (telefoni, Internet, školsko zvono)</w:t>
      </w:r>
    </w:p>
    <w:p w14:paraId="5EE72469" w14:textId="5346ABF1" w:rsidR="0019008A" w:rsidRPr="0019008A" w:rsidRDefault="00F40084" w:rsidP="00F40084">
      <w:pPr>
        <w:jc w:val="both"/>
        <w:rPr>
          <w:rStyle w:val="Istaknuto"/>
          <w:i w:val="0"/>
        </w:rPr>
      </w:pPr>
      <w:r>
        <w:rPr>
          <w:rStyle w:val="Istaknuto"/>
          <w:i w:val="0"/>
        </w:rPr>
        <w:t>-</w:t>
      </w:r>
      <w:r w:rsidR="0019008A" w:rsidRPr="0019008A">
        <w:rPr>
          <w:rStyle w:val="Istaknuto"/>
          <w:i w:val="0"/>
        </w:rPr>
        <w:t xml:space="preserve"> zatražiti očitovanje Osnivača za nadogradnju dvorane, blagovaonice i 2 učionice u PŠ </w:t>
      </w:r>
      <w:proofErr w:type="spellStart"/>
      <w:r w:rsidR="0019008A" w:rsidRPr="0019008A">
        <w:rPr>
          <w:rStyle w:val="Istaknuto"/>
          <w:i w:val="0"/>
        </w:rPr>
        <w:t>Bastaji</w:t>
      </w:r>
      <w:proofErr w:type="spellEnd"/>
    </w:p>
    <w:p w14:paraId="646CC3C2" w14:textId="77777777" w:rsidR="0019008A" w:rsidRPr="0019008A" w:rsidRDefault="0019008A" w:rsidP="0019008A">
      <w:pPr>
        <w:jc w:val="both"/>
        <w:rPr>
          <w:rStyle w:val="Istaknuto"/>
          <w:i w:val="0"/>
        </w:rPr>
      </w:pPr>
    </w:p>
    <w:p w14:paraId="3B9ECDBB" w14:textId="77777777" w:rsidR="0019008A" w:rsidRPr="0019008A" w:rsidRDefault="0019008A" w:rsidP="0019008A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>10.2.  PLAN  REDOVITOG  INVESTICIJSKOG   ODRŽAVANJA</w:t>
      </w:r>
    </w:p>
    <w:p w14:paraId="56475A1F" w14:textId="77777777" w:rsidR="0019008A" w:rsidRPr="0019008A" w:rsidRDefault="0019008A" w:rsidP="0019008A">
      <w:pPr>
        <w:jc w:val="both"/>
        <w:rPr>
          <w:rStyle w:val="Istaknuto"/>
          <w:i w:val="0"/>
        </w:rPr>
      </w:pPr>
    </w:p>
    <w:p w14:paraId="0A593347" w14:textId="77777777" w:rsidR="0019008A" w:rsidRPr="0019008A" w:rsidRDefault="0019008A" w:rsidP="0019008A">
      <w:pPr>
        <w:jc w:val="both"/>
        <w:rPr>
          <w:rStyle w:val="Istaknuto"/>
          <w:i w:val="0"/>
        </w:rPr>
      </w:pPr>
    </w:p>
    <w:p w14:paraId="1B10E05F" w14:textId="77777777" w:rsidR="0019008A" w:rsidRPr="0019008A" w:rsidRDefault="0019008A" w:rsidP="0019008A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>NAZIV ŠKOLE</w:t>
      </w:r>
      <w:r w:rsidRPr="0019008A">
        <w:rPr>
          <w:rStyle w:val="Istaknuto"/>
          <w:i w:val="0"/>
        </w:rPr>
        <w:tab/>
        <w:t xml:space="preserve">NAMJENA  ILI  OPIS  RADOVA             </w:t>
      </w: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</w:r>
    </w:p>
    <w:p w14:paraId="717C4B1D" w14:textId="77777777" w:rsidR="0019008A" w:rsidRPr="0019008A" w:rsidRDefault="0019008A" w:rsidP="0019008A">
      <w:pPr>
        <w:jc w:val="both"/>
        <w:rPr>
          <w:rStyle w:val="Istaknuto"/>
          <w:i w:val="0"/>
        </w:rPr>
      </w:pPr>
    </w:p>
    <w:p w14:paraId="485A96FD" w14:textId="49C82051" w:rsidR="0019008A" w:rsidRDefault="0019008A" w:rsidP="0019008A">
      <w:pPr>
        <w:ind w:left="2124" w:hanging="2124"/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 xml:space="preserve">1.Matična škola    </w:t>
      </w:r>
      <w:r w:rsidRPr="0019008A">
        <w:rPr>
          <w:rStyle w:val="Istaknuto"/>
          <w:i w:val="0"/>
        </w:rPr>
        <w:tab/>
        <w:t>Izrada troškovnika za sanaciju sportskih terena (asfaltiranje te postavljanje vanjskih rekvizita)</w:t>
      </w:r>
    </w:p>
    <w:p w14:paraId="15713594" w14:textId="77777777" w:rsidR="0068655F" w:rsidRDefault="0068655F" w:rsidP="0019008A">
      <w:pPr>
        <w:ind w:left="2124" w:hanging="2124"/>
        <w:jc w:val="both"/>
        <w:rPr>
          <w:rStyle w:val="Istaknuto"/>
          <w:i w:val="0"/>
        </w:rPr>
      </w:pPr>
      <w:r>
        <w:rPr>
          <w:rStyle w:val="Istaknuto"/>
          <w:i w:val="0"/>
        </w:rPr>
        <w:tab/>
        <w:t>Izrada troškovnika za opremanje školske kuhinje</w:t>
      </w:r>
    </w:p>
    <w:p w14:paraId="1D8CAD60" w14:textId="2BD3C1A2" w:rsidR="0068655F" w:rsidRDefault="0068655F" w:rsidP="0019008A">
      <w:pPr>
        <w:ind w:left="2124" w:hanging="2124"/>
        <w:jc w:val="both"/>
        <w:rPr>
          <w:rStyle w:val="Istaknuto"/>
          <w:i w:val="0"/>
        </w:rPr>
      </w:pPr>
      <w:r>
        <w:rPr>
          <w:rStyle w:val="Istaknuto"/>
          <w:i w:val="0"/>
        </w:rPr>
        <w:tab/>
        <w:t xml:space="preserve">Izrada troškovnika za sređivanje strujnih kabela </w:t>
      </w:r>
    </w:p>
    <w:p w14:paraId="552558ED" w14:textId="14D15797" w:rsidR="0068655F" w:rsidRPr="0019008A" w:rsidRDefault="0068655F" w:rsidP="0019008A">
      <w:pPr>
        <w:ind w:left="2124" w:hanging="2124"/>
        <w:jc w:val="both"/>
        <w:rPr>
          <w:rStyle w:val="Istaknuto"/>
          <w:i w:val="0"/>
        </w:rPr>
      </w:pPr>
      <w:r>
        <w:rPr>
          <w:rStyle w:val="Istaknuto"/>
          <w:i w:val="0"/>
        </w:rPr>
        <w:tab/>
      </w:r>
    </w:p>
    <w:p w14:paraId="565F40B3" w14:textId="77777777" w:rsidR="0019008A" w:rsidRPr="0019008A" w:rsidRDefault="0019008A" w:rsidP="0019008A">
      <w:pPr>
        <w:jc w:val="both"/>
        <w:rPr>
          <w:rStyle w:val="Istaknuto"/>
          <w:i w:val="0"/>
        </w:rPr>
      </w:pPr>
    </w:p>
    <w:p w14:paraId="1F41F63C" w14:textId="77777777" w:rsidR="0019008A" w:rsidRPr="0019008A" w:rsidRDefault="0019008A" w:rsidP="0019008A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 xml:space="preserve">2. PŠ V. </w:t>
      </w:r>
      <w:proofErr w:type="spellStart"/>
      <w:r w:rsidRPr="0019008A">
        <w:rPr>
          <w:rStyle w:val="Istaknuto"/>
          <w:i w:val="0"/>
        </w:rPr>
        <w:t>Bastaji</w:t>
      </w:r>
      <w:proofErr w:type="spellEnd"/>
      <w:r w:rsidRPr="0019008A">
        <w:rPr>
          <w:rStyle w:val="Istaknuto"/>
          <w:i w:val="0"/>
        </w:rPr>
        <w:tab/>
        <w:t xml:space="preserve">Izrada troškovnika za sanaciju područne škole u Velikim </w:t>
      </w:r>
      <w:proofErr w:type="spellStart"/>
      <w:r w:rsidRPr="0019008A">
        <w:rPr>
          <w:rStyle w:val="Istaknuto"/>
          <w:i w:val="0"/>
        </w:rPr>
        <w:t>Bastajima</w:t>
      </w:r>
      <w:proofErr w:type="spellEnd"/>
      <w:r w:rsidRPr="0019008A">
        <w:rPr>
          <w:rStyle w:val="Istaknuto"/>
          <w:i w:val="0"/>
        </w:rPr>
        <w:t>:</w:t>
      </w:r>
    </w:p>
    <w:p w14:paraId="40902228" w14:textId="77777777" w:rsidR="0019008A" w:rsidRPr="0019008A" w:rsidRDefault="0019008A" w:rsidP="0019008A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  <w:t>- hidroizolacija – drenaža zgrade</w:t>
      </w:r>
    </w:p>
    <w:p w14:paraId="747B2182" w14:textId="77777777" w:rsidR="0019008A" w:rsidRPr="0019008A" w:rsidRDefault="0019008A" w:rsidP="0019008A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  <w:t>- fasada škole</w:t>
      </w:r>
    </w:p>
    <w:p w14:paraId="32C17548" w14:textId="77777777" w:rsidR="0019008A" w:rsidRPr="0019008A" w:rsidRDefault="0019008A" w:rsidP="0019008A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  <w:t>- izmjena krovišta na starom dijelu zgrade</w:t>
      </w:r>
    </w:p>
    <w:p w14:paraId="42BD2B24" w14:textId="77777777" w:rsidR="0019008A" w:rsidRPr="0019008A" w:rsidRDefault="0019008A" w:rsidP="0019008A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  <w:t>- popravak vanjskog stepeništa</w:t>
      </w:r>
    </w:p>
    <w:p w14:paraId="6E2CD1B4" w14:textId="77777777" w:rsidR="0019008A" w:rsidRPr="0019008A" w:rsidRDefault="0019008A" w:rsidP="0019008A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  <w:t>- krečenje unutarnjeg prostora</w:t>
      </w:r>
    </w:p>
    <w:p w14:paraId="4875C71F" w14:textId="77777777" w:rsidR="0019008A" w:rsidRPr="0019008A" w:rsidRDefault="0019008A" w:rsidP="0019008A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  <w:t>- postavljanje podnih obloga u preostalim prostorijama</w:t>
      </w:r>
    </w:p>
    <w:p w14:paraId="534E986D" w14:textId="77777777" w:rsidR="00A66350" w:rsidRDefault="0019008A" w:rsidP="0019008A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  <w:t>- izmjena stolarije u informatičkoj učionici i ureda stručnih suradnika</w:t>
      </w:r>
    </w:p>
    <w:p w14:paraId="6964DD48" w14:textId="161424BD" w:rsidR="0019008A" w:rsidRPr="0019008A" w:rsidRDefault="00A66350" w:rsidP="0019008A">
      <w:pPr>
        <w:jc w:val="both"/>
        <w:rPr>
          <w:rStyle w:val="Istaknuto"/>
          <w:i w:val="0"/>
        </w:rPr>
      </w:pP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</w:r>
      <w:r>
        <w:rPr>
          <w:rStyle w:val="Istaknuto"/>
          <w:i w:val="0"/>
        </w:rPr>
        <w:tab/>
        <w:t>- popravak roleta u cijeloj zgradi</w:t>
      </w:r>
      <w:r w:rsidR="0019008A" w:rsidRPr="0019008A">
        <w:rPr>
          <w:rStyle w:val="Istaknuto"/>
          <w:i w:val="0"/>
        </w:rPr>
        <w:tab/>
      </w:r>
      <w:r w:rsidR="0019008A" w:rsidRPr="0019008A">
        <w:rPr>
          <w:rStyle w:val="Istaknuto"/>
          <w:i w:val="0"/>
        </w:rPr>
        <w:tab/>
      </w:r>
      <w:r w:rsidR="0019008A" w:rsidRPr="0019008A">
        <w:rPr>
          <w:rStyle w:val="Istaknuto"/>
          <w:i w:val="0"/>
        </w:rPr>
        <w:tab/>
      </w:r>
    </w:p>
    <w:p w14:paraId="5D89F802" w14:textId="77777777" w:rsidR="0019008A" w:rsidRPr="0019008A" w:rsidRDefault="0019008A" w:rsidP="0019008A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</w:r>
    </w:p>
    <w:p w14:paraId="10FC514D" w14:textId="77777777" w:rsidR="0019008A" w:rsidRPr="0019008A" w:rsidRDefault="0019008A" w:rsidP="0019008A">
      <w:pPr>
        <w:jc w:val="both"/>
        <w:rPr>
          <w:rStyle w:val="Istaknuto"/>
          <w:i w:val="0"/>
        </w:rPr>
      </w:pPr>
    </w:p>
    <w:p w14:paraId="3AC7B204" w14:textId="4887BA5A" w:rsidR="0019008A" w:rsidRPr="0019008A" w:rsidRDefault="0019008A" w:rsidP="0019008A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ab/>
        <w:t>Realizacija predviđenih investicijskih održavanja ovisit će o prihvaćanju navedenog plana nadležnih institucija.</w:t>
      </w:r>
    </w:p>
    <w:p w14:paraId="1A052264" w14:textId="77777777" w:rsidR="0019008A" w:rsidRPr="0019008A" w:rsidRDefault="0019008A" w:rsidP="0019008A">
      <w:pPr>
        <w:jc w:val="both"/>
        <w:rPr>
          <w:rStyle w:val="Istaknuto"/>
          <w:i w:val="0"/>
        </w:rPr>
      </w:pPr>
    </w:p>
    <w:p w14:paraId="52050F1F" w14:textId="77777777" w:rsidR="0019008A" w:rsidRPr="0019008A" w:rsidRDefault="0019008A" w:rsidP="0019008A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>U privitku:</w:t>
      </w:r>
    </w:p>
    <w:p w14:paraId="27220C54" w14:textId="77777777" w:rsidR="0019008A" w:rsidRPr="0019008A" w:rsidRDefault="0019008A" w:rsidP="0019008A">
      <w:pPr>
        <w:jc w:val="both"/>
        <w:rPr>
          <w:rStyle w:val="Istaknuto"/>
          <w:i w:val="0"/>
        </w:rPr>
      </w:pPr>
    </w:p>
    <w:p w14:paraId="603FB3DA" w14:textId="77777777" w:rsidR="0019008A" w:rsidRPr="0019008A" w:rsidRDefault="0019008A" w:rsidP="0019008A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  <w:t>1.</w:t>
      </w:r>
      <w:r w:rsidRPr="0019008A">
        <w:rPr>
          <w:rStyle w:val="Istaknuto"/>
          <w:i w:val="0"/>
        </w:rPr>
        <w:tab/>
        <w:t>Raspored sati</w:t>
      </w:r>
    </w:p>
    <w:p w14:paraId="06E39B06" w14:textId="247D9BF1" w:rsidR="0019008A" w:rsidRPr="003F0144" w:rsidRDefault="0019008A" w:rsidP="0019008A">
      <w:pPr>
        <w:jc w:val="both"/>
        <w:rPr>
          <w:rStyle w:val="Istaknuto"/>
          <w:i w:val="0"/>
        </w:rPr>
      </w:pPr>
      <w:r w:rsidRPr="0019008A">
        <w:rPr>
          <w:rStyle w:val="Istaknuto"/>
          <w:i w:val="0"/>
        </w:rPr>
        <w:tab/>
      </w:r>
      <w:r w:rsidRPr="0019008A">
        <w:rPr>
          <w:rStyle w:val="Istaknuto"/>
          <w:i w:val="0"/>
        </w:rPr>
        <w:tab/>
        <w:t>2.</w:t>
      </w:r>
      <w:r w:rsidRPr="0019008A">
        <w:rPr>
          <w:rStyle w:val="Istaknuto"/>
          <w:i w:val="0"/>
        </w:rPr>
        <w:tab/>
        <w:t>Školski preventivni program za šk. god. 202</w:t>
      </w:r>
      <w:r w:rsidR="00D361CC">
        <w:rPr>
          <w:rStyle w:val="Istaknuto"/>
          <w:i w:val="0"/>
        </w:rPr>
        <w:t>3</w:t>
      </w:r>
      <w:r w:rsidRPr="0019008A">
        <w:rPr>
          <w:rStyle w:val="Istaknuto"/>
          <w:i w:val="0"/>
        </w:rPr>
        <w:t>./202</w:t>
      </w:r>
      <w:r w:rsidR="00D361CC">
        <w:rPr>
          <w:rStyle w:val="Istaknuto"/>
          <w:i w:val="0"/>
        </w:rPr>
        <w:t>4</w:t>
      </w:r>
      <w:r w:rsidRPr="0019008A">
        <w:rPr>
          <w:rStyle w:val="Istaknuto"/>
          <w:i w:val="0"/>
        </w:rPr>
        <w:t>.</w:t>
      </w:r>
    </w:p>
    <w:p w14:paraId="290FA855" w14:textId="1A04DFB2" w:rsidR="0019008A" w:rsidRPr="003F0144" w:rsidRDefault="0019008A" w:rsidP="0019008A">
      <w:pPr>
        <w:jc w:val="both"/>
        <w:rPr>
          <w:rStyle w:val="Istaknuto"/>
          <w:i w:val="0"/>
        </w:rPr>
      </w:pPr>
      <w:r w:rsidRPr="003F0144">
        <w:rPr>
          <w:rStyle w:val="Istaknuto"/>
          <w:i w:val="0"/>
        </w:rPr>
        <w:tab/>
      </w:r>
    </w:p>
    <w:p w14:paraId="58B982D8" w14:textId="77777777" w:rsidR="0019008A" w:rsidRPr="003F0144" w:rsidRDefault="0019008A" w:rsidP="0019008A">
      <w:pPr>
        <w:jc w:val="both"/>
        <w:rPr>
          <w:rStyle w:val="Istaknuto"/>
          <w:i w:val="0"/>
        </w:rPr>
      </w:pPr>
    </w:p>
    <w:p w14:paraId="6259CEC1" w14:textId="491DB1B9" w:rsidR="0019008A" w:rsidRPr="003F0144" w:rsidRDefault="7153A516" w:rsidP="5FAB9CEA">
      <w:pPr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 xml:space="preserve">PREDSJEDNICA ŠKOLSKOG ODBORA </w:t>
      </w:r>
      <w:r w:rsidR="2AF251D5" w:rsidRPr="5FAB9CEA">
        <w:rPr>
          <w:rStyle w:val="Istaknuto"/>
          <w:i w:val="0"/>
          <w:iCs w:val="0"/>
        </w:rPr>
        <w:t>:</w:t>
      </w:r>
      <w:r w:rsidRPr="5FAB9CEA">
        <w:rPr>
          <w:rStyle w:val="Istaknuto"/>
          <w:i w:val="0"/>
          <w:iCs w:val="0"/>
        </w:rPr>
        <w:t xml:space="preserve">                           </w:t>
      </w:r>
      <w:r w:rsidR="1D1F9232" w:rsidRPr="5FAB9CEA">
        <w:rPr>
          <w:rStyle w:val="Istaknuto"/>
          <w:i w:val="0"/>
          <w:iCs w:val="0"/>
        </w:rPr>
        <w:t xml:space="preserve">                </w:t>
      </w:r>
      <w:r w:rsidRPr="5FAB9CEA">
        <w:rPr>
          <w:rStyle w:val="Istaknuto"/>
          <w:i w:val="0"/>
          <w:iCs w:val="0"/>
        </w:rPr>
        <w:t xml:space="preserve">  </w:t>
      </w:r>
      <w:r w:rsidR="75091760" w:rsidRPr="5FAB9CEA">
        <w:rPr>
          <w:rStyle w:val="Istaknuto"/>
          <w:i w:val="0"/>
          <w:iCs w:val="0"/>
        </w:rPr>
        <w:t xml:space="preserve">             </w:t>
      </w:r>
      <w:r w:rsidRPr="5FAB9CEA">
        <w:rPr>
          <w:rStyle w:val="Istaknuto"/>
          <w:i w:val="0"/>
          <w:iCs w:val="0"/>
        </w:rPr>
        <w:t>RAVNATELJICA</w:t>
      </w:r>
      <w:r w:rsidR="3C072A39" w:rsidRPr="5FAB9CEA">
        <w:rPr>
          <w:rStyle w:val="Istaknuto"/>
          <w:i w:val="0"/>
          <w:iCs w:val="0"/>
        </w:rPr>
        <w:t>:</w:t>
      </w:r>
      <w:r w:rsidRPr="5FAB9CEA">
        <w:rPr>
          <w:rStyle w:val="Istaknuto"/>
          <w:i w:val="0"/>
          <w:iCs w:val="0"/>
        </w:rPr>
        <w:t xml:space="preserve">                      </w:t>
      </w:r>
    </w:p>
    <w:p w14:paraId="2A5DB31B" w14:textId="2DC1CB14" w:rsidR="0019008A" w:rsidRDefault="0019008A" w:rsidP="0019008A">
      <w:pPr>
        <w:jc w:val="both"/>
        <w:rPr>
          <w:rStyle w:val="Istaknuto"/>
          <w:i w:val="0"/>
        </w:rPr>
      </w:pPr>
    </w:p>
    <w:p w14:paraId="67ACE959" w14:textId="47451BFF" w:rsidR="004060D7" w:rsidRDefault="4B9FDF3C" w:rsidP="5FAB9CEA">
      <w:pPr>
        <w:rPr>
          <w:rStyle w:val="Istaknuto"/>
          <w:i w:val="0"/>
          <w:iCs w:val="0"/>
        </w:rPr>
      </w:pPr>
      <w:r w:rsidRPr="5FAB9CEA">
        <w:rPr>
          <w:rStyle w:val="Istaknuto"/>
          <w:i w:val="0"/>
          <w:iCs w:val="0"/>
        </w:rPr>
        <w:t xml:space="preserve">            Željka </w:t>
      </w:r>
      <w:proofErr w:type="spellStart"/>
      <w:r w:rsidRPr="5FAB9CEA">
        <w:rPr>
          <w:rStyle w:val="Istaknuto"/>
          <w:i w:val="0"/>
          <w:iCs w:val="0"/>
        </w:rPr>
        <w:t>Kollert</w:t>
      </w:r>
      <w:proofErr w:type="spellEnd"/>
      <w:r w:rsidR="0027463F">
        <w:tab/>
      </w:r>
      <w:r w:rsidR="035B9872" w:rsidRPr="5FAB9CEA">
        <w:rPr>
          <w:rStyle w:val="Istaknuto"/>
          <w:i w:val="0"/>
          <w:iCs w:val="0"/>
        </w:rPr>
        <w:t xml:space="preserve">    </w:t>
      </w:r>
      <w:r w:rsidR="0027463F">
        <w:tab/>
      </w:r>
      <w:r w:rsidR="0027463F">
        <w:tab/>
      </w:r>
      <w:r w:rsidR="0027463F">
        <w:tab/>
      </w:r>
      <w:r w:rsidR="0027463F">
        <w:tab/>
      </w:r>
      <w:r w:rsidR="035B9872" w:rsidRPr="5FAB9CEA">
        <w:rPr>
          <w:rStyle w:val="Istaknuto"/>
          <w:i w:val="0"/>
          <w:iCs w:val="0"/>
        </w:rPr>
        <w:t xml:space="preserve">          </w:t>
      </w:r>
      <w:r w:rsidRPr="5FAB9CEA">
        <w:rPr>
          <w:rStyle w:val="Istaknuto"/>
          <w:i w:val="0"/>
          <w:iCs w:val="0"/>
        </w:rPr>
        <w:t xml:space="preserve">             </w:t>
      </w:r>
      <w:r w:rsidR="704BDF18" w:rsidRPr="5FAB9CEA">
        <w:rPr>
          <w:rStyle w:val="Istaknuto"/>
          <w:i w:val="0"/>
          <w:iCs w:val="0"/>
        </w:rPr>
        <w:t>Vlatka Tokić</w:t>
      </w:r>
      <w:r w:rsidR="7153A516" w:rsidRPr="5FAB9CEA">
        <w:rPr>
          <w:rStyle w:val="Istaknuto"/>
          <w:i w:val="0"/>
          <w:iCs w:val="0"/>
        </w:rPr>
        <w:t>, prof.</w:t>
      </w:r>
    </w:p>
    <w:p w14:paraId="2B6872CC" w14:textId="75161051" w:rsidR="5FAB9CEA" w:rsidRDefault="5FAB9CEA" w:rsidP="5FAB9CEA">
      <w:pPr>
        <w:rPr>
          <w:rStyle w:val="Istaknuto"/>
          <w:i w:val="0"/>
          <w:iCs w:val="0"/>
        </w:rPr>
      </w:pPr>
    </w:p>
    <w:p w14:paraId="323DDB1F" w14:textId="32355EAA" w:rsidR="5FAB9CEA" w:rsidRDefault="5FAB9CEA" w:rsidP="5FAB9CEA">
      <w:pPr>
        <w:rPr>
          <w:rStyle w:val="Istaknuto"/>
          <w:i w:val="0"/>
          <w:iCs w:val="0"/>
        </w:rPr>
      </w:pPr>
    </w:p>
    <w:p w14:paraId="4B07A7D2" w14:textId="2D7857F5" w:rsidR="5FAB9CEA" w:rsidRDefault="5FAB9CEA" w:rsidP="5FAB9CEA">
      <w:pPr>
        <w:pBdr>
          <w:bottom w:val="single" w:sz="4" w:space="4" w:color="4F81BD"/>
        </w:pBdr>
        <w:spacing w:before="200" w:after="280"/>
        <w:ind w:right="936"/>
        <w:rPr>
          <w:rFonts w:ascii="Cambria" w:hAnsi="Cambria" w:cs="Calibri"/>
          <w:b/>
          <w:bCs/>
          <w:i/>
          <w:iCs/>
          <w:color w:val="FF0000"/>
          <w:sz w:val="36"/>
          <w:szCs w:val="36"/>
        </w:rPr>
      </w:pPr>
    </w:p>
    <w:p w14:paraId="4AE9FDB4" w14:textId="3D051089" w:rsidR="00315DE4" w:rsidRPr="001312B7" w:rsidRDefault="00315DE4" w:rsidP="00315DE4">
      <w:pPr>
        <w:pBdr>
          <w:bottom w:val="single" w:sz="4" w:space="4" w:color="4F81BD"/>
        </w:pBdr>
        <w:spacing w:before="200" w:after="280"/>
        <w:ind w:right="936"/>
        <w:rPr>
          <w:rFonts w:ascii="Cambria" w:hAnsi="Cambria" w:cs="Calibri"/>
          <w:b/>
          <w:bCs/>
          <w:i/>
          <w:iCs/>
          <w:color w:val="FF0000"/>
          <w:sz w:val="36"/>
          <w:szCs w:val="36"/>
        </w:rPr>
      </w:pPr>
      <w:r w:rsidRPr="001312B7">
        <w:rPr>
          <w:rFonts w:ascii="Cambria" w:hAnsi="Cambria" w:cs="Calibri"/>
          <w:b/>
          <w:bCs/>
          <w:i/>
          <w:iCs/>
          <w:color w:val="FF0000"/>
          <w:sz w:val="36"/>
          <w:szCs w:val="36"/>
        </w:rPr>
        <w:lastRenderedPageBreak/>
        <w:t xml:space="preserve">ŠKOLSKI PREVENTIVNI PROGRAM, </w:t>
      </w:r>
      <w:proofErr w:type="spellStart"/>
      <w:r w:rsidRPr="001312B7">
        <w:rPr>
          <w:rFonts w:ascii="Cambria" w:hAnsi="Cambria" w:cs="Calibri"/>
          <w:b/>
          <w:bCs/>
          <w:i/>
          <w:iCs/>
          <w:color w:val="FF0000"/>
          <w:sz w:val="36"/>
          <w:szCs w:val="36"/>
        </w:rPr>
        <w:t>šk.god</w:t>
      </w:r>
      <w:proofErr w:type="spellEnd"/>
      <w:r w:rsidRPr="001312B7">
        <w:rPr>
          <w:rFonts w:ascii="Cambria" w:hAnsi="Cambria" w:cs="Calibri"/>
          <w:b/>
          <w:bCs/>
          <w:i/>
          <w:iCs/>
          <w:color w:val="FF0000"/>
          <w:sz w:val="36"/>
          <w:szCs w:val="36"/>
        </w:rPr>
        <w:t>. 202</w:t>
      </w:r>
      <w:r w:rsidR="00A71BFC">
        <w:rPr>
          <w:rFonts w:ascii="Cambria" w:hAnsi="Cambria" w:cs="Calibri"/>
          <w:b/>
          <w:bCs/>
          <w:i/>
          <w:iCs/>
          <w:color w:val="FF0000"/>
          <w:sz w:val="36"/>
          <w:szCs w:val="36"/>
        </w:rPr>
        <w:t>3</w:t>
      </w:r>
      <w:r w:rsidRPr="001312B7">
        <w:rPr>
          <w:rFonts w:ascii="Cambria" w:hAnsi="Cambria" w:cs="Calibri"/>
          <w:b/>
          <w:bCs/>
          <w:i/>
          <w:iCs/>
          <w:color w:val="FF0000"/>
          <w:sz w:val="36"/>
          <w:szCs w:val="36"/>
        </w:rPr>
        <w:t>./202</w:t>
      </w:r>
      <w:r w:rsidR="00A71BFC">
        <w:rPr>
          <w:rFonts w:ascii="Cambria" w:hAnsi="Cambria" w:cs="Calibri"/>
          <w:b/>
          <w:bCs/>
          <w:i/>
          <w:iCs/>
          <w:color w:val="FF0000"/>
          <w:sz w:val="36"/>
          <w:szCs w:val="36"/>
        </w:rPr>
        <w:t>4</w:t>
      </w:r>
      <w:r w:rsidRPr="001312B7">
        <w:rPr>
          <w:rFonts w:ascii="Cambria" w:hAnsi="Cambria" w:cs="Calibri"/>
          <w:b/>
          <w:bCs/>
          <w:i/>
          <w:iCs/>
          <w:color w:val="FF0000"/>
          <w:sz w:val="36"/>
          <w:szCs w:val="36"/>
        </w:rPr>
        <w:t>.</w:t>
      </w:r>
    </w:p>
    <w:p w14:paraId="0DB6BBDC" w14:textId="77777777" w:rsidR="00315DE4" w:rsidRPr="007F1998" w:rsidRDefault="00315DE4" w:rsidP="00315DE4">
      <w:pPr>
        <w:pBdr>
          <w:bottom w:val="single" w:sz="4" w:space="4" w:color="4F81BD"/>
        </w:pBdr>
        <w:spacing w:before="200" w:after="280"/>
        <w:ind w:right="936"/>
        <w:rPr>
          <w:rFonts w:ascii="Cambria" w:hAnsi="Cambria" w:cs="Calibri"/>
          <w:b/>
          <w:bCs/>
          <w:i/>
          <w:iCs/>
          <w:color w:val="4F81BD"/>
        </w:rPr>
      </w:pPr>
      <w:r w:rsidRPr="007F1998">
        <w:rPr>
          <w:rFonts w:ascii="Cambria" w:hAnsi="Cambria" w:cs="Calibri"/>
          <w:b/>
          <w:bCs/>
          <w:i/>
          <w:iCs/>
          <w:color w:val="4F81BD"/>
        </w:rPr>
        <w:t xml:space="preserve">Voditelj /i  ŠPP:    Aleksandra Ranilović, </w:t>
      </w:r>
      <w:proofErr w:type="spellStart"/>
      <w:r w:rsidRPr="007F1998">
        <w:rPr>
          <w:rFonts w:ascii="Cambria" w:hAnsi="Cambria" w:cs="Calibri"/>
          <w:b/>
          <w:bCs/>
          <w:i/>
          <w:iCs/>
          <w:color w:val="4F81BD"/>
        </w:rPr>
        <w:t>dipl.psih</w:t>
      </w:r>
      <w:proofErr w:type="spellEnd"/>
      <w:r w:rsidRPr="007F1998">
        <w:rPr>
          <w:rFonts w:ascii="Cambria" w:hAnsi="Cambria" w:cs="Calibri"/>
          <w:b/>
          <w:bCs/>
          <w:i/>
          <w:iCs/>
          <w:color w:val="4F81BD"/>
        </w:rPr>
        <w:t>.</w:t>
      </w:r>
    </w:p>
    <w:p w14:paraId="365195C1" w14:textId="77777777" w:rsidR="00315DE4" w:rsidRPr="007F1998" w:rsidRDefault="00315DE4" w:rsidP="00315DE4">
      <w:pPr>
        <w:spacing w:after="200" w:line="360" w:lineRule="auto"/>
        <w:jc w:val="both"/>
        <w:rPr>
          <w:rFonts w:ascii="Calibri" w:eastAsia="Calibri" w:hAnsi="Calibri" w:cs="Calibri"/>
          <w:b/>
          <w:u w:val="single"/>
          <w:lang w:eastAsia="en-US"/>
        </w:rPr>
      </w:pPr>
      <w:r w:rsidRPr="007F1998">
        <w:rPr>
          <w:rFonts w:ascii="Calibri" w:eastAsia="Calibri" w:hAnsi="Calibri" w:cs="Calibri"/>
          <w:b/>
          <w:u w:val="single"/>
          <w:lang w:eastAsia="en-US"/>
        </w:rPr>
        <w:t>PROCJENA STANJA I POTREBA:</w:t>
      </w:r>
    </w:p>
    <w:p w14:paraId="72EAD4BE" w14:textId="77777777" w:rsidR="00315DE4" w:rsidRPr="007F1998" w:rsidRDefault="00315DE4" w:rsidP="00315DE4">
      <w:pPr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lang w:eastAsia="en-US"/>
        </w:rPr>
        <w:t xml:space="preserve">Preventivni program potrebno je provoditi na univerzalnoj, selektivnoj i indiciranoj razini, ovisno o razvojnoj dobi i potrebama učenika. </w:t>
      </w:r>
    </w:p>
    <w:p w14:paraId="35F06FBD" w14:textId="77777777" w:rsidR="00315DE4" w:rsidRPr="007F1998" w:rsidRDefault="00315DE4" w:rsidP="00315DE4">
      <w:pPr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lang w:eastAsia="en-US"/>
        </w:rPr>
        <w:t>Univerzalna prevencija provodi se kroz sadržaje zdravstvenog odgoja, građanskog odgoja, izvannastavne aktivnosti, projekte i  suradnju s vladinim i nevladinim institucijama koje nude svoje programe za provođenje u školi. Preventivne aktivnosti usmjerene su na učenike matične i područnih škola te roditelje.</w:t>
      </w:r>
    </w:p>
    <w:p w14:paraId="63FB8318" w14:textId="77777777" w:rsidR="00315DE4" w:rsidRPr="007F1998" w:rsidRDefault="00315DE4" w:rsidP="00315DE4">
      <w:pPr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lang w:eastAsia="en-US"/>
        </w:rPr>
        <w:t xml:space="preserve">Rizični čimbenici na kojima je potrebno temeljiti preventivne aktivnosti u našoj školi su: </w:t>
      </w:r>
    </w:p>
    <w:p w14:paraId="42E11CF7" w14:textId="77777777" w:rsidR="00315DE4" w:rsidRPr="007F1998" w:rsidRDefault="00315DE4" w:rsidP="00CD003E">
      <w:pPr>
        <w:numPr>
          <w:ilvl w:val="0"/>
          <w:numId w:val="9"/>
        </w:numPr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lang w:eastAsia="en-US"/>
        </w:rPr>
        <w:t xml:space="preserve">manjak odgovornosti u djece </w:t>
      </w:r>
    </w:p>
    <w:p w14:paraId="51210320" w14:textId="77777777" w:rsidR="00315DE4" w:rsidRPr="007F1998" w:rsidRDefault="00315DE4" w:rsidP="00CD003E">
      <w:pPr>
        <w:numPr>
          <w:ilvl w:val="0"/>
          <w:numId w:val="9"/>
        </w:numPr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lang w:eastAsia="en-US"/>
        </w:rPr>
        <w:t>odgojna zapuštenost</w:t>
      </w:r>
    </w:p>
    <w:p w14:paraId="7A81C2D4" w14:textId="77777777" w:rsidR="00315DE4" w:rsidRPr="007F1998" w:rsidRDefault="00315DE4" w:rsidP="00CD003E">
      <w:pPr>
        <w:numPr>
          <w:ilvl w:val="0"/>
          <w:numId w:val="9"/>
        </w:numPr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lang w:eastAsia="en-US"/>
        </w:rPr>
        <w:t>vrijeme provedeno na internetu bez znanja roditelja</w:t>
      </w:r>
    </w:p>
    <w:p w14:paraId="5F1C47E8" w14:textId="77777777" w:rsidR="00315DE4" w:rsidRPr="007F1998" w:rsidRDefault="00315DE4" w:rsidP="00CD003E">
      <w:pPr>
        <w:numPr>
          <w:ilvl w:val="0"/>
          <w:numId w:val="9"/>
        </w:numPr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lang w:eastAsia="en-US"/>
        </w:rPr>
        <w:t>kontroliranje vlastitih emocija (nošenje s ljutnjom)</w:t>
      </w:r>
    </w:p>
    <w:p w14:paraId="5AFF8A16" w14:textId="77777777" w:rsidR="00315DE4" w:rsidRPr="007F1998" w:rsidRDefault="00315DE4" w:rsidP="00315DE4">
      <w:pPr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lang w:eastAsia="en-US"/>
        </w:rPr>
        <w:t xml:space="preserve">Zaštitni čimbenici  koje je potrebno jačati preventivnim aktivnostima su </w:t>
      </w:r>
      <w:r w:rsidRPr="007F1998">
        <w:rPr>
          <w:rFonts w:ascii="Calibri" w:eastAsia="Calibri" w:hAnsi="Calibri" w:cs="Calibri"/>
          <w:i/>
          <w:iCs/>
          <w:lang w:eastAsia="en-US"/>
        </w:rPr>
        <w:t xml:space="preserve">(Hawkins, </w:t>
      </w:r>
      <w:proofErr w:type="spellStart"/>
      <w:r w:rsidRPr="007F1998">
        <w:rPr>
          <w:rFonts w:ascii="Calibri" w:eastAsia="Calibri" w:hAnsi="Calibri" w:cs="Calibri"/>
          <w:i/>
          <w:iCs/>
          <w:lang w:eastAsia="en-US"/>
        </w:rPr>
        <w:t>Lam</w:t>
      </w:r>
      <w:proofErr w:type="spellEnd"/>
      <w:r w:rsidRPr="007F1998">
        <w:rPr>
          <w:rFonts w:ascii="Calibri" w:eastAsia="Calibri" w:hAnsi="Calibri" w:cs="Calibri"/>
          <w:i/>
          <w:iCs/>
          <w:lang w:eastAsia="en-US"/>
        </w:rPr>
        <w:t xml:space="preserve">, 1986; Hawkins, 1997a; </w:t>
      </w:r>
      <w:proofErr w:type="spellStart"/>
      <w:r w:rsidRPr="007F1998">
        <w:rPr>
          <w:rFonts w:ascii="Calibri" w:eastAsia="Calibri" w:hAnsi="Calibri" w:cs="Calibri"/>
          <w:i/>
          <w:iCs/>
          <w:lang w:eastAsia="en-US"/>
        </w:rPr>
        <w:t>Leffert</w:t>
      </w:r>
      <w:proofErr w:type="spellEnd"/>
      <w:r w:rsidRPr="007F1998">
        <w:rPr>
          <w:rFonts w:ascii="Calibri" w:eastAsia="Calibri" w:hAnsi="Calibri" w:cs="Calibri"/>
          <w:i/>
          <w:iCs/>
          <w:lang w:eastAsia="en-US"/>
        </w:rPr>
        <w:t xml:space="preserve">, Benson, </w:t>
      </w:r>
      <w:proofErr w:type="spellStart"/>
      <w:r w:rsidRPr="007F1998">
        <w:rPr>
          <w:rFonts w:ascii="Calibri" w:eastAsia="Calibri" w:hAnsi="Calibri" w:cs="Calibri"/>
          <w:i/>
          <w:iCs/>
          <w:lang w:eastAsia="en-US"/>
        </w:rPr>
        <w:t>Roehlkepartain</w:t>
      </w:r>
      <w:proofErr w:type="spellEnd"/>
      <w:r w:rsidRPr="007F1998">
        <w:rPr>
          <w:rFonts w:ascii="Calibri" w:eastAsia="Calibri" w:hAnsi="Calibri" w:cs="Calibri"/>
          <w:i/>
          <w:iCs/>
          <w:lang w:eastAsia="en-US"/>
        </w:rPr>
        <w:t xml:space="preserve">, 1997; Werner, Smith,1988, prema Howard, </w:t>
      </w:r>
      <w:proofErr w:type="spellStart"/>
      <w:r w:rsidRPr="007F1998">
        <w:rPr>
          <w:rFonts w:ascii="Calibri" w:eastAsia="Calibri" w:hAnsi="Calibri" w:cs="Calibri"/>
          <w:i/>
          <w:iCs/>
          <w:lang w:eastAsia="en-US"/>
        </w:rPr>
        <w:t>Dryden</w:t>
      </w:r>
      <w:proofErr w:type="spellEnd"/>
      <w:r w:rsidRPr="007F1998">
        <w:rPr>
          <w:rFonts w:ascii="Calibri" w:eastAsia="Calibri" w:hAnsi="Calibri" w:cs="Calibri"/>
          <w:i/>
          <w:iCs/>
          <w:lang w:eastAsia="en-US"/>
        </w:rPr>
        <w:t xml:space="preserve">, 1999, </w:t>
      </w:r>
      <w:proofErr w:type="spellStart"/>
      <w:r w:rsidRPr="007F1998">
        <w:rPr>
          <w:rFonts w:ascii="Calibri" w:eastAsia="Calibri" w:hAnsi="Calibri" w:cs="Calibri"/>
          <w:i/>
          <w:iCs/>
          <w:lang w:eastAsia="en-US"/>
        </w:rPr>
        <w:t>KranželićTavra</w:t>
      </w:r>
      <w:proofErr w:type="spellEnd"/>
      <w:r w:rsidRPr="007F1998">
        <w:rPr>
          <w:rFonts w:ascii="Calibri" w:eastAsia="Calibri" w:hAnsi="Calibri" w:cs="Calibri"/>
          <w:i/>
          <w:iCs/>
          <w:lang w:eastAsia="en-US"/>
        </w:rPr>
        <w:t>, 2002)</w:t>
      </w:r>
      <w:r w:rsidRPr="007F1998">
        <w:rPr>
          <w:rFonts w:ascii="Calibri" w:eastAsia="Calibri" w:hAnsi="Calibri" w:cs="Calibri"/>
          <w:lang w:eastAsia="en-US"/>
        </w:rPr>
        <w:t>:</w:t>
      </w:r>
    </w:p>
    <w:p w14:paraId="18616308" w14:textId="77777777" w:rsidR="00315DE4" w:rsidRPr="007F1998" w:rsidRDefault="00315DE4" w:rsidP="00CD003E">
      <w:pPr>
        <w:numPr>
          <w:ilvl w:val="0"/>
          <w:numId w:val="10"/>
        </w:numPr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lang w:eastAsia="en-US"/>
        </w:rPr>
        <w:t>dobre vještine rješavanja problema,</w:t>
      </w:r>
    </w:p>
    <w:p w14:paraId="6B20F91A" w14:textId="77777777" w:rsidR="00315DE4" w:rsidRPr="007F1998" w:rsidRDefault="00315DE4" w:rsidP="00CD003E">
      <w:pPr>
        <w:numPr>
          <w:ilvl w:val="0"/>
          <w:numId w:val="10"/>
        </w:numPr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proofErr w:type="spellStart"/>
      <w:r w:rsidRPr="007F1998">
        <w:rPr>
          <w:rFonts w:ascii="Calibri" w:eastAsia="Calibri" w:hAnsi="Calibri" w:cs="Calibri"/>
          <w:lang w:eastAsia="en-US"/>
        </w:rPr>
        <w:t>prosocijalno</w:t>
      </w:r>
      <w:proofErr w:type="spellEnd"/>
      <w:r w:rsidRPr="007F1998">
        <w:rPr>
          <w:rFonts w:ascii="Calibri" w:eastAsia="Calibri" w:hAnsi="Calibri" w:cs="Calibri"/>
          <w:lang w:eastAsia="en-US"/>
        </w:rPr>
        <w:t xml:space="preserve"> ponašanje,</w:t>
      </w:r>
    </w:p>
    <w:p w14:paraId="6B015A6C" w14:textId="77777777" w:rsidR="00315DE4" w:rsidRPr="007F1998" w:rsidRDefault="00315DE4" w:rsidP="00CD003E">
      <w:pPr>
        <w:numPr>
          <w:ilvl w:val="0"/>
          <w:numId w:val="10"/>
        </w:numPr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lang w:eastAsia="en-US"/>
        </w:rPr>
        <w:t>sposobnost slaganja s vršnjacima i odraslima,</w:t>
      </w:r>
    </w:p>
    <w:p w14:paraId="2DF6C45E" w14:textId="77777777" w:rsidR="00315DE4" w:rsidRPr="007F1998" w:rsidRDefault="00315DE4" w:rsidP="00CD003E">
      <w:pPr>
        <w:numPr>
          <w:ilvl w:val="0"/>
          <w:numId w:val="10"/>
        </w:numPr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lang w:eastAsia="en-US"/>
        </w:rPr>
        <w:t>samostalnost, kompetentnost, odgovornost</w:t>
      </w:r>
    </w:p>
    <w:p w14:paraId="6ED8099C" w14:textId="77777777" w:rsidR="00315DE4" w:rsidRPr="007F1998" w:rsidRDefault="00315DE4" w:rsidP="00CD003E">
      <w:pPr>
        <w:numPr>
          <w:ilvl w:val="0"/>
          <w:numId w:val="10"/>
        </w:numPr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lang w:eastAsia="en-US"/>
        </w:rPr>
        <w:t>školski i akademski uspjeh,</w:t>
      </w:r>
    </w:p>
    <w:p w14:paraId="70F5A01A" w14:textId="77777777" w:rsidR="00315DE4" w:rsidRPr="007F1998" w:rsidRDefault="00315DE4" w:rsidP="00315DE4">
      <w:pPr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proofErr w:type="spellStart"/>
      <w:r w:rsidRPr="007F1998">
        <w:rPr>
          <w:rFonts w:ascii="Calibri" w:eastAsia="Calibri" w:hAnsi="Calibri" w:cs="Calibri"/>
          <w:lang w:eastAsia="en-US"/>
        </w:rPr>
        <w:t>podržavajuće</w:t>
      </w:r>
      <w:proofErr w:type="spellEnd"/>
      <w:r w:rsidRPr="007F1998">
        <w:rPr>
          <w:rFonts w:ascii="Calibri" w:eastAsia="Calibri" w:hAnsi="Calibri" w:cs="Calibri"/>
          <w:lang w:eastAsia="en-US"/>
        </w:rPr>
        <w:t xml:space="preserve"> školsko okruženje.</w:t>
      </w:r>
    </w:p>
    <w:p w14:paraId="1A0BFE28" w14:textId="77777777" w:rsidR="00315DE4" w:rsidRPr="007F1998" w:rsidRDefault="00315DE4" w:rsidP="00315DE4">
      <w:pPr>
        <w:spacing w:after="200" w:line="360" w:lineRule="auto"/>
        <w:ind w:left="720"/>
        <w:jc w:val="both"/>
        <w:rPr>
          <w:rFonts w:ascii="Calibri" w:eastAsia="Calibri" w:hAnsi="Calibri" w:cs="Calibri"/>
          <w:lang w:eastAsia="en-US"/>
        </w:rPr>
      </w:pPr>
    </w:p>
    <w:p w14:paraId="59220FFC" w14:textId="77777777" w:rsidR="00315DE4" w:rsidRPr="007F1998" w:rsidRDefault="00315DE4" w:rsidP="00315DE4">
      <w:pPr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b/>
          <w:u w:val="single"/>
          <w:lang w:eastAsia="en-US"/>
        </w:rPr>
        <w:t>CILJEVI PROGRAMA</w:t>
      </w:r>
      <w:r w:rsidRPr="007F1998">
        <w:rPr>
          <w:rFonts w:ascii="Calibri" w:eastAsia="Calibri" w:hAnsi="Calibri" w:cs="Calibri"/>
          <w:lang w:eastAsia="en-US"/>
        </w:rPr>
        <w:t>: Program je usmjeren na jačanje zaštitnih čimbenika za mentalno i fizičko zdravlje i proaktivne uloge u društvu kroz različite oblike univerzalne i indicirane prevencije. Usmjeren je i na smanjivanje čimbenika rizika u nastajanju ovisničkog ponašanja, te informiranje i osnaživanje roditelja kao važne karike u prevenciji ovisničkog ponašanja djece.</w:t>
      </w:r>
    </w:p>
    <w:p w14:paraId="0ACC0D05" w14:textId="77777777" w:rsidR="00315DE4" w:rsidRPr="007F1998" w:rsidRDefault="00315DE4" w:rsidP="00315DE4">
      <w:pPr>
        <w:tabs>
          <w:tab w:val="num" w:pos="1440"/>
        </w:tabs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lang w:eastAsia="en-US"/>
        </w:rPr>
        <w:t>Glavni ciljevi školskog preventivnog programa jesu pozitivan i zdrav razvoj djece i mladih,  prevencija rizičnih ponašanja djece i mladih – identifikacija i smanjenje specifičnih rizika povezanih s problemima ponašanja mladih, jačanje zaštitnih čimbenika koji osiguravaju zdravlje mladih ljudi i njihovu dobrobit kroz:</w:t>
      </w:r>
    </w:p>
    <w:p w14:paraId="511C1D75" w14:textId="77777777" w:rsidR="00315DE4" w:rsidRPr="007F1998" w:rsidRDefault="00315DE4" w:rsidP="00CD003E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F1998">
        <w:rPr>
          <w:rFonts w:ascii="Calibri" w:eastAsia="Calibri" w:hAnsi="Calibri" w:cs="Calibri"/>
          <w:sz w:val="22"/>
          <w:szCs w:val="22"/>
          <w:lang w:eastAsia="en-US"/>
        </w:rPr>
        <w:t>promoviranje emocionalne i socijalne kompetencije,</w:t>
      </w:r>
    </w:p>
    <w:p w14:paraId="3EA2E486" w14:textId="77777777" w:rsidR="00315DE4" w:rsidRPr="007F1998" w:rsidRDefault="00315DE4" w:rsidP="00CD003E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F1998">
        <w:rPr>
          <w:rFonts w:ascii="Calibri" w:eastAsia="Calibri" w:hAnsi="Calibri" w:cs="Calibri"/>
          <w:sz w:val="22"/>
          <w:szCs w:val="22"/>
          <w:lang w:eastAsia="en-US"/>
        </w:rPr>
        <w:t>podupiranje pozitivnog razvoja,</w:t>
      </w:r>
    </w:p>
    <w:p w14:paraId="0A25CC6A" w14:textId="77777777" w:rsidR="00315DE4" w:rsidRPr="007F1998" w:rsidRDefault="00315DE4" w:rsidP="00CD003E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F1998">
        <w:rPr>
          <w:rFonts w:ascii="Calibri" w:eastAsia="Calibri" w:hAnsi="Calibri" w:cs="Calibri"/>
          <w:sz w:val="22"/>
          <w:szCs w:val="22"/>
          <w:lang w:eastAsia="en-US"/>
        </w:rPr>
        <w:t>promoviranje važnosti mentalnog i fizičkog zdravlja</w:t>
      </w:r>
    </w:p>
    <w:p w14:paraId="671FA8EA" w14:textId="77777777" w:rsidR="00315DE4" w:rsidRPr="007F1998" w:rsidRDefault="00315DE4" w:rsidP="00CD003E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F1998">
        <w:rPr>
          <w:rFonts w:ascii="Calibri" w:eastAsia="Calibri" w:hAnsi="Calibri" w:cs="Calibri"/>
          <w:sz w:val="22"/>
          <w:szCs w:val="22"/>
          <w:lang w:eastAsia="en-US"/>
        </w:rPr>
        <w:t>poticanje općih i specifičnih znanja, kompetencija i vještina,</w:t>
      </w:r>
    </w:p>
    <w:p w14:paraId="44A011DE" w14:textId="77777777" w:rsidR="00315DE4" w:rsidRPr="007F1998" w:rsidRDefault="00315DE4" w:rsidP="00CD003E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F1998">
        <w:rPr>
          <w:rFonts w:ascii="Calibri" w:eastAsia="Calibri" w:hAnsi="Calibri" w:cs="Calibri"/>
          <w:sz w:val="22"/>
          <w:szCs w:val="22"/>
          <w:lang w:eastAsia="en-US"/>
        </w:rPr>
        <w:t>poticanje samopoštovanja i samopouzdanja učenika,</w:t>
      </w:r>
    </w:p>
    <w:p w14:paraId="4BDA4AF6" w14:textId="77777777" w:rsidR="00315DE4" w:rsidRPr="007F1998" w:rsidRDefault="00315DE4" w:rsidP="00CD003E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F1998">
        <w:rPr>
          <w:rFonts w:ascii="Calibri" w:eastAsia="Calibri" w:hAnsi="Calibri" w:cs="Calibri"/>
          <w:sz w:val="22"/>
          <w:szCs w:val="22"/>
          <w:lang w:eastAsia="en-US"/>
        </w:rPr>
        <w:t xml:space="preserve">poticanje vještina uspješnog nošenja sa životnim situacijama, </w:t>
      </w:r>
    </w:p>
    <w:p w14:paraId="107AACFE" w14:textId="77777777" w:rsidR="00315DE4" w:rsidRPr="007F1998" w:rsidRDefault="00315DE4" w:rsidP="00CD003E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F1998">
        <w:rPr>
          <w:rFonts w:ascii="Calibri" w:eastAsia="Calibri" w:hAnsi="Calibri" w:cs="Calibri"/>
          <w:sz w:val="22"/>
          <w:szCs w:val="22"/>
          <w:lang w:eastAsia="en-US"/>
        </w:rPr>
        <w:t>jačanje sustava podrške u obitelji, školi  i zajednici.</w:t>
      </w:r>
    </w:p>
    <w:p w14:paraId="4D4B35C9" w14:textId="77777777" w:rsidR="00315DE4" w:rsidRPr="007F1998" w:rsidRDefault="00315DE4" w:rsidP="00315DE4">
      <w:pPr>
        <w:tabs>
          <w:tab w:val="num" w:pos="1440"/>
        </w:tabs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</w:p>
    <w:p w14:paraId="595B2B9F" w14:textId="77777777" w:rsidR="00315DE4" w:rsidRPr="007F1998" w:rsidRDefault="00315DE4" w:rsidP="00315DE4">
      <w:pPr>
        <w:tabs>
          <w:tab w:val="num" w:pos="1440"/>
        </w:tabs>
        <w:spacing w:after="200" w:line="360" w:lineRule="auto"/>
        <w:jc w:val="both"/>
        <w:rPr>
          <w:rFonts w:ascii="Calibri" w:eastAsia="Calibri" w:hAnsi="Calibri" w:cs="Calibri"/>
          <w:lang w:eastAsia="en-US"/>
        </w:rPr>
      </w:pPr>
      <w:r w:rsidRPr="007F1998">
        <w:rPr>
          <w:rFonts w:ascii="Calibri" w:eastAsia="Calibri" w:hAnsi="Calibri" w:cs="Calibri"/>
          <w:b/>
          <w:u w:val="single"/>
          <w:lang w:eastAsia="en-US"/>
        </w:rPr>
        <w:t>AKTIVNOSTI</w:t>
      </w:r>
      <w:r w:rsidRPr="007F1998">
        <w:rPr>
          <w:rFonts w:ascii="Calibri" w:eastAsia="Calibri" w:hAnsi="Calibri" w:cs="Calibri"/>
          <w:lang w:eastAsia="en-US"/>
        </w:rPr>
        <w:t xml:space="preserve">: Predavanja, edukacije,  iskustvene i kreativne radionice,  inkluzivne aktivnosti – projekti suradnje, audio – vizualni materijali,  demonstracije,  savjetovanja,  evaluacije. </w:t>
      </w:r>
    </w:p>
    <w:p w14:paraId="19A5572B" w14:textId="77777777" w:rsidR="00315DE4" w:rsidRPr="007F1998" w:rsidRDefault="00315DE4" w:rsidP="00315DE4">
      <w:pPr>
        <w:rPr>
          <w:rFonts w:ascii="Calibri" w:eastAsia="Calibri" w:hAnsi="Calibri"/>
          <w:sz w:val="22"/>
          <w:szCs w:val="22"/>
          <w:lang w:eastAsia="en-US"/>
        </w:rPr>
      </w:pPr>
    </w:p>
    <w:p w14:paraId="770DCF61" w14:textId="77777777" w:rsidR="00315DE4" w:rsidRPr="007F1998" w:rsidRDefault="00315DE4" w:rsidP="00315DE4">
      <w:pPr>
        <w:rPr>
          <w:rFonts w:ascii="Calibri" w:eastAsia="Calibri" w:hAnsi="Calibri"/>
          <w:sz w:val="22"/>
          <w:szCs w:val="22"/>
          <w:lang w:eastAsia="en-US"/>
        </w:rPr>
      </w:pPr>
    </w:p>
    <w:p w14:paraId="798C15BF" w14:textId="5FB468D3" w:rsidR="00A623C0" w:rsidRDefault="007D1AD4" w:rsidP="007D1AD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1. </w:t>
      </w:r>
      <w:r w:rsidR="00A623C0" w:rsidRPr="007D1AD4">
        <w:rPr>
          <w:rFonts w:ascii="Calibri" w:eastAsia="Calibri" w:hAnsi="Calibri"/>
          <w:sz w:val="22"/>
          <w:szCs w:val="22"/>
          <w:lang w:eastAsia="en-US"/>
        </w:rPr>
        <w:t>RAD S UČENICIMA</w:t>
      </w:r>
    </w:p>
    <w:tbl>
      <w:tblPr>
        <w:tblStyle w:val="Svijetlatablicareetke11"/>
        <w:tblW w:w="9498" w:type="dxa"/>
        <w:tblLayout w:type="fixed"/>
        <w:tblLook w:val="04A0" w:firstRow="1" w:lastRow="0" w:firstColumn="1" w:lastColumn="0" w:noHBand="0" w:noVBand="1"/>
      </w:tblPr>
      <w:tblGrid>
        <w:gridCol w:w="3539"/>
        <w:gridCol w:w="1281"/>
        <w:gridCol w:w="1417"/>
        <w:gridCol w:w="709"/>
        <w:gridCol w:w="851"/>
        <w:gridCol w:w="850"/>
        <w:gridCol w:w="851"/>
      </w:tblGrid>
      <w:tr w:rsidR="007D1AD4" w:rsidRPr="007F1998" w14:paraId="53B7B652" w14:textId="77777777" w:rsidTr="008D7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7"/>
          </w:tcPr>
          <w:p w14:paraId="2F43B65C" w14:textId="77777777" w:rsidR="007D1AD4" w:rsidRPr="007F1998" w:rsidRDefault="007D1AD4" w:rsidP="008D78CE">
            <w:pPr>
              <w:spacing w:after="200" w:line="276" w:lineRule="auto"/>
              <w:rPr>
                <w:rFonts w:cs="Calibri"/>
                <w:i/>
              </w:rPr>
            </w:pPr>
            <w:r w:rsidRPr="007F1998">
              <w:rPr>
                <w:rFonts w:cs="Calibri"/>
                <w:i/>
              </w:rPr>
              <w:t>PROGRAM</w:t>
            </w:r>
          </w:p>
        </w:tc>
      </w:tr>
      <w:tr w:rsidR="007D1AD4" w:rsidRPr="007F1998" w14:paraId="13D245B3" w14:textId="77777777" w:rsidTr="008D78CE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9DA4BE5" w14:textId="77777777" w:rsidR="007D1AD4" w:rsidRPr="007F1998" w:rsidRDefault="007D1AD4" w:rsidP="008D78CE">
            <w:pPr>
              <w:spacing w:after="200" w:line="276" w:lineRule="auto"/>
              <w:ind w:left="420"/>
              <w:contextualSpacing/>
              <w:rPr>
                <w:rFonts w:cs="Calibri"/>
                <w:i/>
                <w:sz w:val="20"/>
                <w:szCs w:val="20"/>
              </w:rPr>
            </w:pPr>
          </w:p>
          <w:p w14:paraId="569E5D71" w14:textId="77777777" w:rsidR="007D1AD4" w:rsidRPr="007F1998" w:rsidRDefault="007D1AD4" w:rsidP="008D78CE">
            <w:pPr>
              <w:spacing w:after="200" w:line="276" w:lineRule="auto"/>
              <w:rPr>
                <w:rFonts w:cs="Calibri"/>
                <w:i/>
                <w:sz w:val="20"/>
                <w:szCs w:val="20"/>
              </w:rPr>
            </w:pPr>
            <w:r w:rsidRPr="007F1998">
              <w:rPr>
                <w:rFonts w:cs="Calibri"/>
                <w:i/>
                <w:sz w:val="20"/>
                <w:szCs w:val="20"/>
              </w:rPr>
              <w:t xml:space="preserve">Naziv programa/aktivnosti </w:t>
            </w:r>
          </w:p>
          <w:p w14:paraId="14739C4F" w14:textId="77777777" w:rsidR="007D1AD4" w:rsidRPr="007F1998" w:rsidRDefault="007D1AD4" w:rsidP="008D78CE">
            <w:pPr>
              <w:spacing w:after="200" w:line="276" w:lineRule="auto"/>
              <w:rPr>
                <w:rFonts w:cs="Calibri"/>
                <w:i/>
                <w:sz w:val="20"/>
                <w:szCs w:val="20"/>
              </w:rPr>
            </w:pPr>
            <w:r w:rsidRPr="007F1998">
              <w:rPr>
                <w:rFonts w:cs="Calibri"/>
                <w:i/>
                <w:sz w:val="20"/>
                <w:szCs w:val="20"/>
              </w:rPr>
              <w:t>Kratak opis, ciljevi</w:t>
            </w:r>
          </w:p>
        </w:tc>
        <w:tc>
          <w:tcPr>
            <w:tcW w:w="1281" w:type="dxa"/>
            <w:hideMark/>
          </w:tcPr>
          <w:p w14:paraId="32403786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7F1998">
              <w:rPr>
                <w:rFonts w:cs="Calibri"/>
                <w:b/>
                <w:i/>
                <w:sz w:val="16"/>
                <w:szCs w:val="16"/>
              </w:rPr>
              <w:t>Program:</w:t>
            </w:r>
          </w:p>
          <w:p w14:paraId="649EEBB1" w14:textId="77777777" w:rsidR="007D1AD4" w:rsidRPr="007F1998" w:rsidRDefault="007D1AD4" w:rsidP="00CD003E">
            <w:pPr>
              <w:numPr>
                <w:ilvl w:val="0"/>
                <w:numId w:val="12"/>
              </w:numPr>
              <w:spacing w:after="200" w:line="276" w:lineRule="auto"/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7F1998">
              <w:rPr>
                <w:rFonts w:cs="Calibri"/>
                <w:b/>
                <w:i/>
                <w:sz w:val="16"/>
                <w:szCs w:val="16"/>
              </w:rPr>
              <w:t>Evaluiran*</w:t>
            </w:r>
          </w:p>
          <w:p w14:paraId="3FC4C13D" w14:textId="77777777" w:rsidR="007D1AD4" w:rsidRPr="007F1998" w:rsidRDefault="007D1AD4" w:rsidP="00CD003E">
            <w:pPr>
              <w:numPr>
                <w:ilvl w:val="0"/>
                <w:numId w:val="12"/>
              </w:numPr>
              <w:spacing w:after="200" w:line="276" w:lineRule="auto"/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7F1998">
              <w:rPr>
                <w:rFonts w:cs="Calibri"/>
                <w:b/>
                <w:i/>
                <w:sz w:val="16"/>
                <w:szCs w:val="16"/>
              </w:rPr>
              <w:t>Ima stručno mišljenje/preporuku**</w:t>
            </w:r>
          </w:p>
          <w:p w14:paraId="7A361620" w14:textId="77777777" w:rsidR="007D1AD4" w:rsidRPr="007F1998" w:rsidRDefault="007D1AD4" w:rsidP="00CD003E">
            <w:pPr>
              <w:numPr>
                <w:ilvl w:val="0"/>
                <w:numId w:val="12"/>
              </w:numPr>
              <w:spacing w:after="200" w:line="276" w:lineRule="auto"/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7F1998">
              <w:rPr>
                <w:rFonts w:cs="Calibri"/>
                <w:b/>
                <w:i/>
                <w:sz w:val="16"/>
                <w:szCs w:val="16"/>
              </w:rPr>
              <w:t>Ništa od navedenoga</w:t>
            </w:r>
          </w:p>
        </w:tc>
        <w:tc>
          <w:tcPr>
            <w:tcW w:w="1417" w:type="dxa"/>
            <w:hideMark/>
          </w:tcPr>
          <w:p w14:paraId="07FBC915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7F1998">
              <w:rPr>
                <w:rFonts w:cs="Calibri"/>
                <w:b/>
                <w:i/>
                <w:sz w:val="16"/>
                <w:szCs w:val="16"/>
              </w:rPr>
              <w:t xml:space="preserve">Razina intervencije </w:t>
            </w:r>
          </w:p>
          <w:p w14:paraId="615DDD0E" w14:textId="77777777" w:rsidR="007D1AD4" w:rsidRPr="007F1998" w:rsidRDefault="007D1AD4" w:rsidP="00CD003E">
            <w:pPr>
              <w:numPr>
                <w:ilvl w:val="0"/>
                <w:numId w:val="15"/>
              </w:numPr>
              <w:spacing w:after="200" w:line="276" w:lineRule="auto"/>
              <w:ind w:left="34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7F1998">
              <w:rPr>
                <w:rFonts w:cs="Calibri"/>
                <w:b/>
                <w:i/>
                <w:sz w:val="16"/>
                <w:szCs w:val="16"/>
              </w:rPr>
              <w:t xml:space="preserve">  Univerzalna</w:t>
            </w:r>
          </w:p>
          <w:p w14:paraId="68F6454A" w14:textId="77777777" w:rsidR="007D1AD4" w:rsidRPr="007F1998" w:rsidRDefault="007D1AD4" w:rsidP="00CD003E">
            <w:pPr>
              <w:numPr>
                <w:ilvl w:val="0"/>
                <w:numId w:val="15"/>
              </w:numPr>
              <w:spacing w:after="200" w:line="276" w:lineRule="auto"/>
              <w:ind w:left="34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7F1998">
              <w:rPr>
                <w:rFonts w:cs="Calibri"/>
                <w:b/>
                <w:i/>
                <w:sz w:val="16"/>
                <w:szCs w:val="16"/>
              </w:rPr>
              <w:t xml:space="preserve">  Selektivna</w:t>
            </w:r>
          </w:p>
          <w:p w14:paraId="4ACD149A" w14:textId="77777777" w:rsidR="007D1AD4" w:rsidRPr="007F1998" w:rsidRDefault="007D1AD4" w:rsidP="00CD003E">
            <w:pPr>
              <w:numPr>
                <w:ilvl w:val="0"/>
                <w:numId w:val="15"/>
              </w:numPr>
              <w:spacing w:after="200" w:line="276" w:lineRule="auto"/>
              <w:ind w:left="34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7F1998">
              <w:rPr>
                <w:rFonts w:cs="Calibri"/>
                <w:b/>
                <w:i/>
                <w:sz w:val="16"/>
                <w:szCs w:val="16"/>
              </w:rPr>
              <w:t>Indicirana</w:t>
            </w:r>
          </w:p>
        </w:tc>
        <w:tc>
          <w:tcPr>
            <w:tcW w:w="709" w:type="dxa"/>
          </w:tcPr>
          <w:p w14:paraId="389C474A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7F1998">
              <w:rPr>
                <w:rFonts w:cs="Calibri"/>
                <w:b/>
                <w:i/>
                <w:sz w:val="16"/>
                <w:szCs w:val="16"/>
              </w:rPr>
              <w:t>Razred</w:t>
            </w:r>
          </w:p>
        </w:tc>
        <w:tc>
          <w:tcPr>
            <w:tcW w:w="851" w:type="dxa"/>
            <w:hideMark/>
          </w:tcPr>
          <w:p w14:paraId="5E67B893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7F1998">
              <w:rPr>
                <w:rFonts w:cs="Calibri"/>
                <w:b/>
                <w:i/>
                <w:sz w:val="16"/>
                <w:szCs w:val="16"/>
              </w:rPr>
              <w:t>Broj učenika</w:t>
            </w:r>
          </w:p>
        </w:tc>
        <w:tc>
          <w:tcPr>
            <w:tcW w:w="850" w:type="dxa"/>
            <w:hideMark/>
          </w:tcPr>
          <w:p w14:paraId="4C20BF4F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7F1998">
              <w:rPr>
                <w:rFonts w:cs="Calibri"/>
                <w:b/>
                <w:i/>
                <w:sz w:val="16"/>
                <w:szCs w:val="16"/>
              </w:rPr>
              <w:t>Planirani broj susreta</w:t>
            </w:r>
          </w:p>
        </w:tc>
        <w:tc>
          <w:tcPr>
            <w:tcW w:w="851" w:type="dxa"/>
            <w:hideMark/>
          </w:tcPr>
          <w:p w14:paraId="1F5826B9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 w:rsidRPr="007F1998">
              <w:rPr>
                <w:rFonts w:cs="Calibri"/>
                <w:b/>
                <w:i/>
                <w:sz w:val="16"/>
                <w:szCs w:val="16"/>
              </w:rPr>
              <w:t>Voditelj, suradnici</w:t>
            </w:r>
          </w:p>
        </w:tc>
      </w:tr>
      <w:tr w:rsidR="007D1AD4" w:rsidRPr="007F1998" w14:paraId="7657E720" w14:textId="77777777" w:rsidTr="008D78CE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04C8AA3D" w14:textId="77777777" w:rsidR="007D1AD4" w:rsidRPr="007F1998" w:rsidRDefault="007D1AD4" w:rsidP="008D78C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MyriadPro-Light"/>
              </w:rPr>
            </w:pPr>
            <w:r w:rsidRPr="007F1998">
              <w:rPr>
                <w:rFonts w:cs="Calibri"/>
                <w:sz w:val="16"/>
                <w:szCs w:val="16"/>
                <w:lang w:val="en-AU"/>
              </w:rPr>
              <w:lastRenderedPageBreak/>
              <w:t>1.</w:t>
            </w:r>
            <w:r w:rsidRPr="007F1998">
              <w:rPr>
                <w:rFonts w:cs="MyriadPro-Light"/>
                <w:szCs w:val="20"/>
              </w:rPr>
              <w:t xml:space="preserve"> TRENING SOCIJALNIH VJEŠTINA</w:t>
            </w:r>
          </w:p>
          <w:p w14:paraId="2137A135" w14:textId="77777777" w:rsidR="007D1AD4" w:rsidRPr="007F1998" w:rsidRDefault="007D1AD4" w:rsidP="008D78CE">
            <w:pPr>
              <w:spacing w:after="200" w:line="276" w:lineRule="auto"/>
            </w:pPr>
            <w:r w:rsidRPr="007F1998">
              <w:t xml:space="preserve">Razumijevanje i usvajanje socijalno prikladnih ponašanja, odgovaranje na različite životne situacije na prikladan i </w:t>
            </w:r>
            <w:proofErr w:type="spellStart"/>
            <w:r w:rsidRPr="007F1998">
              <w:t>proaktivan</w:t>
            </w:r>
            <w:proofErr w:type="spellEnd"/>
            <w:r w:rsidRPr="007F1998">
              <w:t xml:space="preserve"> način. Učenje i uv</w:t>
            </w:r>
            <w:r>
              <w:t>ježbavanje kako se nositi s ljutnjom i drugim emocijama.</w:t>
            </w:r>
          </w:p>
          <w:p w14:paraId="6E3026D3" w14:textId="77777777" w:rsidR="007D1AD4" w:rsidRPr="007F1998" w:rsidRDefault="007D1AD4" w:rsidP="008D78CE">
            <w:pPr>
              <w:spacing w:after="200" w:line="276" w:lineRule="auto"/>
              <w:rPr>
                <w:rFonts w:cs="Calibri"/>
                <w:i/>
                <w:sz w:val="16"/>
                <w:szCs w:val="16"/>
                <w:lang w:val="en-AU"/>
              </w:rPr>
            </w:pPr>
          </w:p>
        </w:tc>
        <w:tc>
          <w:tcPr>
            <w:tcW w:w="1281" w:type="dxa"/>
          </w:tcPr>
          <w:p w14:paraId="484E4BD0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a)Evaluiran*</w:t>
            </w:r>
          </w:p>
          <w:p w14:paraId="7EBF3869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08E409C9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Edukacijsko-rehabilitacijski fakultet Sveučilišta u Zagrebu</w:t>
            </w:r>
          </w:p>
        </w:tc>
        <w:tc>
          <w:tcPr>
            <w:tcW w:w="1417" w:type="dxa"/>
            <w:hideMark/>
          </w:tcPr>
          <w:p w14:paraId="2F581E64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univerzalna</w:t>
            </w:r>
          </w:p>
        </w:tc>
        <w:tc>
          <w:tcPr>
            <w:tcW w:w="709" w:type="dxa"/>
          </w:tcPr>
          <w:p w14:paraId="6292A8E9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5. r.</w:t>
            </w:r>
          </w:p>
          <w:p w14:paraId="2F66D088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165ABBBD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31E0FC55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1F3D04F9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02F491DD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7B8C70BF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55CE48B2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14:paraId="65C7C86D" w14:textId="77777777" w:rsidR="007D1AD4" w:rsidRPr="0089752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897528">
              <w:rPr>
                <w:rFonts w:cs="Calibri"/>
                <w:sz w:val="20"/>
                <w:szCs w:val="20"/>
              </w:rPr>
              <w:t>19+15</w:t>
            </w:r>
          </w:p>
          <w:p w14:paraId="3C60EFCA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6DDBEB53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28DFD247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2D92C2D7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72496BCC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05B96C12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3573A4DD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30888036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 xml:space="preserve">5 radionica </w:t>
            </w:r>
          </w:p>
          <w:p w14:paraId="7FAB6DDB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6EA26D62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684B2822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264F90F8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55795428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2A9E691C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1A332433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14:paraId="370087E1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psihologinja škole</w:t>
            </w:r>
          </w:p>
          <w:p w14:paraId="2A6983ED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2CF6F5FD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1947AB0D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6D79D7C7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7D1AD4" w:rsidRPr="007F1998" w14:paraId="62200615" w14:textId="77777777" w:rsidTr="008D78CE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254A9DF4" w14:textId="77777777" w:rsidR="007D1AD4" w:rsidRPr="007F1998" w:rsidRDefault="007D1AD4" w:rsidP="008D78CE">
            <w:pPr>
              <w:spacing w:after="200" w:line="276" w:lineRule="auto"/>
              <w:rPr>
                <w:rFonts w:cs="Calibri"/>
                <w:i/>
                <w:sz w:val="16"/>
                <w:szCs w:val="16"/>
              </w:rPr>
            </w:pPr>
            <w:r w:rsidRPr="007F1998">
              <w:rPr>
                <w:rFonts w:cs="Calibri"/>
                <w:sz w:val="20"/>
                <w:szCs w:val="20"/>
              </w:rPr>
              <w:t>2</w:t>
            </w:r>
            <w:r w:rsidRPr="007F1998">
              <w:rPr>
                <w:rFonts w:cs="Calibri"/>
                <w:i/>
                <w:sz w:val="20"/>
                <w:szCs w:val="20"/>
              </w:rPr>
              <w:t>.</w:t>
            </w:r>
            <w:r w:rsidRPr="007F1998">
              <w:t xml:space="preserve"> Kampanja “ Dvije djevojčice” (Kampanju Dvije djevojčice provodi 13 europskih zemalja kojima je cilj osvijestiti mlade i djecu o problemu trgovanja ljudima te ih upozoriti na potencijalno opasne situacije i kako ih prepoznati. U Republici Hrvatskoj kampanju provodi CESI u suradnji s Ambasadom Ujedinjenog Kraljevstva Velike Britanije i Sjeverne Irske, Ministarstvom unutarnjih polova – Ravnateljstvo policije, Pravobraniteljicom za ravnopravnost spolova i Uredom RH za ljudska prava i prava nacionalnih manjina.)</w:t>
            </w:r>
          </w:p>
        </w:tc>
        <w:tc>
          <w:tcPr>
            <w:tcW w:w="1281" w:type="dxa"/>
          </w:tcPr>
          <w:p w14:paraId="3A9A5FB3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b)Ima stručno mišljenje/preporuku</w:t>
            </w:r>
          </w:p>
          <w:p w14:paraId="4F56297F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3782D450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Centar za edukaciju, savjetovanje i istraživanje - CESI</w:t>
            </w:r>
          </w:p>
        </w:tc>
        <w:tc>
          <w:tcPr>
            <w:tcW w:w="1417" w:type="dxa"/>
            <w:hideMark/>
          </w:tcPr>
          <w:p w14:paraId="3117DF79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univerzalna</w:t>
            </w:r>
          </w:p>
        </w:tc>
        <w:tc>
          <w:tcPr>
            <w:tcW w:w="709" w:type="dxa"/>
          </w:tcPr>
          <w:p w14:paraId="7BE4F9B3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998">
              <w:rPr>
                <w:sz w:val="20"/>
                <w:szCs w:val="20"/>
              </w:rPr>
              <w:t>8.</w:t>
            </w:r>
          </w:p>
        </w:tc>
        <w:tc>
          <w:tcPr>
            <w:tcW w:w="851" w:type="dxa"/>
            <w:hideMark/>
          </w:tcPr>
          <w:p w14:paraId="1A4C3294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7528">
              <w:rPr>
                <w:sz w:val="20"/>
                <w:szCs w:val="20"/>
              </w:rPr>
              <w:t>20 + 11</w:t>
            </w:r>
          </w:p>
        </w:tc>
        <w:tc>
          <w:tcPr>
            <w:tcW w:w="850" w:type="dxa"/>
            <w:hideMark/>
          </w:tcPr>
          <w:p w14:paraId="783D16A1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998">
              <w:rPr>
                <w:sz w:val="20"/>
                <w:szCs w:val="20"/>
              </w:rPr>
              <w:t>2 prezentacije</w:t>
            </w:r>
          </w:p>
        </w:tc>
        <w:tc>
          <w:tcPr>
            <w:tcW w:w="851" w:type="dxa"/>
            <w:hideMark/>
          </w:tcPr>
          <w:p w14:paraId="5A9A0789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Psihologinj</w:t>
            </w:r>
            <w:r>
              <w:rPr>
                <w:rFonts w:cs="Calibri"/>
                <w:sz w:val="20"/>
                <w:szCs w:val="20"/>
              </w:rPr>
              <w:t>a</w:t>
            </w:r>
          </w:p>
        </w:tc>
      </w:tr>
      <w:tr w:rsidR="007D1AD4" w:rsidRPr="007F1998" w14:paraId="3808DFED" w14:textId="77777777" w:rsidTr="008D7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1964261" w14:textId="77777777" w:rsidR="007D1AD4" w:rsidRPr="007F1998" w:rsidRDefault="007D1AD4" w:rsidP="008D78CE">
            <w:pPr>
              <w:spacing w:after="200" w:line="276" w:lineRule="auto"/>
              <w:jc w:val="both"/>
              <w:rPr>
                <w:rFonts w:cs="Calibri"/>
              </w:rPr>
            </w:pPr>
            <w:r w:rsidRPr="007F1998">
              <w:rPr>
                <w:rFonts w:cs="Calibri"/>
              </w:rPr>
              <w:t>4. Suradnja s udrugom „</w:t>
            </w:r>
            <w:proofErr w:type="spellStart"/>
            <w:r w:rsidRPr="007F1998">
              <w:rPr>
                <w:rFonts w:cs="Calibri"/>
              </w:rPr>
              <w:t>Impress</w:t>
            </w:r>
            <w:proofErr w:type="spellEnd"/>
            <w:r w:rsidRPr="007F1998">
              <w:rPr>
                <w:rFonts w:cs="Calibri"/>
              </w:rPr>
              <w:t xml:space="preserve">“- </w:t>
            </w:r>
            <w:r>
              <w:rPr>
                <w:rFonts w:cs="Calibri"/>
              </w:rPr>
              <w:t xml:space="preserve">sudjelovanje u Tjednu zdravlja, Danu talenata </w:t>
            </w:r>
          </w:p>
        </w:tc>
        <w:tc>
          <w:tcPr>
            <w:tcW w:w="1281" w:type="dxa"/>
          </w:tcPr>
          <w:p w14:paraId="7C7D222E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c)Ništa od navedenoga</w:t>
            </w:r>
          </w:p>
        </w:tc>
        <w:tc>
          <w:tcPr>
            <w:tcW w:w="1417" w:type="dxa"/>
          </w:tcPr>
          <w:p w14:paraId="67953F96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univerzalna</w:t>
            </w:r>
          </w:p>
        </w:tc>
        <w:tc>
          <w:tcPr>
            <w:tcW w:w="709" w:type="dxa"/>
          </w:tcPr>
          <w:p w14:paraId="63B5530E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1.-4. ,</w:t>
            </w:r>
          </w:p>
          <w:p w14:paraId="3E4019B3" w14:textId="77777777" w:rsidR="007D1AD4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3C26CB28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5.-8. </w:t>
            </w:r>
          </w:p>
        </w:tc>
        <w:tc>
          <w:tcPr>
            <w:tcW w:w="851" w:type="dxa"/>
          </w:tcPr>
          <w:p w14:paraId="374CA349" w14:textId="77777777" w:rsidR="007D1AD4" w:rsidRPr="006F028D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6F028D">
              <w:rPr>
                <w:rFonts w:cs="Calibri"/>
                <w:sz w:val="20"/>
                <w:szCs w:val="20"/>
              </w:rPr>
              <w:t>57 + 55+4</w:t>
            </w:r>
          </w:p>
          <w:p w14:paraId="1220F4A0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75+44 </w:t>
            </w:r>
          </w:p>
        </w:tc>
        <w:tc>
          <w:tcPr>
            <w:tcW w:w="850" w:type="dxa"/>
          </w:tcPr>
          <w:p w14:paraId="15554E15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Prema dogovoru</w:t>
            </w:r>
          </w:p>
        </w:tc>
        <w:tc>
          <w:tcPr>
            <w:tcW w:w="851" w:type="dxa"/>
          </w:tcPr>
          <w:p w14:paraId="04A138B3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psihologinja, djelatnici udruge</w:t>
            </w:r>
          </w:p>
        </w:tc>
      </w:tr>
      <w:tr w:rsidR="007D1AD4" w:rsidRPr="007F1998" w14:paraId="7FE29BEF" w14:textId="77777777" w:rsidTr="008D7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7836A14" w14:textId="77777777" w:rsidR="007D1AD4" w:rsidRPr="007F1998" w:rsidRDefault="007D1AD4" w:rsidP="008D78C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MyriadPro-Light"/>
              </w:rPr>
            </w:pPr>
            <w:r w:rsidRPr="007F1998">
              <w:rPr>
                <w:rFonts w:cs="MyriadPro-Light"/>
              </w:rPr>
              <w:t xml:space="preserve">5. Aktivnost “Vijeće učenika” </w:t>
            </w:r>
          </w:p>
          <w:p w14:paraId="17895916" w14:textId="77777777" w:rsidR="007D1AD4" w:rsidRPr="007F1998" w:rsidRDefault="007D1AD4" w:rsidP="008D78CE">
            <w:pPr>
              <w:spacing w:after="200" w:line="276" w:lineRule="auto"/>
              <w:jc w:val="both"/>
              <w:rPr>
                <w:rFonts w:cs="Calibri"/>
              </w:rPr>
            </w:pPr>
            <w:r w:rsidRPr="007F1998">
              <w:rPr>
                <w:rFonts w:cs="Calibri"/>
              </w:rPr>
              <w:t>afirmira se u rješavanju tekućih problema učenika, te predlaže mjere za unapređenje odgojno obrazovne</w:t>
            </w:r>
            <w:r>
              <w:rPr>
                <w:rFonts w:cs="Calibri"/>
              </w:rPr>
              <w:t xml:space="preserve"> </w:t>
            </w:r>
            <w:r w:rsidRPr="007F1998">
              <w:rPr>
                <w:rFonts w:cs="Calibri"/>
              </w:rPr>
              <w:t>djelatnosti škole</w:t>
            </w:r>
            <w:r>
              <w:rPr>
                <w:rFonts w:cs="Calibri"/>
              </w:rPr>
              <w:t xml:space="preserve"> </w:t>
            </w:r>
            <w:r w:rsidRPr="007F1998">
              <w:rPr>
                <w:rFonts w:cs="Calibri"/>
              </w:rPr>
              <w:t>(projekte…)</w:t>
            </w:r>
          </w:p>
        </w:tc>
        <w:tc>
          <w:tcPr>
            <w:tcW w:w="1281" w:type="dxa"/>
          </w:tcPr>
          <w:p w14:paraId="0B2B4FFA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c)Ništa od navedenoga</w:t>
            </w:r>
          </w:p>
        </w:tc>
        <w:tc>
          <w:tcPr>
            <w:tcW w:w="1417" w:type="dxa"/>
          </w:tcPr>
          <w:p w14:paraId="17A7D907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selektivna/</w:t>
            </w:r>
          </w:p>
          <w:p w14:paraId="1D3DA5A8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univerzalna</w:t>
            </w:r>
          </w:p>
        </w:tc>
        <w:tc>
          <w:tcPr>
            <w:tcW w:w="709" w:type="dxa"/>
          </w:tcPr>
          <w:p w14:paraId="6108D5C7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1.-8.r</w:t>
            </w:r>
          </w:p>
        </w:tc>
        <w:tc>
          <w:tcPr>
            <w:tcW w:w="851" w:type="dxa"/>
          </w:tcPr>
          <w:p w14:paraId="2AFE1287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701999B6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-susreti po potrebi</w:t>
            </w:r>
          </w:p>
        </w:tc>
        <w:tc>
          <w:tcPr>
            <w:tcW w:w="851" w:type="dxa"/>
          </w:tcPr>
          <w:p w14:paraId="212ABEB3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Pr="007F1998">
              <w:rPr>
                <w:rFonts w:cs="Calibri"/>
                <w:sz w:val="20"/>
                <w:szCs w:val="20"/>
              </w:rPr>
              <w:t>čenici psihologinja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Pr="007F1998">
              <w:rPr>
                <w:rFonts w:cs="Calibri"/>
                <w:sz w:val="20"/>
                <w:szCs w:val="20"/>
              </w:rPr>
              <w:t>ravnateljica</w:t>
            </w:r>
          </w:p>
        </w:tc>
      </w:tr>
      <w:tr w:rsidR="007D1AD4" w:rsidRPr="007F1998" w14:paraId="74DB9459" w14:textId="77777777" w:rsidTr="008D7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38527E5" w14:textId="77777777" w:rsidR="007D1AD4" w:rsidRPr="007F1998" w:rsidRDefault="007D1AD4" w:rsidP="008D78CE">
            <w:pPr>
              <w:spacing w:after="200" w:line="276" w:lineRule="auto"/>
              <w:rPr>
                <w:lang w:bidi="ta-IN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7</w:t>
            </w:r>
            <w:r w:rsidRPr="007F1998">
              <w:rPr>
                <w:rFonts w:cs="Calibri"/>
                <w:i/>
                <w:sz w:val="20"/>
                <w:szCs w:val="20"/>
              </w:rPr>
              <w:t>.</w:t>
            </w:r>
            <w:r w:rsidRPr="007F1998">
              <w:rPr>
                <w:lang w:bidi="ta-IN"/>
              </w:rPr>
              <w:t xml:space="preserve"> </w:t>
            </w:r>
            <w:r w:rsidRPr="00DD1641">
              <w:rPr>
                <w:lang w:bidi="ta-IN"/>
              </w:rPr>
              <w:t xml:space="preserve">„Zdrav za pet“ </w:t>
            </w:r>
            <w:r w:rsidRPr="007F1998">
              <w:rPr>
                <w:lang w:bidi="ta-IN"/>
              </w:rPr>
              <w:t xml:space="preserve">( Nacionalni program prevencije ovisnosti i zaštite okoliša); program se sastoji od više komponenti: </w:t>
            </w:r>
          </w:p>
          <w:p w14:paraId="165850A3" w14:textId="77777777" w:rsidR="007D1AD4" w:rsidRPr="007F1998" w:rsidRDefault="007D1AD4" w:rsidP="008D78CE">
            <w:pPr>
              <w:spacing w:after="200" w:line="276" w:lineRule="auto"/>
              <w:rPr>
                <w:lang w:bidi="ta-IN"/>
              </w:rPr>
            </w:pPr>
            <w:r w:rsidRPr="007F1998">
              <w:rPr>
                <w:lang w:bidi="ta-IN"/>
              </w:rPr>
              <w:t xml:space="preserve">a) predavanje Štetne posljedice i kaznenopravni aspekti zlouporabe alkohola; </w:t>
            </w:r>
          </w:p>
          <w:p w14:paraId="551A4BE3" w14:textId="77777777" w:rsidR="007D1AD4" w:rsidRPr="007F1998" w:rsidRDefault="007D1AD4" w:rsidP="008D78CE">
            <w:pPr>
              <w:spacing w:after="200" w:line="276" w:lineRule="auto"/>
              <w:rPr>
                <w:lang w:bidi="ta-IN"/>
              </w:rPr>
            </w:pPr>
            <w:r w:rsidRPr="007F1998">
              <w:rPr>
                <w:lang w:bidi="ta-IN"/>
              </w:rPr>
              <w:t xml:space="preserve">b) predavanje Bolest ovisnosti rizici i zdravstveni aspekti zlouporabe alkohola; </w:t>
            </w:r>
          </w:p>
          <w:p w14:paraId="6CDE3906" w14:textId="77777777" w:rsidR="007D1AD4" w:rsidRPr="007F1998" w:rsidRDefault="007D1AD4" w:rsidP="008D78CE">
            <w:pPr>
              <w:spacing w:after="200" w:line="276" w:lineRule="auto"/>
              <w:jc w:val="both"/>
              <w:rPr>
                <w:rFonts w:cs="Calibri"/>
              </w:rPr>
            </w:pPr>
            <w:r w:rsidRPr="007F1998">
              <w:rPr>
                <w:lang w:bidi="ta-IN"/>
              </w:rPr>
              <w:t>c) radionice o zaštiti okoliša</w:t>
            </w:r>
          </w:p>
        </w:tc>
        <w:tc>
          <w:tcPr>
            <w:tcW w:w="1281" w:type="dxa"/>
          </w:tcPr>
          <w:p w14:paraId="243E9B29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b)Ima stručno mišljenje/preporuku-MUP</w:t>
            </w:r>
          </w:p>
        </w:tc>
        <w:tc>
          <w:tcPr>
            <w:tcW w:w="1417" w:type="dxa"/>
          </w:tcPr>
          <w:p w14:paraId="10D330AA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-univerzalna</w:t>
            </w:r>
          </w:p>
        </w:tc>
        <w:tc>
          <w:tcPr>
            <w:tcW w:w="709" w:type="dxa"/>
          </w:tcPr>
          <w:p w14:paraId="10FEA926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7. i 8.r</w:t>
            </w:r>
          </w:p>
        </w:tc>
        <w:tc>
          <w:tcPr>
            <w:tcW w:w="851" w:type="dxa"/>
          </w:tcPr>
          <w:p w14:paraId="14ABE3E9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6F028D">
              <w:rPr>
                <w:rFonts w:cs="Calibri"/>
                <w:sz w:val="20"/>
                <w:szCs w:val="20"/>
              </w:rPr>
              <w:t>28+ 31</w:t>
            </w:r>
          </w:p>
        </w:tc>
        <w:tc>
          <w:tcPr>
            <w:tcW w:w="850" w:type="dxa"/>
          </w:tcPr>
          <w:p w14:paraId="2153119A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 xml:space="preserve">4 predavanja </w:t>
            </w:r>
          </w:p>
        </w:tc>
        <w:tc>
          <w:tcPr>
            <w:tcW w:w="851" w:type="dxa"/>
          </w:tcPr>
          <w:p w14:paraId="0AD6FE04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PU  bjelovarsko-bilogorska, BBŽ, psihologinja</w:t>
            </w:r>
          </w:p>
        </w:tc>
      </w:tr>
      <w:tr w:rsidR="007D1AD4" w:rsidRPr="007F1998" w14:paraId="068B4725" w14:textId="77777777" w:rsidTr="008D7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6D723AD" w14:textId="77777777" w:rsidR="007D1AD4" w:rsidRPr="007F1998" w:rsidRDefault="007D1AD4" w:rsidP="008D78CE">
            <w:pPr>
              <w:spacing w:after="200" w:line="276" w:lineRule="auto"/>
              <w:jc w:val="both"/>
              <w:rPr>
                <w:rFonts w:cs="Calibri"/>
              </w:rPr>
            </w:pPr>
            <w:r w:rsidRPr="007F1998">
              <w:rPr>
                <w:rFonts w:cs="Calibri"/>
                <w:sz w:val="20"/>
                <w:szCs w:val="20"/>
              </w:rPr>
              <w:t>9.</w:t>
            </w:r>
            <w:r w:rsidRPr="007F1998">
              <w:rPr>
                <w:lang w:bidi="ta-IN"/>
              </w:rPr>
              <w:t>Poštujte naše znakove ( edukacija o pravilnom sudjelovanju u prometu)</w:t>
            </w:r>
          </w:p>
        </w:tc>
        <w:tc>
          <w:tcPr>
            <w:tcW w:w="1281" w:type="dxa"/>
          </w:tcPr>
          <w:p w14:paraId="26807BBE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b)Ima stručno mišljenje/preporuku</w:t>
            </w:r>
          </w:p>
          <w:p w14:paraId="2A17DDF9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-MUP</w:t>
            </w:r>
          </w:p>
        </w:tc>
        <w:tc>
          <w:tcPr>
            <w:tcW w:w="1417" w:type="dxa"/>
          </w:tcPr>
          <w:p w14:paraId="70AB6AE7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-univerzalna</w:t>
            </w:r>
          </w:p>
        </w:tc>
        <w:tc>
          <w:tcPr>
            <w:tcW w:w="709" w:type="dxa"/>
          </w:tcPr>
          <w:p w14:paraId="7B310AC3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1. r.</w:t>
            </w:r>
          </w:p>
        </w:tc>
        <w:tc>
          <w:tcPr>
            <w:tcW w:w="851" w:type="dxa"/>
          </w:tcPr>
          <w:p w14:paraId="2376DBF2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6F028D">
              <w:rPr>
                <w:rFonts w:cs="Calibri"/>
                <w:sz w:val="20"/>
                <w:szCs w:val="20"/>
              </w:rPr>
              <w:t>9 + 14</w:t>
            </w:r>
          </w:p>
        </w:tc>
        <w:tc>
          <w:tcPr>
            <w:tcW w:w="850" w:type="dxa"/>
          </w:tcPr>
          <w:p w14:paraId="21E08531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predavanja</w:t>
            </w:r>
          </w:p>
        </w:tc>
        <w:tc>
          <w:tcPr>
            <w:tcW w:w="851" w:type="dxa"/>
          </w:tcPr>
          <w:p w14:paraId="3D627E12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lang w:bidi="ta-IN"/>
              </w:rPr>
              <w:t>PP Daruvar</w:t>
            </w:r>
          </w:p>
        </w:tc>
      </w:tr>
      <w:tr w:rsidR="007D1AD4" w:rsidRPr="007F1998" w14:paraId="3578A5B3" w14:textId="77777777" w:rsidTr="008D7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834F850" w14:textId="77777777" w:rsidR="007D1AD4" w:rsidRPr="007F1998" w:rsidRDefault="007D1AD4" w:rsidP="008D78CE">
            <w:pPr>
              <w:spacing w:after="200" w:line="276" w:lineRule="auto"/>
              <w:jc w:val="both"/>
              <w:rPr>
                <w:rFonts w:cs="Calibri"/>
                <w:i/>
              </w:rPr>
            </w:pPr>
            <w:r w:rsidRPr="007F1998">
              <w:rPr>
                <w:rFonts w:cs="Calibri"/>
              </w:rPr>
              <w:t>10.Sigurno na internetu (edukacija učenika o ponašanjima usmjerenim na povećanje razine sigurnosti na Internetu, rizicima i posljedicama komunikacije i prevenciji svih oblika zlostavljanja djece na Internetu</w:t>
            </w:r>
          </w:p>
        </w:tc>
        <w:tc>
          <w:tcPr>
            <w:tcW w:w="1281" w:type="dxa"/>
          </w:tcPr>
          <w:p w14:paraId="1326CC70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b) Ima stručno mišljenje/preporuku-MUP</w:t>
            </w:r>
          </w:p>
        </w:tc>
        <w:tc>
          <w:tcPr>
            <w:tcW w:w="1417" w:type="dxa"/>
          </w:tcPr>
          <w:p w14:paraId="527DA114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-univerzalna</w:t>
            </w:r>
          </w:p>
        </w:tc>
        <w:tc>
          <w:tcPr>
            <w:tcW w:w="709" w:type="dxa"/>
          </w:tcPr>
          <w:p w14:paraId="3899658A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7.r.</w:t>
            </w:r>
          </w:p>
        </w:tc>
        <w:tc>
          <w:tcPr>
            <w:tcW w:w="851" w:type="dxa"/>
          </w:tcPr>
          <w:p w14:paraId="6FD940D6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6F028D">
              <w:rPr>
                <w:rFonts w:cs="Calibri"/>
                <w:sz w:val="20"/>
                <w:szCs w:val="20"/>
              </w:rPr>
              <w:t>20+8</w:t>
            </w:r>
          </w:p>
        </w:tc>
        <w:tc>
          <w:tcPr>
            <w:tcW w:w="850" w:type="dxa"/>
          </w:tcPr>
          <w:p w14:paraId="7C994C8C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predavanja</w:t>
            </w:r>
          </w:p>
        </w:tc>
        <w:tc>
          <w:tcPr>
            <w:tcW w:w="851" w:type="dxa"/>
          </w:tcPr>
          <w:p w14:paraId="201A8BF9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ta-IN"/>
              </w:rPr>
            </w:pPr>
            <w:r>
              <w:rPr>
                <w:lang w:bidi="ta-IN"/>
              </w:rPr>
              <w:t>informatičari</w:t>
            </w:r>
          </w:p>
        </w:tc>
      </w:tr>
      <w:tr w:rsidR="007D1AD4" w:rsidRPr="007F1998" w14:paraId="5BB0881E" w14:textId="77777777" w:rsidTr="008D7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079A07C" w14:textId="77777777" w:rsidR="007D1AD4" w:rsidRPr="007F1998" w:rsidRDefault="007D1AD4" w:rsidP="008D78CE">
            <w:pPr>
              <w:spacing w:after="200" w:line="276" w:lineRule="auto"/>
              <w:jc w:val="both"/>
              <w:rPr>
                <w:rFonts w:cs="Calibri"/>
              </w:rPr>
            </w:pPr>
            <w:r w:rsidRPr="007F1998">
              <w:rPr>
                <w:lang w:bidi="ta-IN"/>
              </w:rPr>
              <w:t>11. Mir i dobro ( edukacija na temu zlouporabe pirotehničkih sredstava i oružja)</w:t>
            </w:r>
          </w:p>
        </w:tc>
        <w:tc>
          <w:tcPr>
            <w:tcW w:w="1281" w:type="dxa"/>
          </w:tcPr>
          <w:p w14:paraId="050EBACC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b)Ima stručno mišljenje/preporuku-MUP</w:t>
            </w:r>
          </w:p>
        </w:tc>
        <w:tc>
          <w:tcPr>
            <w:tcW w:w="1417" w:type="dxa"/>
          </w:tcPr>
          <w:p w14:paraId="2120E06E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-univerzalna</w:t>
            </w:r>
          </w:p>
        </w:tc>
        <w:tc>
          <w:tcPr>
            <w:tcW w:w="709" w:type="dxa"/>
          </w:tcPr>
          <w:p w14:paraId="054E97E8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F1998">
              <w:rPr>
                <w:rFonts w:cs="Calibri"/>
                <w:sz w:val="20"/>
                <w:szCs w:val="20"/>
              </w:rPr>
              <w:t>5. r., 8. r.</w:t>
            </w:r>
          </w:p>
        </w:tc>
        <w:tc>
          <w:tcPr>
            <w:tcW w:w="851" w:type="dxa"/>
          </w:tcPr>
          <w:p w14:paraId="33265EBF" w14:textId="77777777" w:rsidR="007D1AD4" w:rsidRPr="006F028D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6F028D">
              <w:rPr>
                <w:rFonts w:cs="Calibri"/>
                <w:sz w:val="20"/>
                <w:szCs w:val="20"/>
              </w:rPr>
              <w:t>34+ 31</w:t>
            </w:r>
          </w:p>
          <w:p w14:paraId="620D9974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C4EFB3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ta-IN"/>
              </w:rPr>
            </w:pPr>
            <w:r>
              <w:rPr>
                <w:lang w:bidi="ta-IN"/>
              </w:rPr>
              <w:t>2</w:t>
            </w:r>
            <w:r w:rsidRPr="007F1998">
              <w:rPr>
                <w:lang w:bidi="ta-IN"/>
              </w:rPr>
              <w:t xml:space="preserve"> predavanj</w:t>
            </w:r>
            <w:r>
              <w:rPr>
                <w:lang w:bidi="ta-IN"/>
              </w:rPr>
              <w:t>a</w:t>
            </w:r>
          </w:p>
        </w:tc>
        <w:tc>
          <w:tcPr>
            <w:tcW w:w="851" w:type="dxa"/>
          </w:tcPr>
          <w:p w14:paraId="242C89D5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P Daruvar</w:t>
            </w:r>
          </w:p>
        </w:tc>
      </w:tr>
      <w:tr w:rsidR="007D1AD4" w:rsidRPr="007F1998" w14:paraId="148CA317" w14:textId="77777777" w:rsidTr="008D7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E62DBA4" w14:textId="77777777" w:rsidR="007D1AD4" w:rsidRPr="007F1998" w:rsidRDefault="007D1AD4" w:rsidP="008D78CE">
            <w:pPr>
              <w:spacing w:after="200" w:line="276" w:lineRule="auto"/>
              <w:jc w:val="both"/>
              <w:rPr>
                <w:lang w:bidi="ta-IN"/>
              </w:rPr>
            </w:pPr>
            <w:r>
              <w:rPr>
                <w:lang w:bidi="ta-IN"/>
              </w:rPr>
              <w:t>12. Dan ružičastih majica -Razrednici će obilježiti tjedan ružičastih majica kroz izradu plakata i održavanje satova razrednika pružiti učenicima informaciju gdje i kome se obratiti ukoliko do njega dođe.</w:t>
            </w:r>
          </w:p>
        </w:tc>
        <w:tc>
          <w:tcPr>
            <w:tcW w:w="1281" w:type="dxa"/>
          </w:tcPr>
          <w:p w14:paraId="5190D5E7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)ništa od navedenoga</w:t>
            </w:r>
          </w:p>
        </w:tc>
        <w:tc>
          <w:tcPr>
            <w:tcW w:w="1417" w:type="dxa"/>
          </w:tcPr>
          <w:p w14:paraId="3C6AE904" w14:textId="77777777" w:rsidR="007D1AD4" w:rsidRPr="00A57B27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univerzalna</w:t>
            </w:r>
          </w:p>
        </w:tc>
        <w:tc>
          <w:tcPr>
            <w:tcW w:w="709" w:type="dxa"/>
          </w:tcPr>
          <w:p w14:paraId="6C7A2015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-8.r.</w:t>
            </w:r>
          </w:p>
        </w:tc>
        <w:tc>
          <w:tcPr>
            <w:tcW w:w="851" w:type="dxa"/>
          </w:tcPr>
          <w:p w14:paraId="242DB978" w14:textId="77777777" w:rsidR="007D1AD4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6F028D">
              <w:rPr>
                <w:rFonts w:cs="Calibri"/>
                <w:sz w:val="20"/>
                <w:szCs w:val="20"/>
              </w:rPr>
              <w:t>235</w:t>
            </w:r>
          </w:p>
        </w:tc>
        <w:tc>
          <w:tcPr>
            <w:tcW w:w="850" w:type="dxa"/>
          </w:tcPr>
          <w:p w14:paraId="0931038B" w14:textId="77777777" w:rsidR="007D1AD4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ta-IN"/>
              </w:rPr>
            </w:pPr>
          </w:p>
        </w:tc>
        <w:tc>
          <w:tcPr>
            <w:tcW w:w="851" w:type="dxa"/>
          </w:tcPr>
          <w:p w14:paraId="3861A1E5" w14:textId="77777777" w:rsidR="007D1AD4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rednici</w:t>
            </w:r>
          </w:p>
        </w:tc>
      </w:tr>
    </w:tbl>
    <w:p w14:paraId="61116604" w14:textId="77777777" w:rsidR="007D1AD4" w:rsidRPr="007D1AD4" w:rsidRDefault="007D1AD4" w:rsidP="007D1AD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A34AB3B" w14:textId="463D743E" w:rsidR="00A623C0" w:rsidRDefault="00A623C0" w:rsidP="00315DE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EA14298" w14:textId="5378617A" w:rsidR="007D1AD4" w:rsidRDefault="007D1AD4" w:rsidP="00315DE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D1AD4">
        <w:rPr>
          <w:rFonts w:ascii="Calibri" w:eastAsia="Calibri" w:hAnsi="Calibri"/>
          <w:sz w:val="22"/>
          <w:szCs w:val="22"/>
          <w:lang w:eastAsia="en-US"/>
        </w:rPr>
        <w:lastRenderedPageBreak/>
        <w:t>2.RAD S RODITELJIMA*</w:t>
      </w:r>
    </w:p>
    <w:tbl>
      <w:tblPr>
        <w:tblStyle w:val="Svijetlatablicareetke11"/>
        <w:tblW w:w="0" w:type="auto"/>
        <w:tblLook w:val="04A0" w:firstRow="1" w:lastRow="0" w:firstColumn="1" w:lastColumn="0" w:noHBand="0" w:noVBand="1"/>
      </w:tblPr>
      <w:tblGrid>
        <w:gridCol w:w="1857"/>
        <w:gridCol w:w="1396"/>
        <w:gridCol w:w="1777"/>
        <w:gridCol w:w="1652"/>
        <w:gridCol w:w="896"/>
        <w:gridCol w:w="1484"/>
      </w:tblGrid>
      <w:tr w:rsidR="00A623C0" w14:paraId="420DC622" w14:textId="77777777" w:rsidTr="008D7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990FB0" w14:textId="77777777" w:rsidR="00A623C0" w:rsidRDefault="00A623C0" w:rsidP="008D78CE">
            <w:pPr>
              <w:spacing w:line="276" w:lineRule="auto"/>
              <w:rPr>
                <w:rFonts w:cs="Calibri"/>
                <w:sz w:val="16"/>
                <w:szCs w:val="16"/>
              </w:rPr>
            </w:pPr>
            <w:r w:rsidRPr="5FAB9CEA">
              <w:rPr>
                <w:rFonts w:cs="Calibri"/>
                <w:i/>
                <w:iCs/>
                <w:sz w:val="16"/>
                <w:szCs w:val="16"/>
              </w:rPr>
              <w:t>Oblik rada  aktivnosti</w:t>
            </w:r>
          </w:p>
          <w:p w14:paraId="2AFBA5BC" w14:textId="77777777" w:rsidR="00A623C0" w:rsidRDefault="00A623C0" w:rsidP="008D78CE">
            <w:pPr>
              <w:spacing w:line="276" w:lineRule="auto"/>
              <w:rPr>
                <w:rFonts w:cs="Calibri"/>
                <w:sz w:val="16"/>
                <w:szCs w:val="16"/>
              </w:rPr>
            </w:pPr>
          </w:p>
          <w:p w14:paraId="1311EC20" w14:textId="77777777" w:rsidR="00A623C0" w:rsidRDefault="00A623C0" w:rsidP="00CD003E">
            <w:pPr>
              <w:numPr>
                <w:ilvl w:val="0"/>
                <w:numId w:val="20"/>
              </w:numPr>
              <w:spacing w:after="200" w:line="276" w:lineRule="auto"/>
              <w:rPr>
                <w:rFonts w:cs="Calibri"/>
                <w:sz w:val="16"/>
                <w:szCs w:val="16"/>
              </w:rPr>
            </w:pPr>
            <w:r w:rsidRPr="5FAB9CEA">
              <w:rPr>
                <w:rFonts w:cs="Calibri"/>
                <w:sz w:val="16"/>
                <w:szCs w:val="16"/>
              </w:rPr>
              <w:t>Individualno savjetovanje</w:t>
            </w:r>
          </w:p>
          <w:p w14:paraId="319C3E66" w14:textId="77777777" w:rsidR="00A623C0" w:rsidRDefault="00A623C0" w:rsidP="00CD003E">
            <w:pPr>
              <w:numPr>
                <w:ilvl w:val="0"/>
                <w:numId w:val="20"/>
              </w:numPr>
              <w:spacing w:after="200" w:line="276" w:lineRule="auto"/>
              <w:rPr>
                <w:rFonts w:cs="Calibri"/>
                <w:sz w:val="16"/>
                <w:szCs w:val="16"/>
              </w:rPr>
            </w:pPr>
            <w:r w:rsidRPr="5FAB9CEA">
              <w:rPr>
                <w:rFonts w:cs="Calibri"/>
                <w:sz w:val="16"/>
                <w:szCs w:val="16"/>
              </w:rPr>
              <w:t>Grupno savjetovanje</w:t>
            </w:r>
          </w:p>
          <w:p w14:paraId="5212A06D" w14:textId="77777777" w:rsidR="00A623C0" w:rsidRDefault="00A623C0" w:rsidP="00CD003E">
            <w:pPr>
              <w:numPr>
                <w:ilvl w:val="0"/>
                <w:numId w:val="20"/>
              </w:numPr>
              <w:spacing w:after="200" w:line="276" w:lineRule="auto"/>
              <w:rPr>
                <w:rFonts w:cs="Calibri"/>
                <w:sz w:val="16"/>
                <w:szCs w:val="16"/>
              </w:rPr>
            </w:pPr>
            <w:r w:rsidRPr="5FAB9CEA">
              <w:rPr>
                <w:rFonts w:cs="Calibri"/>
                <w:sz w:val="16"/>
                <w:szCs w:val="16"/>
              </w:rPr>
              <w:t>Roditeljski sastanak</w:t>
            </w:r>
          </w:p>
          <w:p w14:paraId="2FA1597A" w14:textId="77777777" w:rsidR="00A623C0" w:rsidRDefault="00A623C0" w:rsidP="00CD003E">
            <w:pPr>
              <w:numPr>
                <w:ilvl w:val="0"/>
                <w:numId w:val="20"/>
              </w:numPr>
              <w:spacing w:after="200" w:line="276" w:lineRule="auto"/>
              <w:rPr>
                <w:rFonts w:cs="Calibri"/>
                <w:i/>
                <w:iCs/>
                <w:sz w:val="16"/>
                <w:szCs w:val="16"/>
              </w:rPr>
            </w:pPr>
            <w:r w:rsidRPr="5FAB9CEA">
              <w:rPr>
                <w:rFonts w:cs="Calibri"/>
                <w:sz w:val="16"/>
                <w:szCs w:val="16"/>
              </w:rPr>
              <w:t>Vijeće roditelja</w:t>
            </w:r>
          </w:p>
        </w:tc>
        <w:tc>
          <w:tcPr>
            <w:tcW w:w="1417" w:type="dxa"/>
          </w:tcPr>
          <w:p w14:paraId="5BF27C07" w14:textId="77777777" w:rsidR="00A623C0" w:rsidRDefault="00A623C0" w:rsidP="008D78C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5FAB9CEA">
              <w:rPr>
                <w:rFonts w:cs="Calibri"/>
                <w:i/>
                <w:iCs/>
                <w:sz w:val="16"/>
                <w:szCs w:val="16"/>
              </w:rPr>
              <w:t>Razina intervencije</w:t>
            </w:r>
          </w:p>
          <w:p w14:paraId="008D092A" w14:textId="77777777" w:rsidR="00A623C0" w:rsidRDefault="00A623C0" w:rsidP="008D78C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  <w:p w14:paraId="3DA543F5" w14:textId="77777777" w:rsidR="00A623C0" w:rsidRDefault="00A623C0" w:rsidP="008D78CE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5FAB9CEA">
              <w:rPr>
                <w:rFonts w:cs="Calibri"/>
                <w:sz w:val="16"/>
                <w:szCs w:val="16"/>
              </w:rPr>
              <w:t>a) Univerzalna</w:t>
            </w:r>
          </w:p>
          <w:p w14:paraId="082CF496" w14:textId="77777777" w:rsidR="00A623C0" w:rsidRDefault="00A623C0" w:rsidP="008D78CE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5FAB9CEA">
              <w:rPr>
                <w:rFonts w:cs="Calibri"/>
                <w:sz w:val="16"/>
                <w:szCs w:val="16"/>
              </w:rPr>
              <w:t>b)Selektivna</w:t>
            </w:r>
          </w:p>
          <w:p w14:paraId="3FAFD09F" w14:textId="77777777" w:rsidR="00A623C0" w:rsidRDefault="00A623C0" w:rsidP="008D78CE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16"/>
                <w:szCs w:val="16"/>
              </w:rPr>
            </w:pPr>
            <w:r w:rsidRPr="5FAB9CEA">
              <w:rPr>
                <w:rFonts w:cs="Calibri"/>
                <w:sz w:val="16"/>
                <w:szCs w:val="16"/>
              </w:rPr>
              <w:t>c)Indicirana</w:t>
            </w:r>
          </w:p>
        </w:tc>
        <w:tc>
          <w:tcPr>
            <w:tcW w:w="2268" w:type="dxa"/>
          </w:tcPr>
          <w:p w14:paraId="56E32B18" w14:textId="77777777" w:rsidR="00A623C0" w:rsidRDefault="00A623C0" w:rsidP="008D78C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16"/>
                <w:szCs w:val="16"/>
              </w:rPr>
            </w:pPr>
            <w:r w:rsidRPr="5FAB9CEA">
              <w:rPr>
                <w:rFonts w:cs="Calibri"/>
                <w:i/>
                <w:iCs/>
                <w:sz w:val="16"/>
                <w:szCs w:val="16"/>
              </w:rPr>
              <w:t xml:space="preserve">Sudionici </w:t>
            </w:r>
          </w:p>
        </w:tc>
        <w:tc>
          <w:tcPr>
            <w:tcW w:w="1843" w:type="dxa"/>
          </w:tcPr>
          <w:p w14:paraId="63F90E8F" w14:textId="77777777" w:rsidR="00A623C0" w:rsidRDefault="00A623C0" w:rsidP="008D78C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16"/>
                <w:szCs w:val="16"/>
              </w:rPr>
            </w:pPr>
            <w:r w:rsidRPr="5FAB9CEA">
              <w:rPr>
                <w:rFonts w:cs="Calibri"/>
                <w:i/>
                <w:iCs/>
                <w:sz w:val="16"/>
                <w:szCs w:val="16"/>
              </w:rPr>
              <w:t>Tema/Naziv radionice/</w:t>
            </w:r>
          </w:p>
          <w:p w14:paraId="64B071CB" w14:textId="77777777" w:rsidR="00A623C0" w:rsidRDefault="00A623C0" w:rsidP="008D78C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16"/>
                <w:szCs w:val="16"/>
              </w:rPr>
            </w:pPr>
            <w:r w:rsidRPr="5FAB9CEA">
              <w:rPr>
                <w:rFonts w:cs="Calibri"/>
                <w:i/>
                <w:iCs/>
                <w:sz w:val="16"/>
                <w:szCs w:val="16"/>
              </w:rPr>
              <w:t>predavanja</w:t>
            </w:r>
          </w:p>
        </w:tc>
        <w:tc>
          <w:tcPr>
            <w:tcW w:w="567" w:type="dxa"/>
          </w:tcPr>
          <w:p w14:paraId="600A5D86" w14:textId="77777777" w:rsidR="00A623C0" w:rsidRDefault="00A623C0" w:rsidP="008D78C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16"/>
                <w:szCs w:val="16"/>
              </w:rPr>
            </w:pPr>
            <w:r w:rsidRPr="5FAB9CEA">
              <w:rPr>
                <w:rFonts w:cs="Calibri"/>
                <w:i/>
                <w:iCs/>
                <w:sz w:val="16"/>
                <w:szCs w:val="16"/>
              </w:rPr>
              <w:t>Planirani broj susreta</w:t>
            </w:r>
          </w:p>
        </w:tc>
        <w:tc>
          <w:tcPr>
            <w:tcW w:w="1531" w:type="dxa"/>
          </w:tcPr>
          <w:p w14:paraId="08B2C349" w14:textId="77777777" w:rsidR="00A623C0" w:rsidRDefault="00A623C0" w:rsidP="008D78C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16"/>
                <w:szCs w:val="16"/>
              </w:rPr>
            </w:pPr>
            <w:r w:rsidRPr="5FAB9CEA">
              <w:rPr>
                <w:rFonts w:cs="Calibri"/>
                <w:i/>
                <w:iCs/>
                <w:sz w:val="16"/>
                <w:szCs w:val="16"/>
              </w:rPr>
              <w:t>Voditelj/</w:t>
            </w:r>
          </w:p>
          <w:p w14:paraId="4CFA86AF" w14:textId="77777777" w:rsidR="00A623C0" w:rsidRDefault="00A623C0" w:rsidP="008D78C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16"/>
                <w:szCs w:val="16"/>
              </w:rPr>
            </w:pPr>
            <w:r w:rsidRPr="5FAB9CEA">
              <w:rPr>
                <w:rFonts w:cs="Calibri"/>
                <w:i/>
                <w:iCs/>
                <w:sz w:val="16"/>
                <w:szCs w:val="16"/>
              </w:rPr>
              <w:t>suradnici</w:t>
            </w:r>
          </w:p>
        </w:tc>
      </w:tr>
      <w:tr w:rsidR="00A623C0" w14:paraId="2B9C4F42" w14:textId="77777777" w:rsidTr="008D78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76E909" w14:textId="77777777" w:rsidR="00A623C0" w:rsidRDefault="00A623C0" w:rsidP="008D78CE">
            <w:pPr>
              <w:spacing w:line="276" w:lineRule="auto"/>
              <w:rPr>
                <w:rFonts w:cs="Calibri"/>
              </w:rPr>
            </w:pPr>
            <w:r w:rsidRPr="5FAB9CEA">
              <w:rPr>
                <w:rFonts w:cs="Calibri"/>
              </w:rPr>
              <w:t>a)Individualno savjetovanje</w:t>
            </w:r>
          </w:p>
        </w:tc>
        <w:tc>
          <w:tcPr>
            <w:tcW w:w="1417" w:type="dxa"/>
          </w:tcPr>
          <w:p w14:paraId="5DD6BA36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Indicirana</w:t>
            </w:r>
          </w:p>
        </w:tc>
        <w:tc>
          <w:tcPr>
            <w:tcW w:w="2268" w:type="dxa"/>
          </w:tcPr>
          <w:p w14:paraId="11B28F73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roditelji učenika temeljem prof. procjene</w:t>
            </w:r>
          </w:p>
        </w:tc>
        <w:tc>
          <w:tcPr>
            <w:tcW w:w="1843" w:type="dxa"/>
          </w:tcPr>
          <w:p w14:paraId="0A35DC7D" w14:textId="77777777" w:rsidR="00A623C0" w:rsidRDefault="00A623C0" w:rsidP="008D7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-</w:t>
            </w:r>
          </w:p>
        </w:tc>
        <w:tc>
          <w:tcPr>
            <w:tcW w:w="567" w:type="dxa"/>
          </w:tcPr>
          <w:p w14:paraId="4F58533E" w14:textId="77777777" w:rsidR="00A623C0" w:rsidRDefault="00A623C0" w:rsidP="008D7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po potrebi</w:t>
            </w:r>
          </w:p>
        </w:tc>
        <w:tc>
          <w:tcPr>
            <w:tcW w:w="1531" w:type="dxa"/>
          </w:tcPr>
          <w:p w14:paraId="0A7E5555" w14:textId="77777777" w:rsidR="00A623C0" w:rsidRDefault="00A623C0" w:rsidP="008D7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razrednici, psihologinja, ravnatelj</w:t>
            </w:r>
          </w:p>
        </w:tc>
      </w:tr>
      <w:tr w:rsidR="00A623C0" w14:paraId="63789450" w14:textId="77777777" w:rsidTr="008D78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99655A" w14:textId="77777777" w:rsidR="00A623C0" w:rsidRDefault="00A623C0" w:rsidP="008D78CE">
            <w:pPr>
              <w:spacing w:line="276" w:lineRule="auto"/>
              <w:rPr>
                <w:rFonts w:cs="Calibri"/>
                <w:lang w:val="en-AU"/>
              </w:rPr>
            </w:pPr>
            <w:proofErr w:type="gramStart"/>
            <w:r w:rsidRPr="5FAB9CEA">
              <w:rPr>
                <w:rFonts w:cs="Calibri"/>
                <w:lang w:val="en-AU"/>
              </w:rPr>
              <w:t>b)</w:t>
            </w:r>
            <w:proofErr w:type="spellStart"/>
            <w:r w:rsidRPr="5FAB9CEA">
              <w:rPr>
                <w:rFonts w:cs="Calibri"/>
                <w:lang w:val="en-AU"/>
              </w:rPr>
              <w:t>Roditeljski</w:t>
            </w:r>
            <w:proofErr w:type="spellEnd"/>
            <w:proofErr w:type="gramEnd"/>
            <w:r w:rsidRPr="5FAB9CEA">
              <w:rPr>
                <w:rFonts w:cs="Calibri"/>
                <w:lang w:val="en-AU"/>
              </w:rPr>
              <w:t xml:space="preserve"> </w:t>
            </w:r>
            <w:proofErr w:type="spellStart"/>
            <w:r w:rsidRPr="5FAB9CEA">
              <w:rPr>
                <w:rFonts w:cs="Calibri"/>
                <w:lang w:val="en-AU"/>
              </w:rPr>
              <w:t>sastanak</w:t>
            </w:r>
            <w:proofErr w:type="spellEnd"/>
          </w:p>
        </w:tc>
        <w:tc>
          <w:tcPr>
            <w:tcW w:w="1417" w:type="dxa"/>
          </w:tcPr>
          <w:p w14:paraId="65D20762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5FAB9CEA">
              <w:rPr>
                <w:rFonts w:cs="Calibri"/>
              </w:rPr>
              <w:t>Univerzalna</w:t>
            </w:r>
          </w:p>
          <w:p w14:paraId="457224B3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268" w:type="dxa"/>
          </w:tcPr>
          <w:p w14:paraId="46F6C8A9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proofErr w:type="spellStart"/>
            <w:r w:rsidRPr="5FAB9CEA">
              <w:rPr>
                <w:lang w:val="en-AU"/>
              </w:rPr>
              <w:t>roditelji</w:t>
            </w:r>
            <w:proofErr w:type="spellEnd"/>
            <w:r w:rsidRPr="5FAB9CEA">
              <w:rPr>
                <w:lang w:val="en-AU"/>
              </w:rPr>
              <w:t xml:space="preserve"> </w:t>
            </w:r>
            <w:proofErr w:type="spellStart"/>
            <w:r w:rsidRPr="5FAB9CEA">
              <w:rPr>
                <w:lang w:val="en-AU"/>
              </w:rPr>
              <w:t>učenika</w:t>
            </w:r>
            <w:proofErr w:type="spellEnd"/>
            <w:r w:rsidRPr="5FAB9CEA">
              <w:rPr>
                <w:lang w:val="en-AU"/>
              </w:rPr>
              <w:t xml:space="preserve"> 1. r. </w:t>
            </w:r>
            <w:proofErr w:type="spellStart"/>
            <w:r w:rsidRPr="5FAB9CEA">
              <w:rPr>
                <w:lang w:val="en-AU"/>
              </w:rPr>
              <w:t>matične</w:t>
            </w:r>
            <w:proofErr w:type="spellEnd"/>
            <w:r w:rsidRPr="5FAB9CEA">
              <w:rPr>
                <w:lang w:val="en-AU"/>
              </w:rPr>
              <w:t xml:space="preserve"> </w:t>
            </w:r>
            <w:proofErr w:type="spellStart"/>
            <w:r w:rsidRPr="5FAB9CEA">
              <w:rPr>
                <w:lang w:val="en-AU"/>
              </w:rPr>
              <w:t>i</w:t>
            </w:r>
            <w:proofErr w:type="spellEnd"/>
            <w:r w:rsidRPr="5FAB9CEA">
              <w:rPr>
                <w:lang w:val="en-AU"/>
              </w:rPr>
              <w:t xml:space="preserve"> </w:t>
            </w:r>
            <w:proofErr w:type="spellStart"/>
            <w:r w:rsidRPr="5FAB9CEA">
              <w:rPr>
                <w:lang w:val="en-AU"/>
              </w:rPr>
              <w:t>područneškole</w:t>
            </w:r>
            <w:proofErr w:type="spellEnd"/>
          </w:p>
        </w:tc>
        <w:tc>
          <w:tcPr>
            <w:tcW w:w="1843" w:type="dxa"/>
          </w:tcPr>
          <w:p w14:paraId="047CC8E0" w14:textId="77777777" w:rsidR="00A623C0" w:rsidRDefault="00A623C0" w:rsidP="008D7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5FAB9CEA">
              <w:rPr>
                <w:rFonts w:cs="Calibri"/>
                <w:lang w:val="en-AU"/>
              </w:rPr>
              <w:t>“</w:t>
            </w:r>
            <w:proofErr w:type="spellStart"/>
            <w:r w:rsidRPr="5FAB9CEA">
              <w:rPr>
                <w:rFonts w:cs="Calibri"/>
                <w:lang w:val="en-AU"/>
              </w:rPr>
              <w:t>Polazak</w:t>
            </w:r>
            <w:proofErr w:type="spellEnd"/>
            <w:r w:rsidRPr="5FAB9CEA">
              <w:rPr>
                <w:rFonts w:cs="Calibri"/>
                <w:lang w:val="en-AU"/>
              </w:rPr>
              <w:t xml:space="preserve"> u </w:t>
            </w:r>
            <w:proofErr w:type="spellStart"/>
            <w:r w:rsidRPr="5FAB9CEA">
              <w:rPr>
                <w:rFonts w:cs="Calibri"/>
                <w:lang w:val="en-AU"/>
              </w:rPr>
              <w:t>školu</w:t>
            </w:r>
            <w:proofErr w:type="spellEnd"/>
            <w:r w:rsidRPr="5FAB9CEA">
              <w:rPr>
                <w:rFonts w:cs="Calibri"/>
                <w:lang w:val="en-AU"/>
              </w:rPr>
              <w:t>”</w:t>
            </w:r>
          </w:p>
        </w:tc>
        <w:tc>
          <w:tcPr>
            <w:tcW w:w="567" w:type="dxa"/>
          </w:tcPr>
          <w:p w14:paraId="4232E5CF" w14:textId="77777777" w:rsidR="00A623C0" w:rsidRDefault="00A623C0" w:rsidP="008D7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  <w:lang w:val="en-AU"/>
              </w:rPr>
              <w:t>2</w:t>
            </w:r>
          </w:p>
        </w:tc>
        <w:tc>
          <w:tcPr>
            <w:tcW w:w="1531" w:type="dxa"/>
          </w:tcPr>
          <w:p w14:paraId="35A70506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proofErr w:type="spellStart"/>
            <w:r w:rsidRPr="5FAB9CEA">
              <w:rPr>
                <w:lang w:val="en-AU"/>
              </w:rPr>
              <w:t>psihologinja</w:t>
            </w:r>
            <w:proofErr w:type="spellEnd"/>
          </w:p>
        </w:tc>
      </w:tr>
      <w:tr w:rsidR="00A623C0" w14:paraId="6CEEAFAC" w14:textId="77777777" w:rsidTr="008D78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DEB8CD" w14:textId="77777777" w:rsidR="00A623C0" w:rsidRDefault="00A623C0" w:rsidP="008D78CE">
            <w:pPr>
              <w:spacing w:line="276" w:lineRule="auto"/>
              <w:rPr>
                <w:rFonts w:cs="Calibri"/>
                <w:lang w:val="en-AU"/>
              </w:rPr>
            </w:pPr>
            <w:proofErr w:type="gramStart"/>
            <w:r w:rsidRPr="5FAB9CEA">
              <w:rPr>
                <w:rFonts w:cs="Calibri"/>
                <w:lang w:val="en-AU"/>
              </w:rPr>
              <w:t>b)</w:t>
            </w:r>
            <w:proofErr w:type="spellStart"/>
            <w:r w:rsidRPr="5FAB9CEA">
              <w:rPr>
                <w:rFonts w:cs="Calibri"/>
                <w:lang w:val="en-AU"/>
              </w:rPr>
              <w:t>Roditeljski</w:t>
            </w:r>
            <w:proofErr w:type="spellEnd"/>
            <w:proofErr w:type="gramEnd"/>
            <w:r w:rsidRPr="5FAB9CEA">
              <w:rPr>
                <w:rFonts w:cs="Calibri"/>
                <w:lang w:val="en-AU"/>
              </w:rPr>
              <w:t xml:space="preserve"> </w:t>
            </w:r>
            <w:proofErr w:type="spellStart"/>
            <w:r w:rsidRPr="5FAB9CEA">
              <w:rPr>
                <w:rFonts w:cs="Calibri"/>
                <w:lang w:val="en-AU"/>
              </w:rPr>
              <w:t>sastanak</w:t>
            </w:r>
            <w:proofErr w:type="spellEnd"/>
          </w:p>
        </w:tc>
        <w:tc>
          <w:tcPr>
            <w:tcW w:w="1417" w:type="dxa"/>
          </w:tcPr>
          <w:p w14:paraId="32644DFD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5FAB9CEA">
              <w:rPr>
                <w:rFonts w:cs="Calibri"/>
              </w:rPr>
              <w:t>Univerzalna</w:t>
            </w:r>
          </w:p>
          <w:p w14:paraId="4D10C19E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268" w:type="dxa"/>
          </w:tcPr>
          <w:p w14:paraId="16E0BB05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proofErr w:type="spellStart"/>
            <w:r w:rsidRPr="5FAB9CEA">
              <w:rPr>
                <w:lang w:val="en-AU"/>
              </w:rPr>
              <w:t>roditelji</w:t>
            </w:r>
            <w:proofErr w:type="spellEnd"/>
            <w:r w:rsidRPr="5FAB9CEA">
              <w:rPr>
                <w:lang w:val="en-AU"/>
              </w:rPr>
              <w:t xml:space="preserve"> </w:t>
            </w:r>
            <w:proofErr w:type="spellStart"/>
            <w:r w:rsidRPr="5FAB9CEA">
              <w:rPr>
                <w:lang w:val="en-AU"/>
              </w:rPr>
              <w:t>učenika</w:t>
            </w:r>
            <w:proofErr w:type="spellEnd"/>
            <w:r w:rsidRPr="5FAB9CEA">
              <w:rPr>
                <w:lang w:val="en-AU"/>
              </w:rPr>
              <w:t xml:space="preserve"> 2.r. </w:t>
            </w:r>
            <w:proofErr w:type="spellStart"/>
            <w:r w:rsidRPr="5FAB9CEA">
              <w:rPr>
                <w:lang w:val="en-AU"/>
              </w:rPr>
              <w:t>matične</w:t>
            </w:r>
            <w:proofErr w:type="spellEnd"/>
            <w:r w:rsidRPr="5FAB9CEA">
              <w:rPr>
                <w:lang w:val="en-AU"/>
              </w:rPr>
              <w:t xml:space="preserve"> </w:t>
            </w:r>
            <w:proofErr w:type="spellStart"/>
            <w:r w:rsidRPr="5FAB9CEA">
              <w:rPr>
                <w:lang w:val="en-AU"/>
              </w:rPr>
              <w:t>i</w:t>
            </w:r>
            <w:proofErr w:type="spellEnd"/>
            <w:r w:rsidRPr="5FAB9CEA">
              <w:rPr>
                <w:lang w:val="en-AU"/>
              </w:rPr>
              <w:t xml:space="preserve"> </w:t>
            </w:r>
            <w:proofErr w:type="spellStart"/>
            <w:r w:rsidRPr="5FAB9CEA">
              <w:rPr>
                <w:lang w:val="en-AU"/>
              </w:rPr>
              <w:t>područne</w:t>
            </w:r>
            <w:proofErr w:type="spellEnd"/>
            <w:r w:rsidRPr="5FAB9CEA">
              <w:rPr>
                <w:lang w:val="en-AU"/>
              </w:rPr>
              <w:t xml:space="preserve"> </w:t>
            </w:r>
            <w:proofErr w:type="spellStart"/>
            <w:r w:rsidRPr="5FAB9CEA">
              <w:rPr>
                <w:lang w:val="en-AU"/>
              </w:rPr>
              <w:t>škole</w:t>
            </w:r>
            <w:proofErr w:type="spellEnd"/>
          </w:p>
        </w:tc>
        <w:tc>
          <w:tcPr>
            <w:tcW w:w="1843" w:type="dxa"/>
          </w:tcPr>
          <w:p w14:paraId="46736284" w14:textId="77777777" w:rsidR="00A623C0" w:rsidRDefault="00A623C0" w:rsidP="008D7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„Fizičko kažnjavanje kao oblik discipline“</w:t>
            </w:r>
          </w:p>
        </w:tc>
        <w:tc>
          <w:tcPr>
            <w:tcW w:w="567" w:type="dxa"/>
          </w:tcPr>
          <w:p w14:paraId="53974887" w14:textId="77777777" w:rsidR="00A623C0" w:rsidRDefault="00A623C0" w:rsidP="008D7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2</w:t>
            </w:r>
          </w:p>
        </w:tc>
        <w:tc>
          <w:tcPr>
            <w:tcW w:w="1531" w:type="dxa"/>
          </w:tcPr>
          <w:p w14:paraId="6DC6566E" w14:textId="77777777" w:rsidR="00A623C0" w:rsidRDefault="00A623C0" w:rsidP="008D7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psihologinja</w:t>
            </w:r>
          </w:p>
        </w:tc>
      </w:tr>
      <w:tr w:rsidR="00A623C0" w14:paraId="07475392" w14:textId="77777777" w:rsidTr="008D78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D6411D" w14:textId="77777777" w:rsidR="00A623C0" w:rsidRDefault="00A623C0" w:rsidP="008D78CE">
            <w:pPr>
              <w:spacing w:line="276" w:lineRule="auto"/>
              <w:rPr>
                <w:rFonts w:cs="Calibri"/>
                <w:lang w:val="en-AU"/>
              </w:rPr>
            </w:pPr>
            <w:proofErr w:type="gramStart"/>
            <w:r w:rsidRPr="5FAB9CEA">
              <w:rPr>
                <w:rFonts w:cs="Calibri"/>
                <w:lang w:val="en-AU"/>
              </w:rPr>
              <w:t>b)</w:t>
            </w:r>
            <w:proofErr w:type="spellStart"/>
            <w:r w:rsidRPr="5FAB9CEA">
              <w:rPr>
                <w:rFonts w:cs="Calibri"/>
                <w:lang w:val="en-AU"/>
              </w:rPr>
              <w:t>Roditeljskis</w:t>
            </w:r>
            <w:proofErr w:type="spellEnd"/>
            <w:proofErr w:type="gramEnd"/>
            <w:r w:rsidRPr="5FAB9CEA">
              <w:rPr>
                <w:rFonts w:cs="Calibri"/>
                <w:lang w:val="en-AU"/>
              </w:rPr>
              <w:t xml:space="preserve"> </w:t>
            </w:r>
            <w:proofErr w:type="spellStart"/>
            <w:r w:rsidRPr="5FAB9CEA">
              <w:rPr>
                <w:rFonts w:cs="Calibri"/>
                <w:lang w:val="en-AU"/>
              </w:rPr>
              <w:t>astanak</w:t>
            </w:r>
            <w:proofErr w:type="spellEnd"/>
          </w:p>
        </w:tc>
        <w:tc>
          <w:tcPr>
            <w:tcW w:w="1417" w:type="dxa"/>
          </w:tcPr>
          <w:p w14:paraId="058CB11B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5FAB9CEA">
              <w:rPr>
                <w:rFonts w:cs="Calibri"/>
              </w:rPr>
              <w:t>Univerzalna</w:t>
            </w:r>
          </w:p>
          <w:p w14:paraId="01731BCC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268" w:type="dxa"/>
          </w:tcPr>
          <w:p w14:paraId="37FE236C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proofErr w:type="spellStart"/>
            <w:r w:rsidRPr="5FAB9CEA">
              <w:rPr>
                <w:lang w:val="en-AU"/>
              </w:rPr>
              <w:t>roditelji</w:t>
            </w:r>
            <w:proofErr w:type="spellEnd"/>
            <w:r w:rsidRPr="5FAB9CEA">
              <w:rPr>
                <w:lang w:val="en-AU"/>
              </w:rPr>
              <w:t xml:space="preserve"> </w:t>
            </w:r>
            <w:proofErr w:type="spellStart"/>
            <w:r w:rsidRPr="5FAB9CEA">
              <w:rPr>
                <w:lang w:val="en-AU"/>
              </w:rPr>
              <w:t>učenika</w:t>
            </w:r>
            <w:proofErr w:type="spellEnd"/>
            <w:r w:rsidRPr="5FAB9CEA">
              <w:rPr>
                <w:lang w:val="en-AU"/>
              </w:rPr>
              <w:t xml:space="preserve"> 3.r. </w:t>
            </w:r>
            <w:proofErr w:type="spellStart"/>
            <w:r w:rsidRPr="5FAB9CEA">
              <w:rPr>
                <w:lang w:val="en-AU"/>
              </w:rPr>
              <w:t>matične</w:t>
            </w:r>
            <w:proofErr w:type="spellEnd"/>
            <w:r w:rsidRPr="5FAB9CEA">
              <w:rPr>
                <w:lang w:val="en-AU"/>
              </w:rPr>
              <w:t xml:space="preserve"> </w:t>
            </w:r>
            <w:proofErr w:type="spellStart"/>
            <w:r w:rsidRPr="5FAB9CEA">
              <w:rPr>
                <w:lang w:val="en-AU"/>
              </w:rPr>
              <w:t>i</w:t>
            </w:r>
            <w:proofErr w:type="spellEnd"/>
            <w:r w:rsidRPr="5FAB9CEA">
              <w:rPr>
                <w:lang w:val="en-AU"/>
              </w:rPr>
              <w:t xml:space="preserve"> </w:t>
            </w:r>
            <w:proofErr w:type="spellStart"/>
            <w:r w:rsidRPr="5FAB9CEA">
              <w:rPr>
                <w:lang w:val="en-AU"/>
              </w:rPr>
              <w:t>područne</w:t>
            </w:r>
            <w:proofErr w:type="spellEnd"/>
            <w:r w:rsidRPr="5FAB9CEA">
              <w:rPr>
                <w:lang w:val="en-AU"/>
              </w:rPr>
              <w:t xml:space="preserve"> </w:t>
            </w:r>
            <w:proofErr w:type="spellStart"/>
            <w:r w:rsidRPr="5FAB9CEA">
              <w:rPr>
                <w:lang w:val="en-AU"/>
              </w:rPr>
              <w:t>škole</w:t>
            </w:r>
            <w:proofErr w:type="spellEnd"/>
          </w:p>
        </w:tc>
        <w:tc>
          <w:tcPr>
            <w:tcW w:w="1843" w:type="dxa"/>
          </w:tcPr>
          <w:p w14:paraId="2BA1B68F" w14:textId="77777777" w:rsidR="00A623C0" w:rsidRDefault="00A623C0" w:rsidP="008D7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„Sigurnost djece na internetu“</w:t>
            </w:r>
          </w:p>
        </w:tc>
        <w:tc>
          <w:tcPr>
            <w:tcW w:w="567" w:type="dxa"/>
          </w:tcPr>
          <w:p w14:paraId="75E56676" w14:textId="77777777" w:rsidR="00A623C0" w:rsidRDefault="00A623C0" w:rsidP="008D7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2</w:t>
            </w:r>
          </w:p>
        </w:tc>
        <w:tc>
          <w:tcPr>
            <w:tcW w:w="1531" w:type="dxa"/>
          </w:tcPr>
          <w:p w14:paraId="7C98A6E3" w14:textId="77777777" w:rsidR="00A623C0" w:rsidRDefault="00A623C0" w:rsidP="008D7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informatičari</w:t>
            </w:r>
          </w:p>
        </w:tc>
      </w:tr>
      <w:tr w:rsidR="00A623C0" w14:paraId="7C0F18A4" w14:textId="77777777" w:rsidTr="008D78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5DBA51" w14:textId="77777777" w:rsidR="00A623C0" w:rsidRDefault="00A623C0" w:rsidP="008D78CE">
            <w:pPr>
              <w:spacing w:line="276" w:lineRule="auto"/>
              <w:rPr>
                <w:rFonts w:cs="Calibri"/>
                <w:lang w:val="en-AU"/>
              </w:rPr>
            </w:pPr>
            <w:proofErr w:type="gramStart"/>
            <w:r w:rsidRPr="5FAB9CEA">
              <w:rPr>
                <w:rFonts w:cs="Calibri"/>
                <w:lang w:val="en-AU"/>
              </w:rPr>
              <w:t>b)</w:t>
            </w:r>
            <w:proofErr w:type="spellStart"/>
            <w:r w:rsidRPr="5FAB9CEA">
              <w:rPr>
                <w:rFonts w:cs="Calibri"/>
                <w:lang w:val="en-AU"/>
              </w:rPr>
              <w:t>Roditeljski</w:t>
            </w:r>
            <w:proofErr w:type="spellEnd"/>
            <w:proofErr w:type="gramEnd"/>
            <w:r w:rsidRPr="5FAB9CEA">
              <w:rPr>
                <w:rFonts w:cs="Calibri"/>
                <w:lang w:val="en-AU"/>
              </w:rPr>
              <w:t xml:space="preserve"> </w:t>
            </w:r>
            <w:proofErr w:type="spellStart"/>
            <w:r w:rsidRPr="5FAB9CEA">
              <w:rPr>
                <w:rFonts w:cs="Calibri"/>
                <w:lang w:val="en-AU"/>
              </w:rPr>
              <w:t>sastanak</w:t>
            </w:r>
            <w:proofErr w:type="spellEnd"/>
          </w:p>
          <w:p w14:paraId="64C18AB1" w14:textId="77777777" w:rsidR="00A623C0" w:rsidRDefault="00A623C0" w:rsidP="008D78CE">
            <w:pPr>
              <w:spacing w:line="276" w:lineRule="auto"/>
              <w:rPr>
                <w:rFonts w:cs="Calibri"/>
                <w:lang w:val="en-AU"/>
              </w:rPr>
            </w:pPr>
          </w:p>
        </w:tc>
        <w:tc>
          <w:tcPr>
            <w:tcW w:w="1417" w:type="dxa"/>
          </w:tcPr>
          <w:p w14:paraId="6FF29D43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5FAB9CEA">
              <w:rPr>
                <w:rFonts w:cs="Calibri"/>
              </w:rPr>
              <w:t>Univerzalna</w:t>
            </w:r>
          </w:p>
          <w:p w14:paraId="498801EF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268" w:type="dxa"/>
          </w:tcPr>
          <w:p w14:paraId="01BF0B90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proofErr w:type="spellStart"/>
            <w:r w:rsidRPr="5FAB9CEA">
              <w:rPr>
                <w:lang w:val="en-AU"/>
              </w:rPr>
              <w:t>roditelji</w:t>
            </w:r>
            <w:proofErr w:type="spellEnd"/>
            <w:r w:rsidRPr="5FAB9CEA">
              <w:rPr>
                <w:lang w:val="en-AU"/>
              </w:rPr>
              <w:t xml:space="preserve"> </w:t>
            </w:r>
            <w:proofErr w:type="spellStart"/>
            <w:r w:rsidRPr="5FAB9CEA">
              <w:rPr>
                <w:lang w:val="en-AU"/>
              </w:rPr>
              <w:t>učenika</w:t>
            </w:r>
            <w:proofErr w:type="spellEnd"/>
            <w:r w:rsidRPr="5FAB9CEA">
              <w:rPr>
                <w:lang w:val="en-AU"/>
              </w:rPr>
              <w:t xml:space="preserve"> 4.</w:t>
            </w:r>
            <w:proofErr w:type="gramStart"/>
            <w:r w:rsidRPr="5FAB9CEA">
              <w:rPr>
                <w:lang w:val="en-AU"/>
              </w:rPr>
              <w:t>r.matične</w:t>
            </w:r>
            <w:proofErr w:type="gramEnd"/>
            <w:r w:rsidRPr="5FAB9CEA">
              <w:rPr>
                <w:lang w:val="en-AU"/>
              </w:rPr>
              <w:t xml:space="preserve"> </w:t>
            </w:r>
            <w:proofErr w:type="spellStart"/>
            <w:r w:rsidRPr="5FAB9CEA">
              <w:rPr>
                <w:lang w:val="en-AU"/>
              </w:rPr>
              <w:t>i</w:t>
            </w:r>
            <w:proofErr w:type="spellEnd"/>
            <w:r w:rsidRPr="5FAB9CEA">
              <w:rPr>
                <w:lang w:val="en-AU"/>
              </w:rPr>
              <w:t xml:space="preserve"> </w:t>
            </w:r>
            <w:proofErr w:type="spellStart"/>
            <w:r w:rsidRPr="5FAB9CEA">
              <w:rPr>
                <w:lang w:val="en-AU"/>
              </w:rPr>
              <w:t>područnih</w:t>
            </w:r>
            <w:proofErr w:type="spellEnd"/>
            <w:r w:rsidRPr="5FAB9CEA">
              <w:rPr>
                <w:lang w:val="en-AU"/>
              </w:rPr>
              <w:t xml:space="preserve"> </w:t>
            </w:r>
            <w:proofErr w:type="spellStart"/>
            <w:r w:rsidRPr="5FAB9CEA">
              <w:rPr>
                <w:lang w:val="en-AU"/>
              </w:rPr>
              <w:t>škola</w:t>
            </w:r>
            <w:proofErr w:type="spellEnd"/>
            <w:r w:rsidRPr="5FAB9CEA">
              <w:rPr>
                <w:lang w:val="en-AU"/>
              </w:rPr>
              <w:t xml:space="preserve"> (PŠ </w:t>
            </w:r>
            <w:proofErr w:type="spellStart"/>
            <w:r w:rsidRPr="5FAB9CEA">
              <w:rPr>
                <w:lang w:val="en-AU"/>
              </w:rPr>
              <w:t>V.Bastaji</w:t>
            </w:r>
            <w:proofErr w:type="spellEnd"/>
            <w:r w:rsidRPr="5FAB9CEA">
              <w:rPr>
                <w:lang w:val="en-AU"/>
              </w:rPr>
              <w:t xml:space="preserve"> I PRO </w:t>
            </w:r>
            <w:proofErr w:type="spellStart"/>
            <w:r w:rsidRPr="5FAB9CEA">
              <w:rPr>
                <w:lang w:val="en-AU"/>
              </w:rPr>
              <w:t>D.Vrijeska</w:t>
            </w:r>
            <w:proofErr w:type="spellEnd"/>
            <w:r w:rsidRPr="5FAB9CEA">
              <w:rPr>
                <w:lang w:val="en-AU"/>
              </w:rPr>
              <w:t>)</w:t>
            </w:r>
          </w:p>
        </w:tc>
        <w:tc>
          <w:tcPr>
            <w:tcW w:w="1843" w:type="dxa"/>
          </w:tcPr>
          <w:p w14:paraId="192B4FB5" w14:textId="77777777" w:rsidR="00A623C0" w:rsidRDefault="00A623C0" w:rsidP="008D7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„Prelazak u predmetnu nastavu“</w:t>
            </w:r>
          </w:p>
          <w:p w14:paraId="2D9D95AB" w14:textId="77777777" w:rsidR="00A623C0" w:rsidRDefault="00A623C0" w:rsidP="008D7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567" w:type="dxa"/>
          </w:tcPr>
          <w:p w14:paraId="11839378" w14:textId="77777777" w:rsidR="00A623C0" w:rsidRDefault="00A623C0" w:rsidP="008D7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3</w:t>
            </w:r>
          </w:p>
          <w:p w14:paraId="7FBD2DF8" w14:textId="77777777" w:rsidR="00A623C0" w:rsidRDefault="00A623C0" w:rsidP="008D7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179978F5" w14:textId="77777777" w:rsidR="00A623C0" w:rsidRDefault="00A623C0" w:rsidP="008D7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75C21E33" w14:textId="77777777" w:rsidR="00A623C0" w:rsidRDefault="00A623C0" w:rsidP="008D7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330D8A82" w14:textId="77777777" w:rsidR="00A623C0" w:rsidRDefault="00A623C0" w:rsidP="008D7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298759FF" w14:textId="77777777" w:rsidR="00A623C0" w:rsidRDefault="00A623C0" w:rsidP="008D7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531" w:type="dxa"/>
          </w:tcPr>
          <w:p w14:paraId="48944B07" w14:textId="77777777" w:rsidR="00A623C0" w:rsidRDefault="00A623C0" w:rsidP="008D7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psihologinja</w:t>
            </w:r>
          </w:p>
        </w:tc>
      </w:tr>
      <w:tr w:rsidR="00A623C0" w14:paraId="77428284" w14:textId="77777777" w:rsidTr="008D78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314842" w14:textId="77777777" w:rsidR="00A623C0" w:rsidRDefault="00A623C0" w:rsidP="008D78CE">
            <w:pPr>
              <w:spacing w:line="276" w:lineRule="auto"/>
              <w:rPr>
                <w:rFonts w:cs="Calibri"/>
                <w:lang w:val="en-AU"/>
              </w:rPr>
            </w:pPr>
            <w:proofErr w:type="gramStart"/>
            <w:r w:rsidRPr="5FAB9CEA">
              <w:rPr>
                <w:rFonts w:cs="Calibri"/>
                <w:lang w:val="en-AU"/>
              </w:rPr>
              <w:t>b)</w:t>
            </w:r>
            <w:proofErr w:type="spellStart"/>
            <w:r w:rsidRPr="5FAB9CEA">
              <w:rPr>
                <w:rFonts w:cs="Calibri"/>
                <w:lang w:val="en-AU"/>
              </w:rPr>
              <w:t>Roditeljski</w:t>
            </w:r>
            <w:proofErr w:type="spellEnd"/>
            <w:proofErr w:type="gramEnd"/>
            <w:r w:rsidRPr="5FAB9CEA">
              <w:rPr>
                <w:rFonts w:cs="Calibri"/>
                <w:lang w:val="en-AU"/>
              </w:rPr>
              <w:t xml:space="preserve"> </w:t>
            </w:r>
            <w:proofErr w:type="spellStart"/>
            <w:r w:rsidRPr="5FAB9CEA">
              <w:rPr>
                <w:rFonts w:cs="Calibri"/>
                <w:lang w:val="en-AU"/>
              </w:rPr>
              <w:t>sastanak</w:t>
            </w:r>
            <w:proofErr w:type="spellEnd"/>
          </w:p>
        </w:tc>
        <w:tc>
          <w:tcPr>
            <w:tcW w:w="1417" w:type="dxa"/>
          </w:tcPr>
          <w:p w14:paraId="7FADEF67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5FAB9CEA">
              <w:rPr>
                <w:rFonts w:cs="Calibri"/>
              </w:rPr>
              <w:t>Univerzalna</w:t>
            </w:r>
          </w:p>
          <w:p w14:paraId="4EC6440B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268" w:type="dxa"/>
          </w:tcPr>
          <w:p w14:paraId="272D3D21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proofErr w:type="spellStart"/>
            <w:r w:rsidRPr="5FAB9CEA">
              <w:rPr>
                <w:lang w:val="en-AU"/>
              </w:rPr>
              <w:t>roditelji</w:t>
            </w:r>
            <w:proofErr w:type="spellEnd"/>
            <w:r w:rsidRPr="5FAB9CEA">
              <w:rPr>
                <w:lang w:val="en-AU"/>
              </w:rPr>
              <w:t xml:space="preserve"> </w:t>
            </w:r>
            <w:proofErr w:type="spellStart"/>
            <w:r w:rsidRPr="5FAB9CEA">
              <w:rPr>
                <w:lang w:val="en-AU"/>
              </w:rPr>
              <w:t>učenika</w:t>
            </w:r>
            <w:proofErr w:type="spellEnd"/>
            <w:r w:rsidRPr="5FAB9CEA">
              <w:rPr>
                <w:lang w:val="en-AU"/>
              </w:rPr>
              <w:t xml:space="preserve"> 5.r. </w:t>
            </w:r>
            <w:proofErr w:type="spellStart"/>
            <w:r w:rsidRPr="5FAB9CEA">
              <w:rPr>
                <w:lang w:val="en-AU"/>
              </w:rPr>
              <w:t>matične</w:t>
            </w:r>
            <w:proofErr w:type="spellEnd"/>
            <w:r w:rsidRPr="5FAB9CEA">
              <w:rPr>
                <w:lang w:val="en-AU"/>
              </w:rPr>
              <w:t xml:space="preserve"> </w:t>
            </w:r>
            <w:proofErr w:type="spellStart"/>
            <w:r w:rsidRPr="5FAB9CEA">
              <w:rPr>
                <w:lang w:val="en-AU"/>
              </w:rPr>
              <w:t>i</w:t>
            </w:r>
            <w:proofErr w:type="spellEnd"/>
            <w:r w:rsidRPr="5FAB9CEA">
              <w:rPr>
                <w:lang w:val="en-AU"/>
              </w:rPr>
              <w:t xml:space="preserve"> </w:t>
            </w:r>
            <w:proofErr w:type="spellStart"/>
            <w:r w:rsidRPr="5FAB9CEA">
              <w:rPr>
                <w:lang w:val="en-AU"/>
              </w:rPr>
              <w:t>područne</w:t>
            </w:r>
            <w:proofErr w:type="spellEnd"/>
            <w:r w:rsidRPr="5FAB9CEA">
              <w:rPr>
                <w:lang w:val="en-AU"/>
              </w:rPr>
              <w:t xml:space="preserve"> </w:t>
            </w:r>
            <w:proofErr w:type="spellStart"/>
            <w:r w:rsidRPr="5FAB9CEA">
              <w:rPr>
                <w:lang w:val="en-AU"/>
              </w:rPr>
              <w:t>škole</w:t>
            </w:r>
            <w:proofErr w:type="spellEnd"/>
          </w:p>
          <w:p w14:paraId="0D8EDA62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843" w:type="dxa"/>
          </w:tcPr>
          <w:p w14:paraId="3C5C8857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„Prava i obaveze djece“</w:t>
            </w:r>
          </w:p>
        </w:tc>
        <w:tc>
          <w:tcPr>
            <w:tcW w:w="567" w:type="dxa"/>
          </w:tcPr>
          <w:p w14:paraId="44E747EC" w14:textId="77777777" w:rsidR="00A623C0" w:rsidRDefault="00A623C0" w:rsidP="008D7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2</w:t>
            </w:r>
          </w:p>
        </w:tc>
        <w:tc>
          <w:tcPr>
            <w:tcW w:w="1531" w:type="dxa"/>
          </w:tcPr>
          <w:p w14:paraId="77BF0C29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psihologinja</w:t>
            </w:r>
          </w:p>
        </w:tc>
      </w:tr>
      <w:tr w:rsidR="00A623C0" w14:paraId="06751437" w14:textId="77777777" w:rsidTr="008D78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960B72" w14:textId="77777777" w:rsidR="00A623C0" w:rsidRDefault="00A623C0" w:rsidP="008D78CE">
            <w:pPr>
              <w:spacing w:line="276" w:lineRule="auto"/>
              <w:rPr>
                <w:rFonts w:cs="Calibri"/>
                <w:lang w:val="en-AU"/>
              </w:rPr>
            </w:pPr>
            <w:proofErr w:type="gramStart"/>
            <w:r w:rsidRPr="5FAB9CEA">
              <w:rPr>
                <w:rFonts w:cs="Calibri"/>
                <w:lang w:val="en-AU"/>
              </w:rPr>
              <w:t>b)</w:t>
            </w:r>
            <w:proofErr w:type="spellStart"/>
            <w:r w:rsidRPr="5FAB9CEA">
              <w:rPr>
                <w:rFonts w:cs="Calibri"/>
                <w:lang w:val="en-AU"/>
              </w:rPr>
              <w:t>Roditeljski</w:t>
            </w:r>
            <w:proofErr w:type="spellEnd"/>
            <w:proofErr w:type="gramEnd"/>
            <w:r w:rsidRPr="5FAB9CEA">
              <w:rPr>
                <w:rFonts w:cs="Calibri"/>
                <w:lang w:val="en-AU"/>
              </w:rPr>
              <w:t xml:space="preserve"> </w:t>
            </w:r>
            <w:proofErr w:type="spellStart"/>
            <w:r w:rsidRPr="5FAB9CEA">
              <w:rPr>
                <w:rFonts w:cs="Calibri"/>
                <w:lang w:val="en-AU"/>
              </w:rPr>
              <w:t>sastanak</w:t>
            </w:r>
            <w:proofErr w:type="spellEnd"/>
          </w:p>
        </w:tc>
        <w:tc>
          <w:tcPr>
            <w:tcW w:w="1417" w:type="dxa"/>
          </w:tcPr>
          <w:p w14:paraId="1041FA3F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Univerzalna</w:t>
            </w:r>
          </w:p>
        </w:tc>
        <w:tc>
          <w:tcPr>
            <w:tcW w:w="2268" w:type="dxa"/>
          </w:tcPr>
          <w:p w14:paraId="4E29F098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ditelji učenika 6.r. matične i </w:t>
            </w:r>
            <w:proofErr w:type="spellStart"/>
            <w:r>
              <w:t>područneškole</w:t>
            </w:r>
            <w:proofErr w:type="spellEnd"/>
          </w:p>
        </w:tc>
        <w:tc>
          <w:tcPr>
            <w:tcW w:w="1843" w:type="dxa"/>
          </w:tcPr>
          <w:p w14:paraId="39FFC96A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„Nošenje s ljutnjom“</w:t>
            </w:r>
          </w:p>
        </w:tc>
        <w:tc>
          <w:tcPr>
            <w:tcW w:w="567" w:type="dxa"/>
          </w:tcPr>
          <w:p w14:paraId="24DECB50" w14:textId="77777777" w:rsidR="00A623C0" w:rsidRDefault="00A623C0" w:rsidP="008D7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2</w:t>
            </w:r>
          </w:p>
        </w:tc>
        <w:tc>
          <w:tcPr>
            <w:tcW w:w="1531" w:type="dxa"/>
          </w:tcPr>
          <w:p w14:paraId="122A93CF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psihologinja</w:t>
            </w:r>
          </w:p>
        </w:tc>
      </w:tr>
      <w:tr w:rsidR="00A623C0" w14:paraId="38C02091" w14:textId="77777777" w:rsidTr="008D78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95354E" w14:textId="77777777" w:rsidR="00A623C0" w:rsidRDefault="00A623C0" w:rsidP="008D78CE">
            <w:pPr>
              <w:spacing w:line="276" w:lineRule="auto"/>
              <w:rPr>
                <w:rFonts w:cs="Calibri"/>
                <w:lang w:val="en-AU"/>
              </w:rPr>
            </w:pPr>
            <w:proofErr w:type="gramStart"/>
            <w:r w:rsidRPr="5FAB9CEA">
              <w:rPr>
                <w:rFonts w:cs="Calibri"/>
                <w:lang w:val="en-AU"/>
              </w:rPr>
              <w:lastRenderedPageBreak/>
              <w:t>b)</w:t>
            </w:r>
            <w:proofErr w:type="spellStart"/>
            <w:r w:rsidRPr="5FAB9CEA">
              <w:rPr>
                <w:rFonts w:cs="Calibri"/>
                <w:lang w:val="en-AU"/>
              </w:rPr>
              <w:t>Roditeljski</w:t>
            </w:r>
            <w:proofErr w:type="spellEnd"/>
            <w:proofErr w:type="gramEnd"/>
            <w:r w:rsidRPr="5FAB9CEA">
              <w:rPr>
                <w:rFonts w:cs="Calibri"/>
                <w:lang w:val="en-AU"/>
              </w:rPr>
              <w:t xml:space="preserve"> </w:t>
            </w:r>
            <w:proofErr w:type="spellStart"/>
            <w:r w:rsidRPr="5FAB9CEA">
              <w:rPr>
                <w:rFonts w:cs="Calibri"/>
                <w:lang w:val="en-AU"/>
              </w:rPr>
              <w:t>sastanak</w:t>
            </w:r>
            <w:proofErr w:type="spellEnd"/>
          </w:p>
        </w:tc>
        <w:tc>
          <w:tcPr>
            <w:tcW w:w="1417" w:type="dxa"/>
          </w:tcPr>
          <w:p w14:paraId="7B2ADB6E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Univerzalna</w:t>
            </w:r>
          </w:p>
        </w:tc>
        <w:tc>
          <w:tcPr>
            <w:tcW w:w="2268" w:type="dxa"/>
          </w:tcPr>
          <w:p w14:paraId="363112F5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itelji učenika 7.r. matične i područne škole</w:t>
            </w:r>
          </w:p>
        </w:tc>
        <w:tc>
          <w:tcPr>
            <w:tcW w:w="1843" w:type="dxa"/>
          </w:tcPr>
          <w:p w14:paraId="13B10E8F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„Prevencija ovisnosti“</w:t>
            </w:r>
          </w:p>
        </w:tc>
        <w:tc>
          <w:tcPr>
            <w:tcW w:w="567" w:type="dxa"/>
          </w:tcPr>
          <w:p w14:paraId="0A88375B" w14:textId="77777777" w:rsidR="00A623C0" w:rsidRDefault="00A623C0" w:rsidP="008D7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2</w:t>
            </w:r>
          </w:p>
        </w:tc>
        <w:tc>
          <w:tcPr>
            <w:tcW w:w="1531" w:type="dxa"/>
          </w:tcPr>
          <w:p w14:paraId="26C04267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psihologinja</w:t>
            </w:r>
          </w:p>
        </w:tc>
      </w:tr>
      <w:tr w:rsidR="00A623C0" w14:paraId="481D506C" w14:textId="77777777" w:rsidTr="008D78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AE2887" w14:textId="77777777" w:rsidR="00A623C0" w:rsidRDefault="00A623C0" w:rsidP="008D78CE">
            <w:pPr>
              <w:spacing w:line="276" w:lineRule="auto"/>
              <w:rPr>
                <w:rFonts w:cs="Calibri"/>
                <w:lang w:val="en-AU"/>
              </w:rPr>
            </w:pPr>
            <w:proofErr w:type="gramStart"/>
            <w:r w:rsidRPr="5FAB9CEA">
              <w:rPr>
                <w:rFonts w:cs="Calibri"/>
                <w:lang w:val="en-AU"/>
              </w:rPr>
              <w:t>b)</w:t>
            </w:r>
            <w:proofErr w:type="spellStart"/>
            <w:r w:rsidRPr="5FAB9CEA">
              <w:rPr>
                <w:rFonts w:cs="Calibri"/>
                <w:lang w:val="en-AU"/>
              </w:rPr>
              <w:t>Roditeljski</w:t>
            </w:r>
            <w:proofErr w:type="spellEnd"/>
            <w:proofErr w:type="gramEnd"/>
            <w:r w:rsidRPr="5FAB9CEA">
              <w:rPr>
                <w:rFonts w:cs="Calibri"/>
                <w:lang w:val="en-AU"/>
              </w:rPr>
              <w:t xml:space="preserve"> </w:t>
            </w:r>
            <w:proofErr w:type="spellStart"/>
            <w:r w:rsidRPr="5FAB9CEA">
              <w:rPr>
                <w:rFonts w:cs="Calibri"/>
                <w:lang w:val="en-AU"/>
              </w:rPr>
              <w:t>sastanak</w:t>
            </w:r>
            <w:proofErr w:type="spellEnd"/>
          </w:p>
        </w:tc>
        <w:tc>
          <w:tcPr>
            <w:tcW w:w="1417" w:type="dxa"/>
          </w:tcPr>
          <w:p w14:paraId="5D559251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Univerzalna</w:t>
            </w:r>
          </w:p>
        </w:tc>
        <w:tc>
          <w:tcPr>
            <w:tcW w:w="2268" w:type="dxa"/>
          </w:tcPr>
          <w:p w14:paraId="36DB0E02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itelji učenika 8.r. matične i područne škole</w:t>
            </w:r>
          </w:p>
        </w:tc>
        <w:tc>
          <w:tcPr>
            <w:tcW w:w="1843" w:type="dxa"/>
          </w:tcPr>
          <w:p w14:paraId="0CB541BD" w14:textId="77777777" w:rsidR="00A623C0" w:rsidRDefault="00A623C0" w:rsidP="008D7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„Kamo nakon OŠ“</w:t>
            </w:r>
          </w:p>
        </w:tc>
        <w:tc>
          <w:tcPr>
            <w:tcW w:w="567" w:type="dxa"/>
          </w:tcPr>
          <w:p w14:paraId="20A7AF6D" w14:textId="77777777" w:rsidR="00A623C0" w:rsidRDefault="00A623C0" w:rsidP="008D7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2</w:t>
            </w:r>
          </w:p>
        </w:tc>
        <w:tc>
          <w:tcPr>
            <w:tcW w:w="1531" w:type="dxa"/>
          </w:tcPr>
          <w:p w14:paraId="5C01B22D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psihologinja i savjetnice CISOK-a</w:t>
            </w:r>
          </w:p>
        </w:tc>
      </w:tr>
      <w:tr w:rsidR="00A623C0" w14:paraId="4965C2BC" w14:textId="77777777" w:rsidTr="008D78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A3248A" w14:textId="77777777" w:rsidR="00A623C0" w:rsidRDefault="00A623C0" w:rsidP="008D78CE">
            <w:pPr>
              <w:spacing w:line="276" w:lineRule="auto"/>
              <w:rPr>
                <w:rFonts w:cs="Calibri"/>
                <w:lang w:val="en-AU"/>
              </w:rPr>
            </w:pPr>
          </w:p>
        </w:tc>
        <w:tc>
          <w:tcPr>
            <w:tcW w:w="1417" w:type="dxa"/>
          </w:tcPr>
          <w:p w14:paraId="38BD8BCA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268" w:type="dxa"/>
          </w:tcPr>
          <w:p w14:paraId="5AA88D10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F387FFF" w14:textId="77777777" w:rsidR="00A623C0" w:rsidRDefault="00A623C0" w:rsidP="008D7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567" w:type="dxa"/>
          </w:tcPr>
          <w:p w14:paraId="059323AB" w14:textId="77777777" w:rsidR="00A623C0" w:rsidRDefault="00A623C0" w:rsidP="008D7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531" w:type="dxa"/>
          </w:tcPr>
          <w:p w14:paraId="78CC1C47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A623C0" w14:paraId="144AB7A3" w14:textId="77777777" w:rsidTr="008D78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EC7259" w14:textId="77777777" w:rsidR="00A623C0" w:rsidRDefault="00A623C0" w:rsidP="008D78CE">
            <w:pPr>
              <w:spacing w:line="276" w:lineRule="auto"/>
              <w:rPr>
                <w:rFonts w:cs="Calibri"/>
                <w:lang w:val="en-AU"/>
              </w:rPr>
            </w:pPr>
            <w:r w:rsidRPr="5FAB9CEA">
              <w:rPr>
                <w:rFonts w:cs="Calibri"/>
                <w:lang w:val="en-AU"/>
              </w:rPr>
              <w:t>c)</w:t>
            </w:r>
            <w:proofErr w:type="spellStart"/>
            <w:r w:rsidRPr="5FAB9CEA">
              <w:rPr>
                <w:rFonts w:cs="Calibri"/>
                <w:lang w:val="en-AU"/>
              </w:rPr>
              <w:t>Vijeće</w:t>
            </w:r>
            <w:proofErr w:type="spellEnd"/>
            <w:r w:rsidRPr="5FAB9CEA">
              <w:rPr>
                <w:rFonts w:cs="Calibri"/>
                <w:lang w:val="en-AU"/>
              </w:rPr>
              <w:t xml:space="preserve"> </w:t>
            </w:r>
            <w:proofErr w:type="spellStart"/>
            <w:r w:rsidRPr="5FAB9CEA">
              <w:rPr>
                <w:rFonts w:cs="Calibri"/>
                <w:lang w:val="en-AU"/>
              </w:rPr>
              <w:t>roditelja</w:t>
            </w:r>
            <w:proofErr w:type="spellEnd"/>
          </w:p>
        </w:tc>
        <w:tc>
          <w:tcPr>
            <w:tcW w:w="1417" w:type="dxa"/>
          </w:tcPr>
          <w:p w14:paraId="0CEBA830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5FAB9CEA">
              <w:rPr>
                <w:rFonts w:cs="Calibri"/>
              </w:rPr>
              <w:t>Univerzalna</w:t>
            </w:r>
          </w:p>
          <w:p w14:paraId="479FE379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268" w:type="dxa"/>
          </w:tcPr>
          <w:p w14:paraId="5BE66EF9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proofErr w:type="spellStart"/>
            <w:r w:rsidRPr="5FAB9CEA">
              <w:rPr>
                <w:lang w:val="en-AU"/>
              </w:rPr>
              <w:t>roditelji</w:t>
            </w:r>
            <w:proofErr w:type="spellEnd"/>
            <w:r w:rsidRPr="5FAB9CEA">
              <w:rPr>
                <w:lang w:val="en-AU"/>
              </w:rPr>
              <w:t xml:space="preserve"> </w:t>
            </w:r>
            <w:proofErr w:type="spellStart"/>
            <w:r w:rsidRPr="5FAB9CEA">
              <w:rPr>
                <w:lang w:val="en-AU"/>
              </w:rPr>
              <w:t>članovi</w:t>
            </w:r>
            <w:proofErr w:type="spellEnd"/>
            <w:r w:rsidRPr="5FAB9CEA">
              <w:rPr>
                <w:lang w:val="en-AU"/>
              </w:rPr>
              <w:t xml:space="preserve"> V.R.</w:t>
            </w:r>
          </w:p>
          <w:p w14:paraId="323C3461" w14:textId="77777777" w:rsidR="00A623C0" w:rsidRDefault="00A623C0" w:rsidP="008D78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843" w:type="dxa"/>
          </w:tcPr>
          <w:p w14:paraId="4AB2329F" w14:textId="77777777" w:rsidR="00A623C0" w:rsidRDefault="00A623C0" w:rsidP="008D7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 xml:space="preserve">„Upoznavanje sa GPP, Kurikulumom i ŠPP-om“ i „ Izvješće GPP, </w:t>
            </w:r>
            <w:proofErr w:type="spellStart"/>
            <w:r w:rsidRPr="5FAB9CEA">
              <w:rPr>
                <w:rFonts w:cs="Calibri"/>
              </w:rPr>
              <w:t>Kuriluluma</w:t>
            </w:r>
            <w:proofErr w:type="spellEnd"/>
            <w:r w:rsidRPr="5FAB9CEA">
              <w:rPr>
                <w:rFonts w:cs="Calibri"/>
              </w:rPr>
              <w:t xml:space="preserve"> i ŠPP-a“</w:t>
            </w:r>
          </w:p>
        </w:tc>
        <w:tc>
          <w:tcPr>
            <w:tcW w:w="567" w:type="dxa"/>
          </w:tcPr>
          <w:p w14:paraId="314CDF3F" w14:textId="77777777" w:rsidR="00A623C0" w:rsidRDefault="00A623C0" w:rsidP="008D7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2</w:t>
            </w:r>
          </w:p>
        </w:tc>
        <w:tc>
          <w:tcPr>
            <w:tcW w:w="1531" w:type="dxa"/>
          </w:tcPr>
          <w:p w14:paraId="6D1D336C" w14:textId="77777777" w:rsidR="00A623C0" w:rsidRDefault="00A623C0" w:rsidP="008D7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FAB9CEA">
              <w:rPr>
                <w:rFonts w:cs="Calibri"/>
              </w:rPr>
              <w:t>psihologinja, ravnateljica</w:t>
            </w:r>
          </w:p>
        </w:tc>
      </w:tr>
    </w:tbl>
    <w:p w14:paraId="61295E82" w14:textId="77777777" w:rsidR="007D1AD4" w:rsidRDefault="007D1AD4" w:rsidP="00315DE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A46F616" w14:textId="3D8AC0E3" w:rsidR="007D1AD4" w:rsidRDefault="007D1AD4" w:rsidP="00315DE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D1AD4">
        <w:rPr>
          <w:rFonts w:ascii="Calibri" w:eastAsia="Calibri" w:hAnsi="Calibri"/>
          <w:sz w:val="22"/>
          <w:szCs w:val="22"/>
          <w:lang w:eastAsia="en-US"/>
        </w:rPr>
        <w:t>3. RAD S UČITELJIMA</w:t>
      </w:r>
    </w:p>
    <w:tbl>
      <w:tblPr>
        <w:tblStyle w:val="Svijetlatablicareetke11"/>
        <w:tblW w:w="9776" w:type="dxa"/>
        <w:tblLayout w:type="fixed"/>
        <w:tblLook w:val="04A0" w:firstRow="1" w:lastRow="0" w:firstColumn="1" w:lastColumn="0" w:noHBand="0" w:noVBand="1"/>
      </w:tblPr>
      <w:tblGrid>
        <w:gridCol w:w="2093"/>
        <w:gridCol w:w="1730"/>
        <w:gridCol w:w="1701"/>
        <w:gridCol w:w="1984"/>
        <w:gridCol w:w="851"/>
        <w:gridCol w:w="1417"/>
      </w:tblGrid>
      <w:tr w:rsidR="007D1AD4" w:rsidRPr="007F1998" w14:paraId="41DC3454" w14:textId="77777777" w:rsidTr="008D7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14:paraId="2F98F817" w14:textId="77777777" w:rsidR="007D1AD4" w:rsidRPr="007F1998" w:rsidRDefault="007D1AD4" w:rsidP="008D78CE">
            <w:pPr>
              <w:spacing w:after="200" w:line="276" w:lineRule="auto"/>
              <w:rPr>
                <w:rFonts w:cs="Calibri"/>
                <w:sz w:val="16"/>
                <w:szCs w:val="16"/>
              </w:rPr>
            </w:pPr>
            <w:r w:rsidRPr="007F1998">
              <w:rPr>
                <w:rFonts w:cs="Calibri"/>
                <w:i/>
                <w:sz w:val="16"/>
                <w:szCs w:val="16"/>
              </w:rPr>
              <w:t>Oblik rada aktivnosti</w:t>
            </w:r>
          </w:p>
          <w:p w14:paraId="1A726745" w14:textId="77777777" w:rsidR="007D1AD4" w:rsidRPr="007F1998" w:rsidRDefault="007D1AD4" w:rsidP="008D78CE">
            <w:pPr>
              <w:spacing w:after="200" w:line="276" w:lineRule="auto"/>
              <w:rPr>
                <w:rFonts w:cs="Calibri"/>
                <w:sz w:val="16"/>
                <w:szCs w:val="16"/>
              </w:rPr>
            </w:pPr>
          </w:p>
          <w:p w14:paraId="31F07E89" w14:textId="77777777" w:rsidR="007D1AD4" w:rsidRPr="007F1998" w:rsidRDefault="007D1AD4" w:rsidP="00CD003E">
            <w:pPr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sz w:val="16"/>
                <w:szCs w:val="16"/>
              </w:rPr>
            </w:pPr>
            <w:r w:rsidRPr="007F1998">
              <w:rPr>
                <w:rFonts w:cs="Calibri"/>
                <w:sz w:val="16"/>
                <w:szCs w:val="16"/>
              </w:rPr>
              <w:t>Individualno savjetovanje o postupanju prema učenicima</w:t>
            </w:r>
          </w:p>
          <w:p w14:paraId="723317A5" w14:textId="77777777" w:rsidR="007D1AD4" w:rsidRPr="007F1998" w:rsidRDefault="007D1AD4" w:rsidP="00CD003E">
            <w:pPr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sz w:val="16"/>
                <w:szCs w:val="16"/>
              </w:rPr>
            </w:pPr>
            <w:r w:rsidRPr="007F1998">
              <w:rPr>
                <w:rFonts w:cs="Calibri"/>
                <w:sz w:val="16"/>
                <w:szCs w:val="16"/>
              </w:rPr>
              <w:t>Grupno savjetovanje s ciljem prevencije problema u ponašanju</w:t>
            </w:r>
          </w:p>
          <w:p w14:paraId="2D1F18E4" w14:textId="77777777" w:rsidR="007D1AD4" w:rsidRPr="007F1998" w:rsidRDefault="007D1AD4" w:rsidP="00CD003E">
            <w:pPr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sz w:val="16"/>
                <w:szCs w:val="16"/>
              </w:rPr>
            </w:pPr>
            <w:r w:rsidRPr="007F1998">
              <w:rPr>
                <w:rFonts w:cs="Calibri"/>
                <w:sz w:val="16"/>
                <w:szCs w:val="16"/>
              </w:rPr>
              <w:t>Razredna vijeća</w:t>
            </w:r>
          </w:p>
          <w:p w14:paraId="1D0AB7B9" w14:textId="77777777" w:rsidR="007D1AD4" w:rsidRPr="007F1998" w:rsidRDefault="007D1AD4" w:rsidP="00CD003E">
            <w:pPr>
              <w:numPr>
                <w:ilvl w:val="0"/>
                <w:numId w:val="13"/>
              </w:numPr>
              <w:spacing w:after="200" w:line="276" w:lineRule="auto"/>
              <w:rPr>
                <w:rFonts w:cs="Calibri"/>
                <w:i/>
                <w:sz w:val="16"/>
                <w:szCs w:val="16"/>
              </w:rPr>
            </w:pPr>
            <w:r w:rsidRPr="007F1998">
              <w:rPr>
                <w:rFonts w:cs="Calibri"/>
                <w:sz w:val="16"/>
                <w:szCs w:val="16"/>
              </w:rPr>
              <w:t>Učiteljska vijeća</w:t>
            </w:r>
          </w:p>
        </w:tc>
        <w:tc>
          <w:tcPr>
            <w:tcW w:w="1730" w:type="dxa"/>
          </w:tcPr>
          <w:p w14:paraId="3F370654" w14:textId="77777777" w:rsidR="007D1AD4" w:rsidRPr="007F1998" w:rsidRDefault="007D1AD4" w:rsidP="008D78CE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7F1998">
              <w:rPr>
                <w:rFonts w:cs="Calibri"/>
                <w:i/>
                <w:sz w:val="16"/>
                <w:szCs w:val="16"/>
              </w:rPr>
              <w:t>Razina intervencije</w:t>
            </w:r>
          </w:p>
          <w:p w14:paraId="3CFAA15A" w14:textId="77777777" w:rsidR="007D1AD4" w:rsidRPr="007F1998" w:rsidRDefault="007D1AD4" w:rsidP="008D78CE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  <w:p w14:paraId="760CD58E" w14:textId="77777777" w:rsidR="007D1AD4" w:rsidRPr="007F1998" w:rsidRDefault="007D1AD4" w:rsidP="00CD003E">
            <w:pPr>
              <w:numPr>
                <w:ilvl w:val="0"/>
                <w:numId w:val="14"/>
              </w:num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7F1998">
              <w:rPr>
                <w:rFonts w:cs="Calibri"/>
                <w:sz w:val="16"/>
                <w:szCs w:val="16"/>
              </w:rPr>
              <w:t>Univerzalna</w:t>
            </w:r>
          </w:p>
          <w:p w14:paraId="65699CF3" w14:textId="77777777" w:rsidR="007D1AD4" w:rsidRPr="007F1998" w:rsidRDefault="007D1AD4" w:rsidP="00CD003E">
            <w:pPr>
              <w:numPr>
                <w:ilvl w:val="0"/>
                <w:numId w:val="14"/>
              </w:num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7F1998">
              <w:rPr>
                <w:rFonts w:cs="Calibri"/>
                <w:sz w:val="16"/>
                <w:szCs w:val="16"/>
              </w:rPr>
              <w:t>Selektivna</w:t>
            </w:r>
          </w:p>
          <w:p w14:paraId="1FB6F391" w14:textId="77777777" w:rsidR="007D1AD4" w:rsidRPr="007F1998" w:rsidRDefault="007D1AD4" w:rsidP="00CD003E">
            <w:pPr>
              <w:numPr>
                <w:ilvl w:val="0"/>
                <w:numId w:val="14"/>
              </w:num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16"/>
                <w:szCs w:val="16"/>
              </w:rPr>
            </w:pPr>
            <w:r w:rsidRPr="007F1998">
              <w:rPr>
                <w:rFonts w:cs="Calibri"/>
                <w:sz w:val="16"/>
                <w:szCs w:val="16"/>
              </w:rPr>
              <w:t>Indicirana</w:t>
            </w:r>
          </w:p>
        </w:tc>
        <w:tc>
          <w:tcPr>
            <w:tcW w:w="1701" w:type="dxa"/>
            <w:hideMark/>
          </w:tcPr>
          <w:p w14:paraId="48AABA9F" w14:textId="77777777" w:rsidR="007D1AD4" w:rsidRPr="007F1998" w:rsidRDefault="007D1AD4" w:rsidP="008D78CE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16"/>
                <w:szCs w:val="16"/>
              </w:rPr>
            </w:pPr>
            <w:r w:rsidRPr="007F1998">
              <w:rPr>
                <w:rFonts w:cs="Calibri"/>
                <w:i/>
                <w:sz w:val="16"/>
                <w:szCs w:val="16"/>
              </w:rPr>
              <w:t xml:space="preserve">Sudionici </w:t>
            </w:r>
          </w:p>
        </w:tc>
        <w:tc>
          <w:tcPr>
            <w:tcW w:w="1984" w:type="dxa"/>
          </w:tcPr>
          <w:p w14:paraId="58C64166" w14:textId="77777777" w:rsidR="007D1AD4" w:rsidRPr="007F1998" w:rsidRDefault="007D1AD4" w:rsidP="008D78CE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16"/>
                <w:szCs w:val="16"/>
              </w:rPr>
            </w:pPr>
            <w:r w:rsidRPr="007F1998">
              <w:rPr>
                <w:rFonts w:cs="Calibri"/>
                <w:i/>
                <w:sz w:val="16"/>
                <w:szCs w:val="16"/>
              </w:rPr>
              <w:t>Tema/Naziv radionice/</w:t>
            </w:r>
          </w:p>
          <w:p w14:paraId="48C7C583" w14:textId="77777777" w:rsidR="007D1AD4" w:rsidRPr="007F1998" w:rsidRDefault="007D1AD4" w:rsidP="008D78CE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16"/>
                <w:szCs w:val="16"/>
              </w:rPr>
            </w:pPr>
            <w:r w:rsidRPr="007F1998">
              <w:rPr>
                <w:rFonts w:cs="Calibri"/>
                <w:i/>
                <w:sz w:val="16"/>
                <w:szCs w:val="16"/>
              </w:rPr>
              <w:t>predavanja</w:t>
            </w:r>
          </w:p>
        </w:tc>
        <w:tc>
          <w:tcPr>
            <w:tcW w:w="851" w:type="dxa"/>
            <w:hideMark/>
          </w:tcPr>
          <w:p w14:paraId="32F11C2A" w14:textId="77777777" w:rsidR="007D1AD4" w:rsidRPr="007F1998" w:rsidRDefault="007D1AD4" w:rsidP="008D78CE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16"/>
                <w:szCs w:val="16"/>
              </w:rPr>
            </w:pPr>
            <w:r w:rsidRPr="007F1998">
              <w:rPr>
                <w:rFonts w:cs="Calibri"/>
                <w:i/>
                <w:sz w:val="16"/>
                <w:szCs w:val="16"/>
              </w:rPr>
              <w:t>Planirani broj susreta</w:t>
            </w:r>
          </w:p>
        </w:tc>
        <w:tc>
          <w:tcPr>
            <w:tcW w:w="1417" w:type="dxa"/>
            <w:hideMark/>
          </w:tcPr>
          <w:p w14:paraId="66D24E79" w14:textId="77777777" w:rsidR="007D1AD4" w:rsidRPr="007F1998" w:rsidRDefault="007D1AD4" w:rsidP="008D78CE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16"/>
                <w:szCs w:val="16"/>
              </w:rPr>
            </w:pPr>
            <w:r w:rsidRPr="007F1998">
              <w:rPr>
                <w:rFonts w:cs="Calibri"/>
                <w:i/>
                <w:sz w:val="16"/>
                <w:szCs w:val="16"/>
              </w:rPr>
              <w:t>Voditelj/</w:t>
            </w:r>
          </w:p>
          <w:p w14:paraId="2D196248" w14:textId="77777777" w:rsidR="007D1AD4" w:rsidRPr="007F1998" w:rsidRDefault="007D1AD4" w:rsidP="008D78CE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sz w:val="16"/>
                <w:szCs w:val="16"/>
              </w:rPr>
            </w:pPr>
            <w:r w:rsidRPr="007F1998">
              <w:rPr>
                <w:rFonts w:cs="Calibri"/>
                <w:i/>
                <w:sz w:val="16"/>
                <w:szCs w:val="16"/>
              </w:rPr>
              <w:t>suradnici</w:t>
            </w:r>
          </w:p>
        </w:tc>
      </w:tr>
      <w:tr w:rsidR="007D1AD4" w:rsidRPr="007F1998" w14:paraId="55B41DF3" w14:textId="77777777" w:rsidTr="008D7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D061FE" w14:textId="77777777" w:rsidR="007D1AD4" w:rsidRPr="007F1998" w:rsidRDefault="007D1AD4" w:rsidP="008D78CE">
            <w:pPr>
              <w:spacing w:after="200" w:line="276" w:lineRule="auto"/>
              <w:rPr>
                <w:rFonts w:cs="Calibri"/>
              </w:rPr>
            </w:pPr>
            <w:r w:rsidRPr="007F1998">
              <w:rPr>
                <w:rFonts w:cs="Calibri"/>
              </w:rPr>
              <w:t>1. Individualno savjetovanje o postupanju prema učenicima</w:t>
            </w:r>
          </w:p>
          <w:p w14:paraId="504C2131" w14:textId="77777777" w:rsidR="007D1AD4" w:rsidRPr="007F1998" w:rsidRDefault="007D1AD4" w:rsidP="008D78CE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730" w:type="dxa"/>
          </w:tcPr>
          <w:p w14:paraId="13A23F6D" w14:textId="77777777" w:rsidR="007D1AD4" w:rsidRPr="007F1998" w:rsidRDefault="007D1AD4" w:rsidP="008D78C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</w:rPr>
              <w:t>Indicirana</w:t>
            </w:r>
          </w:p>
        </w:tc>
        <w:tc>
          <w:tcPr>
            <w:tcW w:w="1701" w:type="dxa"/>
          </w:tcPr>
          <w:p w14:paraId="5267FE48" w14:textId="77777777" w:rsidR="007D1AD4" w:rsidRPr="007F1998" w:rsidRDefault="007D1AD4" w:rsidP="008D78C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</w:rPr>
              <w:t>učitelji temeljem prof. procjene</w:t>
            </w:r>
          </w:p>
        </w:tc>
        <w:tc>
          <w:tcPr>
            <w:tcW w:w="1984" w:type="dxa"/>
          </w:tcPr>
          <w:p w14:paraId="7A92E725" w14:textId="77777777" w:rsidR="007D1AD4" w:rsidRPr="007F1998" w:rsidRDefault="007D1AD4" w:rsidP="008D78C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</w:rPr>
              <w:t>-</w:t>
            </w:r>
          </w:p>
        </w:tc>
        <w:tc>
          <w:tcPr>
            <w:tcW w:w="851" w:type="dxa"/>
          </w:tcPr>
          <w:p w14:paraId="70BA7238" w14:textId="77777777" w:rsidR="007D1AD4" w:rsidRPr="007F1998" w:rsidRDefault="007D1AD4" w:rsidP="008D78C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</w:rPr>
              <w:t>po potrebi</w:t>
            </w:r>
          </w:p>
        </w:tc>
        <w:tc>
          <w:tcPr>
            <w:tcW w:w="1417" w:type="dxa"/>
          </w:tcPr>
          <w:p w14:paraId="3BBCD13E" w14:textId="77777777" w:rsidR="007D1AD4" w:rsidRPr="007F1998" w:rsidRDefault="007D1AD4" w:rsidP="008D78C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7F1998">
              <w:rPr>
                <w:rFonts w:cs="Calibri"/>
              </w:rPr>
              <w:t>sihologi</w:t>
            </w:r>
            <w:r>
              <w:rPr>
                <w:rFonts w:cs="Calibri"/>
              </w:rPr>
              <w:t>nja,</w:t>
            </w:r>
            <w:r w:rsidRPr="007F1998">
              <w:rPr>
                <w:rFonts w:cs="Calibri"/>
              </w:rPr>
              <w:t xml:space="preserve"> ravnatelj</w:t>
            </w:r>
          </w:p>
        </w:tc>
      </w:tr>
      <w:tr w:rsidR="007D1AD4" w:rsidRPr="007F1998" w14:paraId="45949E4E" w14:textId="77777777" w:rsidTr="008D7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EDD8BA" w14:textId="77777777" w:rsidR="007D1AD4" w:rsidRPr="007F1998" w:rsidRDefault="007D1AD4" w:rsidP="008D78CE">
            <w:pPr>
              <w:spacing w:after="200" w:line="276" w:lineRule="auto"/>
              <w:rPr>
                <w:rFonts w:cs="Calibri"/>
              </w:rPr>
            </w:pPr>
            <w:r w:rsidRPr="007F1998">
              <w:rPr>
                <w:rFonts w:cs="Calibri"/>
              </w:rPr>
              <w:t>2. Razredna vijeća</w:t>
            </w:r>
          </w:p>
          <w:p w14:paraId="34A05587" w14:textId="77777777" w:rsidR="007D1AD4" w:rsidRPr="007F1998" w:rsidRDefault="007D1AD4" w:rsidP="008D78CE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730" w:type="dxa"/>
          </w:tcPr>
          <w:p w14:paraId="05FDDC8F" w14:textId="77777777" w:rsidR="007D1AD4" w:rsidRPr="007F1998" w:rsidRDefault="007D1AD4" w:rsidP="008D78C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</w:rPr>
              <w:t>univerzalna</w:t>
            </w:r>
          </w:p>
        </w:tc>
        <w:tc>
          <w:tcPr>
            <w:tcW w:w="1701" w:type="dxa"/>
          </w:tcPr>
          <w:p w14:paraId="77031C7C" w14:textId="77777777" w:rsidR="007D1AD4" w:rsidRPr="007F1998" w:rsidRDefault="007D1AD4" w:rsidP="008D78C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</w:rPr>
              <w:t xml:space="preserve">članovi </w:t>
            </w:r>
            <w:proofErr w:type="spellStart"/>
            <w:r w:rsidRPr="007F1998">
              <w:rPr>
                <w:rFonts w:cs="Calibri"/>
              </w:rPr>
              <w:t>r.v</w:t>
            </w:r>
            <w:proofErr w:type="spellEnd"/>
            <w:r w:rsidRPr="007F1998">
              <w:rPr>
                <w:rFonts w:cs="Calibri"/>
              </w:rPr>
              <w:t>.</w:t>
            </w:r>
          </w:p>
        </w:tc>
        <w:tc>
          <w:tcPr>
            <w:tcW w:w="1984" w:type="dxa"/>
          </w:tcPr>
          <w:p w14:paraId="4D68A646" w14:textId="77777777" w:rsidR="007D1AD4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„Stvaranje navika</w:t>
            </w:r>
            <w:r w:rsidRPr="007F1998">
              <w:rPr>
                <w:rFonts w:cs="Calibri"/>
              </w:rPr>
              <w:t>“</w:t>
            </w:r>
          </w:p>
          <w:p w14:paraId="42BFB48E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851" w:type="dxa"/>
          </w:tcPr>
          <w:p w14:paraId="4F7E7F5B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rema dogov</w:t>
            </w:r>
            <w:r>
              <w:rPr>
                <w:rFonts w:cs="Calibri"/>
              </w:rPr>
              <w:lastRenderedPageBreak/>
              <w:t>oru, 2.mj.</w:t>
            </w:r>
          </w:p>
        </w:tc>
        <w:tc>
          <w:tcPr>
            <w:tcW w:w="1417" w:type="dxa"/>
          </w:tcPr>
          <w:p w14:paraId="42E8A2BF" w14:textId="77777777" w:rsidR="007D1AD4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p</w:t>
            </w:r>
            <w:r w:rsidRPr="007F1998">
              <w:rPr>
                <w:rFonts w:cs="Calibri"/>
              </w:rPr>
              <w:t>sihologinja</w:t>
            </w:r>
          </w:p>
          <w:p w14:paraId="71B8474F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7D1AD4" w:rsidRPr="007F1998" w14:paraId="54FDC0F0" w14:textId="77777777" w:rsidTr="008D7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189F2DF" w14:textId="77777777" w:rsidR="007D1AD4" w:rsidRPr="007F1998" w:rsidRDefault="007D1AD4" w:rsidP="008D78CE">
            <w:pPr>
              <w:spacing w:after="200" w:line="276" w:lineRule="auto"/>
              <w:rPr>
                <w:rFonts w:cs="Calibri"/>
              </w:rPr>
            </w:pPr>
            <w:r w:rsidRPr="007F1998">
              <w:rPr>
                <w:rFonts w:cs="Calibri"/>
              </w:rPr>
              <w:t xml:space="preserve">3. </w:t>
            </w:r>
            <w:r>
              <w:rPr>
                <w:rFonts w:cs="Calibri"/>
              </w:rPr>
              <w:t>Učiteljsko vijeće</w:t>
            </w:r>
          </w:p>
        </w:tc>
        <w:tc>
          <w:tcPr>
            <w:tcW w:w="1730" w:type="dxa"/>
          </w:tcPr>
          <w:p w14:paraId="54373B5D" w14:textId="77777777" w:rsidR="007D1AD4" w:rsidRPr="007F1998" w:rsidRDefault="007D1AD4" w:rsidP="008D78C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</w:rPr>
              <w:t>univerzalna</w:t>
            </w:r>
          </w:p>
        </w:tc>
        <w:tc>
          <w:tcPr>
            <w:tcW w:w="1701" w:type="dxa"/>
          </w:tcPr>
          <w:p w14:paraId="65ED3D6B" w14:textId="77777777" w:rsidR="007D1AD4" w:rsidRPr="007F1998" w:rsidRDefault="007D1AD4" w:rsidP="008D78C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</w:rPr>
              <w:t>svi učitelji</w:t>
            </w:r>
          </w:p>
        </w:tc>
        <w:tc>
          <w:tcPr>
            <w:tcW w:w="1984" w:type="dxa"/>
          </w:tcPr>
          <w:p w14:paraId="595A1B85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lang w:val="en-AU"/>
              </w:rPr>
              <w:t>“</w:t>
            </w:r>
            <w:proofErr w:type="spellStart"/>
            <w:r>
              <w:rPr>
                <w:rFonts w:cs="Calibri"/>
                <w:lang w:val="en-AU"/>
              </w:rPr>
              <w:t>Pozitivna</w:t>
            </w:r>
            <w:proofErr w:type="spellEnd"/>
            <w:r>
              <w:rPr>
                <w:rFonts w:cs="Calibri"/>
                <w:lang w:val="en-AU"/>
              </w:rPr>
              <w:t xml:space="preserve"> </w:t>
            </w:r>
            <w:proofErr w:type="spellStart"/>
            <w:r>
              <w:rPr>
                <w:rFonts w:cs="Calibri"/>
                <w:lang w:val="en-AU"/>
              </w:rPr>
              <w:t>psihologija</w:t>
            </w:r>
            <w:proofErr w:type="spellEnd"/>
            <w:r w:rsidRPr="007F1998">
              <w:rPr>
                <w:rFonts w:cs="Calibri"/>
                <w:lang w:val="en-AU"/>
              </w:rPr>
              <w:t>”</w:t>
            </w:r>
          </w:p>
        </w:tc>
        <w:tc>
          <w:tcPr>
            <w:tcW w:w="851" w:type="dxa"/>
          </w:tcPr>
          <w:p w14:paraId="70DE9B80" w14:textId="77777777" w:rsidR="007D1AD4" w:rsidRPr="007F1998" w:rsidRDefault="007D1AD4" w:rsidP="008D78C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F1998">
              <w:rPr>
                <w:rFonts w:cs="Calibri"/>
              </w:rPr>
              <w:t>1</w:t>
            </w:r>
          </w:p>
        </w:tc>
        <w:tc>
          <w:tcPr>
            <w:tcW w:w="1417" w:type="dxa"/>
          </w:tcPr>
          <w:p w14:paraId="270063B4" w14:textId="77777777" w:rsidR="007D1AD4" w:rsidRPr="007F1998" w:rsidRDefault="007D1AD4" w:rsidP="008D78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proofErr w:type="spellStart"/>
            <w:r w:rsidRPr="007F1998">
              <w:rPr>
                <w:rFonts w:cs="Calibri"/>
                <w:lang w:val="en-AU"/>
              </w:rPr>
              <w:t>psihologinja</w:t>
            </w:r>
            <w:proofErr w:type="spellEnd"/>
          </w:p>
        </w:tc>
      </w:tr>
    </w:tbl>
    <w:p w14:paraId="67D9B65F" w14:textId="0B1B8842" w:rsidR="00315DE4" w:rsidRPr="007F1998" w:rsidRDefault="00315DE4" w:rsidP="00315DE4">
      <w:pPr>
        <w:spacing w:after="200" w:line="276" w:lineRule="auto"/>
        <w:rPr>
          <w:rFonts w:ascii="Cambria" w:hAnsi="Cambria"/>
          <w:b/>
          <w:bCs/>
          <w:i/>
          <w:iCs/>
          <w:color w:val="4F81BD"/>
          <w:sz w:val="22"/>
          <w:szCs w:val="22"/>
          <w:lang w:eastAsia="en-US"/>
        </w:rPr>
      </w:pPr>
      <w:r w:rsidRPr="5FAB9CEA"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2636375A" w14:textId="1676847B" w:rsidR="00315DE4" w:rsidRPr="007F1998" w:rsidRDefault="01E1831E" w:rsidP="5FAB9CEA">
      <w:pPr>
        <w:keepNext/>
        <w:keepLines/>
        <w:spacing w:before="200" w:line="276" w:lineRule="auto"/>
      </w:pPr>
      <w:r>
        <w:rPr>
          <w:noProof/>
        </w:rPr>
        <w:lastRenderedPageBreak/>
        <w:drawing>
          <wp:inline distT="0" distB="0" distL="0" distR="0" wp14:anchorId="2BE0B828" wp14:editId="062CE263">
            <wp:extent cx="5715000" cy="3214688"/>
            <wp:effectExtent l="0" t="0" r="0" b="0"/>
            <wp:docPr id="39682078" name="Slika 3968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372B" w14:textId="003DAC89" w:rsidR="00315DE4" w:rsidRDefault="00315DE4" w:rsidP="5FAB9CEA">
      <w:pPr>
        <w:keepNext/>
        <w:keepLines/>
        <w:spacing w:before="200" w:line="276" w:lineRule="auto"/>
        <w:outlineLvl w:val="3"/>
        <w:rPr>
          <w:rFonts w:ascii="Cambria" w:hAnsi="Cambria"/>
          <w:b/>
          <w:bCs/>
          <w:i/>
          <w:iCs/>
          <w:color w:val="FF0000"/>
          <w:sz w:val="16"/>
          <w:szCs w:val="16"/>
          <w:lang w:eastAsia="en-US"/>
        </w:rPr>
      </w:pPr>
    </w:p>
    <w:p w14:paraId="05415693" w14:textId="77777777" w:rsidR="00315DE4" w:rsidRDefault="00315DE4" w:rsidP="00315DE4">
      <w:pPr>
        <w:keepNext/>
        <w:keepLines/>
        <w:spacing w:before="200" w:line="276" w:lineRule="auto"/>
        <w:outlineLvl w:val="3"/>
        <w:rPr>
          <w:rFonts w:ascii="Cambria" w:hAnsi="Cambria"/>
          <w:b/>
          <w:bCs/>
          <w:i/>
          <w:iCs/>
          <w:color w:val="4F81BD"/>
          <w:sz w:val="22"/>
          <w:szCs w:val="22"/>
          <w:lang w:eastAsia="en-US"/>
        </w:rPr>
      </w:pPr>
    </w:p>
    <w:p w14:paraId="36A309BD" w14:textId="1263385E" w:rsidR="00315DE4" w:rsidRDefault="01E1831E" w:rsidP="5FAB9CEA">
      <w:pPr>
        <w:keepNext/>
        <w:keepLines/>
        <w:spacing w:before="200" w:line="276" w:lineRule="auto"/>
      </w:pPr>
      <w:r>
        <w:rPr>
          <w:noProof/>
        </w:rPr>
        <w:drawing>
          <wp:inline distT="0" distB="0" distL="0" distR="0" wp14:anchorId="41DFEEC2" wp14:editId="5F7C5FE4">
            <wp:extent cx="4028607" cy="2047875"/>
            <wp:effectExtent l="0" t="0" r="0" b="0"/>
            <wp:docPr id="844302864" name="Slika 84430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607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21F8" w14:textId="625F7828" w:rsidR="00DC5ACF" w:rsidRDefault="00DC5ACF" w:rsidP="5FAB9CEA">
      <w:pPr>
        <w:spacing w:after="160" w:line="259" w:lineRule="auto"/>
      </w:pPr>
      <w:r>
        <w:br w:type="page"/>
      </w:r>
      <w:r w:rsidR="479629A8">
        <w:rPr>
          <w:noProof/>
        </w:rPr>
        <w:lastRenderedPageBreak/>
        <w:drawing>
          <wp:inline distT="0" distB="0" distL="0" distR="0" wp14:anchorId="37630D1A" wp14:editId="2598D36D">
            <wp:extent cx="4572000" cy="2933700"/>
            <wp:effectExtent l="0" t="0" r="0" b="0"/>
            <wp:docPr id="1893288285" name="Slika 1893288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D8BC" w14:textId="555F482B" w:rsidR="00A07DEA" w:rsidRDefault="00A07DEA" w:rsidP="5FAB9CEA">
      <w:pPr>
        <w:spacing w:before="3" w:after="160" w:line="259" w:lineRule="auto"/>
      </w:pPr>
    </w:p>
    <w:p w14:paraId="322BA308" w14:textId="47BF385D" w:rsidR="00A07DEA" w:rsidRDefault="479629A8" w:rsidP="5FAB9CEA">
      <w:pPr>
        <w:spacing w:before="3" w:after="6"/>
        <w:ind w:left="576" w:right="593"/>
        <w:jc w:val="both"/>
      </w:pPr>
      <w:r>
        <w:rPr>
          <w:noProof/>
        </w:rPr>
        <w:drawing>
          <wp:inline distT="0" distB="0" distL="0" distR="0" wp14:anchorId="3BB6B627" wp14:editId="0B628874">
            <wp:extent cx="4572000" cy="2552700"/>
            <wp:effectExtent l="0" t="0" r="0" b="0"/>
            <wp:docPr id="120704037" name="Slika 12070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6241" w14:textId="5B1FA067" w:rsidR="00DC5ACF" w:rsidRDefault="00DC5ACF" w:rsidP="5FAB9CEA">
      <w:pPr>
        <w:widowControl w:val="0"/>
        <w:autoSpaceDE w:val="0"/>
        <w:autoSpaceDN w:val="0"/>
        <w:spacing w:before="3" w:after="6" w:line="363" w:lineRule="exact"/>
        <w:ind w:left="576" w:right="593"/>
        <w:jc w:val="both"/>
      </w:pPr>
    </w:p>
    <w:p w14:paraId="38B5F75C" w14:textId="274F9814" w:rsidR="00DC5ACF" w:rsidRDefault="00DC5ACF" w:rsidP="5FAB9CEA">
      <w:pPr>
        <w:widowControl w:val="0"/>
        <w:autoSpaceDE w:val="0"/>
        <w:autoSpaceDN w:val="0"/>
        <w:spacing w:before="3" w:after="6" w:line="363" w:lineRule="exact"/>
        <w:ind w:left="576" w:right="593"/>
        <w:jc w:val="both"/>
      </w:pPr>
    </w:p>
    <w:p w14:paraId="325841F6" w14:textId="349AF178" w:rsidR="00DC5ACF" w:rsidRDefault="6861BF2D" w:rsidP="5FAB9CEA">
      <w:pPr>
        <w:widowControl w:val="0"/>
        <w:autoSpaceDE w:val="0"/>
        <w:autoSpaceDN w:val="0"/>
        <w:spacing w:before="71" w:line="363" w:lineRule="exact"/>
        <w:ind w:left="2" w:right="35"/>
        <w:jc w:val="center"/>
        <w:rPr>
          <w:rFonts w:eastAsia="Arial" w:cs="Arial"/>
          <w:b/>
          <w:bCs/>
          <w:color w:val="FF0000"/>
          <w:sz w:val="32"/>
          <w:szCs w:val="32"/>
          <w:lang w:val="bs-Latn" w:eastAsia="en-US"/>
        </w:rPr>
      </w:pPr>
      <w:r>
        <w:rPr>
          <w:noProof/>
        </w:rPr>
        <w:drawing>
          <wp:inline distT="0" distB="0" distL="0" distR="0" wp14:anchorId="5DFA60D6" wp14:editId="1670639F">
            <wp:extent cx="3267075" cy="4572000"/>
            <wp:effectExtent l="0" t="0" r="0" b="0"/>
            <wp:docPr id="1669751516" name="Slika 166975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5EA764" w:rsidRPr="5FAB9CEA">
        <w:rPr>
          <w:rFonts w:eastAsia="Arial" w:cs="Arial"/>
          <w:b/>
          <w:bCs/>
          <w:noProof/>
          <w:color w:val="FF0000"/>
          <w:sz w:val="32"/>
          <w:szCs w:val="32"/>
          <w:lang w:val="bs-Latn" w:eastAsia="en-US"/>
        </w:rPr>
        <w:t xml:space="preserve">      </w:t>
      </w:r>
    </w:p>
    <w:p w14:paraId="06AEE0CB" w14:textId="0ED0D3C4" w:rsidR="5FAB9CEA" w:rsidRDefault="5FAB9CEA" w:rsidP="5FAB9CEA">
      <w:pPr>
        <w:widowControl w:val="0"/>
        <w:spacing w:before="71" w:line="363" w:lineRule="exact"/>
        <w:ind w:left="2" w:right="35"/>
        <w:jc w:val="center"/>
        <w:rPr>
          <w:rFonts w:eastAsia="Arial" w:cs="Arial"/>
          <w:b/>
          <w:bCs/>
          <w:noProof/>
          <w:color w:val="FF0000"/>
          <w:sz w:val="32"/>
          <w:szCs w:val="32"/>
          <w:lang w:val="bs-Latn" w:eastAsia="en-US"/>
        </w:rPr>
      </w:pPr>
    </w:p>
    <w:p w14:paraId="5DBE64CF" w14:textId="4BA9A591" w:rsidR="6293B4F6" w:rsidRDefault="6293B4F6" w:rsidP="5FAB9CEA">
      <w:pPr>
        <w:widowControl w:val="0"/>
        <w:spacing w:before="71" w:line="363" w:lineRule="exact"/>
        <w:ind w:left="2" w:right="35"/>
        <w:jc w:val="center"/>
      </w:pPr>
      <w:r>
        <w:rPr>
          <w:noProof/>
        </w:rPr>
        <w:drawing>
          <wp:inline distT="0" distB="0" distL="0" distR="0" wp14:anchorId="7FDEF62A" wp14:editId="1ED64317">
            <wp:extent cx="3438525" cy="4572000"/>
            <wp:effectExtent l="0" t="0" r="0" b="0"/>
            <wp:docPr id="2087806017" name="Slika 208780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9551" w14:textId="56841851" w:rsidR="27DA7D3B" w:rsidRDefault="27DA7D3B" w:rsidP="5FAB9CEA">
      <w:pPr>
        <w:widowControl w:val="0"/>
        <w:spacing w:before="71" w:line="363" w:lineRule="exact"/>
        <w:ind w:left="2" w:right="35"/>
        <w:jc w:val="center"/>
      </w:pPr>
      <w:r>
        <w:rPr>
          <w:noProof/>
        </w:rPr>
        <w:drawing>
          <wp:inline distT="0" distB="0" distL="0" distR="0" wp14:anchorId="7FD248F7" wp14:editId="06957794">
            <wp:extent cx="4572000" cy="1238250"/>
            <wp:effectExtent l="0" t="0" r="0" b="0"/>
            <wp:docPr id="999645111" name="Slika 99964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5265" w14:textId="6E28B69B" w:rsidR="5FAB9CEA" w:rsidRDefault="5FAB9CEA" w:rsidP="5FAB9CEA">
      <w:pPr>
        <w:widowControl w:val="0"/>
        <w:spacing w:before="71" w:line="363" w:lineRule="exact"/>
        <w:ind w:left="2" w:right="35"/>
        <w:jc w:val="center"/>
        <w:sectPr w:rsidR="5FAB9CEA">
          <w:foot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B73843" w14:textId="400FACB3" w:rsidR="002D6D08" w:rsidRDefault="002D6D08" w:rsidP="008306A1">
      <w:pPr>
        <w:jc w:val="center"/>
      </w:pPr>
    </w:p>
    <w:p w14:paraId="170719AF" w14:textId="5EEC47DA" w:rsidR="002D6D08" w:rsidRDefault="00FF2298" w:rsidP="5FAB9CEA">
      <w:pPr>
        <w:spacing w:after="160" w:line="259" w:lineRule="auto"/>
        <w:rPr>
          <w:sz w:val="22"/>
          <w:szCs w:val="22"/>
          <w:lang w:val="pl-PL"/>
        </w:rPr>
      </w:pPr>
      <w:r w:rsidRPr="5FAB9CEA">
        <w:rPr>
          <w:sz w:val="22"/>
          <w:szCs w:val="22"/>
          <w:lang w:val="pl-PL"/>
        </w:rPr>
        <w:br w:type="page"/>
      </w:r>
    </w:p>
    <w:p w14:paraId="0CE1EA81" w14:textId="31F05325" w:rsidR="005E00F5" w:rsidRDefault="005E00F5" w:rsidP="001C54C7">
      <w:pPr>
        <w:jc w:val="both"/>
      </w:pPr>
    </w:p>
    <w:p w14:paraId="6B3A6B49" w14:textId="27D2C88C" w:rsidR="005E00F5" w:rsidRDefault="005E00F5" w:rsidP="001C54C7">
      <w:pPr>
        <w:jc w:val="both"/>
      </w:pPr>
    </w:p>
    <w:p w14:paraId="27719CB7" w14:textId="4C95F325" w:rsidR="005E00F5" w:rsidRDefault="005E00F5" w:rsidP="001C54C7">
      <w:pPr>
        <w:jc w:val="both"/>
        <w:rPr>
          <w:b/>
          <w:noProof/>
          <w:color w:val="FF0000"/>
          <w:sz w:val="40"/>
          <w:szCs w:val="40"/>
        </w:rPr>
      </w:pPr>
    </w:p>
    <w:p w14:paraId="2F9DA40A" w14:textId="4DAAE60E" w:rsidR="005E00F5" w:rsidRDefault="005E00F5" w:rsidP="001C54C7">
      <w:pPr>
        <w:jc w:val="both"/>
        <w:rPr>
          <w:b/>
          <w:noProof/>
          <w:color w:val="FF0000"/>
          <w:sz w:val="40"/>
          <w:szCs w:val="40"/>
        </w:rPr>
      </w:pPr>
    </w:p>
    <w:p w14:paraId="3048796F" w14:textId="676762B3" w:rsidR="005E00F5" w:rsidRDefault="005E00F5" w:rsidP="001C54C7">
      <w:pPr>
        <w:jc w:val="both"/>
        <w:rPr>
          <w:b/>
          <w:noProof/>
          <w:color w:val="FF0000"/>
          <w:sz w:val="40"/>
          <w:szCs w:val="40"/>
        </w:rPr>
      </w:pPr>
    </w:p>
    <w:p w14:paraId="044262E5" w14:textId="01D893F5" w:rsidR="005E00F5" w:rsidRDefault="005E00F5" w:rsidP="001C54C7">
      <w:pPr>
        <w:jc w:val="both"/>
        <w:rPr>
          <w:b/>
          <w:noProof/>
          <w:color w:val="FF0000"/>
          <w:sz w:val="40"/>
          <w:szCs w:val="40"/>
        </w:rPr>
      </w:pPr>
    </w:p>
    <w:p w14:paraId="6CB0CA49" w14:textId="554D39C6" w:rsidR="005E00F5" w:rsidRDefault="005E00F5" w:rsidP="001C54C7">
      <w:pPr>
        <w:jc w:val="both"/>
        <w:rPr>
          <w:b/>
          <w:noProof/>
          <w:color w:val="FF0000"/>
          <w:sz w:val="40"/>
          <w:szCs w:val="40"/>
        </w:rPr>
      </w:pPr>
    </w:p>
    <w:p w14:paraId="0EAE3707" w14:textId="4C81AFB4" w:rsidR="005E00F5" w:rsidRDefault="005E00F5" w:rsidP="001C54C7">
      <w:pPr>
        <w:jc w:val="both"/>
        <w:rPr>
          <w:b/>
          <w:noProof/>
          <w:color w:val="FF0000"/>
          <w:sz w:val="40"/>
          <w:szCs w:val="40"/>
        </w:rPr>
      </w:pPr>
    </w:p>
    <w:p w14:paraId="330EB29C" w14:textId="6F87E0DF" w:rsidR="008306A1" w:rsidRDefault="008306A1" w:rsidP="001C54C7">
      <w:pPr>
        <w:jc w:val="both"/>
      </w:pPr>
    </w:p>
    <w:p w14:paraId="44E729A3" w14:textId="77777777" w:rsidR="008306A1" w:rsidRDefault="008306A1" w:rsidP="008306A1">
      <w:pPr>
        <w:rPr>
          <w:rFonts w:asciiTheme="minorHAnsi" w:hAnsiTheme="minorHAnsi" w:cstheme="minorBidi"/>
          <w:b/>
          <w:sz w:val="32"/>
          <w:szCs w:val="32"/>
        </w:rPr>
      </w:pPr>
    </w:p>
    <w:p w14:paraId="2494FFF4" w14:textId="77777777" w:rsidR="000F3C4A" w:rsidRDefault="000F3C4A" w:rsidP="008306A1"/>
    <w:sectPr w:rsidR="000F3C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F54D1" w14:textId="77777777" w:rsidR="00CD003E" w:rsidRDefault="00CD003E" w:rsidP="00F46C46">
      <w:r>
        <w:separator/>
      </w:r>
    </w:p>
  </w:endnote>
  <w:endnote w:type="continuationSeparator" w:id="0">
    <w:p w14:paraId="2FFDCF50" w14:textId="77777777" w:rsidR="00CD003E" w:rsidRDefault="00CD003E" w:rsidP="00F4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093294"/>
      <w:docPartObj>
        <w:docPartGallery w:val="Page Numbers (Bottom of Page)"/>
        <w:docPartUnique/>
      </w:docPartObj>
    </w:sdtPr>
    <w:sdtEndPr/>
    <w:sdtContent>
      <w:p w14:paraId="32221406" w14:textId="77777777" w:rsidR="0027463F" w:rsidRDefault="0027463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4</w:t>
        </w:r>
        <w:r>
          <w:fldChar w:fldCharType="end"/>
        </w:r>
      </w:p>
    </w:sdtContent>
  </w:sdt>
  <w:p w14:paraId="6066F3FB" w14:textId="77777777" w:rsidR="0027463F" w:rsidRDefault="002746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2EF49" w14:textId="77777777" w:rsidR="00CD003E" w:rsidRDefault="00CD003E" w:rsidP="00F46C46">
      <w:r>
        <w:separator/>
      </w:r>
    </w:p>
  </w:footnote>
  <w:footnote w:type="continuationSeparator" w:id="0">
    <w:p w14:paraId="76EC4E10" w14:textId="77777777" w:rsidR="00CD003E" w:rsidRDefault="00CD003E" w:rsidP="00F46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C2E15"/>
    <w:multiLevelType w:val="hybridMultilevel"/>
    <w:tmpl w:val="1B142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75B85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02D61"/>
    <w:multiLevelType w:val="hybridMultilevel"/>
    <w:tmpl w:val="15DE5AD2"/>
    <w:lvl w:ilvl="0" w:tplc="8068A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01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0D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A1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E01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36A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48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8F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A0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3D13F7"/>
    <w:multiLevelType w:val="multilevel"/>
    <w:tmpl w:val="1AB4C9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BD7774"/>
    <w:multiLevelType w:val="hybridMultilevel"/>
    <w:tmpl w:val="FB92C3BA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D4063"/>
    <w:multiLevelType w:val="hybridMultilevel"/>
    <w:tmpl w:val="90D23D7E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54D78F1"/>
    <w:multiLevelType w:val="hybridMultilevel"/>
    <w:tmpl w:val="FD96F2E8"/>
    <w:lvl w:ilvl="0" w:tplc="5456D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38E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8A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87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65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A8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49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2F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47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60535"/>
    <w:multiLevelType w:val="multilevel"/>
    <w:tmpl w:val="FB1AAC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CEF66A"/>
    <w:multiLevelType w:val="hybridMultilevel"/>
    <w:tmpl w:val="8F6CC67E"/>
    <w:lvl w:ilvl="0" w:tplc="5FCECC2A">
      <w:start w:val="1"/>
      <w:numFmt w:val="decimal"/>
      <w:lvlText w:val="%1."/>
      <w:lvlJc w:val="left"/>
      <w:pPr>
        <w:ind w:left="720" w:hanging="360"/>
      </w:pPr>
    </w:lvl>
    <w:lvl w:ilvl="1" w:tplc="FDB2420E">
      <w:start w:val="1"/>
      <w:numFmt w:val="lowerLetter"/>
      <w:lvlText w:val="%2."/>
      <w:lvlJc w:val="left"/>
      <w:pPr>
        <w:ind w:left="1440" w:hanging="360"/>
      </w:pPr>
    </w:lvl>
    <w:lvl w:ilvl="2" w:tplc="A58457E0">
      <w:start w:val="1"/>
      <w:numFmt w:val="lowerRoman"/>
      <w:lvlText w:val="%3."/>
      <w:lvlJc w:val="right"/>
      <w:pPr>
        <w:ind w:left="2160" w:hanging="180"/>
      </w:pPr>
    </w:lvl>
    <w:lvl w:ilvl="3" w:tplc="8466B030">
      <w:start w:val="1"/>
      <w:numFmt w:val="decimal"/>
      <w:lvlText w:val="%4."/>
      <w:lvlJc w:val="left"/>
      <w:pPr>
        <w:ind w:left="2880" w:hanging="360"/>
      </w:pPr>
    </w:lvl>
    <w:lvl w:ilvl="4" w:tplc="8EA2749C">
      <w:start w:val="1"/>
      <w:numFmt w:val="lowerLetter"/>
      <w:lvlText w:val="%5."/>
      <w:lvlJc w:val="left"/>
      <w:pPr>
        <w:ind w:left="3600" w:hanging="360"/>
      </w:pPr>
    </w:lvl>
    <w:lvl w:ilvl="5" w:tplc="169A8018">
      <w:start w:val="1"/>
      <w:numFmt w:val="lowerRoman"/>
      <w:lvlText w:val="%6."/>
      <w:lvlJc w:val="right"/>
      <w:pPr>
        <w:ind w:left="4320" w:hanging="180"/>
      </w:pPr>
    </w:lvl>
    <w:lvl w:ilvl="6" w:tplc="AEF2FF6A">
      <w:start w:val="1"/>
      <w:numFmt w:val="decimal"/>
      <w:lvlText w:val="%7."/>
      <w:lvlJc w:val="left"/>
      <w:pPr>
        <w:ind w:left="5040" w:hanging="360"/>
      </w:pPr>
    </w:lvl>
    <w:lvl w:ilvl="7" w:tplc="1628787C">
      <w:start w:val="1"/>
      <w:numFmt w:val="lowerLetter"/>
      <w:lvlText w:val="%8."/>
      <w:lvlJc w:val="left"/>
      <w:pPr>
        <w:ind w:left="5760" w:hanging="360"/>
      </w:pPr>
    </w:lvl>
    <w:lvl w:ilvl="8" w:tplc="89F8679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099D4"/>
    <w:multiLevelType w:val="hybridMultilevel"/>
    <w:tmpl w:val="B97429EA"/>
    <w:lvl w:ilvl="0" w:tplc="7FB8239A">
      <w:start w:val="1"/>
      <w:numFmt w:val="upperRoman"/>
      <w:lvlText w:val="%1."/>
      <w:lvlJc w:val="left"/>
      <w:pPr>
        <w:ind w:left="720" w:hanging="360"/>
      </w:pPr>
    </w:lvl>
    <w:lvl w:ilvl="1" w:tplc="5808BA68">
      <w:start w:val="1"/>
      <w:numFmt w:val="lowerLetter"/>
      <w:lvlText w:val="%2."/>
      <w:lvlJc w:val="left"/>
      <w:pPr>
        <w:ind w:left="1440" w:hanging="360"/>
      </w:pPr>
    </w:lvl>
    <w:lvl w:ilvl="2" w:tplc="D08E918A">
      <w:start w:val="1"/>
      <w:numFmt w:val="lowerRoman"/>
      <w:lvlText w:val="%3."/>
      <w:lvlJc w:val="right"/>
      <w:pPr>
        <w:ind w:left="2160" w:hanging="180"/>
      </w:pPr>
    </w:lvl>
    <w:lvl w:ilvl="3" w:tplc="F9C0EE90">
      <w:start w:val="1"/>
      <w:numFmt w:val="decimal"/>
      <w:lvlText w:val="%4."/>
      <w:lvlJc w:val="left"/>
      <w:pPr>
        <w:ind w:left="2880" w:hanging="360"/>
      </w:pPr>
    </w:lvl>
    <w:lvl w:ilvl="4" w:tplc="908CACAC">
      <w:start w:val="1"/>
      <w:numFmt w:val="lowerLetter"/>
      <w:lvlText w:val="%5."/>
      <w:lvlJc w:val="left"/>
      <w:pPr>
        <w:ind w:left="3600" w:hanging="360"/>
      </w:pPr>
    </w:lvl>
    <w:lvl w:ilvl="5" w:tplc="DFD4523C">
      <w:start w:val="1"/>
      <w:numFmt w:val="lowerRoman"/>
      <w:lvlText w:val="%6."/>
      <w:lvlJc w:val="right"/>
      <w:pPr>
        <w:ind w:left="4320" w:hanging="180"/>
      </w:pPr>
    </w:lvl>
    <w:lvl w:ilvl="6" w:tplc="4FCA5342">
      <w:start w:val="1"/>
      <w:numFmt w:val="decimal"/>
      <w:lvlText w:val="%7."/>
      <w:lvlJc w:val="left"/>
      <w:pPr>
        <w:ind w:left="5040" w:hanging="360"/>
      </w:pPr>
    </w:lvl>
    <w:lvl w:ilvl="7" w:tplc="86529AD6">
      <w:start w:val="1"/>
      <w:numFmt w:val="lowerLetter"/>
      <w:lvlText w:val="%8."/>
      <w:lvlJc w:val="left"/>
      <w:pPr>
        <w:ind w:left="5760" w:hanging="360"/>
      </w:pPr>
    </w:lvl>
    <w:lvl w:ilvl="8" w:tplc="A66E763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C275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C4C2D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156924"/>
    <w:multiLevelType w:val="hybridMultilevel"/>
    <w:tmpl w:val="067AF36E"/>
    <w:lvl w:ilvl="0" w:tplc="83BA102E">
      <w:start w:val="1"/>
      <w:numFmt w:val="upperRoman"/>
      <w:lvlText w:val="%1."/>
      <w:lvlJc w:val="left"/>
      <w:pPr>
        <w:ind w:left="720" w:hanging="360"/>
      </w:pPr>
    </w:lvl>
    <w:lvl w:ilvl="1" w:tplc="FFC615F0">
      <w:start w:val="1"/>
      <w:numFmt w:val="lowerLetter"/>
      <w:lvlText w:val="%2."/>
      <w:lvlJc w:val="left"/>
      <w:pPr>
        <w:ind w:left="1440" w:hanging="360"/>
      </w:pPr>
    </w:lvl>
    <w:lvl w:ilvl="2" w:tplc="1200FFAC">
      <w:start w:val="1"/>
      <w:numFmt w:val="lowerRoman"/>
      <w:lvlText w:val="%3."/>
      <w:lvlJc w:val="right"/>
      <w:pPr>
        <w:ind w:left="2160" w:hanging="180"/>
      </w:pPr>
    </w:lvl>
    <w:lvl w:ilvl="3" w:tplc="3796C9DC">
      <w:start w:val="1"/>
      <w:numFmt w:val="decimal"/>
      <w:lvlText w:val="%4."/>
      <w:lvlJc w:val="left"/>
      <w:pPr>
        <w:ind w:left="2880" w:hanging="360"/>
      </w:pPr>
    </w:lvl>
    <w:lvl w:ilvl="4" w:tplc="B6C41E32">
      <w:start w:val="1"/>
      <w:numFmt w:val="lowerLetter"/>
      <w:lvlText w:val="%5."/>
      <w:lvlJc w:val="left"/>
      <w:pPr>
        <w:ind w:left="3600" w:hanging="360"/>
      </w:pPr>
    </w:lvl>
    <w:lvl w:ilvl="5" w:tplc="CA26BA80">
      <w:start w:val="1"/>
      <w:numFmt w:val="lowerRoman"/>
      <w:lvlText w:val="%6."/>
      <w:lvlJc w:val="right"/>
      <w:pPr>
        <w:ind w:left="4320" w:hanging="180"/>
      </w:pPr>
    </w:lvl>
    <w:lvl w:ilvl="6" w:tplc="496E59F8">
      <w:start w:val="1"/>
      <w:numFmt w:val="decimal"/>
      <w:lvlText w:val="%7."/>
      <w:lvlJc w:val="left"/>
      <w:pPr>
        <w:ind w:left="5040" w:hanging="360"/>
      </w:pPr>
    </w:lvl>
    <w:lvl w:ilvl="7" w:tplc="1146F71C">
      <w:start w:val="1"/>
      <w:numFmt w:val="lowerLetter"/>
      <w:lvlText w:val="%8."/>
      <w:lvlJc w:val="left"/>
      <w:pPr>
        <w:ind w:left="5760" w:hanging="360"/>
      </w:pPr>
    </w:lvl>
    <w:lvl w:ilvl="8" w:tplc="A1C8F01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F1CD5"/>
    <w:multiLevelType w:val="hybridMultilevel"/>
    <w:tmpl w:val="B79A488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77573"/>
    <w:multiLevelType w:val="hybridMultilevel"/>
    <w:tmpl w:val="52C4A24E"/>
    <w:lvl w:ilvl="0" w:tplc="2D1ABA2A">
      <w:start w:val="1"/>
      <w:numFmt w:val="upperLetter"/>
      <w:lvlText w:val="%1."/>
      <w:lvlJc w:val="left"/>
      <w:pPr>
        <w:ind w:left="720" w:hanging="360"/>
      </w:pPr>
    </w:lvl>
    <w:lvl w:ilvl="1" w:tplc="6DB8A3FC">
      <w:start w:val="1"/>
      <w:numFmt w:val="lowerLetter"/>
      <w:lvlText w:val="%2."/>
      <w:lvlJc w:val="left"/>
      <w:pPr>
        <w:ind w:left="1440" w:hanging="360"/>
      </w:pPr>
    </w:lvl>
    <w:lvl w:ilvl="2" w:tplc="7E8A156C">
      <w:start w:val="1"/>
      <w:numFmt w:val="lowerRoman"/>
      <w:lvlText w:val="%3."/>
      <w:lvlJc w:val="right"/>
      <w:pPr>
        <w:ind w:left="2160" w:hanging="180"/>
      </w:pPr>
    </w:lvl>
    <w:lvl w:ilvl="3" w:tplc="2EDC3DD0">
      <w:start w:val="1"/>
      <w:numFmt w:val="decimal"/>
      <w:lvlText w:val="%4."/>
      <w:lvlJc w:val="left"/>
      <w:pPr>
        <w:ind w:left="2880" w:hanging="360"/>
      </w:pPr>
    </w:lvl>
    <w:lvl w:ilvl="4" w:tplc="DF72D230">
      <w:start w:val="1"/>
      <w:numFmt w:val="lowerLetter"/>
      <w:lvlText w:val="%5."/>
      <w:lvlJc w:val="left"/>
      <w:pPr>
        <w:ind w:left="3600" w:hanging="360"/>
      </w:pPr>
    </w:lvl>
    <w:lvl w:ilvl="5" w:tplc="09BCC0AA">
      <w:start w:val="1"/>
      <w:numFmt w:val="lowerRoman"/>
      <w:lvlText w:val="%6."/>
      <w:lvlJc w:val="right"/>
      <w:pPr>
        <w:ind w:left="4320" w:hanging="180"/>
      </w:pPr>
    </w:lvl>
    <w:lvl w:ilvl="6" w:tplc="ABF20D6A">
      <w:start w:val="1"/>
      <w:numFmt w:val="decimal"/>
      <w:lvlText w:val="%7."/>
      <w:lvlJc w:val="left"/>
      <w:pPr>
        <w:ind w:left="5040" w:hanging="360"/>
      </w:pPr>
    </w:lvl>
    <w:lvl w:ilvl="7" w:tplc="00BEEE48">
      <w:start w:val="1"/>
      <w:numFmt w:val="lowerLetter"/>
      <w:lvlText w:val="%8."/>
      <w:lvlJc w:val="left"/>
      <w:pPr>
        <w:ind w:left="5760" w:hanging="360"/>
      </w:pPr>
    </w:lvl>
    <w:lvl w:ilvl="8" w:tplc="D7183F3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D0BEE"/>
    <w:multiLevelType w:val="hybridMultilevel"/>
    <w:tmpl w:val="C6AC4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53ED0"/>
    <w:multiLevelType w:val="hybridMultilevel"/>
    <w:tmpl w:val="C3540C0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0"/>
  </w:num>
  <w:num w:numId="5">
    <w:abstractNumId w:val="9"/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  <w:num w:numId="12">
    <w:abstractNumId w:val="8"/>
  </w:num>
  <w:num w:numId="13">
    <w:abstractNumId w:val="12"/>
  </w:num>
  <w:num w:numId="14">
    <w:abstractNumId w:val="0"/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</w:num>
  <w:num w:numId="19">
    <w:abstractNumId w:val="18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73"/>
    <w:rsid w:val="0001671C"/>
    <w:rsid w:val="000248EB"/>
    <w:rsid w:val="000302EC"/>
    <w:rsid w:val="000363F1"/>
    <w:rsid w:val="00042EB2"/>
    <w:rsid w:val="00047E54"/>
    <w:rsid w:val="000534E3"/>
    <w:rsid w:val="00054CEE"/>
    <w:rsid w:val="00065C58"/>
    <w:rsid w:val="00073804"/>
    <w:rsid w:val="00084A77"/>
    <w:rsid w:val="00084E79"/>
    <w:rsid w:val="00092742"/>
    <w:rsid w:val="0009400C"/>
    <w:rsid w:val="00094C2F"/>
    <w:rsid w:val="00094EA7"/>
    <w:rsid w:val="000B5CC3"/>
    <w:rsid w:val="000C2650"/>
    <w:rsid w:val="000D2EA8"/>
    <w:rsid w:val="000F1029"/>
    <w:rsid w:val="000F3C4A"/>
    <w:rsid w:val="0011E118"/>
    <w:rsid w:val="00124327"/>
    <w:rsid w:val="00134840"/>
    <w:rsid w:val="00152B3C"/>
    <w:rsid w:val="001572D9"/>
    <w:rsid w:val="001634BE"/>
    <w:rsid w:val="00164E5D"/>
    <w:rsid w:val="001721BA"/>
    <w:rsid w:val="00181A41"/>
    <w:rsid w:val="00181D31"/>
    <w:rsid w:val="00184E79"/>
    <w:rsid w:val="0019008A"/>
    <w:rsid w:val="00191737"/>
    <w:rsid w:val="0019426F"/>
    <w:rsid w:val="001A0EA6"/>
    <w:rsid w:val="001A4D3F"/>
    <w:rsid w:val="001C42CA"/>
    <w:rsid w:val="001C54C7"/>
    <w:rsid w:val="001D0ABF"/>
    <w:rsid w:val="001E7683"/>
    <w:rsid w:val="001E777C"/>
    <w:rsid w:val="00202F8F"/>
    <w:rsid w:val="00205E98"/>
    <w:rsid w:val="00215334"/>
    <w:rsid w:val="00227DF3"/>
    <w:rsid w:val="00230359"/>
    <w:rsid w:val="00232CDC"/>
    <w:rsid w:val="00236B8B"/>
    <w:rsid w:val="002446B1"/>
    <w:rsid w:val="00246CBE"/>
    <w:rsid w:val="00255C2A"/>
    <w:rsid w:val="002560C0"/>
    <w:rsid w:val="0027463F"/>
    <w:rsid w:val="0029133E"/>
    <w:rsid w:val="002C0548"/>
    <w:rsid w:val="002C1BCC"/>
    <w:rsid w:val="002D3529"/>
    <w:rsid w:val="002D5B85"/>
    <w:rsid w:val="002D6D08"/>
    <w:rsid w:val="002E08C1"/>
    <w:rsid w:val="002E3CF1"/>
    <w:rsid w:val="002E406F"/>
    <w:rsid w:val="002E6671"/>
    <w:rsid w:val="002E6C43"/>
    <w:rsid w:val="002F2F52"/>
    <w:rsid w:val="002F7B47"/>
    <w:rsid w:val="0030367C"/>
    <w:rsid w:val="00306DD5"/>
    <w:rsid w:val="00315DE4"/>
    <w:rsid w:val="00317052"/>
    <w:rsid w:val="003469FE"/>
    <w:rsid w:val="00356DDB"/>
    <w:rsid w:val="00364434"/>
    <w:rsid w:val="00364F8A"/>
    <w:rsid w:val="00372DA3"/>
    <w:rsid w:val="003823CD"/>
    <w:rsid w:val="00392A99"/>
    <w:rsid w:val="00393BDB"/>
    <w:rsid w:val="00395B75"/>
    <w:rsid w:val="00396C39"/>
    <w:rsid w:val="00397926"/>
    <w:rsid w:val="003B5ACC"/>
    <w:rsid w:val="003B72AB"/>
    <w:rsid w:val="003C164C"/>
    <w:rsid w:val="003D239C"/>
    <w:rsid w:val="003E63CB"/>
    <w:rsid w:val="003E7788"/>
    <w:rsid w:val="004060D7"/>
    <w:rsid w:val="00406C27"/>
    <w:rsid w:val="00414DD7"/>
    <w:rsid w:val="00415B8E"/>
    <w:rsid w:val="004245E9"/>
    <w:rsid w:val="00430538"/>
    <w:rsid w:val="004408F7"/>
    <w:rsid w:val="0044236C"/>
    <w:rsid w:val="0044340B"/>
    <w:rsid w:val="00444486"/>
    <w:rsid w:val="004445EB"/>
    <w:rsid w:val="00456239"/>
    <w:rsid w:val="00460AD7"/>
    <w:rsid w:val="00462520"/>
    <w:rsid w:val="00464472"/>
    <w:rsid w:val="004677DF"/>
    <w:rsid w:val="00472784"/>
    <w:rsid w:val="00494FA3"/>
    <w:rsid w:val="004B5361"/>
    <w:rsid w:val="004C142A"/>
    <w:rsid w:val="004E0E74"/>
    <w:rsid w:val="004E51DF"/>
    <w:rsid w:val="004E77FD"/>
    <w:rsid w:val="004E786E"/>
    <w:rsid w:val="004F4267"/>
    <w:rsid w:val="005007D9"/>
    <w:rsid w:val="00514D97"/>
    <w:rsid w:val="0052203D"/>
    <w:rsid w:val="00523E2C"/>
    <w:rsid w:val="00531AA5"/>
    <w:rsid w:val="0053401D"/>
    <w:rsid w:val="00535CED"/>
    <w:rsid w:val="005454E8"/>
    <w:rsid w:val="005466B8"/>
    <w:rsid w:val="005513EE"/>
    <w:rsid w:val="005548B7"/>
    <w:rsid w:val="005574D1"/>
    <w:rsid w:val="005621E9"/>
    <w:rsid w:val="005702F3"/>
    <w:rsid w:val="005815F7"/>
    <w:rsid w:val="00582B2A"/>
    <w:rsid w:val="005850B3"/>
    <w:rsid w:val="005A6F7B"/>
    <w:rsid w:val="005B30BD"/>
    <w:rsid w:val="005B626E"/>
    <w:rsid w:val="005B7756"/>
    <w:rsid w:val="005C0711"/>
    <w:rsid w:val="005C1C7C"/>
    <w:rsid w:val="005D04DD"/>
    <w:rsid w:val="005D0F5E"/>
    <w:rsid w:val="005D16B4"/>
    <w:rsid w:val="005D29BB"/>
    <w:rsid w:val="005E00F5"/>
    <w:rsid w:val="005E5F63"/>
    <w:rsid w:val="005F0904"/>
    <w:rsid w:val="005F2D83"/>
    <w:rsid w:val="00601F3A"/>
    <w:rsid w:val="00604AB1"/>
    <w:rsid w:val="00606528"/>
    <w:rsid w:val="00607268"/>
    <w:rsid w:val="00615336"/>
    <w:rsid w:val="00616ABD"/>
    <w:rsid w:val="0062581C"/>
    <w:rsid w:val="00632CEF"/>
    <w:rsid w:val="00643F22"/>
    <w:rsid w:val="00651366"/>
    <w:rsid w:val="00657291"/>
    <w:rsid w:val="006658DF"/>
    <w:rsid w:val="00675B20"/>
    <w:rsid w:val="0068627B"/>
    <w:rsid w:val="0068655F"/>
    <w:rsid w:val="00697963"/>
    <w:rsid w:val="006A2702"/>
    <w:rsid w:val="006A43AC"/>
    <w:rsid w:val="006A515F"/>
    <w:rsid w:val="006C458F"/>
    <w:rsid w:val="006C4762"/>
    <w:rsid w:val="006D37E2"/>
    <w:rsid w:val="006D5CA4"/>
    <w:rsid w:val="006E04E6"/>
    <w:rsid w:val="006E37CB"/>
    <w:rsid w:val="006E4ADD"/>
    <w:rsid w:val="006E7C6F"/>
    <w:rsid w:val="006F4CF5"/>
    <w:rsid w:val="00703B2F"/>
    <w:rsid w:val="00707BE3"/>
    <w:rsid w:val="00711CDC"/>
    <w:rsid w:val="00715814"/>
    <w:rsid w:val="007371B4"/>
    <w:rsid w:val="007428C3"/>
    <w:rsid w:val="007450A8"/>
    <w:rsid w:val="00750E90"/>
    <w:rsid w:val="00761537"/>
    <w:rsid w:val="007640D9"/>
    <w:rsid w:val="00765238"/>
    <w:rsid w:val="00771E8C"/>
    <w:rsid w:val="00791129"/>
    <w:rsid w:val="0079672C"/>
    <w:rsid w:val="007A3A6E"/>
    <w:rsid w:val="007B347F"/>
    <w:rsid w:val="007C002F"/>
    <w:rsid w:val="007C22A6"/>
    <w:rsid w:val="007C268D"/>
    <w:rsid w:val="007C6F56"/>
    <w:rsid w:val="007D11AC"/>
    <w:rsid w:val="007D1AD4"/>
    <w:rsid w:val="007D5C82"/>
    <w:rsid w:val="007E2DE8"/>
    <w:rsid w:val="00807489"/>
    <w:rsid w:val="008100E0"/>
    <w:rsid w:val="00817836"/>
    <w:rsid w:val="0082640B"/>
    <w:rsid w:val="00826ABA"/>
    <w:rsid w:val="008306A1"/>
    <w:rsid w:val="008353ED"/>
    <w:rsid w:val="00835BEA"/>
    <w:rsid w:val="00837C58"/>
    <w:rsid w:val="00845B55"/>
    <w:rsid w:val="00855CEA"/>
    <w:rsid w:val="00864C3F"/>
    <w:rsid w:val="0086547F"/>
    <w:rsid w:val="00866436"/>
    <w:rsid w:val="0087092A"/>
    <w:rsid w:val="008746CE"/>
    <w:rsid w:val="00877EC0"/>
    <w:rsid w:val="00881E10"/>
    <w:rsid w:val="008A1B84"/>
    <w:rsid w:val="008A4580"/>
    <w:rsid w:val="008C0F02"/>
    <w:rsid w:val="008D33A1"/>
    <w:rsid w:val="008D5D18"/>
    <w:rsid w:val="008E6CD7"/>
    <w:rsid w:val="008F423C"/>
    <w:rsid w:val="008F5EC5"/>
    <w:rsid w:val="008F6246"/>
    <w:rsid w:val="009052E9"/>
    <w:rsid w:val="00905549"/>
    <w:rsid w:val="00905E63"/>
    <w:rsid w:val="00910476"/>
    <w:rsid w:val="00912EAA"/>
    <w:rsid w:val="00913252"/>
    <w:rsid w:val="009146E2"/>
    <w:rsid w:val="00915DA8"/>
    <w:rsid w:val="00916067"/>
    <w:rsid w:val="00953DFB"/>
    <w:rsid w:val="00953FCC"/>
    <w:rsid w:val="00957178"/>
    <w:rsid w:val="00957BF3"/>
    <w:rsid w:val="009810D2"/>
    <w:rsid w:val="00983BAB"/>
    <w:rsid w:val="00991F98"/>
    <w:rsid w:val="00997B81"/>
    <w:rsid w:val="009A186B"/>
    <w:rsid w:val="009B31C1"/>
    <w:rsid w:val="009B6E01"/>
    <w:rsid w:val="009C34D7"/>
    <w:rsid w:val="009C634B"/>
    <w:rsid w:val="009D238C"/>
    <w:rsid w:val="009E4FC3"/>
    <w:rsid w:val="00A03B24"/>
    <w:rsid w:val="00A07DEA"/>
    <w:rsid w:val="00A10DB8"/>
    <w:rsid w:val="00A11155"/>
    <w:rsid w:val="00A129CD"/>
    <w:rsid w:val="00A25B07"/>
    <w:rsid w:val="00A623C0"/>
    <w:rsid w:val="00A66350"/>
    <w:rsid w:val="00A70F42"/>
    <w:rsid w:val="00A71BFC"/>
    <w:rsid w:val="00A83292"/>
    <w:rsid w:val="00A83F61"/>
    <w:rsid w:val="00A922D3"/>
    <w:rsid w:val="00A929A0"/>
    <w:rsid w:val="00A929D9"/>
    <w:rsid w:val="00AA3C03"/>
    <w:rsid w:val="00AB4EBF"/>
    <w:rsid w:val="00AC01D5"/>
    <w:rsid w:val="00AC2FCC"/>
    <w:rsid w:val="00AC37B6"/>
    <w:rsid w:val="00AC7AB6"/>
    <w:rsid w:val="00AD7BEF"/>
    <w:rsid w:val="00AE0BC0"/>
    <w:rsid w:val="00AE5DE6"/>
    <w:rsid w:val="00AF1D89"/>
    <w:rsid w:val="00B17DE2"/>
    <w:rsid w:val="00B23748"/>
    <w:rsid w:val="00B24F9E"/>
    <w:rsid w:val="00B26228"/>
    <w:rsid w:val="00B3206B"/>
    <w:rsid w:val="00B3628F"/>
    <w:rsid w:val="00B372A6"/>
    <w:rsid w:val="00B37EAA"/>
    <w:rsid w:val="00B4399F"/>
    <w:rsid w:val="00B64233"/>
    <w:rsid w:val="00B705AE"/>
    <w:rsid w:val="00B73E1F"/>
    <w:rsid w:val="00B76F3B"/>
    <w:rsid w:val="00B775EB"/>
    <w:rsid w:val="00B87804"/>
    <w:rsid w:val="00BA6BAA"/>
    <w:rsid w:val="00BB4BA9"/>
    <w:rsid w:val="00BC5573"/>
    <w:rsid w:val="00BC7675"/>
    <w:rsid w:val="00BD16A4"/>
    <w:rsid w:val="00BD1E06"/>
    <w:rsid w:val="00BD7EBE"/>
    <w:rsid w:val="00BE79F7"/>
    <w:rsid w:val="00BF47C9"/>
    <w:rsid w:val="00BF5FB7"/>
    <w:rsid w:val="00BF715C"/>
    <w:rsid w:val="00BF73D8"/>
    <w:rsid w:val="00C0206E"/>
    <w:rsid w:val="00C06CAD"/>
    <w:rsid w:val="00C15A44"/>
    <w:rsid w:val="00C15C29"/>
    <w:rsid w:val="00C166AE"/>
    <w:rsid w:val="00C2242F"/>
    <w:rsid w:val="00C24CAE"/>
    <w:rsid w:val="00C25261"/>
    <w:rsid w:val="00C26F6F"/>
    <w:rsid w:val="00C31922"/>
    <w:rsid w:val="00C32BB3"/>
    <w:rsid w:val="00C3317B"/>
    <w:rsid w:val="00C4552E"/>
    <w:rsid w:val="00C5188F"/>
    <w:rsid w:val="00C5191F"/>
    <w:rsid w:val="00C52724"/>
    <w:rsid w:val="00C52839"/>
    <w:rsid w:val="00C52FDD"/>
    <w:rsid w:val="00C63F87"/>
    <w:rsid w:val="00C66D98"/>
    <w:rsid w:val="00C745E2"/>
    <w:rsid w:val="00C761EF"/>
    <w:rsid w:val="00C85F70"/>
    <w:rsid w:val="00C864BA"/>
    <w:rsid w:val="00C86E5B"/>
    <w:rsid w:val="00C93089"/>
    <w:rsid w:val="00CA3D42"/>
    <w:rsid w:val="00CB3A15"/>
    <w:rsid w:val="00CC3070"/>
    <w:rsid w:val="00CC5FB3"/>
    <w:rsid w:val="00CD003E"/>
    <w:rsid w:val="00CD6E31"/>
    <w:rsid w:val="00CE5E25"/>
    <w:rsid w:val="00CFE481"/>
    <w:rsid w:val="00D01BF5"/>
    <w:rsid w:val="00D0395F"/>
    <w:rsid w:val="00D13C1C"/>
    <w:rsid w:val="00D233D9"/>
    <w:rsid w:val="00D25239"/>
    <w:rsid w:val="00D33908"/>
    <w:rsid w:val="00D361CC"/>
    <w:rsid w:val="00D413D0"/>
    <w:rsid w:val="00D47474"/>
    <w:rsid w:val="00D51187"/>
    <w:rsid w:val="00D52A12"/>
    <w:rsid w:val="00D54047"/>
    <w:rsid w:val="00D543DB"/>
    <w:rsid w:val="00D55EB9"/>
    <w:rsid w:val="00D57328"/>
    <w:rsid w:val="00D66BA4"/>
    <w:rsid w:val="00D82059"/>
    <w:rsid w:val="00D820F8"/>
    <w:rsid w:val="00D84040"/>
    <w:rsid w:val="00D86431"/>
    <w:rsid w:val="00D87945"/>
    <w:rsid w:val="00D94ECA"/>
    <w:rsid w:val="00D97BEB"/>
    <w:rsid w:val="00DA6950"/>
    <w:rsid w:val="00DB218C"/>
    <w:rsid w:val="00DB73BA"/>
    <w:rsid w:val="00DB7BC0"/>
    <w:rsid w:val="00DC5ACF"/>
    <w:rsid w:val="00DC64B6"/>
    <w:rsid w:val="00DC73A2"/>
    <w:rsid w:val="00DC7812"/>
    <w:rsid w:val="00DD18F8"/>
    <w:rsid w:val="00DE0AFF"/>
    <w:rsid w:val="00DE5176"/>
    <w:rsid w:val="00DF5366"/>
    <w:rsid w:val="00E01D03"/>
    <w:rsid w:val="00E0665F"/>
    <w:rsid w:val="00E11263"/>
    <w:rsid w:val="00E1165D"/>
    <w:rsid w:val="00E13AC4"/>
    <w:rsid w:val="00E2704B"/>
    <w:rsid w:val="00E349EA"/>
    <w:rsid w:val="00E35446"/>
    <w:rsid w:val="00E35E4D"/>
    <w:rsid w:val="00E407F2"/>
    <w:rsid w:val="00E51DEE"/>
    <w:rsid w:val="00E54356"/>
    <w:rsid w:val="00E5526A"/>
    <w:rsid w:val="00E70390"/>
    <w:rsid w:val="00E85D19"/>
    <w:rsid w:val="00E92687"/>
    <w:rsid w:val="00EC31AD"/>
    <w:rsid w:val="00EC5D5A"/>
    <w:rsid w:val="00EC7186"/>
    <w:rsid w:val="00EF13A5"/>
    <w:rsid w:val="00EF1F7B"/>
    <w:rsid w:val="00EF2B58"/>
    <w:rsid w:val="00EF57FB"/>
    <w:rsid w:val="00EF72C7"/>
    <w:rsid w:val="00F02198"/>
    <w:rsid w:val="00F15A07"/>
    <w:rsid w:val="00F40084"/>
    <w:rsid w:val="00F46C46"/>
    <w:rsid w:val="00F546AF"/>
    <w:rsid w:val="00F54C3A"/>
    <w:rsid w:val="00F57425"/>
    <w:rsid w:val="00F67DCE"/>
    <w:rsid w:val="00F70326"/>
    <w:rsid w:val="00F70BC5"/>
    <w:rsid w:val="00F7556A"/>
    <w:rsid w:val="00F87593"/>
    <w:rsid w:val="00F9380B"/>
    <w:rsid w:val="00F95834"/>
    <w:rsid w:val="00FA2128"/>
    <w:rsid w:val="00FA62DE"/>
    <w:rsid w:val="00FB4248"/>
    <w:rsid w:val="00FC4D4C"/>
    <w:rsid w:val="00FD4237"/>
    <w:rsid w:val="00FD49E7"/>
    <w:rsid w:val="00FE1E20"/>
    <w:rsid w:val="00FE4297"/>
    <w:rsid w:val="00FE60F3"/>
    <w:rsid w:val="00FF1889"/>
    <w:rsid w:val="00FF2298"/>
    <w:rsid w:val="00FF37E8"/>
    <w:rsid w:val="0125AF3F"/>
    <w:rsid w:val="012BC01C"/>
    <w:rsid w:val="0176AD54"/>
    <w:rsid w:val="018F3F94"/>
    <w:rsid w:val="0194FF35"/>
    <w:rsid w:val="01ADB179"/>
    <w:rsid w:val="01CE657E"/>
    <w:rsid w:val="01E1831E"/>
    <w:rsid w:val="01E5C500"/>
    <w:rsid w:val="025FA86F"/>
    <w:rsid w:val="0273BC53"/>
    <w:rsid w:val="02850077"/>
    <w:rsid w:val="028BFB8D"/>
    <w:rsid w:val="02AF8C4A"/>
    <w:rsid w:val="02BBCABE"/>
    <w:rsid w:val="02EA796B"/>
    <w:rsid w:val="03467E29"/>
    <w:rsid w:val="034CC90C"/>
    <w:rsid w:val="035B9872"/>
    <w:rsid w:val="037D883B"/>
    <w:rsid w:val="03A94B26"/>
    <w:rsid w:val="03AF4187"/>
    <w:rsid w:val="03C505C4"/>
    <w:rsid w:val="03D28410"/>
    <w:rsid w:val="04078543"/>
    <w:rsid w:val="041C92BD"/>
    <w:rsid w:val="04273B20"/>
    <w:rsid w:val="0434DC29"/>
    <w:rsid w:val="046B1DB1"/>
    <w:rsid w:val="046D3B6B"/>
    <w:rsid w:val="04B70FE4"/>
    <w:rsid w:val="04F2A867"/>
    <w:rsid w:val="04F6FDEA"/>
    <w:rsid w:val="052C4D1F"/>
    <w:rsid w:val="0543708C"/>
    <w:rsid w:val="0559FAFF"/>
    <w:rsid w:val="055A2808"/>
    <w:rsid w:val="0569A5F7"/>
    <w:rsid w:val="05759668"/>
    <w:rsid w:val="05967B24"/>
    <w:rsid w:val="059CE40E"/>
    <w:rsid w:val="05ABBFAE"/>
    <w:rsid w:val="05B4663D"/>
    <w:rsid w:val="06662115"/>
    <w:rsid w:val="06709B2D"/>
    <w:rsid w:val="0680EA16"/>
    <w:rsid w:val="0681229C"/>
    <w:rsid w:val="07001024"/>
    <w:rsid w:val="072B9648"/>
    <w:rsid w:val="073B2A0A"/>
    <w:rsid w:val="0749358F"/>
    <w:rsid w:val="07755BA8"/>
    <w:rsid w:val="079E5512"/>
    <w:rsid w:val="07A4DC2D"/>
    <w:rsid w:val="07BF5358"/>
    <w:rsid w:val="0803CAA0"/>
    <w:rsid w:val="080675F0"/>
    <w:rsid w:val="080935AA"/>
    <w:rsid w:val="080D1DBC"/>
    <w:rsid w:val="08189181"/>
    <w:rsid w:val="0824C00A"/>
    <w:rsid w:val="083A01C8"/>
    <w:rsid w:val="0850C987"/>
    <w:rsid w:val="086AEEA0"/>
    <w:rsid w:val="08A75455"/>
    <w:rsid w:val="08D5CAF9"/>
    <w:rsid w:val="0917D944"/>
    <w:rsid w:val="0971C8FD"/>
    <w:rsid w:val="09B7FB6B"/>
    <w:rsid w:val="09C8A2A3"/>
    <w:rsid w:val="0A2C70A2"/>
    <w:rsid w:val="0A4F12FB"/>
    <w:rsid w:val="0A69499B"/>
    <w:rsid w:val="0AD3D8C0"/>
    <w:rsid w:val="0B1C4A52"/>
    <w:rsid w:val="0B4AB98E"/>
    <w:rsid w:val="0BA87B52"/>
    <w:rsid w:val="0BB84C4E"/>
    <w:rsid w:val="0BCD27E3"/>
    <w:rsid w:val="0BFC7A54"/>
    <w:rsid w:val="0C04F7C8"/>
    <w:rsid w:val="0C57F521"/>
    <w:rsid w:val="0C602637"/>
    <w:rsid w:val="0C71A026"/>
    <w:rsid w:val="0CC2CE7C"/>
    <w:rsid w:val="0D449013"/>
    <w:rsid w:val="0D781AFD"/>
    <w:rsid w:val="0DEB665A"/>
    <w:rsid w:val="0E8FC3F1"/>
    <w:rsid w:val="0E943D37"/>
    <w:rsid w:val="0E9F282B"/>
    <w:rsid w:val="0EBE3EBA"/>
    <w:rsid w:val="0F090031"/>
    <w:rsid w:val="0F4A37EA"/>
    <w:rsid w:val="0FC7E224"/>
    <w:rsid w:val="0FF3C148"/>
    <w:rsid w:val="103AC3E0"/>
    <w:rsid w:val="1054DC12"/>
    <w:rsid w:val="10AD0772"/>
    <w:rsid w:val="10BA92CD"/>
    <w:rsid w:val="10CCDFEE"/>
    <w:rsid w:val="110A33AF"/>
    <w:rsid w:val="11618AB9"/>
    <w:rsid w:val="1184FA73"/>
    <w:rsid w:val="11B8B55B"/>
    <w:rsid w:val="11C2FFE4"/>
    <w:rsid w:val="11D359A8"/>
    <w:rsid w:val="120B74F3"/>
    <w:rsid w:val="12292169"/>
    <w:rsid w:val="12318062"/>
    <w:rsid w:val="1238C29E"/>
    <w:rsid w:val="124D2908"/>
    <w:rsid w:val="12555F32"/>
    <w:rsid w:val="1268B04F"/>
    <w:rsid w:val="12AFF96E"/>
    <w:rsid w:val="12C30509"/>
    <w:rsid w:val="12E61BD2"/>
    <w:rsid w:val="12F25780"/>
    <w:rsid w:val="13065E22"/>
    <w:rsid w:val="130C98CB"/>
    <w:rsid w:val="131B32E9"/>
    <w:rsid w:val="13631D96"/>
    <w:rsid w:val="138E33E2"/>
    <w:rsid w:val="13A3831D"/>
    <w:rsid w:val="13C34428"/>
    <w:rsid w:val="13F345D9"/>
    <w:rsid w:val="141D8949"/>
    <w:rsid w:val="14299047"/>
    <w:rsid w:val="142B0968"/>
    <w:rsid w:val="1430987B"/>
    <w:rsid w:val="14309DB4"/>
    <w:rsid w:val="147AADFA"/>
    <w:rsid w:val="149D0384"/>
    <w:rsid w:val="14B26895"/>
    <w:rsid w:val="14BE1D9B"/>
    <w:rsid w:val="15072A95"/>
    <w:rsid w:val="150E523F"/>
    <w:rsid w:val="1519F2DB"/>
    <w:rsid w:val="152CACFF"/>
    <w:rsid w:val="152D6123"/>
    <w:rsid w:val="154A2D5D"/>
    <w:rsid w:val="15657CF0"/>
    <w:rsid w:val="158BD82E"/>
    <w:rsid w:val="158F163A"/>
    <w:rsid w:val="15C835C1"/>
    <w:rsid w:val="15CB4BBD"/>
    <w:rsid w:val="164D04D7"/>
    <w:rsid w:val="16A4BA0E"/>
    <w:rsid w:val="16D249FC"/>
    <w:rsid w:val="16D6A7D4"/>
    <w:rsid w:val="16EFEF9F"/>
    <w:rsid w:val="16FD44A8"/>
    <w:rsid w:val="170771CE"/>
    <w:rsid w:val="171AB7D6"/>
    <w:rsid w:val="173C09CB"/>
    <w:rsid w:val="1768BAAF"/>
    <w:rsid w:val="1792B224"/>
    <w:rsid w:val="17AB1518"/>
    <w:rsid w:val="17C81AA6"/>
    <w:rsid w:val="17EBF228"/>
    <w:rsid w:val="18197113"/>
    <w:rsid w:val="18225209"/>
    <w:rsid w:val="182CFC90"/>
    <w:rsid w:val="1837A406"/>
    <w:rsid w:val="186767B6"/>
    <w:rsid w:val="1873AC64"/>
    <w:rsid w:val="1876DE2A"/>
    <w:rsid w:val="1882E227"/>
    <w:rsid w:val="18849F3A"/>
    <w:rsid w:val="188DB83E"/>
    <w:rsid w:val="18B6DB7B"/>
    <w:rsid w:val="18B999CC"/>
    <w:rsid w:val="190B0048"/>
    <w:rsid w:val="191DAA00"/>
    <w:rsid w:val="192C2D3E"/>
    <w:rsid w:val="19410617"/>
    <w:rsid w:val="196BCFAE"/>
    <w:rsid w:val="198ED259"/>
    <w:rsid w:val="19F986CA"/>
    <w:rsid w:val="1A404DB0"/>
    <w:rsid w:val="1AE3322D"/>
    <w:rsid w:val="1AE3436A"/>
    <w:rsid w:val="1B0FED07"/>
    <w:rsid w:val="1B120FB6"/>
    <w:rsid w:val="1BB04A40"/>
    <w:rsid w:val="1BD3FCA8"/>
    <w:rsid w:val="1BFE57BE"/>
    <w:rsid w:val="1C430035"/>
    <w:rsid w:val="1C6D6650"/>
    <w:rsid w:val="1CD2E0C5"/>
    <w:rsid w:val="1CEACFD7"/>
    <w:rsid w:val="1CF50319"/>
    <w:rsid w:val="1D06062A"/>
    <w:rsid w:val="1D166CB7"/>
    <w:rsid w:val="1D1A6035"/>
    <w:rsid w:val="1D1F9232"/>
    <w:rsid w:val="1D4CD46B"/>
    <w:rsid w:val="1D550128"/>
    <w:rsid w:val="1D5CA83D"/>
    <w:rsid w:val="1D9B2B86"/>
    <w:rsid w:val="1E0F60D2"/>
    <w:rsid w:val="1E58F722"/>
    <w:rsid w:val="1E689CF2"/>
    <w:rsid w:val="1E772B2D"/>
    <w:rsid w:val="1EB94512"/>
    <w:rsid w:val="1EC9F9F0"/>
    <w:rsid w:val="1EE2EDE8"/>
    <w:rsid w:val="1EFC6F59"/>
    <w:rsid w:val="1F69D0D8"/>
    <w:rsid w:val="2012FB8E"/>
    <w:rsid w:val="20362FF2"/>
    <w:rsid w:val="20525FD7"/>
    <w:rsid w:val="205618FF"/>
    <w:rsid w:val="20625402"/>
    <w:rsid w:val="208CE9F2"/>
    <w:rsid w:val="20A095C1"/>
    <w:rsid w:val="20A6E414"/>
    <w:rsid w:val="216834CC"/>
    <w:rsid w:val="216F530D"/>
    <w:rsid w:val="218C8D16"/>
    <w:rsid w:val="21A46301"/>
    <w:rsid w:val="21AD2955"/>
    <w:rsid w:val="21BAAD77"/>
    <w:rsid w:val="21BB8B3F"/>
    <w:rsid w:val="21D9842A"/>
    <w:rsid w:val="2220458E"/>
    <w:rsid w:val="22357C74"/>
    <w:rsid w:val="225D6A7D"/>
    <w:rsid w:val="228A4055"/>
    <w:rsid w:val="229E991C"/>
    <w:rsid w:val="22B493A3"/>
    <w:rsid w:val="22CA899E"/>
    <w:rsid w:val="22E0F70C"/>
    <w:rsid w:val="235A115B"/>
    <w:rsid w:val="237855B5"/>
    <w:rsid w:val="23BDBB16"/>
    <w:rsid w:val="23D5082C"/>
    <w:rsid w:val="23D84D34"/>
    <w:rsid w:val="2433A299"/>
    <w:rsid w:val="24657AA4"/>
    <w:rsid w:val="2479A4A5"/>
    <w:rsid w:val="249B363F"/>
    <w:rsid w:val="24E39D8D"/>
    <w:rsid w:val="250E676D"/>
    <w:rsid w:val="253B6938"/>
    <w:rsid w:val="254ACAE2"/>
    <w:rsid w:val="255E36D2"/>
    <w:rsid w:val="25B0F6FB"/>
    <w:rsid w:val="260AAFDD"/>
    <w:rsid w:val="2620576C"/>
    <w:rsid w:val="262BF731"/>
    <w:rsid w:val="263B14DC"/>
    <w:rsid w:val="267F6DEE"/>
    <w:rsid w:val="2683A94D"/>
    <w:rsid w:val="26910F71"/>
    <w:rsid w:val="26A88610"/>
    <w:rsid w:val="26DE0519"/>
    <w:rsid w:val="26F6DDDF"/>
    <w:rsid w:val="26F91F19"/>
    <w:rsid w:val="272FCF8E"/>
    <w:rsid w:val="278BC5FF"/>
    <w:rsid w:val="27B5867C"/>
    <w:rsid w:val="27DA7D3B"/>
    <w:rsid w:val="27E9002C"/>
    <w:rsid w:val="28026AB7"/>
    <w:rsid w:val="2839CE6B"/>
    <w:rsid w:val="2880F26D"/>
    <w:rsid w:val="2899B14C"/>
    <w:rsid w:val="28AC3D19"/>
    <w:rsid w:val="28CA8DA5"/>
    <w:rsid w:val="28CD5CB8"/>
    <w:rsid w:val="29587792"/>
    <w:rsid w:val="2963A0BB"/>
    <w:rsid w:val="296E20B0"/>
    <w:rsid w:val="29738528"/>
    <w:rsid w:val="2989D7BD"/>
    <w:rsid w:val="299581FD"/>
    <w:rsid w:val="29AD3730"/>
    <w:rsid w:val="29C0436F"/>
    <w:rsid w:val="29D332F2"/>
    <w:rsid w:val="29D38F99"/>
    <w:rsid w:val="29DD97BF"/>
    <w:rsid w:val="2A0B6A49"/>
    <w:rsid w:val="2A0F1D4A"/>
    <w:rsid w:val="2A412B27"/>
    <w:rsid w:val="2A478EB8"/>
    <w:rsid w:val="2A86D6D0"/>
    <w:rsid w:val="2AA12361"/>
    <w:rsid w:val="2AF251D5"/>
    <w:rsid w:val="2AF6EAD7"/>
    <w:rsid w:val="2B3ECC27"/>
    <w:rsid w:val="2B71EFCC"/>
    <w:rsid w:val="2B818B5F"/>
    <w:rsid w:val="2BF1B02B"/>
    <w:rsid w:val="2C253B98"/>
    <w:rsid w:val="2C27324F"/>
    <w:rsid w:val="2C49AF56"/>
    <w:rsid w:val="2C4B0460"/>
    <w:rsid w:val="2C5DFCCC"/>
    <w:rsid w:val="2C6EA7D7"/>
    <w:rsid w:val="2CC552E7"/>
    <w:rsid w:val="2CCBA39D"/>
    <w:rsid w:val="2CD58715"/>
    <w:rsid w:val="2CE220B6"/>
    <w:rsid w:val="2D3982AE"/>
    <w:rsid w:val="2D5EA764"/>
    <w:rsid w:val="2DA3CE68"/>
    <w:rsid w:val="2DB8043D"/>
    <w:rsid w:val="2DFC9685"/>
    <w:rsid w:val="2E125B5E"/>
    <w:rsid w:val="2E4102C8"/>
    <w:rsid w:val="2ECFB630"/>
    <w:rsid w:val="2EF4CBA9"/>
    <w:rsid w:val="2F3AE173"/>
    <w:rsid w:val="2F40796A"/>
    <w:rsid w:val="2F580CAF"/>
    <w:rsid w:val="2F6FC6A3"/>
    <w:rsid w:val="2FA1B10A"/>
    <w:rsid w:val="2FC0EA1D"/>
    <w:rsid w:val="2FCAD335"/>
    <w:rsid w:val="300EC2CE"/>
    <w:rsid w:val="301C8F47"/>
    <w:rsid w:val="30529604"/>
    <w:rsid w:val="306F383E"/>
    <w:rsid w:val="3074F088"/>
    <w:rsid w:val="30ED60E5"/>
    <w:rsid w:val="30FA9DB7"/>
    <w:rsid w:val="30FAA372"/>
    <w:rsid w:val="3122E004"/>
    <w:rsid w:val="312F9E9A"/>
    <w:rsid w:val="3136558D"/>
    <w:rsid w:val="31380287"/>
    <w:rsid w:val="313B01DB"/>
    <w:rsid w:val="313EC355"/>
    <w:rsid w:val="314E8CFA"/>
    <w:rsid w:val="31CDFB02"/>
    <w:rsid w:val="31E8CB88"/>
    <w:rsid w:val="3258478E"/>
    <w:rsid w:val="32D225EE"/>
    <w:rsid w:val="32D383D8"/>
    <w:rsid w:val="32F3B6DB"/>
    <w:rsid w:val="33088747"/>
    <w:rsid w:val="33466390"/>
    <w:rsid w:val="33774FF1"/>
    <w:rsid w:val="33C45CD0"/>
    <w:rsid w:val="33ED3275"/>
    <w:rsid w:val="3404ECA7"/>
    <w:rsid w:val="345C8C3E"/>
    <w:rsid w:val="34619A97"/>
    <w:rsid w:val="3476EB23"/>
    <w:rsid w:val="34788416"/>
    <w:rsid w:val="35188BF6"/>
    <w:rsid w:val="351AF9B2"/>
    <w:rsid w:val="3564B294"/>
    <w:rsid w:val="3589C25C"/>
    <w:rsid w:val="35B59791"/>
    <w:rsid w:val="35E8D4DD"/>
    <w:rsid w:val="35F23BC5"/>
    <w:rsid w:val="360B73AA"/>
    <w:rsid w:val="361B45CD"/>
    <w:rsid w:val="361F4C74"/>
    <w:rsid w:val="364B7069"/>
    <w:rsid w:val="365DF66A"/>
    <w:rsid w:val="3690421C"/>
    <w:rsid w:val="3714C0A2"/>
    <w:rsid w:val="371743E2"/>
    <w:rsid w:val="3726C194"/>
    <w:rsid w:val="3726D7C6"/>
    <w:rsid w:val="3745C075"/>
    <w:rsid w:val="37481C06"/>
    <w:rsid w:val="376BDD90"/>
    <w:rsid w:val="3847EED1"/>
    <w:rsid w:val="38558EE4"/>
    <w:rsid w:val="38589E51"/>
    <w:rsid w:val="3877AF36"/>
    <w:rsid w:val="38852B73"/>
    <w:rsid w:val="38CAB9CE"/>
    <w:rsid w:val="3907ADF1"/>
    <w:rsid w:val="39258BB8"/>
    <w:rsid w:val="393736C9"/>
    <w:rsid w:val="397CC435"/>
    <w:rsid w:val="39999E2A"/>
    <w:rsid w:val="39B1C050"/>
    <w:rsid w:val="39B3BB88"/>
    <w:rsid w:val="39BDC470"/>
    <w:rsid w:val="39C029FD"/>
    <w:rsid w:val="39D8B90E"/>
    <w:rsid w:val="39DF28F5"/>
    <w:rsid w:val="39F4BA5B"/>
    <w:rsid w:val="3A0D2D51"/>
    <w:rsid w:val="3A2B2C2E"/>
    <w:rsid w:val="3A3FDD0E"/>
    <w:rsid w:val="3A4FD9CB"/>
    <w:rsid w:val="3ABAF0EF"/>
    <w:rsid w:val="3AFC18DE"/>
    <w:rsid w:val="3B0A1A41"/>
    <w:rsid w:val="3B0EFD5D"/>
    <w:rsid w:val="3B28C838"/>
    <w:rsid w:val="3B44E4F1"/>
    <w:rsid w:val="3B47F7FB"/>
    <w:rsid w:val="3B5CAE94"/>
    <w:rsid w:val="3BCBB388"/>
    <w:rsid w:val="3BFFD79C"/>
    <w:rsid w:val="3C072A39"/>
    <w:rsid w:val="3C348267"/>
    <w:rsid w:val="3C3AEB38"/>
    <w:rsid w:val="3C8524D5"/>
    <w:rsid w:val="3CF0A4DB"/>
    <w:rsid w:val="3CF3BC1A"/>
    <w:rsid w:val="3CF3BE48"/>
    <w:rsid w:val="3D771C1D"/>
    <w:rsid w:val="3D8908E0"/>
    <w:rsid w:val="3DD7D49F"/>
    <w:rsid w:val="3DFDB703"/>
    <w:rsid w:val="3E20996C"/>
    <w:rsid w:val="3E493BAD"/>
    <w:rsid w:val="3E76A7B1"/>
    <w:rsid w:val="3EF7E22D"/>
    <w:rsid w:val="3F562AC3"/>
    <w:rsid w:val="3F7BA4DF"/>
    <w:rsid w:val="3F8167F2"/>
    <w:rsid w:val="3F8B0FB1"/>
    <w:rsid w:val="40138388"/>
    <w:rsid w:val="40238077"/>
    <w:rsid w:val="402CB156"/>
    <w:rsid w:val="4060D601"/>
    <w:rsid w:val="40B843C6"/>
    <w:rsid w:val="40F13830"/>
    <w:rsid w:val="410D28D0"/>
    <w:rsid w:val="41309D9D"/>
    <w:rsid w:val="41AE4873"/>
    <w:rsid w:val="41B90DB0"/>
    <w:rsid w:val="422D65E0"/>
    <w:rsid w:val="42569667"/>
    <w:rsid w:val="42B23D5A"/>
    <w:rsid w:val="42B4F3EE"/>
    <w:rsid w:val="432E236C"/>
    <w:rsid w:val="43444924"/>
    <w:rsid w:val="4349DBCA"/>
    <w:rsid w:val="43634095"/>
    <w:rsid w:val="43B72DF4"/>
    <w:rsid w:val="43BF1EA7"/>
    <w:rsid w:val="43EE1B0B"/>
    <w:rsid w:val="440B4E03"/>
    <w:rsid w:val="44100436"/>
    <w:rsid w:val="44133B89"/>
    <w:rsid w:val="45379D63"/>
    <w:rsid w:val="45390309"/>
    <w:rsid w:val="455F33B4"/>
    <w:rsid w:val="4599E038"/>
    <w:rsid w:val="45A93CD6"/>
    <w:rsid w:val="45ADF9A0"/>
    <w:rsid w:val="45C4F14D"/>
    <w:rsid w:val="462B2FF5"/>
    <w:rsid w:val="463C3187"/>
    <w:rsid w:val="466FCF1A"/>
    <w:rsid w:val="467912B8"/>
    <w:rsid w:val="467BE9E6"/>
    <w:rsid w:val="46C863D4"/>
    <w:rsid w:val="4728196E"/>
    <w:rsid w:val="476ECDE9"/>
    <w:rsid w:val="47774085"/>
    <w:rsid w:val="478937B6"/>
    <w:rsid w:val="479629A8"/>
    <w:rsid w:val="4797BE15"/>
    <w:rsid w:val="47B119F8"/>
    <w:rsid w:val="47EB62E6"/>
    <w:rsid w:val="47EC82D1"/>
    <w:rsid w:val="480FDE48"/>
    <w:rsid w:val="48408EC9"/>
    <w:rsid w:val="484B4719"/>
    <w:rsid w:val="4851FC19"/>
    <w:rsid w:val="487A79B7"/>
    <w:rsid w:val="487CE22F"/>
    <w:rsid w:val="48E9EE09"/>
    <w:rsid w:val="494929AA"/>
    <w:rsid w:val="495C7A34"/>
    <w:rsid w:val="4976334A"/>
    <w:rsid w:val="49AC6933"/>
    <w:rsid w:val="49AF1A55"/>
    <w:rsid w:val="4A188EC8"/>
    <w:rsid w:val="4A4DACBF"/>
    <w:rsid w:val="4A816AC3"/>
    <w:rsid w:val="4A83FD39"/>
    <w:rsid w:val="4A9DE8D0"/>
    <w:rsid w:val="4ACF7AB6"/>
    <w:rsid w:val="4AD93020"/>
    <w:rsid w:val="4B2BA0D0"/>
    <w:rsid w:val="4B4B1FEB"/>
    <w:rsid w:val="4B568116"/>
    <w:rsid w:val="4B98B5AE"/>
    <w:rsid w:val="4B9FDF3C"/>
    <w:rsid w:val="4BA16C63"/>
    <w:rsid w:val="4BCBD7ED"/>
    <w:rsid w:val="4BFAD8A1"/>
    <w:rsid w:val="4C091738"/>
    <w:rsid w:val="4C187DFE"/>
    <w:rsid w:val="4C18B9E4"/>
    <w:rsid w:val="4C2916AF"/>
    <w:rsid w:val="4C360B07"/>
    <w:rsid w:val="4C8C2B45"/>
    <w:rsid w:val="4CA4142C"/>
    <w:rsid w:val="4CD5F784"/>
    <w:rsid w:val="4D1FC9AF"/>
    <w:rsid w:val="4D629B96"/>
    <w:rsid w:val="4D68A108"/>
    <w:rsid w:val="4D72E04E"/>
    <w:rsid w:val="4D979CBE"/>
    <w:rsid w:val="4D97F379"/>
    <w:rsid w:val="4DD1C72C"/>
    <w:rsid w:val="4DE8D956"/>
    <w:rsid w:val="4E02F768"/>
    <w:rsid w:val="4E24BCBE"/>
    <w:rsid w:val="4E459FAE"/>
    <w:rsid w:val="4E4AA2CD"/>
    <w:rsid w:val="4E4E7C90"/>
    <w:rsid w:val="4E8EE951"/>
    <w:rsid w:val="4EBDFCB9"/>
    <w:rsid w:val="4ECBDD74"/>
    <w:rsid w:val="4F05B39B"/>
    <w:rsid w:val="4F929A32"/>
    <w:rsid w:val="4FA440E7"/>
    <w:rsid w:val="4FDB2B22"/>
    <w:rsid w:val="4FDF017A"/>
    <w:rsid w:val="5011D14B"/>
    <w:rsid w:val="50172E93"/>
    <w:rsid w:val="506BFC93"/>
    <w:rsid w:val="508055C5"/>
    <w:rsid w:val="50A61FBC"/>
    <w:rsid w:val="5116F3C6"/>
    <w:rsid w:val="514A17EF"/>
    <w:rsid w:val="518B0103"/>
    <w:rsid w:val="51DFD892"/>
    <w:rsid w:val="520E2A8B"/>
    <w:rsid w:val="520F3325"/>
    <w:rsid w:val="521D8CCC"/>
    <w:rsid w:val="5228BF83"/>
    <w:rsid w:val="523C7275"/>
    <w:rsid w:val="523CBCA3"/>
    <w:rsid w:val="5244914D"/>
    <w:rsid w:val="5264FEEC"/>
    <w:rsid w:val="5287280A"/>
    <w:rsid w:val="53195A38"/>
    <w:rsid w:val="53985856"/>
    <w:rsid w:val="53AF65B5"/>
    <w:rsid w:val="53DAB512"/>
    <w:rsid w:val="54512A30"/>
    <w:rsid w:val="54842A7A"/>
    <w:rsid w:val="5497C790"/>
    <w:rsid w:val="54E7A062"/>
    <w:rsid w:val="5572251C"/>
    <w:rsid w:val="559177C5"/>
    <w:rsid w:val="55FCBB87"/>
    <w:rsid w:val="568D033C"/>
    <w:rsid w:val="56E72B38"/>
    <w:rsid w:val="5700B656"/>
    <w:rsid w:val="57241B89"/>
    <w:rsid w:val="57C01275"/>
    <w:rsid w:val="58024D87"/>
    <w:rsid w:val="5804D6FE"/>
    <w:rsid w:val="590799B7"/>
    <w:rsid w:val="592C0683"/>
    <w:rsid w:val="599B522F"/>
    <w:rsid w:val="599F1A81"/>
    <w:rsid w:val="59B9E5E2"/>
    <w:rsid w:val="59D19BF8"/>
    <w:rsid w:val="59D8771E"/>
    <w:rsid w:val="5A052549"/>
    <w:rsid w:val="5A539ABD"/>
    <w:rsid w:val="5A5E5542"/>
    <w:rsid w:val="5AC96689"/>
    <w:rsid w:val="5AE4D0AF"/>
    <w:rsid w:val="5B2395FB"/>
    <w:rsid w:val="5B3F9755"/>
    <w:rsid w:val="5B6A38F8"/>
    <w:rsid w:val="5B6DD100"/>
    <w:rsid w:val="5B722923"/>
    <w:rsid w:val="5B87D91C"/>
    <w:rsid w:val="5B8B5180"/>
    <w:rsid w:val="5B95D1C2"/>
    <w:rsid w:val="5BBD7460"/>
    <w:rsid w:val="5BE2094C"/>
    <w:rsid w:val="5C1A511C"/>
    <w:rsid w:val="5CA97530"/>
    <w:rsid w:val="5DA3FD40"/>
    <w:rsid w:val="5DAAC8DA"/>
    <w:rsid w:val="5DB6217D"/>
    <w:rsid w:val="5DDA35C8"/>
    <w:rsid w:val="5DECA654"/>
    <w:rsid w:val="5DFAE13B"/>
    <w:rsid w:val="5E0552E4"/>
    <w:rsid w:val="5E433FA5"/>
    <w:rsid w:val="5E602E8D"/>
    <w:rsid w:val="5EA446EE"/>
    <w:rsid w:val="5ECD32B3"/>
    <w:rsid w:val="5EDD6C3B"/>
    <w:rsid w:val="5EFC8524"/>
    <w:rsid w:val="5F16F453"/>
    <w:rsid w:val="5F34D541"/>
    <w:rsid w:val="5F8C652C"/>
    <w:rsid w:val="5FAB9CEA"/>
    <w:rsid w:val="602337C3"/>
    <w:rsid w:val="6026CAF8"/>
    <w:rsid w:val="605848C6"/>
    <w:rsid w:val="60C4EBA6"/>
    <w:rsid w:val="60ECA9ED"/>
    <w:rsid w:val="60F74779"/>
    <w:rsid w:val="6119500E"/>
    <w:rsid w:val="611F34E6"/>
    <w:rsid w:val="612F1DCD"/>
    <w:rsid w:val="61617A07"/>
    <w:rsid w:val="61629ABD"/>
    <w:rsid w:val="6171EEA1"/>
    <w:rsid w:val="61F82836"/>
    <w:rsid w:val="620F85A7"/>
    <w:rsid w:val="6248BA9E"/>
    <w:rsid w:val="625B626E"/>
    <w:rsid w:val="625CF601"/>
    <w:rsid w:val="6293B4F6"/>
    <w:rsid w:val="629567E5"/>
    <w:rsid w:val="62A9C3AF"/>
    <w:rsid w:val="62C2C47D"/>
    <w:rsid w:val="62C405EE"/>
    <w:rsid w:val="62DF6CC3"/>
    <w:rsid w:val="62EF5AA5"/>
    <w:rsid w:val="63047C8B"/>
    <w:rsid w:val="635E234F"/>
    <w:rsid w:val="6382720F"/>
    <w:rsid w:val="63A2E22B"/>
    <w:rsid w:val="63E5AF57"/>
    <w:rsid w:val="6422C6D7"/>
    <w:rsid w:val="642F6F95"/>
    <w:rsid w:val="643666E1"/>
    <w:rsid w:val="64B5F4EA"/>
    <w:rsid w:val="64C7B75C"/>
    <w:rsid w:val="64CA457D"/>
    <w:rsid w:val="65103189"/>
    <w:rsid w:val="6513E06A"/>
    <w:rsid w:val="6526278B"/>
    <w:rsid w:val="65262F44"/>
    <w:rsid w:val="6529457B"/>
    <w:rsid w:val="655347B3"/>
    <w:rsid w:val="6589FD3A"/>
    <w:rsid w:val="658CBCF9"/>
    <w:rsid w:val="65D94CD4"/>
    <w:rsid w:val="65EDFF0E"/>
    <w:rsid w:val="65FB79C3"/>
    <w:rsid w:val="661F1B7D"/>
    <w:rsid w:val="6630AB30"/>
    <w:rsid w:val="66544E76"/>
    <w:rsid w:val="6654E0E7"/>
    <w:rsid w:val="666F50E6"/>
    <w:rsid w:val="6675C885"/>
    <w:rsid w:val="66B510F8"/>
    <w:rsid w:val="66E37C44"/>
    <w:rsid w:val="66EC1245"/>
    <w:rsid w:val="670A9932"/>
    <w:rsid w:val="67772E77"/>
    <w:rsid w:val="6784358C"/>
    <w:rsid w:val="67F4F652"/>
    <w:rsid w:val="684817F8"/>
    <w:rsid w:val="6861BF2D"/>
    <w:rsid w:val="687D6A29"/>
    <w:rsid w:val="68A6C14B"/>
    <w:rsid w:val="68A763F7"/>
    <w:rsid w:val="68B37A43"/>
    <w:rsid w:val="6922CB25"/>
    <w:rsid w:val="693AE369"/>
    <w:rsid w:val="695DDF57"/>
    <w:rsid w:val="69D1CB24"/>
    <w:rsid w:val="6A193A8A"/>
    <w:rsid w:val="6A1D23F1"/>
    <w:rsid w:val="6A30F029"/>
    <w:rsid w:val="6A3D8FF6"/>
    <w:rsid w:val="6A4AD5E5"/>
    <w:rsid w:val="6A4DB194"/>
    <w:rsid w:val="6A554873"/>
    <w:rsid w:val="6A824372"/>
    <w:rsid w:val="6A9B1AAC"/>
    <w:rsid w:val="6AA70ECB"/>
    <w:rsid w:val="6AE03F7F"/>
    <w:rsid w:val="6AED5949"/>
    <w:rsid w:val="6B00E80E"/>
    <w:rsid w:val="6B039D39"/>
    <w:rsid w:val="6B0FF11B"/>
    <w:rsid w:val="6B631201"/>
    <w:rsid w:val="6B63DF01"/>
    <w:rsid w:val="6B7A1C9E"/>
    <w:rsid w:val="6B7F5EA2"/>
    <w:rsid w:val="6BE12E44"/>
    <w:rsid w:val="6C405DB4"/>
    <w:rsid w:val="6C44D5C2"/>
    <w:rsid w:val="6C55218E"/>
    <w:rsid w:val="6C6505DF"/>
    <w:rsid w:val="6C833100"/>
    <w:rsid w:val="6CD861D2"/>
    <w:rsid w:val="6CE34F77"/>
    <w:rsid w:val="6D6ABE79"/>
    <w:rsid w:val="6D8AF677"/>
    <w:rsid w:val="6D92A882"/>
    <w:rsid w:val="6D9F1766"/>
    <w:rsid w:val="6DCFFD2C"/>
    <w:rsid w:val="6DDFE896"/>
    <w:rsid w:val="6E43501E"/>
    <w:rsid w:val="6E9B7FC3"/>
    <w:rsid w:val="6EE4F197"/>
    <w:rsid w:val="6EECD477"/>
    <w:rsid w:val="6F4AAFFA"/>
    <w:rsid w:val="6F627B27"/>
    <w:rsid w:val="6F68A95C"/>
    <w:rsid w:val="6F815033"/>
    <w:rsid w:val="6F8B88EB"/>
    <w:rsid w:val="6F95CB7B"/>
    <w:rsid w:val="6F963022"/>
    <w:rsid w:val="6FF11A0C"/>
    <w:rsid w:val="6FF8D967"/>
    <w:rsid w:val="700CA960"/>
    <w:rsid w:val="7030E6F7"/>
    <w:rsid w:val="7045C66F"/>
    <w:rsid w:val="704BDF18"/>
    <w:rsid w:val="70828419"/>
    <w:rsid w:val="7093B03E"/>
    <w:rsid w:val="7109FD34"/>
    <w:rsid w:val="710A5C04"/>
    <w:rsid w:val="710FCA37"/>
    <w:rsid w:val="7142D77E"/>
    <w:rsid w:val="714646DD"/>
    <w:rsid w:val="71520D4C"/>
    <w:rsid w:val="7153A516"/>
    <w:rsid w:val="71791DA0"/>
    <w:rsid w:val="71AC2AE6"/>
    <w:rsid w:val="71BC1687"/>
    <w:rsid w:val="722571BC"/>
    <w:rsid w:val="722DCB15"/>
    <w:rsid w:val="72694201"/>
    <w:rsid w:val="726C136B"/>
    <w:rsid w:val="728526E2"/>
    <w:rsid w:val="72B5B339"/>
    <w:rsid w:val="72C15171"/>
    <w:rsid w:val="72E5B8E4"/>
    <w:rsid w:val="73008CDF"/>
    <w:rsid w:val="73416684"/>
    <w:rsid w:val="73886049"/>
    <w:rsid w:val="73A92BA8"/>
    <w:rsid w:val="73F98241"/>
    <w:rsid w:val="744112AD"/>
    <w:rsid w:val="75091760"/>
    <w:rsid w:val="7563DAB7"/>
    <w:rsid w:val="7574F96C"/>
    <w:rsid w:val="75B2823A"/>
    <w:rsid w:val="75B59973"/>
    <w:rsid w:val="7662B8D4"/>
    <w:rsid w:val="7674D0B7"/>
    <w:rsid w:val="76B08A97"/>
    <w:rsid w:val="76CB855A"/>
    <w:rsid w:val="76DD967B"/>
    <w:rsid w:val="76ED835D"/>
    <w:rsid w:val="76F22E79"/>
    <w:rsid w:val="77339367"/>
    <w:rsid w:val="77BFD4D1"/>
    <w:rsid w:val="77D29B2F"/>
    <w:rsid w:val="77E842B2"/>
    <w:rsid w:val="783C600B"/>
    <w:rsid w:val="784AA15A"/>
    <w:rsid w:val="784C0969"/>
    <w:rsid w:val="78537E35"/>
    <w:rsid w:val="785C0A18"/>
    <w:rsid w:val="78683874"/>
    <w:rsid w:val="788828C8"/>
    <w:rsid w:val="78AF37FC"/>
    <w:rsid w:val="78D73253"/>
    <w:rsid w:val="790447E4"/>
    <w:rsid w:val="79248293"/>
    <w:rsid w:val="793CADC1"/>
    <w:rsid w:val="7958C709"/>
    <w:rsid w:val="7964E525"/>
    <w:rsid w:val="79771D28"/>
    <w:rsid w:val="797F96D0"/>
    <w:rsid w:val="79B5E076"/>
    <w:rsid w:val="79BA745F"/>
    <w:rsid w:val="79C7658C"/>
    <w:rsid w:val="79FDFE24"/>
    <w:rsid w:val="7A9C7D75"/>
    <w:rsid w:val="7ABE6B9E"/>
    <w:rsid w:val="7ADA1D2D"/>
    <w:rsid w:val="7AF10EAB"/>
    <w:rsid w:val="7B83FBBA"/>
    <w:rsid w:val="7BC9BBF7"/>
    <w:rsid w:val="7C436D22"/>
    <w:rsid w:val="7CA480CB"/>
    <w:rsid w:val="7CDDA148"/>
    <w:rsid w:val="7D3C09D7"/>
    <w:rsid w:val="7D534F9C"/>
    <w:rsid w:val="7D6D1051"/>
    <w:rsid w:val="7D80ACB2"/>
    <w:rsid w:val="7D8A0EC9"/>
    <w:rsid w:val="7DF236AB"/>
    <w:rsid w:val="7E59B5F7"/>
    <w:rsid w:val="7E7523BB"/>
    <w:rsid w:val="7ECA5B7E"/>
    <w:rsid w:val="7F001303"/>
    <w:rsid w:val="7F067506"/>
    <w:rsid w:val="7F0EAE5F"/>
    <w:rsid w:val="7F2C2699"/>
    <w:rsid w:val="7F32BBD6"/>
    <w:rsid w:val="7F5F979F"/>
    <w:rsid w:val="7F8686A1"/>
    <w:rsid w:val="7F999755"/>
    <w:rsid w:val="7FEDC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890F7"/>
  <w15:chartTrackingRefBased/>
  <w15:docId w15:val="{31F10B42-62C4-4EDF-A90F-29BCEBFC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92A99"/>
    <w:pPr>
      <w:keepNext/>
      <w:outlineLvl w:val="0"/>
    </w:pPr>
    <w:rPr>
      <w:sz w:val="28"/>
    </w:rPr>
  </w:style>
  <w:style w:type="paragraph" w:styleId="Naslov2">
    <w:name w:val="heading 2"/>
    <w:basedOn w:val="Normal"/>
    <w:next w:val="Normal"/>
    <w:link w:val="Naslov2Char"/>
    <w:qFormat/>
    <w:rsid w:val="00392A99"/>
    <w:pPr>
      <w:keepNext/>
      <w:ind w:firstLine="708"/>
      <w:outlineLvl w:val="1"/>
    </w:pPr>
    <w:rPr>
      <w:b/>
      <w:bCs/>
      <w:u w:val="single"/>
    </w:rPr>
  </w:style>
  <w:style w:type="paragraph" w:styleId="Naslov3">
    <w:name w:val="heading 3"/>
    <w:basedOn w:val="Normal"/>
    <w:next w:val="Normal"/>
    <w:link w:val="Naslov3Char"/>
    <w:qFormat/>
    <w:rsid w:val="00392A99"/>
    <w:pPr>
      <w:keepNext/>
      <w:ind w:left="708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A99"/>
    <w:pPr>
      <w:keepNext/>
      <w:keepLines/>
      <w:spacing w:before="40"/>
      <w:outlineLvl w:val="3"/>
    </w:pPr>
    <w:rPr>
      <w:rFonts w:ascii="Cambria" w:hAnsi="Cambria"/>
      <w:i/>
      <w:iCs/>
      <w:color w:val="365F9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qFormat/>
    <w:rsid w:val="005815F7"/>
    <w:rPr>
      <w:i/>
      <w:iCs/>
    </w:rPr>
  </w:style>
  <w:style w:type="numbering" w:customStyle="1" w:styleId="Bezpopisa1">
    <w:name w:val="Bez popisa1"/>
    <w:next w:val="Bezpopisa"/>
    <w:uiPriority w:val="99"/>
    <w:semiHidden/>
    <w:unhideWhenUsed/>
    <w:rsid w:val="00392A99"/>
  </w:style>
  <w:style w:type="character" w:customStyle="1" w:styleId="Naslov1Char">
    <w:name w:val="Naslov 1 Char"/>
    <w:basedOn w:val="Zadanifontodlomka"/>
    <w:link w:val="Naslov1"/>
    <w:rsid w:val="00392A99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392A99"/>
    <w:rPr>
      <w:rFonts w:ascii="Times New Roman" w:eastAsia="Times New Roman" w:hAnsi="Times New Roman" w:cs="Times New Roman"/>
      <w:b/>
      <w:bCs/>
      <w:sz w:val="24"/>
      <w:szCs w:val="24"/>
      <w:u w:val="single"/>
      <w:lang w:eastAsia="hr-HR"/>
    </w:rPr>
  </w:style>
  <w:style w:type="character" w:customStyle="1" w:styleId="Naslov3Char">
    <w:name w:val="Naslov 3 Char"/>
    <w:basedOn w:val="Zadanifontodlomka"/>
    <w:link w:val="Naslov3"/>
    <w:rsid w:val="00392A9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aslov41">
    <w:name w:val="Naslov 41"/>
    <w:basedOn w:val="Normal"/>
    <w:next w:val="Normal"/>
    <w:semiHidden/>
    <w:unhideWhenUsed/>
    <w:qFormat/>
    <w:rsid w:val="00392A9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numbering" w:customStyle="1" w:styleId="Bezpopisa2">
    <w:name w:val="Bez popisa2"/>
    <w:next w:val="Bezpopisa"/>
    <w:uiPriority w:val="99"/>
    <w:semiHidden/>
    <w:unhideWhenUsed/>
    <w:rsid w:val="00392A99"/>
  </w:style>
  <w:style w:type="character" w:customStyle="1" w:styleId="Naslov4Char">
    <w:name w:val="Naslov 4 Char"/>
    <w:basedOn w:val="Zadanifontodlomka"/>
    <w:link w:val="Naslov4"/>
    <w:semiHidden/>
    <w:rsid w:val="00392A9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392A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2A9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rsid w:val="00392A99"/>
    <w:rPr>
      <w:rFonts w:cs="Times New Roman"/>
    </w:rPr>
  </w:style>
  <w:style w:type="table" w:styleId="Reetkatablice">
    <w:name w:val="Table Grid"/>
    <w:basedOn w:val="Obinatablica"/>
    <w:uiPriority w:val="39"/>
    <w:rsid w:val="00392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92A9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392A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pisslike">
    <w:name w:val="caption"/>
    <w:basedOn w:val="Normal"/>
    <w:next w:val="Normal"/>
    <w:qFormat/>
    <w:rsid w:val="00392A99"/>
    <w:rPr>
      <w:b/>
      <w:sz w:val="28"/>
      <w:szCs w:val="20"/>
      <w:lang w:eastAsia="en-US"/>
    </w:rPr>
  </w:style>
  <w:style w:type="paragraph" w:styleId="Tekstbalonia">
    <w:name w:val="Balloon Text"/>
    <w:basedOn w:val="Normal"/>
    <w:link w:val="TekstbaloniaChar"/>
    <w:rsid w:val="00392A99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92A99"/>
    <w:rPr>
      <w:rFonts w:ascii="Tahoma" w:eastAsia="Times New Roman" w:hAnsi="Tahoma" w:cs="Times New Roman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92A99"/>
    <w:pPr>
      <w:ind w:left="708"/>
    </w:pPr>
  </w:style>
  <w:style w:type="character" w:styleId="Naglaeno">
    <w:name w:val="Strong"/>
    <w:qFormat/>
    <w:rsid w:val="00392A99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392A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392A99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styleId="Referencakomentara">
    <w:name w:val="annotation reference"/>
    <w:rsid w:val="00392A9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92A9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392A9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392A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392A9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customStyle="1" w:styleId="Svijetlatablicareetke11">
    <w:name w:val="Svijetla tablica rešetke 11"/>
    <w:basedOn w:val="Obinatablica"/>
    <w:next w:val="Svijetlatablicareetke12"/>
    <w:uiPriority w:val="99"/>
    <w:rsid w:val="00392A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2">
    <w:name w:val="Svijetla tablica rešetke 12"/>
    <w:basedOn w:val="Obinatablica"/>
    <w:uiPriority w:val="46"/>
    <w:rsid w:val="00392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">
    <w:name w:val="Rešetka tablice1"/>
    <w:basedOn w:val="Obinatablica"/>
    <w:next w:val="Reetkatablice"/>
    <w:uiPriority w:val="39"/>
    <w:rsid w:val="00392A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392A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92A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4Char1">
    <w:name w:val="Naslov 4 Char1"/>
    <w:basedOn w:val="Zadanifontodlomka"/>
    <w:uiPriority w:val="9"/>
    <w:semiHidden/>
    <w:rsid w:val="00392A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DC5AC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C5AC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DC5ACF"/>
    <w:pPr>
      <w:widowControl w:val="0"/>
      <w:autoSpaceDE w:val="0"/>
      <w:autoSpaceDN w:val="0"/>
      <w:spacing w:line="301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31A8237BEF4D8B42AD759D8355E7" ma:contentTypeVersion="4" ma:contentTypeDescription="Stvaranje novog dokumenta." ma:contentTypeScope="" ma:versionID="b4cd5541443e345247ccbc6a580aecf6">
  <xsd:schema xmlns:xsd="http://www.w3.org/2001/XMLSchema" xmlns:xs="http://www.w3.org/2001/XMLSchema" xmlns:p="http://schemas.microsoft.com/office/2006/metadata/properties" xmlns:ns2="26ce4a46-2c84-48be-96be-8e0d79a093e3" targetNamespace="http://schemas.microsoft.com/office/2006/metadata/properties" ma:root="true" ma:fieldsID="d593aa5bf610d238ff68941c473d4554" ns2:_="">
    <xsd:import namespace="26ce4a46-2c84-48be-96be-8e0d79a09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e4a46-2c84-48be-96be-8e0d79a09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E2BF4-14A0-416C-9106-9E12D94D4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64EC6-630E-4B83-BF43-6452ACA5D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e4a46-2c84-48be-96be-8e0d79a09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319D2-3159-43D7-9645-F6A7CFE4AF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8</Pages>
  <Words>14401</Words>
  <Characters>82087</Characters>
  <Application>Microsoft Office Word</Application>
  <DocSecurity>0</DocSecurity>
  <Lines>684</Lines>
  <Paragraphs>19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leksandra Ranilović</cp:lastModifiedBy>
  <cp:revision>274</cp:revision>
  <cp:lastPrinted>2022-10-14T13:05:00Z</cp:lastPrinted>
  <dcterms:created xsi:type="dcterms:W3CDTF">2020-09-30T09:21:00Z</dcterms:created>
  <dcterms:modified xsi:type="dcterms:W3CDTF">2024-02-11T17:46:00Z</dcterms:modified>
</cp:coreProperties>
</file>